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90F5F" w:rsidRPr="009576E6" w:rsidRDefault="00A90F5F" w:rsidP="00A90F5F">
      <w:pPr>
        <w:jc w:val="center"/>
        <w:rPr>
          <w:b/>
          <w:lang w:val="en-US"/>
        </w:rPr>
      </w:pPr>
    </w:p>
    <w:p w:rsidR="00A90F5F" w:rsidRPr="009576E6" w:rsidRDefault="00A90F5F" w:rsidP="00A90F5F">
      <w:pPr>
        <w:jc w:val="center"/>
        <w:rPr>
          <w:b/>
          <w:lang w:val="en-US"/>
        </w:rPr>
      </w:pPr>
    </w:p>
    <w:p w:rsidR="00A90F5F" w:rsidRPr="009576E6" w:rsidRDefault="00A90F5F" w:rsidP="00A90F5F">
      <w:pPr>
        <w:jc w:val="center"/>
        <w:rPr>
          <w:b/>
          <w:lang w:val="en-US"/>
        </w:rPr>
      </w:pPr>
    </w:p>
    <w:p w:rsidR="00A90F5F" w:rsidRPr="00130B5D" w:rsidRDefault="00107A6C" w:rsidP="00A90F5F">
      <w:pPr>
        <w:jc w:val="center"/>
        <w:rPr>
          <w:b/>
          <w:sz w:val="48"/>
          <w:szCs w:val="48"/>
        </w:rPr>
      </w:pPr>
      <w:r w:rsidRPr="00130B5D">
        <w:rPr>
          <w:b/>
          <w:sz w:val="48"/>
          <w:szCs w:val="48"/>
        </w:rPr>
        <w:t>Unit 3</w:t>
      </w:r>
      <w:r w:rsidR="00A90F5F" w:rsidRPr="00130B5D">
        <w:rPr>
          <w:b/>
          <w:sz w:val="48"/>
          <w:szCs w:val="48"/>
        </w:rPr>
        <w:t>: Physics - In Motion</w:t>
      </w:r>
      <w:r w:rsidRPr="00130B5D">
        <w:rPr>
          <w:b/>
          <w:sz w:val="48"/>
          <w:szCs w:val="48"/>
        </w:rPr>
        <w:t xml:space="preserve"> 1</w:t>
      </w:r>
    </w:p>
    <w:p w:rsidR="00A90F5F" w:rsidRPr="00130B5D" w:rsidRDefault="00A90F5F" w:rsidP="00A90F5F">
      <w:pPr>
        <w:jc w:val="center"/>
        <w:rPr>
          <w:b/>
          <w:sz w:val="48"/>
          <w:szCs w:val="48"/>
        </w:rPr>
      </w:pPr>
      <w:r w:rsidRPr="00130B5D">
        <w:rPr>
          <w:b/>
          <w:sz w:val="48"/>
          <w:szCs w:val="48"/>
        </w:rPr>
        <w:t>Science 20FH</w:t>
      </w:r>
    </w:p>
    <w:p w:rsidR="00A90F5F" w:rsidRPr="009576E6" w:rsidRDefault="00A90F5F" w:rsidP="00A90F5F">
      <w:pPr>
        <w:jc w:val="center"/>
      </w:pPr>
    </w:p>
    <w:p w:rsidR="00A90F5F" w:rsidRPr="00C2586B" w:rsidRDefault="00A90F5F" w:rsidP="00A90F5F">
      <w:pPr>
        <w:jc w:val="center"/>
        <w:rPr>
          <w:b/>
        </w:rPr>
      </w:pPr>
    </w:p>
    <w:p w:rsidR="00A90F5F" w:rsidRPr="00C2586B" w:rsidRDefault="00A90F5F" w:rsidP="00A90F5F">
      <w:pPr>
        <w:jc w:val="center"/>
        <w:rPr>
          <w:b/>
        </w:rPr>
      </w:pPr>
      <w:r w:rsidRPr="00C2586B">
        <w:rPr>
          <w:b/>
          <w:noProof/>
          <w:lang w:val="en-US" w:eastAsia="en-US"/>
        </w:rPr>
        <w:drawing>
          <wp:inline distT="0" distB="0" distL="0" distR="0">
            <wp:extent cx="4257675" cy="2683222"/>
            <wp:effectExtent l="19050" t="0" r="9525" b="0"/>
            <wp:docPr id="5" name="Picture 4"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12957.wmf"/>
                    <pic:cNvPicPr>
                      <a:picLocks noChangeAspect="1" noChangeArrowheads="1"/>
                    </pic:cNvPicPr>
                  </pic:nvPicPr>
                  <pic:blipFill>
                    <a:blip r:embed="rId8" cstate="print"/>
                    <a:srcRect/>
                    <a:stretch>
                      <a:fillRect/>
                    </a:stretch>
                  </pic:blipFill>
                  <pic:spPr bwMode="auto">
                    <a:xfrm>
                      <a:off x="0" y="0"/>
                      <a:ext cx="4257675" cy="2683222"/>
                    </a:xfrm>
                    <a:prstGeom prst="rect">
                      <a:avLst/>
                    </a:prstGeom>
                    <a:noFill/>
                    <a:ln w="9525">
                      <a:noFill/>
                      <a:miter lim="800000"/>
                      <a:headEnd/>
                      <a:tailEnd/>
                    </a:ln>
                  </pic:spPr>
                </pic:pic>
              </a:graphicData>
            </a:graphic>
          </wp:inline>
        </w:drawing>
      </w:r>
    </w:p>
    <w:p w:rsidR="00A90F5F" w:rsidRPr="00C2586B" w:rsidRDefault="00A90F5F" w:rsidP="00A90F5F">
      <w:pPr>
        <w:jc w:val="center"/>
        <w:rPr>
          <w:b/>
        </w:rPr>
      </w:pPr>
    </w:p>
    <w:p w:rsidR="00A90F5F" w:rsidRPr="00C2586B" w:rsidRDefault="00A90F5F" w:rsidP="00A90F5F">
      <w:pPr>
        <w:jc w:val="center"/>
        <w:rPr>
          <w:b/>
        </w:rPr>
      </w:pPr>
    </w:p>
    <w:p w:rsidR="00A90F5F" w:rsidRPr="00C2586B" w:rsidRDefault="00A90F5F" w:rsidP="00A90F5F">
      <w:pPr>
        <w:jc w:val="center"/>
        <w:rPr>
          <w:b/>
        </w:rPr>
      </w:pPr>
    </w:p>
    <w:p w:rsidR="00A90F5F" w:rsidRPr="00C2586B" w:rsidRDefault="00A90F5F" w:rsidP="00A90F5F">
      <w:pPr>
        <w:rPr>
          <w:b/>
        </w:rPr>
      </w:pPr>
    </w:p>
    <w:p w:rsidR="00A90F5F" w:rsidRPr="009576E6" w:rsidRDefault="00A90F5F" w:rsidP="00A90F5F">
      <w:pPr>
        <w:spacing w:line="360" w:lineRule="auto"/>
        <w:jc w:val="center"/>
      </w:pPr>
      <w:r w:rsidRPr="009576E6">
        <w:t>Name: ________________________</w:t>
      </w:r>
    </w:p>
    <w:p w:rsidR="00205096" w:rsidRDefault="00205096" w:rsidP="00A90F5F"/>
    <w:p w:rsidR="00205096" w:rsidRPr="00205096" w:rsidRDefault="002D56D9" w:rsidP="000C46A5">
      <w:pPr>
        <w:jc w:val="center"/>
        <w:rPr>
          <w:b/>
        </w:rPr>
      </w:pPr>
      <w:r w:rsidRPr="002D56D9">
        <w:rPr>
          <w:noProof/>
          <w:lang w:val="en-US" w:eastAsia="en-US"/>
        </w:rPr>
        <w:pict>
          <v:shapetype id="_x0000_t202" coordsize="21600,21600" o:spt="202" path="m0,0l0,21600,21600,21600,21600,0xe">
            <v:stroke joinstyle="miter"/>
            <v:path gradientshapeok="t" o:connecttype="rect"/>
          </v:shapetype>
          <v:shape id="Text Box 2" o:spid="_x0000_s1026" type="#_x0000_t202" style="position:absolute;left:0;text-align:left;margin-left:-3.3pt;margin-top:78.4pt;width:495.35pt;height:147.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sBJA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">
            <v:textbox>
              <w:txbxContent>
                <w:p w:rsidR="00553D52" w:rsidRPr="00130B5D" w:rsidRDefault="00553D52">
                  <w:pPr>
                    <w:rPr>
                      <w:sz w:val="20"/>
                      <w:szCs w:val="20"/>
                    </w:rPr>
                  </w:pPr>
                  <w:r w:rsidRPr="00130B5D">
                    <w:rPr>
                      <w:sz w:val="20"/>
                      <w:szCs w:val="20"/>
                    </w:rPr>
                    <w:t>The Big Bang Theory – Physics Intro</w:t>
                  </w:r>
                </w:p>
                <w:p w:rsidR="00553D52" w:rsidRPr="00130B5D" w:rsidRDefault="00553D52">
                  <w:pPr>
                    <w:rPr>
                      <w:sz w:val="20"/>
                      <w:szCs w:val="20"/>
                    </w:rPr>
                  </w:pPr>
                </w:p>
                <w:p w:rsidR="00553D52" w:rsidRPr="00130B5D" w:rsidRDefault="00553D52">
                  <w:pPr>
                    <w:rPr>
                      <w:sz w:val="20"/>
                      <w:szCs w:val="20"/>
                    </w:rPr>
                  </w:pPr>
                  <w:hyperlink r:id="rId9" w:history="1">
                    <w:r w:rsidRPr="00130B5D">
                      <w:rPr>
                        <w:rStyle w:val="Hyperlink"/>
                        <w:sz w:val="20"/>
                        <w:szCs w:val="20"/>
                      </w:rPr>
                      <w:t>http://www.youtube.com/watch?v=AEIn3T6nDAo&amp;safety_mode=true&amp;persist_safety_mode=1&amp;safe=active</w:t>
                    </w:r>
                  </w:hyperlink>
                </w:p>
                <w:p w:rsidR="00553D52" w:rsidRPr="00130B5D" w:rsidRDefault="00553D52">
                  <w:pPr>
                    <w:rPr>
                      <w:sz w:val="20"/>
                      <w:szCs w:val="20"/>
                    </w:rPr>
                  </w:pPr>
                </w:p>
                <w:p w:rsidR="00553D52" w:rsidRPr="00130B5D" w:rsidRDefault="00553D52" w:rsidP="00130B5D">
                  <w:pPr>
                    <w:rPr>
                      <w:sz w:val="20"/>
                      <w:szCs w:val="20"/>
                    </w:rPr>
                  </w:pPr>
                  <w:r w:rsidRPr="00130B5D">
                    <w:rPr>
                      <w:sz w:val="20"/>
                      <w:szCs w:val="20"/>
                    </w:rPr>
                    <w:t>The Big Bang Theory – Physics Jokes</w:t>
                  </w:r>
                </w:p>
                <w:p w:rsidR="00553D52" w:rsidRPr="00130B5D" w:rsidRDefault="00553D52">
                  <w:pPr>
                    <w:rPr>
                      <w:sz w:val="20"/>
                      <w:szCs w:val="20"/>
                    </w:rPr>
                  </w:pPr>
                </w:p>
                <w:p w:rsidR="00553D52" w:rsidRPr="00130B5D" w:rsidRDefault="00553D52">
                  <w:pPr>
                    <w:rPr>
                      <w:sz w:val="20"/>
                      <w:szCs w:val="20"/>
                    </w:rPr>
                  </w:pPr>
                  <w:hyperlink r:id="rId10" w:history="1">
                    <w:r w:rsidRPr="00130B5D">
                      <w:rPr>
                        <w:rStyle w:val="Hyperlink"/>
                        <w:sz w:val="20"/>
                        <w:szCs w:val="20"/>
                      </w:rPr>
                      <w:t>http://www.youtube.com/watch?v=yTQAPJjEvCg&amp;safety_mode=true&amp;persist_safety_mode=1&amp;safe=active</w:t>
                    </w:r>
                  </w:hyperlink>
                </w:p>
                <w:p w:rsidR="00553D52" w:rsidRPr="00130B5D" w:rsidRDefault="00553D52">
                  <w:pPr>
                    <w:rPr>
                      <w:sz w:val="20"/>
                      <w:szCs w:val="20"/>
                    </w:rPr>
                  </w:pPr>
                </w:p>
                <w:p w:rsidR="00553D52" w:rsidRPr="00130B5D" w:rsidRDefault="00553D52" w:rsidP="00130B5D">
                  <w:pPr>
                    <w:rPr>
                      <w:sz w:val="20"/>
                      <w:szCs w:val="20"/>
                    </w:rPr>
                  </w:pPr>
                  <w:hyperlink r:id="rId11" w:history="1">
                    <w:r w:rsidRPr="00130B5D">
                      <w:rPr>
                        <w:rStyle w:val="Hyperlink"/>
                        <w:sz w:val="20"/>
                        <w:szCs w:val="20"/>
                      </w:rPr>
                      <w:t>http://www.youtube.com/watch?v=uTZHTRj2-6M&amp;safety_mode=true&amp;persist_safety_mode=1&amp;safe=active</w:t>
                    </w:r>
                  </w:hyperlink>
                </w:p>
                <w:p w:rsidR="00553D52" w:rsidRPr="00130B5D" w:rsidRDefault="00553D52">
                  <w:pPr>
                    <w:rPr>
                      <w:sz w:val="20"/>
                      <w:szCs w:val="20"/>
                    </w:rPr>
                  </w:pPr>
                </w:p>
                <w:p w:rsidR="00553D52" w:rsidRPr="00130B5D" w:rsidRDefault="00553D52">
                  <w:pPr>
                    <w:rPr>
                      <w:sz w:val="18"/>
                      <w:szCs w:val="18"/>
                    </w:rPr>
                  </w:pPr>
                  <w:hyperlink r:id="rId12" w:history="1">
                    <w:r w:rsidRPr="00130B5D">
                      <w:rPr>
                        <w:rStyle w:val="Hyperlink"/>
                        <w:sz w:val="18"/>
                        <w:szCs w:val="18"/>
                      </w:rPr>
                      <w:t>http://www.youtube.com/watch?v=z83fHRjnNAg&amp;feature=related&amp;safety_mode=true&amp;persist_safety_mode=1&amp;safe=active</w:t>
                    </w:r>
                  </w:hyperlink>
                </w:p>
                <w:p w:rsidR="00553D52" w:rsidRPr="00130B5D" w:rsidRDefault="00553D52">
                  <w:pPr>
                    <w:rPr>
                      <w:sz w:val="20"/>
                      <w:szCs w:val="20"/>
                    </w:rPr>
                  </w:pPr>
                </w:p>
              </w:txbxContent>
            </v:textbox>
          </v:shape>
        </w:pict>
      </w:r>
      <w:r w:rsidR="00A90F5F" w:rsidRPr="00C2586B">
        <w:rPr>
          <w:b/>
        </w:rPr>
        <w:br w:type="page"/>
      </w:r>
    </w:p>
    <w:p w:rsidR="00B13297" w:rsidRPr="0044679D" w:rsidRDefault="003E78B7" w:rsidP="0044679D">
      <w:pPr>
        <w:jc w:val="center"/>
        <w:rPr>
          <w:rFonts w:ascii="Arial" w:hAnsi="Arial" w:cs="Arial"/>
          <w:b/>
          <w:sz w:val="48"/>
          <w:szCs w:val="48"/>
        </w:rPr>
      </w:pPr>
      <w:r w:rsidRPr="0044679D">
        <w:rPr>
          <w:rFonts w:ascii="Arial" w:hAnsi="Arial" w:cs="Arial"/>
          <w:b/>
          <w:sz w:val="48"/>
          <w:szCs w:val="48"/>
        </w:rPr>
        <w:t>Position</w:t>
      </w:r>
    </w:p>
    <w:p w:rsidR="003E78B7" w:rsidRPr="009576E6" w:rsidRDefault="002D56D9" w:rsidP="006307AF">
      <w:r>
        <w:rPr>
          <w:noProof/>
          <w:lang w:val="en-US" w:eastAsia="en-US"/>
        </w:rPr>
        <w:pict>
          <v:shape id="Text Box 104" o:spid="_x0000_s1027" type="#_x0000_t202" style="position:absolute;margin-left:4.5pt;margin-top:3.55pt;width:468pt;height:165.7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" filled="f" strokecolor="black [0]" strokeweight="1pt">
            <v:shadow color="#ccc"/>
            <v:textbox inset="2.88pt,2.88pt,2.88pt,2.88pt">
              <w:txbxContent>
                <w:p w:rsidR="00553D52" w:rsidRDefault="00553D52" w:rsidP="0044679D">
                  <w:pPr>
                    <w:widowControl w:val="0"/>
                  </w:pPr>
                  <w:r w:rsidRPr="0044679D">
                    <w:rPr>
                      <w:b/>
                      <w:bCs/>
                    </w:rPr>
                    <w:t>Physics</w:t>
                  </w:r>
                  <w:r w:rsidRPr="0044679D">
                    <w:t xml:space="preserve"> is the study of </w:t>
                  </w:r>
                  <w:r w:rsidRPr="0044679D">
                    <w:rPr>
                      <w:b/>
                      <w:bCs/>
                    </w:rPr>
                    <w:t>matter (atoms)</w:t>
                  </w:r>
                  <w:r w:rsidRPr="0044679D">
                    <w:t xml:space="preserve">, </w:t>
                  </w:r>
                  <w:r w:rsidRPr="0044679D">
                    <w:rPr>
                      <w:b/>
                      <w:bCs/>
                    </w:rPr>
                    <w:t>energy</w:t>
                  </w:r>
                  <w:r w:rsidRPr="0044679D">
                    <w:t>, and the interaction between them.</w:t>
                  </w:r>
                </w:p>
                <w:p w:rsidR="00553D52" w:rsidRPr="0044679D" w:rsidRDefault="00553D52" w:rsidP="0044679D">
                  <w:pPr>
                    <w:widowControl w:val="0"/>
                  </w:pPr>
                </w:p>
                <w:p w:rsidR="00553D52" w:rsidRPr="0044679D" w:rsidRDefault="00553D52" w:rsidP="004B7464">
                  <w:pPr>
                    <w:pStyle w:val="ListParagraph"/>
                    <w:widowControl w:val="0"/>
                    <w:numPr>
                      <w:ilvl w:val="0"/>
                      <w:numId w:val="31"/>
                    </w:numPr>
                  </w:pPr>
                  <w:r w:rsidRPr="0044679D">
                    <w:t xml:space="preserve">We will study an area of physics called </w:t>
                  </w:r>
                  <w:r w:rsidRPr="0044679D">
                    <w:rPr>
                      <w:b/>
                      <w:bCs/>
                    </w:rPr>
                    <w:t>mechanics</w:t>
                  </w:r>
                  <w:r w:rsidRPr="0044679D">
                    <w:t xml:space="preserve">. </w:t>
                  </w:r>
                </w:p>
                <w:p w:rsidR="00553D52" w:rsidRPr="0044679D" w:rsidRDefault="00553D52" w:rsidP="0044679D">
                  <w:pPr>
                    <w:widowControl w:val="0"/>
                    <w:ind w:firstLine="60"/>
                  </w:pPr>
                </w:p>
                <w:p w:rsidR="00553D52" w:rsidRPr="0044679D" w:rsidRDefault="00553D52" w:rsidP="004B7464">
                  <w:pPr>
                    <w:pStyle w:val="ListParagraph"/>
                    <w:widowControl w:val="0"/>
                    <w:numPr>
                      <w:ilvl w:val="0"/>
                      <w:numId w:val="31"/>
                    </w:numPr>
                  </w:pPr>
                  <w:r w:rsidRPr="0044679D">
                    <w:t xml:space="preserve">Mechanics is the study of objects in </w:t>
                  </w:r>
                  <w:r w:rsidRPr="0044679D">
                    <w:rPr>
                      <w:b/>
                      <w:bCs/>
                    </w:rPr>
                    <w:t>motion</w:t>
                  </w:r>
                  <w:r w:rsidRPr="0044679D">
                    <w:t>.</w:t>
                  </w:r>
                </w:p>
                <w:p w:rsidR="00553D52" w:rsidRPr="0044679D" w:rsidRDefault="00553D52" w:rsidP="0044679D">
                  <w:pPr>
                    <w:widowControl w:val="0"/>
                    <w:ind w:firstLine="60"/>
                  </w:pPr>
                </w:p>
                <w:p w:rsidR="00553D52" w:rsidRDefault="00553D52" w:rsidP="004B7464">
                  <w:pPr>
                    <w:pStyle w:val="ListParagraph"/>
                    <w:widowControl w:val="0"/>
                    <w:numPr>
                      <w:ilvl w:val="0"/>
                      <w:numId w:val="31"/>
                    </w:numPr>
                  </w:pPr>
                  <w:r w:rsidRPr="0044679D">
                    <w:t xml:space="preserve">Motion is the change in an object’s </w:t>
                  </w:r>
                  <w:r w:rsidRPr="0044679D">
                    <w:rPr>
                      <w:b/>
                      <w:bCs/>
                    </w:rPr>
                    <w:t>position</w:t>
                  </w:r>
                  <w:r w:rsidRPr="0044679D">
                    <w:t xml:space="preserve"> with respect to </w:t>
                  </w:r>
                  <w:r w:rsidRPr="0044679D">
                    <w:rPr>
                      <w:b/>
                      <w:bCs/>
                    </w:rPr>
                    <w:t>time</w:t>
                  </w:r>
                  <w:r w:rsidRPr="0044679D">
                    <w:t>.</w:t>
                  </w:r>
                </w:p>
                <w:p w:rsidR="00553D52" w:rsidRDefault="00553D52" w:rsidP="0044679D">
                  <w:pPr>
                    <w:pStyle w:val="ListParagraph"/>
                  </w:pPr>
                </w:p>
                <w:p w:rsidR="00553D52" w:rsidRPr="009576E6" w:rsidRDefault="00553D52" w:rsidP="004B7464">
                  <w:pPr>
                    <w:pStyle w:val="ListParagraph"/>
                    <w:widowControl w:val="0"/>
                    <w:numPr>
                      <w:ilvl w:val="0"/>
                      <w:numId w:val="31"/>
                    </w:numPr>
                  </w:pPr>
                  <w:r w:rsidRPr="009576E6">
                    <w:t>When we talk about an object’s location or pos</w:t>
                  </w:r>
                  <w:r>
                    <w:t xml:space="preserve">ition we often talk about its </w:t>
                  </w:r>
                  <w:r w:rsidRPr="009576E6">
                    <w:t>position with respect to other objects that we see.</w:t>
                  </w:r>
                </w:p>
              </w:txbxContent>
            </v:textbox>
          </v:shape>
        </w:pict>
      </w:r>
    </w:p>
    <w:p w:rsidR="003E78B7" w:rsidRPr="009576E6" w:rsidRDefault="003E78B7" w:rsidP="006307AF"/>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3E78B7">
      <w:pPr>
        <w:widowControl w:val="0"/>
        <w:jc w:val="center"/>
        <w:rPr>
          <w:b/>
          <w:bCs/>
        </w:rPr>
      </w:pPr>
      <w:r w:rsidRPr="009576E6">
        <w:rPr>
          <w:b/>
          <w:bCs/>
        </w:rPr>
        <w:t> </w:t>
      </w:r>
    </w:p>
    <w:p w:rsidR="00205096" w:rsidRDefault="00205096" w:rsidP="003E78B7">
      <w:pPr>
        <w:widowControl w:val="0"/>
      </w:pPr>
    </w:p>
    <w:p w:rsidR="0044679D" w:rsidRDefault="0044679D" w:rsidP="003E78B7">
      <w:pPr>
        <w:widowControl w:val="0"/>
      </w:pPr>
    </w:p>
    <w:p w:rsidR="0044679D" w:rsidRDefault="0044679D" w:rsidP="003E78B7">
      <w:pPr>
        <w:widowControl w:val="0"/>
      </w:pPr>
    </w:p>
    <w:p w:rsidR="003E78B7" w:rsidRPr="009576E6" w:rsidRDefault="003E78B7" w:rsidP="003E78B7">
      <w:pPr>
        <w:widowControl w:val="0"/>
      </w:pPr>
      <w:r w:rsidRPr="009576E6">
        <w:t> </w:t>
      </w:r>
    </w:p>
    <w:p w:rsidR="003E78B7" w:rsidRPr="009576E6" w:rsidRDefault="003E78B7" w:rsidP="003E78B7">
      <w:pPr>
        <w:widowControl w:val="0"/>
      </w:pPr>
      <w:r w:rsidRPr="009576E6">
        <w:t>Examples:</w:t>
      </w:r>
    </w:p>
    <w:p w:rsidR="003E78B7" w:rsidRPr="009576E6" w:rsidRDefault="0044679D" w:rsidP="004B7464">
      <w:pPr>
        <w:pStyle w:val="ListParagraph"/>
        <w:widowControl w:val="0"/>
        <w:numPr>
          <w:ilvl w:val="0"/>
          <w:numId w:val="32"/>
        </w:numPr>
      </w:pPr>
      <w:r>
        <w:t>Bobby</w:t>
      </w:r>
      <w:r w:rsidR="003E78B7" w:rsidRPr="009576E6">
        <w:t xml:space="preserve"> is standing 1 meter in front of the white board.</w:t>
      </w:r>
    </w:p>
    <w:p w:rsidR="003E78B7" w:rsidRPr="009576E6" w:rsidRDefault="003E78B7" w:rsidP="004B7464">
      <w:pPr>
        <w:pStyle w:val="ListParagraph"/>
        <w:widowControl w:val="0"/>
        <w:numPr>
          <w:ilvl w:val="0"/>
          <w:numId w:val="32"/>
        </w:numPr>
      </w:pPr>
      <w:r w:rsidRPr="009576E6">
        <w:t>The paper is on top of the table.</w:t>
      </w:r>
    </w:p>
    <w:p w:rsidR="003E78B7" w:rsidRDefault="003E78B7" w:rsidP="0044679D">
      <w:pPr>
        <w:widowControl w:val="0"/>
        <w:ind w:firstLine="60"/>
      </w:pPr>
    </w:p>
    <w:p w:rsidR="0044679D" w:rsidRDefault="0044679D" w:rsidP="003E78B7">
      <w:pPr>
        <w:widowControl w:val="0"/>
      </w:pPr>
      <w:r>
        <w:t xml:space="preserve">In the above examples - circle the object and underline what it is in relation to. </w:t>
      </w:r>
    </w:p>
    <w:p w:rsidR="0044679D" w:rsidRDefault="0044679D" w:rsidP="003E78B7">
      <w:pPr>
        <w:widowControl w:val="0"/>
      </w:pPr>
    </w:p>
    <w:p w:rsidR="0044679D" w:rsidRPr="009576E6" w:rsidRDefault="0044679D" w:rsidP="003E78B7">
      <w:pPr>
        <w:widowControl w:val="0"/>
      </w:pPr>
    </w:p>
    <w:p w:rsidR="003E78B7" w:rsidRPr="009576E6" w:rsidRDefault="003E78B7" w:rsidP="003E78B7">
      <w:pPr>
        <w:widowControl w:val="0"/>
        <w:rPr>
          <w:i/>
          <w:iCs/>
        </w:rPr>
      </w:pPr>
      <w:r w:rsidRPr="009576E6">
        <w:t xml:space="preserve">When we talk about an object’s position with respect to other objects we can use words and phrases like: </w:t>
      </w:r>
      <w:r w:rsidRPr="009576E6">
        <w:rPr>
          <w:i/>
          <w:iCs/>
        </w:rPr>
        <w:t>beside, in front of, behind, to the left, to the right, on top of, underneath, north of, south of, east of</w:t>
      </w:r>
      <w:r w:rsidRPr="009576E6">
        <w:t xml:space="preserve"> and </w:t>
      </w:r>
      <w:r w:rsidRPr="009576E6">
        <w:rPr>
          <w:i/>
          <w:iCs/>
        </w:rPr>
        <w:t>west of.</w:t>
      </w:r>
    </w:p>
    <w:p w:rsidR="00BF0A58" w:rsidRPr="009576E6" w:rsidRDefault="00BF0A58" w:rsidP="003E78B7">
      <w:pPr>
        <w:widowControl w:val="0"/>
        <w:rPr>
          <w:i/>
          <w:iCs/>
        </w:rPr>
      </w:pPr>
    </w:p>
    <w:p w:rsidR="00BF0A58" w:rsidRPr="009576E6" w:rsidRDefault="00BF0A58" w:rsidP="003E78B7">
      <w:pPr>
        <w:widowControl w:val="0"/>
        <w:rPr>
          <w:i/>
          <w:iCs/>
        </w:rPr>
      </w:pPr>
    </w:p>
    <w:p w:rsidR="00BF0A58" w:rsidRDefault="0044679D" w:rsidP="003E78B7">
      <w:pPr>
        <w:widowControl w:val="0"/>
        <w:rPr>
          <w:iCs/>
        </w:rPr>
      </w:pPr>
      <w:r w:rsidRPr="0044679D">
        <w:rPr>
          <w:iCs/>
        </w:rPr>
        <w:t>Quickly write three</w:t>
      </w:r>
      <w:r>
        <w:rPr>
          <w:iCs/>
        </w:rPr>
        <w:t xml:space="preserve"> position sentences. Try to include a number and unit; like in the first example above.</w:t>
      </w:r>
    </w:p>
    <w:p w:rsidR="0044679D" w:rsidRDefault="0044679D" w:rsidP="003E78B7">
      <w:pPr>
        <w:widowControl w:val="0"/>
        <w:rPr>
          <w:iCs/>
        </w:rPr>
      </w:pPr>
    </w:p>
    <w:p w:rsidR="0044679D" w:rsidRDefault="0044679D" w:rsidP="004B7464">
      <w:pPr>
        <w:pStyle w:val="ListParagraph"/>
        <w:widowControl w:val="0"/>
        <w:numPr>
          <w:ilvl w:val="0"/>
          <w:numId w:val="33"/>
        </w:numPr>
        <w:rPr>
          <w:iCs/>
        </w:rPr>
      </w:pPr>
      <w:r>
        <w:rPr>
          <w:iCs/>
        </w:rPr>
        <w:t>______________________________________________________________________ ______________________________________________________________________</w:t>
      </w:r>
    </w:p>
    <w:p w:rsidR="0044679D" w:rsidRDefault="0044679D" w:rsidP="0044679D">
      <w:pPr>
        <w:widowControl w:val="0"/>
        <w:rPr>
          <w:iCs/>
        </w:rPr>
      </w:pPr>
    </w:p>
    <w:p w:rsidR="0044679D" w:rsidRPr="0044679D" w:rsidRDefault="0044679D" w:rsidP="004B7464">
      <w:pPr>
        <w:pStyle w:val="ListParagraph"/>
        <w:widowControl w:val="0"/>
        <w:numPr>
          <w:ilvl w:val="0"/>
          <w:numId w:val="33"/>
        </w:numPr>
        <w:rPr>
          <w:iCs/>
        </w:rPr>
      </w:pPr>
      <w:r>
        <w:rPr>
          <w:iCs/>
        </w:rPr>
        <w:t>______________________________________________________________________ ______________________________________________________________________</w:t>
      </w:r>
    </w:p>
    <w:p w:rsidR="0044679D" w:rsidRDefault="0044679D" w:rsidP="0044679D">
      <w:pPr>
        <w:widowControl w:val="0"/>
        <w:rPr>
          <w:iCs/>
        </w:rPr>
      </w:pPr>
    </w:p>
    <w:p w:rsidR="0044679D" w:rsidRPr="0044679D" w:rsidRDefault="0044679D" w:rsidP="004B7464">
      <w:pPr>
        <w:pStyle w:val="ListParagraph"/>
        <w:widowControl w:val="0"/>
        <w:numPr>
          <w:ilvl w:val="0"/>
          <w:numId w:val="33"/>
        </w:numPr>
        <w:rPr>
          <w:iCs/>
        </w:rPr>
      </w:pPr>
      <w:r>
        <w:rPr>
          <w:iCs/>
        </w:rPr>
        <w:t>______________________________________________________________________ ______________________________________________________________________</w:t>
      </w:r>
    </w:p>
    <w:p w:rsidR="0044679D" w:rsidRPr="0044679D" w:rsidRDefault="0044679D" w:rsidP="0044679D">
      <w:pPr>
        <w:pStyle w:val="ListParagraph"/>
        <w:widowControl w:val="0"/>
        <w:rPr>
          <w:iCs/>
        </w:rPr>
      </w:pPr>
    </w:p>
    <w:p w:rsidR="00BF0A58" w:rsidRPr="009576E6" w:rsidRDefault="00BF0A58" w:rsidP="003E78B7">
      <w:pPr>
        <w:widowControl w:val="0"/>
      </w:pPr>
      <w:r w:rsidRPr="009576E6">
        <w:rPr>
          <w:noProof/>
          <w:lang w:val="en-US" w:eastAsia="en-US"/>
        </w:rPr>
        <w:drawing>
          <wp:inline distT="0" distB="0" distL="0" distR="0">
            <wp:extent cx="6172200" cy="7606019"/>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72200" cy="7606019"/>
                    </a:xfrm>
                    <a:prstGeom prst="rect">
                      <a:avLst/>
                    </a:prstGeom>
                    <a:noFill/>
                    <a:ln w="9525">
                      <a:noFill/>
                      <a:miter lim="800000"/>
                      <a:headEnd/>
                      <a:tailEnd/>
                    </a:ln>
                  </pic:spPr>
                </pic:pic>
              </a:graphicData>
            </a:graphic>
          </wp:inline>
        </w:drawing>
      </w:r>
    </w:p>
    <w:p w:rsidR="003E78B7" w:rsidRPr="009576E6" w:rsidRDefault="003E78B7" w:rsidP="003E78B7">
      <w:pPr>
        <w:widowControl w:val="0"/>
      </w:pPr>
      <w:r w:rsidRPr="009576E6">
        <w:t> </w:t>
      </w: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BF0A58" w:rsidP="00FA3049">
      <w:pPr>
        <w:pStyle w:val="BodyTextIndent2"/>
        <w:rPr>
          <w:rFonts w:ascii="Times New Roman" w:hAnsi="Times New Roman"/>
          <w:b/>
          <w:sz w:val="24"/>
          <w:lang w:val="en-US"/>
        </w:rPr>
      </w:pPr>
      <w:r w:rsidRPr="009576E6">
        <w:rPr>
          <w:rFonts w:ascii="Times New Roman" w:hAnsi="Times New Roman"/>
          <w:b/>
          <w:noProof/>
          <w:sz w:val="24"/>
          <w:lang w:val="en-US"/>
        </w:rPr>
        <w:drawing>
          <wp:inline distT="0" distB="0" distL="0" distR="0">
            <wp:extent cx="6054090" cy="7425690"/>
            <wp:effectExtent l="19050" t="0" r="38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054090" cy="7425690"/>
                    </a:xfrm>
                    <a:prstGeom prst="rect">
                      <a:avLst/>
                    </a:prstGeom>
                    <a:noFill/>
                    <a:ln w="9525">
                      <a:noFill/>
                      <a:miter lim="800000"/>
                      <a:headEnd/>
                      <a:tailEnd/>
                    </a:ln>
                  </pic:spPr>
                </pic:pic>
              </a:graphicData>
            </a:graphic>
          </wp:inline>
        </w:drawing>
      </w:r>
    </w:p>
    <w:p w:rsidR="003E78B7" w:rsidRPr="009576E6" w:rsidRDefault="003E78B7" w:rsidP="00BF0A58">
      <w:pPr>
        <w:pStyle w:val="BodyTextIndent2"/>
        <w:jc w:val="center"/>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3E78B7" w:rsidRPr="009576E6" w:rsidRDefault="003E78B7" w:rsidP="00FA3049">
      <w:pPr>
        <w:pStyle w:val="BodyTextIndent2"/>
        <w:rPr>
          <w:rFonts w:ascii="Times New Roman" w:hAnsi="Times New Roman"/>
          <w:b/>
          <w:sz w:val="24"/>
          <w:lang w:val="en-US"/>
        </w:rPr>
      </w:pPr>
    </w:p>
    <w:p w:rsidR="00531E1A" w:rsidRPr="009576E6" w:rsidRDefault="008E3AD8" w:rsidP="00D50FF5">
      <w:pPr>
        <w:jc w:val="center"/>
        <w:rPr>
          <w:b/>
        </w:rPr>
      </w:pPr>
      <w:r w:rsidRPr="009576E6">
        <w:rPr>
          <w:b/>
          <w:noProof/>
          <w:lang w:val="en-US" w:eastAsia="en-US"/>
        </w:rPr>
        <w:drawing>
          <wp:inline distT="0" distB="0" distL="0" distR="0">
            <wp:extent cx="6113891" cy="7953375"/>
            <wp:effectExtent l="19050" t="0" r="11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13891" cy="7953375"/>
                    </a:xfrm>
                    <a:prstGeom prst="rect">
                      <a:avLst/>
                    </a:prstGeom>
                    <a:noFill/>
                    <a:ln w="9525">
                      <a:noFill/>
                      <a:miter lim="800000"/>
                      <a:headEnd/>
                      <a:tailEnd/>
                    </a:ln>
                  </pic:spPr>
                </pic:pic>
              </a:graphicData>
            </a:graphic>
          </wp:inline>
        </w:drawing>
      </w:r>
    </w:p>
    <w:p w:rsidR="00BF0A58" w:rsidRPr="009576E6" w:rsidRDefault="00BF0A58" w:rsidP="00D50FF5">
      <w:pPr>
        <w:jc w:val="center"/>
        <w:rPr>
          <w:b/>
        </w:rPr>
      </w:pPr>
    </w:p>
    <w:p w:rsidR="00BF0A58" w:rsidRPr="009576E6" w:rsidRDefault="00BF0A58" w:rsidP="00D50FF5">
      <w:pPr>
        <w:jc w:val="center"/>
        <w:rPr>
          <w:b/>
        </w:rPr>
      </w:pPr>
    </w:p>
    <w:p w:rsidR="00BF0A58" w:rsidRPr="009576E6" w:rsidRDefault="00BF0A58" w:rsidP="00D50FF5">
      <w:pPr>
        <w:jc w:val="center"/>
        <w:rPr>
          <w:b/>
        </w:rPr>
      </w:pPr>
    </w:p>
    <w:p w:rsidR="0044679D" w:rsidRDefault="0044679D" w:rsidP="00BF0A58">
      <w:pPr>
        <w:pStyle w:val="Default"/>
        <w:rPr>
          <w:b/>
          <w:bCs/>
        </w:rPr>
      </w:pPr>
    </w:p>
    <w:p w:rsidR="00BF0A58" w:rsidRPr="006B32D0" w:rsidRDefault="00BF0A58" w:rsidP="006B32D0">
      <w:pPr>
        <w:pStyle w:val="Default"/>
        <w:jc w:val="center"/>
        <w:rPr>
          <w:sz w:val="28"/>
          <w:szCs w:val="28"/>
        </w:rPr>
      </w:pPr>
      <w:r w:rsidRPr="006B32D0">
        <w:rPr>
          <w:b/>
          <w:bCs/>
          <w:sz w:val="28"/>
          <w:szCs w:val="28"/>
        </w:rPr>
        <w:t>The Bug Race Continued</w:t>
      </w:r>
    </w:p>
    <w:p w:rsidR="0044679D" w:rsidRDefault="0044679D" w:rsidP="00BF0A58">
      <w:pPr>
        <w:pStyle w:val="Default"/>
      </w:pPr>
    </w:p>
    <w:p w:rsidR="00BF0A58" w:rsidRPr="009576E6" w:rsidRDefault="00BF0A58" w:rsidP="00BF0A58">
      <w:pPr>
        <w:pStyle w:val="Default"/>
      </w:pPr>
      <w:r w:rsidRPr="009576E6">
        <w:t xml:space="preserve">Draw a position-time graph for each bug on the same set of axes. </w:t>
      </w:r>
    </w:p>
    <w:p w:rsidR="00BF0A58" w:rsidRPr="009576E6" w:rsidRDefault="00BF0A58" w:rsidP="00BF0A58">
      <w:pPr>
        <w:pStyle w:val="Default"/>
      </w:pPr>
      <w:r w:rsidRPr="009576E6">
        <w:t xml:space="preserve">Use a different colour for each bug. </w:t>
      </w:r>
    </w:p>
    <w:p w:rsidR="0044679D" w:rsidRDefault="0044679D" w:rsidP="00BF0A58">
      <w:pPr>
        <w:pStyle w:val="Default"/>
      </w:pPr>
    </w:p>
    <w:p w:rsidR="00BF0A58" w:rsidRPr="009576E6" w:rsidRDefault="00BF0A58" w:rsidP="00BF0A58">
      <w:pPr>
        <w:pStyle w:val="Default"/>
      </w:pPr>
      <w:r w:rsidRPr="009576E6">
        <w:t xml:space="preserve">Note: </w:t>
      </w:r>
    </w:p>
    <w:p w:rsidR="00BF0A58" w:rsidRPr="009576E6" w:rsidRDefault="00BF0A58" w:rsidP="00BF0A58">
      <w:pPr>
        <w:pStyle w:val="Default"/>
      </w:pPr>
    </w:p>
    <w:p w:rsidR="00BF0A58" w:rsidRPr="009576E6" w:rsidRDefault="00BF0A58" w:rsidP="00BF0A58">
      <w:pPr>
        <w:pStyle w:val="Default"/>
      </w:pPr>
      <w:r w:rsidRPr="009576E6">
        <w:t xml:space="preserve"> Position will go on the </w:t>
      </w:r>
      <w:r w:rsidR="0044679D">
        <w:t>y-</w:t>
      </w:r>
      <w:r w:rsidRPr="009576E6">
        <w:t xml:space="preserve">axis and time will go on the </w:t>
      </w:r>
      <w:r w:rsidR="0044679D">
        <w:t>x-</w:t>
      </w:r>
      <w:r w:rsidRPr="009576E6">
        <w:t xml:space="preserve"> axis. </w:t>
      </w:r>
    </w:p>
    <w:p w:rsidR="00BF0A58" w:rsidRPr="009576E6" w:rsidRDefault="00BF0A58" w:rsidP="00BF0A58">
      <w:pPr>
        <w:pStyle w:val="Default"/>
      </w:pPr>
    </w:p>
    <w:p w:rsidR="00BF0A58" w:rsidRDefault="00BF0A58" w:rsidP="00BF0A58">
      <w:pPr>
        <w:pStyle w:val="Default"/>
      </w:pPr>
      <w:r w:rsidRPr="009576E6">
        <w:t xml:space="preserve"> Label the axis, the times, the positions and the bugs. </w:t>
      </w:r>
    </w:p>
    <w:p w:rsidR="0044679D" w:rsidRDefault="0044679D" w:rsidP="00BF0A58">
      <w:pPr>
        <w:pStyle w:val="Default"/>
      </w:pPr>
    </w:p>
    <w:p w:rsidR="0044679D" w:rsidRPr="009576E6" w:rsidRDefault="0044679D" w:rsidP="00BF0A58">
      <w:pPr>
        <w:pStyle w:val="Default"/>
      </w:pPr>
    </w:p>
    <w:p w:rsidR="00BF0A58" w:rsidRPr="009576E6" w:rsidRDefault="00BF0A58" w:rsidP="00D50FF5">
      <w:pPr>
        <w:jc w:val="center"/>
        <w:rPr>
          <w:b/>
        </w:rPr>
      </w:pPr>
    </w:p>
    <w:p w:rsidR="00BF0A58" w:rsidRPr="009576E6" w:rsidRDefault="00BF0A58" w:rsidP="00D50FF5">
      <w:pPr>
        <w:jc w:val="center"/>
        <w:rPr>
          <w:b/>
        </w:rPr>
      </w:pPr>
      <w:r w:rsidRPr="009576E6">
        <w:rPr>
          <w:b/>
          <w:noProof/>
          <w:lang w:val="en-US" w:eastAsia="en-US"/>
        </w:rPr>
        <w:drawing>
          <wp:inline distT="0" distB="0" distL="0" distR="0">
            <wp:extent cx="5328920" cy="4146550"/>
            <wp:effectExtent l="19050" t="0" r="508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328920" cy="4146550"/>
                    </a:xfrm>
                    <a:prstGeom prst="rect">
                      <a:avLst/>
                    </a:prstGeom>
                    <a:noFill/>
                    <a:ln w="9525">
                      <a:noFill/>
                      <a:miter lim="800000"/>
                      <a:headEnd/>
                      <a:tailEnd/>
                    </a:ln>
                  </pic:spPr>
                </pic:pic>
              </a:graphicData>
            </a:graphic>
          </wp:inline>
        </w:drawing>
      </w:r>
    </w:p>
    <w:p w:rsidR="00BF0A58" w:rsidRPr="009576E6" w:rsidRDefault="00BF0A58" w:rsidP="00D50FF5">
      <w:pPr>
        <w:jc w:val="center"/>
        <w:rPr>
          <w:b/>
        </w:rPr>
      </w:pPr>
    </w:p>
    <w:p w:rsidR="00BF0A58" w:rsidRPr="009576E6" w:rsidRDefault="00BF0A58" w:rsidP="00D50FF5">
      <w:pPr>
        <w:jc w:val="center"/>
        <w:rPr>
          <w:b/>
        </w:rPr>
      </w:pPr>
    </w:p>
    <w:p w:rsidR="00BF0A58" w:rsidRPr="009576E6" w:rsidRDefault="00BF0A58" w:rsidP="00D50FF5">
      <w:pPr>
        <w:jc w:val="center"/>
        <w:rPr>
          <w:b/>
        </w:rPr>
      </w:pPr>
    </w:p>
    <w:p w:rsidR="00BF0A58" w:rsidRPr="009576E6" w:rsidRDefault="00BF0A58" w:rsidP="00D50FF5">
      <w:pPr>
        <w:jc w:val="center"/>
        <w:rPr>
          <w:b/>
        </w:rPr>
      </w:pPr>
    </w:p>
    <w:p w:rsidR="00BF0A58" w:rsidRPr="009576E6" w:rsidRDefault="00BF0A58" w:rsidP="00D50FF5">
      <w:pPr>
        <w:jc w:val="center"/>
        <w:rPr>
          <w:b/>
        </w:rPr>
      </w:pPr>
    </w:p>
    <w:p w:rsidR="00BF0A58" w:rsidRPr="009576E6" w:rsidRDefault="00BF0A58" w:rsidP="00D50FF5">
      <w:pPr>
        <w:jc w:val="center"/>
        <w:rPr>
          <w:b/>
        </w:rPr>
      </w:pPr>
    </w:p>
    <w:p w:rsidR="00BF0A58" w:rsidRPr="009576E6" w:rsidRDefault="00BF0A58" w:rsidP="00D50FF5">
      <w:pPr>
        <w:jc w:val="center"/>
        <w:rPr>
          <w:b/>
        </w:rPr>
      </w:pPr>
    </w:p>
    <w:p w:rsidR="00BF0A58" w:rsidRPr="009576E6" w:rsidRDefault="00BF0A58" w:rsidP="00D50FF5">
      <w:pPr>
        <w:jc w:val="center"/>
        <w:rPr>
          <w:b/>
        </w:rPr>
      </w:pPr>
    </w:p>
    <w:p w:rsidR="00BF0A58" w:rsidRDefault="00BF0A58" w:rsidP="00D50FF5">
      <w:pPr>
        <w:jc w:val="center"/>
        <w:rPr>
          <w:b/>
        </w:rPr>
      </w:pPr>
    </w:p>
    <w:p w:rsidR="0044679D" w:rsidRDefault="0044679D" w:rsidP="00D50FF5">
      <w:pPr>
        <w:jc w:val="center"/>
        <w:rPr>
          <w:b/>
        </w:rPr>
      </w:pPr>
    </w:p>
    <w:p w:rsidR="0044679D" w:rsidRDefault="0044679D" w:rsidP="00D50FF5">
      <w:pPr>
        <w:jc w:val="center"/>
        <w:rPr>
          <w:b/>
        </w:rPr>
      </w:pPr>
    </w:p>
    <w:p w:rsidR="0044679D" w:rsidRPr="009576E6" w:rsidRDefault="0044679D" w:rsidP="00D50FF5">
      <w:pPr>
        <w:jc w:val="center"/>
        <w:rPr>
          <w:b/>
        </w:rPr>
      </w:pPr>
    </w:p>
    <w:p w:rsidR="00BF0A58" w:rsidRPr="009576E6" w:rsidRDefault="00BF0A58" w:rsidP="00D50FF5">
      <w:pPr>
        <w:jc w:val="center"/>
        <w:rPr>
          <w:b/>
        </w:rPr>
      </w:pPr>
    </w:p>
    <w:p w:rsidR="0044679D" w:rsidRPr="0044679D" w:rsidRDefault="0044679D" w:rsidP="0044679D">
      <w:pPr>
        <w:jc w:val="center"/>
        <w:rPr>
          <w:rFonts w:ascii="Arial" w:hAnsi="Arial" w:cs="Arial"/>
          <w:b/>
          <w:sz w:val="48"/>
          <w:szCs w:val="48"/>
        </w:rPr>
      </w:pPr>
      <w:r>
        <w:rPr>
          <w:rFonts w:ascii="Arial" w:hAnsi="Arial" w:cs="Arial"/>
          <w:b/>
          <w:sz w:val="48"/>
          <w:szCs w:val="48"/>
        </w:rPr>
        <w:t>Displacement</w:t>
      </w:r>
    </w:p>
    <w:p w:rsidR="00BF0A58" w:rsidRPr="009576E6" w:rsidRDefault="00BF0A58" w:rsidP="00BF0A58">
      <w:pPr>
        <w:pStyle w:val="Default"/>
      </w:pPr>
    </w:p>
    <w:p w:rsidR="0044679D" w:rsidRDefault="0044679D" w:rsidP="00BF0A58">
      <w:pPr>
        <w:pStyle w:val="Default"/>
      </w:pPr>
      <w:r>
        <w:t>Think about it….</w:t>
      </w:r>
    </w:p>
    <w:p w:rsidR="00BF0A58" w:rsidRPr="009576E6" w:rsidRDefault="00BF0A58" w:rsidP="00BF0A58">
      <w:pPr>
        <w:pStyle w:val="Default"/>
      </w:pPr>
      <w:r w:rsidRPr="009576E6">
        <w:t xml:space="preserve">In order to move an object, we must change the object‘s position. </w:t>
      </w:r>
      <w:r w:rsidR="0044679D">
        <w:t>An object</w:t>
      </w:r>
      <w:r w:rsidR="00B57375">
        <w:t>’</w:t>
      </w:r>
      <w:r w:rsidR="0044679D">
        <w:t xml:space="preserve">s position is ________ ________________________________________.  </w:t>
      </w:r>
      <w:r w:rsidRPr="009576E6">
        <w:t xml:space="preserve">Any change in position is called a </w:t>
      </w:r>
      <w:r w:rsidRPr="0044679D">
        <w:rPr>
          <w:b/>
        </w:rPr>
        <w:t>displacement.</w:t>
      </w:r>
      <w:r w:rsidRPr="009576E6">
        <w:t xml:space="preserve"> Remember that an object‘s position has a number (magnitude) and a direction (+, -, north, east, south or west). </w:t>
      </w:r>
    </w:p>
    <w:p w:rsidR="00BF0A58" w:rsidRPr="009576E6" w:rsidRDefault="00BF0A58" w:rsidP="00BF0A58">
      <w:pPr>
        <w:pStyle w:val="Default"/>
      </w:pPr>
    </w:p>
    <w:p w:rsidR="00BF0A58" w:rsidRDefault="00BF0A58" w:rsidP="00BF0A58">
      <w:pPr>
        <w:pStyle w:val="Default"/>
      </w:pPr>
      <w:r w:rsidRPr="009576E6">
        <w:t xml:space="preserve">Along a straight line, the displacement is found by taking the final position minus the initial position. </w:t>
      </w:r>
    </w:p>
    <w:p w:rsidR="0044679D" w:rsidRDefault="002D56D9" w:rsidP="00BF0A58">
      <w:pPr>
        <w:pStyle w:val="Default"/>
      </w:pPr>
      <w:r>
        <w:rPr>
          <w:noProof/>
          <w:lang w:val="en-US"/>
        </w:rPr>
        <w:pict>
          <v:shape id="_x0000_s1028" type="#_x0000_t202" style="position:absolute;margin-left:58.25pt;margin-top:11.25pt;width:5in;height:52.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" stroked="f">
            <v:textbox>
              <w:txbxContent>
                <w:p w:rsidR="00553D52" w:rsidRPr="009576E6" w:rsidRDefault="00553D52" w:rsidP="006B32D0">
                  <w:pPr>
                    <w:pStyle w:val="Default"/>
                    <w:jc w:val="center"/>
                  </w:pPr>
                  <w:r w:rsidRPr="009576E6">
                    <w:t>Displacement (change in position) = final position - initial position</w:t>
                  </w:r>
                </w:p>
                <w:p w:rsidR="00553D52" w:rsidRDefault="00553D52" w:rsidP="006B32D0">
                  <w:pPr>
                    <w:pStyle w:val="Default"/>
                    <w:jc w:val="center"/>
                  </w:pPr>
                </w:p>
                <w:p w:rsidR="00553D52" w:rsidRPr="006B32D0" w:rsidRDefault="00553D52" w:rsidP="006B32D0">
                  <w:pPr>
                    <w:pStyle w:val="Default"/>
                    <w:jc w:val="center"/>
                    <w:rPr>
                      <w:b/>
                    </w:rPr>
                  </w:pPr>
                  <w:proofErr w:type="spellStart"/>
                  <w:r w:rsidRPr="006B32D0">
                    <w:rPr>
                      <w:b/>
                    </w:rPr>
                    <w:t>Δd</w:t>
                  </w:r>
                  <w:proofErr w:type="spellEnd"/>
                  <w:r w:rsidRPr="006B32D0">
                    <w:rPr>
                      <w:b/>
                    </w:rPr>
                    <w:t xml:space="preserve"> = </w:t>
                  </w:r>
                  <w:proofErr w:type="spellStart"/>
                  <w:r w:rsidRPr="006B32D0">
                    <w:rPr>
                      <w:b/>
                    </w:rPr>
                    <w:t>df</w:t>
                  </w:r>
                  <w:proofErr w:type="spellEnd"/>
                  <w:r w:rsidRPr="006B32D0">
                    <w:rPr>
                      <w:b/>
                    </w:rPr>
                    <w:t xml:space="preserve"> - di</w:t>
                  </w:r>
                </w:p>
                <w:p w:rsidR="00553D52" w:rsidRDefault="00553D52"/>
              </w:txbxContent>
            </v:textbox>
          </v:shape>
        </w:pict>
      </w:r>
    </w:p>
    <w:p w:rsidR="0044679D" w:rsidRDefault="0044679D" w:rsidP="00BF0A58">
      <w:pPr>
        <w:pStyle w:val="Default"/>
        <w:rPr>
          <w:b/>
        </w:rPr>
      </w:pPr>
      <w:r w:rsidRPr="0044679D">
        <w:rPr>
          <w:b/>
        </w:rPr>
        <w:t xml:space="preserve">Formula: </w:t>
      </w:r>
    </w:p>
    <w:p w:rsidR="006B32D0" w:rsidRPr="0044679D" w:rsidRDefault="006B32D0" w:rsidP="00BF0A58">
      <w:pPr>
        <w:pStyle w:val="Default"/>
        <w:rPr>
          <w:b/>
        </w:rPr>
      </w:pPr>
    </w:p>
    <w:p w:rsidR="0044679D" w:rsidRDefault="0044679D" w:rsidP="00BF0A58">
      <w:pPr>
        <w:pStyle w:val="Default"/>
      </w:pPr>
    </w:p>
    <w:p w:rsidR="006B32D0" w:rsidRDefault="006B32D0" w:rsidP="00BF0A58">
      <w:pPr>
        <w:pStyle w:val="Default"/>
      </w:pPr>
    </w:p>
    <w:p w:rsidR="0044679D" w:rsidRPr="009576E6" w:rsidRDefault="0044679D" w:rsidP="00BF0A58">
      <w:pPr>
        <w:pStyle w:val="Default"/>
      </w:pPr>
    </w:p>
    <w:p w:rsidR="00BF0A58" w:rsidRPr="009576E6" w:rsidRDefault="00BF0A58" w:rsidP="00D50FF5">
      <w:pPr>
        <w:jc w:val="center"/>
        <w:rPr>
          <w:b/>
        </w:rPr>
      </w:pPr>
      <w:r w:rsidRPr="009576E6">
        <w:rPr>
          <w:b/>
          <w:noProof/>
          <w:lang w:val="en-US" w:eastAsia="en-US"/>
        </w:rPr>
        <w:drawing>
          <wp:inline distT="0" distB="0" distL="0" distR="0">
            <wp:extent cx="5596890" cy="1135380"/>
            <wp:effectExtent l="19050" t="0" r="381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596890" cy="1135380"/>
                    </a:xfrm>
                    <a:prstGeom prst="rect">
                      <a:avLst/>
                    </a:prstGeom>
                    <a:noFill/>
                    <a:ln w="9525">
                      <a:noFill/>
                      <a:miter lim="800000"/>
                      <a:headEnd/>
                      <a:tailEnd/>
                    </a:ln>
                  </pic:spPr>
                </pic:pic>
              </a:graphicData>
            </a:graphic>
          </wp:inline>
        </w:drawing>
      </w:r>
    </w:p>
    <w:p w:rsidR="00BF0A58" w:rsidRPr="009576E6" w:rsidRDefault="00BF0A58" w:rsidP="00BF0A58">
      <w:pPr>
        <w:pStyle w:val="Default"/>
      </w:pPr>
      <w:r w:rsidRPr="009576E6">
        <w:t xml:space="preserve">The car‘s initial position is 0. </w:t>
      </w:r>
    </w:p>
    <w:p w:rsidR="00BF0A58" w:rsidRPr="009576E6" w:rsidRDefault="00BF0A58" w:rsidP="00BF0A58">
      <w:pPr>
        <w:pStyle w:val="Default"/>
      </w:pPr>
      <w:r w:rsidRPr="009576E6">
        <w:t>Then, the car dri</w:t>
      </w:r>
      <w:r w:rsidR="00B57375">
        <w:t>ves 10 cm east. This is the car’</w:t>
      </w:r>
      <w:r w:rsidRPr="009576E6">
        <w:t xml:space="preserve">s final position. </w:t>
      </w:r>
    </w:p>
    <w:p w:rsidR="00BF0A58" w:rsidRPr="009576E6" w:rsidRDefault="00BF0A58" w:rsidP="00BF0A58">
      <w:pPr>
        <w:pStyle w:val="Default"/>
      </w:pPr>
    </w:p>
    <w:p w:rsidR="00BF0A58" w:rsidRPr="009576E6" w:rsidRDefault="00BF0A58" w:rsidP="00BF0A58">
      <w:pPr>
        <w:pStyle w:val="Default"/>
      </w:pPr>
      <w:r w:rsidRPr="009576E6">
        <w:t xml:space="preserve">To measure the displacement (the change in position) we take the car‘s final position (10 cm) minus the car‘s initial position (0 cm). </w:t>
      </w:r>
    </w:p>
    <w:p w:rsidR="00BF0A58" w:rsidRPr="009576E6" w:rsidRDefault="00BF0A58" w:rsidP="00BF0A58">
      <w:pPr>
        <w:pStyle w:val="Default"/>
      </w:pPr>
    </w:p>
    <w:p w:rsidR="00BF0A58" w:rsidRPr="006B32D0" w:rsidRDefault="006B32D0" w:rsidP="00BF0A58">
      <w:pPr>
        <w:pStyle w:val="Default"/>
        <w:rPr>
          <w:b/>
        </w:rPr>
      </w:pPr>
      <w:r w:rsidRPr="006B32D0">
        <w:rPr>
          <w:b/>
        </w:rPr>
        <w:t>Show your work here:</w:t>
      </w:r>
    </w:p>
    <w:p w:rsidR="006B32D0" w:rsidRDefault="006B32D0" w:rsidP="00BF0A58">
      <w:pPr>
        <w:pStyle w:val="Default"/>
      </w:pPr>
    </w:p>
    <w:p w:rsidR="006B32D0" w:rsidRDefault="006B32D0" w:rsidP="00BF0A58">
      <w:pPr>
        <w:pStyle w:val="Default"/>
      </w:pPr>
    </w:p>
    <w:p w:rsidR="006B32D0" w:rsidRPr="009576E6" w:rsidRDefault="006B32D0" w:rsidP="00BF0A58">
      <w:pPr>
        <w:pStyle w:val="Default"/>
      </w:pPr>
    </w:p>
    <w:p w:rsidR="00DB4D91" w:rsidRDefault="00DB4D91" w:rsidP="00BF0A58">
      <w:pPr>
        <w:jc w:val="center"/>
      </w:pPr>
    </w:p>
    <w:p w:rsidR="006B32D0" w:rsidRDefault="006B32D0" w:rsidP="00BF0A58">
      <w:pPr>
        <w:jc w:val="center"/>
      </w:pPr>
    </w:p>
    <w:p w:rsidR="006B32D0" w:rsidRDefault="006B32D0" w:rsidP="00BF0A58">
      <w:pPr>
        <w:jc w:val="center"/>
      </w:pPr>
    </w:p>
    <w:p w:rsidR="00DB4D91" w:rsidRPr="009576E6" w:rsidRDefault="00DB4D91" w:rsidP="00BF0A58">
      <w:pPr>
        <w:jc w:val="center"/>
      </w:pPr>
    </w:p>
    <w:p w:rsidR="00DB4D91" w:rsidRPr="009576E6" w:rsidRDefault="006B32D0" w:rsidP="00BF0A58">
      <w:pPr>
        <w:jc w:val="center"/>
      </w:pPr>
      <w:r w:rsidRPr="009576E6">
        <w:rPr>
          <w:noProof/>
          <w:lang w:val="en-US" w:eastAsia="en-US"/>
        </w:rPr>
        <w:drawing>
          <wp:inline distT="0" distB="0" distL="0" distR="0">
            <wp:extent cx="5322570" cy="2224405"/>
            <wp:effectExtent l="19050" t="0" r="0" b="0"/>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322570" cy="2224405"/>
                    </a:xfrm>
                    <a:prstGeom prst="rect">
                      <a:avLst/>
                    </a:prstGeom>
                    <a:noFill/>
                    <a:ln w="9525">
                      <a:noFill/>
                      <a:miter lim="800000"/>
                      <a:headEnd/>
                      <a:tailEnd/>
                    </a:ln>
                  </pic:spPr>
                </pic:pic>
              </a:graphicData>
            </a:graphic>
          </wp:inline>
        </w:drawing>
      </w:r>
    </w:p>
    <w:p w:rsidR="00DB4D91" w:rsidRPr="006B32D0" w:rsidRDefault="00DB4D91" w:rsidP="006B32D0">
      <w:pPr>
        <w:pStyle w:val="Default"/>
        <w:jc w:val="center"/>
        <w:rPr>
          <w:sz w:val="28"/>
          <w:szCs w:val="28"/>
        </w:rPr>
      </w:pPr>
      <w:r w:rsidRPr="006B32D0">
        <w:rPr>
          <w:b/>
          <w:bCs/>
          <w:sz w:val="28"/>
          <w:szCs w:val="28"/>
        </w:rPr>
        <w:t>The Bug Race Continued</w:t>
      </w:r>
      <w:r w:rsidR="006B32D0" w:rsidRPr="006B32D0">
        <w:rPr>
          <w:b/>
          <w:bCs/>
          <w:sz w:val="28"/>
          <w:szCs w:val="28"/>
        </w:rPr>
        <w:t xml:space="preserve"> Again</w:t>
      </w:r>
      <w:r w:rsidRPr="006B32D0">
        <w:rPr>
          <w:b/>
          <w:bCs/>
          <w:sz w:val="28"/>
          <w:szCs w:val="28"/>
        </w:rPr>
        <w:t xml:space="preserve"> (Displacement)</w:t>
      </w:r>
    </w:p>
    <w:p w:rsidR="006B32D0" w:rsidRDefault="006B32D0" w:rsidP="00DB4D91">
      <w:pPr>
        <w:pStyle w:val="Default"/>
      </w:pPr>
    </w:p>
    <w:p w:rsidR="00DB4D91" w:rsidRPr="009576E6" w:rsidRDefault="00DB4D91" w:rsidP="004B7464">
      <w:pPr>
        <w:pStyle w:val="Default"/>
        <w:numPr>
          <w:ilvl w:val="0"/>
          <w:numId w:val="34"/>
        </w:numPr>
      </w:pPr>
      <w:r w:rsidRPr="009576E6">
        <w:t xml:space="preserve"> Calculate the displacement of each bug, from its starting position, after 4s. </w:t>
      </w:r>
    </w:p>
    <w:p w:rsidR="006B32D0" w:rsidRDefault="006B32D0" w:rsidP="00DB4D91">
      <w:pPr>
        <w:pStyle w:val="Default"/>
      </w:pPr>
    </w:p>
    <w:p w:rsidR="00DB4D91" w:rsidRPr="009576E6" w:rsidRDefault="00DB4D91" w:rsidP="00DB4D91">
      <w:pPr>
        <w:pStyle w:val="Default"/>
      </w:pPr>
      <w:r w:rsidRPr="009576E6">
        <w:t xml:space="preserve">Displacement of bug A = </w:t>
      </w:r>
    </w:p>
    <w:p w:rsidR="006B32D0" w:rsidRDefault="006B32D0" w:rsidP="00DB4D91">
      <w:pPr>
        <w:pStyle w:val="Default"/>
      </w:pPr>
    </w:p>
    <w:p w:rsidR="00DB4D91" w:rsidRPr="009576E6" w:rsidRDefault="00DB4D91" w:rsidP="00DB4D91">
      <w:pPr>
        <w:pStyle w:val="Default"/>
      </w:pPr>
      <w:r w:rsidRPr="009576E6">
        <w:t xml:space="preserve">Displacement of bug B = </w:t>
      </w:r>
    </w:p>
    <w:p w:rsidR="006B32D0" w:rsidRDefault="006B32D0" w:rsidP="00DB4D91">
      <w:pPr>
        <w:pStyle w:val="Default"/>
      </w:pPr>
    </w:p>
    <w:p w:rsidR="00DB4D91" w:rsidRDefault="00DB4D91" w:rsidP="00DB4D91">
      <w:pPr>
        <w:pStyle w:val="Default"/>
      </w:pPr>
      <w:r w:rsidRPr="009576E6">
        <w:t xml:space="preserve">Displacement of bug C = </w:t>
      </w:r>
    </w:p>
    <w:p w:rsidR="006B32D0" w:rsidRDefault="006B32D0" w:rsidP="00DB4D91">
      <w:pPr>
        <w:pStyle w:val="Default"/>
      </w:pPr>
    </w:p>
    <w:p w:rsidR="006B32D0" w:rsidRPr="009576E6" w:rsidRDefault="006B32D0" w:rsidP="00DB4D91">
      <w:pPr>
        <w:pStyle w:val="Default"/>
      </w:pPr>
    </w:p>
    <w:p w:rsidR="00DB4D91" w:rsidRPr="009576E6" w:rsidRDefault="00DB4D91" w:rsidP="00DB4D91">
      <w:pPr>
        <w:pStyle w:val="Default"/>
      </w:pPr>
      <w:r w:rsidRPr="009576E6">
        <w:t xml:space="preserve">Which bug had the greatest displacement?_____________________________ </w:t>
      </w:r>
    </w:p>
    <w:p w:rsidR="00DB4D91" w:rsidRPr="009576E6" w:rsidRDefault="00DB4D91" w:rsidP="00DB4D91">
      <w:pPr>
        <w:pStyle w:val="Default"/>
      </w:pPr>
    </w:p>
    <w:p w:rsidR="00DB4D91" w:rsidRPr="009576E6" w:rsidRDefault="00DB4D91" w:rsidP="00DB4D91">
      <w:pPr>
        <w:pStyle w:val="Default"/>
      </w:pPr>
    </w:p>
    <w:p w:rsidR="00DB4D91" w:rsidRPr="009576E6" w:rsidRDefault="00DB4D91" w:rsidP="00DB4D91">
      <w:pPr>
        <w:pStyle w:val="Default"/>
      </w:pPr>
    </w:p>
    <w:p w:rsidR="00DB4D91" w:rsidRPr="009576E6" w:rsidRDefault="00DB4D91" w:rsidP="004B7464">
      <w:pPr>
        <w:pStyle w:val="Default"/>
        <w:numPr>
          <w:ilvl w:val="0"/>
          <w:numId w:val="34"/>
        </w:numPr>
      </w:pPr>
      <w:r w:rsidRPr="009576E6">
        <w:t xml:space="preserve">Use your ruler to find the total distance (length of the path travelled) for each bug. Be careful when measuring the distance for bug C. </w:t>
      </w:r>
    </w:p>
    <w:p w:rsidR="00DB4D91" w:rsidRPr="009576E6" w:rsidRDefault="00DB4D91" w:rsidP="00DB4D91">
      <w:pPr>
        <w:pStyle w:val="Default"/>
      </w:pPr>
    </w:p>
    <w:p w:rsidR="00DB4D91" w:rsidRDefault="00DB4D91" w:rsidP="00DB4D91">
      <w:pPr>
        <w:pStyle w:val="Default"/>
      </w:pPr>
      <w:r w:rsidRPr="009576E6">
        <w:t xml:space="preserve">Distance for bug A = </w:t>
      </w:r>
    </w:p>
    <w:p w:rsidR="006B32D0" w:rsidRPr="009576E6" w:rsidRDefault="006B32D0" w:rsidP="00DB4D91">
      <w:pPr>
        <w:pStyle w:val="Default"/>
      </w:pPr>
    </w:p>
    <w:p w:rsidR="00DB4D91" w:rsidRDefault="00DB4D91" w:rsidP="00DB4D91">
      <w:pPr>
        <w:pStyle w:val="Default"/>
      </w:pPr>
      <w:r w:rsidRPr="009576E6">
        <w:t xml:space="preserve">Distance for bug B = </w:t>
      </w:r>
    </w:p>
    <w:p w:rsidR="006B32D0" w:rsidRPr="009576E6" w:rsidRDefault="006B32D0" w:rsidP="00DB4D91">
      <w:pPr>
        <w:pStyle w:val="Default"/>
      </w:pPr>
    </w:p>
    <w:p w:rsidR="00DB4D91" w:rsidRDefault="00DB4D91" w:rsidP="00DB4D91">
      <w:pPr>
        <w:pStyle w:val="Default"/>
      </w:pPr>
      <w:r w:rsidRPr="009576E6">
        <w:t xml:space="preserve">Distance for bug C = </w:t>
      </w:r>
    </w:p>
    <w:p w:rsidR="006B32D0" w:rsidRPr="009576E6" w:rsidRDefault="006B32D0" w:rsidP="00DB4D91">
      <w:pPr>
        <w:pStyle w:val="Default"/>
      </w:pPr>
    </w:p>
    <w:p w:rsidR="00DB4D91" w:rsidRPr="009576E6" w:rsidRDefault="00DB4D91" w:rsidP="006B32D0">
      <w:pPr>
        <w:pStyle w:val="Default"/>
        <w:rPr>
          <w:b/>
        </w:rPr>
      </w:pPr>
      <w:r w:rsidRPr="009576E6">
        <w:t>Which bug travelled the greatest distance? Why? _________________________________________</w:t>
      </w:r>
    </w:p>
    <w:p w:rsidR="00531E1A" w:rsidRPr="006B32D0" w:rsidRDefault="00531E1A" w:rsidP="00D50FF5">
      <w:pPr>
        <w:jc w:val="center"/>
      </w:pPr>
    </w:p>
    <w:p w:rsidR="006B32D0" w:rsidRPr="006B32D0" w:rsidRDefault="006B32D0" w:rsidP="00D50FF5">
      <w:pPr>
        <w:jc w:val="center"/>
      </w:pPr>
    </w:p>
    <w:p w:rsidR="006B32D0" w:rsidRPr="006B32D0" w:rsidRDefault="006B32D0" w:rsidP="004B7464">
      <w:pPr>
        <w:pStyle w:val="ListParagraph"/>
        <w:numPr>
          <w:ilvl w:val="0"/>
          <w:numId w:val="34"/>
        </w:numPr>
        <w:rPr>
          <w:b/>
        </w:rPr>
      </w:pPr>
      <w:r>
        <w:t>Summarize the difference between distance and displacement. Use the bugs as reference. __________________________________________________________________________ __________________________________________________________________________ __________________________________________________________________________</w:t>
      </w:r>
    </w:p>
    <w:p w:rsidR="00531E1A" w:rsidRPr="009576E6" w:rsidRDefault="00531E1A" w:rsidP="00D50FF5">
      <w:pPr>
        <w:jc w:val="center"/>
        <w:rPr>
          <w:b/>
        </w:rPr>
      </w:pPr>
    </w:p>
    <w:p w:rsidR="00681323" w:rsidRPr="009576E6" w:rsidRDefault="00681323" w:rsidP="00D50FF5">
      <w:pPr>
        <w:jc w:val="center"/>
        <w:rPr>
          <w:b/>
        </w:rPr>
      </w:pPr>
    </w:p>
    <w:p w:rsidR="00681323" w:rsidRPr="009576E6" w:rsidRDefault="00681323" w:rsidP="00D50FF5">
      <w:pPr>
        <w:jc w:val="center"/>
        <w:rPr>
          <w:b/>
        </w:rPr>
      </w:pPr>
    </w:p>
    <w:p w:rsidR="00681323" w:rsidRPr="009576E6" w:rsidRDefault="00681323" w:rsidP="00D50FF5">
      <w:pPr>
        <w:jc w:val="center"/>
        <w:rPr>
          <w:b/>
        </w:rPr>
      </w:pPr>
    </w:p>
    <w:p w:rsidR="00681323" w:rsidRPr="009576E6" w:rsidRDefault="00681323" w:rsidP="00D50FF5">
      <w:pPr>
        <w:jc w:val="center"/>
        <w:rPr>
          <w:b/>
        </w:rPr>
      </w:pPr>
    </w:p>
    <w:p w:rsidR="00681323" w:rsidRPr="009576E6" w:rsidRDefault="00681323" w:rsidP="00D50FF5">
      <w:pPr>
        <w:jc w:val="center"/>
        <w:rPr>
          <w:b/>
        </w:rPr>
      </w:pPr>
    </w:p>
    <w:p w:rsidR="00681323" w:rsidRPr="009576E6" w:rsidRDefault="00681323" w:rsidP="00D50FF5">
      <w:pPr>
        <w:jc w:val="center"/>
        <w:rPr>
          <w:b/>
          <w:noProof/>
        </w:rPr>
      </w:pPr>
    </w:p>
    <w:p w:rsidR="00DB4D91" w:rsidRPr="009576E6" w:rsidRDefault="00DB4D91" w:rsidP="00D50FF5">
      <w:pPr>
        <w:jc w:val="center"/>
        <w:rPr>
          <w:b/>
          <w:noProof/>
        </w:rPr>
      </w:pPr>
    </w:p>
    <w:p w:rsidR="00DB4D91" w:rsidRPr="009576E6" w:rsidRDefault="00DB4D91" w:rsidP="00D50FF5">
      <w:pPr>
        <w:jc w:val="center"/>
        <w:rPr>
          <w:b/>
          <w:noProof/>
        </w:rPr>
      </w:pPr>
    </w:p>
    <w:p w:rsidR="00DB4D91" w:rsidRPr="009576E6" w:rsidRDefault="00DB4D91" w:rsidP="00D50FF5">
      <w:pPr>
        <w:jc w:val="center"/>
        <w:rPr>
          <w:b/>
          <w:noProof/>
        </w:rPr>
      </w:pPr>
    </w:p>
    <w:p w:rsidR="00DB4D91" w:rsidRDefault="00DB4D91" w:rsidP="00D50FF5">
      <w:pPr>
        <w:jc w:val="center"/>
        <w:rPr>
          <w:b/>
          <w:noProof/>
        </w:rPr>
      </w:pPr>
    </w:p>
    <w:p w:rsidR="006B32D0" w:rsidRDefault="006B32D0" w:rsidP="00D50FF5">
      <w:pPr>
        <w:jc w:val="center"/>
        <w:rPr>
          <w:b/>
          <w:noProof/>
        </w:rPr>
      </w:pPr>
    </w:p>
    <w:p w:rsidR="006B32D0" w:rsidRDefault="006B32D0" w:rsidP="00D50FF5">
      <w:pPr>
        <w:jc w:val="center"/>
        <w:rPr>
          <w:b/>
          <w:noProof/>
        </w:rPr>
      </w:pPr>
    </w:p>
    <w:p w:rsidR="006B32D0" w:rsidRDefault="006B32D0" w:rsidP="00D50FF5">
      <w:pPr>
        <w:jc w:val="center"/>
        <w:rPr>
          <w:b/>
          <w:noProof/>
        </w:rPr>
      </w:pPr>
    </w:p>
    <w:p w:rsidR="006B32D0" w:rsidRDefault="006B32D0" w:rsidP="00D50FF5">
      <w:pPr>
        <w:jc w:val="center"/>
        <w:rPr>
          <w:b/>
          <w:noProof/>
        </w:rPr>
      </w:pPr>
    </w:p>
    <w:p w:rsidR="006B32D0" w:rsidRPr="009576E6" w:rsidRDefault="006B32D0" w:rsidP="00D50FF5">
      <w:pPr>
        <w:jc w:val="center"/>
        <w:rPr>
          <w:b/>
          <w:noProof/>
        </w:rPr>
      </w:pPr>
    </w:p>
    <w:p w:rsidR="00DB4D91" w:rsidRPr="009576E6" w:rsidRDefault="00DB4D91" w:rsidP="00D50FF5">
      <w:pPr>
        <w:jc w:val="center"/>
        <w:rPr>
          <w:b/>
        </w:rPr>
      </w:pPr>
    </w:p>
    <w:p w:rsidR="00681323" w:rsidRPr="009576E6" w:rsidRDefault="00681323" w:rsidP="00D50FF5">
      <w:pPr>
        <w:jc w:val="center"/>
        <w:rPr>
          <w:b/>
        </w:rPr>
      </w:pPr>
    </w:p>
    <w:p w:rsidR="00DB4D91" w:rsidRPr="006B32D0" w:rsidRDefault="006B32D0" w:rsidP="006B32D0">
      <w:pPr>
        <w:jc w:val="center"/>
        <w:rPr>
          <w:rFonts w:ascii="Arial" w:hAnsi="Arial" w:cs="Arial"/>
          <w:b/>
          <w:sz w:val="28"/>
          <w:szCs w:val="28"/>
        </w:rPr>
      </w:pPr>
      <w:r w:rsidRPr="006B32D0">
        <w:rPr>
          <w:rFonts w:ascii="Arial" w:hAnsi="Arial" w:cs="Arial"/>
          <w:b/>
          <w:sz w:val="28"/>
          <w:szCs w:val="28"/>
        </w:rPr>
        <w:t xml:space="preserve">Displacement </w:t>
      </w:r>
      <w:r w:rsidR="00DB4D91" w:rsidRPr="006B32D0">
        <w:rPr>
          <w:rFonts w:ascii="Arial" w:hAnsi="Arial" w:cs="Arial"/>
          <w:b/>
          <w:sz w:val="28"/>
          <w:szCs w:val="28"/>
        </w:rPr>
        <w:t>Practice Questions</w:t>
      </w:r>
    </w:p>
    <w:p w:rsidR="00DB4D91" w:rsidRPr="009576E6" w:rsidRDefault="00DB4D91" w:rsidP="00DB4D91"/>
    <w:p w:rsidR="00DB4D91" w:rsidRPr="009576E6" w:rsidRDefault="00DB4D91" w:rsidP="004B7464">
      <w:pPr>
        <w:numPr>
          <w:ilvl w:val="0"/>
          <w:numId w:val="1"/>
        </w:numPr>
        <w:spacing w:before="100" w:beforeAutospacing="1" w:after="100" w:afterAutospacing="1"/>
      </w:pPr>
      <w:r w:rsidRPr="009576E6">
        <w:t xml:space="preserve">In the following diagram, use the front bumper of car B as your origin. Then, using a ruler, record in your notebook the position in cm of cars A, C and D. </w:t>
      </w:r>
      <w:r w:rsidRPr="009576E6">
        <w:br/>
      </w:r>
      <w:r w:rsidRPr="009576E6">
        <w:rPr>
          <w:noProof/>
          <w:lang w:val="en-US" w:eastAsia="en-US"/>
        </w:rPr>
        <w:drawing>
          <wp:inline distT="0" distB="0" distL="0" distR="0">
            <wp:extent cx="5486400" cy="1371600"/>
            <wp:effectExtent l="19050" t="0" r="0" b="0"/>
            <wp:docPr id="38" name="Picture 8" descr="m3l1_in_motion_page8_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3l1_in_motion_page8_cars"/>
                    <pic:cNvPicPr>
                      <a:picLocks noChangeAspect="1" noChangeArrowheads="1"/>
                    </pic:cNvPicPr>
                  </pic:nvPicPr>
                  <pic:blipFill>
                    <a:blip r:embed="rId19" cstate="print"/>
                    <a:srcRect/>
                    <a:stretch>
                      <a:fillRect/>
                    </a:stretch>
                  </pic:blipFill>
                  <pic:spPr bwMode="auto">
                    <a:xfrm>
                      <a:off x="0" y="0"/>
                      <a:ext cx="5486400" cy="1371600"/>
                    </a:xfrm>
                    <a:prstGeom prst="rect">
                      <a:avLst/>
                    </a:prstGeom>
                    <a:noFill/>
                    <a:ln w="9525">
                      <a:noFill/>
                      <a:miter lim="800000"/>
                      <a:headEnd/>
                      <a:tailEnd/>
                    </a:ln>
                  </pic:spPr>
                </pic:pic>
              </a:graphicData>
            </a:graphic>
          </wp:inline>
        </w:drawing>
      </w:r>
    </w:p>
    <w:p w:rsidR="00DB4D91" w:rsidRPr="009576E6" w:rsidRDefault="00DB4D91" w:rsidP="00DB4D91">
      <w:pPr>
        <w:spacing w:before="100" w:beforeAutospacing="1" w:after="100" w:afterAutospacing="1"/>
      </w:pPr>
    </w:p>
    <w:p w:rsidR="00DB4D91" w:rsidRPr="009576E6" w:rsidRDefault="00DB4D91" w:rsidP="00DB4D91">
      <w:pPr>
        <w:spacing w:before="100" w:beforeAutospacing="1" w:after="100" w:afterAutospacing="1"/>
      </w:pPr>
      <w:r w:rsidRPr="009576E6">
        <w:t xml:space="preserve">   </w:t>
      </w:r>
    </w:p>
    <w:p w:rsidR="00DB4D91" w:rsidRPr="009576E6" w:rsidRDefault="00DB4D91" w:rsidP="004B7464">
      <w:pPr>
        <w:numPr>
          <w:ilvl w:val="0"/>
          <w:numId w:val="1"/>
        </w:numPr>
        <w:spacing w:before="100" w:beforeAutospacing="1" w:after="240"/>
      </w:pPr>
      <w:r w:rsidRPr="009576E6">
        <w:t>The following data represent the initial (</w:t>
      </w:r>
      <w:r w:rsidRPr="009576E6">
        <w:rPr>
          <w:b/>
          <w:bCs/>
        </w:rPr>
        <w:t>d</w:t>
      </w:r>
      <w:r w:rsidRPr="009576E6">
        <w:rPr>
          <w:vertAlign w:val="subscript"/>
        </w:rPr>
        <w:t>1</w:t>
      </w:r>
      <w:r w:rsidRPr="009576E6">
        <w:t>) and final (</w:t>
      </w:r>
      <w:r w:rsidRPr="009576E6">
        <w:rPr>
          <w:b/>
          <w:bCs/>
        </w:rPr>
        <w:t>d</w:t>
      </w:r>
      <w:r w:rsidRPr="009576E6">
        <w:rPr>
          <w:vertAlign w:val="subscript"/>
        </w:rPr>
        <w:t>2</w:t>
      </w:r>
      <w:r w:rsidRPr="009576E6">
        <w:t xml:space="preserve">) positions of a car, bicycle, pedestrian, and skateboarder. </w:t>
      </w:r>
    </w:p>
    <w:p w:rsidR="00DB4D91" w:rsidRPr="009576E6" w:rsidRDefault="00DB4D91" w:rsidP="00DB4D91">
      <w:pPr>
        <w:spacing w:before="100" w:beforeAutospacing="1" w:after="240"/>
        <w:ind w:left="720"/>
      </w:pPr>
      <w:r w:rsidRPr="009576E6">
        <w:rPr>
          <w:noProof/>
          <w:lang w:val="en-US" w:eastAsia="en-US"/>
        </w:rPr>
        <w:drawing>
          <wp:inline distT="0" distB="0" distL="0" distR="0">
            <wp:extent cx="5322570" cy="1569720"/>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322570" cy="1569720"/>
                    </a:xfrm>
                    <a:prstGeom prst="rect">
                      <a:avLst/>
                    </a:prstGeom>
                    <a:noFill/>
                    <a:ln w="9525">
                      <a:noFill/>
                      <a:miter lim="800000"/>
                      <a:headEnd/>
                      <a:tailEnd/>
                    </a:ln>
                  </pic:spPr>
                </pic:pic>
              </a:graphicData>
            </a:graphic>
          </wp:inline>
        </w:drawing>
      </w:r>
    </w:p>
    <w:p w:rsidR="00DB4D91" w:rsidRDefault="00DB4D91" w:rsidP="004B7464">
      <w:pPr>
        <w:numPr>
          <w:ilvl w:val="1"/>
          <w:numId w:val="1"/>
        </w:numPr>
        <w:spacing w:before="100" w:beforeAutospacing="1" w:after="100" w:afterAutospacing="1"/>
      </w:pPr>
      <w:r w:rsidRPr="009576E6">
        <w:t xml:space="preserve">Draw a number line and label an origin as point “0”. Mark the initial position of each object above the line. </w:t>
      </w:r>
    </w:p>
    <w:p w:rsidR="006B32D0" w:rsidRDefault="006B32D0" w:rsidP="006B32D0">
      <w:pPr>
        <w:spacing w:before="100" w:beforeAutospacing="1" w:after="100" w:afterAutospacing="1"/>
        <w:ind w:left="1440"/>
      </w:pPr>
    </w:p>
    <w:p w:rsidR="006B32D0" w:rsidRPr="009576E6" w:rsidRDefault="006B32D0" w:rsidP="006B32D0">
      <w:pPr>
        <w:spacing w:before="100" w:beforeAutospacing="1" w:after="100" w:afterAutospacing="1"/>
        <w:ind w:left="1440"/>
      </w:pPr>
    </w:p>
    <w:p w:rsidR="00DB4D91" w:rsidRPr="009576E6" w:rsidRDefault="00DB4D91" w:rsidP="004B7464">
      <w:pPr>
        <w:numPr>
          <w:ilvl w:val="1"/>
          <w:numId w:val="1"/>
        </w:numPr>
        <w:spacing w:before="100" w:beforeAutospacing="1" w:after="100" w:afterAutospacing="1"/>
      </w:pPr>
      <w:r w:rsidRPr="009576E6">
        <w:t xml:space="preserve">Mark the final position of each object below the number line. </w:t>
      </w:r>
    </w:p>
    <w:p w:rsidR="00DB4D91" w:rsidRDefault="00DB4D91" w:rsidP="004B7464">
      <w:pPr>
        <w:numPr>
          <w:ilvl w:val="1"/>
          <w:numId w:val="1"/>
        </w:numPr>
        <w:spacing w:before="100" w:beforeAutospacing="1" w:after="100" w:afterAutospacing="1"/>
      </w:pPr>
      <w:r w:rsidRPr="009576E6">
        <w:t xml:space="preserve">Calculate the displacement of each object. </w:t>
      </w:r>
    </w:p>
    <w:p w:rsidR="00750120" w:rsidRDefault="00750120" w:rsidP="00750120">
      <w:pPr>
        <w:spacing w:before="100" w:beforeAutospacing="1" w:after="100" w:afterAutospacing="1"/>
        <w:ind w:left="1440"/>
      </w:pPr>
    </w:p>
    <w:p w:rsidR="008B6178" w:rsidRDefault="008B6178" w:rsidP="00750120">
      <w:pPr>
        <w:spacing w:before="100" w:beforeAutospacing="1" w:after="100" w:afterAutospacing="1"/>
        <w:ind w:left="1440"/>
      </w:pPr>
    </w:p>
    <w:p w:rsidR="008B6178" w:rsidRDefault="008B6178" w:rsidP="00750120">
      <w:pPr>
        <w:spacing w:before="100" w:beforeAutospacing="1" w:after="100" w:afterAutospacing="1"/>
        <w:ind w:left="1440"/>
      </w:pPr>
    </w:p>
    <w:p w:rsidR="008B6178" w:rsidRPr="009576E6" w:rsidRDefault="008B6178" w:rsidP="00750120">
      <w:pPr>
        <w:spacing w:before="100" w:beforeAutospacing="1" w:after="100" w:afterAutospacing="1"/>
        <w:ind w:left="1440"/>
      </w:pPr>
    </w:p>
    <w:p w:rsidR="00DB4D91" w:rsidRPr="009576E6" w:rsidRDefault="00DB4D91" w:rsidP="004B7464">
      <w:pPr>
        <w:pStyle w:val="Default"/>
        <w:numPr>
          <w:ilvl w:val="0"/>
          <w:numId w:val="1"/>
        </w:numPr>
      </w:pPr>
      <w:r w:rsidRPr="009576E6">
        <w:t xml:space="preserve">A polar bear walks 55 meters east on land. He then jumps into the ocean so he can swim and catch fish. In the same direction, he swims 4 meters. He then swims north 10 meters and then 10.77 meters south west to the where he first jumped into the ocean. He then walks 6 meters west to sit and eat his fish. </w:t>
      </w:r>
    </w:p>
    <w:p w:rsidR="00DB4D91" w:rsidRPr="009576E6" w:rsidRDefault="00DB4D91" w:rsidP="00DB4D91">
      <w:pPr>
        <w:pStyle w:val="Default"/>
      </w:pPr>
    </w:p>
    <w:p w:rsidR="00DB4D91" w:rsidRDefault="006B32D0" w:rsidP="00750120">
      <w:pPr>
        <w:pStyle w:val="Default"/>
        <w:ind w:firstLine="720"/>
      </w:pPr>
      <w:r>
        <w:t xml:space="preserve">a. </w:t>
      </w:r>
      <w:r w:rsidR="00DB4D91" w:rsidRPr="009576E6">
        <w:t xml:space="preserve">What total distance did the polar bear travel? </w:t>
      </w:r>
    </w:p>
    <w:p w:rsidR="006B32D0" w:rsidRPr="009576E6" w:rsidRDefault="006B32D0" w:rsidP="00DB4D91">
      <w:pPr>
        <w:pStyle w:val="Default"/>
      </w:pPr>
    </w:p>
    <w:p w:rsidR="006B32D0" w:rsidRDefault="006B32D0" w:rsidP="00750120">
      <w:pPr>
        <w:spacing w:beforeAutospacing="1" w:afterAutospacing="1"/>
        <w:ind w:firstLine="720"/>
      </w:pPr>
      <w:r>
        <w:t>b</w:t>
      </w:r>
      <w:r w:rsidR="00DB4D91" w:rsidRPr="009576E6">
        <w:t xml:space="preserve">. What is the displacement of the polar bear? </w:t>
      </w:r>
    </w:p>
    <w:p w:rsidR="006B32D0" w:rsidRDefault="006B32D0" w:rsidP="006B32D0">
      <w:pPr>
        <w:spacing w:beforeAutospacing="1" w:afterAutospacing="1"/>
      </w:pPr>
    </w:p>
    <w:p w:rsidR="00DB4D91" w:rsidRPr="009576E6" w:rsidRDefault="00DB4D91" w:rsidP="004B7464">
      <w:pPr>
        <w:pStyle w:val="ListParagraph"/>
        <w:numPr>
          <w:ilvl w:val="0"/>
          <w:numId w:val="1"/>
        </w:numPr>
        <w:spacing w:beforeAutospacing="1" w:afterAutospacing="1"/>
      </w:pPr>
      <w:r w:rsidRPr="009576E6">
        <w:t>The dispatcher of a courier service receives a message from Truck A that reports a position of +5 after a displacement of +2. What was the initial position of Truck A? Solve the problem using a number line or using an equation.  </w:t>
      </w:r>
      <w:r w:rsidRPr="009576E6">
        <w:br/>
        <w:t> </w:t>
      </w:r>
      <w:r w:rsidRPr="009576E6">
        <w:br/>
        <w:t> </w:t>
      </w:r>
    </w:p>
    <w:p w:rsidR="00DB4D91" w:rsidRPr="009576E6" w:rsidRDefault="00DB4D91" w:rsidP="00DB4D91">
      <w:pPr>
        <w:spacing w:before="100" w:beforeAutospacing="1" w:after="100" w:afterAutospacing="1"/>
      </w:pPr>
    </w:p>
    <w:p w:rsidR="00DB4D91" w:rsidRPr="009576E6" w:rsidRDefault="00DB4D91" w:rsidP="00DB4D91">
      <w:pPr>
        <w:spacing w:before="100" w:beforeAutospacing="1" w:after="100" w:afterAutospacing="1"/>
      </w:pPr>
      <w:r w:rsidRPr="009576E6">
        <w:br/>
        <w:t xml:space="preserve">  </w:t>
      </w:r>
    </w:p>
    <w:p w:rsidR="00DB4D91" w:rsidRPr="009576E6" w:rsidRDefault="00DB4D91" w:rsidP="004B7464">
      <w:pPr>
        <w:numPr>
          <w:ilvl w:val="0"/>
          <w:numId w:val="1"/>
        </w:numPr>
        <w:spacing w:before="100" w:beforeAutospacing="1" w:after="100" w:afterAutospacing="1"/>
      </w:pPr>
      <w:r w:rsidRPr="009576E6">
        <w:t>Two taxis are travelling along Pembina Highway in opposite directions. Taxi A changes its position from +6 to +10 during the same time as Taxi B moves from +6 to +1. Draw a diagram to show the initial and final positions of each taxi.  </w:t>
      </w:r>
      <w:r w:rsidRPr="009576E6">
        <w:br/>
        <w:t> </w:t>
      </w:r>
      <w:r w:rsidRPr="009576E6">
        <w:br/>
        <w:t> </w:t>
      </w:r>
    </w:p>
    <w:p w:rsidR="00DB4D91" w:rsidRPr="009576E6" w:rsidRDefault="00DB4D91" w:rsidP="00DB4D91">
      <w:pPr>
        <w:spacing w:before="100" w:beforeAutospacing="1" w:after="100" w:afterAutospacing="1"/>
      </w:pPr>
    </w:p>
    <w:p w:rsidR="00DB4D91" w:rsidRPr="009576E6" w:rsidRDefault="00DB4D91" w:rsidP="00DB4D91">
      <w:pPr>
        <w:spacing w:before="100" w:beforeAutospacing="1" w:after="100" w:afterAutospacing="1"/>
      </w:pPr>
      <w:r w:rsidRPr="009576E6">
        <w:t xml:space="preserve">  </w:t>
      </w:r>
    </w:p>
    <w:p w:rsidR="00DB4D91" w:rsidRDefault="00DB4D91" w:rsidP="004B7464">
      <w:pPr>
        <w:numPr>
          <w:ilvl w:val="0"/>
          <w:numId w:val="1"/>
        </w:numPr>
        <w:spacing w:before="100" w:beforeAutospacing="1" w:after="100" w:afterAutospacing="1"/>
      </w:pPr>
      <w:r w:rsidRPr="009576E6">
        <w:t>Calculate the displacem</w:t>
      </w:r>
      <w:r w:rsidR="00750120">
        <w:t>ents of each taxi in question #5</w:t>
      </w:r>
      <w:r w:rsidRPr="009576E6">
        <w:t>.  </w:t>
      </w:r>
      <w:r w:rsidRPr="009576E6">
        <w:br/>
        <w:t> </w:t>
      </w:r>
      <w:r w:rsidRPr="009576E6">
        <w:br/>
        <w:t> </w:t>
      </w:r>
    </w:p>
    <w:p w:rsidR="00750120" w:rsidRDefault="00750120" w:rsidP="00750120">
      <w:pPr>
        <w:spacing w:before="100" w:beforeAutospacing="1" w:after="100" w:afterAutospacing="1"/>
      </w:pPr>
    </w:p>
    <w:p w:rsidR="00750120" w:rsidRDefault="00750120" w:rsidP="00750120">
      <w:pPr>
        <w:spacing w:before="100" w:beforeAutospacing="1" w:after="100" w:afterAutospacing="1"/>
      </w:pPr>
    </w:p>
    <w:p w:rsidR="00750120" w:rsidRDefault="00750120" w:rsidP="00750120">
      <w:pPr>
        <w:spacing w:before="100" w:beforeAutospacing="1" w:after="100" w:afterAutospacing="1"/>
      </w:pPr>
    </w:p>
    <w:p w:rsidR="00750120" w:rsidRDefault="00750120" w:rsidP="00750120">
      <w:pPr>
        <w:spacing w:before="100" w:beforeAutospacing="1" w:after="100" w:afterAutospacing="1"/>
      </w:pPr>
    </w:p>
    <w:p w:rsidR="00750120" w:rsidRDefault="00750120" w:rsidP="00750120">
      <w:pPr>
        <w:spacing w:before="100" w:beforeAutospacing="1" w:after="100" w:afterAutospacing="1"/>
      </w:pPr>
    </w:p>
    <w:p w:rsidR="00750120" w:rsidRPr="009576E6" w:rsidRDefault="00750120" w:rsidP="00750120">
      <w:pPr>
        <w:spacing w:before="100" w:beforeAutospacing="1" w:after="100" w:afterAutospacing="1"/>
      </w:pPr>
    </w:p>
    <w:p w:rsidR="00750120" w:rsidRPr="0044679D" w:rsidRDefault="00750120" w:rsidP="00750120">
      <w:pPr>
        <w:jc w:val="center"/>
        <w:rPr>
          <w:rFonts w:ascii="Arial" w:hAnsi="Arial" w:cs="Arial"/>
          <w:b/>
          <w:sz w:val="48"/>
          <w:szCs w:val="48"/>
        </w:rPr>
      </w:pPr>
      <w:r>
        <w:rPr>
          <w:rFonts w:ascii="Arial" w:hAnsi="Arial" w:cs="Arial"/>
          <w:b/>
          <w:sz w:val="48"/>
          <w:szCs w:val="48"/>
        </w:rPr>
        <w:t>Vectors &amp; Scalars</w:t>
      </w:r>
    </w:p>
    <w:p w:rsidR="00DB4D91" w:rsidRPr="009576E6" w:rsidRDefault="00DB4D91" w:rsidP="00DB4D91">
      <w:pPr>
        <w:spacing w:before="100" w:beforeAutospacing="1" w:after="100" w:afterAutospacing="1"/>
      </w:pPr>
      <w:r w:rsidRPr="009576E6">
        <w:t>So far we have looked at position, distance and displacement.</w:t>
      </w:r>
    </w:p>
    <w:p w:rsidR="00DB4D91" w:rsidRPr="009576E6" w:rsidRDefault="00DB4D91" w:rsidP="00DB4D91">
      <w:pPr>
        <w:spacing w:before="100" w:beforeAutospacing="1" w:after="100" w:afterAutospacing="1"/>
      </w:pPr>
      <w:r w:rsidRPr="009576E6">
        <w:rPr>
          <w:noProof/>
          <w:lang w:val="en-US" w:eastAsia="en-US"/>
        </w:rPr>
        <w:drawing>
          <wp:inline distT="0" distB="0" distL="0" distR="0">
            <wp:extent cx="5281930" cy="1501140"/>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281930" cy="1501140"/>
                    </a:xfrm>
                    <a:prstGeom prst="rect">
                      <a:avLst/>
                    </a:prstGeom>
                    <a:noFill/>
                    <a:ln w="9525">
                      <a:noFill/>
                      <a:miter lim="800000"/>
                      <a:headEnd/>
                      <a:tailEnd/>
                    </a:ln>
                  </pic:spPr>
                </pic:pic>
              </a:graphicData>
            </a:graphic>
          </wp:inline>
        </w:drawing>
      </w:r>
    </w:p>
    <w:p w:rsidR="00DB4D91" w:rsidRDefault="00DB4D91" w:rsidP="00DB4D91">
      <w:pPr>
        <w:pStyle w:val="Default"/>
      </w:pPr>
      <w:r w:rsidRPr="009576E6">
        <w:t xml:space="preserve">What is similar about the symbols for position, distance and displacement? </w:t>
      </w:r>
    </w:p>
    <w:p w:rsidR="00750120" w:rsidRPr="009576E6" w:rsidRDefault="00750120" w:rsidP="00DB4D91">
      <w:pPr>
        <w:pStyle w:val="Default"/>
      </w:pPr>
    </w:p>
    <w:p w:rsidR="00750120" w:rsidRPr="009576E6" w:rsidRDefault="00DB4D91" w:rsidP="00DB4D91">
      <w:pPr>
        <w:spacing w:before="100" w:beforeAutospacing="1" w:after="100" w:afterAutospacing="1"/>
      </w:pPr>
      <w:r w:rsidRPr="009576E6">
        <w:t>What is different about the symbols for position, distance and displacement?</w:t>
      </w:r>
    </w:p>
    <w:p w:rsidR="00DB4D91" w:rsidRPr="009576E6" w:rsidRDefault="00717D7A" w:rsidP="00DB4D91">
      <w:pPr>
        <w:spacing w:before="100" w:beforeAutospacing="1" w:after="100" w:afterAutospacing="1"/>
      </w:pPr>
      <w:r w:rsidRPr="00717D7A">
        <w:rPr>
          <w:noProof/>
          <w:lang w:val="en-US" w:eastAsia="en-US"/>
        </w:rPr>
        <w:drawing>
          <wp:inline distT="0" distB="0" distL="0" distR="0">
            <wp:extent cx="5404485" cy="2074545"/>
            <wp:effectExtent l="19050" t="0" r="571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04485" cy="2074545"/>
                    </a:xfrm>
                    <a:prstGeom prst="rect">
                      <a:avLst/>
                    </a:prstGeom>
                    <a:noFill/>
                    <a:ln w="9525">
                      <a:noFill/>
                      <a:miter lim="800000"/>
                      <a:headEnd/>
                      <a:tailEnd/>
                    </a:ln>
                  </pic:spPr>
                </pic:pic>
              </a:graphicData>
            </a:graphic>
          </wp:inline>
        </w:drawing>
      </w:r>
    </w:p>
    <w:p w:rsidR="00717D7A" w:rsidRDefault="00717D7A" w:rsidP="00DB4D91">
      <w:pPr>
        <w:pStyle w:val="Default"/>
        <w:rPr>
          <w:b/>
        </w:rPr>
      </w:pPr>
      <w:r>
        <w:rPr>
          <w:b/>
        </w:rPr>
        <w:t>Vector quote (Despicable Me) – “</w:t>
      </w:r>
      <w:hyperlink r:id="rId23" w:history="1">
        <w:r w:rsidRPr="00717D7A">
          <w:rPr>
            <w:rStyle w:val="Hyperlink"/>
            <w:b/>
          </w:rPr>
          <w:t>Both Direction AND Magnitude</w:t>
        </w:r>
      </w:hyperlink>
      <w:r>
        <w:rPr>
          <w:b/>
        </w:rPr>
        <w:t>”</w:t>
      </w:r>
    </w:p>
    <w:p w:rsidR="000A5FC6" w:rsidRDefault="000A5FC6" w:rsidP="00DB4D91">
      <w:pPr>
        <w:pStyle w:val="Default"/>
        <w:rPr>
          <w:b/>
        </w:rPr>
      </w:pPr>
    </w:p>
    <w:p w:rsidR="00DB4D91" w:rsidRPr="00750120" w:rsidRDefault="00DB4D91" w:rsidP="00DB4D91">
      <w:pPr>
        <w:pStyle w:val="Default"/>
        <w:rPr>
          <w:b/>
        </w:rPr>
      </w:pPr>
      <w:r w:rsidRPr="00750120">
        <w:rPr>
          <w:b/>
        </w:rPr>
        <w:t xml:space="preserve">Rules: </w:t>
      </w:r>
    </w:p>
    <w:p w:rsidR="00DB4D91" w:rsidRDefault="00DB4D91" w:rsidP="00DB4D91">
      <w:pPr>
        <w:pStyle w:val="Default"/>
      </w:pPr>
      <w:r w:rsidRPr="009576E6">
        <w:t xml:space="preserve">1. Vectors are equal if they have the same magnitude and direction. </w:t>
      </w:r>
    </w:p>
    <w:p w:rsidR="00750120" w:rsidRPr="009576E6" w:rsidRDefault="00750120" w:rsidP="00DB4D91">
      <w:pPr>
        <w:pStyle w:val="Default"/>
      </w:pPr>
    </w:p>
    <w:p w:rsidR="00DB4D91" w:rsidRPr="009576E6" w:rsidRDefault="00DB4D91" w:rsidP="00DB4D91">
      <w:pPr>
        <w:pStyle w:val="Default"/>
      </w:pPr>
      <w:r w:rsidRPr="009576E6">
        <w:t xml:space="preserve">2. Vectors must have the same units in order for them to be added or subtracted. </w:t>
      </w:r>
    </w:p>
    <w:p w:rsidR="00DB4D91" w:rsidRPr="009576E6" w:rsidRDefault="00DB4D91" w:rsidP="00DB4D91">
      <w:pPr>
        <w:spacing w:before="100" w:beforeAutospacing="1" w:after="100" w:afterAutospacing="1"/>
      </w:pPr>
      <w:r w:rsidRPr="009576E6">
        <w:t>3. The negative of a vector has the same magnitude but opposite direction.</w:t>
      </w:r>
    </w:p>
    <w:p w:rsidR="00DB4D91" w:rsidRPr="009576E6" w:rsidRDefault="00DB4D91" w:rsidP="00DB4D91">
      <w:pPr>
        <w:spacing w:before="100" w:beforeAutospacing="1" w:after="100" w:afterAutospacing="1"/>
      </w:pPr>
      <w:r w:rsidRPr="009576E6">
        <w:rPr>
          <w:noProof/>
          <w:lang w:val="en-US" w:eastAsia="en-US"/>
        </w:rPr>
        <w:drawing>
          <wp:inline distT="0" distB="0" distL="0" distR="0">
            <wp:extent cx="5322570" cy="1187450"/>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322570" cy="1187450"/>
                    </a:xfrm>
                    <a:prstGeom prst="rect">
                      <a:avLst/>
                    </a:prstGeom>
                    <a:noFill/>
                    <a:ln w="9525">
                      <a:noFill/>
                      <a:miter lim="800000"/>
                      <a:headEnd/>
                      <a:tailEnd/>
                    </a:ln>
                  </pic:spPr>
                </pic:pic>
              </a:graphicData>
            </a:graphic>
          </wp:inline>
        </w:drawing>
      </w:r>
    </w:p>
    <w:p w:rsidR="00BF0A58" w:rsidRPr="009576E6" w:rsidRDefault="00DB4D91" w:rsidP="00BF0A58">
      <w:pPr>
        <w:rPr>
          <w:b/>
        </w:rPr>
      </w:pPr>
      <w:r w:rsidRPr="009576E6">
        <w:rPr>
          <w:b/>
        </w:rPr>
        <w:t>Show what you know:</w:t>
      </w:r>
    </w:p>
    <w:p w:rsidR="00BF0A58" w:rsidRPr="009576E6" w:rsidRDefault="00BF0A58" w:rsidP="00BF0A58">
      <w:pPr>
        <w:rPr>
          <w:b/>
        </w:rPr>
      </w:pPr>
      <w:r w:rsidRPr="009576E6">
        <w:rPr>
          <w:b/>
        </w:rPr>
        <w:t>Practice Questions:</w:t>
      </w:r>
    </w:p>
    <w:p w:rsidR="00BF0A58" w:rsidRPr="009576E6" w:rsidRDefault="00BF0A58" w:rsidP="00BF0A58"/>
    <w:p w:rsidR="00BF0A58" w:rsidRPr="009576E6" w:rsidRDefault="00BF0A58" w:rsidP="004B7464">
      <w:pPr>
        <w:numPr>
          <w:ilvl w:val="0"/>
          <w:numId w:val="6"/>
        </w:numPr>
      </w:pPr>
      <w:r w:rsidRPr="009576E6">
        <w:t xml:space="preserve">A bird flew 30 km west from its nest to find food and then returned back to its nest. What was the bird’s </w:t>
      </w:r>
      <w:r w:rsidRPr="000A5FC6">
        <w:rPr>
          <w:b/>
          <w:u w:val="single"/>
        </w:rPr>
        <w:t xml:space="preserve">distance </w:t>
      </w:r>
      <w:r w:rsidRPr="009576E6">
        <w:t xml:space="preserve">and </w:t>
      </w:r>
      <w:r w:rsidRPr="000A5FC6">
        <w:rPr>
          <w:b/>
          <w:u w:val="single"/>
        </w:rPr>
        <w:t>displacement</w:t>
      </w:r>
      <w:r w:rsidRPr="009576E6">
        <w:t>?</w:t>
      </w:r>
    </w:p>
    <w:p w:rsidR="00BF0A58" w:rsidRPr="009576E6" w:rsidRDefault="00BF0A58" w:rsidP="00BF0A58"/>
    <w:p w:rsidR="00BF0A58" w:rsidRPr="009576E6" w:rsidRDefault="00BF0A58" w:rsidP="00BF0A58"/>
    <w:p w:rsidR="00BF0A58" w:rsidRPr="009576E6" w:rsidRDefault="00BF0A58" w:rsidP="00BF0A58"/>
    <w:p w:rsidR="00BF0A58" w:rsidRPr="009576E6" w:rsidRDefault="00BF0A58" w:rsidP="00BF0A58"/>
    <w:p w:rsidR="00BF0A58" w:rsidRPr="009576E6" w:rsidRDefault="00BF0A58" w:rsidP="00BF0A58"/>
    <w:p w:rsidR="00BF0A58" w:rsidRPr="009576E6" w:rsidRDefault="00BF0A58" w:rsidP="00BF0A58"/>
    <w:p w:rsidR="00BF0A58" w:rsidRPr="009576E6" w:rsidRDefault="00BF0A58" w:rsidP="004B7464">
      <w:pPr>
        <w:numPr>
          <w:ilvl w:val="0"/>
          <w:numId w:val="6"/>
        </w:numPr>
      </w:pPr>
      <w:r w:rsidRPr="009576E6">
        <w:t xml:space="preserve">I am flying to </w:t>
      </w:r>
      <w:r w:rsidR="000A5FC6">
        <w:t>Kelowna</w:t>
      </w:r>
      <w:r w:rsidRPr="009576E6">
        <w:t xml:space="preserve"> for </w:t>
      </w:r>
      <w:r w:rsidR="000A5FC6">
        <w:t>Christmas break and then</w:t>
      </w:r>
      <w:r w:rsidRPr="009576E6">
        <w:t xml:space="preserve"> returning to Winnipeg. What is my </w:t>
      </w:r>
      <w:r w:rsidRPr="000A5FC6">
        <w:rPr>
          <w:b/>
          <w:u w:val="single"/>
        </w:rPr>
        <w:t>displacement</w:t>
      </w:r>
      <w:r w:rsidRPr="009576E6">
        <w:t xml:space="preserve"> for the trip? (</w:t>
      </w:r>
      <w:r w:rsidR="000A5FC6">
        <w:t>Kelowna is approximately 1932</w:t>
      </w:r>
      <w:r w:rsidRPr="009576E6">
        <w:t xml:space="preserve"> km away)</w:t>
      </w:r>
    </w:p>
    <w:p w:rsidR="00BF0A58" w:rsidRPr="009576E6" w:rsidRDefault="00BF0A58" w:rsidP="00BF0A58"/>
    <w:p w:rsidR="00BF0A58" w:rsidRPr="009576E6" w:rsidRDefault="00BF0A58" w:rsidP="00BF0A58"/>
    <w:p w:rsidR="00BF0A58" w:rsidRPr="009576E6" w:rsidRDefault="00BF0A58" w:rsidP="00BF0A58"/>
    <w:p w:rsidR="00BF0A58" w:rsidRPr="009576E6" w:rsidRDefault="00BF0A58" w:rsidP="00BF0A58"/>
    <w:p w:rsidR="00BF0A58" w:rsidRPr="009576E6" w:rsidRDefault="00BF0A58" w:rsidP="00BF0A58"/>
    <w:p w:rsidR="00BF0A58" w:rsidRPr="009576E6" w:rsidRDefault="00B57375" w:rsidP="004B7464">
      <w:pPr>
        <w:numPr>
          <w:ilvl w:val="0"/>
          <w:numId w:val="6"/>
        </w:numPr>
      </w:pPr>
      <w:r>
        <w:t>A person ski’</w:t>
      </w:r>
      <w:r w:rsidR="00BF0A58" w:rsidRPr="009576E6">
        <w:t>s a 6.5 km forest trail</w:t>
      </w:r>
      <w:r>
        <w:t xml:space="preserve"> in Bird’s Hill Park</w:t>
      </w:r>
      <w:r w:rsidR="00BF0A58" w:rsidRPr="009576E6">
        <w:t>. The trail has a designated entrance and exit that are 0.5 km apart. What was the perso</w:t>
      </w:r>
      <w:r>
        <w:t xml:space="preserve">n’s </w:t>
      </w:r>
      <w:r w:rsidRPr="000A5FC6">
        <w:rPr>
          <w:b/>
          <w:u w:val="single"/>
        </w:rPr>
        <w:t>distance</w:t>
      </w:r>
      <w:r>
        <w:t xml:space="preserve"> and </w:t>
      </w:r>
      <w:r w:rsidRPr="000A5FC6">
        <w:rPr>
          <w:b/>
          <w:u w:val="single"/>
        </w:rPr>
        <w:t>displacement</w:t>
      </w:r>
      <w:r>
        <w:t xml:space="preserve"> for</w:t>
      </w:r>
      <w:r w:rsidR="00BF0A58" w:rsidRPr="009576E6">
        <w:t xml:space="preserve"> the trip?</w:t>
      </w:r>
    </w:p>
    <w:p w:rsidR="00BF0A58" w:rsidRPr="009576E6" w:rsidRDefault="00BF0A58" w:rsidP="00BF0A58"/>
    <w:p w:rsidR="00BF0A58" w:rsidRPr="009576E6" w:rsidRDefault="00BF0A58" w:rsidP="00BF0A58"/>
    <w:p w:rsidR="00DB4D91" w:rsidRPr="009576E6" w:rsidRDefault="00DB4D91" w:rsidP="00D50FF5">
      <w:pPr>
        <w:jc w:val="center"/>
        <w:rPr>
          <w:b/>
        </w:rPr>
      </w:pPr>
    </w:p>
    <w:p w:rsidR="00DB4D91" w:rsidRPr="00750120" w:rsidRDefault="00DB4D91" w:rsidP="00D50FF5">
      <w:pPr>
        <w:jc w:val="center"/>
        <w:rPr>
          <w:rFonts w:ascii="Arial" w:hAnsi="Arial" w:cs="Arial"/>
          <w:b/>
          <w:sz w:val="48"/>
          <w:szCs w:val="48"/>
        </w:rPr>
      </w:pPr>
      <w:r w:rsidRPr="00750120">
        <w:rPr>
          <w:rFonts w:ascii="Arial" w:hAnsi="Arial" w:cs="Arial"/>
          <w:b/>
          <w:sz w:val="48"/>
          <w:szCs w:val="48"/>
        </w:rPr>
        <w:t>TIME</w:t>
      </w:r>
    </w:p>
    <w:p w:rsidR="00DB4D91" w:rsidRPr="009576E6" w:rsidRDefault="00DB4D91" w:rsidP="00D50FF5">
      <w:pPr>
        <w:jc w:val="center"/>
        <w:rPr>
          <w:b/>
        </w:rPr>
      </w:pPr>
      <w:r w:rsidRPr="009576E6">
        <w:rPr>
          <w:b/>
          <w:noProof/>
          <w:lang w:val="en-US" w:eastAsia="en-US"/>
        </w:rPr>
        <w:drawing>
          <wp:inline distT="0" distB="0" distL="0" distR="0">
            <wp:extent cx="5404485" cy="3821430"/>
            <wp:effectExtent l="19050" t="0" r="5715"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404485" cy="3821430"/>
                    </a:xfrm>
                    <a:prstGeom prst="rect">
                      <a:avLst/>
                    </a:prstGeom>
                    <a:noFill/>
                    <a:ln w="9525">
                      <a:noFill/>
                      <a:miter lim="800000"/>
                      <a:headEnd/>
                      <a:tailEnd/>
                    </a:ln>
                  </pic:spPr>
                </pic:pic>
              </a:graphicData>
            </a:graphic>
          </wp:inline>
        </w:drawing>
      </w:r>
    </w:p>
    <w:p w:rsidR="00D50FF5" w:rsidRPr="009576E6" w:rsidRDefault="008E3AD8" w:rsidP="00D50FF5">
      <w:pPr>
        <w:jc w:val="center"/>
        <w:rPr>
          <w:b/>
        </w:rPr>
      </w:pPr>
      <w:r w:rsidRPr="009576E6">
        <w:rPr>
          <w:b/>
          <w:noProof/>
          <w:lang w:val="en-US" w:eastAsia="en-US"/>
        </w:rPr>
        <w:drawing>
          <wp:inline distT="0" distB="0" distL="0" distR="0">
            <wp:extent cx="6477000" cy="8279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477000" cy="8279296"/>
                    </a:xfrm>
                    <a:prstGeom prst="rect">
                      <a:avLst/>
                    </a:prstGeom>
                    <a:noFill/>
                    <a:ln w="9525">
                      <a:noFill/>
                      <a:miter lim="800000"/>
                      <a:headEnd/>
                      <a:tailEnd/>
                    </a:ln>
                  </pic:spPr>
                </pic:pic>
              </a:graphicData>
            </a:graphic>
          </wp:inline>
        </w:drawing>
      </w:r>
    </w:p>
    <w:p w:rsidR="00DB4D91" w:rsidRPr="009576E6" w:rsidRDefault="00DB4D91" w:rsidP="00DB69EE">
      <w:pPr>
        <w:pStyle w:val="NormalWeb"/>
        <w:spacing w:before="0" w:beforeAutospacing="0" w:after="0" w:afterAutospacing="0"/>
        <w:rPr>
          <w:b/>
          <w:sz w:val="24"/>
          <w:szCs w:val="24"/>
        </w:rPr>
      </w:pPr>
      <w:r w:rsidRPr="009576E6">
        <w:rPr>
          <w:b/>
          <w:noProof/>
          <w:sz w:val="24"/>
          <w:szCs w:val="24"/>
        </w:rPr>
        <w:drawing>
          <wp:inline distT="0" distB="0" distL="0" distR="0">
            <wp:extent cx="5663565" cy="7260590"/>
            <wp:effectExtent l="1905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663565" cy="7260590"/>
                    </a:xfrm>
                    <a:prstGeom prst="rect">
                      <a:avLst/>
                    </a:prstGeom>
                    <a:noFill/>
                    <a:ln w="9525">
                      <a:noFill/>
                      <a:miter lim="800000"/>
                      <a:headEnd/>
                      <a:tailEnd/>
                    </a:ln>
                  </pic:spPr>
                </pic:pic>
              </a:graphicData>
            </a:graphic>
          </wp:inline>
        </w:drawing>
      </w:r>
    </w:p>
    <w:p w:rsidR="00DB4D91" w:rsidRPr="009576E6" w:rsidRDefault="00DB4D91" w:rsidP="00DB69EE">
      <w:pPr>
        <w:pStyle w:val="NormalWeb"/>
        <w:spacing w:before="0" w:beforeAutospacing="0" w:after="0" w:afterAutospacing="0"/>
        <w:rPr>
          <w:b/>
          <w:sz w:val="24"/>
          <w:szCs w:val="24"/>
        </w:rPr>
      </w:pPr>
    </w:p>
    <w:p w:rsidR="00DB4D91" w:rsidRPr="009576E6" w:rsidRDefault="00DB4D91" w:rsidP="00DB69EE">
      <w:pPr>
        <w:pStyle w:val="NormalWeb"/>
        <w:spacing w:before="0" w:beforeAutospacing="0" w:after="0" w:afterAutospacing="0"/>
        <w:rPr>
          <w:b/>
          <w:sz w:val="24"/>
          <w:szCs w:val="24"/>
        </w:rPr>
      </w:pPr>
    </w:p>
    <w:p w:rsidR="00DB4D91" w:rsidRPr="009576E6" w:rsidRDefault="00DB4D91" w:rsidP="00DB69EE">
      <w:pPr>
        <w:pStyle w:val="NormalWeb"/>
        <w:spacing w:before="0" w:beforeAutospacing="0" w:after="0" w:afterAutospacing="0"/>
        <w:rPr>
          <w:b/>
          <w:sz w:val="24"/>
          <w:szCs w:val="24"/>
        </w:rPr>
      </w:pPr>
    </w:p>
    <w:p w:rsidR="00DB4D91" w:rsidRPr="009576E6" w:rsidRDefault="00DB4D91" w:rsidP="00DB69EE">
      <w:pPr>
        <w:pStyle w:val="NormalWeb"/>
        <w:spacing w:before="0" w:beforeAutospacing="0" w:after="0" w:afterAutospacing="0"/>
        <w:rPr>
          <w:b/>
          <w:sz w:val="24"/>
          <w:szCs w:val="24"/>
        </w:rPr>
      </w:pPr>
    </w:p>
    <w:p w:rsidR="00DB4D91" w:rsidRPr="009576E6" w:rsidRDefault="00DB4D91" w:rsidP="00DB69EE">
      <w:pPr>
        <w:pStyle w:val="NormalWeb"/>
        <w:spacing w:before="0" w:beforeAutospacing="0" w:after="0" w:afterAutospacing="0"/>
        <w:rPr>
          <w:b/>
          <w:sz w:val="24"/>
          <w:szCs w:val="24"/>
        </w:rPr>
      </w:pPr>
    </w:p>
    <w:p w:rsidR="00F16592" w:rsidRDefault="00F16592" w:rsidP="005A5E00">
      <w:pPr>
        <w:pStyle w:val="NormalWeb"/>
        <w:spacing w:before="0" w:beforeAutospacing="0" w:after="0" w:afterAutospacing="0"/>
        <w:jc w:val="center"/>
        <w:rPr>
          <w:b/>
          <w:sz w:val="24"/>
          <w:szCs w:val="24"/>
        </w:rPr>
      </w:pPr>
    </w:p>
    <w:p w:rsidR="00F16592" w:rsidRDefault="00F16592" w:rsidP="005A5E00">
      <w:pPr>
        <w:pStyle w:val="NormalWeb"/>
        <w:spacing w:before="0" w:beforeAutospacing="0" w:after="0" w:afterAutospacing="0"/>
        <w:jc w:val="center"/>
        <w:rPr>
          <w:b/>
          <w:sz w:val="24"/>
          <w:szCs w:val="24"/>
        </w:rPr>
      </w:pPr>
    </w:p>
    <w:p w:rsidR="00F16592" w:rsidRDefault="00F16592" w:rsidP="005A5E00">
      <w:pPr>
        <w:pStyle w:val="NormalWeb"/>
        <w:spacing w:before="0" w:beforeAutospacing="0" w:after="0" w:afterAutospacing="0"/>
        <w:jc w:val="center"/>
        <w:rPr>
          <w:b/>
          <w:sz w:val="24"/>
          <w:szCs w:val="24"/>
        </w:rPr>
      </w:pPr>
    </w:p>
    <w:p w:rsidR="005A5E00" w:rsidRPr="00750120" w:rsidRDefault="005A5E00" w:rsidP="005A5E00">
      <w:pPr>
        <w:pStyle w:val="NormalWeb"/>
        <w:spacing w:before="0" w:beforeAutospacing="0" w:after="0" w:afterAutospacing="0"/>
        <w:jc w:val="center"/>
        <w:rPr>
          <w:rFonts w:ascii="Arial" w:hAnsi="Arial" w:cs="Arial"/>
          <w:b/>
          <w:sz w:val="48"/>
          <w:szCs w:val="48"/>
        </w:rPr>
      </w:pPr>
      <w:r w:rsidRPr="00750120">
        <w:rPr>
          <w:rFonts w:ascii="Arial" w:hAnsi="Arial" w:cs="Arial"/>
          <w:b/>
          <w:sz w:val="48"/>
          <w:szCs w:val="48"/>
        </w:rPr>
        <w:t>Speed</w:t>
      </w:r>
    </w:p>
    <w:p w:rsidR="00DB4D91" w:rsidRPr="009576E6" w:rsidRDefault="00DB4D91" w:rsidP="005A5E00">
      <w:pPr>
        <w:pStyle w:val="NormalWeb"/>
        <w:spacing w:before="0" w:beforeAutospacing="0" w:after="0" w:afterAutospacing="0"/>
        <w:jc w:val="center"/>
        <w:rPr>
          <w:b/>
          <w:sz w:val="24"/>
          <w:szCs w:val="24"/>
        </w:rPr>
      </w:pPr>
      <w:r w:rsidRPr="009576E6">
        <w:rPr>
          <w:b/>
          <w:noProof/>
          <w:sz w:val="24"/>
          <w:szCs w:val="24"/>
        </w:rPr>
        <w:drawing>
          <wp:inline distT="0" distB="0" distL="0" distR="0">
            <wp:extent cx="5322570" cy="2729865"/>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322570" cy="2729865"/>
                    </a:xfrm>
                    <a:prstGeom prst="rect">
                      <a:avLst/>
                    </a:prstGeom>
                    <a:noFill/>
                    <a:ln w="9525">
                      <a:noFill/>
                      <a:miter lim="800000"/>
                      <a:headEnd/>
                      <a:tailEnd/>
                    </a:ln>
                  </pic:spPr>
                </pic:pic>
              </a:graphicData>
            </a:graphic>
          </wp:inline>
        </w:drawing>
      </w:r>
    </w:p>
    <w:p w:rsidR="00C1525F" w:rsidRDefault="00C1525F" w:rsidP="00C1525F">
      <w:pPr>
        <w:rPr>
          <w:lang w:val="en-US"/>
        </w:rPr>
      </w:pPr>
    </w:p>
    <w:p w:rsidR="00C1525F" w:rsidRDefault="00C1525F" w:rsidP="00C1525F">
      <w:pPr>
        <w:rPr>
          <w:lang w:val="en-US"/>
        </w:rPr>
      </w:pPr>
      <w:r w:rsidRPr="00A2598C">
        <w:rPr>
          <w:u w:val="single"/>
          <w:lang w:val="en-US"/>
        </w:rPr>
        <w:t>Hint:</w:t>
      </w:r>
      <w:r>
        <w:rPr>
          <w:lang w:val="en-US"/>
        </w:rPr>
        <w:t xml:space="preserve"> Is </w:t>
      </w:r>
      <w:r w:rsidRPr="00A2598C">
        <w:rPr>
          <w:b/>
          <w:lang w:val="en-US"/>
        </w:rPr>
        <w:t>distance</w:t>
      </w:r>
      <w:r>
        <w:rPr>
          <w:lang w:val="en-US"/>
        </w:rPr>
        <w:t xml:space="preserve"> a scalar or vector? (Circle one). Is </w:t>
      </w:r>
      <w:r w:rsidRPr="00A2598C">
        <w:rPr>
          <w:b/>
          <w:lang w:val="en-US"/>
        </w:rPr>
        <w:t>time</w:t>
      </w:r>
      <w:r>
        <w:rPr>
          <w:lang w:val="en-US"/>
        </w:rPr>
        <w:t xml:space="preserve"> a </w:t>
      </w:r>
      <w:r w:rsidRPr="00A2598C">
        <w:rPr>
          <w:lang w:val="en-US"/>
        </w:rPr>
        <w:t>scalar</w:t>
      </w:r>
      <w:r>
        <w:rPr>
          <w:lang w:val="en-US"/>
        </w:rPr>
        <w:t xml:space="preserve"> or vector?</w:t>
      </w:r>
      <w:r w:rsidR="00A2598C">
        <w:rPr>
          <w:lang w:val="en-US"/>
        </w:rPr>
        <w:t xml:space="preserve"> (C</w:t>
      </w:r>
      <w:r>
        <w:rPr>
          <w:lang w:val="en-US"/>
        </w:rPr>
        <w:t>ircle one)</w:t>
      </w:r>
    </w:p>
    <w:p w:rsidR="005A5E00" w:rsidRPr="009576E6" w:rsidRDefault="005A5E00" w:rsidP="00DB69EE">
      <w:pPr>
        <w:pStyle w:val="NormalWeb"/>
        <w:spacing w:before="0" w:beforeAutospacing="0" w:after="0" w:afterAutospacing="0"/>
        <w:rPr>
          <w:b/>
          <w:sz w:val="24"/>
          <w:szCs w:val="24"/>
        </w:rPr>
      </w:pPr>
    </w:p>
    <w:p w:rsidR="00C1525F" w:rsidRDefault="00DB69EE" w:rsidP="00C23330">
      <w:pPr>
        <w:pStyle w:val="NormalWeb"/>
        <w:spacing w:before="0" w:beforeAutospacing="0" w:after="0" w:afterAutospacing="0"/>
        <w:rPr>
          <w:color w:val="000000"/>
          <w:sz w:val="24"/>
          <w:szCs w:val="24"/>
        </w:rPr>
      </w:pPr>
      <w:r w:rsidRPr="009576E6">
        <w:rPr>
          <w:color w:val="000000"/>
          <w:sz w:val="24"/>
          <w:szCs w:val="24"/>
        </w:rPr>
        <w:t>If you said _________________, you’re right!</w:t>
      </w:r>
    </w:p>
    <w:p w:rsidR="00401BF1" w:rsidRPr="009576E6" w:rsidRDefault="00401BF1" w:rsidP="00C23330">
      <w:pPr>
        <w:pStyle w:val="NormalWeb"/>
        <w:spacing w:before="0" w:beforeAutospacing="0" w:after="0" w:afterAutospacing="0"/>
        <w:rPr>
          <w:color w:val="000000"/>
          <w:sz w:val="24"/>
          <w:szCs w:val="24"/>
        </w:rPr>
      </w:pPr>
    </w:p>
    <w:p w:rsidR="00C23330" w:rsidRPr="009576E6" w:rsidRDefault="0080614A" w:rsidP="00401BF1">
      <w:r w:rsidRPr="009576E6">
        <w:t>Recall: What does the ∆ stand for? ________________________________</w:t>
      </w:r>
      <w:r w:rsidR="00401BF1" w:rsidRPr="009576E6">
        <w:tab/>
      </w:r>
      <w:r w:rsidR="00401BF1" w:rsidRPr="009576E6">
        <w:tab/>
      </w:r>
      <w:r w:rsidR="00401BF1" w:rsidRPr="009576E6">
        <w:tab/>
      </w:r>
    </w:p>
    <w:p w:rsidR="00C23330" w:rsidRDefault="002D56D9" w:rsidP="00401BF1">
      <w:r>
        <w:rPr>
          <w:noProof/>
          <w:lang w:val="en-US" w:eastAsia="en-US"/>
        </w:rPr>
        <w:pict>
          <v:roundrect id="AutoShape 136" o:spid="_x0000_s1029" style="position:absolute;margin-left:6.65pt;margin-top:11.35pt;width:477.15pt;height:177.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">
            <v:textbox>
              <w:txbxContent>
                <w:p w:rsidR="00553D52" w:rsidRPr="00332FF6" w:rsidRDefault="00553D52">
                  <w:pPr>
                    <w:rPr>
                      <w:b/>
                    </w:rPr>
                  </w:pPr>
                  <w:r w:rsidRPr="00332FF6">
                    <w:rPr>
                      <w:b/>
                    </w:rPr>
                    <w:t>Let’s practice rearranging formulas:</w:t>
                  </w:r>
                </w:p>
              </w:txbxContent>
            </v:textbox>
          </v:roundrect>
        </w:pict>
      </w:r>
    </w:p>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Default="00332FF6" w:rsidP="00401BF1"/>
    <w:p w:rsidR="00332FF6" w:rsidRPr="009576E6" w:rsidRDefault="00332FF6" w:rsidP="00401BF1"/>
    <w:p w:rsidR="00C23330" w:rsidRDefault="00C23330" w:rsidP="00401BF1">
      <w:r w:rsidRPr="009576E6">
        <w:t xml:space="preserve">What is the formula that solves for distance? </w:t>
      </w:r>
    </w:p>
    <w:p w:rsidR="00332FF6" w:rsidRPr="009576E6" w:rsidRDefault="00332FF6" w:rsidP="00401BF1"/>
    <w:p w:rsidR="00C23330" w:rsidRPr="009576E6" w:rsidRDefault="00C23330" w:rsidP="00401BF1"/>
    <w:p w:rsidR="00C23330" w:rsidRPr="009576E6" w:rsidRDefault="00C23330" w:rsidP="00401BF1">
      <w:r w:rsidRPr="009576E6">
        <w:t>What is the formula that solves for time?</w:t>
      </w:r>
      <w:r w:rsidR="00401BF1" w:rsidRPr="009576E6">
        <w:tab/>
      </w:r>
    </w:p>
    <w:p w:rsidR="00401BF1" w:rsidRDefault="00401BF1" w:rsidP="00401BF1"/>
    <w:p w:rsidR="00332FF6" w:rsidRPr="009576E6" w:rsidRDefault="00332FF6" w:rsidP="00401BF1"/>
    <w:p w:rsidR="005A5E00" w:rsidRPr="009576E6" w:rsidRDefault="005A5E00" w:rsidP="00401BF1">
      <w:r w:rsidRPr="009576E6">
        <w:t>Challenge – In a few days we are going to compare speed and velocity. Any ideas what the difference might be? __________________________________________________________ ___________________________________________________________________________</w:t>
      </w:r>
    </w:p>
    <w:p w:rsidR="009576E6" w:rsidRPr="009576E6" w:rsidRDefault="009576E6" w:rsidP="00401BF1"/>
    <w:p w:rsidR="00332FF6" w:rsidRDefault="00332FF6" w:rsidP="009576E6">
      <w:pPr>
        <w:pStyle w:val="Default"/>
        <w:rPr>
          <w:b/>
          <w:bCs/>
        </w:rPr>
      </w:pPr>
    </w:p>
    <w:p w:rsidR="009576E6" w:rsidRPr="00332FF6" w:rsidRDefault="009576E6" w:rsidP="00332FF6">
      <w:pPr>
        <w:pStyle w:val="Default"/>
        <w:jc w:val="center"/>
        <w:rPr>
          <w:rFonts w:ascii="Arial" w:hAnsi="Arial" w:cs="Arial"/>
          <w:sz w:val="36"/>
          <w:szCs w:val="36"/>
        </w:rPr>
      </w:pPr>
      <w:r w:rsidRPr="00332FF6">
        <w:rPr>
          <w:rFonts w:ascii="Arial" w:hAnsi="Arial" w:cs="Arial"/>
          <w:b/>
          <w:bCs/>
          <w:sz w:val="36"/>
          <w:szCs w:val="36"/>
        </w:rPr>
        <w:t>Speed (or Velocity?) Challenge!</w:t>
      </w:r>
    </w:p>
    <w:p w:rsidR="009576E6" w:rsidRPr="009576E6" w:rsidRDefault="009576E6" w:rsidP="009576E6">
      <w:pPr>
        <w:pStyle w:val="Default"/>
      </w:pPr>
    </w:p>
    <w:p w:rsidR="009576E6" w:rsidRPr="009576E6" w:rsidRDefault="009576E6" w:rsidP="009576E6">
      <w:pPr>
        <w:pStyle w:val="Default"/>
      </w:pPr>
      <w:r w:rsidRPr="009576E6">
        <w:t xml:space="preserve">1. Gather your materials! </w:t>
      </w:r>
    </w:p>
    <w:p w:rsidR="009576E6" w:rsidRPr="009576E6" w:rsidRDefault="009576E6" w:rsidP="004B7464">
      <w:pPr>
        <w:pStyle w:val="Default"/>
        <w:numPr>
          <w:ilvl w:val="0"/>
          <w:numId w:val="9"/>
        </w:numPr>
      </w:pPr>
      <w:r w:rsidRPr="009576E6">
        <w:t xml:space="preserve">Each team needs 2 timers, 1 meter stick, 1 roll of masking tape, and 2 marker. </w:t>
      </w:r>
    </w:p>
    <w:p w:rsidR="009576E6" w:rsidRPr="009576E6" w:rsidRDefault="009576E6" w:rsidP="00401BF1"/>
    <w:p w:rsidR="009576E6" w:rsidRPr="009576E6" w:rsidRDefault="00314132" w:rsidP="009576E6">
      <w:pPr>
        <w:pStyle w:val="Default"/>
      </w:pPr>
      <w:r>
        <w:t>2. Create your ― race</w:t>
      </w:r>
      <w:r w:rsidR="009576E6" w:rsidRPr="009576E6">
        <w:t xml:space="preserve"> track! </w:t>
      </w:r>
    </w:p>
    <w:p w:rsidR="009576E6" w:rsidRPr="009576E6" w:rsidRDefault="009576E6" w:rsidP="009576E6">
      <w:pPr>
        <w:pStyle w:val="Default"/>
      </w:pPr>
    </w:p>
    <w:p w:rsidR="009576E6" w:rsidRPr="009576E6" w:rsidRDefault="009576E6" w:rsidP="004B7464">
      <w:pPr>
        <w:pStyle w:val="Default"/>
        <w:numPr>
          <w:ilvl w:val="0"/>
          <w:numId w:val="9"/>
        </w:numPr>
      </w:pPr>
      <w:r w:rsidRPr="009576E6">
        <w:t xml:space="preserve">Find a spot in the hallway and measure off a 10 meter race track. </w:t>
      </w:r>
    </w:p>
    <w:p w:rsidR="009576E6" w:rsidRPr="009576E6" w:rsidRDefault="009576E6" w:rsidP="004B7464">
      <w:pPr>
        <w:pStyle w:val="Default"/>
        <w:numPr>
          <w:ilvl w:val="0"/>
          <w:numId w:val="9"/>
        </w:numPr>
      </w:pPr>
      <w:r w:rsidRPr="009576E6">
        <w:t xml:space="preserve">Use three pieces of tape to mark the beginning, middle and end of your track. Mark each distance (0m, 5m, and 10m) on the tape with a marker. </w:t>
      </w:r>
    </w:p>
    <w:p w:rsidR="009576E6" w:rsidRPr="009576E6" w:rsidRDefault="009576E6" w:rsidP="009576E6">
      <w:pPr>
        <w:pStyle w:val="Default"/>
      </w:pPr>
    </w:p>
    <w:p w:rsidR="009576E6" w:rsidRPr="009576E6" w:rsidRDefault="009576E6" w:rsidP="009576E6">
      <w:pPr>
        <w:pStyle w:val="Default"/>
      </w:pPr>
      <w:r w:rsidRPr="009576E6">
        <w:t xml:space="preserve">3. Go for it! </w:t>
      </w:r>
    </w:p>
    <w:p w:rsidR="009576E6" w:rsidRPr="009576E6" w:rsidRDefault="009576E6" w:rsidP="009576E6">
      <w:pPr>
        <w:pStyle w:val="Default"/>
      </w:pPr>
    </w:p>
    <w:p w:rsidR="009576E6" w:rsidRPr="009576E6" w:rsidRDefault="009576E6" w:rsidP="004B7464">
      <w:pPr>
        <w:pStyle w:val="Default"/>
        <w:numPr>
          <w:ilvl w:val="0"/>
          <w:numId w:val="10"/>
        </w:numPr>
      </w:pPr>
      <w:r w:rsidRPr="009576E6">
        <w:t xml:space="preserve">Each team member will need to perform the following tasks for each distance: hopping, walking backwards, walking (regular rate), and speed walking. Your team will need people with timers at the 5 meter and 10 meter points. Record the time it takes to perform each task. </w:t>
      </w:r>
    </w:p>
    <w:p w:rsidR="009576E6" w:rsidRPr="009576E6" w:rsidRDefault="009576E6" w:rsidP="009576E6">
      <w:pPr>
        <w:pStyle w:val="Default"/>
      </w:pPr>
    </w:p>
    <w:p w:rsidR="009576E6" w:rsidRPr="009576E6" w:rsidRDefault="009576E6" w:rsidP="009576E6">
      <w:r w:rsidRPr="009576E6">
        <w:t>Note: Speed walking is walking as fast as you can without jogging or running!</w:t>
      </w:r>
    </w:p>
    <w:p w:rsidR="009576E6" w:rsidRPr="009576E6" w:rsidRDefault="009576E6" w:rsidP="009576E6"/>
    <w:p w:rsidR="00314132" w:rsidRDefault="009576E6" w:rsidP="004B7464">
      <w:pPr>
        <w:pStyle w:val="Default"/>
        <w:numPr>
          <w:ilvl w:val="0"/>
          <w:numId w:val="6"/>
        </w:numPr>
      </w:pPr>
      <w:r w:rsidRPr="009576E6">
        <w:t xml:space="preserve">Collect the data! </w:t>
      </w:r>
    </w:p>
    <w:p w:rsidR="009576E6" w:rsidRPr="009576E6" w:rsidRDefault="009576E6" w:rsidP="00314132">
      <w:pPr>
        <w:pStyle w:val="Default"/>
        <w:ind w:left="720"/>
      </w:pPr>
    </w:p>
    <w:p w:rsidR="009576E6" w:rsidRPr="009576E6" w:rsidRDefault="009576E6" w:rsidP="009576E6">
      <w:r w:rsidRPr="009576E6">
        <w:t>Record your data from the experiment in the chart. Then, use the data to calculate the speed for each task and distance. Round answers to the nearest hundredth if need be (</w:t>
      </w:r>
      <w:proofErr w:type="spellStart"/>
      <w:r w:rsidRPr="009576E6">
        <w:t>ie</w:t>
      </w:r>
      <w:proofErr w:type="spellEnd"/>
      <w:r w:rsidRPr="009576E6">
        <w:t>. 1.005 s becomes 1.01 s).</w:t>
      </w:r>
    </w:p>
    <w:p w:rsidR="009576E6" w:rsidRPr="009576E6" w:rsidRDefault="009576E6" w:rsidP="009576E6">
      <w:r w:rsidRPr="009576E6">
        <w:rPr>
          <w:noProof/>
          <w:lang w:val="en-US" w:eastAsia="en-US"/>
        </w:rPr>
        <w:drawing>
          <wp:inline distT="0" distB="0" distL="0" distR="0">
            <wp:extent cx="4761144" cy="4591212"/>
            <wp:effectExtent l="19050" t="0" r="1356"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759962" cy="4590072"/>
                    </a:xfrm>
                    <a:prstGeom prst="rect">
                      <a:avLst/>
                    </a:prstGeom>
                    <a:noFill/>
                    <a:ln w="9525">
                      <a:noFill/>
                      <a:miter lim="800000"/>
                      <a:headEnd/>
                      <a:tailEnd/>
                    </a:ln>
                  </pic:spPr>
                </pic:pic>
              </a:graphicData>
            </a:graphic>
          </wp:inline>
        </w:drawing>
      </w:r>
    </w:p>
    <w:p w:rsidR="009576E6" w:rsidRPr="00750120" w:rsidRDefault="009576E6" w:rsidP="009576E6">
      <w:pPr>
        <w:rPr>
          <w:rFonts w:ascii="Arial" w:hAnsi="Arial" w:cs="Arial"/>
          <w:b/>
          <w:sz w:val="32"/>
          <w:szCs w:val="32"/>
        </w:rPr>
      </w:pPr>
      <w:r w:rsidRPr="00750120">
        <w:rPr>
          <w:rFonts w:ascii="Arial" w:hAnsi="Arial" w:cs="Arial"/>
          <w:b/>
          <w:sz w:val="32"/>
          <w:szCs w:val="32"/>
        </w:rPr>
        <w:t>Questions:</w:t>
      </w:r>
    </w:p>
    <w:p w:rsidR="009576E6" w:rsidRPr="009576E6" w:rsidRDefault="009576E6" w:rsidP="009576E6"/>
    <w:p w:rsidR="009576E6" w:rsidRPr="009576E6" w:rsidRDefault="009576E6" w:rsidP="009576E6">
      <w:pPr>
        <w:pStyle w:val="Default"/>
      </w:pPr>
      <w:r w:rsidRPr="009576E6">
        <w:t xml:space="preserve">1. Which task and distance resulted in the fastest speed? </w:t>
      </w:r>
    </w:p>
    <w:p w:rsidR="009576E6" w:rsidRPr="009576E6" w:rsidRDefault="009576E6" w:rsidP="009576E6">
      <w:pPr>
        <w:pStyle w:val="Default"/>
      </w:pPr>
      <w:r w:rsidRPr="009576E6">
        <w:t xml:space="preserve">Task = __________ Distance= __________ Speed= __________ </w:t>
      </w:r>
    </w:p>
    <w:p w:rsidR="009576E6" w:rsidRPr="009576E6" w:rsidRDefault="009576E6" w:rsidP="009576E6">
      <w:pPr>
        <w:pStyle w:val="Default"/>
      </w:pPr>
    </w:p>
    <w:p w:rsidR="009576E6" w:rsidRPr="009576E6" w:rsidRDefault="009576E6" w:rsidP="009576E6">
      <w:pPr>
        <w:pStyle w:val="Default"/>
      </w:pPr>
    </w:p>
    <w:p w:rsidR="009576E6" w:rsidRPr="009576E6" w:rsidRDefault="009576E6" w:rsidP="009576E6">
      <w:pPr>
        <w:pStyle w:val="Default"/>
      </w:pPr>
      <w:r w:rsidRPr="009576E6">
        <w:t xml:space="preserve">2. Which task and distance resulted in the slowest speed? </w:t>
      </w:r>
    </w:p>
    <w:p w:rsidR="009576E6" w:rsidRPr="009576E6" w:rsidRDefault="009576E6" w:rsidP="009576E6">
      <w:pPr>
        <w:pStyle w:val="Default"/>
      </w:pPr>
      <w:r w:rsidRPr="009576E6">
        <w:t xml:space="preserve">Task = __________ Distance= __________ Speed= __________ </w:t>
      </w:r>
    </w:p>
    <w:p w:rsidR="009576E6" w:rsidRPr="009576E6" w:rsidRDefault="009576E6" w:rsidP="009576E6">
      <w:pPr>
        <w:pStyle w:val="Default"/>
      </w:pPr>
    </w:p>
    <w:p w:rsidR="009576E6" w:rsidRPr="009576E6" w:rsidRDefault="009576E6" w:rsidP="009576E6">
      <w:pPr>
        <w:pStyle w:val="Default"/>
      </w:pPr>
    </w:p>
    <w:p w:rsidR="009576E6" w:rsidRPr="009576E6" w:rsidRDefault="009576E6" w:rsidP="009576E6">
      <w:pPr>
        <w:pStyle w:val="Default"/>
      </w:pPr>
      <w:r w:rsidRPr="009576E6">
        <w:t xml:space="preserve">3. How far could you speed walk in 10 minutes based on your speed for the 10 meter trial? Show your calculations. </w:t>
      </w:r>
    </w:p>
    <w:p w:rsidR="009576E6" w:rsidRDefault="009576E6" w:rsidP="009576E6">
      <w:pPr>
        <w:pStyle w:val="Default"/>
      </w:pPr>
    </w:p>
    <w:p w:rsidR="009576E6" w:rsidRDefault="009576E6" w:rsidP="009576E6">
      <w:pPr>
        <w:pStyle w:val="Default"/>
      </w:pPr>
    </w:p>
    <w:p w:rsidR="009576E6" w:rsidRPr="009576E6" w:rsidRDefault="009576E6" w:rsidP="009576E6">
      <w:pPr>
        <w:pStyle w:val="Default"/>
      </w:pPr>
    </w:p>
    <w:p w:rsidR="009576E6" w:rsidRPr="009576E6" w:rsidRDefault="009576E6" w:rsidP="009576E6">
      <w:pPr>
        <w:pStyle w:val="Default"/>
      </w:pPr>
    </w:p>
    <w:p w:rsidR="009576E6" w:rsidRPr="009576E6" w:rsidRDefault="009576E6" w:rsidP="009576E6">
      <w:pPr>
        <w:pStyle w:val="Default"/>
      </w:pPr>
      <w:r w:rsidRPr="009576E6">
        <w:t xml:space="preserve">4. How long would it take you to hop 30 meters based on your speed for the 5 meter trial? Show your calculations. </w:t>
      </w:r>
    </w:p>
    <w:p w:rsidR="009576E6" w:rsidRDefault="009576E6" w:rsidP="009576E6">
      <w:pPr>
        <w:pStyle w:val="Default"/>
      </w:pPr>
    </w:p>
    <w:p w:rsidR="009576E6" w:rsidRDefault="009576E6" w:rsidP="009576E6">
      <w:pPr>
        <w:pStyle w:val="Default"/>
      </w:pPr>
    </w:p>
    <w:p w:rsidR="009576E6" w:rsidRPr="009576E6" w:rsidRDefault="009576E6" w:rsidP="009576E6">
      <w:pPr>
        <w:pStyle w:val="Default"/>
      </w:pPr>
    </w:p>
    <w:p w:rsidR="009576E6" w:rsidRPr="009576E6" w:rsidRDefault="009576E6" w:rsidP="009576E6">
      <w:pPr>
        <w:pStyle w:val="Default"/>
      </w:pPr>
    </w:p>
    <w:p w:rsidR="009576E6" w:rsidRPr="009576E6" w:rsidRDefault="009576E6" w:rsidP="009576E6">
      <w:pPr>
        <w:pStyle w:val="Default"/>
      </w:pPr>
      <w:r w:rsidRPr="009576E6">
        <w:t xml:space="preserve">5. How far could you travel walking backwards in 15 minutes based on your results for the 5 meter trial? Show your calculations. </w:t>
      </w:r>
    </w:p>
    <w:p w:rsidR="009576E6" w:rsidRDefault="009576E6" w:rsidP="009576E6"/>
    <w:p w:rsidR="009576E6" w:rsidRDefault="009576E6" w:rsidP="009576E6"/>
    <w:p w:rsidR="009576E6" w:rsidRPr="009576E6" w:rsidRDefault="009576E6" w:rsidP="009576E6"/>
    <w:p w:rsidR="009576E6" w:rsidRPr="009576E6" w:rsidRDefault="009576E6" w:rsidP="009576E6"/>
    <w:p w:rsidR="009576E6" w:rsidRPr="009576E6" w:rsidRDefault="009576E6" w:rsidP="009576E6">
      <w:r w:rsidRPr="009576E6">
        <w:t>6. How long would it take you to walk (regular rate) 1 kilometre (1,000 m) based on your speed for the 10 meter trial? Show your calculations.</w:t>
      </w:r>
    </w:p>
    <w:p w:rsidR="00BB6959" w:rsidRPr="009576E6" w:rsidRDefault="00BB6959" w:rsidP="00D50FF5">
      <w:pPr>
        <w:jc w:val="center"/>
        <w:rPr>
          <w:b/>
        </w:rPr>
      </w:pPr>
    </w:p>
    <w:p w:rsidR="00BB6959" w:rsidRPr="009576E6" w:rsidRDefault="00BB6959" w:rsidP="00D50FF5">
      <w:pPr>
        <w:jc w:val="center"/>
        <w:rPr>
          <w:b/>
        </w:rPr>
      </w:pPr>
    </w:p>
    <w:p w:rsidR="00504F39" w:rsidRPr="009576E6" w:rsidRDefault="00504F39" w:rsidP="00D50FF5">
      <w:pPr>
        <w:jc w:val="center"/>
        <w:rPr>
          <w:b/>
        </w:rPr>
      </w:pPr>
    </w:p>
    <w:p w:rsidR="00504F39" w:rsidRPr="009576E6" w:rsidRDefault="00504F39" w:rsidP="00D50FF5">
      <w:pPr>
        <w:jc w:val="center"/>
        <w:rPr>
          <w:b/>
        </w:rPr>
      </w:pPr>
    </w:p>
    <w:p w:rsidR="00504F39" w:rsidRPr="009576E6" w:rsidRDefault="00504F39" w:rsidP="00D50FF5">
      <w:pPr>
        <w:jc w:val="center"/>
        <w:rPr>
          <w:b/>
        </w:rPr>
      </w:pPr>
    </w:p>
    <w:p w:rsidR="00504F39" w:rsidRPr="009576E6" w:rsidRDefault="00504F39" w:rsidP="00D50FF5">
      <w:pPr>
        <w:jc w:val="center"/>
        <w:rPr>
          <w:b/>
        </w:rPr>
      </w:pPr>
    </w:p>
    <w:p w:rsidR="00504F39" w:rsidRPr="009576E6" w:rsidRDefault="00504F39" w:rsidP="00314132">
      <w:pPr>
        <w:rPr>
          <w:b/>
        </w:rPr>
      </w:pPr>
    </w:p>
    <w:p w:rsidR="00504F39" w:rsidRPr="009576E6" w:rsidRDefault="00504F39" w:rsidP="00D50FF5">
      <w:pPr>
        <w:jc w:val="center"/>
        <w:rPr>
          <w:b/>
        </w:rPr>
      </w:pPr>
    </w:p>
    <w:p w:rsidR="00504F39" w:rsidRPr="009576E6" w:rsidRDefault="00504F39" w:rsidP="00D50FF5">
      <w:pPr>
        <w:jc w:val="center"/>
        <w:rPr>
          <w:b/>
        </w:rPr>
      </w:pPr>
    </w:p>
    <w:p w:rsidR="00504F39" w:rsidRDefault="00504F39" w:rsidP="00DB69EE">
      <w:pPr>
        <w:rPr>
          <w:b/>
        </w:rPr>
      </w:pPr>
    </w:p>
    <w:p w:rsidR="009576E6" w:rsidRDefault="009576E6" w:rsidP="00DB69EE">
      <w:pPr>
        <w:rPr>
          <w:b/>
        </w:rPr>
      </w:pPr>
    </w:p>
    <w:p w:rsidR="009576E6" w:rsidRDefault="009576E6" w:rsidP="00DB69EE">
      <w:pPr>
        <w:rPr>
          <w:b/>
        </w:rPr>
      </w:pPr>
    </w:p>
    <w:p w:rsidR="009576E6" w:rsidRDefault="009576E6" w:rsidP="00DB69EE">
      <w:pPr>
        <w:rPr>
          <w:b/>
        </w:rPr>
      </w:pPr>
    </w:p>
    <w:p w:rsidR="009576E6" w:rsidRDefault="009576E6" w:rsidP="00DB69EE">
      <w:pPr>
        <w:rPr>
          <w:b/>
        </w:rPr>
      </w:pPr>
    </w:p>
    <w:p w:rsidR="00314132" w:rsidRDefault="00314132" w:rsidP="00DB69EE">
      <w:pPr>
        <w:rPr>
          <w:b/>
        </w:rPr>
      </w:pPr>
    </w:p>
    <w:p w:rsidR="00314132" w:rsidRDefault="00314132" w:rsidP="00DB69EE">
      <w:pPr>
        <w:rPr>
          <w:b/>
        </w:rPr>
      </w:pPr>
    </w:p>
    <w:p w:rsidR="00314132" w:rsidRDefault="00314132" w:rsidP="00DB69EE">
      <w:pPr>
        <w:rPr>
          <w:b/>
        </w:rPr>
      </w:pPr>
    </w:p>
    <w:p w:rsidR="009576E6" w:rsidRDefault="009576E6" w:rsidP="00DB69EE">
      <w:pPr>
        <w:rPr>
          <w:b/>
        </w:rPr>
      </w:pPr>
    </w:p>
    <w:p w:rsidR="009576E6" w:rsidRPr="009576E6" w:rsidRDefault="009576E6" w:rsidP="00DB69EE">
      <w:pPr>
        <w:rPr>
          <w:b/>
        </w:rPr>
      </w:pPr>
    </w:p>
    <w:p w:rsidR="00332FF6" w:rsidRPr="00332FF6" w:rsidRDefault="00332FF6" w:rsidP="00332FF6">
      <w:pPr>
        <w:pStyle w:val="NormalWeb"/>
        <w:spacing w:before="0" w:beforeAutospacing="0" w:after="0" w:afterAutospacing="0"/>
        <w:jc w:val="center"/>
        <w:rPr>
          <w:rFonts w:ascii="Arial" w:hAnsi="Arial" w:cs="Arial"/>
          <w:b/>
          <w:sz w:val="36"/>
          <w:szCs w:val="36"/>
        </w:rPr>
      </w:pPr>
      <w:r w:rsidRPr="00332FF6">
        <w:rPr>
          <w:rFonts w:ascii="Arial" w:hAnsi="Arial" w:cs="Arial"/>
          <w:b/>
          <w:sz w:val="36"/>
          <w:szCs w:val="36"/>
        </w:rPr>
        <w:t>Velocity</w:t>
      </w:r>
    </w:p>
    <w:p w:rsidR="00332FF6" w:rsidRDefault="00332FF6" w:rsidP="00332FF6">
      <w:pPr>
        <w:pStyle w:val="NormalWeb"/>
        <w:spacing w:before="0" w:beforeAutospacing="0" w:after="0" w:afterAutospacing="0"/>
        <w:jc w:val="center"/>
        <w:rPr>
          <w:b/>
          <w:sz w:val="24"/>
          <w:szCs w:val="24"/>
        </w:rPr>
      </w:pPr>
    </w:p>
    <w:p w:rsidR="00DB69EE" w:rsidRPr="009576E6" w:rsidRDefault="00DB69EE" w:rsidP="00DB69EE">
      <w:pPr>
        <w:pStyle w:val="NormalWeb"/>
        <w:spacing w:before="0" w:beforeAutospacing="0" w:after="0" w:afterAutospacing="0"/>
        <w:rPr>
          <w:color w:val="000000"/>
          <w:sz w:val="24"/>
          <w:szCs w:val="24"/>
        </w:rPr>
      </w:pPr>
      <w:r w:rsidRPr="009576E6">
        <w:rPr>
          <w:b/>
          <w:sz w:val="24"/>
          <w:szCs w:val="24"/>
        </w:rPr>
        <w:t xml:space="preserve">Velocity: </w:t>
      </w:r>
      <w:r w:rsidRPr="009576E6">
        <w:rPr>
          <w:color w:val="000000"/>
          <w:sz w:val="24"/>
          <w:szCs w:val="24"/>
        </w:rPr>
        <w:t xml:space="preserve">is the rate of change of </w:t>
      </w:r>
      <w:r w:rsidRPr="009576E6">
        <w:rPr>
          <w:color w:val="000000"/>
          <w:sz w:val="24"/>
          <w:szCs w:val="24"/>
          <w:u w:val="single"/>
        </w:rPr>
        <w:t>displacement</w:t>
      </w:r>
      <w:r w:rsidRPr="009576E6">
        <w:rPr>
          <w:color w:val="000000"/>
          <w:sz w:val="24"/>
          <w:szCs w:val="24"/>
        </w:rPr>
        <w:t xml:space="preserve"> with time. So…. Is it a scalar?  </w:t>
      </w:r>
      <w:proofErr w:type="gramStart"/>
      <w:r w:rsidRPr="009576E6">
        <w:rPr>
          <w:color w:val="000000"/>
          <w:sz w:val="24"/>
          <w:szCs w:val="24"/>
        </w:rPr>
        <w:t>or</w:t>
      </w:r>
      <w:proofErr w:type="gramEnd"/>
      <w:r w:rsidRPr="009576E6">
        <w:rPr>
          <w:color w:val="000000"/>
          <w:sz w:val="24"/>
          <w:szCs w:val="24"/>
        </w:rPr>
        <w:t xml:space="preserve"> a Vector?</w:t>
      </w:r>
    </w:p>
    <w:p w:rsidR="00DB69EE" w:rsidRPr="009576E6" w:rsidRDefault="00DB69EE" w:rsidP="00DB69EE">
      <w:pPr>
        <w:pStyle w:val="NormalWeb"/>
        <w:spacing w:before="0" w:beforeAutospacing="0" w:after="0" w:afterAutospacing="0"/>
        <w:rPr>
          <w:color w:val="000000"/>
          <w:sz w:val="24"/>
          <w:szCs w:val="24"/>
        </w:rPr>
      </w:pPr>
    </w:p>
    <w:p w:rsidR="00DB69EE" w:rsidRPr="009576E6" w:rsidRDefault="00DB69EE" w:rsidP="00DB69EE">
      <w:pPr>
        <w:pStyle w:val="NormalWeb"/>
        <w:spacing w:before="0" w:beforeAutospacing="0" w:after="0" w:afterAutospacing="0"/>
        <w:rPr>
          <w:color w:val="000000"/>
          <w:sz w:val="24"/>
          <w:szCs w:val="24"/>
        </w:rPr>
      </w:pPr>
      <w:r w:rsidRPr="009576E6">
        <w:rPr>
          <w:color w:val="000000"/>
          <w:sz w:val="24"/>
          <w:szCs w:val="24"/>
        </w:rPr>
        <w:t>If you said _________________, you’re right!</w:t>
      </w:r>
    </w:p>
    <w:p w:rsidR="0080614A" w:rsidRPr="009576E6" w:rsidRDefault="0080614A" w:rsidP="0080614A">
      <w:pPr>
        <w:rPr>
          <w:lang w:val="en-US"/>
        </w:rPr>
      </w:pPr>
    </w:p>
    <w:p w:rsidR="0080614A" w:rsidRPr="009576E6" w:rsidRDefault="0080614A" w:rsidP="0080614A">
      <w:pPr>
        <w:rPr>
          <w:lang w:val="en-US"/>
        </w:rPr>
      </w:pPr>
      <w:r w:rsidRPr="009576E6">
        <w:rPr>
          <w:lang w:val="en-US"/>
        </w:rPr>
        <w:t xml:space="preserve">Here’s a </w:t>
      </w:r>
      <w:r w:rsidRPr="009576E6">
        <w:rPr>
          <w:b/>
          <w:lang w:val="en-US"/>
        </w:rPr>
        <w:t>formula</w:t>
      </w:r>
      <w:r w:rsidRPr="009576E6">
        <w:rPr>
          <w:lang w:val="en-US"/>
        </w:rPr>
        <w:t xml:space="preserve"> you will use to calculate the velocity of an object:</w:t>
      </w:r>
    </w:p>
    <w:p w:rsidR="00332FF6" w:rsidRPr="009576E6" w:rsidRDefault="00332FF6" w:rsidP="0080614A"/>
    <w:p w:rsidR="00332FF6" w:rsidRDefault="00332FF6" w:rsidP="00332FF6">
      <w:pPr>
        <w:jc w:val="center"/>
      </w:pPr>
      <w:r>
        <w:rPr>
          <w:noProof/>
          <w:lang w:val="en-US" w:eastAsia="en-US"/>
        </w:rPr>
        <w:drawing>
          <wp:inline distT="0" distB="0" distL="0" distR="0">
            <wp:extent cx="4790440" cy="996315"/>
            <wp:effectExtent l="19050" t="19050" r="10160" b="1333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790440" cy="996315"/>
                    </a:xfrm>
                    <a:prstGeom prst="rect">
                      <a:avLst/>
                    </a:prstGeom>
                    <a:noFill/>
                    <a:ln w="9525">
                      <a:solidFill>
                        <a:schemeClr val="accent1"/>
                      </a:solidFill>
                      <a:miter lim="800000"/>
                      <a:headEnd/>
                      <a:tailEnd/>
                    </a:ln>
                  </pic:spPr>
                </pic:pic>
              </a:graphicData>
            </a:graphic>
          </wp:inline>
        </w:drawing>
      </w:r>
    </w:p>
    <w:p w:rsidR="00332FF6" w:rsidRDefault="00332FF6" w:rsidP="0080614A"/>
    <w:p w:rsidR="0080614A" w:rsidRPr="009576E6" w:rsidRDefault="0080614A" w:rsidP="0080614A">
      <w:r w:rsidRPr="009576E6">
        <w:t>What is the difference between speed and velocity?</w:t>
      </w:r>
      <w:r w:rsidR="00332FF6">
        <w:t xml:space="preserve"> _____________________________________ _______________________________________________________________________________</w:t>
      </w:r>
    </w:p>
    <w:p w:rsidR="0080614A" w:rsidRPr="009576E6" w:rsidRDefault="0080614A" w:rsidP="0080614A"/>
    <w:p w:rsidR="00332FF6" w:rsidRDefault="00332FF6" w:rsidP="0080614A">
      <w:r>
        <w:t xml:space="preserve">Knowing what you do now – was our </w:t>
      </w:r>
      <w:r w:rsidRPr="00332FF6">
        <w:rPr>
          <w:b/>
        </w:rPr>
        <w:t>Challenge</w:t>
      </w:r>
      <w:r>
        <w:t xml:space="preserve"> a speed or velocity challenge? Why? ___________ ________________________________________________________________________________ ________________________________________________________________________________</w:t>
      </w:r>
    </w:p>
    <w:p w:rsidR="00332FF6" w:rsidRDefault="002D56D9" w:rsidP="0080614A">
      <w:r>
        <w:rPr>
          <w:noProof/>
          <w:lang w:val="en-US" w:eastAsia="en-US"/>
        </w:rPr>
        <w:pict>
          <v:shapetype id="_x0000_t32" coordsize="21600,21600" o:spt="32" o:oned="t" path="m0,0l21600,21600e" filled="f">
            <v:path arrowok="t" fillok="f" o:connecttype="none"/>
            <o:lock v:ext="edit" shapetype="t"/>
          </v:shapetype>
          <v:shape id="AutoShape 137" o:spid="_x0000_s1213" type="#_x0000_t32" style="position:absolute;margin-left:231.7pt;margin-top:12.1pt;width:0;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"/>
        </w:pict>
      </w:r>
    </w:p>
    <w:p w:rsidR="00332FF6" w:rsidRDefault="00332FF6" w:rsidP="0080614A">
      <w:pPr>
        <w:sectPr w:rsidR="00332FF6">
          <w:footerReference w:type="default" r:id="rId31"/>
          <w:pgSz w:w="12240" w:h="15840"/>
          <w:pgMar w:top="990" w:right="1170" w:bottom="1080" w:left="1350" w:header="450" w:footer="708" w:gutter="0"/>
          <w:cols w:space="708"/>
          <w:docGrid w:linePitch="360"/>
        </w:sectPr>
      </w:pPr>
    </w:p>
    <w:p w:rsidR="00C23330" w:rsidRPr="009576E6" w:rsidRDefault="00332FF6" w:rsidP="0080614A">
      <w:r>
        <w:t>Rearrange the velocity</w:t>
      </w:r>
      <w:r w:rsidR="00C23330" w:rsidRPr="009576E6">
        <w:t xml:space="preserve"> formula to solve for displacement:</w:t>
      </w:r>
    </w:p>
    <w:p w:rsidR="00C23330" w:rsidRDefault="00C23330" w:rsidP="0080614A"/>
    <w:p w:rsidR="0080614A" w:rsidRDefault="00C23330" w:rsidP="0080614A">
      <w:r w:rsidRPr="009576E6">
        <w:t xml:space="preserve">Now, rearrange it to solve for time: </w:t>
      </w:r>
      <w:r w:rsidRPr="009576E6">
        <w:br/>
      </w:r>
    </w:p>
    <w:p w:rsidR="00332FF6" w:rsidRDefault="00332FF6" w:rsidP="0080614A">
      <w:pPr>
        <w:sectPr w:rsidR="00332FF6">
          <w:type w:val="continuous"/>
          <w:pgSz w:w="12240" w:h="15840"/>
          <w:pgMar w:top="990" w:right="1170" w:bottom="1080" w:left="1350" w:header="450" w:footer="708" w:gutter="0"/>
          <w:cols w:num="2" w:space="708"/>
          <w:docGrid w:linePitch="360"/>
        </w:sectPr>
      </w:pPr>
    </w:p>
    <w:p w:rsidR="00C23330" w:rsidRDefault="00C23330" w:rsidP="0080614A"/>
    <w:p w:rsidR="00332FF6" w:rsidRDefault="00332FF6" w:rsidP="0080614A"/>
    <w:p w:rsidR="00332FF6" w:rsidRDefault="00332FF6" w:rsidP="0080614A"/>
    <w:p w:rsidR="00332FF6" w:rsidRPr="009576E6" w:rsidRDefault="00332FF6" w:rsidP="00332FF6">
      <w:pPr>
        <w:jc w:val="center"/>
      </w:pPr>
      <w:r>
        <w:rPr>
          <w:noProof/>
          <w:lang w:val="en-US" w:eastAsia="en-US"/>
        </w:rPr>
        <w:drawing>
          <wp:inline distT="0" distB="0" distL="0" distR="0">
            <wp:extent cx="5320030" cy="2874010"/>
            <wp:effectExtent l="1905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320030" cy="2874010"/>
                    </a:xfrm>
                    <a:prstGeom prst="rect">
                      <a:avLst/>
                    </a:prstGeom>
                    <a:noFill/>
                    <a:ln w="9525">
                      <a:noFill/>
                      <a:miter lim="800000"/>
                      <a:headEnd/>
                      <a:tailEnd/>
                    </a:ln>
                  </pic:spPr>
                </pic:pic>
              </a:graphicData>
            </a:graphic>
          </wp:inline>
        </w:drawing>
      </w:r>
    </w:p>
    <w:p w:rsidR="00332FF6" w:rsidRDefault="00332FF6" w:rsidP="0080614A">
      <w:pPr>
        <w:rPr>
          <w:b/>
        </w:rPr>
      </w:pPr>
    </w:p>
    <w:p w:rsidR="0080614A" w:rsidRPr="009576E6" w:rsidRDefault="0080614A" w:rsidP="0080614A">
      <w:r w:rsidRPr="009576E6">
        <w:rPr>
          <w:b/>
        </w:rPr>
        <w:t>Example:</w:t>
      </w:r>
      <w:r w:rsidRPr="009576E6">
        <w:t xml:space="preserve"> If a bird flies in a 20 km loop away from its nest and back home in 2 hours what was the bird’s </w:t>
      </w:r>
      <w:r w:rsidRPr="009D00CF">
        <w:rPr>
          <w:b/>
          <w:u w:val="single"/>
        </w:rPr>
        <w:t>speed</w:t>
      </w:r>
      <w:r w:rsidRPr="009576E6">
        <w:t xml:space="preserve"> and </w:t>
      </w:r>
      <w:r w:rsidRPr="009D00CF">
        <w:rPr>
          <w:b/>
          <w:u w:val="single"/>
        </w:rPr>
        <w:t>velocity</w:t>
      </w:r>
      <w:r w:rsidRPr="009576E6">
        <w:t>?</w:t>
      </w:r>
    </w:p>
    <w:p w:rsidR="0080614A" w:rsidRPr="009576E6" w:rsidRDefault="0080614A" w:rsidP="0080614A">
      <w:pPr>
        <w:rPr>
          <w:b/>
        </w:rPr>
      </w:pPr>
    </w:p>
    <w:p w:rsidR="00C23330" w:rsidRPr="009576E6" w:rsidRDefault="00C23330" w:rsidP="0080614A">
      <w:pPr>
        <w:rPr>
          <w:b/>
        </w:rPr>
      </w:pPr>
    </w:p>
    <w:p w:rsidR="00504F39" w:rsidRPr="00332FF6" w:rsidRDefault="00332FF6" w:rsidP="00332FF6">
      <w:pPr>
        <w:jc w:val="center"/>
        <w:rPr>
          <w:rFonts w:ascii="Arial" w:hAnsi="Arial" w:cs="Arial"/>
          <w:b/>
          <w:sz w:val="36"/>
          <w:szCs w:val="36"/>
        </w:rPr>
      </w:pPr>
      <w:r>
        <w:rPr>
          <w:rFonts w:ascii="Arial" w:hAnsi="Arial" w:cs="Arial"/>
          <w:b/>
          <w:sz w:val="36"/>
          <w:szCs w:val="36"/>
        </w:rPr>
        <w:t xml:space="preserve">Describing </w:t>
      </w:r>
      <w:r w:rsidR="00504F39" w:rsidRPr="00332FF6">
        <w:rPr>
          <w:rFonts w:ascii="Arial" w:hAnsi="Arial" w:cs="Arial"/>
          <w:b/>
          <w:sz w:val="36"/>
          <w:szCs w:val="36"/>
        </w:rPr>
        <w:t>Position Time Graphs</w:t>
      </w:r>
    </w:p>
    <w:p w:rsidR="00504F39" w:rsidRPr="009576E6" w:rsidRDefault="00504F39" w:rsidP="00D50FF5">
      <w:pPr>
        <w:jc w:val="center"/>
      </w:pPr>
    </w:p>
    <w:p w:rsidR="00504F39" w:rsidRPr="00265906" w:rsidRDefault="00504F39" w:rsidP="00504F39">
      <w:r w:rsidRPr="00265906">
        <w:t>The graphs below represent the movement</w:t>
      </w:r>
      <w:r w:rsidR="00DB69EE" w:rsidRPr="00265906">
        <w:t xml:space="preserve"> (displacement)</w:t>
      </w:r>
      <w:r w:rsidRPr="00265906">
        <w:t xml:space="preserve"> of two ants.</w:t>
      </w:r>
    </w:p>
    <w:p w:rsidR="00265906" w:rsidRPr="00265906" w:rsidRDefault="00265906" w:rsidP="00504F39">
      <w:r w:rsidRPr="00265906">
        <w:rPr>
          <w:noProof/>
          <w:lang w:val="en-US" w:eastAsia="en-US"/>
        </w:rPr>
        <w:drawing>
          <wp:inline distT="0" distB="0" distL="0" distR="0">
            <wp:extent cx="4595495" cy="2695575"/>
            <wp:effectExtent l="19050" t="0" r="0" b="0"/>
            <wp:docPr id="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4595495" cy="2695575"/>
                    </a:xfrm>
                    <a:prstGeom prst="rect">
                      <a:avLst/>
                    </a:prstGeom>
                    <a:noFill/>
                    <a:ln w="9525">
                      <a:noFill/>
                      <a:miter lim="800000"/>
                      <a:headEnd/>
                      <a:tailEnd/>
                    </a:ln>
                  </pic:spPr>
                </pic:pic>
              </a:graphicData>
            </a:graphic>
          </wp:inline>
        </w:drawing>
      </w:r>
      <w:r w:rsidRPr="00265906">
        <w:rPr>
          <w:noProof/>
          <w:lang w:val="en-US" w:eastAsia="en-US"/>
        </w:rPr>
        <w:drawing>
          <wp:inline distT="0" distB="0" distL="0" distR="0">
            <wp:extent cx="1401445" cy="487045"/>
            <wp:effectExtent l="19050" t="0" r="8255" b="0"/>
            <wp:docPr id="1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401445" cy="487045"/>
                    </a:xfrm>
                    <a:prstGeom prst="rect">
                      <a:avLst/>
                    </a:prstGeom>
                    <a:noFill/>
                    <a:ln w="9525">
                      <a:noFill/>
                      <a:miter lim="800000"/>
                      <a:headEnd/>
                      <a:tailEnd/>
                    </a:ln>
                  </pic:spPr>
                </pic:pic>
              </a:graphicData>
            </a:graphic>
          </wp:inline>
        </w:drawing>
      </w:r>
    </w:p>
    <w:p w:rsidR="00265906" w:rsidRPr="00265906" w:rsidRDefault="00265906" w:rsidP="00265906">
      <w:pPr>
        <w:pStyle w:val="Default"/>
      </w:pPr>
      <w:r w:rsidRPr="00265906">
        <w:t xml:space="preserve">Describing the graph: </w:t>
      </w:r>
    </w:p>
    <w:p w:rsidR="00265906" w:rsidRPr="00265906" w:rsidRDefault="00265906" w:rsidP="00265906">
      <w:pPr>
        <w:pStyle w:val="Default"/>
      </w:pPr>
    </w:p>
    <w:p w:rsidR="00265906" w:rsidRPr="00265906" w:rsidRDefault="00265906" w:rsidP="004B7464">
      <w:pPr>
        <w:pStyle w:val="Default"/>
        <w:numPr>
          <w:ilvl w:val="0"/>
          <w:numId w:val="10"/>
        </w:numPr>
      </w:pPr>
      <w:r w:rsidRPr="00265906">
        <w:t xml:space="preserve">Both ants are moving AWAY from the origin and have the </w:t>
      </w:r>
      <w:r w:rsidRPr="009D00CF">
        <w:rPr>
          <w:b/>
        </w:rPr>
        <w:t>SAME direction</w:t>
      </w:r>
      <w:r w:rsidRPr="00265906">
        <w:t xml:space="preserve">. </w:t>
      </w:r>
    </w:p>
    <w:p w:rsidR="00265906" w:rsidRPr="00265906" w:rsidRDefault="00265906" w:rsidP="00265906">
      <w:pPr>
        <w:pStyle w:val="Default"/>
      </w:pPr>
    </w:p>
    <w:p w:rsidR="00265906" w:rsidRPr="00265906" w:rsidRDefault="00265906" w:rsidP="004B7464">
      <w:pPr>
        <w:pStyle w:val="Default"/>
        <w:numPr>
          <w:ilvl w:val="0"/>
          <w:numId w:val="10"/>
        </w:numPr>
      </w:pPr>
      <w:r w:rsidRPr="00265906">
        <w:t xml:space="preserve">Both ants are moving in a POSITIVE direction. </w:t>
      </w:r>
    </w:p>
    <w:p w:rsidR="00265906" w:rsidRPr="00265906" w:rsidRDefault="00265906" w:rsidP="00265906">
      <w:pPr>
        <w:pStyle w:val="Default"/>
      </w:pPr>
    </w:p>
    <w:p w:rsidR="00265906" w:rsidRPr="00265906" w:rsidRDefault="00265906" w:rsidP="00265906">
      <w:pPr>
        <w:pStyle w:val="Default"/>
      </w:pPr>
      <w:r w:rsidRPr="00265906">
        <w:t xml:space="preserve">Which ant walked the farthest? ________________________________________ </w:t>
      </w:r>
    </w:p>
    <w:p w:rsidR="00265906" w:rsidRPr="00265906" w:rsidRDefault="00265906" w:rsidP="00265906">
      <w:pPr>
        <w:pStyle w:val="Default"/>
      </w:pPr>
      <w:r w:rsidRPr="00265906">
        <w:t xml:space="preserve">Which ant walked for the longest time? _________________________________ </w:t>
      </w:r>
    </w:p>
    <w:p w:rsidR="00504F39" w:rsidRPr="00265906" w:rsidRDefault="00265906" w:rsidP="00265906">
      <w:r w:rsidRPr="00265906">
        <w:t>Which ant walked the fastest? ________________________________________</w:t>
      </w:r>
    </w:p>
    <w:p w:rsidR="00265906" w:rsidRDefault="00265906" w:rsidP="00504F39"/>
    <w:p w:rsidR="00265906" w:rsidRPr="00750120" w:rsidRDefault="00265906" w:rsidP="00265906">
      <w:pPr>
        <w:rPr>
          <w:rFonts w:ascii="Arial" w:hAnsi="Arial" w:cs="Arial"/>
          <w:b/>
          <w:sz w:val="32"/>
          <w:szCs w:val="32"/>
        </w:rPr>
      </w:pPr>
      <w:r w:rsidRPr="00750120">
        <w:rPr>
          <w:rFonts w:ascii="Arial" w:hAnsi="Arial" w:cs="Arial"/>
          <w:b/>
          <w:sz w:val="32"/>
          <w:szCs w:val="32"/>
        </w:rPr>
        <w:t>Slope</w:t>
      </w:r>
    </w:p>
    <w:p w:rsidR="00265906" w:rsidRDefault="00265906" w:rsidP="00265906">
      <w:r w:rsidRPr="009576E6">
        <w:t>The slope of a position-time graph allows us to calculate how fast an object is moving, or its velocity.  A steep slope means a fast velocity, whereas a gentle slope means a slow velocity. Think about it like a slide; if you were sliding down the graph which slide would make you go the fastest?</w:t>
      </w:r>
    </w:p>
    <w:p w:rsidR="00127283" w:rsidRPr="009576E6" w:rsidRDefault="00127283" w:rsidP="00265906"/>
    <w:p w:rsidR="00265906" w:rsidRDefault="00161A0C" w:rsidP="00161A0C">
      <w:pPr>
        <w:jc w:val="right"/>
        <w:rPr>
          <w:b/>
        </w:rPr>
      </w:pPr>
      <w:r>
        <w:rPr>
          <w:b/>
          <w:noProof/>
          <w:lang w:val="en-US" w:eastAsia="en-US"/>
        </w:rPr>
        <w:drawing>
          <wp:inline distT="0" distB="0" distL="0" distR="0">
            <wp:extent cx="3224463" cy="1519347"/>
            <wp:effectExtent l="0" t="0" r="0" b="5080"/>
            <wp:docPr id="1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3260945" cy="1536537"/>
                    </a:xfrm>
                    <a:prstGeom prst="rect">
                      <a:avLst/>
                    </a:prstGeom>
                    <a:noFill/>
                    <a:ln w="9525">
                      <a:noFill/>
                      <a:miter lim="800000"/>
                      <a:headEnd/>
                      <a:tailEnd/>
                    </a:ln>
                  </pic:spPr>
                </pic:pic>
              </a:graphicData>
            </a:graphic>
          </wp:inline>
        </w:drawing>
      </w:r>
      <w:r>
        <w:rPr>
          <w:b/>
        </w:rPr>
        <w:tab/>
      </w:r>
      <w:r>
        <w:rPr>
          <w:b/>
        </w:rPr>
        <w:tab/>
      </w:r>
      <w:r w:rsidRPr="00161A0C">
        <w:rPr>
          <w:b/>
          <w:noProof/>
          <w:lang w:val="en-US" w:eastAsia="en-US"/>
        </w:rPr>
        <w:drawing>
          <wp:inline distT="0" distB="0" distL="0" distR="0">
            <wp:extent cx="737899" cy="1211283"/>
            <wp:effectExtent l="0" t="0" r="5051" b="0"/>
            <wp:docPr id="143" name="Picture 41" descr="C:\Users\jocelyn\AppData\Local\Microsoft\Windows\Temporary Internet Files\Content.IE5\FFUJA5S9\MC9002320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celyn\AppData\Local\Microsoft\Windows\Temporary Internet Files\Content.IE5\FFUJA5S9\MC900232063[1].wmf"/>
                    <pic:cNvPicPr>
                      <a:picLocks noChangeAspect="1" noChangeArrowheads="1"/>
                    </pic:cNvPicPr>
                  </pic:nvPicPr>
                  <pic:blipFill>
                    <a:blip r:embed="rId36" cstate="print"/>
                    <a:srcRect/>
                    <a:stretch>
                      <a:fillRect/>
                    </a:stretch>
                  </pic:blipFill>
                  <pic:spPr bwMode="auto">
                    <a:xfrm>
                      <a:off x="0" y="0"/>
                      <a:ext cx="737797" cy="1211116"/>
                    </a:xfrm>
                    <a:prstGeom prst="rect">
                      <a:avLst/>
                    </a:prstGeom>
                    <a:noFill/>
                    <a:ln w="9525">
                      <a:noFill/>
                      <a:miter lim="800000"/>
                      <a:headEnd/>
                      <a:tailEnd/>
                    </a:ln>
                  </pic:spPr>
                </pic:pic>
              </a:graphicData>
            </a:graphic>
          </wp:inline>
        </w:drawing>
      </w:r>
    </w:p>
    <w:p w:rsidR="00265906" w:rsidRPr="00750120" w:rsidRDefault="00265906" w:rsidP="00265906">
      <w:pPr>
        <w:pStyle w:val="Default"/>
        <w:jc w:val="center"/>
        <w:rPr>
          <w:rFonts w:ascii="Arial" w:hAnsi="Arial" w:cs="Arial"/>
          <w:b/>
          <w:bCs/>
          <w:sz w:val="32"/>
          <w:szCs w:val="32"/>
        </w:rPr>
      </w:pPr>
      <w:r w:rsidRPr="00750120">
        <w:rPr>
          <w:rFonts w:ascii="Arial" w:hAnsi="Arial" w:cs="Arial"/>
          <w:b/>
          <w:bCs/>
          <w:sz w:val="32"/>
          <w:szCs w:val="32"/>
        </w:rPr>
        <w:t>More Position Time Graphs</w:t>
      </w:r>
    </w:p>
    <w:p w:rsidR="00265906" w:rsidRPr="00265906" w:rsidRDefault="00265906" w:rsidP="00265906">
      <w:pPr>
        <w:pStyle w:val="Default"/>
        <w:jc w:val="center"/>
        <w:rPr>
          <w:rFonts w:ascii="Arial" w:hAnsi="Arial" w:cs="Arial"/>
        </w:rPr>
      </w:pPr>
    </w:p>
    <w:p w:rsidR="00265906" w:rsidRPr="00265906" w:rsidRDefault="00265906" w:rsidP="00265906">
      <w:r w:rsidRPr="00265906">
        <w:t>A dog starts to walk from a position that is 5.0 m to the right of its owner. A graph of the dog‘s motion is below.</w:t>
      </w:r>
    </w:p>
    <w:p w:rsidR="00265906" w:rsidRDefault="00265906" w:rsidP="00504F39">
      <w:pPr>
        <w:rPr>
          <w:b/>
        </w:rPr>
      </w:pPr>
      <w:r>
        <w:rPr>
          <w:b/>
          <w:noProof/>
          <w:lang w:val="en-US" w:eastAsia="en-US"/>
        </w:rPr>
        <w:drawing>
          <wp:inline distT="0" distB="0" distL="0" distR="0">
            <wp:extent cx="5177790" cy="3159125"/>
            <wp:effectExtent l="19050" t="0" r="3810" b="0"/>
            <wp:docPr id="1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177790" cy="3159125"/>
                    </a:xfrm>
                    <a:prstGeom prst="rect">
                      <a:avLst/>
                    </a:prstGeom>
                    <a:noFill/>
                    <a:ln w="9525">
                      <a:noFill/>
                      <a:miter lim="800000"/>
                      <a:headEnd/>
                      <a:tailEnd/>
                    </a:ln>
                  </pic:spPr>
                </pic:pic>
              </a:graphicData>
            </a:graphic>
          </wp:inline>
        </w:drawing>
      </w:r>
    </w:p>
    <w:p w:rsidR="00265906" w:rsidRPr="00265906" w:rsidRDefault="00265906" w:rsidP="00504F39">
      <w:r w:rsidRPr="00265906">
        <w:t>Examine the position-time graph carefully. Write one sentence to describe the motion of the dog in eac</w:t>
      </w:r>
      <w:r w:rsidR="0027005F">
        <w:t>h section. Describe both slope</w:t>
      </w:r>
      <w:r w:rsidRPr="00265906">
        <w:t xml:space="preserve"> and direction.</w:t>
      </w:r>
    </w:p>
    <w:p w:rsidR="00265906" w:rsidRDefault="00265906" w:rsidP="00504F39">
      <w:pPr>
        <w:rPr>
          <w:sz w:val="28"/>
          <w:szCs w:val="28"/>
        </w:rPr>
      </w:pPr>
    </w:p>
    <w:p w:rsidR="00265906" w:rsidRPr="00265906" w:rsidRDefault="00265906" w:rsidP="00265906">
      <w:pPr>
        <w:pStyle w:val="Default"/>
      </w:pPr>
      <w:r w:rsidRPr="00265906">
        <w:t xml:space="preserve">A. ________________________________________________________________________ </w:t>
      </w:r>
    </w:p>
    <w:p w:rsidR="00265906" w:rsidRPr="00265906" w:rsidRDefault="00265906" w:rsidP="00265906">
      <w:pPr>
        <w:pStyle w:val="Default"/>
      </w:pPr>
      <w:r w:rsidRPr="00265906">
        <w:t xml:space="preserve">________________________________________________________________________B. ________________________________________________________________________ </w:t>
      </w:r>
    </w:p>
    <w:p w:rsidR="00265906" w:rsidRPr="00265906" w:rsidRDefault="00265906" w:rsidP="00265906">
      <w:pPr>
        <w:pStyle w:val="Default"/>
      </w:pPr>
      <w:r w:rsidRPr="00265906">
        <w:t xml:space="preserve">________________________________________________________________________ </w:t>
      </w:r>
    </w:p>
    <w:p w:rsidR="00265906" w:rsidRPr="00265906" w:rsidRDefault="00265906" w:rsidP="00265906">
      <w:pPr>
        <w:pStyle w:val="Default"/>
      </w:pPr>
      <w:r w:rsidRPr="00265906">
        <w:t xml:space="preserve">C. ________________________________________________________________________ </w:t>
      </w:r>
    </w:p>
    <w:p w:rsidR="00265906" w:rsidRPr="00265906" w:rsidRDefault="00265906" w:rsidP="00265906">
      <w:pPr>
        <w:pStyle w:val="Default"/>
      </w:pPr>
      <w:r w:rsidRPr="00265906">
        <w:t xml:space="preserve">________________________________________________________________________ </w:t>
      </w:r>
    </w:p>
    <w:p w:rsidR="00265906" w:rsidRPr="00265906" w:rsidRDefault="00265906" w:rsidP="00265906">
      <w:pPr>
        <w:pStyle w:val="Default"/>
      </w:pPr>
      <w:r w:rsidRPr="00265906">
        <w:t xml:space="preserve">D. ________________________________________________________________________ </w:t>
      </w:r>
    </w:p>
    <w:p w:rsidR="00265906" w:rsidRPr="00265906" w:rsidRDefault="00265906" w:rsidP="00265906">
      <w:pPr>
        <w:pStyle w:val="Default"/>
      </w:pPr>
      <w:r w:rsidRPr="00265906">
        <w:t xml:space="preserve">________________________________________________________________________ </w:t>
      </w:r>
    </w:p>
    <w:p w:rsidR="00265906" w:rsidRPr="00265906" w:rsidRDefault="00265906" w:rsidP="00265906">
      <w:pPr>
        <w:pStyle w:val="Default"/>
      </w:pPr>
      <w:r w:rsidRPr="00265906">
        <w:t xml:space="preserve">E. ________________________________________________________________________ </w:t>
      </w:r>
    </w:p>
    <w:p w:rsidR="00265906" w:rsidRPr="00265906" w:rsidRDefault="00265906" w:rsidP="00265906">
      <w:pPr>
        <w:pStyle w:val="Default"/>
      </w:pPr>
      <w:r w:rsidRPr="00265906">
        <w:t xml:space="preserve">________________________________________________________________________ </w:t>
      </w:r>
    </w:p>
    <w:p w:rsidR="00265906" w:rsidRPr="00265906" w:rsidRDefault="00265906" w:rsidP="00265906">
      <w:pPr>
        <w:pStyle w:val="Default"/>
      </w:pPr>
      <w:r w:rsidRPr="00265906">
        <w:t xml:space="preserve">F. ________________________________________________________________________ </w:t>
      </w:r>
    </w:p>
    <w:p w:rsidR="00265906" w:rsidRPr="00265906" w:rsidRDefault="00265906" w:rsidP="00265906">
      <w:pPr>
        <w:pStyle w:val="Default"/>
      </w:pPr>
      <w:r w:rsidRPr="00265906">
        <w:t xml:space="preserve">________________________________________________________________________ </w:t>
      </w:r>
    </w:p>
    <w:p w:rsidR="00265906" w:rsidRDefault="00265906" w:rsidP="00265906">
      <w:pPr>
        <w:rPr>
          <w:sz w:val="20"/>
          <w:szCs w:val="20"/>
        </w:rPr>
      </w:pPr>
      <w:r w:rsidRPr="00265906">
        <w:t>G. ________________________________________________________________________</w:t>
      </w:r>
    </w:p>
    <w:p w:rsidR="00265906" w:rsidRDefault="00265906" w:rsidP="00265906">
      <w:pPr>
        <w:rPr>
          <w:sz w:val="20"/>
          <w:szCs w:val="20"/>
        </w:rPr>
      </w:pPr>
      <w:r w:rsidRPr="00265906">
        <w:t>________________________________________________________________________</w:t>
      </w:r>
    </w:p>
    <w:p w:rsidR="0027005F" w:rsidRPr="00750120" w:rsidRDefault="0027005F" w:rsidP="0027005F">
      <w:pPr>
        <w:jc w:val="center"/>
        <w:rPr>
          <w:rFonts w:ascii="Arial" w:hAnsi="Arial" w:cs="Arial"/>
          <w:b/>
          <w:sz w:val="36"/>
          <w:szCs w:val="36"/>
        </w:rPr>
      </w:pPr>
      <w:r w:rsidRPr="00750120">
        <w:rPr>
          <w:rFonts w:ascii="Arial" w:hAnsi="Arial" w:cs="Arial"/>
          <w:b/>
          <w:sz w:val="36"/>
          <w:szCs w:val="36"/>
        </w:rPr>
        <w:t>Story Time</w:t>
      </w:r>
    </w:p>
    <w:p w:rsidR="0027005F" w:rsidRDefault="0027005F" w:rsidP="00265906">
      <w:pPr>
        <w:rPr>
          <w:sz w:val="20"/>
          <w:szCs w:val="20"/>
        </w:rPr>
      </w:pPr>
    </w:p>
    <w:p w:rsidR="0027005F" w:rsidRDefault="0027005F" w:rsidP="00265906">
      <w:r w:rsidRPr="0027005F">
        <w:t xml:space="preserve">Write mini scenarios for the following position time graphs. Be sure to include directions and a comment on the slope. (ex- A girl walked quickly away from me.) </w:t>
      </w:r>
    </w:p>
    <w:p w:rsidR="0027005F" w:rsidRDefault="0027005F" w:rsidP="00265906"/>
    <w:p w:rsidR="0027005F" w:rsidRDefault="002D56D9" w:rsidP="00265906">
      <w:r>
        <w:rPr>
          <w:noProof/>
          <w:lang w:val="en-US" w:eastAsia="en-US"/>
        </w:rPr>
        <w:pict>
          <v:shape id="Text Box 140" o:spid="_x0000_s1030" type="#_x0000_t202" style="position:absolute;margin-left:260.2pt;margin-top:4.4pt;width:213.8pt;height:15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">
            <v:textbox>
              <w:txbxContent>
                <w:p w:rsidR="00553D52" w:rsidRPr="00264BF9" w:rsidRDefault="00553D52" w:rsidP="0027005F">
                  <w:pPr>
                    <w:rPr>
                      <w:sz w:val="28"/>
                      <w:szCs w:val="28"/>
                    </w:rPr>
                  </w:pPr>
                  <w:r w:rsidRPr="00264BF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sidR="0027005F">
        <w:t>Scenario 1:</w:t>
      </w:r>
    </w:p>
    <w:p w:rsidR="0027005F" w:rsidRDefault="0027005F" w:rsidP="00265906">
      <w:r>
        <w:rPr>
          <w:rFonts w:ascii="Arial" w:hAnsi="Arial" w:cs="Arial"/>
          <w:noProof/>
          <w:sz w:val="20"/>
          <w:szCs w:val="20"/>
          <w:lang w:val="en-US" w:eastAsia="en-US"/>
        </w:rPr>
        <w:drawing>
          <wp:inline distT="0" distB="0" distL="0" distR="0">
            <wp:extent cx="2363470" cy="1899920"/>
            <wp:effectExtent l="19050" t="0" r="0" b="0"/>
            <wp:docPr id="136" name="il_fi" descr="http://library.thinkquest.org/C0110840/Images/v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thinkquest.org/C0110840/Images/vel3.gif"/>
                    <pic:cNvPicPr>
                      <a:picLocks noChangeAspect="1" noChangeArrowheads="1"/>
                    </pic:cNvPicPr>
                  </pic:nvPicPr>
                  <pic:blipFill>
                    <a:blip r:embed="rId38" cstate="print"/>
                    <a:srcRect/>
                    <a:stretch>
                      <a:fillRect/>
                    </a:stretch>
                  </pic:blipFill>
                  <pic:spPr bwMode="auto">
                    <a:xfrm>
                      <a:off x="0" y="0"/>
                      <a:ext cx="2363470" cy="1899920"/>
                    </a:xfrm>
                    <a:prstGeom prst="rect">
                      <a:avLst/>
                    </a:prstGeom>
                    <a:noFill/>
                    <a:ln w="9525">
                      <a:noFill/>
                      <a:miter lim="800000"/>
                      <a:headEnd/>
                      <a:tailEnd/>
                    </a:ln>
                  </pic:spPr>
                </pic:pic>
              </a:graphicData>
            </a:graphic>
          </wp:inline>
        </w:drawing>
      </w:r>
    </w:p>
    <w:p w:rsidR="0027005F" w:rsidRDefault="0027005F" w:rsidP="00265906"/>
    <w:p w:rsidR="0027005F" w:rsidRDefault="0027005F" w:rsidP="00265906"/>
    <w:p w:rsidR="0027005F" w:rsidRDefault="002D56D9" w:rsidP="00265906">
      <w:r w:rsidRPr="002D56D9">
        <w:rPr>
          <w:rFonts w:ascii="Arial" w:hAnsi="Arial" w:cs="Arial"/>
          <w:noProof/>
          <w:sz w:val="20"/>
          <w:szCs w:val="20"/>
          <w:lang w:val="en-US" w:eastAsia="en-US"/>
        </w:rPr>
        <w:pict>
          <v:shape id="Text Box 141" o:spid="_x0000_s1031" type="#_x0000_t202" style="position:absolute;margin-left:260.2pt;margin-top:12.9pt;width:213.8pt;height:15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">
            <v:textbox>
              <w:txbxContent>
                <w:p w:rsidR="00553D52" w:rsidRPr="00264BF9" w:rsidRDefault="00553D52" w:rsidP="00264BF9">
                  <w:pPr>
                    <w:rPr>
                      <w:sz w:val="28"/>
                      <w:szCs w:val="28"/>
                    </w:rPr>
                  </w:pPr>
                  <w:r w:rsidRPr="00264BF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D52" w:rsidRPr="0027005F" w:rsidRDefault="00553D52" w:rsidP="0027005F"/>
              </w:txbxContent>
            </v:textbox>
          </v:shape>
        </w:pict>
      </w:r>
      <w:r w:rsidR="0027005F">
        <w:t>Scenario 2:</w:t>
      </w:r>
    </w:p>
    <w:p w:rsidR="0027005F" w:rsidRDefault="0027005F" w:rsidP="00265906">
      <w:r>
        <w:rPr>
          <w:rFonts w:ascii="Arial" w:hAnsi="Arial" w:cs="Arial"/>
          <w:noProof/>
          <w:sz w:val="20"/>
          <w:szCs w:val="20"/>
          <w:lang w:val="en-US" w:eastAsia="en-US"/>
        </w:rPr>
        <w:drawing>
          <wp:inline distT="0" distB="0" distL="0" distR="0">
            <wp:extent cx="2802577" cy="2181473"/>
            <wp:effectExtent l="19050" t="0" r="0" b="0"/>
            <wp:docPr id="138" name="il_fi" descr="http://onlinephys.com/kin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nlinephys.com/kine120.gif"/>
                    <pic:cNvPicPr>
                      <a:picLocks noChangeAspect="1" noChangeArrowheads="1"/>
                    </pic:cNvPicPr>
                  </pic:nvPicPr>
                  <pic:blipFill>
                    <a:blip r:embed="rId39" cstate="print"/>
                    <a:srcRect/>
                    <a:stretch>
                      <a:fillRect/>
                    </a:stretch>
                  </pic:blipFill>
                  <pic:spPr bwMode="auto">
                    <a:xfrm>
                      <a:off x="0" y="0"/>
                      <a:ext cx="2802613" cy="2181501"/>
                    </a:xfrm>
                    <a:prstGeom prst="rect">
                      <a:avLst/>
                    </a:prstGeom>
                    <a:noFill/>
                    <a:ln w="9525">
                      <a:noFill/>
                      <a:miter lim="800000"/>
                      <a:headEnd/>
                      <a:tailEnd/>
                    </a:ln>
                  </pic:spPr>
                </pic:pic>
              </a:graphicData>
            </a:graphic>
          </wp:inline>
        </w:drawing>
      </w:r>
    </w:p>
    <w:p w:rsidR="0027005F" w:rsidRDefault="0027005F" w:rsidP="00265906"/>
    <w:p w:rsidR="0027005F" w:rsidRDefault="0027005F" w:rsidP="00265906"/>
    <w:p w:rsidR="0027005F" w:rsidRDefault="0027005F" w:rsidP="00265906"/>
    <w:p w:rsidR="0027005F" w:rsidRDefault="002D56D9" w:rsidP="00265906">
      <w:r w:rsidRPr="002D56D9">
        <w:rPr>
          <w:rFonts w:ascii="Arial" w:hAnsi="Arial" w:cs="Arial"/>
          <w:noProof/>
          <w:sz w:val="20"/>
          <w:szCs w:val="20"/>
          <w:lang w:val="en-US" w:eastAsia="en-US"/>
        </w:rPr>
        <w:pict>
          <v:shape id="Text Box 142" o:spid="_x0000_s1032" type="#_x0000_t202" style="position:absolute;margin-left:260.2pt;margin-top:.45pt;width:213.8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">
            <v:textbox>
              <w:txbxContent>
                <w:p w:rsidR="00553D52" w:rsidRPr="00264BF9" w:rsidRDefault="00553D52" w:rsidP="00264BF9">
                  <w:pPr>
                    <w:rPr>
                      <w:sz w:val="28"/>
                      <w:szCs w:val="28"/>
                    </w:rPr>
                  </w:pPr>
                  <w:r w:rsidRPr="00264BF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D52" w:rsidRPr="0027005F" w:rsidRDefault="00553D52" w:rsidP="0027005F"/>
              </w:txbxContent>
            </v:textbox>
          </v:shape>
        </w:pict>
      </w:r>
      <w:r w:rsidR="0027005F">
        <w:t>Scenario 3:</w:t>
      </w:r>
    </w:p>
    <w:p w:rsidR="0027005F" w:rsidRDefault="0027005F" w:rsidP="00265906">
      <w:r>
        <w:rPr>
          <w:rFonts w:ascii="Arial" w:hAnsi="Arial" w:cs="Arial"/>
          <w:noProof/>
          <w:sz w:val="20"/>
          <w:szCs w:val="20"/>
          <w:lang w:val="en-US" w:eastAsia="en-US"/>
        </w:rPr>
        <w:drawing>
          <wp:inline distT="0" distB="0" distL="0" distR="0">
            <wp:extent cx="2731298" cy="1428750"/>
            <wp:effectExtent l="19050" t="0" r="0" b="0"/>
            <wp:docPr id="137" name="il_fi" descr="http://dev.physicslab.org/img/b7ba9e10-f60d-4a0b-8eed-c99c5186c3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physicslab.org/img/b7ba9e10-f60d-4a0b-8eed-c99c5186c3e8.gif"/>
                    <pic:cNvPicPr>
                      <a:picLocks noChangeAspect="1" noChangeArrowheads="1"/>
                    </pic:cNvPicPr>
                  </pic:nvPicPr>
                  <pic:blipFill>
                    <a:blip r:embed="rId40" cstate="print"/>
                    <a:srcRect/>
                    <a:stretch>
                      <a:fillRect/>
                    </a:stretch>
                  </pic:blipFill>
                  <pic:spPr bwMode="auto">
                    <a:xfrm>
                      <a:off x="0" y="0"/>
                      <a:ext cx="2731298" cy="1428750"/>
                    </a:xfrm>
                    <a:prstGeom prst="rect">
                      <a:avLst/>
                    </a:prstGeom>
                    <a:noFill/>
                    <a:ln w="9525">
                      <a:noFill/>
                      <a:miter lim="800000"/>
                      <a:headEnd/>
                      <a:tailEnd/>
                    </a:ln>
                  </pic:spPr>
                </pic:pic>
              </a:graphicData>
            </a:graphic>
          </wp:inline>
        </w:drawing>
      </w:r>
    </w:p>
    <w:p w:rsidR="00264BF9" w:rsidRDefault="00264BF9" w:rsidP="00265906"/>
    <w:p w:rsidR="00264BF9" w:rsidRDefault="00264BF9" w:rsidP="00265906"/>
    <w:p w:rsidR="00264BF9" w:rsidRPr="00264BF9" w:rsidRDefault="00264BF9" w:rsidP="00264BF9">
      <w:pPr>
        <w:jc w:val="center"/>
        <w:rPr>
          <w:rFonts w:ascii="Arial" w:hAnsi="Arial" w:cs="Arial"/>
          <w:b/>
        </w:rPr>
      </w:pPr>
      <w:r w:rsidRPr="00264BF9">
        <w:rPr>
          <w:rFonts w:ascii="Arial" w:hAnsi="Arial" w:cs="Arial"/>
          <w:b/>
        </w:rPr>
        <w:t>Calculating Velocity from a Displacement - Time Graph</w:t>
      </w:r>
    </w:p>
    <w:p w:rsidR="00264BF9" w:rsidRPr="00264BF9" w:rsidRDefault="00264BF9" w:rsidP="00264BF9">
      <w:pPr>
        <w:jc w:val="center"/>
        <w:rPr>
          <w:rFonts w:ascii="Arial" w:hAnsi="Arial" w:cs="Arial"/>
          <w:b/>
        </w:rPr>
      </w:pPr>
      <w:r w:rsidRPr="00264BF9">
        <w:rPr>
          <w:rFonts w:ascii="Arial" w:hAnsi="Arial" w:cs="Arial"/>
          <w:b/>
        </w:rPr>
        <w:t>(</w:t>
      </w:r>
      <w:r>
        <w:rPr>
          <w:rFonts w:ascii="Arial" w:hAnsi="Arial" w:cs="Arial"/>
          <w:b/>
        </w:rPr>
        <w:t>C</w:t>
      </w:r>
      <w:r w:rsidRPr="00264BF9">
        <w:rPr>
          <w:rFonts w:ascii="Arial" w:hAnsi="Arial" w:cs="Arial"/>
          <w:b/>
        </w:rPr>
        <w:t xml:space="preserve">an sometimes </w:t>
      </w:r>
      <w:r w:rsidR="00750120">
        <w:rPr>
          <w:rFonts w:ascii="Arial" w:hAnsi="Arial" w:cs="Arial"/>
          <w:b/>
        </w:rPr>
        <w:t xml:space="preserve">be </w:t>
      </w:r>
      <w:r w:rsidRPr="00264BF9">
        <w:rPr>
          <w:rFonts w:ascii="Arial" w:hAnsi="Arial" w:cs="Arial"/>
          <w:b/>
        </w:rPr>
        <w:t xml:space="preserve">called </w:t>
      </w:r>
      <w:r w:rsidR="00750120">
        <w:rPr>
          <w:rFonts w:ascii="Arial" w:hAnsi="Arial" w:cs="Arial"/>
          <w:b/>
        </w:rPr>
        <w:t>a position-</w:t>
      </w:r>
      <w:r w:rsidRPr="00264BF9">
        <w:rPr>
          <w:rFonts w:ascii="Arial" w:hAnsi="Arial" w:cs="Arial"/>
          <w:b/>
        </w:rPr>
        <w:t>time graph)</w:t>
      </w:r>
    </w:p>
    <w:p w:rsidR="00264BF9" w:rsidRPr="009576E6" w:rsidRDefault="00264BF9" w:rsidP="00264BF9"/>
    <w:p w:rsidR="00264BF9" w:rsidRPr="009576E6" w:rsidRDefault="00264BF9" w:rsidP="00264BF9">
      <w:r w:rsidRPr="009576E6">
        <w:t xml:space="preserve">Velocity = Slope = </w:t>
      </w:r>
      <w:r w:rsidRPr="009576E6">
        <w:rPr>
          <w:u w:val="single"/>
        </w:rPr>
        <w:t>Rise</w:t>
      </w:r>
      <w:r w:rsidRPr="009576E6">
        <w:t xml:space="preserve"> </w:t>
      </w:r>
    </w:p>
    <w:p w:rsidR="00264BF9" w:rsidRPr="009576E6" w:rsidRDefault="00264BF9" w:rsidP="00264BF9">
      <w:r w:rsidRPr="009576E6">
        <w:tab/>
      </w:r>
      <w:r w:rsidRPr="009576E6">
        <w:tab/>
        <w:t xml:space="preserve">        Run </w:t>
      </w:r>
    </w:p>
    <w:p w:rsidR="00264BF9" w:rsidRPr="009576E6" w:rsidRDefault="00264BF9" w:rsidP="00264BF9">
      <w:r w:rsidRPr="009576E6">
        <w:t>The rise of a displacement time graph is the y-axis or the change in position.</w:t>
      </w:r>
    </w:p>
    <w:p w:rsidR="00264BF9" w:rsidRDefault="00264BF9" w:rsidP="00264BF9">
      <w:r w:rsidRPr="009576E6">
        <w:t>The run of a displacement time graph is the x-axis or the change in time.</w:t>
      </w:r>
    </w:p>
    <w:p w:rsidR="00264BF9" w:rsidRDefault="00264BF9" w:rsidP="00264BF9">
      <w:pPr>
        <w:jc w:val="center"/>
      </w:pPr>
      <w:r>
        <w:rPr>
          <w:noProof/>
          <w:lang w:val="en-US" w:eastAsia="en-US"/>
        </w:rPr>
        <w:drawing>
          <wp:inline distT="0" distB="0" distL="0" distR="0">
            <wp:extent cx="4790457" cy="4035433"/>
            <wp:effectExtent l="19050" t="0" r="0" b="0"/>
            <wp:docPr id="1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4794619" cy="4038939"/>
                    </a:xfrm>
                    <a:prstGeom prst="rect">
                      <a:avLst/>
                    </a:prstGeom>
                    <a:noFill/>
                    <a:ln w="9525">
                      <a:noFill/>
                      <a:miter lim="800000"/>
                      <a:headEnd/>
                      <a:tailEnd/>
                    </a:ln>
                  </pic:spPr>
                </pic:pic>
              </a:graphicData>
            </a:graphic>
          </wp:inline>
        </w:drawing>
      </w:r>
    </w:p>
    <w:p w:rsidR="008E38E5" w:rsidRDefault="008E38E5" w:rsidP="008E38E5">
      <w:pPr>
        <w:jc w:val="center"/>
      </w:pPr>
      <w:r>
        <w:rPr>
          <w:rFonts w:ascii="Arial" w:hAnsi="Arial" w:cs="Arial"/>
          <w:noProof/>
          <w:color w:val="0000FF"/>
          <w:sz w:val="27"/>
          <w:szCs w:val="27"/>
          <w:lang w:val="en-US" w:eastAsia="en-US"/>
        </w:rPr>
        <w:drawing>
          <wp:inline distT="0" distB="0" distL="0" distR="0">
            <wp:extent cx="2327275" cy="1330325"/>
            <wp:effectExtent l="19050" t="0" r="0" b="0"/>
            <wp:docPr id="140" name="rg_hi" descr="http://t1.gstatic.com/images?q=tbn:ANd9GcQRwwp8o_x-vqtPjqYTm6TXcb0zJaJEi87-eVUVDZCIrl0GMIV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Rwwp8o_x-vqtPjqYTm6TXcb0zJaJEi87-eVUVDZCIrl0GMIV7">
                      <a:hlinkClick r:id="rId42"/>
                    </pic:cNvPr>
                    <pic:cNvPicPr>
                      <a:picLocks noChangeAspect="1" noChangeArrowheads="1"/>
                    </pic:cNvPicPr>
                  </pic:nvPicPr>
                  <pic:blipFill>
                    <a:blip r:embed="rId43" cstate="print"/>
                    <a:srcRect/>
                    <a:stretch>
                      <a:fillRect/>
                    </a:stretch>
                  </pic:blipFill>
                  <pic:spPr bwMode="auto">
                    <a:xfrm>
                      <a:off x="0" y="0"/>
                      <a:ext cx="2327275" cy="1330325"/>
                    </a:xfrm>
                    <a:prstGeom prst="rect">
                      <a:avLst/>
                    </a:prstGeom>
                    <a:noFill/>
                    <a:ln w="9525">
                      <a:noFill/>
                      <a:miter lim="800000"/>
                      <a:headEnd/>
                      <a:tailEnd/>
                    </a:ln>
                  </pic:spPr>
                </pic:pic>
              </a:graphicData>
            </a:graphic>
          </wp:inline>
        </w:drawing>
      </w:r>
    </w:p>
    <w:p w:rsidR="008E38E5" w:rsidRDefault="008E38E5" w:rsidP="00265906">
      <w:r>
        <w:t>In the graph above let</w:t>
      </w:r>
      <w:r w:rsidR="00161A0C">
        <w:t>’</w:t>
      </w:r>
      <w:r>
        <w:t xml:space="preserve">s calculate the velocity from the slope in the different time intervals. </w:t>
      </w:r>
    </w:p>
    <w:tbl>
      <w:tblPr>
        <w:tblStyle w:val="TableGrid"/>
        <w:tblW w:w="0" w:type="auto"/>
        <w:tblLook w:val="04A0"/>
      </w:tblPr>
      <w:tblGrid>
        <w:gridCol w:w="2262"/>
        <w:gridCol w:w="2198"/>
        <w:gridCol w:w="2198"/>
        <w:gridCol w:w="2198"/>
      </w:tblGrid>
      <w:tr w:rsidR="008E38E5">
        <w:tc>
          <w:tcPr>
            <w:tcW w:w="2262" w:type="dxa"/>
          </w:tcPr>
          <w:p w:rsidR="008E38E5" w:rsidRDefault="008E38E5" w:rsidP="008E38E5">
            <w:pPr>
              <w:jc w:val="center"/>
            </w:pPr>
          </w:p>
        </w:tc>
        <w:tc>
          <w:tcPr>
            <w:tcW w:w="2198" w:type="dxa"/>
          </w:tcPr>
          <w:p w:rsidR="008E38E5" w:rsidRDefault="008E38E5" w:rsidP="008E38E5">
            <w:pPr>
              <w:jc w:val="center"/>
            </w:pPr>
            <w:r>
              <w:t>Group 1</w:t>
            </w:r>
          </w:p>
        </w:tc>
        <w:tc>
          <w:tcPr>
            <w:tcW w:w="2198" w:type="dxa"/>
          </w:tcPr>
          <w:p w:rsidR="008E38E5" w:rsidRDefault="008E38E5" w:rsidP="008E38E5">
            <w:pPr>
              <w:jc w:val="center"/>
            </w:pPr>
            <w:r>
              <w:t>Group 2</w:t>
            </w:r>
          </w:p>
        </w:tc>
        <w:tc>
          <w:tcPr>
            <w:tcW w:w="2198" w:type="dxa"/>
          </w:tcPr>
          <w:p w:rsidR="008E38E5" w:rsidRDefault="008E38E5" w:rsidP="008E38E5">
            <w:pPr>
              <w:jc w:val="center"/>
            </w:pPr>
            <w:r>
              <w:t>Group 3</w:t>
            </w:r>
          </w:p>
        </w:tc>
      </w:tr>
      <w:tr w:rsidR="008E38E5">
        <w:tc>
          <w:tcPr>
            <w:tcW w:w="2262" w:type="dxa"/>
          </w:tcPr>
          <w:p w:rsidR="008E38E5" w:rsidRDefault="008E38E5" w:rsidP="008E38E5">
            <w:pPr>
              <w:jc w:val="center"/>
            </w:pPr>
            <w:r>
              <w:t>Time Interval</w:t>
            </w:r>
          </w:p>
        </w:tc>
        <w:tc>
          <w:tcPr>
            <w:tcW w:w="2198" w:type="dxa"/>
          </w:tcPr>
          <w:p w:rsidR="008E38E5" w:rsidRDefault="008E38E5" w:rsidP="008E38E5">
            <w:pPr>
              <w:jc w:val="center"/>
            </w:pPr>
            <w:r>
              <w:t>0-3 seconds</w:t>
            </w:r>
          </w:p>
        </w:tc>
        <w:tc>
          <w:tcPr>
            <w:tcW w:w="2198" w:type="dxa"/>
          </w:tcPr>
          <w:p w:rsidR="008E38E5" w:rsidRDefault="008E38E5" w:rsidP="008E38E5">
            <w:pPr>
              <w:jc w:val="center"/>
            </w:pPr>
            <w:r>
              <w:t>2-5 seconds</w:t>
            </w:r>
          </w:p>
        </w:tc>
        <w:tc>
          <w:tcPr>
            <w:tcW w:w="2198" w:type="dxa"/>
          </w:tcPr>
          <w:p w:rsidR="008E38E5" w:rsidRDefault="008E38E5" w:rsidP="008E38E5">
            <w:pPr>
              <w:jc w:val="center"/>
            </w:pPr>
            <w:r>
              <w:t>3-4 seconds</w:t>
            </w:r>
          </w:p>
        </w:tc>
      </w:tr>
      <w:tr w:rsidR="008E38E5">
        <w:tc>
          <w:tcPr>
            <w:tcW w:w="2262" w:type="dxa"/>
          </w:tcPr>
          <w:p w:rsidR="008E38E5" w:rsidRDefault="008E38E5" w:rsidP="008E38E5">
            <w:pPr>
              <w:jc w:val="center"/>
            </w:pPr>
            <w:r>
              <w:t>Slope Calculation</w:t>
            </w:r>
          </w:p>
          <w:p w:rsidR="00161A0C" w:rsidRDefault="00161A0C" w:rsidP="008E38E5">
            <w:pPr>
              <w:jc w:val="center"/>
            </w:pPr>
          </w:p>
          <w:p w:rsidR="00161A0C" w:rsidRDefault="00161A0C" w:rsidP="008E38E5">
            <w:pPr>
              <w:jc w:val="center"/>
            </w:pPr>
          </w:p>
          <w:p w:rsidR="00161A0C" w:rsidRDefault="00161A0C" w:rsidP="00161A0C"/>
        </w:tc>
        <w:tc>
          <w:tcPr>
            <w:tcW w:w="2198" w:type="dxa"/>
          </w:tcPr>
          <w:p w:rsidR="008E38E5" w:rsidRDefault="008E38E5" w:rsidP="008E38E5">
            <w:pPr>
              <w:jc w:val="center"/>
            </w:pPr>
          </w:p>
        </w:tc>
        <w:tc>
          <w:tcPr>
            <w:tcW w:w="2198" w:type="dxa"/>
          </w:tcPr>
          <w:p w:rsidR="008E38E5" w:rsidRDefault="008E38E5" w:rsidP="008E38E5">
            <w:pPr>
              <w:jc w:val="center"/>
            </w:pPr>
          </w:p>
        </w:tc>
        <w:tc>
          <w:tcPr>
            <w:tcW w:w="2198" w:type="dxa"/>
          </w:tcPr>
          <w:p w:rsidR="008E38E5" w:rsidRDefault="008E38E5" w:rsidP="008E38E5">
            <w:pPr>
              <w:jc w:val="center"/>
            </w:pPr>
          </w:p>
        </w:tc>
      </w:tr>
      <w:tr w:rsidR="008E38E5">
        <w:tc>
          <w:tcPr>
            <w:tcW w:w="2262" w:type="dxa"/>
          </w:tcPr>
          <w:p w:rsidR="008E38E5" w:rsidRDefault="008E38E5" w:rsidP="008E38E5">
            <w:pPr>
              <w:jc w:val="center"/>
            </w:pPr>
            <w:r>
              <w:t>Velocity</w:t>
            </w:r>
          </w:p>
        </w:tc>
        <w:tc>
          <w:tcPr>
            <w:tcW w:w="2198" w:type="dxa"/>
          </w:tcPr>
          <w:p w:rsidR="008E38E5" w:rsidRDefault="008E38E5" w:rsidP="008E38E5">
            <w:pPr>
              <w:jc w:val="center"/>
            </w:pPr>
          </w:p>
        </w:tc>
        <w:tc>
          <w:tcPr>
            <w:tcW w:w="2198" w:type="dxa"/>
          </w:tcPr>
          <w:p w:rsidR="008E38E5" w:rsidRDefault="008E38E5" w:rsidP="008E38E5">
            <w:pPr>
              <w:jc w:val="center"/>
            </w:pPr>
          </w:p>
        </w:tc>
        <w:tc>
          <w:tcPr>
            <w:tcW w:w="2198" w:type="dxa"/>
          </w:tcPr>
          <w:p w:rsidR="008E38E5" w:rsidRDefault="008E38E5" w:rsidP="008E38E5">
            <w:pPr>
              <w:jc w:val="center"/>
            </w:pPr>
          </w:p>
        </w:tc>
      </w:tr>
    </w:tbl>
    <w:p w:rsidR="006A3B7F" w:rsidRPr="009576E6" w:rsidRDefault="008E3AD8" w:rsidP="00504F39">
      <w:r w:rsidRPr="009576E6">
        <w:rPr>
          <w:noProof/>
          <w:lang w:val="en-US" w:eastAsia="en-US"/>
        </w:rPr>
        <w:drawing>
          <wp:inline distT="0" distB="0" distL="0" distR="0">
            <wp:extent cx="6238875" cy="870843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6238875" cy="8708430"/>
                    </a:xfrm>
                    <a:prstGeom prst="rect">
                      <a:avLst/>
                    </a:prstGeom>
                    <a:noFill/>
                    <a:ln w="9525">
                      <a:noFill/>
                      <a:miter lim="800000"/>
                      <a:headEnd/>
                      <a:tailEnd/>
                    </a:ln>
                  </pic:spPr>
                </pic:pic>
              </a:graphicData>
            </a:graphic>
          </wp:inline>
        </w:drawing>
      </w:r>
    </w:p>
    <w:p w:rsidR="006A3B7F" w:rsidRPr="00750120" w:rsidRDefault="00161A0C" w:rsidP="00161A0C">
      <w:pPr>
        <w:jc w:val="center"/>
        <w:rPr>
          <w:rFonts w:ascii="Arial" w:hAnsi="Arial" w:cs="Arial"/>
          <w:b/>
          <w:sz w:val="36"/>
          <w:szCs w:val="36"/>
        </w:rPr>
      </w:pPr>
      <w:r w:rsidRPr="00750120">
        <w:rPr>
          <w:rFonts w:ascii="Arial" w:hAnsi="Arial" w:cs="Arial"/>
          <w:b/>
          <w:sz w:val="36"/>
          <w:szCs w:val="36"/>
        </w:rPr>
        <w:t xml:space="preserve">Graphing </w:t>
      </w:r>
      <w:r w:rsidR="006A3B7F" w:rsidRPr="00750120">
        <w:rPr>
          <w:rFonts w:ascii="Arial" w:hAnsi="Arial" w:cs="Arial"/>
          <w:b/>
          <w:sz w:val="36"/>
          <w:szCs w:val="36"/>
        </w:rPr>
        <w:t>Practice Calculation</w:t>
      </w:r>
    </w:p>
    <w:p w:rsidR="006A3B7F" w:rsidRPr="009576E6" w:rsidRDefault="006A3B7F" w:rsidP="00504F39"/>
    <w:p w:rsidR="006A3B7F" w:rsidRPr="009576E6" w:rsidRDefault="009D00CF" w:rsidP="00504F39">
      <w:r>
        <w:t>Graph the following d</w:t>
      </w:r>
      <w:r w:rsidR="006A3B7F" w:rsidRPr="009576E6">
        <w:t>ata of a person walking (in the positive direction) away from you.</w:t>
      </w:r>
    </w:p>
    <w:p w:rsidR="006A3B7F" w:rsidRPr="009576E6" w:rsidRDefault="006A3B7F" w:rsidP="00504F39">
      <w:r w:rsidRPr="009576E6">
        <w:t>Include a title and axis labels.</w:t>
      </w:r>
    </w:p>
    <w:p w:rsidR="006A3B7F" w:rsidRPr="009576E6" w:rsidRDefault="006A3B7F" w:rsidP="00504F39"/>
    <w:tbl>
      <w:tblPr>
        <w:tblStyle w:val="TableGrid"/>
        <w:tblW w:w="0" w:type="auto"/>
        <w:tblLook w:val="01E0"/>
      </w:tblPr>
      <w:tblGrid>
        <w:gridCol w:w="1136"/>
        <w:gridCol w:w="1102"/>
        <w:gridCol w:w="1103"/>
        <w:gridCol w:w="1103"/>
        <w:gridCol w:w="1103"/>
        <w:gridCol w:w="1103"/>
        <w:gridCol w:w="1103"/>
        <w:gridCol w:w="1103"/>
      </w:tblGrid>
      <w:tr w:rsidR="006A3B7F" w:rsidRPr="009576E6">
        <w:tc>
          <w:tcPr>
            <w:tcW w:w="1136" w:type="dxa"/>
          </w:tcPr>
          <w:p w:rsidR="006A3B7F" w:rsidRPr="009576E6" w:rsidRDefault="006A3B7F" w:rsidP="00504F39">
            <w:r w:rsidRPr="009576E6">
              <w:t>Time (seconds)</w:t>
            </w:r>
          </w:p>
        </w:tc>
        <w:tc>
          <w:tcPr>
            <w:tcW w:w="1102" w:type="dxa"/>
          </w:tcPr>
          <w:p w:rsidR="006A3B7F" w:rsidRPr="009576E6" w:rsidRDefault="006A3B7F" w:rsidP="00504F39">
            <w:r w:rsidRPr="009576E6">
              <w:t>1</w:t>
            </w:r>
          </w:p>
        </w:tc>
        <w:tc>
          <w:tcPr>
            <w:tcW w:w="1103" w:type="dxa"/>
          </w:tcPr>
          <w:p w:rsidR="006A3B7F" w:rsidRPr="009576E6" w:rsidRDefault="006A3B7F" w:rsidP="00504F39">
            <w:r w:rsidRPr="009576E6">
              <w:t>2</w:t>
            </w:r>
          </w:p>
        </w:tc>
        <w:tc>
          <w:tcPr>
            <w:tcW w:w="1103" w:type="dxa"/>
          </w:tcPr>
          <w:p w:rsidR="006A3B7F" w:rsidRPr="009576E6" w:rsidRDefault="006A3B7F" w:rsidP="00504F39">
            <w:r w:rsidRPr="009576E6">
              <w:t>3</w:t>
            </w:r>
          </w:p>
        </w:tc>
        <w:tc>
          <w:tcPr>
            <w:tcW w:w="1103" w:type="dxa"/>
          </w:tcPr>
          <w:p w:rsidR="006A3B7F" w:rsidRPr="009576E6" w:rsidRDefault="006A3B7F" w:rsidP="00504F39">
            <w:r w:rsidRPr="009576E6">
              <w:t>4</w:t>
            </w:r>
          </w:p>
        </w:tc>
        <w:tc>
          <w:tcPr>
            <w:tcW w:w="1103" w:type="dxa"/>
          </w:tcPr>
          <w:p w:rsidR="006A3B7F" w:rsidRPr="009576E6" w:rsidRDefault="006A3B7F" w:rsidP="00504F39">
            <w:r w:rsidRPr="009576E6">
              <w:t>5</w:t>
            </w:r>
          </w:p>
        </w:tc>
        <w:tc>
          <w:tcPr>
            <w:tcW w:w="1103" w:type="dxa"/>
          </w:tcPr>
          <w:p w:rsidR="006A3B7F" w:rsidRPr="009576E6" w:rsidRDefault="006A3B7F" w:rsidP="00504F39">
            <w:r w:rsidRPr="009576E6">
              <w:t>6</w:t>
            </w:r>
          </w:p>
        </w:tc>
        <w:tc>
          <w:tcPr>
            <w:tcW w:w="1103" w:type="dxa"/>
          </w:tcPr>
          <w:p w:rsidR="006A3B7F" w:rsidRPr="009576E6" w:rsidRDefault="006A3B7F" w:rsidP="00504F39">
            <w:r w:rsidRPr="009576E6">
              <w:t>7</w:t>
            </w:r>
          </w:p>
        </w:tc>
      </w:tr>
      <w:tr w:rsidR="006A3B7F" w:rsidRPr="009576E6">
        <w:tc>
          <w:tcPr>
            <w:tcW w:w="1136" w:type="dxa"/>
          </w:tcPr>
          <w:p w:rsidR="006A3B7F" w:rsidRPr="009576E6" w:rsidRDefault="006A3B7F" w:rsidP="00504F39">
            <w:r w:rsidRPr="009576E6">
              <w:t>Position (m)</w:t>
            </w:r>
          </w:p>
        </w:tc>
        <w:tc>
          <w:tcPr>
            <w:tcW w:w="1102" w:type="dxa"/>
          </w:tcPr>
          <w:p w:rsidR="006A3B7F" w:rsidRPr="009576E6" w:rsidRDefault="006A3B7F" w:rsidP="00504F39">
            <w:r w:rsidRPr="009576E6">
              <w:t>2</w:t>
            </w:r>
          </w:p>
        </w:tc>
        <w:tc>
          <w:tcPr>
            <w:tcW w:w="1103" w:type="dxa"/>
          </w:tcPr>
          <w:p w:rsidR="006A3B7F" w:rsidRPr="009576E6" w:rsidRDefault="006A3B7F" w:rsidP="00504F39">
            <w:r w:rsidRPr="009576E6">
              <w:t>4</w:t>
            </w:r>
          </w:p>
        </w:tc>
        <w:tc>
          <w:tcPr>
            <w:tcW w:w="1103" w:type="dxa"/>
          </w:tcPr>
          <w:p w:rsidR="006A3B7F" w:rsidRPr="009576E6" w:rsidRDefault="006A3B7F" w:rsidP="00504F39">
            <w:r w:rsidRPr="009576E6">
              <w:t>6</w:t>
            </w:r>
          </w:p>
        </w:tc>
        <w:tc>
          <w:tcPr>
            <w:tcW w:w="1103" w:type="dxa"/>
          </w:tcPr>
          <w:p w:rsidR="006A3B7F" w:rsidRPr="009576E6" w:rsidRDefault="006A3B7F" w:rsidP="00504F39">
            <w:r w:rsidRPr="009576E6">
              <w:t>8</w:t>
            </w:r>
          </w:p>
        </w:tc>
        <w:tc>
          <w:tcPr>
            <w:tcW w:w="1103" w:type="dxa"/>
          </w:tcPr>
          <w:p w:rsidR="006A3B7F" w:rsidRPr="009576E6" w:rsidRDefault="006A3B7F" w:rsidP="00504F39">
            <w:r w:rsidRPr="009576E6">
              <w:t>10</w:t>
            </w:r>
          </w:p>
        </w:tc>
        <w:tc>
          <w:tcPr>
            <w:tcW w:w="1103" w:type="dxa"/>
          </w:tcPr>
          <w:p w:rsidR="006A3B7F" w:rsidRPr="009576E6" w:rsidRDefault="006A3B7F" w:rsidP="00504F39">
            <w:r w:rsidRPr="009576E6">
              <w:t>12</w:t>
            </w:r>
          </w:p>
        </w:tc>
        <w:tc>
          <w:tcPr>
            <w:tcW w:w="1103" w:type="dxa"/>
          </w:tcPr>
          <w:p w:rsidR="006A3B7F" w:rsidRPr="009576E6" w:rsidRDefault="006A3B7F" w:rsidP="00504F39">
            <w:r w:rsidRPr="009576E6">
              <w:t>14</w:t>
            </w:r>
          </w:p>
        </w:tc>
      </w:tr>
    </w:tbl>
    <w:p w:rsidR="006A3B7F" w:rsidRPr="009576E6" w:rsidRDefault="006A3B7F" w:rsidP="00504F39"/>
    <w:p w:rsidR="006A3B7F" w:rsidRPr="009576E6" w:rsidRDefault="006A3B7F" w:rsidP="00504F39"/>
    <w:p w:rsidR="006A3B7F" w:rsidRPr="009576E6" w:rsidRDefault="008E3AD8" w:rsidP="006A3B7F">
      <w:pPr>
        <w:jc w:val="center"/>
      </w:pPr>
      <w:r w:rsidRPr="009576E6">
        <w:rPr>
          <w:noProof/>
          <w:lang w:val="en-US" w:eastAsia="en-US"/>
        </w:rPr>
        <w:drawing>
          <wp:inline distT="0" distB="0" distL="0" distR="0">
            <wp:extent cx="3838575" cy="3333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3838575" cy="3333750"/>
                    </a:xfrm>
                    <a:prstGeom prst="rect">
                      <a:avLst/>
                    </a:prstGeom>
                    <a:noFill/>
                    <a:ln w="9525">
                      <a:noFill/>
                      <a:miter lim="800000"/>
                      <a:headEnd/>
                      <a:tailEnd/>
                    </a:ln>
                  </pic:spPr>
                </pic:pic>
              </a:graphicData>
            </a:graphic>
          </wp:inline>
        </w:drawing>
      </w:r>
    </w:p>
    <w:p w:rsidR="006A3B7F" w:rsidRPr="009576E6" w:rsidRDefault="006A3B7F" w:rsidP="006A3B7F">
      <w:pPr>
        <w:jc w:val="center"/>
      </w:pPr>
    </w:p>
    <w:p w:rsidR="006A3B7F" w:rsidRPr="009576E6" w:rsidRDefault="006A3B7F" w:rsidP="006A3B7F"/>
    <w:p w:rsidR="006A3B7F" w:rsidRPr="009576E6" w:rsidRDefault="006A3B7F" w:rsidP="004B7464">
      <w:pPr>
        <w:numPr>
          <w:ilvl w:val="0"/>
          <w:numId w:val="8"/>
        </w:numPr>
      </w:pPr>
      <w:r w:rsidRPr="009576E6">
        <w:t xml:space="preserve">Draw a </w:t>
      </w:r>
      <w:r w:rsidR="009D00CF">
        <w:t>“</w:t>
      </w:r>
      <w:r w:rsidRPr="009D00CF">
        <w:rPr>
          <w:b/>
        </w:rPr>
        <w:t>line of best fit</w:t>
      </w:r>
      <w:r w:rsidR="009D00CF">
        <w:rPr>
          <w:b/>
        </w:rPr>
        <w:t>”</w:t>
      </w:r>
      <w:r w:rsidRPr="009576E6">
        <w:t xml:space="preserve"> connecting your points.</w:t>
      </w:r>
    </w:p>
    <w:p w:rsidR="006A3B7F" w:rsidRPr="009576E6" w:rsidRDefault="006A3B7F" w:rsidP="004B7464">
      <w:pPr>
        <w:numPr>
          <w:ilvl w:val="0"/>
          <w:numId w:val="8"/>
        </w:numPr>
      </w:pPr>
      <w:r w:rsidRPr="009576E6">
        <w:t>Calculate the slope of the line.</w:t>
      </w:r>
    </w:p>
    <w:p w:rsidR="006A3B7F" w:rsidRPr="009576E6" w:rsidRDefault="006A3B7F" w:rsidP="006A3B7F"/>
    <w:p w:rsidR="006A3B7F" w:rsidRPr="009576E6" w:rsidRDefault="006A3B7F" w:rsidP="006A3B7F"/>
    <w:p w:rsidR="006A3B7F" w:rsidRPr="009576E6" w:rsidRDefault="006A3B7F" w:rsidP="006A3B7F"/>
    <w:p w:rsidR="006A3B7F" w:rsidRPr="009576E6" w:rsidRDefault="006A3B7F" w:rsidP="004B7464">
      <w:pPr>
        <w:numPr>
          <w:ilvl w:val="0"/>
          <w:numId w:val="8"/>
        </w:numPr>
      </w:pPr>
      <w:r w:rsidRPr="009576E6">
        <w:t xml:space="preserve">What was the person’s </w:t>
      </w:r>
      <w:r w:rsidR="007B46C7">
        <w:t xml:space="preserve">average </w:t>
      </w:r>
      <w:r w:rsidRPr="009576E6">
        <w:t xml:space="preserve">velocity? </w:t>
      </w:r>
      <w:r w:rsidR="007B46C7">
        <w:t>*</w:t>
      </w:r>
      <w:r w:rsidRPr="009576E6">
        <w:t>Include units.</w:t>
      </w:r>
    </w:p>
    <w:p w:rsidR="006A3B7F" w:rsidRPr="009576E6" w:rsidRDefault="006A3B7F" w:rsidP="004B7464">
      <w:pPr>
        <w:numPr>
          <w:ilvl w:val="0"/>
          <w:numId w:val="8"/>
        </w:numPr>
      </w:pPr>
      <w:r w:rsidRPr="009576E6">
        <w:t>Show me</w:t>
      </w:r>
      <w:r w:rsidR="007B46C7">
        <w:t xml:space="preserve"> your graph</w:t>
      </w:r>
      <w:r w:rsidRPr="009576E6">
        <w:t xml:space="preserve"> please!</w:t>
      </w:r>
    </w:p>
    <w:p w:rsidR="00161A0C" w:rsidRDefault="002D56D9" w:rsidP="00D50FF5">
      <w:pPr>
        <w:jc w:val="center"/>
        <w:rPr>
          <w:b/>
          <w:noProof/>
        </w:rPr>
      </w:pPr>
      <w:r>
        <w:rPr>
          <w:b/>
          <w:noProof/>
          <w:lang w:val="en-US" w:eastAsia="en-US"/>
        </w:rPr>
        <w:pict>
          <v:shape id="AutoShape 85" o:spid="_x0000_s1212" type="#_x0000_t32" style="position:absolute;left:0;text-align:left;margin-left:77.25pt;margin-top:273pt;width:61.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">
            <v:stroke endarrow="block"/>
          </v:shape>
        </w:pict>
      </w:r>
      <w:r>
        <w:rPr>
          <w:b/>
          <w:noProof/>
          <w:lang w:val="en-US" w:eastAsia="en-US"/>
        </w:rPr>
        <w:pict>
          <v:shape id="Text Box 84" o:spid="_x0000_s1033" type="#_x0000_t202" style="position:absolute;left:0;text-align:left;margin-left:43.9pt;margin-top:261.75pt;width:39.05pt;height:21.7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">
            <v:textbox style="mso-fit-shape-to-text:t">
              <w:txbxContent>
                <w:p w:rsidR="00553D52" w:rsidRDefault="00553D52">
                  <w:r>
                    <w:t>You</w:t>
                  </w:r>
                </w:p>
              </w:txbxContent>
            </v:textbox>
          </v:shape>
        </w:pict>
      </w:r>
    </w:p>
    <w:p w:rsidR="00D50FF5" w:rsidRPr="009576E6" w:rsidRDefault="00531E1A" w:rsidP="00D50FF5">
      <w:pPr>
        <w:jc w:val="center"/>
        <w:rPr>
          <w:b/>
        </w:rPr>
      </w:pPr>
      <w:r w:rsidRPr="009576E6">
        <w:rPr>
          <w:b/>
        </w:rPr>
        <w:t xml:space="preserve"> </w:t>
      </w:r>
    </w:p>
    <w:p w:rsidR="000154CC" w:rsidRPr="009576E6" w:rsidRDefault="000154CC" w:rsidP="00BB7E3B">
      <w:pPr>
        <w:pStyle w:val="Heading5"/>
        <w:jc w:val="center"/>
        <w:rPr>
          <w:sz w:val="24"/>
          <w:szCs w:val="24"/>
          <w:lang w:val="en-US"/>
        </w:rPr>
      </w:pPr>
    </w:p>
    <w:p w:rsidR="000154CC" w:rsidRPr="009576E6" w:rsidRDefault="000154CC" w:rsidP="00BB7E3B">
      <w:pPr>
        <w:pStyle w:val="Heading5"/>
        <w:jc w:val="center"/>
        <w:rPr>
          <w:sz w:val="24"/>
          <w:szCs w:val="24"/>
          <w:lang w:val="en-US"/>
        </w:rPr>
      </w:pPr>
    </w:p>
    <w:p w:rsidR="00750120" w:rsidRPr="000346DA" w:rsidRDefault="00750120" w:rsidP="00750120">
      <w:pPr>
        <w:jc w:val="center"/>
        <w:rPr>
          <w:b/>
        </w:rPr>
      </w:pPr>
      <w:r w:rsidRPr="000346DA">
        <w:rPr>
          <w:b/>
          <w:sz w:val="40"/>
          <w:szCs w:val="40"/>
          <w:lang w:val="en-US"/>
        </w:rPr>
        <w:t>Types of Motion</w:t>
      </w:r>
    </w:p>
    <w:p w:rsidR="00750120" w:rsidRPr="009576E6" w:rsidRDefault="00750120" w:rsidP="00750120">
      <w:pPr>
        <w:tabs>
          <w:tab w:val="left" w:pos="1080"/>
        </w:tabs>
        <w:ind w:left="240"/>
      </w:pPr>
    </w:p>
    <w:p w:rsidR="00750120" w:rsidRPr="00630219" w:rsidRDefault="00750120" w:rsidP="00750120">
      <w:pPr>
        <w:tabs>
          <w:tab w:val="left" w:pos="1080"/>
        </w:tabs>
        <w:ind w:left="-540"/>
        <w:rPr>
          <w:sz w:val="32"/>
          <w:szCs w:val="32"/>
        </w:rPr>
      </w:pPr>
      <w:r w:rsidRPr="00630219">
        <w:rPr>
          <w:b/>
          <w:bCs/>
          <w:sz w:val="32"/>
          <w:szCs w:val="32"/>
        </w:rPr>
        <w:t>Uniform motion</w:t>
      </w:r>
      <w:r w:rsidRPr="00630219">
        <w:rPr>
          <w:sz w:val="32"/>
          <w:szCs w:val="32"/>
        </w:rPr>
        <w:t>:</w:t>
      </w:r>
    </w:p>
    <w:p w:rsidR="00750120" w:rsidRDefault="00750120" w:rsidP="00750120">
      <w:pPr>
        <w:tabs>
          <w:tab w:val="left" w:pos="1080"/>
        </w:tabs>
        <w:ind w:left="-540"/>
      </w:pPr>
    </w:p>
    <w:p w:rsidR="00750120" w:rsidRDefault="00750120" w:rsidP="004B7464">
      <w:pPr>
        <w:pStyle w:val="Default"/>
        <w:numPr>
          <w:ilvl w:val="0"/>
          <w:numId w:val="11"/>
        </w:numPr>
      </w:pPr>
      <w:r w:rsidRPr="006F2DAA">
        <w:rPr>
          <w:b/>
          <w:bCs/>
        </w:rPr>
        <w:t xml:space="preserve">Uniform Motion </w:t>
      </w:r>
      <w:r w:rsidR="007B46C7">
        <w:t>is when an object’</w:t>
      </w:r>
      <w:r w:rsidRPr="006F2DAA">
        <w:t xml:space="preserve">s change in velocity is 0. </w:t>
      </w:r>
    </w:p>
    <w:p w:rsidR="00750120" w:rsidRPr="006F2DAA" w:rsidRDefault="00750120" w:rsidP="004B7464">
      <w:pPr>
        <w:pStyle w:val="Default"/>
        <w:numPr>
          <w:ilvl w:val="0"/>
          <w:numId w:val="11"/>
        </w:numPr>
      </w:pPr>
      <w:r w:rsidRPr="006F2DAA">
        <w:rPr>
          <w:bCs/>
        </w:rPr>
        <w:t>Therefore</w:t>
      </w:r>
      <w:r>
        <w:rPr>
          <w:bCs/>
        </w:rPr>
        <w:t>,</w:t>
      </w:r>
      <w:r w:rsidRPr="006F2DAA">
        <w:rPr>
          <w:bCs/>
        </w:rPr>
        <w:t xml:space="preserve"> the velocity is not changing.</w:t>
      </w:r>
    </w:p>
    <w:p w:rsidR="00750120" w:rsidRDefault="00750120" w:rsidP="004B7464">
      <w:pPr>
        <w:pStyle w:val="Default"/>
        <w:numPr>
          <w:ilvl w:val="0"/>
          <w:numId w:val="11"/>
        </w:numPr>
      </w:pPr>
      <w:r w:rsidRPr="006F2DAA">
        <w:t xml:space="preserve">It has a </w:t>
      </w:r>
      <w:r w:rsidRPr="007B46C7">
        <w:rPr>
          <w:u w:val="single"/>
        </w:rPr>
        <w:t>constant speed and direction</w:t>
      </w:r>
      <w:r>
        <w:t xml:space="preserve"> –</w:t>
      </w:r>
      <w:r w:rsidRPr="006F2DAA">
        <w:t xml:space="preserve"> the speed does not change and</w:t>
      </w:r>
      <w:r>
        <w:t xml:space="preserve"> the direction does not change.</w:t>
      </w:r>
    </w:p>
    <w:p w:rsidR="00750120" w:rsidRDefault="00750120" w:rsidP="00750120">
      <w:pPr>
        <w:pStyle w:val="Default"/>
      </w:pPr>
    </w:p>
    <w:p w:rsidR="00750120" w:rsidRPr="006F2DAA" w:rsidRDefault="00750120" w:rsidP="00750120">
      <w:pPr>
        <w:pStyle w:val="Default"/>
      </w:pPr>
      <w:r w:rsidRPr="006F2DAA">
        <w:t xml:space="preserve">There are </w:t>
      </w:r>
      <w:r>
        <w:rPr>
          <w:b/>
          <w:bCs/>
        </w:rPr>
        <w:t>2</w:t>
      </w:r>
      <w:r w:rsidRPr="006F2DAA">
        <w:rPr>
          <w:b/>
          <w:bCs/>
        </w:rPr>
        <w:t xml:space="preserve"> </w:t>
      </w:r>
      <w:r w:rsidRPr="006F2DAA">
        <w:t xml:space="preserve">types of uniform motion: </w:t>
      </w:r>
    </w:p>
    <w:p w:rsidR="00750120" w:rsidRPr="006F2DAA" w:rsidRDefault="00750120" w:rsidP="00750120">
      <w:pPr>
        <w:pStyle w:val="Default"/>
      </w:pPr>
    </w:p>
    <w:p w:rsidR="00750120" w:rsidRPr="006F2DAA" w:rsidRDefault="00750120" w:rsidP="00750120">
      <w:pPr>
        <w:pStyle w:val="Default"/>
      </w:pPr>
      <w:r w:rsidRPr="006F2DAA">
        <w:t>1. No mo</w:t>
      </w:r>
      <w:r w:rsidR="007B46C7">
        <w:t xml:space="preserve">tion (the object is not moving) </w:t>
      </w:r>
      <w:proofErr w:type="spellStart"/>
      <w:r w:rsidR="007B46C7">
        <w:t>eg</w:t>
      </w:r>
      <w:proofErr w:type="spellEnd"/>
      <w:r w:rsidR="007B46C7">
        <w:t>. standing at attention</w:t>
      </w:r>
    </w:p>
    <w:p w:rsidR="00750120" w:rsidRPr="006F2DAA" w:rsidRDefault="00750120" w:rsidP="00750120">
      <w:pPr>
        <w:pStyle w:val="Default"/>
      </w:pPr>
      <w:r w:rsidRPr="006F2DAA">
        <w:t xml:space="preserve">2. </w:t>
      </w:r>
      <w:r>
        <w:t>Constant Velocity (the velocity is not changing)</w:t>
      </w:r>
      <w:r w:rsidR="007B46C7">
        <w:t xml:space="preserve"> </w:t>
      </w:r>
      <w:proofErr w:type="spellStart"/>
      <w:r w:rsidR="007B46C7">
        <w:t>eg</w:t>
      </w:r>
      <w:proofErr w:type="spellEnd"/>
      <w:r w:rsidR="007B46C7">
        <w:t>. setting ‘cruise control’ in the car</w:t>
      </w:r>
    </w:p>
    <w:p w:rsidR="00750120" w:rsidRPr="006F2DAA" w:rsidRDefault="00750120" w:rsidP="00750120">
      <w:pPr>
        <w:tabs>
          <w:tab w:val="left" w:pos="1080"/>
        </w:tabs>
        <w:ind w:left="-540"/>
      </w:pPr>
    </w:p>
    <w:p w:rsidR="00750120" w:rsidRPr="006F2DAA" w:rsidRDefault="00750120" w:rsidP="00750120">
      <w:pPr>
        <w:rPr>
          <w:b/>
          <w:lang w:val="en-US"/>
        </w:rPr>
      </w:pPr>
      <w:r w:rsidRPr="006F2DAA">
        <w:rPr>
          <w:b/>
          <w:lang w:val="en-US"/>
        </w:rPr>
        <w:t xml:space="preserve">On a </w:t>
      </w:r>
      <w:r w:rsidRPr="006F2DAA">
        <w:rPr>
          <w:b/>
        </w:rPr>
        <w:t>displacement</w:t>
      </w:r>
      <w:r w:rsidRPr="006F2DAA">
        <w:rPr>
          <w:b/>
          <w:lang w:val="en-US"/>
        </w:rPr>
        <w:t>-time graph:</w:t>
      </w:r>
    </w:p>
    <w:p w:rsidR="00750120" w:rsidRPr="009576E6" w:rsidRDefault="00750120" w:rsidP="00750120">
      <w:pPr>
        <w:ind w:left="360"/>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2526"/>
        <w:gridCol w:w="2519"/>
        <w:gridCol w:w="2519"/>
      </w:tblGrid>
      <w:tr w:rsidR="00750120" w:rsidRPr="009576E6">
        <w:trPr>
          <w:trHeight w:val="1316"/>
        </w:trPr>
        <w:tc>
          <w:tcPr>
            <w:tcW w:w="2519" w:type="dxa"/>
          </w:tcPr>
          <w:p w:rsidR="00750120" w:rsidRPr="009576E6" w:rsidRDefault="00750120" w:rsidP="00750120">
            <w:pPr>
              <w:rPr>
                <w:noProof/>
              </w:rPr>
            </w:pPr>
            <w:r>
              <w:rPr>
                <w:noProof/>
              </w:rPr>
              <w:t>A horizontal line represents an object at ______________.</w:t>
            </w:r>
          </w:p>
        </w:tc>
        <w:tc>
          <w:tcPr>
            <w:tcW w:w="2526" w:type="dxa"/>
          </w:tcPr>
          <w:p w:rsidR="00750120" w:rsidRPr="009576E6" w:rsidRDefault="00750120" w:rsidP="00750120">
            <w:pPr>
              <w:rPr>
                <w:noProof/>
              </w:rPr>
            </w:pPr>
            <w:r>
              <w:rPr>
                <w:noProof/>
              </w:rPr>
              <w:t xml:space="preserve">A diagonal line with a gradual slope represents an object moving ___________. </w:t>
            </w:r>
          </w:p>
        </w:tc>
        <w:tc>
          <w:tcPr>
            <w:tcW w:w="2519" w:type="dxa"/>
          </w:tcPr>
          <w:p w:rsidR="00750120" w:rsidRPr="009576E6" w:rsidRDefault="00750120" w:rsidP="00750120">
            <w:pPr>
              <w:rPr>
                <w:noProof/>
              </w:rPr>
            </w:pPr>
            <w:r>
              <w:rPr>
                <w:noProof/>
              </w:rPr>
              <w:t>A diagonal line with a steep slope represents an object moving ______________.</w:t>
            </w:r>
          </w:p>
        </w:tc>
        <w:tc>
          <w:tcPr>
            <w:tcW w:w="2519" w:type="dxa"/>
          </w:tcPr>
          <w:p w:rsidR="00750120" w:rsidRDefault="00750120" w:rsidP="00750120">
            <w:pPr>
              <w:rPr>
                <w:noProof/>
              </w:rPr>
            </w:pPr>
            <w:r>
              <w:rPr>
                <w:noProof/>
              </w:rPr>
              <w:t>A diagonal line with a negative slope means the object is moving ___________ the point of reference.</w:t>
            </w:r>
          </w:p>
          <w:p w:rsidR="00750120" w:rsidRPr="009576E6" w:rsidRDefault="00750120" w:rsidP="00750120">
            <w:pPr>
              <w:rPr>
                <w:noProof/>
              </w:rPr>
            </w:pPr>
          </w:p>
        </w:tc>
      </w:tr>
      <w:tr w:rsidR="00750120" w:rsidRPr="009576E6">
        <w:trPr>
          <w:trHeight w:val="2612"/>
        </w:trPr>
        <w:tc>
          <w:tcPr>
            <w:tcW w:w="2519" w:type="dxa"/>
          </w:tcPr>
          <w:p w:rsidR="00750120" w:rsidRPr="009576E6" w:rsidRDefault="002D56D9" w:rsidP="00750120">
            <w:pPr>
              <w:rPr>
                <w:lang w:val="fr-CA"/>
              </w:rPr>
            </w:pPr>
            <w:r>
              <w:rPr>
                <w:noProof/>
                <w:lang w:val="en-US" w:eastAsia="en-US"/>
              </w:rPr>
              <w:pict>
                <v:line id="Line 46" o:spid="_x0000_s1211" style="position:absolute;z-index:2517652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66.55pt" to="96.85pt,66.55pt" wrapcoords="-192 -2147483648 0 -2147483648 10992 -2147483648 10992 -2147483648 21407 -2147483648 21985 -2147483648 -192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8EwIAACo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">
                  <w10:wrap type="tight"/>
                </v:line>
              </w:pict>
            </w:r>
            <w:r>
              <w:rPr>
                <w:noProof/>
                <w:lang w:val="en-US" w:eastAsia="en-US"/>
              </w:rPr>
              <w:pict>
                <v:group id="Group 22" o:spid="_x0000_s1034" style="position:absolute;margin-left:-6.15pt;margin-top:21.55pt;width:115.15pt;height:112.85pt;z-index:251761152;mso-position-horizontal-relative:text;mso-position-vertical-relative:text" coordorigin="1674,4863" coordsize="2303,2257" wrapcoords="3225 1872 2524 3168 2524 3600 3085 4176 3085 17280 7293 17856 17532 17856 18374 17856 18233 18000 19355 17136 18233 16272 3646 15696 3646 4176 4207 3744 4348 3168 3787 1872 3225 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">
                  <v:group id="Group 23" o:spid="_x0000_s1035" style="position:absolute;left:2037;top:5040;width:1680;height:1620" coordorigin="1917,5040" coordsize="16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24" o:spid="_x0000_s1036" style="position:absolute;flip:y;visibility:visible;mso-wrap-style:square" from="1917,5040" to="191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25" o:spid="_x0000_s1037" style="position:absolute;visibility:visible;mso-wrap-style:square" from="1917,6660" to="359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group>
                  <v:shape id="Text Box 26" o:spid="_x0000_s1038" type="#_x0000_t202" style="position:absolute;left:1674;top:4863;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d</w:t>
                          </w:r>
                          <w:proofErr w:type="gramEnd"/>
                        </w:p>
                      </w:txbxContent>
                    </v:textbox>
                  </v:shape>
                  <v:shape id="Text Box 27" o:spid="_x0000_s1039" type="#_x0000_t202" style="position:absolute;left:3497;top:658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t</w:t>
                          </w:r>
                          <w:proofErr w:type="gramEnd"/>
                        </w:p>
                      </w:txbxContent>
                    </v:textbox>
                  </v:shape>
                  <w10:wrap type="tight"/>
                </v:group>
              </w:pict>
            </w:r>
            <w:r w:rsidR="00750120" w:rsidRPr="009576E6">
              <w:rPr>
                <w:lang w:val="fr-CA"/>
              </w:rPr>
              <w:t>(i)</w:t>
            </w:r>
          </w:p>
        </w:tc>
        <w:tc>
          <w:tcPr>
            <w:tcW w:w="2526" w:type="dxa"/>
          </w:tcPr>
          <w:p w:rsidR="00750120" w:rsidRPr="009576E6" w:rsidRDefault="002D56D9" w:rsidP="00750120">
            <w:pPr>
              <w:rPr>
                <w:lang w:val="fr-CA"/>
              </w:rPr>
            </w:pPr>
            <w:r>
              <w:rPr>
                <w:noProof/>
                <w:lang w:val="en-US" w:eastAsia="en-US"/>
              </w:rPr>
              <w:pict>
                <v:line id="Line 47" o:spid="_x0000_s1210" style="position:absolute;flip:y;z-index:2517662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84.55pt" to="89.85pt,111.55pt" wrapcoords="-207 0 -207 600 20353 21000 21600 21000 623 0 -2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">
                  <w10:wrap type="tight"/>
                </v:line>
              </w:pict>
            </w:r>
            <w:r>
              <w:rPr>
                <w:noProof/>
                <w:lang w:val="en-US" w:eastAsia="en-US"/>
              </w:rPr>
              <w:pict>
                <v:group id="Group 28" o:spid="_x0000_s1040" style="position:absolute;margin-left:-31.05pt;margin-top:21.55pt;width:115.15pt;height:112.85pt;z-index:251762176;mso-position-horizontal-relative:text;mso-position-vertical-relative:text" coordorigin="1674,4863" coordsize="2303,2257" wrapcoords="3225 1872 2524 3168 2524 3600 3085 4176 3085 17280 7293 17856 17532 17856 18374 17856 18233 18000 19355 17136 18233 16272 3646 15696 3646 4176 4207 3744 4348 3168 3787 1872 3225 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">
                  <v:group id="Group 29" o:spid="_x0000_s1041" style="position:absolute;left:2037;top:5040;width:1680;height:1620" coordorigin="1917,5040" coordsize="16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30" o:spid="_x0000_s1042" style="position:absolute;flip:y;visibility:visible;mso-wrap-style:square" from="1917,5040" to="191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31" o:spid="_x0000_s1043" style="position:absolute;visibility:visible;mso-wrap-style:square" from="1917,6660" to="359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v:shape id="Text Box 32" o:spid="_x0000_s1044" type="#_x0000_t202" style="position:absolute;left:1674;top:4863;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d</w:t>
                          </w:r>
                          <w:proofErr w:type="gramEnd"/>
                        </w:p>
                      </w:txbxContent>
                    </v:textbox>
                  </v:shape>
                  <v:shape id="Text Box 33" o:spid="_x0000_s1045" type="#_x0000_t202" style="position:absolute;left:3497;top:658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t</w:t>
                          </w:r>
                          <w:proofErr w:type="gramEnd"/>
                        </w:p>
                      </w:txbxContent>
                    </v:textbox>
                  </v:shape>
                  <w10:wrap type="tight"/>
                </v:group>
              </w:pict>
            </w:r>
            <w:r w:rsidR="00750120" w:rsidRPr="009576E6">
              <w:rPr>
                <w:lang w:val="fr-CA"/>
              </w:rPr>
              <w:t>(ii)</w:t>
            </w:r>
          </w:p>
        </w:tc>
        <w:tc>
          <w:tcPr>
            <w:tcW w:w="2519" w:type="dxa"/>
          </w:tcPr>
          <w:p w:rsidR="00750120" w:rsidRPr="009576E6" w:rsidRDefault="002D56D9" w:rsidP="00750120">
            <w:pPr>
              <w:rPr>
                <w:lang w:val="fr-CA"/>
              </w:rPr>
            </w:pPr>
            <w:r>
              <w:rPr>
                <w:noProof/>
                <w:lang w:val="en-US" w:eastAsia="en-US"/>
              </w:rPr>
              <w:pict>
                <v:line id="Line 48" o:spid="_x0000_s1209" style="position:absolute;flip:y;z-index:2517672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9.4pt" to="43.8pt,111.4pt" wrapcoords="-540 0 20520 21375 22680 21375 1080 0 -5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">
                  <w10:wrap type="tight"/>
                </v:line>
              </w:pict>
            </w:r>
            <w:r>
              <w:rPr>
                <w:noProof/>
                <w:lang w:val="en-US" w:eastAsia="en-US"/>
              </w:rPr>
              <w:pict>
                <v:group id="Group 34" o:spid="_x0000_s1046" style="position:absolute;margin-left:-257.15pt;margin-top:21.55pt;width:115.15pt;height:112.85pt;z-index:251763200;mso-position-horizontal-relative:text;mso-position-vertical-relative:text" coordorigin="1674,4863" coordsize="2303,2257" wrapcoords="3225 1872 2524 3168 2524 3600 3085 4176 3085 17280 7293 17856 17532 17856 18374 17856 18233 18000 19355 17136 18233 16272 3646 15696 3646 4176 4207 3744 4348 3168 3787 1872 3225 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">
                  <v:group id="Group 35" o:spid="_x0000_s1047" style="position:absolute;left:2037;top:5040;width:1680;height:1620" coordorigin="1917,5040" coordsize="16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36" o:spid="_x0000_s1048" style="position:absolute;flip:y;visibility:visible;mso-wrap-style:square" from="1917,5040" to="191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37" o:spid="_x0000_s1049" style="position:absolute;visibility:visible;mso-wrap-style:square" from="1917,6660" to="359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v:shape id="Text Box 38" o:spid="_x0000_s1050" type="#_x0000_t202" style="position:absolute;left:1674;top:4863;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d</w:t>
                          </w:r>
                          <w:proofErr w:type="gramEnd"/>
                        </w:p>
                      </w:txbxContent>
                    </v:textbox>
                  </v:shape>
                  <v:shape id="Text Box 39" o:spid="_x0000_s1051" type="#_x0000_t202" style="position:absolute;left:3497;top:658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t</w:t>
                          </w:r>
                          <w:proofErr w:type="gramEnd"/>
                        </w:p>
                      </w:txbxContent>
                    </v:textbox>
                  </v:shape>
                  <w10:wrap type="tight"/>
                </v:group>
              </w:pict>
            </w:r>
            <w:r w:rsidR="00750120" w:rsidRPr="009576E6">
              <w:rPr>
                <w:lang w:val="fr-CA"/>
              </w:rPr>
              <w:t>(iii)</w:t>
            </w:r>
          </w:p>
        </w:tc>
        <w:tc>
          <w:tcPr>
            <w:tcW w:w="2519" w:type="dxa"/>
          </w:tcPr>
          <w:p w:rsidR="00750120" w:rsidRPr="009576E6" w:rsidRDefault="002D56D9" w:rsidP="00750120">
            <w:pPr>
              <w:rPr>
                <w:lang w:val="fr-CA"/>
              </w:rPr>
            </w:pPr>
            <w:r>
              <w:rPr>
                <w:noProof/>
                <w:lang w:val="en-US" w:eastAsia="en-US"/>
              </w:rPr>
              <w:pict>
                <v:line id="Line 49" o:spid="_x0000_s1208" style="position:absolute;z-index:2517683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7.4pt" to="78.8pt,111.4pt" wrapcoords="-245 0 20618 21300 20863 21300 21845 21300 49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">
                  <w10:wrap type="tight"/>
                </v:line>
              </w:pict>
            </w:r>
            <w:r>
              <w:rPr>
                <w:noProof/>
                <w:lang w:val="en-US" w:eastAsia="en-US"/>
              </w:rPr>
              <w:pict>
                <v:group id="Group 40" o:spid="_x0000_s1052" style="position:absolute;margin-left:-383.15pt;margin-top:21.55pt;width:115.15pt;height:112.85pt;z-index:251764224;mso-position-horizontal-relative:text;mso-position-vertical-relative:text" coordorigin="1674,4863" coordsize="2303,2257" wrapcoords="3225 1872 2524 3168 2524 3600 3085 4176 3085 17280 7293 17856 17532 17856 18374 17856 18233 18000 19355 17136 18233 16272 3646 15696 3646 4176 4207 3744 4348 3168 3787 1872 3225 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">
                  <v:group id="Group 41" o:spid="_x0000_s1053" style="position:absolute;left:2037;top:5040;width:1680;height:1620" coordorigin="1917,5040" coordsize="16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42" o:spid="_x0000_s1054" style="position:absolute;flip:y;visibility:visible;mso-wrap-style:square" from="1917,5040" to="191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3" o:spid="_x0000_s1055" style="position:absolute;visibility:visible;mso-wrap-style:square" from="1917,6660" to="359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v:shape id="Text Box 44" o:spid="_x0000_s1056" type="#_x0000_t202" style="position:absolute;left:1674;top:4863;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d</w:t>
                          </w:r>
                          <w:proofErr w:type="gramEnd"/>
                        </w:p>
                      </w:txbxContent>
                    </v:textbox>
                  </v:shape>
                  <v:shape id="Text Box 45" o:spid="_x0000_s1057" type="#_x0000_t202" style="position:absolute;left:3497;top:658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53D52" w:rsidRDefault="00553D52" w:rsidP="00750120">
                          <w:pPr>
                            <w:rPr>
                              <w:rFonts w:ascii="Book Antiqua" w:hAnsi="Book Antiqua"/>
                              <w:i/>
                              <w:iCs/>
                              <w:lang w:val="fr-CA"/>
                            </w:rPr>
                          </w:pPr>
                          <w:proofErr w:type="gramStart"/>
                          <w:r>
                            <w:rPr>
                              <w:rFonts w:ascii="Book Antiqua" w:hAnsi="Book Antiqua"/>
                              <w:i/>
                              <w:iCs/>
                              <w:lang w:val="fr-CA"/>
                            </w:rPr>
                            <w:t>t</w:t>
                          </w:r>
                          <w:proofErr w:type="gramEnd"/>
                        </w:p>
                      </w:txbxContent>
                    </v:textbox>
                  </v:shape>
                  <w10:wrap type="tight"/>
                </v:group>
              </w:pict>
            </w:r>
            <w:r w:rsidR="00750120" w:rsidRPr="009576E6">
              <w:rPr>
                <w:lang w:val="fr-CA"/>
              </w:rPr>
              <w:t>(iv)</w:t>
            </w:r>
          </w:p>
        </w:tc>
      </w:tr>
    </w:tbl>
    <w:p w:rsidR="00750120" w:rsidRPr="009576E6" w:rsidRDefault="00750120" w:rsidP="00750120">
      <w:pPr>
        <w:rPr>
          <w:lang w:val="fr-CA"/>
        </w:rPr>
      </w:pPr>
    </w:p>
    <w:p w:rsidR="00750120" w:rsidRDefault="00750120" w:rsidP="00750120">
      <w:pPr>
        <w:ind w:right="8"/>
      </w:pPr>
    </w:p>
    <w:p w:rsidR="00750120" w:rsidRPr="009576E6" w:rsidRDefault="00750120" w:rsidP="00750120">
      <w:pPr>
        <w:ind w:right="8"/>
      </w:pPr>
    </w:p>
    <w:p w:rsidR="00750120" w:rsidRPr="00630219" w:rsidRDefault="00750120" w:rsidP="00750120">
      <w:pPr>
        <w:tabs>
          <w:tab w:val="left" w:pos="1080"/>
        </w:tabs>
        <w:ind w:left="-540"/>
        <w:rPr>
          <w:sz w:val="32"/>
          <w:szCs w:val="32"/>
        </w:rPr>
      </w:pPr>
      <w:r w:rsidRPr="00630219">
        <w:rPr>
          <w:b/>
          <w:bCs/>
          <w:sz w:val="32"/>
          <w:szCs w:val="32"/>
        </w:rPr>
        <w:t>Non-Uniform motion</w:t>
      </w:r>
      <w:r w:rsidRPr="00630219">
        <w:rPr>
          <w:sz w:val="32"/>
          <w:szCs w:val="32"/>
        </w:rPr>
        <w:t>:</w:t>
      </w:r>
    </w:p>
    <w:p w:rsidR="00750120" w:rsidRDefault="00750120" w:rsidP="00750120">
      <w:pPr>
        <w:ind w:right="8"/>
      </w:pPr>
    </w:p>
    <w:p w:rsidR="00750120" w:rsidRPr="009576E6" w:rsidRDefault="00750120" w:rsidP="00750120">
      <w:pPr>
        <w:ind w:right="8"/>
      </w:pPr>
      <w:r>
        <w:t>In a few days we will be talking about non-uniform motion. Any thoughts about what the difference might be between uniform and non-uniform motion? ___________________________________________________________________________________________________________________</w:t>
      </w:r>
      <w:r w:rsidR="00CC6FF5">
        <w:t>_________________________</w:t>
      </w:r>
      <w:r>
        <w:t>__</w:t>
      </w:r>
    </w:p>
    <w:p w:rsidR="00750120" w:rsidRPr="009576E6" w:rsidRDefault="00750120" w:rsidP="00750120">
      <w:pPr>
        <w:ind w:right="8"/>
      </w:pPr>
    </w:p>
    <w:p w:rsidR="00750120" w:rsidRPr="009576E6" w:rsidRDefault="00750120" w:rsidP="00750120">
      <w:pPr>
        <w:ind w:right="8"/>
      </w:pPr>
    </w:p>
    <w:p w:rsidR="00750120" w:rsidRPr="009576E6" w:rsidRDefault="00750120" w:rsidP="00750120">
      <w:pPr>
        <w:ind w:right="8"/>
      </w:pPr>
    </w:p>
    <w:p w:rsidR="007B46C7" w:rsidRDefault="007B46C7" w:rsidP="00CC6FF5">
      <w:pPr>
        <w:tabs>
          <w:tab w:val="left" w:pos="1080"/>
        </w:tabs>
        <w:ind w:left="-540"/>
        <w:jc w:val="center"/>
        <w:rPr>
          <w:rFonts w:ascii="Book Antiqua" w:hAnsi="Book Antiqua"/>
          <w:b/>
          <w:bCs/>
          <w:sz w:val="36"/>
          <w:szCs w:val="36"/>
          <w:lang w:val="en-US" w:eastAsia="en-US"/>
        </w:rPr>
      </w:pPr>
    </w:p>
    <w:p w:rsidR="00CC6FF5" w:rsidRPr="00CC6FF5" w:rsidRDefault="00CC6FF5" w:rsidP="00CC6FF5">
      <w:pPr>
        <w:tabs>
          <w:tab w:val="left" w:pos="1080"/>
        </w:tabs>
        <w:ind w:left="-540"/>
        <w:jc w:val="center"/>
        <w:rPr>
          <w:rFonts w:ascii="Book Antiqua" w:hAnsi="Book Antiqua"/>
          <w:sz w:val="36"/>
          <w:szCs w:val="36"/>
          <w:lang w:val="en-US" w:eastAsia="en-US"/>
        </w:rPr>
      </w:pPr>
      <w:r w:rsidRPr="00CC6FF5">
        <w:rPr>
          <w:rFonts w:ascii="Book Antiqua" w:hAnsi="Book Antiqua"/>
          <w:b/>
          <w:bCs/>
          <w:sz w:val="36"/>
          <w:szCs w:val="36"/>
          <w:lang w:val="en-US" w:eastAsia="en-US"/>
        </w:rPr>
        <w:t>Uniform Motion</w:t>
      </w:r>
      <w:r w:rsidRPr="00CC6FF5">
        <w:rPr>
          <w:rFonts w:ascii="Book Antiqua" w:hAnsi="Book Antiqua"/>
          <w:sz w:val="36"/>
          <w:szCs w:val="36"/>
          <w:lang w:val="en-US" w:eastAsia="en-US"/>
        </w:rPr>
        <w:t> </w:t>
      </w:r>
      <w:r w:rsidRPr="00CC6FF5">
        <w:rPr>
          <w:rFonts w:ascii="Book Antiqua" w:hAnsi="Book Antiqua"/>
          <w:b/>
          <w:sz w:val="36"/>
          <w:szCs w:val="36"/>
          <w:lang w:val="en-US" w:eastAsia="en-US"/>
        </w:rPr>
        <w:t>Worksheet</w:t>
      </w:r>
    </w:p>
    <w:p w:rsidR="00CC6FF5" w:rsidRPr="00CC6FF5" w:rsidRDefault="00CC6FF5" w:rsidP="00CC6FF5">
      <w:pPr>
        <w:ind w:right="8"/>
        <w:rPr>
          <w:rFonts w:ascii="Book Antiqua" w:hAnsi="Book Antiqua"/>
          <w:sz w:val="28"/>
          <w:szCs w:val="28"/>
          <w:lang w:val="en-US" w:eastAsia="en-US"/>
        </w:rPr>
      </w:pPr>
    </w:p>
    <w:p w:rsidR="00CC6FF5" w:rsidRPr="00CC6FF5" w:rsidRDefault="00CC6FF5" w:rsidP="00CC6FF5">
      <w:pPr>
        <w:numPr>
          <w:ilvl w:val="0"/>
          <w:numId w:val="36"/>
        </w:numPr>
        <w:ind w:right="8"/>
        <w:rPr>
          <w:lang w:val="en-US" w:eastAsia="en-US"/>
        </w:rPr>
      </w:pPr>
      <w:r w:rsidRPr="00CC6FF5">
        <w:rPr>
          <w:lang w:val="en-US" w:eastAsia="en-US"/>
        </w:rPr>
        <w:t>Sketch d-t graphs for the following situations:</w:t>
      </w:r>
    </w:p>
    <w:p w:rsidR="00CC6FF5" w:rsidRPr="00CC6FF5" w:rsidRDefault="00CC6FF5" w:rsidP="00CC6FF5">
      <w:pPr>
        <w:ind w:right="8"/>
        <w:rPr>
          <w:lang w:val="en-US" w:eastAsia="en-US"/>
        </w:rPr>
      </w:pPr>
    </w:p>
    <w:p w:rsidR="00CC6FF5" w:rsidRPr="00CC6FF5" w:rsidRDefault="00CC6FF5" w:rsidP="00CC6FF5">
      <w:pPr>
        <w:numPr>
          <w:ilvl w:val="0"/>
          <w:numId w:val="35"/>
        </w:numPr>
        <w:ind w:right="8"/>
        <w:rPr>
          <w:lang w:val="en-US" w:eastAsia="en-US"/>
        </w:rPr>
        <w:sectPr w:rsidR="00CC6FF5" w:rsidRPr="00CC6FF5">
          <w:type w:val="continuous"/>
          <w:pgSz w:w="12240" w:h="15840"/>
          <w:pgMar w:top="1440" w:right="1800" w:bottom="1440" w:left="1800" w:header="708" w:footer="708" w:gutter="0"/>
          <w:cols w:space="708"/>
          <w:docGrid w:linePitch="360"/>
        </w:sectPr>
      </w:pPr>
    </w:p>
    <w:p w:rsidR="00CC6FF5" w:rsidRPr="00CC6FF5" w:rsidRDefault="00CC6FF5" w:rsidP="00CC6FF5">
      <w:pPr>
        <w:numPr>
          <w:ilvl w:val="0"/>
          <w:numId w:val="35"/>
        </w:numPr>
        <w:ind w:right="8"/>
        <w:rPr>
          <w:lang w:val="en-US" w:eastAsia="en-US"/>
        </w:rPr>
      </w:pPr>
      <w:r w:rsidRPr="00CC6FF5">
        <w:rPr>
          <w:lang w:val="en-US" w:eastAsia="en-US"/>
        </w:rPr>
        <w:t>An elevator moving at a constant velocity while traveling to the top floor.</w:t>
      </w:r>
    </w:p>
    <w:p w:rsidR="00CC6FF5" w:rsidRPr="00CC6FF5" w:rsidRDefault="00CC6FF5" w:rsidP="00CC6FF5">
      <w:pPr>
        <w:ind w:left="360" w:right="8"/>
        <w:rPr>
          <w:lang w:val="en-US" w:eastAsia="en-US"/>
        </w:rPr>
      </w:pPr>
      <w:r>
        <w:rPr>
          <w:noProof/>
          <w:lang w:val="en-US" w:eastAsia="en-US"/>
        </w:rPr>
        <w:drawing>
          <wp:inline distT="0" distB="0" distL="0" distR="0">
            <wp:extent cx="2079625" cy="154178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079625" cy="1541780"/>
                    </a:xfrm>
                    <a:prstGeom prst="rect">
                      <a:avLst/>
                    </a:prstGeom>
                    <a:noFill/>
                    <a:ln>
                      <a:noFill/>
                    </a:ln>
                  </pic:spPr>
                </pic:pic>
              </a:graphicData>
            </a:graphic>
          </wp:inline>
        </w:drawing>
      </w:r>
    </w:p>
    <w:p w:rsidR="00CC6FF5" w:rsidRPr="00CC6FF5" w:rsidRDefault="00CC6FF5" w:rsidP="00CC6FF5">
      <w:pPr>
        <w:ind w:left="360" w:right="8"/>
        <w:rPr>
          <w:lang w:val="en-US" w:eastAsia="en-US"/>
        </w:rPr>
      </w:pPr>
    </w:p>
    <w:p w:rsidR="00CC6FF5" w:rsidRPr="00CC6FF5" w:rsidRDefault="00CC6FF5" w:rsidP="00CC6FF5">
      <w:pPr>
        <w:numPr>
          <w:ilvl w:val="0"/>
          <w:numId w:val="35"/>
        </w:numPr>
        <w:ind w:right="8"/>
        <w:rPr>
          <w:lang w:val="en-US" w:eastAsia="en-US"/>
        </w:rPr>
      </w:pPr>
      <w:r w:rsidRPr="00CC6FF5">
        <w:rPr>
          <w:lang w:val="en-US" w:eastAsia="en-US"/>
        </w:rPr>
        <w:t xml:space="preserve">A car waiting for the light to change green. </w:t>
      </w:r>
    </w:p>
    <w:p w:rsidR="00CC6FF5" w:rsidRPr="00CC6FF5" w:rsidRDefault="00CC6FF5" w:rsidP="00CC6FF5">
      <w:pPr>
        <w:ind w:left="720" w:right="8"/>
        <w:rPr>
          <w:lang w:val="en-US" w:eastAsia="en-US"/>
        </w:rPr>
      </w:pPr>
      <w:r>
        <w:rPr>
          <w:noProof/>
          <w:lang w:val="en-US" w:eastAsia="en-US"/>
        </w:rPr>
        <w:drawing>
          <wp:inline distT="0" distB="0" distL="0" distR="0">
            <wp:extent cx="2088515" cy="1550670"/>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088515" cy="1550670"/>
                    </a:xfrm>
                    <a:prstGeom prst="rect">
                      <a:avLst/>
                    </a:prstGeom>
                    <a:noFill/>
                    <a:ln>
                      <a:noFill/>
                    </a:ln>
                  </pic:spPr>
                </pic:pic>
              </a:graphicData>
            </a:graphic>
          </wp:inline>
        </w:drawing>
      </w:r>
    </w:p>
    <w:p w:rsidR="00CC6FF5" w:rsidRPr="00CC6FF5" w:rsidRDefault="00CC6FF5" w:rsidP="00CC6FF5">
      <w:pPr>
        <w:ind w:right="8"/>
        <w:rPr>
          <w:lang w:val="en-US" w:eastAsia="en-US"/>
        </w:rPr>
        <w:sectPr w:rsidR="00CC6FF5" w:rsidRPr="00CC6FF5">
          <w:type w:val="continuous"/>
          <w:pgSz w:w="12240" w:h="15840"/>
          <w:pgMar w:top="1440" w:right="1800" w:bottom="1440" w:left="1800" w:header="708" w:footer="708" w:gutter="0"/>
          <w:cols w:num="2" w:space="708"/>
          <w:docGrid w:linePitch="360"/>
        </w:sectPr>
      </w:pPr>
    </w:p>
    <w:p w:rsidR="00CC6FF5" w:rsidRPr="00CC6FF5" w:rsidRDefault="00CC6FF5" w:rsidP="00CC6FF5">
      <w:pPr>
        <w:ind w:right="8"/>
        <w:rPr>
          <w:lang w:val="en-US" w:eastAsia="en-US"/>
        </w:rPr>
      </w:pPr>
    </w:p>
    <w:p w:rsidR="00CC6FF5" w:rsidRPr="00CC6FF5" w:rsidRDefault="002D56D9" w:rsidP="00CC6FF5">
      <w:pPr>
        <w:numPr>
          <w:ilvl w:val="0"/>
          <w:numId w:val="36"/>
        </w:numPr>
        <w:ind w:right="8"/>
        <w:rPr>
          <w:lang w:val="en-US" w:eastAsia="en-US"/>
        </w:rPr>
      </w:pPr>
      <w:r>
        <w:rPr>
          <w:noProof/>
          <w:lang w:val="en-US" w:eastAsia="en-US"/>
        </w:rPr>
        <w:pict>
          <v:shape id="Text Box 291" o:spid="_x0000_s1058" type="#_x0000_t202" style="position:absolute;left:0;text-align:left;margin-left:180.5pt;margin-top:20.35pt;width:312.6pt;height:132.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" stroked="f">
            <v:textbox>
              <w:txbxContent>
                <w:p w:rsidR="00553D52" w:rsidRDefault="00553D52" w:rsidP="00CC6FF5">
                  <w:pPr>
                    <w:numPr>
                      <w:ilvl w:val="0"/>
                      <w:numId w:val="37"/>
                    </w:numPr>
                  </w:pPr>
                  <w:r>
                    <w:t>Calculate the slope of the line of your graph during the interval from 1 second to 4 seconds.</w:t>
                  </w:r>
                </w:p>
                <w:p w:rsidR="00553D52" w:rsidRDefault="00553D52" w:rsidP="00CC6FF5"/>
                <w:p w:rsidR="00553D52" w:rsidRDefault="00553D52" w:rsidP="00CC6FF5"/>
                <w:p w:rsidR="00553D52" w:rsidRDefault="00553D52" w:rsidP="00CC6FF5"/>
                <w:p w:rsidR="00553D52" w:rsidRDefault="00553D52" w:rsidP="00CC6FF5">
                  <w:pPr>
                    <w:numPr>
                      <w:ilvl w:val="0"/>
                      <w:numId w:val="37"/>
                    </w:numPr>
                  </w:pPr>
                  <w:r>
                    <w:t>Was the boy’s velocity constant? How do you know?</w:t>
                  </w:r>
                </w:p>
                <w:p w:rsidR="00553D52" w:rsidRDefault="00553D52" w:rsidP="00CC6FF5">
                  <w:pPr>
                    <w:ind w:left="720"/>
                  </w:pPr>
                </w:p>
                <w:p w:rsidR="00553D52" w:rsidRDefault="00553D52" w:rsidP="00CC6FF5">
                  <w:pPr>
                    <w:ind w:left="720"/>
                  </w:pPr>
                  <w:r>
                    <w:t xml:space="preserve"> </w:t>
                  </w:r>
                </w:p>
                <w:p w:rsidR="00553D52" w:rsidRDefault="00553D52" w:rsidP="00CC6FF5">
                  <w:pPr>
                    <w:numPr>
                      <w:ilvl w:val="0"/>
                      <w:numId w:val="37"/>
                    </w:numPr>
                  </w:pPr>
                  <w:r>
                    <w:t>What was the velocity of the boy on the bike?</w:t>
                  </w:r>
                </w:p>
              </w:txbxContent>
            </v:textbox>
          </v:shape>
        </w:pict>
      </w:r>
      <w:r w:rsidR="00CC6FF5" w:rsidRPr="00CC6FF5">
        <w:rPr>
          <w:lang w:val="en-US" w:eastAsia="en-US"/>
        </w:rPr>
        <w:t>A boy on a bike was at the following positions at the following times. Graph this data on a position-time graph.</w:t>
      </w:r>
    </w:p>
    <w:p w:rsidR="00CC6FF5" w:rsidRPr="00CC6FF5" w:rsidRDefault="00CC6FF5" w:rsidP="00CC6FF5">
      <w:pPr>
        <w:ind w:left="720" w:right="8"/>
        <w:rPr>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tblGrid>
      <w:tr w:rsidR="00CC6FF5" w:rsidRPr="00CC6FF5">
        <w:tc>
          <w:tcPr>
            <w:tcW w:w="1278" w:type="dxa"/>
            <w:shd w:val="clear" w:color="auto" w:fill="auto"/>
          </w:tcPr>
          <w:p w:rsidR="00CC6FF5" w:rsidRPr="00CC6FF5" w:rsidRDefault="00CC6FF5" w:rsidP="00CC6FF5">
            <w:pPr>
              <w:ind w:right="8"/>
              <w:jc w:val="center"/>
              <w:rPr>
                <w:lang w:val="en-US" w:eastAsia="en-US"/>
              </w:rPr>
            </w:pPr>
            <w:r w:rsidRPr="00CC6FF5">
              <w:rPr>
                <w:lang w:val="en-US" w:eastAsia="en-US"/>
              </w:rPr>
              <w:t>Time (s)</w:t>
            </w:r>
          </w:p>
        </w:tc>
        <w:tc>
          <w:tcPr>
            <w:tcW w:w="1530" w:type="dxa"/>
            <w:shd w:val="clear" w:color="auto" w:fill="auto"/>
          </w:tcPr>
          <w:p w:rsidR="00CC6FF5" w:rsidRPr="00CC6FF5" w:rsidRDefault="00CC6FF5" w:rsidP="00CC6FF5">
            <w:pPr>
              <w:ind w:right="8"/>
              <w:jc w:val="center"/>
              <w:rPr>
                <w:lang w:val="en-US" w:eastAsia="en-US"/>
              </w:rPr>
            </w:pPr>
            <w:r w:rsidRPr="00CC6FF5">
              <w:rPr>
                <w:lang w:val="en-US" w:eastAsia="en-US"/>
              </w:rPr>
              <w:t>Position (m)</w:t>
            </w:r>
          </w:p>
        </w:tc>
      </w:tr>
      <w:tr w:rsidR="00CC6FF5" w:rsidRPr="00CC6FF5">
        <w:tc>
          <w:tcPr>
            <w:tcW w:w="1278" w:type="dxa"/>
            <w:shd w:val="clear" w:color="auto" w:fill="auto"/>
          </w:tcPr>
          <w:p w:rsidR="00CC6FF5" w:rsidRPr="00CC6FF5" w:rsidRDefault="00CC6FF5" w:rsidP="00CC6FF5">
            <w:pPr>
              <w:ind w:right="8"/>
              <w:jc w:val="center"/>
              <w:rPr>
                <w:lang w:val="en-US" w:eastAsia="en-US"/>
              </w:rPr>
            </w:pPr>
            <w:r w:rsidRPr="00CC6FF5">
              <w:rPr>
                <w:lang w:val="en-US" w:eastAsia="en-US"/>
              </w:rPr>
              <w:t>0</w:t>
            </w:r>
          </w:p>
        </w:tc>
        <w:tc>
          <w:tcPr>
            <w:tcW w:w="1530" w:type="dxa"/>
            <w:shd w:val="clear" w:color="auto" w:fill="auto"/>
          </w:tcPr>
          <w:p w:rsidR="00CC6FF5" w:rsidRPr="00CC6FF5" w:rsidRDefault="00CC6FF5" w:rsidP="00CC6FF5">
            <w:pPr>
              <w:ind w:right="8"/>
              <w:jc w:val="center"/>
              <w:rPr>
                <w:lang w:val="en-US" w:eastAsia="en-US"/>
              </w:rPr>
            </w:pPr>
            <w:r w:rsidRPr="00CC6FF5">
              <w:rPr>
                <w:lang w:val="en-US" w:eastAsia="en-US"/>
              </w:rPr>
              <w:t>5</w:t>
            </w:r>
          </w:p>
        </w:tc>
      </w:tr>
      <w:tr w:rsidR="00CC6FF5" w:rsidRPr="00CC6FF5">
        <w:tc>
          <w:tcPr>
            <w:tcW w:w="1278" w:type="dxa"/>
            <w:shd w:val="clear" w:color="auto" w:fill="auto"/>
          </w:tcPr>
          <w:p w:rsidR="00CC6FF5" w:rsidRPr="00CC6FF5" w:rsidRDefault="00CC6FF5" w:rsidP="00CC6FF5">
            <w:pPr>
              <w:ind w:right="8"/>
              <w:jc w:val="center"/>
              <w:rPr>
                <w:lang w:val="en-US" w:eastAsia="en-US"/>
              </w:rPr>
            </w:pPr>
            <w:r w:rsidRPr="00CC6FF5">
              <w:rPr>
                <w:lang w:val="en-US" w:eastAsia="en-US"/>
              </w:rPr>
              <w:t>1</w:t>
            </w:r>
          </w:p>
        </w:tc>
        <w:tc>
          <w:tcPr>
            <w:tcW w:w="1530" w:type="dxa"/>
            <w:shd w:val="clear" w:color="auto" w:fill="auto"/>
          </w:tcPr>
          <w:p w:rsidR="00CC6FF5" w:rsidRPr="00CC6FF5" w:rsidRDefault="00CC6FF5" w:rsidP="00CC6FF5">
            <w:pPr>
              <w:ind w:right="8"/>
              <w:jc w:val="center"/>
              <w:rPr>
                <w:lang w:val="en-US" w:eastAsia="en-US"/>
              </w:rPr>
            </w:pPr>
            <w:r w:rsidRPr="00CC6FF5">
              <w:rPr>
                <w:lang w:val="en-US" w:eastAsia="en-US"/>
              </w:rPr>
              <w:t>9</w:t>
            </w:r>
          </w:p>
        </w:tc>
      </w:tr>
      <w:tr w:rsidR="00CC6FF5" w:rsidRPr="00CC6FF5">
        <w:tc>
          <w:tcPr>
            <w:tcW w:w="1278" w:type="dxa"/>
            <w:shd w:val="clear" w:color="auto" w:fill="auto"/>
          </w:tcPr>
          <w:p w:rsidR="00CC6FF5" w:rsidRPr="00CC6FF5" w:rsidRDefault="00CC6FF5" w:rsidP="00CC6FF5">
            <w:pPr>
              <w:ind w:right="8"/>
              <w:jc w:val="center"/>
              <w:rPr>
                <w:lang w:val="en-US" w:eastAsia="en-US"/>
              </w:rPr>
            </w:pPr>
            <w:r w:rsidRPr="00CC6FF5">
              <w:rPr>
                <w:lang w:val="en-US" w:eastAsia="en-US"/>
              </w:rPr>
              <w:t>2</w:t>
            </w:r>
          </w:p>
        </w:tc>
        <w:tc>
          <w:tcPr>
            <w:tcW w:w="1530" w:type="dxa"/>
            <w:shd w:val="clear" w:color="auto" w:fill="auto"/>
          </w:tcPr>
          <w:p w:rsidR="00CC6FF5" w:rsidRPr="00CC6FF5" w:rsidRDefault="00CC6FF5" w:rsidP="00CC6FF5">
            <w:pPr>
              <w:ind w:right="8"/>
              <w:jc w:val="center"/>
              <w:rPr>
                <w:lang w:val="en-US" w:eastAsia="en-US"/>
              </w:rPr>
            </w:pPr>
            <w:r w:rsidRPr="00CC6FF5">
              <w:rPr>
                <w:lang w:val="en-US" w:eastAsia="en-US"/>
              </w:rPr>
              <w:t>13</w:t>
            </w:r>
          </w:p>
        </w:tc>
      </w:tr>
      <w:tr w:rsidR="00CC6FF5" w:rsidRPr="00CC6FF5">
        <w:tc>
          <w:tcPr>
            <w:tcW w:w="1278" w:type="dxa"/>
            <w:shd w:val="clear" w:color="auto" w:fill="auto"/>
          </w:tcPr>
          <w:p w:rsidR="00CC6FF5" w:rsidRPr="00CC6FF5" w:rsidRDefault="00CC6FF5" w:rsidP="00CC6FF5">
            <w:pPr>
              <w:ind w:right="8"/>
              <w:jc w:val="center"/>
              <w:rPr>
                <w:lang w:val="en-US" w:eastAsia="en-US"/>
              </w:rPr>
            </w:pPr>
            <w:r w:rsidRPr="00CC6FF5">
              <w:rPr>
                <w:lang w:val="en-US" w:eastAsia="en-US"/>
              </w:rPr>
              <w:t>3</w:t>
            </w:r>
          </w:p>
        </w:tc>
        <w:tc>
          <w:tcPr>
            <w:tcW w:w="1530" w:type="dxa"/>
            <w:shd w:val="clear" w:color="auto" w:fill="auto"/>
          </w:tcPr>
          <w:p w:rsidR="00CC6FF5" w:rsidRPr="00CC6FF5" w:rsidRDefault="00CC6FF5" w:rsidP="00CC6FF5">
            <w:pPr>
              <w:ind w:right="8"/>
              <w:jc w:val="center"/>
              <w:rPr>
                <w:lang w:val="en-US" w:eastAsia="en-US"/>
              </w:rPr>
            </w:pPr>
            <w:r w:rsidRPr="00CC6FF5">
              <w:rPr>
                <w:lang w:val="en-US" w:eastAsia="en-US"/>
              </w:rPr>
              <w:t>17</w:t>
            </w:r>
          </w:p>
        </w:tc>
      </w:tr>
      <w:tr w:rsidR="00CC6FF5" w:rsidRPr="00CC6FF5">
        <w:tc>
          <w:tcPr>
            <w:tcW w:w="1278" w:type="dxa"/>
            <w:shd w:val="clear" w:color="auto" w:fill="auto"/>
          </w:tcPr>
          <w:p w:rsidR="00CC6FF5" w:rsidRPr="00CC6FF5" w:rsidRDefault="00CC6FF5" w:rsidP="00CC6FF5">
            <w:pPr>
              <w:ind w:right="8"/>
              <w:jc w:val="center"/>
              <w:rPr>
                <w:lang w:val="en-US" w:eastAsia="en-US"/>
              </w:rPr>
            </w:pPr>
            <w:r w:rsidRPr="00CC6FF5">
              <w:rPr>
                <w:lang w:val="en-US" w:eastAsia="en-US"/>
              </w:rPr>
              <w:t>4</w:t>
            </w:r>
          </w:p>
        </w:tc>
        <w:tc>
          <w:tcPr>
            <w:tcW w:w="1530" w:type="dxa"/>
            <w:shd w:val="clear" w:color="auto" w:fill="auto"/>
          </w:tcPr>
          <w:p w:rsidR="00CC6FF5" w:rsidRPr="00CC6FF5" w:rsidRDefault="00CC6FF5" w:rsidP="00CC6FF5">
            <w:pPr>
              <w:ind w:right="8"/>
              <w:jc w:val="center"/>
              <w:rPr>
                <w:lang w:val="en-US" w:eastAsia="en-US"/>
              </w:rPr>
            </w:pPr>
            <w:r w:rsidRPr="00CC6FF5">
              <w:rPr>
                <w:lang w:val="en-US" w:eastAsia="en-US"/>
              </w:rPr>
              <w:t>21</w:t>
            </w:r>
          </w:p>
        </w:tc>
      </w:tr>
      <w:tr w:rsidR="00CC6FF5" w:rsidRPr="00CC6FF5">
        <w:tc>
          <w:tcPr>
            <w:tcW w:w="1278" w:type="dxa"/>
            <w:shd w:val="clear" w:color="auto" w:fill="auto"/>
          </w:tcPr>
          <w:p w:rsidR="00CC6FF5" w:rsidRPr="00CC6FF5" w:rsidRDefault="00CC6FF5" w:rsidP="00CC6FF5">
            <w:pPr>
              <w:ind w:right="8"/>
              <w:jc w:val="center"/>
              <w:rPr>
                <w:lang w:val="en-US" w:eastAsia="en-US"/>
              </w:rPr>
            </w:pPr>
            <w:r w:rsidRPr="00CC6FF5">
              <w:rPr>
                <w:lang w:val="en-US" w:eastAsia="en-US"/>
              </w:rPr>
              <w:t>5</w:t>
            </w:r>
          </w:p>
        </w:tc>
        <w:tc>
          <w:tcPr>
            <w:tcW w:w="1530" w:type="dxa"/>
            <w:shd w:val="clear" w:color="auto" w:fill="auto"/>
          </w:tcPr>
          <w:p w:rsidR="00CC6FF5" w:rsidRPr="00CC6FF5" w:rsidRDefault="00CC6FF5" w:rsidP="00CC6FF5">
            <w:pPr>
              <w:ind w:right="8"/>
              <w:jc w:val="center"/>
              <w:rPr>
                <w:lang w:val="en-US" w:eastAsia="en-US"/>
              </w:rPr>
            </w:pPr>
            <w:r w:rsidRPr="00CC6FF5">
              <w:rPr>
                <w:lang w:val="en-US" w:eastAsia="en-US"/>
              </w:rPr>
              <w:t>25</w:t>
            </w:r>
          </w:p>
        </w:tc>
      </w:tr>
    </w:tbl>
    <w:p w:rsidR="00CC6FF5" w:rsidRPr="00CC6FF5" w:rsidRDefault="00CC6FF5" w:rsidP="00CC6FF5">
      <w:pPr>
        <w:ind w:left="720" w:right="8"/>
        <w:rPr>
          <w:lang w:val="en-US" w:eastAsia="en-US"/>
        </w:rPr>
      </w:pPr>
    </w:p>
    <w:p w:rsidR="00CC6FF5" w:rsidRPr="00CC6FF5" w:rsidRDefault="00CC6FF5" w:rsidP="00CC6FF5">
      <w:pPr>
        <w:ind w:left="720" w:right="8"/>
        <w:rPr>
          <w:lang w:val="en-US" w:eastAsia="en-US"/>
        </w:rPr>
      </w:pPr>
    </w:p>
    <w:p w:rsidR="00CC6FF5" w:rsidRDefault="00CC6FF5" w:rsidP="00CC6FF5">
      <w:pPr>
        <w:jc w:val="center"/>
        <w:rPr>
          <w:b/>
          <w:bCs/>
          <w:sz w:val="44"/>
          <w:szCs w:val="44"/>
          <w:lang w:val="en-US"/>
        </w:rPr>
      </w:pPr>
      <w:r>
        <w:rPr>
          <w:b/>
          <w:noProof/>
          <w:lang w:val="en-US" w:eastAsia="en-US"/>
        </w:rPr>
        <w:drawing>
          <wp:inline distT="0" distB="0" distL="0" distR="0">
            <wp:extent cx="3469640" cy="269811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469640" cy="2698115"/>
                    </a:xfrm>
                    <a:prstGeom prst="rect">
                      <a:avLst/>
                    </a:prstGeom>
                    <a:noFill/>
                    <a:ln>
                      <a:noFill/>
                    </a:ln>
                  </pic:spPr>
                </pic:pic>
              </a:graphicData>
            </a:graphic>
          </wp:inline>
        </w:drawing>
      </w:r>
    </w:p>
    <w:p w:rsidR="00750120" w:rsidRPr="00630219" w:rsidRDefault="00750120" w:rsidP="00750120">
      <w:pPr>
        <w:jc w:val="center"/>
        <w:rPr>
          <w:b/>
          <w:bCs/>
          <w:sz w:val="44"/>
          <w:szCs w:val="44"/>
          <w:lang w:val="en-US"/>
        </w:rPr>
      </w:pPr>
      <w:r>
        <w:rPr>
          <w:b/>
          <w:bCs/>
          <w:sz w:val="44"/>
          <w:szCs w:val="44"/>
          <w:lang w:val="en-US"/>
        </w:rPr>
        <w:t xml:space="preserve">Lab 1: </w:t>
      </w:r>
      <w:r w:rsidRPr="00630219">
        <w:rPr>
          <w:b/>
          <w:bCs/>
          <w:sz w:val="44"/>
          <w:szCs w:val="44"/>
          <w:lang w:val="en-US"/>
        </w:rPr>
        <w:t>Uniform motion</w:t>
      </w:r>
    </w:p>
    <w:p w:rsidR="00750120" w:rsidRPr="009576E6" w:rsidRDefault="00750120" w:rsidP="00750120">
      <w:pPr>
        <w:rPr>
          <w:lang w:val="en-US"/>
        </w:rPr>
      </w:pPr>
    </w:p>
    <w:p w:rsidR="00750120" w:rsidRPr="009576E6" w:rsidRDefault="00750120" w:rsidP="00750120">
      <w:pPr>
        <w:pStyle w:val="Heading6"/>
        <w:rPr>
          <w:rFonts w:ascii="Times New Roman" w:hAnsi="Times New Roman"/>
          <w:lang w:val="en-US"/>
        </w:rPr>
      </w:pPr>
      <w:r w:rsidRPr="009576E6">
        <w:rPr>
          <w:rFonts w:ascii="Times New Roman" w:hAnsi="Times New Roman"/>
          <w:lang w:val="en-US"/>
        </w:rPr>
        <w:t>Introduction:</w:t>
      </w:r>
    </w:p>
    <w:p w:rsidR="00750120" w:rsidRPr="009576E6" w:rsidRDefault="00750120" w:rsidP="00750120">
      <w:r w:rsidRPr="009576E6">
        <w:t xml:space="preserve">When an object is put into motion, we can use a recorder timer to record the points representing that motion on a strip of paper.  The position at the end of each interval corresponds to the distance traveled by the body from its initial position.  </w:t>
      </w:r>
    </w:p>
    <w:p w:rsidR="00750120" w:rsidRPr="009576E6" w:rsidRDefault="00750120" w:rsidP="00750120">
      <w:pPr>
        <w:pStyle w:val="Heading6"/>
        <w:rPr>
          <w:rFonts w:ascii="Times New Roman" w:hAnsi="Times New Roman"/>
          <w:lang w:val="en-US"/>
        </w:rPr>
      </w:pPr>
    </w:p>
    <w:p w:rsidR="00750120" w:rsidRPr="009576E6" w:rsidRDefault="00750120" w:rsidP="00750120">
      <w:pPr>
        <w:pStyle w:val="Heading6"/>
        <w:rPr>
          <w:rFonts w:ascii="Times New Roman" w:hAnsi="Times New Roman"/>
          <w:lang w:val="en-US"/>
        </w:rPr>
      </w:pPr>
      <w:r w:rsidRPr="009576E6">
        <w:rPr>
          <w:rFonts w:ascii="Times New Roman" w:hAnsi="Times New Roman"/>
          <w:lang w:val="en-US"/>
        </w:rPr>
        <w:t>Objective:</w:t>
      </w:r>
    </w:p>
    <w:p w:rsidR="00750120" w:rsidRPr="009576E6" w:rsidRDefault="00750120" w:rsidP="00750120">
      <w:r w:rsidRPr="009576E6">
        <w:rPr>
          <w:lang w:val="en-US"/>
        </w:rPr>
        <w:t>Is t</w:t>
      </w:r>
      <w:r w:rsidRPr="009576E6">
        <w:t xml:space="preserve">o determine the relationship between the </w:t>
      </w:r>
      <w:proofErr w:type="gramStart"/>
      <w:r w:rsidRPr="009576E6">
        <w:t>displacement</w:t>
      </w:r>
      <w:proofErr w:type="gramEnd"/>
      <w:r w:rsidRPr="009576E6">
        <w:t xml:space="preserve"> of an object moving in a straight line, on a horizontal surface, during an interval of time. </w:t>
      </w:r>
    </w:p>
    <w:p w:rsidR="00750120" w:rsidRPr="009576E6" w:rsidRDefault="00750120" w:rsidP="00750120">
      <w:pPr>
        <w:rPr>
          <w:lang w:val="en-US"/>
        </w:rPr>
      </w:pPr>
    </w:p>
    <w:p w:rsidR="00750120" w:rsidRPr="009576E6" w:rsidRDefault="00750120" w:rsidP="00750120">
      <w:pPr>
        <w:pStyle w:val="Heading6"/>
        <w:rPr>
          <w:rFonts w:ascii="Times New Roman" w:hAnsi="Times New Roman"/>
          <w:lang w:val="en-US"/>
        </w:rPr>
      </w:pPr>
      <w:r w:rsidRPr="009576E6">
        <w:rPr>
          <w:rFonts w:ascii="Times New Roman" w:hAnsi="Times New Roman"/>
          <w:lang w:val="en-US"/>
        </w:rPr>
        <w:t>Materials:</w:t>
      </w:r>
    </w:p>
    <w:p w:rsidR="00750120" w:rsidRPr="009576E6" w:rsidRDefault="00750120" w:rsidP="004B7464">
      <w:pPr>
        <w:numPr>
          <w:ilvl w:val="0"/>
          <w:numId w:val="3"/>
        </w:numPr>
        <w:rPr>
          <w:lang w:val="en-US"/>
        </w:rPr>
      </w:pPr>
      <w:r w:rsidRPr="009576E6">
        <w:rPr>
          <w:lang w:val="en-US"/>
        </w:rPr>
        <w:t>Recorder timer</w:t>
      </w:r>
    </w:p>
    <w:p w:rsidR="00750120" w:rsidRPr="009576E6" w:rsidRDefault="00750120" w:rsidP="004B7464">
      <w:pPr>
        <w:numPr>
          <w:ilvl w:val="0"/>
          <w:numId w:val="3"/>
        </w:numPr>
        <w:rPr>
          <w:lang w:val="en-US"/>
        </w:rPr>
      </w:pPr>
      <w:r w:rsidRPr="009576E6">
        <w:rPr>
          <w:lang w:val="en-US"/>
        </w:rPr>
        <w:t>ribbon</w:t>
      </w:r>
    </w:p>
    <w:p w:rsidR="00750120" w:rsidRPr="009576E6" w:rsidRDefault="00750120" w:rsidP="004B7464">
      <w:pPr>
        <w:numPr>
          <w:ilvl w:val="0"/>
          <w:numId w:val="3"/>
        </w:numPr>
        <w:rPr>
          <w:lang w:val="en-US"/>
        </w:rPr>
      </w:pPr>
      <w:r w:rsidRPr="009576E6">
        <w:rPr>
          <w:lang w:val="en-US"/>
        </w:rPr>
        <w:t>cart</w:t>
      </w:r>
    </w:p>
    <w:p w:rsidR="00750120" w:rsidRPr="009576E6" w:rsidRDefault="00750120" w:rsidP="004B7464">
      <w:pPr>
        <w:numPr>
          <w:ilvl w:val="0"/>
          <w:numId w:val="3"/>
        </w:numPr>
        <w:rPr>
          <w:lang w:val="en-US"/>
        </w:rPr>
      </w:pPr>
      <w:r w:rsidRPr="009576E6">
        <w:rPr>
          <w:lang w:val="en-US"/>
        </w:rPr>
        <w:t>graph paper</w:t>
      </w:r>
    </w:p>
    <w:p w:rsidR="00750120" w:rsidRPr="009576E6" w:rsidRDefault="00750120" w:rsidP="00750120">
      <w:pPr>
        <w:rPr>
          <w:lang w:val="en-US"/>
        </w:rPr>
      </w:pPr>
    </w:p>
    <w:p w:rsidR="00750120" w:rsidRPr="009576E6" w:rsidRDefault="00750120" w:rsidP="00750120">
      <w:pPr>
        <w:pStyle w:val="Heading6"/>
        <w:rPr>
          <w:rFonts w:ascii="Times New Roman" w:hAnsi="Times New Roman"/>
          <w:lang w:val="en-US"/>
        </w:rPr>
      </w:pPr>
      <w:r w:rsidRPr="009576E6">
        <w:rPr>
          <w:rFonts w:ascii="Times New Roman" w:hAnsi="Times New Roman"/>
          <w:lang w:val="en-US"/>
        </w:rPr>
        <w:t>Procedure</w:t>
      </w:r>
    </w:p>
    <w:p w:rsidR="00750120" w:rsidRPr="009576E6" w:rsidRDefault="00750120" w:rsidP="004B7464">
      <w:pPr>
        <w:numPr>
          <w:ilvl w:val="1"/>
          <w:numId w:val="2"/>
        </w:numPr>
        <w:tabs>
          <w:tab w:val="clear" w:pos="1800"/>
        </w:tabs>
        <w:ind w:left="480"/>
      </w:pPr>
      <w:r w:rsidRPr="009576E6">
        <w:t xml:space="preserve">Put one end of a ribbon in the timer and attach the other to the cart. </w:t>
      </w:r>
    </w:p>
    <w:p w:rsidR="00750120" w:rsidRPr="009576E6" w:rsidRDefault="002D56D9" w:rsidP="00750120">
      <w:pPr>
        <w:ind w:left="120"/>
      </w:pPr>
      <w:r w:rsidRPr="002D56D9">
        <w:rPr>
          <w:noProof/>
        </w:rPr>
        <w:pict>
          <v:group id="_x0000_s1191" style="position:absolute;left:0;text-align:left;margin-left:-14.4pt;margin-top:8.45pt;width:479.85pt;height:165.35pt;z-index:251760128" coordorigin="1509,6840" coordsize="9597,3307">
            <v:group id="_x0000_s1192" style="position:absolute;left:1509;top:6840;width:9597;height:3307" coordorigin="1149,3600" coordsize="9597,3307">
              <v:group id="_x0000_s1193" style="position:absolute;left:1149;top:3600;width:9597;height:3307" coordorigin="969,6840" coordsize="9597,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4" type="#_x0000_t75" style="position:absolute;left:969;top:6840;width:9597;height:3307;mso-wrap-edited:f" wrapcoords="-20 0 -20 21544 21600 21544 21600 0 -20 0">
                  <v:imagedata r:id="rId47" o:title=""/>
                </v:shape>
                <v:shape id="_x0000_s1195" type="#_x0000_t202" style="position:absolute;left:4749;top:7740;width:1080;height:540">
                  <v:textbox style="mso-next-textbox:#_x0000_s1195">
                    <w:txbxContent>
                      <w:p w:rsidR="00553D52" w:rsidRPr="00AA6E0D" w:rsidRDefault="00553D52" w:rsidP="00750120">
                        <w:r>
                          <w:t>ribbon</w:t>
                        </w:r>
                      </w:p>
                    </w:txbxContent>
                  </v:textbox>
                </v:shape>
              </v:group>
              <v:shape id="_x0000_s1196" type="#_x0000_t202" style="position:absolute;left:1689;top:3780;width:1080;height:540">
                <v:textbox style="mso-next-textbox:#_x0000_s1196">
                  <w:txbxContent>
                    <w:p w:rsidR="00553D52" w:rsidRPr="00AA6E0D" w:rsidRDefault="00553D52" w:rsidP="00750120">
                      <w:r>
                        <w:t>timer</w:t>
                      </w:r>
                    </w:p>
                  </w:txbxContent>
                </v:textbox>
              </v:shape>
            </v:group>
            <v:shape id="_x0000_s1197" type="#_x0000_t202" style="position:absolute;left:9789;top:8640;width:1080;height:1260">
              <v:textbox style="mso-next-textbox:#_x0000_s1197">
                <w:txbxContent>
                  <w:p w:rsidR="00553D52" w:rsidRDefault="00553D52" w:rsidP="00750120">
                    <w:pPr>
                      <w:rPr>
                        <w:sz w:val="22"/>
                        <w:szCs w:val="22"/>
                      </w:rPr>
                    </w:pPr>
                  </w:p>
                  <w:p w:rsidR="00553D52" w:rsidRPr="002E0C38" w:rsidRDefault="00553D52" w:rsidP="00750120">
                    <w:pPr>
                      <w:jc w:val="center"/>
                      <w:rPr>
                        <w:sz w:val="22"/>
                        <w:szCs w:val="22"/>
                      </w:rPr>
                    </w:pPr>
                    <w:r w:rsidRPr="002E0C38">
                      <w:rPr>
                        <w:sz w:val="22"/>
                        <w:szCs w:val="22"/>
                      </w:rPr>
                      <w:t>Uniform Motion</w:t>
                    </w:r>
                  </w:p>
                </w:txbxContent>
              </v:textbox>
            </v:shape>
          </v:group>
          <o:OLEObject Type="Embed" ProgID="Photoshop.Image.6" ShapeID="_x0000_s1194" DrawAspect="Content" ObjectID="_1284664041" r:id="rId48">
            <o:FieldCodes>\s</o:FieldCodes>
          </o:OLEObject>
        </w:pict>
      </w:r>
    </w:p>
    <w:p w:rsidR="00750120" w:rsidRPr="009576E6" w:rsidRDefault="00750120" w:rsidP="00750120"/>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Pr="009576E6" w:rsidRDefault="00750120" w:rsidP="00750120">
      <w:pPr>
        <w:ind w:left="120"/>
      </w:pPr>
    </w:p>
    <w:p w:rsidR="00750120" w:rsidRDefault="00750120" w:rsidP="004B7464">
      <w:pPr>
        <w:numPr>
          <w:ilvl w:val="1"/>
          <w:numId w:val="2"/>
        </w:numPr>
        <w:tabs>
          <w:tab w:val="clear" w:pos="1800"/>
        </w:tabs>
        <w:ind w:left="480"/>
      </w:pPr>
      <w:r w:rsidRPr="009576E6">
        <w:t>Start the timer and move the cart in a straight line at a constant speed.  Get at least 10 intervals of 5 points when the cart is moving at a constant speed. You will know you are moving at a constant speed when the dots are equally spaced apart.</w:t>
      </w:r>
    </w:p>
    <w:p w:rsidR="00750120" w:rsidRPr="009576E6" w:rsidRDefault="00750120" w:rsidP="00750120">
      <w:pPr>
        <w:ind w:left="480"/>
      </w:pPr>
    </w:p>
    <w:p w:rsidR="00750120" w:rsidRDefault="002D56D9" w:rsidP="00750120">
      <w:r>
        <w:rPr>
          <w:noProof/>
          <w:lang w:val="en-US" w:eastAsia="en-US"/>
        </w:rPr>
        <w:pict>
          <v:roundrect id="AutoShape 143" o:spid="_x0000_s1059" style="position:absolute;margin-left:66.6pt;margin-top:8.55pt;width:325pt;height:67.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">
            <v:textbox>
              <w:txbxContent>
                <w:p w:rsidR="00553D52" w:rsidRPr="00A44808" w:rsidRDefault="00553D52" w:rsidP="00750120">
                  <w:pPr>
                    <w:ind w:left="120"/>
                    <w:jc w:val="center"/>
                    <w:rPr>
                      <w:b/>
                    </w:rPr>
                  </w:pPr>
                  <w:r w:rsidRPr="00A44808">
                    <w:rPr>
                      <w:b/>
                    </w:rPr>
                    <w:t>Something to think about:</w:t>
                  </w:r>
                </w:p>
                <w:p w:rsidR="00553D52" w:rsidRPr="009576E6" w:rsidRDefault="00553D52" w:rsidP="00750120">
                  <w:pPr>
                    <w:ind w:left="120"/>
                  </w:pPr>
                  <w:r>
                    <w:t>How will you have to move the car to insure uniform motion? _______________________________________________________________________________</w:t>
                  </w:r>
                </w:p>
                <w:p w:rsidR="00553D52" w:rsidRDefault="00553D52" w:rsidP="00750120"/>
              </w:txbxContent>
            </v:textbox>
          </v:roundrect>
        </w:pict>
      </w:r>
    </w:p>
    <w:p w:rsidR="00750120" w:rsidRDefault="00750120" w:rsidP="00750120">
      <w:pPr>
        <w:ind w:left="120"/>
      </w:pPr>
    </w:p>
    <w:p w:rsidR="00750120" w:rsidRDefault="00750120" w:rsidP="00750120">
      <w:pPr>
        <w:ind w:left="120"/>
      </w:pPr>
    </w:p>
    <w:p w:rsidR="00750120" w:rsidRDefault="00750120" w:rsidP="00750120">
      <w:pPr>
        <w:ind w:left="120"/>
      </w:pPr>
    </w:p>
    <w:p w:rsidR="00750120" w:rsidRPr="009576E6" w:rsidRDefault="00750120" w:rsidP="00750120">
      <w:pPr>
        <w:ind w:left="120"/>
      </w:pPr>
    </w:p>
    <w:p w:rsidR="00750120" w:rsidRDefault="00750120" w:rsidP="00750120"/>
    <w:p w:rsidR="00750120" w:rsidRPr="009576E6" w:rsidRDefault="00750120" w:rsidP="00750120"/>
    <w:p w:rsidR="00750120" w:rsidRPr="009576E6" w:rsidRDefault="00750120" w:rsidP="00750120">
      <w:pPr>
        <w:ind w:left="120"/>
      </w:pPr>
      <w:r>
        <w:t xml:space="preserve">3)   </w:t>
      </w:r>
      <w:r w:rsidR="006E0728">
        <w:t>*</w:t>
      </w:r>
      <w:r>
        <w:t xml:space="preserve">We are going to use the ticker tape for two activities. </w:t>
      </w:r>
      <w:r w:rsidRPr="006E0728">
        <w:rPr>
          <w:b/>
        </w:rPr>
        <w:t>Be careful with it</w:t>
      </w:r>
      <w:r>
        <w:t>.</w:t>
      </w:r>
    </w:p>
    <w:p w:rsidR="00750120" w:rsidRPr="009576E6" w:rsidRDefault="00750120" w:rsidP="00750120">
      <w:pPr>
        <w:ind w:left="120"/>
      </w:pPr>
    </w:p>
    <w:p w:rsidR="006E0728" w:rsidRDefault="006E0728" w:rsidP="00750120">
      <w:pPr>
        <w:rPr>
          <w:b/>
        </w:rPr>
      </w:pPr>
    </w:p>
    <w:p w:rsidR="00750120" w:rsidRPr="009576E6" w:rsidRDefault="00750120" w:rsidP="00750120">
      <w:pPr>
        <w:rPr>
          <w:b/>
        </w:rPr>
      </w:pPr>
      <w:r>
        <w:rPr>
          <w:b/>
        </w:rPr>
        <w:t>Procedure</w:t>
      </w:r>
      <w:r w:rsidRPr="009576E6">
        <w:rPr>
          <w:b/>
        </w:rPr>
        <w:t>:</w:t>
      </w:r>
    </w:p>
    <w:p w:rsidR="00750120" w:rsidRPr="009576E6" w:rsidRDefault="00750120" w:rsidP="00750120"/>
    <w:p w:rsidR="00750120" w:rsidRPr="009576E6" w:rsidRDefault="00750120" w:rsidP="004B7464">
      <w:pPr>
        <w:pStyle w:val="ListParagraph"/>
        <w:numPr>
          <w:ilvl w:val="0"/>
          <w:numId w:val="5"/>
        </w:numPr>
      </w:pPr>
      <w:r>
        <w:t>Find</w:t>
      </w:r>
      <w:r w:rsidRPr="009576E6">
        <w:t xml:space="preserve"> a stretch of points that appear to be in uniform motion. Put a </w:t>
      </w:r>
      <w:r>
        <w:t xml:space="preserve">line through the first dot that is a part of uniform motion. This represents time zero. </w:t>
      </w:r>
    </w:p>
    <w:p w:rsidR="00750120" w:rsidRDefault="00750120" w:rsidP="004B7464">
      <w:pPr>
        <w:numPr>
          <w:ilvl w:val="0"/>
          <w:numId w:val="5"/>
        </w:numPr>
      </w:pPr>
      <w:r>
        <w:t>Starting at time zero</w:t>
      </w:r>
      <w:r w:rsidRPr="009576E6">
        <w:t xml:space="preserve"> </w:t>
      </w:r>
      <w:r>
        <w:t xml:space="preserve">draw a line through every fifth dot. There should be four dots between each line. </w:t>
      </w:r>
    </w:p>
    <w:p w:rsidR="00750120" w:rsidRDefault="00750120" w:rsidP="004B7464">
      <w:pPr>
        <w:numPr>
          <w:ilvl w:val="0"/>
          <w:numId w:val="5"/>
        </w:numPr>
      </w:pPr>
      <w:r>
        <w:t>Tape your ticker tape to a meter stick with time 0 at the 0 cm mark on the meter stick.</w:t>
      </w:r>
    </w:p>
    <w:p w:rsidR="00750120" w:rsidRDefault="00750120" w:rsidP="004B7464">
      <w:pPr>
        <w:numPr>
          <w:ilvl w:val="0"/>
          <w:numId w:val="5"/>
        </w:numPr>
      </w:pPr>
      <w:r>
        <w:t>Measure the distance from time zero to each of the listed dots</w:t>
      </w:r>
      <w:r w:rsidRPr="009576E6">
        <w:t>.</w:t>
      </w:r>
      <w:r>
        <w:t xml:space="preserve"> (Incidentally, </w:t>
      </w:r>
      <w:r w:rsidRPr="009576E6">
        <w:t>every dot is one tenth of a second, so every 10 dots represent one second.</w:t>
      </w:r>
      <w:r>
        <w:t>)</w:t>
      </w:r>
    </w:p>
    <w:p w:rsidR="00750120" w:rsidRDefault="00750120" w:rsidP="004B7464">
      <w:pPr>
        <w:numPr>
          <w:ilvl w:val="0"/>
          <w:numId w:val="5"/>
        </w:numPr>
      </w:pPr>
      <w:r>
        <w:t xml:space="preserve">In the data table below record your measurements. </w:t>
      </w:r>
    </w:p>
    <w:p w:rsidR="00750120" w:rsidRPr="009576E6" w:rsidRDefault="00750120" w:rsidP="00750120">
      <w:pPr>
        <w:ind w:left="720"/>
      </w:pPr>
    </w:p>
    <w:tbl>
      <w:tblPr>
        <w:tblStyle w:val="TableGrid"/>
        <w:tblW w:w="9892" w:type="dxa"/>
        <w:tblLook w:val="01E0"/>
      </w:tblPr>
      <w:tblGrid>
        <w:gridCol w:w="1536"/>
        <w:gridCol w:w="699"/>
        <w:gridCol w:w="850"/>
        <w:gridCol w:w="851"/>
        <w:gridCol w:w="850"/>
        <w:gridCol w:w="851"/>
        <w:gridCol w:w="851"/>
        <w:gridCol w:w="851"/>
        <w:gridCol w:w="851"/>
        <w:gridCol w:w="851"/>
        <w:gridCol w:w="851"/>
      </w:tblGrid>
      <w:tr w:rsidR="00750120" w:rsidRPr="009576E6">
        <w:tc>
          <w:tcPr>
            <w:tcW w:w="1536" w:type="dxa"/>
          </w:tcPr>
          <w:p w:rsidR="00750120" w:rsidRPr="009576E6" w:rsidRDefault="00750120" w:rsidP="00750120">
            <w:pPr>
              <w:jc w:val="center"/>
            </w:pPr>
            <w:r w:rsidRPr="009576E6">
              <w:t>Dot #</w:t>
            </w:r>
          </w:p>
        </w:tc>
        <w:tc>
          <w:tcPr>
            <w:tcW w:w="699" w:type="dxa"/>
          </w:tcPr>
          <w:p w:rsidR="00750120" w:rsidRPr="009576E6" w:rsidRDefault="00750120" w:rsidP="00750120">
            <w:pPr>
              <w:jc w:val="center"/>
            </w:pPr>
            <w:r w:rsidRPr="009576E6">
              <w:t>5</w:t>
            </w:r>
          </w:p>
        </w:tc>
        <w:tc>
          <w:tcPr>
            <w:tcW w:w="850" w:type="dxa"/>
          </w:tcPr>
          <w:p w:rsidR="00750120" w:rsidRPr="009576E6" w:rsidRDefault="00750120" w:rsidP="00750120">
            <w:pPr>
              <w:jc w:val="center"/>
            </w:pPr>
            <w:r w:rsidRPr="009576E6">
              <w:t>10</w:t>
            </w:r>
          </w:p>
        </w:tc>
        <w:tc>
          <w:tcPr>
            <w:tcW w:w="851" w:type="dxa"/>
          </w:tcPr>
          <w:p w:rsidR="00750120" w:rsidRPr="009576E6" w:rsidRDefault="00750120" w:rsidP="00750120">
            <w:pPr>
              <w:jc w:val="center"/>
            </w:pPr>
            <w:r w:rsidRPr="009576E6">
              <w:t>15</w:t>
            </w:r>
          </w:p>
        </w:tc>
        <w:tc>
          <w:tcPr>
            <w:tcW w:w="850" w:type="dxa"/>
          </w:tcPr>
          <w:p w:rsidR="00750120" w:rsidRPr="009576E6" w:rsidRDefault="00750120" w:rsidP="00750120">
            <w:pPr>
              <w:jc w:val="center"/>
            </w:pPr>
            <w:r w:rsidRPr="009576E6">
              <w:t>20</w:t>
            </w:r>
          </w:p>
        </w:tc>
        <w:tc>
          <w:tcPr>
            <w:tcW w:w="851" w:type="dxa"/>
          </w:tcPr>
          <w:p w:rsidR="00750120" w:rsidRPr="009576E6" w:rsidRDefault="00750120" w:rsidP="00750120">
            <w:pPr>
              <w:jc w:val="center"/>
            </w:pPr>
            <w:r w:rsidRPr="009576E6">
              <w:t>25</w:t>
            </w:r>
          </w:p>
        </w:tc>
        <w:tc>
          <w:tcPr>
            <w:tcW w:w="851" w:type="dxa"/>
          </w:tcPr>
          <w:p w:rsidR="00750120" w:rsidRPr="009576E6" w:rsidRDefault="00750120" w:rsidP="00750120">
            <w:pPr>
              <w:jc w:val="center"/>
            </w:pPr>
            <w:r>
              <w:t>30</w:t>
            </w:r>
          </w:p>
        </w:tc>
        <w:tc>
          <w:tcPr>
            <w:tcW w:w="851" w:type="dxa"/>
          </w:tcPr>
          <w:p w:rsidR="00750120" w:rsidRPr="009576E6" w:rsidRDefault="00750120" w:rsidP="00750120">
            <w:pPr>
              <w:jc w:val="center"/>
            </w:pPr>
            <w:r>
              <w:t>35</w:t>
            </w:r>
          </w:p>
        </w:tc>
        <w:tc>
          <w:tcPr>
            <w:tcW w:w="851" w:type="dxa"/>
          </w:tcPr>
          <w:p w:rsidR="00750120" w:rsidRPr="009576E6" w:rsidRDefault="00750120" w:rsidP="00750120">
            <w:pPr>
              <w:jc w:val="center"/>
            </w:pPr>
            <w:r>
              <w:t>40</w:t>
            </w:r>
          </w:p>
        </w:tc>
        <w:tc>
          <w:tcPr>
            <w:tcW w:w="851" w:type="dxa"/>
          </w:tcPr>
          <w:p w:rsidR="00750120" w:rsidRPr="009576E6" w:rsidRDefault="00750120" w:rsidP="00750120">
            <w:pPr>
              <w:jc w:val="center"/>
            </w:pPr>
            <w:r>
              <w:t>45</w:t>
            </w:r>
          </w:p>
        </w:tc>
        <w:tc>
          <w:tcPr>
            <w:tcW w:w="851" w:type="dxa"/>
          </w:tcPr>
          <w:p w:rsidR="00750120" w:rsidRPr="009576E6" w:rsidRDefault="00750120" w:rsidP="00750120">
            <w:pPr>
              <w:jc w:val="center"/>
            </w:pPr>
            <w:r>
              <w:t>50</w:t>
            </w:r>
          </w:p>
        </w:tc>
      </w:tr>
      <w:tr w:rsidR="00750120" w:rsidRPr="009576E6">
        <w:tc>
          <w:tcPr>
            <w:tcW w:w="1536" w:type="dxa"/>
          </w:tcPr>
          <w:p w:rsidR="00750120" w:rsidRPr="009576E6" w:rsidRDefault="00750120" w:rsidP="00750120">
            <w:pPr>
              <w:jc w:val="center"/>
            </w:pPr>
            <w:r>
              <w:t>Time  (seconds)</w:t>
            </w:r>
          </w:p>
        </w:tc>
        <w:tc>
          <w:tcPr>
            <w:tcW w:w="699" w:type="dxa"/>
            <w:vAlign w:val="center"/>
          </w:tcPr>
          <w:p w:rsidR="00750120" w:rsidRPr="009576E6" w:rsidRDefault="00750120" w:rsidP="00750120">
            <w:pPr>
              <w:jc w:val="center"/>
            </w:pPr>
            <w:r>
              <w:t>0.5</w:t>
            </w:r>
          </w:p>
        </w:tc>
        <w:tc>
          <w:tcPr>
            <w:tcW w:w="850" w:type="dxa"/>
            <w:vAlign w:val="center"/>
          </w:tcPr>
          <w:p w:rsidR="00750120" w:rsidRPr="009576E6" w:rsidRDefault="00750120" w:rsidP="00750120">
            <w:pPr>
              <w:jc w:val="center"/>
            </w:pPr>
            <w:r>
              <w:t>1.0</w:t>
            </w:r>
          </w:p>
        </w:tc>
        <w:tc>
          <w:tcPr>
            <w:tcW w:w="851" w:type="dxa"/>
            <w:vAlign w:val="center"/>
          </w:tcPr>
          <w:p w:rsidR="00750120" w:rsidRPr="009576E6" w:rsidRDefault="00750120" w:rsidP="00750120">
            <w:pPr>
              <w:jc w:val="center"/>
            </w:pPr>
            <w:r>
              <w:t>1.5</w:t>
            </w:r>
          </w:p>
        </w:tc>
        <w:tc>
          <w:tcPr>
            <w:tcW w:w="850" w:type="dxa"/>
            <w:vAlign w:val="center"/>
          </w:tcPr>
          <w:p w:rsidR="00750120" w:rsidRPr="009576E6" w:rsidRDefault="00750120" w:rsidP="00750120">
            <w:pPr>
              <w:jc w:val="center"/>
            </w:pPr>
            <w:r>
              <w:t>2.0</w:t>
            </w:r>
          </w:p>
        </w:tc>
        <w:tc>
          <w:tcPr>
            <w:tcW w:w="851" w:type="dxa"/>
            <w:vAlign w:val="center"/>
          </w:tcPr>
          <w:p w:rsidR="00750120" w:rsidRPr="009576E6" w:rsidRDefault="00750120" w:rsidP="00750120">
            <w:pPr>
              <w:jc w:val="center"/>
            </w:pPr>
            <w:r>
              <w:t>2.5</w:t>
            </w:r>
          </w:p>
        </w:tc>
        <w:tc>
          <w:tcPr>
            <w:tcW w:w="851" w:type="dxa"/>
            <w:vAlign w:val="center"/>
          </w:tcPr>
          <w:p w:rsidR="00750120" w:rsidRPr="009576E6" w:rsidRDefault="00750120" w:rsidP="00750120">
            <w:pPr>
              <w:jc w:val="center"/>
            </w:pPr>
            <w:r>
              <w:t>3.0</w:t>
            </w:r>
          </w:p>
        </w:tc>
        <w:tc>
          <w:tcPr>
            <w:tcW w:w="851" w:type="dxa"/>
            <w:vAlign w:val="center"/>
          </w:tcPr>
          <w:p w:rsidR="00750120" w:rsidRPr="009576E6" w:rsidRDefault="00750120" w:rsidP="00750120">
            <w:pPr>
              <w:jc w:val="center"/>
            </w:pPr>
            <w:r>
              <w:t>3.5</w:t>
            </w:r>
          </w:p>
        </w:tc>
        <w:tc>
          <w:tcPr>
            <w:tcW w:w="851" w:type="dxa"/>
            <w:vAlign w:val="center"/>
          </w:tcPr>
          <w:p w:rsidR="00750120" w:rsidRPr="009576E6" w:rsidRDefault="00750120" w:rsidP="00750120">
            <w:pPr>
              <w:jc w:val="center"/>
            </w:pPr>
            <w:r>
              <w:t>4.0</w:t>
            </w:r>
          </w:p>
        </w:tc>
        <w:tc>
          <w:tcPr>
            <w:tcW w:w="851" w:type="dxa"/>
            <w:vAlign w:val="center"/>
          </w:tcPr>
          <w:p w:rsidR="00750120" w:rsidRPr="009576E6" w:rsidRDefault="00750120" w:rsidP="00750120">
            <w:pPr>
              <w:jc w:val="center"/>
            </w:pPr>
            <w:r>
              <w:t>4.5</w:t>
            </w:r>
          </w:p>
        </w:tc>
        <w:tc>
          <w:tcPr>
            <w:tcW w:w="851" w:type="dxa"/>
            <w:vAlign w:val="center"/>
          </w:tcPr>
          <w:p w:rsidR="00750120" w:rsidRPr="009576E6" w:rsidRDefault="00750120" w:rsidP="00750120">
            <w:pPr>
              <w:jc w:val="center"/>
            </w:pPr>
            <w:r>
              <w:t>5.0</w:t>
            </w:r>
          </w:p>
        </w:tc>
      </w:tr>
      <w:tr w:rsidR="00750120" w:rsidRPr="009576E6">
        <w:tc>
          <w:tcPr>
            <w:tcW w:w="1536" w:type="dxa"/>
          </w:tcPr>
          <w:p w:rsidR="00750120" w:rsidRPr="009576E6" w:rsidRDefault="00750120" w:rsidP="00750120">
            <w:pPr>
              <w:jc w:val="center"/>
            </w:pPr>
            <w:r w:rsidRPr="009576E6">
              <w:t>Displacement (cm)</w:t>
            </w:r>
          </w:p>
        </w:tc>
        <w:tc>
          <w:tcPr>
            <w:tcW w:w="699" w:type="dxa"/>
          </w:tcPr>
          <w:p w:rsidR="00750120" w:rsidRPr="009576E6" w:rsidRDefault="00750120" w:rsidP="00750120"/>
        </w:tc>
        <w:tc>
          <w:tcPr>
            <w:tcW w:w="850" w:type="dxa"/>
          </w:tcPr>
          <w:p w:rsidR="00750120" w:rsidRPr="009576E6" w:rsidRDefault="00750120" w:rsidP="00750120"/>
        </w:tc>
        <w:tc>
          <w:tcPr>
            <w:tcW w:w="851" w:type="dxa"/>
          </w:tcPr>
          <w:p w:rsidR="00750120" w:rsidRPr="009576E6" w:rsidRDefault="00750120" w:rsidP="00750120"/>
        </w:tc>
        <w:tc>
          <w:tcPr>
            <w:tcW w:w="850"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r>
    </w:tbl>
    <w:p w:rsidR="00750120" w:rsidRDefault="00750120" w:rsidP="00750120"/>
    <w:p w:rsidR="00750120" w:rsidRDefault="00750120" w:rsidP="004B7464">
      <w:pPr>
        <w:pStyle w:val="ListParagraph"/>
        <w:numPr>
          <w:ilvl w:val="0"/>
          <w:numId w:val="5"/>
        </w:numPr>
      </w:pPr>
      <w:r>
        <w:t xml:space="preserve">Now that we have recorded our data we are going to cut up the ticker tape. </w:t>
      </w:r>
    </w:p>
    <w:p w:rsidR="00750120" w:rsidRDefault="00750120" w:rsidP="004B7464">
      <w:pPr>
        <w:pStyle w:val="ListParagraph"/>
        <w:numPr>
          <w:ilvl w:val="0"/>
          <w:numId w:val="5"/>
        </w:numPr>
      </w:pPr>
      <w:r>
        <w:t xml:space="preserve">Cut the tape along every second line you drew (at every tenth point). </w:t>
      </w:r>
    </w:p>
    <w:p w:rsidR="00750120" w:rsidRDefault="00750120" w:rsidP="004B7464">
      <w:pPr>
        <w:pStyle w:val="ListParagraph"/>
        <w:numPr>
          <w:ilvl w:val="0"/>
          <w:numId w:val="5"/>
        </w:numPr>
      </w:pPr>
      <w:r>
        <w:t>Be sure to label each segment. For instance the first piece represents the 1</w:t>
      </w:r>
      <w:r w:rsidRPr="007D0A29">
        <w:rPr>
          <w:vertAlign w:val="superscript"/>
        </w:rPr>
        <w:t>st</w:t>
      </w:r>
      <w:r>
        <w:t xml:space="preserve"> second; label it 1. The second piece represents the 2</w:t>
      </w:r>
      <w:r w:rsidRPr="007D0A29">
        <w:rPr>
          <w:vertAlign w:val="superscript"/>
        </w:rPr>
        <w:t>nd</w:t>
      </w:r>
      <w:r>
        <w:t xml:space="preserve"> second; label it 2.</w:t>
      </w:r>
    </w:p>
    <w:p w:rsidR="00750120" w:rsidRDefault="00750120" w:rsidP="00750120"/>
    <w:p w:rsidR="00750120" w:rsidRDefault="00750120" w:rsidP="00750120">
      <w:r>
        <w:t>What do you notice about the length of the pieces? ________</w:t>
      </w:r>
      <w:r w:rsidR="006E0728">
        <w:t>_____________________________________________________</w:t>
      </w:r>
      <w:r>
        <w:t>________________</w:t>
      </w:r>
      <w:r w:rsidR="006E0728">
        <w:t xml:space="preserve"> </w:t>
      </w:r>
      <w:r>
        <w:t>______________________________</w:t>
      </w:r>
      <w:r w:rsidR="006E0728">
        <w:t>______________________________</w:t>
      </w:r>
      <w:r>
        <w:t>_</w:t>
      </w:r>
      <w:r w:rsidR="006E0728">
        <w:t>_______________</w:t>
      </w:r>
      <w:r>
        <w:t>_</w:t>
      </w:r>
    </w:p>
    <w:p w:rsidR="00750120" w:rsidRDefault="00750120" w:rsidP="00750120"/>
    <w:p w:rsidR="00750120" w:rsidRPr="00C878CE" w:rsidRDefault="00750120" w:rsidP="00750120">
      <w:pPr>
        <w:rPr>
          <w:b/>
        </w:rPr>
      </w:pPr>
      <w:r w:rsidRPr="00C878CE">
        <w:rPr>
          <w:b/>
        </w:rPr>
        <w:t>Creating the handout:</w:t>
      </w:r>
    </w:p>
    <w:p w:rsidR="00750120" w:rsidRDefault="00750120" w:rsidP="004B7464">
      <w:pPr>
        <w:pStyle w:val="ListParagraph"/>
        <w:numPr>
          <w:ilvl w:val="0"/>
          <w:numId w:val="5"/>
        </w:numPr>
      </w:pPr>
      <w:r>
        <w:t xml:space="preserve">Tape two pieces of blank paper together vertically (see diagram on the board) and draw on an x and y axis. </w:t>
      </w:r>
    </w:p>
    <w:p w:rsidR="00750120" w:rsidRDefault="00750120" w:rsidP="004B7464">
      <w:pPr>
        <w:pStyle w:val="ListParagraph"/>
        <w:numPr>
          <w:ilvl w:val="0"/>
          <w:numId w:val="5"/>
        </w:numPr>
      </w:pPr>
      <w:r>
        <w:t xml:space="preserve">Arrange your tape segments to create a position time graph. </w:t>
      </w:r>
    </w:p>
    <w:p w:rsidR="00750120" w:rsidRDefault="00750120" w:rsidP="004B7464">
      <w:pPr>
        <w:pStyle w:val="ListParagraph"/>
        <w:numPr>
          <w:ilvl w:val="0"/>
          <w:numId w:val="5"/>
        </w:numPr>
      </w:pPr>
      <w:r>
        <w:t xml:space="preserve">Label your axis.  </w:t>
      </w:r>
    </w:p>
    <w:p w:rsidR="00750120" w:rsidRDefault="00750120" w:rsidP="004B7464">
      <w:pPr>
        <w:pStyle w:val="ListParagraph"/>
        <w:numPr>
          <w:ilvl w:val="0"/>
          <w:numId w:val="5"/>
        </w:numPr>
      </w:pPr>
      <w:r>
        <w:t>Keep this graph for future reference and use. (Don’t lose it)</w:t>
      </w:r>
    </w:p>
    <w:p w:rsidR="00750120" w:rsidRDefault="00750120" w:rsidP="00750120">
      <w:pPr>
        <w:rPr>
          <w:b/>
        </w:rPr>
      </w:pPr>
    </w:p>
    <w:p w:rsidR="00750120" w:rsidRDefault="00750120" w:rsidP="00750120">
      <w:pPr>
        <w:rPr>
          <w:b/>
        </w:rPr>
      </w:pPr>
    </w:p>
    <w:p w:rsidR="00750120" w:rsidRPr="00CA69DA" w:rsidRDefault="00750120" w:rsidP="00750120">
      <w:pPr>
        <w:rPr>
          <w:b/>
        </w:rPr>
      </w:pPr>
      <w:r w:rsidRPr="00CA69DA">
        <w:rPr>
          <w:b/>
        </w:rPr>
        <w:t xml:space="preserve">Creating a </w:t>
      </w:r>
      <w:r>
        <w:rPr>
          <w:b/>
        </w:rPr>
        <w:t>2</w:t>
      </w:r>
      <w:r w:rsidRPr="00C878CE">
        <w:rPr>
          <w:b/>
          <w:vertAlign w:val="superscript"/>
        </w:rPr>
        <w:t>nd</w:t>
      </w:r>
      <w:r>
        <w:rPr>
          <w:b/>
        </w:rPr>
        <w:t xml:space="preserve"> </w:t>
      </w:r>
      <w:r w:rsidRPr="00CA69DA">
        <w:rPr>
          <w:b/>
        </w:rPr>
        <w:t>Distance – Time Graph</w:t>
      </w:r>
    </w:p>
    <w:p w:rsidR="00750120" w:rsidRDefault="00750120" w:rsidP="004B7464">
      <w:pPr>
        <w:numPr>
          <w:ilvl w:val="0"/>
          <w:numId w:val="5"/>
        </w:numPr>
      </w:pPr>
      <w:r>
        <w:t>Plot the data point</w:t>
      </w:r>
      <w:r w:rsidR="002820E2">
        <w:t>s</w:t>
      </w:r>
      <w:r>
        <w:t xml:space="preserve"> from your data table on the following graph paper</w:t>
      </w:r>
      <w:r w:rsidRPr="009576E6">
        <w:t>.</w:t>
      </w:r>
    </w:p>
    <w:p w:rsidR="00750120" w:rsidRDefault="00750120" w:rsidP="004B7464">
      <w:pPr>
        <w:numPr>
          <w:ilvl w:val="0"/>
          <w:numId w:val="5"/>
        </w:numPr>
      </w:pPr>
      <w:r>
        <w:t>Remember the x axis is for time and the y axis is for position (displacement).</w:t>
      </w:r>
    </w:p>
    <w:p w:rsidR="00750120" w:rsidRPr="009576E6" w:rsidRDefault="00750120" w:rsidP="004B7464">
      <w:pPr>
        <w:numPr>
          <w:ilvl w:val="0"/>
          <w:numId w:val="5"/>
        </w:numPr>
      </w:pPr>
      <w:r>
        <w:t>You should have 10 data points.</w:t>
      </w:r>
    </w:p>
    <w:p w:rsidR="00750120" w:rsidRPr="009576E6" w:rsidRDefault="00750120" w:rsidP="004B7464">
      <w:pPr>
        <w:numPr>
          <w:ilvl w:val="0"/>
          <w:numId w:val="5"/>
        </w:numPr>
      </w:pPr>
      <w:r w:rsidRPr="009576E6">
        <w:t>Draw a line of best fit for your graph</w:t>
      </w:r>
      <w:r>
        <w:t>.</w:t>
      </w:r>
    </w:p>
    <w:p w:rsidR="00750120" w:rsidRDefault="00750120" w:rsidP="004B7464">
      <w:pPr>
        <w:numPr>
          <w:ilvl w:val="0"/>
          <w:numId w:val="5"/>
        </w:numPr>
      </w:pPr>
      <w:r>
        <w:t>Choose two points from your line of best fit and c</w:t>
      </w:r>
      <w:r w:rsidRPr="009576E6">
        <w:t xml:space="preserve">alculate the slope </w:t>
      </w:r>
      <w:r>
        <w:t>of your line</w:t>
      </w:r>
      <w:r w:rsidRPr="009576E6">
        <w:t xml:space="preserve">. </w:t>
      </w:r>
      <w:r>
        <w:t>(</w:t>
      </w:r>
      <w:r w:rsidRPr="009576E6">
        <w:t>Remember slope = rise/run or displacement/time.</w:t>
      </w:r>
      <w:r>
        <w:t>) Have each group member choo</w:t>
      </w:r>
      <w:r w:rsidR="002820E2">
        <w:t>se a different time interval (</w:t>
      </w:r>
      <w:proofErr w:type="spellStart"/>
      <w:r w:rsidR="002820E2">
        <w:t>ie</w:t>
      </w:r>
      <w:proofErr w:type="spellEnd"/>
      <w:r w:rsidR="002820E2">
        <w:t xml:space="preserve">. </w:t>
      </w:r>
      <w:r w:rsidRPr="002820E2">
        <w:rPr>
          <w:u w:val="single"/>
        </w:rPr>
        <w:t>two</w:t>
      </w:r>
      <w:r w:rsidR="002820E2">
        <w:rPr>
          <w:u w:val="single"/>
        </w:rPr>
        <w:t xml:space="preserve"> different</w:t>
      </w:r>
      <w:r w:rsidRPr="002820E2">
        <w:rPr>
          <w:u w:val="single"/>
        </w:rPr>
        <w:t xml:space="preserve"> points</w:t>
      </w:r>
      <w:r>
        <w:t xml:space="preserve">). </w:t>
      </w:r>
    </w:p>
    <w:p w:rsidR="00750120" w:rsidRDefault="00750120" w:rsidP="00750120">
      <w:pPr>
        <w:ind w:left="720"/>
      </w:pPr>
    </w:p>
    <w:p w:rsidR="00750120" w:rsidRDefault="00750120" w:rsidP="00750120">
      <w:pPr>
        <w:ind w:left="720"/>
      </w:pPr>
    </w:p>
    <w:p w:rsidR="00750120" w:rsidRDefault="00750120" w:rsidP="00750120">
      <w:pPr>
        <w:ind w:left="720"/>
      </w:pPr>
    </w:p>
    <w:p w:rsidR="00750120" w:rsidRPr="009576E6" w:rsidRDefault="00750120" w:rsidP="00750120">
      <w:pPr>
        <w:ind w:left="720"/>
      </w:pPr>
    </w:p>
    <w:p w:rsidR="00750120" w:rsidRDefault="00750120" w:rsidP="004B7464">
      <w:pPr>
        <w:numPr>
          <w:ilvl w:val="0"/>
          <w:numId w:val="5"/>
        </w:numPr>
      </w:pPr>
      <w:r>
        <w:t>What does the slope represent</w:t>
      </w:r>
      <w:r w:rsidRPr="009576E6">
        <w:t>?</w:t>
      </w:r>
      <w:r>
        <w:t xml:space="preserve"> ______________________________________________</w:t>
      </w:r>
    </w:p>
    <w:p w:rsidR="00750120" w:rsidRDefault="00750120" w:rsidP="004B7464">
      <w:pPr>
        <w:numPr>
          <w:ilvl w:val="0"/>
          <w:numId w:val="5"/>
        </w:numPr>
      </w:pPr>
      <w:r>
        <w:t>What do you notice about each group members slope calculations? __________________</w:t>
      </w:r>
    </w:p>
    <w:p w:rsidR="00750120" w:rsidRPr="009576E6" w:rsidRDefault="00750120" w:rsidP="004B7464">
      <w:pPr>
        <w:numPr>
          <w:ilvl w:val="0"/>
          <w:numId w:val="5"/>
        </w:numPr>
      </w:pPr>
      <w:r>
        <w:t>Explain why this is true. ____________________________________________________ __________________________________________</w:t>
      </w:r>
      <w:r w:rsidR="00127283">
        <w:t>______________________________</w:t>
      </w:r>
    </w:p>
    <w:p w:rsidR="00750120" w:rsidRPr="009576E6" w:rsidRDefault="00750120" w:rsidP="00750120">
      <w:pPr>
        <w:ind w:left="360"/>
      </w:pPr>
    </w:p>
    <w:p w:rsidR="00750120" w:rsidRPr="009576E6" w:rsidRDefault="00750120" w:rsidP="00750120">
      <w:pPr>
        <w:ind w:left="360"/>
        <w:rPr>
          <w:b/>
        </w:rPr>
      </w:pPr>
      <w:r w:rsidRPr="009576E6">
        <w:rPr>
          <w:b/>
          <w:noProof/>
          <w:lang w:val="en-US" w:eastAsia="en-US"/>
        </w:rPr>
        <w:drawing>
          <wp:inline distT="0" distB="0" distL="0" distR="0">
            <wp:extent cx="5095875" cy="4410119"/>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5095875" cy="4410119"/>
                    </a:xfrm>
                    <a:prstGeom prst="rect">
                      <a:avLst/>
                    </a:prstGeom>
                    <a:noFill/>
                    <a:ln w="9525">
                      <a:noFill/>
                      <a:miter lim="800000"/>
                      <a:headEnd/>
                      <a:tailEnd/>
                    </a:ln>
                  </pic:spPr>
                </pic:pic>
              </a:graphicData>
            </a:graphic>
          </wp:inline>
        </w:drawing>
      </w:r>
    </w:p>
    <w:p w:rsidR="00750120" w:rsidRPr="009576E6" w:rsidRDefault="00750120" w:rsidP="00750120">
      <w:pPr>
        <w:ind w:left="360"/>
        <w:rPr>
          <w:b/>
        </w:rPr>
      </w:pPr>
    </w:p>
    <w:p w:rsidR="00750120" w:rsidRPr="009576E6" w:rsidRDefault="00750120" w:rsidP="00750120">
      <w:pPr>
        <w:rPr>
          <w:b/>
          <w:bCs/>
        </w:rPr>
      </w:pPr>
    </w:p>
    <w:p w:rsidR="00750120" w:rsidRPr="009576E6" w:rsidRDefault="00750120" w:rsidP="00750120">
      <w:pPr>
        <w:rPr>
          <w:b/>
          <w:bCs/>
        </w:rPr>
      </w:pPr>
      <w:r w:rsidRPr="009576E6">
        <w:rPr>
          <w:b/>
          <w:bCs/>
        </w:rPr>
        <w:t>Conclusion</w:t>
      </w:r>
    </w:p>
    <w:p w:rsidR="00750120" w:rsidRPr="009576E6" w:rsidRDefault="00750120" w:rsidP="00750120">
      <w:r w:rsidRPr="009576E6">
        <w:t>Answer the following questions:</w:t>
      </w:r>
    </w:p>
    <w:p w:rsidR="00750120" w:rsidRPr="009576E6" w:rsidRDefault="00750120" w:rsidP="00750120"/>
    <w:p w:rsidR="00750120" w:rsidRPr="009576E6" w:rsidRDefault="00750120" w:rsidP="004B7464">
      <w:pPr>
        <w:numPr>
          <w:ilvl w:val="0"/>
          <w:numId w:val="4"/>
        </w:numPr>
      </w:pPr>
      <w:r w:rsidRPr="009576E6">
        <w:t>If you doubled the time, what would happen to displacement?</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4B7464">
      <w:pPr>
        <w:numPr>
          <w:ilvl w:val="0"/>
          <w:numId w:val="4"/>
        </w:numPr>
      </w:pPr>
      <w:r w:rsidRPr="009576E6">
        <w:t>What would the slope look like for an immobile object?</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4B7464">
      <w:pPr>
        <w:numPr>
          <w:ilvl w:val="0"/>
          <w:numId w:val="4"/>
        </w:numPr>
      </w:pPr>
      <w:r w:rsidRPr="009576E6">
        <w:t xml:space="preserve">What would the slope look like for an object moving at </w:t>
      </w:r>
      <w:r w:rsidR="005118B0">
        <w:t>a constant speed but faster than</w:t>
      </w:r>
      <w:r w:rsidRPr="009576E6">
        <w:t xml:space="preserve"> the speed of the object in this experiment?</w:t>
      </w:r>
    </w:p>
    <w:p w:rsidR="00750120" w:rsidRPr="00127283" w:rsidRDefault="00750120" w:rsidP="00127283">
      <w:pPr>
        <w:ind w:left="360"/>
        <w:jc w:val="center"/>
        <w:rPr>
          <w:b/>
          <w:bCs/>
          <w:sz w:val="44"/>
          <w:szCs w:val="44"/>
          <w:lang w:val="en-US"/>
        </w:rPr>
      </w:pPr>
      <w:r w:rsidRPr="00127283">
        <w:rPr>
          <w:b/>
          <w:bCs/>
          <w:sz w:val="44"/>
          <w:szCs w:val="44"/>
          <w:lang w:val="en-US"/>
        </w:rPr>
        <w:t>Non-Uniform Motion</w:t>
      </w:r>
    </w:p>
    <w:p w:rsidR="00750120" w:rsidRPr="009576E6" w:rsidRDefault="00750120" w:rsidP="00750120">
      <w:pPr>
        <w:ind w:left="360"/>
        <w:rPr>
          <w:bCs/>
          <w:lang w:val="en-US"/>
        </w:rPr>
      </w:pPr>
    </w:p>
    <w:p w:rsidR="00750120" w:rsidRPr="009576E6" w:rsidRDefault="00750120" w:rsidP="00750120">
      <w:pPr>
        <w:ind w:left="360"/>
        <w:rPr>
          <w:bCs/>
          <w:lang w:val="en-US"/>
        </w:rPr>
      </w:pPr>
      <w:r w:rsidRPr="009576E6">
        <w:rPr>
          <w:bCs/>
          <w:lang w:val="en-US"/>
        </w:rPr>
        <w:t>If uniform motion means a constant velocity; what could non-uniform motion mean?</w:t>
      </w:r>
    </w:p>
    <w:p w:rsidR="00750120" w:rsidRPr="009576E6" w:rsidRDefault="00750120" w:rsidP="00750120">
      <w:pPr>
        <w:ind w:left="360"/>
        <w:rPr>
          <w:bCs/>
          <w:lang w:val="en-US"/>
        </w:rPr>
      </w:pPr>
    </w:p>
    <w:p w:rsidR="00750120" w:rsidRPr="009576E6" w:rsidRDefault="00750120" w:rsidP="00750120">
      <w:pPr>
        <w:ind w:left="360"/>
        <w:rPr>
          <w:bCs/>
          <w:lang w:val="en-US"/>
        </w:rPr>
      </w:pPr>
    </w:p>
    <w:p w:rsidR="00750120" w:rsidRDefault="00750120" w:rsidP="00750120">
      <w:pPr>
        <w:ind w:left="360"/>
        <w:rPr>
          <w:bCs/>
          <w:lang w:val="en-US"/>
        </w:rPr>
      </w:pPr>
    </w:p>
    <w:p w:rsidR="0078779D" w:rsidRPr="009576E6" w:rsidRDefault="0078779D" w:rsidP="00750120">
      <w:pPr>
        <w:ind w:left="360"/>
        <w:rPr>
          <w:bCs/>
          <w:lang w:val="en-US"/>
        </w:rPr>
      </w:pPr>
    </w:p>
    <w:p w:rsidR="00750120" w:rsidRPr="00C20434" w:rsidRDefault="00750120" w:rsidP="00750120">
      <w:pPr>
        <w:pStyle w:val="Default"/>
      </w:pPr>
      <w:r>
        <w:rPr>
          <w:b/>
          <w:bCs/>
        </w:rPr>
        <w:t xml:space="preserve">Options for </w:t>
      </w:r>
      <w:r w:rsidRPr="00C20434">
        <w:rPr>
          <w:b/>
          <w:bCs/>
        </w:rPr>
        <w:t>Non-Uniform Motion</w:t>
      </w:r>
      <w:r>
        <w:rPr>
          <w:b/>
          <w:bCs/>
        </w:rPr>
        <w:t>:</w:t>
      </w:r>
      <w:r w:rsidRPr="00C20434">
        <w:rPr>
          <w:b/>
          <w:bCs/>
        </w:rPr>
        <w:t xml:space="preserve"> </w:t>
      </w:r>
    </w:p>
    <w:p w:rsidR="00750120" w:rsidRDefault="00750120" w:rsidP="004B7464">
      <w:pPr>
        <w:pStyle w:val="Default"/>
        <w:numPr>
          <w:ilvl w:val="0"/>
          <w:numId w:val="12"/>
        </w:numPr>
      </w:pPr>
      <w:r w:rsidRPr="00C20434">
        <w:t xml:space="preserve">Velocity can increase (speeding up) </w:t>
      </w:r>
    </w:p>
    <w:p w:rsidR="00750120" w:rsidRPr="00C20434" w:rsidRDefault="00750120" w:rsidP="004B7464">
      <w:pPr>
        <w:pStyle w:val="Default"/>
        <w:numPr>
          <w:ilvl w:val="0"/>
          <w:numId w:val="12"/>
        </w:numPr>
      </w:pPr>
      <w:r w:rsidRPr="00C20434">
        <w:t xml:space="preserve">Velocity can decrease (slowing down) </w:t>
      </w:r>
    </w:p>
    <w:p w:rsidR="00750120" w:rsidRDefault="00750120" w:rsidP="00750120">
      <w:pPr>
        <w:pStyle w:val="Default"/>
      </w:pPr>
    </w:p>
    <w:p w:rsidR="00CB4365" w:rsidRDefault="00CB4365" w:rsidP="00750120">
      <w:pPr>
        <w:pStyle w:val="Default"/>
      </w:pPr>
      <w:r>
        <w:t>Take a look at:</w:t>
      </w:r>
    </w:p>
    <w:p w:rsidR="00CB4365" w:rsidRDefault="00CB4365" w:rsidP="00CB4365">
      <w:pPr>
        <w:pStyle w:val="Default"/>
        <w:numPr>
          <w:ilvl w:val="0"/>
          <w:numId w:val="38"/>
        </w:numPr>
      </w:pPr>
      <w:r>
        <w:t>Car animation</w:t>
      </w:r>
    </w:p>
    <w:p w:rsidR="00CB4365" w:rsidRPr="00C20434" w:rsidRDefault="00CB4365" w:rsidP="00750120">
      <w:pPr>
        <w:pStyle w:val="Default"/>
      </w:pPr>
    </w:p>
    <w:p w:rsidR="00750120" w:rsidRPr="00C20434" w:rsidRDefault="00750120" w:rsidP="00750120">
      <w:pPr>
        <w:pStyle w:val="Default"/>
      </w:pPr>
      <w:r w:rsidRPr="00C20434">
        <w:t xml:space="preserve">When then velocity of an object </w:t>
      </w:r>
      <w:r w:rsidRPr="00C20434">
        <w:rPr>
          <w:b/>
        </w:rPr>
        <w:t>changes</w:t>
      </w:r>
      <w:r w:rsidRPr="00C20434">
        <w:t xml:space="preserve">, we say it accelerates. </w:t>
      </w:r>
    </w:p>
    <w:p w:rsidR="00750120" w:rsidRDefault="00750120" w:rsidP="00750120">
      <w:pPr>
        <w:pStyle w:val="Default"/>
        <w:rPr>
          <w:b/>
          <w:bCs/>
        </w:rPr>
      </w:pPr>
    </w:p>
    <w:p w:rsidR="00750120" w:rsidRPr="00C20434" w:rsidRDefault="00750120" w:rsidP="00750120">
      <w:pPr>
        <w:pStyle w:val="Default"/>
      </w:pPr>
      <w:r w:rsidRPr="00C20434">
        <w:rPr>
          <w:b/>
          <w:bCs/>
        </w:rPr>
        <w:t xml:space="preserve">Acceleration </w:t>
      </w:r>
      <w:r w:rsidRPr="00C20434">
        <w:t xml:space="preserve">measures the change in the velocity of an object over a change in time. </w:t>
      </w:r>
    </w:p>
    <w:p w:rsidR="00750120" w:rsidRDefault="00750120" w:rsidP="004B7464">
      <w:pPr>
        <w:pStyle w:val="Default"/>
        <w:numPr>
          <w:ilvl w:val="0"/>
          <w:numId w:val="13"/>
        </w:numPr>
      </w:pPr>
      <w:r w:rsidRPr="00C20434">
        <w:t xml:space="preserve">Acceleration can be positive (speeding up). </w:t>
      </w:r>
    </w:p>
    <w:p w:rsidR="00750120" w:rsidRPr="00C20434" w:rsidRDefault="00750120" w:rsidP="004B7464">
      <w:pPr>
        <w:pStyle w:val="Default"/>
        <w:numPr>
          <w:ilvl w:val="0"/>
          <w:numId w:val="13"/>
        </w:numPr>
      </w:pPr>
      <w:r w:rsidRPr="00C20434">
        <w:t xml:space="preserve">Acceleration can be negative (slowing down. </w:t>
      </w:r>
    </w:p>
    <w:p w:rsidR="00750120" w:rsidRDefault="00750120" w:rsidP="00750120">
      <w:pPr>
        <w:pStyle w:val="Default"/>
      </w:pPr>
    </w:p>
    <w:p w:rsidR="00750120" w:rsidRPr="00C20434" w:rsidRDefault="00750120" w:rsidP="00750120">
      <w:pPr>
        <w:pStyle w:val="Default"/>
        <w:jc w:val="center"/>
      </w:pPr>
      <w:r>
        <w:rPr>
          <w:noProof/>
          <w:lang w:val="en-US"/>
        </w:rPr>
        <w:drawing>
          <wp:inline distT="0" distB="0" distL="0" distR="0">
            <wp:extent cx="4453255" cy="1781175"/>
            <wp:effectExtent l="19050" t="19050" r="23495" b="28575"/>
            <wp:docPr id="1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4453255" cy="1781175"/>
                    </a:xfrm>
                    <a:prstGeom prst="rect">
                      <a:avLst/>
                    </a:prstGeom>
                    <a:noFill/>
                    <a:ln w="9525">
                      <a:solidFill>
                        <a:schemeClr val="accent1"/>
                      </a:solidFill>
                      <a:miter lim="800000"/>
                      <a:headEnd/>
                      <a:tailEnd/>
                    </a:ln>
                  </pic:spPr>
                </pic:pic>
              </a:graphicData>
            </a:graphic>
          </wp:inline>
        </w:drawing>
      </w:r>
    </w:p>
    <w:p w:rsidR="00750120" w:rsidRDefault="00750120" w:rsidP="00750120">
      <w:pPr>
        <w:pStyle w:val="Default"/>
      </w:pPr>
    </w:p>
    <w:p w:rsidR="00750120" w:rsidRPr="00C20434" w:rsidRDefault="00750120" w:rsidP="00750120">
      <w:pPr>
        <w:pStyle w:val="Default"/>
      </w:pPr>
      <w:r w:rsidRPr="00C20434">
        <w:t xml:space="preserve">Acceleration can be any one of the following: </w:t>
      </w:r>
    </w:p>
    <w:p w:rsidR="00750120" w:rsidRDefault="00750120" w:rsidP="00750120">
      <w:pPr>
        <w:pStyle w:val="Default"/>
      </w:pPr>
    </w:p>
    <w:p w:rsidR="00750120" w:rsidRPr="00C20434" w:rsidRDefault="00750120" w:rsidP="004B7464">
      <w:pPr>
        <w:pStyle w:val="Default"/>
        <w:numPr>
          <w:ilvl w:val="0"/>
          <w:numId w:val="14"/>
        </w:numPr>
      </w:pPr>
      <w:r w:rsidRPr="00C20434">
        <w:t xml:space="preserve">A change in magnitude (number) </w:t>
      </w:r>
    </w:p>
    <w:p w:rsidR="00750120" w:rsidRPr="00C20434" w:rsidRDefault="00750120" w:rsidP="00750120">
      <w:pPr>
        <w:pStyle w:val="Default"/>
        <w:ind w:left="1080"/>
      </w:pPr>
      <w:r w:rsidRPr="00C20434">
        <w:t xml:space="preserve">Example: +34 km/h to +67 km/h </w:t>
      </w:r>
    </w:p>
    <w:p w:rsidR="00750120" w:rsidRPr="00C20434" w:rsidRDefault="00750120" w:rsidP="00750120">
      <w:pPr>
        <w:pStyle w:val="Default"/>
      </w:pPr>
    </w:p>
    <w:p w:rsidR="00750120" w:rsidRPr="00C20434" w:rsidRDefault="00750120" w:rsidP="004B7464">
      <w:pPr>
        <w:pStyle w:val="Default"/>
        <w:numPr>
          <w:ilvl w:val="0"/>
          <w:numId w:val="14"/>
        </w:numPr>
      </w:pPr>
      <w:r w:rsidRPr="00C20434">
        <w:t xml:space="preserve">A change in direction </w:t>
      </w:r>
    </w:p>
    <w:p w:rsidR="00750120" w:rsidRPr="00C20434" w:rsidRDefault="00750120" w:rsidP="00750120">
      <w:pPr>
        <w:pStyle w:val="Default"/>
        <w:ind w:left="1080"/>
      </w:pPr>
      <w:r w:rsidRPr="00C20434">
        <w:t xml:space="preserve">Example: 34 km/h east to 34 km/h west </w:t>
      </w:r>
    </w:p>
    <w:p w:rsidR="00750120" w:rsidRPr="00C20434" w:rsidRDefault="00750120" w:rsidP="00750120">
      <w:pPr>
        <w:pStyle w:val="Default"/>
      </w:pPr>
    </w:p>
    <w:p w:rsidR="00750120" w:rsidRPr="00C20434" w:rsidRDefault="00750120" w:rsidP="004B7464">
      <w:pPr>
        <w:pStyle w:val="Default"/>
        <w:numPr>
          <w:ilvl w:val="0"/>
          <w:numId w:val="14"/>
        </w:numPr>
      </w:pPr>
      <w:r w:rsidRPr="00C20434">
        <w:t xml:space="preserve">A change in both magnitude and direction </w:t>
      </w:r>
    </w:p>
    <w:p w:rsidR="00750120" w:rsidRDefault="00750120" w:rsidP="00750120">
      <w:pPr>
        <w:pStyle w:val="Default"/>
        <w:ind w:left="1080"/>
      </w:pPr>
      <w:r w:rsidRPr="00C20434">
        <w:t xml:space="preserve">Example: +34 km/h to –67 km/h </w:t>
      </w:r>
    </w:p>
    <w:p w:rsidR="00750120" w:rsidRPr="00C20434" w:rsidRDefault="00750120" w:rsidP="00750120">
      <w:pPr>
        <w:pStyle w:val="Default"/>
        <w:ind w:left="1080"/>
      </w:pPr>
      <w:r w:rsidRPr="00C20434">
        <w:t xml:space="preserve">Example: 34 km/h east to 67 km/h west </w:t>
      </w:r>
    </w:p>
    <w:p w:rsidR="00750120" w:rsidRPr="009576E6" w:rsidRDefault="00750120" w:rsidP="00750120">
      <w:pPr>
        <w:ind w:left="360"/>
        <w:rPr>
          <w:bCs/>
          <w:lang w:val="en-US"/>
        </w:rPr>
      </w:pPr>
    </w:p>
    <w:p w:rsidR="00750120" w:rsidRPr="009576E6" w:rsidRDefault="00750120" w:rsidP="00750120">
      <w:pPr>
        <w:ind w:left="360"/>
        <w:rPr>
          <w:b/>
        </w:rPr>
      </w:pPr>
    </w:p>
    <w:p w:rsidR="00750120" w:rsidRPr="009576E6" w:rsidRDefault="00750120" w:rsidP="00750120">
      <w:pPr>
        <w:ind w:left="360"/>
      </w:pPr>
      <w:r w:rsidRPr="009576E6">
        <w:t>Examples of non-uniform motion:</w:t>
      </w:r>
    </w:p>
    <w:p w:rsidR="00750120" w:rsidRPr="00630219" w:rsidRDefault="00750120" w:rsidP="00750120">
      <w:pPr>
        <w:jc w:val="center"/>
        <w:rPr>
          <w:b/>
          <w:sz w:val="44"/>
          <w:szCs w:val="44"/>
        </w:rPr>
      </w:pPr>
      <w:r w:rsidRPr="00630219">
        <w:rPr>
          <w:b/>
          <w:bCs/>
          <w:sz w:val="44"/>
          <w:szCs w:val="44"/>
          <w:lang w:val="en-US"/>
        </w:rPr>
        <w:t>Lab 2</w:t>
      </w:r>
      <w:r>
        <w:rPr>
          <w:b/>
          <w:bCs/>
          <w:sz w:val="44"/>
          <w:szCs w:val="44"/>
          <w:lang w:val="en-US"/>
        </w:rPr>
        <w:t>:</w:t>
      </w:r>
      <w:r w:rsidRPr="00630219">
        <w:rPr>
          <w:b/>
          <w:bCs/>
          <w:sz w:val="44"/>
          <w:szCs w:val="44"/>
          <w:lang w:val="en-US"/>
        </w:rPr>
        <w:t xml:space="preserve"> Non-Uniform Motion</w:t>
      </w:r>
    </w:p>
    <w:p w:rsidR="00E6391E" w:rsidRDefault="00E6391E" w:rsidP="00750120">
      <w:pPr>
        <w:ind w:left="360"/>
      </w:pPr>
    </w:p>
    <w:p w:rsidR="00E6391E" w:rsidRDefault="00E6391E" w:rsidP="00750120">
      <w:pPr>
        <w:ind w:left="360"/>
      </w:pPr>
      <w:hyperlink r:id="rId51" w:history="1">
        <w:r w:rsidRPr="00E6391E">
          <w:rPr>
            <w:rStyle w:val="Hyperlink"/>
          </w:rPr>
          <w:t>Boy decelerating</w:t>
        </w:r>
        <w:r>
          <w:rPr>
            <w:rStyle w:val="Hyperlink"/>
          </w:rPr>
          <w:t>, rapidly</w:t>
        </w:r>
        <w:r w:rsidRPr="00E6391E">
          <w:rPr>
            <w:rStyle w:val="Hyperlink"/>
          </w:rPr>
          <w:t>…</w:t>
        </w:r>
      </w:hyperlink>
    </w:p>
    <w:p w:rsidR="00750120" w:rsidRPr="009576E6" w:rsidRDefault="00750120" w:rsidP="00750120">
      <w:pPr>
        <w:ind w:left="360"/>
      </w:pPr>
    </w:p>
    <w:p w:rsidR="00750120" w:rsidRPr="009576E6" w:rsidRDefault="00750120" w:rsidP="00750120">
      <w:r w:rsidRPr="009576E6">
        <w:t>We will be using a ticker tape apparatus again to help us understand non-uniform motion.</w:t>
      </w:r>
    </w:p>
    <w:p w:rsidR="00750120" w:rsidRPr="009576E6" w:rsidRDefault="00750120" w:rsidP="00750120">
      <w:r w:rsidRPr="009576E6">
        <w:t>The procedure will be the same (there is a diagram earlier in your book). The main difference is that this time you will be running your cart down an incline, not on a flat surface.</w:t>
      </w:r>
    </w:p>
    <w:p w:rsidR="00750120" w:rsidRPr="009576E6" w:rsidRDefault="00750120" w:rsidP="00750120"/>
    <w:p w:rsidR="00750120" w:rsidRDefault="00750120" w:rsidP="004B7464">
      <w:pPr>
        <w:numPr>
          <w:ilvl w:val="0"/>
          <w:numId w:val="7"/>
        </w:numPr>
      </w:pPr>
      <w:r>
        <w:t>Each group needs to run their cart down a ramp twice, to create 2 sets of ticker tape data. Put one piece away somewhere safe so that is doesn’t get lost.</w:t>
      </w:r>
    </w:p>
    <w:p w:rsidR="00750120" w:rsidRDefault="00750120" w:rsidP="00750120"/>
    <w:p w:rsidR="00750120" w:rsidRDefault="00750120" w:rsidP="00750120">
      <w:r>
        <w:t>To one piece of tape do the following:</w:t>
      </w:r>
    </w:p>
    <w:p w:rsidR="00750120" w:rsidRPr="009576E6" w:rsidRDefault="00750120" w:rsidP="004B7464">
      <w:pPr>
        <w:numPr>
          <w:ilvl w:val="0"/>
          <w:numId w:val="7"/>
        </w:numPr>
      </w:pPr>
      <w:r w:rsidRPr="009576E6">
        <w:t>Put a star by your first dot (once th</w:t>
      </w:r>
      <w:r>
        <w:t>e cart is moving) this is time 0</w:t>
      </w:r>
      <w:r w:rsidRPr="009576E6">
        <w:t>.</w:t>
      </w:r>
    </w:p>
    <w:p w:rsidR="00750120" w:rsidRPr="009576E6" w:rsidRDefault="00750120" w:rsidP="004B7464">
      <w:pPr>
        <w:numPr>
          <w:ilvl w:val="0"/>
          <w:numId w:val="7"/>
        </w:numPr>
      </w:pPr>
      <w:r>
        <w:t>As before, c</w:t>
      </w:r>
      <w:r w:rsidRPr="009576E6">
        <w:t>ount every five dots and measure the dis</w:t>
      </w:r>
      <w:r w:rsidR="00B14028">
        <w:t>tance from the first dot to the fifth</w:t>
      </w:r>
      <w:r w:rsidRPr="009576E6">
        <w:t xml:space="preserve"> dot</w:t>
      </w:r>
      <w:r w:rsidR="00B14028">
        <w:t>, and so on</w:t>
      </w:r>
      <w:r w:rsidRPr="009576E6">
        <w:t>.</w:t>
      </w:r>
      <w:r>
        <w:t xml:space="preserve"> You may choose to tape it to a meter stick or not.</w:t>
      </w:r>
    </w:p>
    <w:p w:rsidR="00750120" w:rsidRPr="009576E6" w:rsidRDefault="00750120" w:rsidP="004B7464">
      <w:pPr>
        <w:numPr>
          <w:ilvl w:val="0"/>
          <w:numId w:val="7"/>
        </w:numPr>
      </w:pPr>
      <w:r w:rsidRPr="009576E6">
        <w:t>Remember every dot is one tenth of a second, so every 10 dots represent one second.</w:t>
      </w:r>
    </w:p>
    <w:p w:rsidR="00750120" w:rsidRPr="009576E6" w:rsidRDefault="00750120" w:rsidP="004B7464">
      <w:pPr>
        <w:numPr>
          <w:ilvl w:val="0"/>
          <w:numId w:val="7"/>
        </w:numPr>
      </w:pPr>
      <w:r w:rsidRPr="009576E6">
        <w:t>Complete the chart below and graph those data points.</w:t>
      </w:r>
    </w:p>
    <w:p w:rsidR="00750120" w:rsidRDefault="00750120" w:rsidP="00750120"/>
    <w:tbl>
      <w:tblPr>
        <w:tblStyle w:val="TableGrid"/>
        <w:tblW w:w="9892" w:type="dxa"/>
        <w:tblLook w:val="01E0"/>
      </w:tblPr>
      <w:tblGrid>
        <w:gridCol w:w="1536"/>
        <w:gridCol w:w="699"/>
        <w:gridCol w:w="850"/>
        <w:gridCol w:w="851"/>
        <w:gridCol w:w="850"/>
        <w:gridCol w:w="851"/>
        <w:gridCol w:w="851"/>
        <w:gridCol w:w="851"/>
        <w:gridCol w:w="851"/>
        <w:gridCol w:w="851"/>
        <w:gridCol w:w="851"/>
      </w:tblGrid>
      <w:tr w:rsidR="00750120" w:rsidRPr="009576E6">
        <w:tc>
          <w:tcPr>
            <w:tcW w:w="1536" w:type="dxa"/>
          </w:tcPr>
          <w:p w:rsidR="00750120" w:rsidRPr="009576E6" w:rsidRDefault="00750120" w:rsidP="00750120">
            <w:pPr>
              <w:jc w:val="center"/>
            </w:pPr>
            <w:r w:rsidRPr="009576E6">
              <w:t>Dot #</w:t>
            </w:r>
          </w:p>
        </w:tc>
        <w:tc>
          <w:tcPr>
            <w:tcW w:w="699" w:type="dxa"/>
          </w:tcPr>
          <w:p w:rsidR="00750120" w:rsidRPr="009576E6" w:rsidRDefault="00750120" w:rsidP="00750120">
            <w:pPr>
              <w:jc w:val="center"/>
            </w:pPr>
            <w:r w:rsidRPr="009576E6">
              <w:t>5</w:t>
            </w:r>
          </w:p>
        </w:tc>
        <w:tc>
          <w:tcPr>
            <w:tcW w:w="850" w:type="dxa"/>
          </w:tcPr>
          <w:p w:rsidR="00750120" w:rsidRPr="009576E6" w:rsidRDefault="00750120" w:rsidP="00750120">
            <w:pPr>
              <w:jc w:val="center"/>
            </w:pPr>
            <w:r w:rsidRPr="009576E6">
              <w:t>10</w:t>
            </w:r>
          </w:p>
        </w:tc>
        <w:tc>
          <w:tcPr>
            <w:tcW w:w="851" w:type="dxa"/>
          </w:tcPr>
          <w:p w:rsidR="00750120" w:rsidRPr="009576E6" w:rsidRDefault="00750120" w:rsidP="00750120">
            <w:pPr>
              <w:jc w:val="center"/>
            </w:pPr>
            <w:r w:rsidRPr="009576E6">
              <w:t>15</w:t>
            </w:r>
          </w:p>
        </w:tc>
        <w:tc>
          <w:tcPr>
            <w:tcW w:w="850" w:type="dxa"/>
          </w:tcPr>
          <w:p w:rsidR="00750120" w:rsidRPr="009576E6" w:rsidRDefault="00750120" w:rsidP="00750120">
            <w:pPr>
              <w:jc w:val="center"/>
            </w:pPr>
            <w:r w:rsidRPr="009576E6">
              <w:t>20</w:t>
            </w:r>
          </w:p>
        </w:tc>
        <w:tc>
          <w:tcPr>
            <w:tcW w:w="851" w:type="dxa"/>
          </w:tcPr>
          <w:p w:rsidR="00750120" w:rsidRPr="009576E6" w:rsidRDefault="00750120" w:rsidP="00750120">
            <w:pPr>
              <w:jc w:val="center"/>
            </w:pPr>
            <w:r w:rsidRPr="009576E6">
              <w:t>25</w:t>
            </w:r>
          </w:p>
        </w:tc>
        <w:tc>
          <w:tcPr>
            <w:tcW w:w="851" w:type="dxa"/>
          </w:tcPr>
          <w:p w:rsidR="00750120" w:rsidRPr="009576E6" w:rsidRDefault="00750120" w:rsidP="00750120">
            <w:pPr>
              <w:jc w:val="center"/>
            </w:pPr>
            <w:r>
              <w:t>30</w:t>
            </w:r>
          </w:p>
        </w:tc>
        <w:tc>
          <w:tcPr>
            <w:tcW w:w="851" w:type="dxa"/>
          </w:tcPr>
          <w:p w:rsidR="00750120" w:rsidRPr="009576E6" w:rsidRDefault="00750120" w:rsidP="00750120">
            <w:pPr>
              <w:jc w:val="center"/>
            </w:pPr>
            <w:r>
              <w:t>35</w:t>
            </w:r>
          </w:p>
        </w:tc>
        <w:tc>
          <w:tcPr>
            <w:tcW w:w="851" w:type="dxa"/>
          </w:tcPr>
          <w:p w:rsidR="00750120" w:rsidRPr="009576E6" w:rsidRDefault="00750120" w:rsidP="00750120">
            <w:pPr>
              <w:jc w:val="center"/>
            </w:pPr>
            <w:r>
              <w:t>40</w:t>
            </w:r>
          </w:p>
        </w:tc>
        <w:tc>
          <w:tcPr>
            <w:tcW w:w="851" w:type="dxa"/>
          </w:tcPr>
          <w:p w:rsidR="00750120" w:rsidRPr="009576E6" w:rsidRDefault="00750120" w:rsidP="00750120">
            <w:pPr>
              <w:jc w:val="center"/>
            </w:pPr>
            <w:r>
              <w:t>45</w:t>
            </w:r>
          </w:p>
        </w:tc>
        <w:tc>
          <w:tcPr>
            <w:tcW w:w="851" w:type="dxa"/>
          </w:tcPr>
          <w:p w:rsidR="00750120" w:rsidRPr="009576E6" w:rsidRDefault="00750120" w:rsidP="00750120">
            <w:pPr>
              <w:jc w:val="center"/>
            </w:pPr>
            <w:r>
              <w:t>50</w:t>
            </w:r>
          </w:p>
        </w:tc>
      </w:tr>
      <w:tr w:rsidR="00750120" w:rsidRPr="009576E6">
        <w:tc>
          <w:tcPr>
            <w:tcW w:w="1536" w:type="dxa"/>
          </w:tcPr>
          <w:p w:rsidR="00750120" w:rsidRPr="009576E6" w:rsidRDefault="00750120" w:rsidP="00750120">
            <w:pPr>
              <w:jc w:val="center"/>
            </w:pPr>
            <w:r>
              <w:t>Time  (seconds)</w:t>
            </w:r>
          </w:p>
        </w:tc>
        <w:tc>
          <w:tcPr>
            <w:tcW w:w="699" w:type="dxa"/>
            <w:vAlign w:val="center"/>
          </w:tcPr>
          <w:p w:rsidR="00750120" w:rsidRPr="009576E6" w:rsidRDefault="00750120" w:rsidP="00750120">
            <w:pPr>
              <w:jc w:val="center"/>
            </w:pPr>
            <w:r>
              <w:t>0.5</w:t>
            </w:r>
          </w:p>
        </w:tc>
        <w:tc>
          <w:tcPr>
            <w:tcW w:w="850" w:type="dxa"/>
            <w:vAlign w:val="center"/>
          </w:tcPr>
          <w:p w:rsidR="00750120" w:rsidRPr="009576E6" w:rsidRDefault="00750120" w:rsidP="00750120">
            <w:pPr>
              <w:jc w:val="center"/>
            </w:pPr>
            <w:r>
              <w:t>1.0</w:t>
            </w:r>
          </w:p>
        </w:tc>
        <w:tc>
          <w:tcPr>
            <w:tcW w:w="851" w:type="dxa"/>
            <w:vAlign w:val="center"/>
          </w:tcPr>
          <w:p w:rsidR="00750120" w:rsidRPr="009576E6" w:rsidRDefault="00750120" w:rsidP="00750120">
            <w:pPr>
              <w:jc w:val="center"/>
            </w:pPr>
            <w:r>
              <w:t>1.5</w:t>
            </w:r>
          </w:p>
        </w:tc>
        <w:tc>
          <w:tcPr>
            <w:tcW w:w="850" w:type="dxa"/>
            <w:vAlign w:val="center"/>
          </w:tcPr>
          <w:p w:rsidR="00750120" w:rsidRPr="009576E6" w:rsidRDefault="00750120" w:rsidP="00750120">
            <w:pPr>
              <w:jc w:val="center"/>
            </w:pPr>
            <w:r>
              <w:t>2.0</w:t>
            </w:r>
          </w:p>
        </w:tc>
        <w:tc>
          <w:tcPr>
            <w:tcW w:w="851" w:type="dxa"/>
            <w:vAlign w:val="center"/>
          </w:tcPr>
          <w:p w:rsidR="00750120" w:rsidRPr="009576E6" w:rsidRDefault="00750120" w:rsidP="00750120">
            <w:pPr>
              <w:jc w:val="center"/>
            </w:pPr>
            <w:r>
              <w:t>2.5</w:t>
            </w:r>
          </w:p>
        </w:tc>
        <w:tc>
          <w:tcPr>
            <w:tcW w:w="851" w:type="dxa"/>
            <w:vAlign w:val="center"/>
          </w:tcPr>
          <w:p w:rsidR="00750120" w:rsidRPr="009576E6" w:rsidRDefault="00750120" w:rsidP="00750120">
            <w:pPr>
              <w:jc w:val="center"/>
            </w:pPr>
            <w:r>
              <w:t>3.0</w:t>
            </w:r>
          </w:p>
        </w:tc>
        <w:tc>
          <w:tcPr>
            <w:tcW w:w="851" w:type="dxa"/>
            <w:vAlign w:val="center"/>
          </w:tcPr>
          <w:p w:rsidR="00750120" w:rsidRPr="009576E6" w:rsidRDefault="00750120" w:rsidP="00750120">
            <w:pPr>
              <w:jc w:val="center"/>
            </w:pPr>
            <w:r>
              <w:t>3.5</w:t>
            </w:r>
          </w:p>
        </w:tc>
        <w:tc>
          <w:tcPr>
            <w:tcW w:w="851" w:type="dxa"/>
            <w:vAlign w:val="center"/>
          </w:tcPr>
          <w:p w:rsidR="00750120" w:rsidRPr="009576E6" w:rsidRDefault="00750120" w:rsidP="00750120">
            <w:pPr>
              <w:jc w:val="center"/>
            </w:pPr>
            <w:r>
              <w:t>4.0</w:t>
            </w:r>
          </w:p>
        </w:tc>
        <w:tc>
          <w:tcPr>
            <w:tcW w:w="851" w:type="dxa"/>
            <w:vAlign w:val="center"/>
          </w:tcPr>
          <w:p w:rsidR="00750120" w:rsidRPr="009576E6" w:rsidRDefault="00750120" w:rsidP="00750120">
            <w:pPr>
              <w:jc w:val="center"/>
            </w:pPr>
            <w:r>
              <w:t>4.5</w:t>
            </w:r>
          </w:p>
        </w:tc>
        <w:tc>
          <w:tcPr>
            <w:tcW w:w="851" w:type="dxa"/>
            <w:vAlign w:val="center"/>
          </w:tcPr>
          <w:p w:rsidR="00750120" w:rsidRPr="009576E6" w:rsidRDefault="00750120" w:rsidP="00750120">
            <w:pPr>
              <w:jc w:val="center"/>
            </w:pPr>
            <w:r>
              <w:t>5.0</w:t>
            </w:r>
          </w:p>
        </w:tc>
      </w:tr>
      <w:tr w:rsidR="00750120" w:rsidRPr="009576E6">
        <w:tc>
          <w:tcPr>
            <w:tcW w:w="1536" w:type="dxa"/>
          </w:tcPr>
          <w:p w:rsidR="00750120" w:rsidRPr="009576E6" w:rsidRDefault="00750120" w:rsidP="00750120">
            <w:pPr>
              <w:jc w:val="center"/>
            </w:pPr>
            <w:r w:rsidRPr="009576E6">
              <w:t>Displacement (cm)</w:t>
            </w:r>
          </w:p>
        </w:tc>
        <w:tc>
          <w:tcPr>
            <w:tcW w:w="699" w:type="dxa"/>
          </w:tcPr>
          <w:p w:rsidR="00750120" w:rsidRPr="009576E6" w:rsidRDefault="00750120" w:rsidP="00750120"/>
        </w:tc>
        <w:tc>
          <w:tcPr>
            <w:tcW w:w="850" w:type="dxa"/>
          </w:tcPr>
          <w:p w:rsidR="00750120" w:rsidRPr="009576E6" w:rsidRDefault="00750120" w:rsidP="00750120"/>
        </w:tc>
        <w:tc>
          <w:tcPr>
            <w:tcW w:w="851" w:type="dxa"/>
          </w:tcPr>
          <w:p w:rsidR="00750120" w:rsidRPr="009576E6" w:rsidRDefault="00750120" w:rsidP="00750120"/>
        </w:tc>
        <w:tc>
          <w:tcPr>
            <w:tcW w:w="850"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c>
          <w:tcPr>
            <w:tcW w:w="851" w:type="dxa"/>
          </w:tcPr>
          <w:p w:rsidR="00750120" w:rsidRPr="009576E6" w:rsidRDefault="00750120" w:rsidP="00750120"/>
        </w:tc>
      </w:tr>
    </w:tbl>
    <w:p w:rsidR="00750120" w:rsidRDefault="00750120" w:rsidP="00750120">
      <w:pPr>
        <w:ind w:left="360"/>
      </w:pPr>
    </w:p>
    <w:p w:rsidR="00750120" w:rsidRDefault="00750120" w:rsidP="004B7464">
      <w:pPr>
        <w:pStyle w:val="ListParagraph"/>
        <w:numPr>
          <w:ilvl w:val="0"/>
          <w:numId w:val="7"/>
        </w:numPr>
      </w:pPr>
      <w:r>
        <w:t xml:space="preserve">Now that we have recorded our data we are going to cut up the ticker tape. </w:t>
      </w:r>
    </w:p>
    <w:p w:rsidR="00750120" w:rsidRDefault="00750120" w:rsidP="004B7464">
      <w:pPr>
        <w:pStyle w:val="ListParagraph"/>
        <w:numPr>
          <w:ilvl w:val="0"/>
          <w:numId w:val="7"/>
        </w:numPr>
      </w:pPr>
      <w:r>
        <w:t xml:space="preserve">Cut the tape along every second line you drew (at every tenth point). </w:t>
      </w:r>
    </w:p>
    <w:p w:rsidR="00750120" w:rsidRDefault="00750120" w:rsidP="004B7464">
      <w:pPr>
        <w:pStyle w:val="ListParagraph"/>
        <w:numPr>
          <w:ilvl w:val="0"/>
          <w:numId w:val="7"/>
        </w:numPr>
      </w:pPr>
      <w:r>
        <w:t>Remember to label each segment. For instance the first piece represents the 1</w:t>
      </w:r>
      <w:r w:rsidRPr="007D0A29">
        <w:rPr>
          <w:vertAlign w:val="superscript"/>
        </w:rPr>
        <w:t>st</w:t>
      </w:r>
      <w:r>
        <w:t xml:space="preserve"> second; label it 1. The second piece represents the 2</w:t>
      </w:r>
      <w:r w:rsidRPr="007D0A29">
        <w:rPr>
          <w:vertAlign w:val="superscript"/>
        </w:rPr>
        <w:t>nd</w:t>
      </w:r>
      <w:r>
        <w:t xml:space="preserve"> second; label it 2.</w:t>
      </w:r>
    </w:p>
    <w:p w:rsidR="00750120" w:rsidRDefault="00750120" w:rsidP="00750120"/>
    <w:p w:rsidR="00750120" w:rsidRDefault="00750120" w:rsidP="00750120">
      <w:r>
        <w:t>What do you notice about the length of the pieces? ______</w:t>
      </w:r>
      <w:r w:rsidR="00127283">
        <w:t>_____________________________</w:t>
      </w:r>
      <w:r>
        <w:t>_ ________________________________________________</w:t>
      </w:r>
      <w:r w:rsidR="00127283">
        <w:t>______________________________</w:t>
      </w:r>
    </w:p>
    <w:p w:rsidR="00750120" w:rsidRDefault="00750120" w:rsidP="00750120"/>
    <w:p w:rsidR="00750120" w:rsidRPr="00C878CE" w:rsidRDefault="00750120" w:rsidP="00750120">
      <w:pPr>
        <w:rPr>
          <w:b/>
        </w:rPr>
      </w:pPr>
      <w:r>
        <w:rPr>
          <w:b/>
        </w:rPr>
        <w:t>Finishing our</w:t>
      </w:r>
      <w:r w:rsidRPr="00C878CE">
        <w:rPr>
          <w:b/>
        </w:rPr>
        <w:t xml:space="preserve"> handout:</w:t>
      </w:r>
    </w:p>
    <w:p w:rsidR="00750120" w:rsidRDefault="00254222" w:rsidP="004B7464">
      <w:pPr>
        <w:pStyle w:val="ListParagraph"/>
        <w:numPr>
          <w:ilvl w:val="0"/>
          <w:numId w:val="7"/>
        </w:numPr>
      </w:pPr>
      <w:r>
        <w:t>Pull out your handout f</w:t>
      </w:r>
      <w:r w:rsidR="00750120">
        <w:t>r</w:t>
      </w:r>
      <w:r>
        <w:t>om the</w:t>
      </w:r>
      <w:r w:rsidR="00750120">
        <w:t xml:space="preserve"> first ticker tape lab.</w:t>
      </w:r>
    </w:p>
    <w:p w:rsidR="00750120" w:rsidRDefault="00750120" w:rsidP="004B7464">
      <w:pPr>
        <w:pStyle w:val="ListParagraph"/>
        <w:numPr>
          <w:ilvl w:val="0"/>
          <w:numId w:val="7"/>
        </w:numPr>
      </w:pPr>
      <w:r>
        <w:t xml:space="preserve">Draw and label the axis on the back side. This will be a second position time graph. </w:t>
      </w:r>
    </w:p>
    <w:p w:rsidR="00750120" w:rsidRDefault="00750120" w:rsidP="004B7464">
      <w:pPr>
        <w:pStyle w:val="ListParagraph"/>
        <w:numPr>
          <w:ilvl w:val="0"/>
          <w:numId w:val="7"/>
        </w:numPr>
      </w:pPr>
      <w:r>
        <w:t xml:space="preserve">Arrange your tape segments accordingly. </w:t>
      </w:r>
    </w:p>
    <w:p w:rsidR="00750120" w:rsidRDefault="00750120" w:rsidP="00750120"/>
    <w:p w:rsidR="00750120" w:rsidRDefault="00750120" w:rsidP="00750120">
      <w:r>
        <w:t>Compare these two position time graphs. What is diffe</w:t>
      </w:r>
      <w:r w:rsidR="00127283">
        <w:t>rent? _______________________</w:t>
      </w:r>
      <w:r>
        <w:t xml:space="preserve">______ </w:t>
      </w:r>
    </w:p>
    <w:p w:rsidR="00750120" w:rsidRPr="00454146" w:rsidRDefault="00750120" w:rsidP="00750120">
      <w:r>
        <w:t>Why are they differen</w:t>
      </w:r>
      <w:r w:rsidR="00127283">
        <w:t>t? __________________________</w:t>
      </w:r>
      <w:r>
        <w:t>________________________________ _________________________________________________</w:t>
      </w:r>
      <w:r w:rsidR="00127283">
        <w:t>_____________________________</w:t>
      </w:r>
    </w:p>
    <w:p w:rsidR="00750120" w:rsidRDefault="00750120" w:rsidP="00750120">
      <w:pPr>
        <w:rPr>
          <w:b/>
        </w:rPr>
      </w:pPr>
    </w:p>
    <w:p w:rsidR="00127283" w:rsidRDefault="00127283" w:rsidP="00750120">
      <w:pPr>
        <w:rPr>
          <w:b/>
        </w:rPr>
      </w:pPr>
    </w:p>
    <w:p w:rsidR="00127283" w:rsidRDefault="00127283" w:rsidP="00750120">
      <w:pPr>
        <w:rPr>
          <w:b/>
        </w:rPr>
      </w:pPr>
    </w:p>
    <w:p w:rsidR="00127283" w:rsidRDefault="00127283" w:rsidP="00750120">
      <w:pPr>
        <w:rPr>
          <w:b/>
        </w:rPr>
      </w:pPr>
    </w:p>
    <w:p w:rsidR="00127283" w:rsidRDefault="00127283" w:rsidP="00750120">
      <w:pPr>
        <w:rPr>
          <w:b/>
        </w:rPr>
      </w:pPr>
    </w:p>
    <w:p w:rsidR="00750120" w:rsidRPr="00CA69DA" w:rsidRDefault="00750120" w:rsidP="00750120">
      <w:pPr>
        <w:rPr>
          <w:b/>
        </w:rPr>
      </w:pPr>
      <w:r w:rsidRPr="00CA69DA">
        <w:rPr>
          <w:b/>
        </w:rPr>
        <w:t xml:space="preserve">Creating a </w:t>
      </w:r>
      <w:r>
        <w:rPr>
          <w:b/>
        </w:rPr>
        <w:t>2</w:t>
      </w:r>
      <w:r w:rsidRPr="00C878CE">
        <w:rPr>
          <w:b/>
          <w:vertAlign w:val="superscript"/>
        </w:rPr>
        <w:t>nd</w:t>
      </w:r>
      <w:r>
        <w:rPr>
          <w:b/>
        </w:rPr>
        <w:t xml:space="preserve"> </w:t>
      </w:r>
      <w:r w:rsidRPr="00CA69DA">
        <w:rPr>
          <w:b/>
        </w:rPr>
        <w:t>Distance – Time Graph</w:t>
      </w:r>
    </w:p>
    <w:p w:rsidR="00750120" w:rsidRDefault="00750120" w:rsidP="004B7464">
      <w:pPr>
        <w:numPr>
          <w:ilvl w:val="0"/>
          <w:numId w:val="7"/>
        </w:numPr>
      </w:pPr>
      <w:r>
        <w:t>Plot the data point</w:t>
      </w:r>
      <w:r w:rsidR="00254222">
        <w:t>s</w:t>
      </w:r>
      <w:r>
        <w:t xml:space="preserve"> from your data table on the following graph paper</w:t>
      </w:r>
      <w:r w:rsidRPr="009576E6">
        <w:t>.</w:t>
      </w:r>
    </w:p>
    <w:p w:rsidR="00750120" w:rsidRDefault="00750120" w:rsidP="004B7464">
      <w:pPr>
        <w:numPr>
          <w:ilvl w:val="0"/>
          <w:numId w:val="7"/>
        </w:numPr>
      </w:pPr>
      <w:r>
        <w:t>Remember the x axis is for time and the y axis is for position (displacement).</w:t>
      </w:r>
    </w:p>
    <w:p w:rsidR="00750120" w:rsidRPr="009576E6" w:rsidRDefault="00750120" w:rsidP="004B7464">
      <w:pPr>
        <w:numPr>
          <w:ilvl w:val="0"/>
          <w:numId w:val="7"/>
        </w:numPr>
      </w:pPr>
      <w:r>
        <w:t>You should have 10 data points.</w:t>
      </w:r>
    </w:p>
    <w:p w:rsidR="00750120" w:rsidRPr="009576E6" w:rsidRDefault="00750120" w:rsidP="004B7464">
      <w:pPr>
        <w:numPr>
          <w:ilvl w:val="0"/>
          <w:numId w:val="7"/>
        </w:numPr>
      </w:pPr>
      <w:r w:rsidRPr="009576E6">
        <w:t xml:space="preserve">Draw a </w:t>
      </w:r>
      <w:r w:rsidRPr="00254222">
        <w:rPr>
          <w:b/>
          <w:u w:val="single"/>
        </w:rPr>
        <w:t>curved line</w:t>
      </w:r>
      <w:r w:rsidRPr="00254222">
        <w:rPr>
          <w:b/>
        </w:rPr>
        <w:t xml:space="preserve"> of best fit for your graph</w:t>
      </w:r>
      <w:r>
        <w:t>.</w:t>
      </w:r>
    </w:p>
    <w:p w:rsidR="00750120" w:rsidRPr="009576E6" w:rsidRDefault="00750120" w:rsidP="00750120">
      <w:pPr>
        <w:ind w:left="360"/>
      </w:pPr>
    </w:p>
    <w:p w:rsidR="00750120" w:rsidRPr="009576E6" w:rsidRDefault="00750120" w:rsidP="00750120">
      <w:pPr>
        <w:ind w:left="360"/>
        <w:jc w:val="center"/>
        <w:rPr>
          <w:b/>
        </w:rPr>
      </w:pPr>
      <w:r w:rsidRPr="009576E6">
        <w:rPr>
          <w:b/>
          <w:noProof/>
          <w:lang w:val="en-US" w:eastAsia="en-US"/>
        </w:rPr>
        <w:drawing>
          <wp:inline distT="0" distB="0" distL="0" distR="0">
            <wp:extent cx="4885459" cy="423192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4890194" cy="4236024"/>
                    </a:xfrm>
                    <a:prstGeom prst="rect">
                      <a:avLst/>
                    </a:prstGeom>
                    <a:noFill/>
                    <a:ln w="9525">
                      <a:noFill/>
                      <a:miter lim="800000"/>
                      <a:headEnd/>
                      <a:tailEnd/>
                    </a:ln>
                  </pic:spPr>
                </pic:pic>
              </a:graphicData>
            </a:graphic>
          </wp:inline>
        </w:drawing>
      </w:r>
    </w:p>
    <w:p w:rsidR="00750120" w:rsidRPr="009576E6" w:rsidRDefault="00750120" w:rsidP="00750120">
      <w:pPr>
        <w:ind w:left="360"/>
      </w:pPr>
    </w:p>
    <w:p w:rsidR="00750120" w:rsidRDefault="00750120" w:rsidP="00750120">
      <w:r w:rsidRPr="009576E6">
        <w:t xml:space="preserve">Why is this distance-time graph not straight? </w:t>
      </w:r>
      <w:r>
        <w:t xml:space="preserve"> _________________________________________ __________________________________________________</w:t>
      </w:r>
      <w:r w:rsidR="00127283">
        <w:t>_________________________</w:t>
      </w:r>
      <w:r>
        <w:t>_________________________________________________________________________________</w:t>
      </w:r>
    </w:p>
    <w:p w:rsidR="00750120" w:rsidRDefault="00750120" w:rsidP="00750120"/>
    <w:p w:rsidR="00750120" w:rsidRDefault="00750120" w:rsidP="00750120">
      <w:pPr>
        <w:rPr>
          <w:b/>
        </w:rPr>
      </w:pPr>
      <w:r>
        <w:rPr>
          <w:b/>
        </w:rPr>
        <w:t xml:space="preserve">Heads-up: </w:t>
      </w:r>
      <w:r w:rsidRPr="009850AF">
        <w:t>We are going to use this data again to create a 2</w:t>
      </w:r>
      <w:r w:rsidRPr="009850AF">
        <w:rPr>
          <w:vertAlign w:val="superscript"/>
        </w:rPr>
        <w:t>nd</w:t>
      </w:r>
      <w:r w:rsidRPr="009850AF">
        <w:t xml:space="preserve"> type of graph later on.</w:t>
      </w:r>
    </w:p>
    <w:p w:rsidR="00750120" w:rsidRDefault="00750120" w:rsidP="00750120">
      <w:pPr>
        <w:rPr>
          <w:b/>
        </w:rPr>
      </w:pPr>
    </w:p>
    <w:p w:rsidR="00127283" w:rsidRDefault="00127283" w:rsidP="00750120">
      <w:pPr>
        <w:rPr>
          <w:b/>
        </w:rPr>
      </w:pPr>
    </w:p>
    <w:p w:rsidR="00750120" w:rsidRPr="00454146" w:rsidRDefault="00750120" w:rsidP="00750120">
      <w:pPr>
        <w:rPr>
          <w:b/>
        </w:rPr>
      </w:pPr>
      <w:r>
        <w:rPr>
          <w:b/>
        </w:rPr>
        <w:t>A new type of graph; prepare yourselves…..</w:t>
      </w:r>
    </w:p>
    <w:p w:rsidR="00750120" w:rsidRPr="009576E6" w:rsidRDefault="00750120" w:rsidP="00750120"/>
    <w:p w:rsidR="00750120" w:rsidRDefault="00750120" w:rsidP="004B7464">
      <w:pPr>
        <w:numPr>
          <w:ilvl w:val="0"/>
          <w:numId w:val="7"/>
        </w:numPr>
      </w:pPr>
      <w:r>
        <w:t>Take out your second piece of ticker tape.</w:t>
      </w:r>
    </w:p>
    <w:p w:rsidR="00750120" w:rsidRDefault="00750120" w:rsidP="004B7464">
      <w:pPr>
        <w:numPr>
          <w:ilvl w:val="0"/>
          <w:numId w:val="7"/>
        </w:numPr>
      </w:pPr>
      <w:r>
        <w:t>Mark and cut it exactly as we did before, every ten dots. You should have five separate pieces. Remember to label them 1 to 5, and keep them in order.</w:t>
      </w:r>
    </w:p>
    <w:p w:rsidR="00750120" w:rsidRDefault="00750120" w:rsidP="004B7464">
      <w:pPr>
        <w:numPr>
          <w:ilvl w:val="0"/>
          <w:numId w:val="7"/>
        </w:numPr>
      </w:pPr>
      <w:r>
        <w:t>One group member is going to glue the pieces of paper onto the following graph. The other group members should do a rough sketch of what the graph looks like.</w:t>
      </w:r>
    </w:p>
    <w:p w:rsidR="00750120" w:rsidRDefault="00750120" w:rsidP="004B7464">
      <w:pPr>
        <w:pStyle w:val="ListParagraph"/>
        <w:numPr>
          <w:ilvl w:val="0"/>
          <w:numId w:val="7"/>
        </w:numPr>
      </w:pPr>
      <w:r>
        <w:t xml:space="preserve">Place the pieces </w:t>
      </w:r>
      <w:r w:rsidR="00254222">
        <w:t xml:space="preserve">vertically, and </w:t>
      </w:r>
      <w:r>
        <w:t>in chronological order</w:t>
      </w:r>
      <w:r w:rsidR="00254222">
        <w:t>,</w:t>
      </w:r>
      <w:r>
        <w:t xml:space="preserve"> each touching the x-axis, </w:t>
      </w:r>
      <w:r w:rsidRPr="00254222">
        <w:rPr>
          <w:u w:val="single"/>
        </w:rPr>
        <w:t>so your graph looks like a bar graph</w:t>
      </w:r>
      <w:r>
        <w:t>.</w:t>
      </w:r>
    </w:p>
    <w:p w:rsidR="00750120" w:rsidRDefault="00750120" w:rsidP="00750120">
      <w:pPr>
        <w:pStyle w:val="ListParagraph"/>
      </w:pPr>
    </w:p>
    <w:p w:rsidR="00750120" w:rsidRDefault="00750120" w:rsidP="00750120">
      <w:r w:rsidRPr="00B50FD5">
        <w:rPr>
          <w:noProof/>
          <w:lang w:val="en-US" w:eastAsia="en-US"/>
        </w:rPr>
        <w:drawing>
          <wp:inline distT="0" distB="0" distL="0" distR="0">
            <wp:extent cx="6346124" cy="5498208"/>
            <wp:effectExtent l="19050" t="0" r="0" b="0"/>
            <wp:docPr id="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6343542" cy="5495971"/>
                    </a:xfrm>
                    <a:prstGeom prst="rect">
                      <a:avLst/>
                    </a:prstGeom>
                    <a:noFill/>
                    <a:ln w="9525">
                      <a:noFill/>
                      <a:miter lim="800000"/>
                      <a:headEnd/>
                      <a:tailEnd/>
                    </a:ln>
                  </pic:spPr>
                </pic:pic>
              </a:graphicData>
            </a:graphic>
          </wp:inline>
        </w:drawing>
      </w:r>
    </w:p>
    <w:p w:rsidR="00750120" w:rsidRDefault="00750120" w:rsidP="00750120"/>
    <w:p w:rsidR="00750120" w:rsidRDefault="00750120" w:rsidP="00750120"/>
    <w:p w:rsidR="00750120" w:rsidRDefault="00750120" w:rsidP="00750120"/>
    <w:p w:rsidR="00750120" w:rsidRDefault="00750120" w:rsidP="004B7464">
      <w:pPr>
        <w:pStyle w:val="ListParagraph"/>
        <w:numPr>
          <w:ilvl w:val="0"/>
          <w:numId w:val="7"/>
        </w:numPr>
      </w:pPr>
      <w:r>
        <w:t>What would you label the x- axis? ____________________________</w:t>
      </w:r>
    </w:p>
    <w:p w:rsidR="00750120" w:rsidRDefault="00750120" w:rsidP="004B7464">
      <w:pPr>
        <w:pStyle w:val="ListParagraph"/>
        <w:numPr>
          <w:ilvl w:val="0"/>
          <w:numId w:val="7"/>
        </w:numPr>
      </w:pPr>
      <w:r>
        <w:t>Any ideas what we might label the y-axis</w:t>
      </w:r>
      <w:r w:rsidR="00127283">
        <w:t>? __________________________</w:t>
      </w:r>
      <w:r>
        <w:t>__________ ________________________________________________________________________</w:t>
      </w:r>
    </w:p>
    <w:p w:rsidR="00750120" w:rsidRDefault="00750120" w:rsidP="00750120"/>
    <w:p w:rsidR="00750120" w:rsidRDefault="00750120" w:rsidP="00750120">
      <w:r>
        <w:t>Each piece of paper shows the distance travelled in one second or cm/s. This is the velocity. Therefore, we can label the y-axis velocity (cm/s)</w:t>
      </w:r>
    </w:p>
    <w:p w:rsidR="00750120" w:rsidRDefault="00750120" w:rsidP="00750120"/>
    <w:p w:rsidR="00750120" w:rsidRDefault="00750120" w:rsidP="004B7464">
      <w:pPr>
        <w:pStyle w:val="ListParagraph"/>
        <w:numPr>
          <w:ilvl w:val="0"/>
          <w:numId w:val="7"/>
        </w:numPr>
      </w:pPr>
      <w:r>
        <w:t>What type of graph have we created? _______________________________________</w:t>
      </w:r>
    </w:p>
    <w:p w:rsidR="00750120" w:rsidRDefault="00750120" w:rsidP="00750120"/>
    <w:p w:rsidR="00750120" w:rsidRPr="007F5468" w:rsidRDefault="00750120" w:rsidP="00750120">
      <w:pPr>
        <w:rPr>
          <w:b/>
        </w:rPr>
      </w:pPr>
      <w:r>
        <w:rPr>
          <w:b/>
        </w:rPr>
        <w:t>Making our own v</w:t>
      </w:r>
      <w:r w:rsidRPr="007F5468">
        <w:rPr>
          <w:b/>
        </w:rPr>
        <w:t>elocity vs. time graph</w:t>
      </w:r>
    </w:p>
    <w:p w:rsidR="00750120" w:rsidRDefault="00750120" w:rsidP="00750120"/>
    <w:p w:rsidR="00750120" w:rsidRDefault="00254222" w:rsidP="00750120">
      <w:r>
        <w:t>We are going to use the data</w:t>
      </w:r>
      <w:r w:rsidR="00750120">
        <w:t xml:space="preserve"> from our previous position time graph (pgs 30-31) and convert it into a velocity time graph. </w:t>
      </w:r>
    </w:p>
    <w:p w:rsidR="00750120" w:rsidRDefault="00750120" w:rsidP="00750120"/>
    <w:p w:rsidR="00750120" w:rsidRPr="009576E6" w:rsidRDefault="00750120" w:rsidP="004B7464">
      <w:pPr>
        <w:numPr>
          <w:ilvl w:val="0"/>
          <w:numId w:val="7"/>
        </w:numPr>
      </w:pPr>
      <w:r w:rsidRPr="009576E6">
        <w:t xml:space="preserve">Using your </w:t>
      </w:r>
      <w:r>
        <w:t xml:space="preserve">position time graph (and data table) </w:t>
      </w:r>
      <w:r w:rsidRPr="009576E6">
        <w:t xml:space="preserve">calculate the slope between each time interval. Remember slope </w:t>
      </w:r>
      <w:r>
        <w:t>= rise/run or change in displacement over change in time. Therefore you will take the displacement at 1 second minus the displacement at 0 seconds divided by change in time.</w:t>
      </w:r>
    </w:p>
    <w:p w:rsidR="00750120" w:rsidRPr="009576E6" w:rsidRDefault="00750120" w:rsidP="00750120"/>
    <w:tbl>
      <w:tblPr>
        <w:tblStyle w:val="TableGrid"/>
        <w:tblW w:w="0" w:type="auto"/>
        <w:jc w:val="center"/>
        <w:tblLook w:val="01E0"/>
      </w:tblPr>
      <w:tblGrid>
        <w:gridCol w:w="1483"/>
        <w:gridCol w:w="1265"/>
        <w:gridCol w:w="1265"/>
        <w:gridCol w:w="1265"/>
        <w:gridCol w:w="1265"/>
        <w:gridCol w:w="1265"/>
      </w:tblGrid>
      <w:tr w:rsidR="00750120" w:rsidRPr="009576E6">
        <w:trPr>
          <w:jc w:val="center"/>
        </w:trPr>
        <w:tc>
          <w:tcPr>
            <w:tcW w:w="1265" w:type="dxa"/>
          </w:tcPr>
          <w:p w:rsidR="00750120" w:rsidRPr="009576E6" w:rsidRDefault="00750120" w:rsidP="00750120">
            <w:r w:rsidRPr="009576E6">
              <w:t>Time Interval</w:t>
            </w:r>
          </w:p>
        </w:tc>
        <w:tc>
          <w:tcPr>
            <w:tcW w:w="1265" w:type="dxa"/>
          </w:tcPr>
          <w:p w:rsidR="00750120" w:rsidRPr="009576E6" w:rsidRDefault="00750120" w:rsidP="00750120">
            <w:pPr>
              <w:jc w:val="center"/>
            </w:pPr>
            <w:r>
              <w:t>0-1</w:t>
            </w:r>
          </w:p>
        </w:tc>
        <w:tc>
          <w:tcPr>
            <w:tcW w:w="1265" w:type="dxa"/>
          </w:tcPr>
          <w:p w:rsidR="00750120" w:rsidRPr="009576E6" w:rsidRDefault="00750120" w:rsidP="00750120">
            <w:pPr>
              <w:jc w:val="center"/>
            </w:pPr>
            <w:r>
              <w:t>1-2</w:t>
            </w:r>
          </w:p>
        </w:tc>
        <w:tc>
          <w:tcPr>
            <w:tcW w:w="1265" w:type="dxa"/>
          </w:tcPr>
          <w:p w:rsidR="00750120" w:rsidRPr="009576E6" w:rsidRDefault="00750120" w:rsidP="00750120">
            <w:pPr>
              <w:jc w:val="center"/>
            </w:pPr>
            <w:r>
              <w:t>2-3</w:t>
            </w:r>
          </w:p>
        </w:tc>
        <w:tc>
          <w:tcPr>
            <w:tcW w:w="1265" w:type="dxa"/>
          </w:tcPr>
          <w:p w:rsidR="00750120" w:rsidRPr="009576E6" w:rsidRDefault="00750120" w:rsidP="00750120">
            <w:pPr>
              <w:jc w:val="center"/>
            </w:pPr>
            <w:r>
              <w:t>3-4</w:t>
            </w:r>
          </w:p>
        </w:tc>
        <w:tc>
          <w:tcPr>
            <w:tcW w:w="1265" w:type="dxa"/>
          </w:tcPr>
          <w:p w:rsidR="00750120" w:rsidRPr="009576E6" w:rsidRDefault="00750120" w:rsidP="00750120">
            <w:pPr>
              <w:jc w:val="center"/>
            </w:pPr>
            <w:r>
              <w:t>4-5</w:t>
            </w:r>
          </w:p>
        </w:tc>
      </w:tr>
      <w:tr w:rsidR="00750120" w:rsidRPr="009576E6">
        <w:trPr>
          <w:jc w:val="center"/>
        </w:trPr>
        <w:tc>
          <w:tcPr>
            <w:tcW w:w="1265" w:type="dxa"/>
          </w:tcPr>
          <w:p w:rsidR="00750120" w:rsidRPr="009576E6" w:rsidRDefault="00750120" w:rsidP="00750120">
            <w:r>
              <w:t>Change in displacement</w:t>
            </w:r>
          </w:p>
        </w:tc>
        <w:tc>
          <w:tcPr>
            <w:tcW w:w="1265" w:type="dxa"/>
          </w:tcPr>
          <w:p w:rsidR="00750120" w:rsidRPr="009576E6" w:rsidRDefault="00750120" w:rsidP="00750120"/>
        </w:tc>
        <w:tc>
          <w:tcPr>
            <w:tcW w:w="1265" w:type="dxa"/>
          </w:tcPr>
          <w:p w:rsidR="00750120" w:rsidRPr="009576E6" w:rsidRDefault="00750120" w:rsidP="00750120"/>
        </w:tc>
        <w:tc>
          <w:tcPr>
            <w:tcW w:w="1265" w:type="dxa"/>
          </w:tcPr>
          <w:p w:rsidR="00750120" w:rsidRPr="009576E6" w:rsidRDefault="00750120" w:rsidP="00750120"/>
        </w:tc>
        <w:tc>
          <w:tcPr>
            <w:tcW w:w="1265" w:type="dxa"/>
          </w:tcPr>
          <w:p w:rsidR="00750120" w:rsidRPr="009576E6" w:rsidRDefault="00750120" w:rsidP="00750120"/>
        </w:tc>
        <w:tc>
          <w:tcPr>
            <w:tcW w:w="1265" w:type="dxa"/>
          </w:tcPr>
          <w:p w:rsidR="00750120" w:rsidRPr="009576E6" w:rsidRDefault="00750120" w:rsidP="00750120"/>
        </w:tc>
      </w:tr>
      <w:tr w:rsidR="00750120" w:rsidRPr="009576E6">
        <w:trPr>
          <w:jc w:val="center"/>
        </w:trPr>
        <w:tc>
          <w:tcPr>
            <w:tcW w:w="1265" w:type="dxa"/>
          </w:tcPr>
          <w:p w:rsidR="00750120" w:rsidRDefault="00750120" w:rsidP="00750120">
            <w:r w:rsidRPr="009576E6">
              <w:t>Slope (cm/s)</w:t>
            </w:r>
          </w:p>
          <w:p w:rsidR="00750120" w:rsidRPr="009576E6" w:rsidRDefault="00750120" w:rsidP="00750120"/>
        </w:tc>
        <w:tc>
          <w:tcPr>
            <w:tcW w:w="1265" w:type="dxa"/>
          </w:tcPr>
          <w:p w:rsidR="00750120" w:rsidRPr="009576E6" w:rsidRDefault="00750120" w:rsidP="00750120"/>
        </w:tc>
        <w:tc>
          <w:tcPr>
            <w:tcW w:w="1265" w:type="dxa"/>
          </w:tcPr>
          <w:p w:rsidR="00750120" w:rsidRPr="009576E6" w:rsidRDefault="00750120" w:rsidP="00750120"/>
        </w:tc>
        <w:tc>
          <w:tcPr>
            <w:tcW w:w="1265" w:type="dxa"/>
          </w:tcPr>
          <w:p w:rsidR="00750120" w:rsidRPr="009576E6" w:rsidRDefault="00750120" w:rsidP="00750120"/>
        </w:tc>
        <w:tc>
          <w:tcPr>
            <w:tcW w:w="1265" w:type="dxa"/>
          </w:tcPr>
          <w:p w:rsidR="00750120" w:rsidRPr="009576E6" w:rsidRDefault="00750120" w:rsidP="00750120"/>
        </w:tc>
        <w:tc>
          <w:tcPr>
            <w:tcW w:w="1265" w:type="dxa"/>
          </w:tcPr>
          <w:p w:rsidR="00750120" w:rsidRPr="009576E6" w:rsidRDefault="00750120" w:rsidP="00750120"/>
        </w:tc>
      </w:tr>
    </w:tbl>
    <w:p w:rsidR="00750120" w:rsidRPr="009576E6" w:rsidRDefault="00750120" w:rsidP="00750120"/>
    <w:p w:rsidR="00750120" w:rsidRPr="009576E6" w:rsidRDefault="00750120" w:rsidP="004B7464">
      <w:pPr>
        <w:numPr>
          <w:ilvl w:val="0"/>
          <w:numId w:val="7"/>
        </w:numPr>
      </w:pPr>
      <w:r w:rsidRPr="009576E6">
        <w:t>What does the slope of a distance time graph represent?</w:t>
      </w:r>
      <w:r>
        <w:t xml:space="preserve"> ____________________</w:t>
      </w:r>
    </w:p>
    <w:p w:rsidR="00750120" w:rsidRPr="009576E6" w:rsidRDefault="00750120" w:rsidP="00750120">
      <w:pPr>
        <w:ind w:left="360"/>
      </w:pPr>
    </w:p>
    <w:p w:rsidR="00750120" w:rsidRPr="009576E6" w:rsidRDefault="00750120" w:rsidP="004B7464">
      <w:pPr>
        <w:numPr>
          <w:ilvl w:val="0"/>
          <w:numId w:val="7"/>
        </w:numPr>
      </w:pPr>
      <w:r w:rsidRPr="009576E6">
        <w:t>Now we are going to graph this new data. Start your graph at (0,0).</w:t>
      </w:r>
    </w:p>
    <w:p w:rsidR="00750120" w:rsidRPr="009576E6" w:rsidRDefault="00750120" w:rsidP="004B7464">
      <w:pPr>
        <w:numPr>
          <w:ilvl w:val="0"/>
          <w:numId w:val="7"/>
        </w:numPr>
      </w:pPr>
      <w:r w:rsidRPr="009576E6">
        <w:t xml:space="preserve">Plot time on the x axis and velocity (our new slopes from above) on the y axis. Use the second time in the time interval </w:t>
      </w:r>
      <w:r w:rsidR="00580AC4">
        <w:t>(</w:t>
      </w:r>
      <w:proofErr w:type="spellStart"/>
      <w:r w:rsidR="00580AC4">
        <w:t>eg</w:t>
      </w:r>
      <w:proofErr w:type="spellEnd"/>
      <w:r w:rsidR="00580AC4">
        <w:t>. 0-</w:t>
      </w:r>
      <w:r w:rsidR="00580AC4" w:rsidRPr="003B5CB5">
        <w:rPr>
          <w:rFonts w:ascii="Chalkduster" w:hAnsi="Chalkduster"/>
          <w:b/>
          <w:highlight w:val="red"/>
        </w:rPr>
        <w:t>1</w:t>
      </w:r>
      <w:r w:rsidR="00580AC4">
        <w:t xml:space="preserve">) </w:t>
      </w:r>
      <w:r w:rsidRPr="009576E6">
        <w:t>to plot the velocity against.</w:t>
      </w:r>
    </w:p>
    <w:p w:rsidR="00750120" w:rsidRPr="009576E6" w:rsidRDefault="00750120" w:rsidP="004B7464">
      <w:pPr>
        <w:numPr>
          <w:ilvl w:val="0"/>
          <w:numId w:val="7"/>
        </w:numPr>
      </w:pPr>
      <w:r w:rsidRPr="009576E6">
        <w:t>Your first point is (0,0</w:t>
      </w:r>
      <w:r>
        <w:t>) your second point will be (1.0</w:t>
      </w:r>
      <w:r w:rsidRPr="009576E6">
        <w:t>, ____) whatever is in your first slope box above.</w:t>
      </w:r>
    </w:p>
    <w:p w:rsidR="00750120" w:rsidRPr="009576E6" w:rsidRDefault="00750120" w:rsidP="004B7464">
      <w:pPr>
        <w:numPr>
          <w:ilvl w:val="0"/>
          <w:numId w:val="7"/>
        </w:numPr>
      </w:pPr>
      <w:r w:rsidRPr="009576E6">
        <w:t xml:space="preserve">Connect these points with a </w:t>
      </w:r>
      <w:r w:rsidRPr="003B5CB5">
        <w:rPr>
          <w:b/>
        </w:rPr>
        <w:t>line of best fit</w:t>
      </w:r>
      <w:r w:rsidRPr="009576E6">
        <w:t>.</w:t>
      </w:r>
    </w:p>
    <w:p w:rsidR="00750120" w:rsidRPr="003B5CB5" w:rsidRDefault="00750120" w:rsidP="003B5CB5">
      <w:pPr>
        <w:jc w:val="center"/>
        <w:rPr>
          <w:b/>
        </w:rPr>
      </w:pPr>
      <w:r w:rsidRPr="009576E6">
        <w:rPr>
          <w:b/>
          <w:noProof/>
          <w:lang w:val="en-US" w:eastAsia="en-US"/>
        </w:rPr>
        <w:drawing>
          <wp:inline distT="0" distB="0" distL="0" distR="0">
            <wp:extent cx="4374266" cy="3789813"/>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4380258" cy="3795004"/>
                    </a:xfrm>
                    <a:prstGeom prst="rect">
                      <a:avLst/>
                    </a:prstGeom>
                    <a:noFill/>
                    <a:ln w="9525">
                      <a:noFill/>
                      <a:miter lim="800000"/>
                      <a:headEnd/>
                      <a:tailEnd/>
                    </a:ln>
                  </pic:spPr>
                </pic:pic>
              </a:graphicData>
            </a:graphic>
          </wp:inline>
        </w:drawing>
      </w:r>
    </w:p>
    <w:p w:rsidR="00750120" w:rsidRDefault="00750120" w:rsidP="004B7464">
      <w:pPr>
        <w:numPr>
          <w:ilvl w:val="0"/>
          <w:numId w:val="7"/>
        </w:numPr>
      </w:pPr>
      <w:r w:rsidRPr="009576E6">
        <w:t>Calculate the slope of this line of best fit.</w:t>
      </w:r>
    </w:p>
    <w:p w:rsidR="00750120" w:rsidRDefault="00750120" w:rsidP="00750120"/>
    <w:p w:rsidR="00750120" w:rsidRDefault="00750120" w:rsidP="00750120"/>
    <w:p w:rsidR="00750120" w:rsidRDefault="00750120" w:rsidP="00750120"/>
    <w:p w:rsidR="00750120" w:rsidRPr="009576E6" w:rsidRDefault="00750120" w:rsidP="00750120"/>
    <w:p w:rsidR="00750120" w:rsidRPr="009576E6" w:rsidRDefault="00750120" w:rsidP="004B7464">
      <w:pPr>
        <w:numPr>
          <w:ilvl w:val="0"/>
          <w:numId w:val="7"/>
        </w:numPr>
      </w:pPr>
      <w:r w:rsidRPr="009576E6">
        <w:t>What does this slope represent? (Hint – our velocities are increasing. What is it called when we speed up?)</w:t>
      </w:r>
      <w:r>
        <w:t xml:space="preserve"> _____________________________________________________________</w:t>
      </w:r>
    </w:p>
    <w:p w:rsidR="00750120" w:rsidRDefault="00750120" w:rsidP="00750120"/>
    <w:p w:rsidR="00750120" w:rsidRDefault="00750120" w:rsidP="004B7464">
      <w:pPr>
        <w:pStyle w:val="ListParagraph"/>
        <w:numPr>
          <w:ilvl w:val="0"/>
          <w:numId w:val="7"/>
        </w:numPr>
      </w:pPr>
      <w:r>
        <w:t>Why is does this graph have a straight line? ______________________________________</w:t>
      </w:r>
    </w:p>
    <w:p w:rsidR="00750120" w:rsidRDefault="00750120" w:rsidP="00750120"/>
    <w:p w:rsidR="00750120" w:rsidRDefault="00750120" w:rsidP="00750120"/>
    <w:p w:rsidR="00750120" w:rsidRDefault="00750120" w:rsidP="00750120">
      <w:r>
        <w:t>Summary:</w:t>
      </w:r>
    </w:p>
    <w:p w:rsidR="00750120" w:rsidRDefault="00750120" w:rsidP="00750120"/>
    <w:p w:rsidR="00750120" w:rsidRDefault="00750120" w:rsidP="004B7464">
      <w:pPr>
        <w:pStyle w:val="ListParagraph"/>
        <w:numPr>
          <w:ilvl w:val="0"/>
          <w:numId w:val="15"/>
        </w:numPr>
      </w:pPr>
      <w:r>
        <w:t>During uniform motion a position time graph has a ______________line. And the slope represents constant __________________.</w:t>
      </w:r>
    </w:p>
    <w:p w:rsidR="00750120" w:rsidRDefault="00750120" w:rsidP="004B7464">
      <w:pPr>
        <w:pStyle w:val="ListParagraph"/>
        <w:numPr>
          <w:ilvl w:val="0"/>
          <w:numId w:val="15"/>
        </w:numPr>
      </w:pPr>
      <w:r>
        <w:t>During non-uniform motion a position time graph has a _____________ line.</w:t>
      </w:r>
    </w:p>
    <w:p w:rsidR="00750120" w:rsidRDefault="00750120" w:rsidP="00750120"/>
    <w:p w:rsidR="00750120" w:rsidRDefault="00750120" w:rsidP="004B7464">
      <w:pPr>
        <w:pStyle w:val="ListParagraph"/>
        <w:numPr>
          <w:ilvl w:val="0"/>
          <w:numId w:val="15"/>
        </w:numPr>
      </w:pPr>
      <w:r>
        <w:t xml:space="preserve">When we can create velocity time graphs for objects with non-uniform motion they will have a ___________line. </w:t>
      </w:r>
      <w:r w:rsidR="002D2C72">
        <w:t>The</w:t>
      </w:r>
      <w:r>
        <w:t xml:space="preserve"> slope</w:t>
      </w:r>
      <w:r w:rsidR="002D2C72">
        <w:t xml:space="preserve"> in these graphs represents constant </w:t>
      </w:r>
      <w:r>
        <w:t>______________.</w:t>
      </w:r>
    </w:p>
    <w:p w:rsidR="00750120" w:rsidRDefault="00750120" w:rsidP="00750120"/>
    <w:p w:rsidR="00750120" w:rsidRDefault="00750120" w:rsidP="00750120">
      <w:r>
        <w:rPr>
          <w:noProof/>
          <w:lang w:val="en-US" w:eastAsia="en-US"/>
        </w:rPr>
        <w:drawing>
          <wp:anchor distT="0" distB="0" distL="114300" distR="114300" simplePos="0" relativeHeight="251789824" behindDoc="1" locked="0" layoutInCell="1" allowOverlap="1">
            <wp:simplePos x="0" y="0"/>
            <wp:positionH relativeFrom="column">
              <wp:posOffset>-76200</wp:posOffset>
            </wp:positionH>
            <wp:positionV relativeFrom="paragraph">
              <wp:posOffset>198755</wp:posOffset>
            </wp:positionV>
            <wp:extent cx="6129020" cy="4314825"/>
            <wp:effectExtent l="19050" t="19050" r="5080" b="9525"/>
            <wp:wrapTight wrapText="bothSides">
              <wp:wrapPolygon edited="0">
                <wp:start x="-67" y="-95"/>
                <wp:lineTo x="-67" y="21648"/>
                <wp:lineTo x="21618" y="21648"/>
                <wp:lineTo x="21618" y="-95"/>
                <wp:lineTo x="-67" y="-95"/>
              </wp:wrapPolygon>
            </wp:wrapTight>
            <wp:docPr id="1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129020" cy="4314825"/>
                    </a:xfrm>
                    <a:prstGeom prst="rect">
                      <a:avLst/>
                    </a:prstGeom>
                    <a:noFill/>
                    <a:ln w="9525">
                      <a:solidFill>
                        <a:schemeClr val="accent1"/>
                      </a:solidFill>
                      <a:miter lim="800000"/>
                      <a:headEnd/>
                      <a:tailEnd/>
                    </a:ln>
                  </pic:spPr>
                </pic:pic>
              </a:graphicData>
            </a:graphic>
          </wp:anchor>
        </w:drawing>
      </w:r>
    </w:p>
    <w:p w:rsidR="00750120" w:rsidRPr="00630219" w:rsidRDefault="00750120" w:rsidP="00750120">
      <w:pPr>
        <w:ind w:left="360"/>
        <w:rPr>
          <w:b/>
          <w:sz w:val="40"/>
          <w:szCs w:val="40"/>
        </w:rPr>
      </w:pPr>
      <w:r w:rsidRPr="00630219">
        <w:rPr>
          <w:b/>
          <w:sz w:val="40"/>
          <w:szCs w:val="40"/>
        </w:rPr>
        <w:t>Practice with Velocity – Time Graphs</w:t>
      </w:r>
    </w:p>
    <w:p w:rsidR="00750120" w:rsidRPr="009576E6" w:rsidRDefault="00750120" w:rsidP="00750120">
      <w:pPr>
        <w:ind w:left="360"/>
      </w:pPr>
    </w:p>
    <w:p w:rsidR="00750120" w:rsidRPr="009576E6" w:rsidRDefault="002D56D9" w:rsidP="00750120">
      <w:r>
        <w:rPr>
          <w:noProof/>
          <w:lang w:val="en-US" w:eastAsia="en-US"/>
        </w:rPr>
        <w:pict>
          <v:shape id="Text Box 153" o:spid="_x0000_s1060" type="#_x0000_t202" style="position:absolute;margin-left:309.85pt;margin-top:3.85pt;width:194.3pt;height:145.3pt;z-index:251779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1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" stroked="f">
            <v:textbox>
              <w:txbxContent>
                <w:p w:rsidR="00553D52" w:rsidRDefault="00553D52" w:rsidP="00750120">
                  <w:r>
                    <w:rPr>
                      <w:noProof/>
                      <w:lang w:val="en-US" w:eastAsia="en-US"/>
                    </w:rPr>
                    <w:drawing>
                      <wp:inline distT="0" distB="0" distL="0" distR="0">
                        <wp:extent cx="1899920" cy="1626870"/>
                        <wp:effectExtent l="19050" t="0" r="5080" b="0"/>
                        <wp:docPr id="1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1899920" cy="1626870"/>
                                </a:xfrm>
                                <a:prstGeom prst="rect">
                                  <a:avLst/>
                                </a:prstGeom>
                                <a:noFill/>
                                <a:ln w="9525">
                                  <a:noFill/>
                                  <a:miter lim="800000"/>
                                  <a:headEnd/>
                                  <a:tailEnd/>
                                </a:ln>
                              </pic:spPr>
                            </pic:pic>
                          </a:graphicData>
                        </a:graphic>
                      </wp:inline>
                    </w:drawing>
                  </w:r>
                </w:p>
              </w:txbxContent>
            </v:textbox>
          </v:shape>
        </w:pict>
      </w:r>
      <w:r w:rsidR="00750120" w:rsidRPr="009576E6">
        <w:t>The graphs below represent the velocities of three cheetahs.</w:t>
      </w:r>
    </w:p>
    <w:p w:rsidR="00750120" w:rsidRPr="009576E6" w:rsidRDefault="002D56D9" w:rsidP="00750120">
      <w:r>
        <w:rPr>
          <w:noProof/>
          <w:lang w:val="en-US" w:eastAsia="en-US"/>
        </w:rPr>
        <w:pict>
          <v:shape id="Text Box 148" o:spid="_x0000_s1061" type="#_x0000_t202" style="position:absolute;margin-left:90pt;margin-top:10.85pt;width:26.6pt;height:19.15pt;z-index:2517744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UKgIAAFo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">
            <v:textbox>
              <w:txbxContent>
                <w:p w:rsidR="00553D52" w:rsidRDefault="00553D52" w:rsidP="00750120">
                  <w:r>
                    <w:t>A</w:t>
                  </w:r>
                </w:p>
              </w:txbxContent>
            </v:textbox>
          </v:shape>
        </w:pict>
      </w:r>
      <w:r>
        <w:rPr>
          <w:noProof/>
          <w:lang w:val="en-US" w:eastAsia="en-US"/>
        </w:rPr>
        <w:pict>
          <v:line id="Line 147" o:spid="_x0000_s1207" style="position:absolute;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5pt" to="126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njHwIAADs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">
            <v:stroke opacity="63570f"/>
          </v:line>
        </w:pict>
      </w:r>
      <w:r>
        <w:rPr>
          <w:noProof/>
          <w:lang w:val="en-US" w:eastAsia="en-US"/>
        </w:rPr>
        <w:pict>
          <v:shape id="Text Box 145" o:spid="_x0000_s1062" type="#_x0000_t202" style="position:absolute;margin-left:0;margin-top:8pt;width:18pt;height:9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M+LQIAAFs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">
            <v:textbox>
              <w:txbxContent>
                <w:p w:rsidR="00553D52" w:rsidRPr="00504F39" w:rsidRDefault="00553D52" w:rsidP="00750120">
                  <w:pPr>
                    <w:rPr>
                      <w:sz w:val="18"/>
                      <w:szCs w:val="18"/>
                    </w:rPr>
                  </w:pPr>
                  <w:r>
                    <w:rPr>
                      <w:sz w:val="18"/>
                      <w:szCs w:val="18"/>
                    </w:rPr>
                    <w:t>velocity</w:t>
                  </w:r>
                </w:p>
              </w:txbxContent>
            </v:textbox>
          </v:shape>
        </w:pict>
      </w:r>
      <w:r>
        <w:rPr>
          <w:noProof/>
          <w:lang w:val="en-US" w:eastAsia="en-US"/>
        </w:rPr>
        <w:pict>
          <v:rect id="Rectangle 144" o:spid="_x0000_s1206" style="position:absolute;margin-left:27pt;margin-top:8pt;width:225pt;height:10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"/>
        </w:pict>
      </w:r>
    </w:p>
    <w:p w:rsidR="00750120" w:rsidRPr="009576E6" w:rsidRDefault="00750120" w:rsidP="00750120"/>
    <w:p w:rsidR="00750120" w:rsidRPr="009576E6" w:rsidRDefault="002D56D9" w:rsidP="00750120">
      <w:r>
        <w:rPr>
          <w:noProof/>
          <w:lang w:val="en-US" w:eastAsia="en-US"/>
        </w:rPr>
        <w:pict>
          <v:line id="Line 152" o:spid="_x0000_s1205"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243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"/>
        </w:pict>
      </w:r>
    </w:p>
    <w:p w:rsidR="00750120" w:rsidRPr="009576E6" w:rsidRDefault="00750120" w:rsidP="00750120"/>
    <w:p w:rsidR="00750120" w:rsidRPr="009576E6" w:rsidRDefault="002D56D9" w:rsidP="00750120">
      <w:r>
        <w:rPr>
          <w:noProof/>
          <w:lang w:val="en-US" w:eastAsia="en-US"/>
        </w:rPr>
        <w:pict>
          <v:shape id="Text Box 149" o:spid="_x0000_s1063" type="#_x0000_t202" style="position:absolute;margin-left:198pt;margin-top:2.2pt;width:27pt;height:26.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ZiLgIAAFo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">
            <v:textbox>
              <w:txbxContent>
                <w:p w:rsidR="00553D52" w:rsidRDefault="00553D52" w:rsidP="00750120">
                  <w:r>
                    <w:t>B</w:t>
                  </w:r>
                </w:p>
              </w:txbxContent>
            </v:textbox>
          </v:shape>
        </w:pict>
      </w:r>
    </w:p>
    <w:p w:rsidR="00750120" w:rsidRPr="009576E6" w:rsidRDefault="00750120" w:rsidP="00750120"/>
    <w:p w:rsidR="00750120" w:rsidRPr="009576E6" w:rsidRDefault="002D56D9" w:rsidP="00750120">
      <w:r>
        <w:rPr>
          <w:noProof/>
          <w:lang w:val="en-US" w:eastAsia="en-US"/>
        </w:rPr>
        <w:pict>
          <v:shape id="Text Box 151" o:spid="_x0000_s1064" type="#_x0000_t202" style="position:absolute;margin-left:126pt;margin-top:4.1pt;width:27.75pt;height:2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">
            <v:textbox>
              <w:txbxContent>
                <w:p w:rsidR="00553D52" w:rsidRDefault="00553D52" w:rsidP="00750120">
                  <w:r>
                    <w:t>C</w:t>
                  </w:r>
                </w:p>
              </w:txbxContent>
            </v:textbox>
          </v:shape>
        </w:pict>
      </w:r>
      <w:r>
        <w:rPr>
          <w:noProof/>
          <w:lang w:val="en-US" w:eastAsia="en-US"/>
        </w:rPr>
        <w:pict>
          <v:line id="Line 150" o:spid="_x0000_s1204"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1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6FQIAACs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"/>
        </w:pict>
      </w:r>
    </w:p>
    <w:p w:rsidR="00750120" w:rsidRPr="009576E6" w:rsidRDefault="00750120" w:rsidP="00750120"/>
    <w:p w:rsidR="00750120" w:rsidRPr="009576E6" w:rsidRDefault="00750120" w:rsidP="00750120"/>
    <w:p w:rsidR="00750120" w:rsidRPr="009576E6" w:rsidRDefault="002D56D9" w:rsidP="00750120">
      <w:r>
        <w:rPr>
          <w:noProof/>
          <w:lang w:val="en-US" w:eastAsia="en-US"/>
        </w:rPr>
        <w:pict>
          <v:shape id="Text Box 146" o:spid="_x0000_s1065" type="#_x0000_t202" style="position:absolute;margin-left:99pt;margin-top:11.15pt;width:45pt;height:2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9SLA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">
            <v:textbox>
              <w:txbxContent>
                <w:p w:rsidR="00553D52" w:rsidRDefault="00553D52" w:rsidP="00750120">
                  <w:r>
                    <w:t>time</w:t>
                  </w:r>
                </w:p>
              </w:txbxContent>
            </v:textbox>
          </v:shape>
        </w:pict>
      </w:r>
    </w:p>
    <w:p w:rsidR="00750120" w:rsidRPr="009576E6" w:rsidRDefault="00750120" w:rsidP="00750120"/>
    <w:p w:rsidR="00750120" w:rsidRPr="009576E6" w:rsidRDefault="00750120" w:rsidP="00750120"/>
    <w:p w:rsidR="00750120" w:rsidRPr="009576E6" w:rsidRDefault="00750120" w:rsidP="00750120">
      <w:pPr>
        <w:ind w:left="360"/>
      </w:pPr>
    </w:p>
    <w:p w:rsidR="00750120" w:rsidRPr="009576E6" w:rsidRDefault="00750120" w:rsidP="00750120">
      <w:r w:rsidRPr="009576E6">
        <w:t>Which cheetah is running the fastest at the end?</w:t>
      </w:r>
      <w:r>
        <w:t xml:space="preserve"> ____________________________</w:t>
      </w:r>
    </w:p>
    <w:p w:rsidR="00750120" w:rsidRPr="009576E6" w:rsidRDefault="00750120" w:rsidP="00750120"/>
    <w:p w:rsidR="00750120" w:rsidRPr="009576E6" w:rsidRDefault="00750120" w:rsidP="00750120">
      <w:r w:rsidRPr="009576E6">
        <w:t>Which cheetah(s) are accelerating?</w:t>
      </w:r>
      <w:r>
        <w:t xml:space="preserve"> ______________________________________</w:t>
      </w:r>
    </w:p>
    <w:p w:rsidR="00750120" w:rsidRPr="009576E6" w:rsidRDefault="00750120" w:rsidP="00750120"/>
    <w:p w:rsidR="00750120" w:rsidRPr="009576E6" w:rsidRDefault="00750120" w:rsidP="00750120">
      <w:r w:rsidRPr="009576E6">
        <w:t>Which cheetah(s) are running in uniform motion</w:t>
      </w:r>
      <w:r w:rsidR="00696D4A">
        <w:t>?</w:t>
      </w:r>
      <w:r w:rsidRPr="009576E6">
        <w:t xml:space="preserve"> (hint –</w:t>
      </w:r>
      <w:r w:rsidR="00696D4A">
        <w:t xml:space="preserve"> think constant velocity)</w:t>
      </w:r>
      <w:r>
        <w:t xml:space="preserve"> _____________</w:t>
      </w:r>
    </w:p>
    <w:p w:rsidR="00750120" w:rsidRPr="009576E6" w:rsidRDefault="00750120" w:rsidP="00750120"/>
    <w:p w:rsidR="00750120" w:rsidRPr="009576E6" w:rsidRDefault="00750120" w:rsidP="00750120">
      <w:r w:rsidRPr="009576E6">
        <w:t>Which cheetah(s) are running in non-uniform motion?</w:t>
      </w:r>
      <w:r>
        <w:t xml:space="preserve"> _____________________________________</w:t>
      </w:r>
    </w:p>
    <w:p w:rsidR="00750120" w:rsidRPr="009576E6" w:rsidRDefault="00750120" w:rsidP="00750120"/>
    <w:p w:rsidR="00750120" w:rsidRDefault="00750120" w:rsidP="00750120">
      <w:pPr>
        <w:jc w:val="center"/>
        <w:rPr>
          <w:b/>
        </w:rPr>
      </w:pPr>
      <w:r>
        <w:rPr>
          <w:b/>
          <w:noProof/>
          <w:lang w:val="en-US" w:eastAsia="en-US"/>
        </w:rPr>
        <w:drawing>
          <wp:inline distT="0" distB="0" distL="0" distR="0">
            <wp:extent cx="5320030" cy="2992755"/>
            <wp:effectExtent l="19050" t="0" r="0" b="0"/>
            <wp:docPr id="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5320030" cy="2992755"/>
                    </a:xfrm>
                    <a:prstGeom prst="rect">
                      <a:avLst/>
                    </a:prstGeom>
                    <a:noFill/>
                    <a:ln w="9525">
                      <a:noFill/>
                      <a:miter lim="800000"/>
                      <a:headEnd/>
                      <a:tailEnd/>
                    </a:ln>
                  </pic:spPr>
                </pic:pic>
              </a:graphicData>
            </a:graphic>
          </wp:inline>
        </w:drawing>
      </w:r>
    </w:p>
    <w:p w:rsidR="00750120" w:rsidRDefault="00750120" w:rsidP="00750120">
      <w:pPr>
        <w:jc w:val="center"/>
        <w:rPr>
          <w:b/>
        </w:rPr>
      </w:pPr>
    </w:p>
    <w:p w:rsidR="00750120" w:rsidRPr="00F954DF" w:rsidRDefault="00750120" w:rsidP="00750120">
      <w:r w:rsidRPr="00F954DF">
        <w:rPr>
          <w:b/>
        </w:rPr>
        <w:t>Why is acceleration measured in m/s</w:t>
      </w:r>
      <w:r w:rsidRPr="00F954DF">
        <w:rPr>
          <w:b/>
          <w:vertAlign w:val="superscript"/>
        </w:rPr>
        <w:t>2</w:t>
      </w:r>
      <w:r w:rsidRPr="00F954DF">
        <w:rPr>
          <w:b/>
        </w:rPr>
        <w:t xml:space="preserve">? </w:t>
      </w:r>
      <w:r w:rsidRPr="00F954DF">
        <w:t>Feel free to refer to your ticker tape vel</w:t>
      </w:r>
      <w:r>
        <w:t xml:space="preserve">ocity time graph for hints. </w:t>
      </w:r>
    </w:p>
    <w:p w:rsidR="00750120" w:rsidRPr="00F954DF" w:rsidRDefault="00750120" w:rsidP="00750120">
      <w:pPr>
        <w:rPr>
          <w:b/>
          <w:sz w:val="28"/>
          <w:szCs w:val="28"/>
        </w:rPr>
      </w:pPr>
      <w:r w:rsidRPr="00F954DF">
        <w:rPr>
          <w:b/>
          <w:sz w:val="28"/>
          <w:szCs w:val="28"/>
        </w:rPr>
        <w:t>Practice Acceleration Math</w:t>
      </w:r>
    </w:p>
    <w:p w:rsidR="00750120" w:rsidRDefault="00750120" w:rsidP="00750120"/>
    <w:p w:rsidR="00750120" w:rsidRDefault="00750120" w:rsidP="00750120">
      <w:r>
        <w:t>Rearrange the acceleration equation to solve for the following three variables.</w:t>
      </w:r>
    </w:p>
    <w:p w:rsidR="00750120" w:rsidRDefault="00750120" w:rsidP="00750120"/>
    <w:p w:rsidR="00750120" w:rsidRDefault="00750120" w:rsidP="00750120">
      <w:r>
        <w:t xml:space="preserve">Acceleration – </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r>
        <w:t xml:space="preserve">Velocity – </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r>
        <w:t xml:space="preserve">Time – </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Pr="00093D74" w:rsidRDefault="00750120" w:rsidP="00750120">
      <w:pPr>
        <w:pStyle w:val="Default"/>
        <w:rPr>
          <w:b/>
          <w:bCs/>
        </w:rPr>
      </w:pPr>
      <w:r w:rsidRPr="00093D74">
        <w:rPr>
          <w:b/>
          <w:bCs/>
        </w:rPr>
        <w:t>Practice</w:t>
      </w:r>
    </w:p>
    <w:p w:rsidR="00750120" w:rsidRPr="00093D74" w:rsidRDefault="00CE7105" w:rsidP="004B7464">
      <w:pPr>
        <w:pStyle w:val="Default"/>
        <w:numPr>
          <w:ilvl w:val="0"/>
          <w:numId w:val="16"/>
        </w:numPr>
      </w:pPr>
      <w:r>
        <w:rPr>
          <w:b/>
          <w:bCs/>
        </w:rPr>
        <w:t xml:space="preserve">NOTE: </w:t>
      </w:r>
      <w:r w:rsidR="00750120" w:rsidRPr="00093D74">
        <w:rPr>
          <w:b/>
          <w:bCs/>
        </w:rPr>
        <w:t xml:space="preserve">You do not need to convert units to m/s </w:t>
      </w:r>
    </w:p>
    <w:p w:rsidR="00750120" w:rsidRPr="00093D74" w:rsidRDefault="00750120" w:rsidP="004B7464">
      <w:pPr>
        <w:pStyle w:val="Default"/>
        <w:numPr>
          <w:ilvl w:val="0"/>
          <w:numId w:val="16"/>
        </w:numPr>
      </w:pPr>
      <w:r w:rsidRPr="00093D74">
        <w:rPr>
          <w:b/>
          <w:bCs/>
        </w:rPr>
        <w:t xml:space="preserve">But your </w:t>
      </w:r>
      <w:r w:rsidRPr="00D24844">
        <w:rPr>
          <w:b/>
          <w:bCs/>
          <w:u w:val="single"/>
        </w:rPr>
        <w:t>time units need to match</w:t>
      </w:r>
    </w:p>
    <w:p w:rsidR="00750120" w:rsidRPr="00093D74" w:rsidRDefault="00750120" w:rsidP="00750120">
      <w:pPr>
        <w:pStyle w:val="Default"/>
        <w:ind w:left="720"/>
      </w:pPr>
    </w:p>
    <w:p w:rsidR="00750120" w:rsidRPr="00093D74" w:rsidRDefault="00750120" w:rsidP="004B7464">
      <w:pPr>
        <w:pStyle w:val="Default"/>
        <w:numPr>
          <w:ilvl w:val="0"/>
          <w:numId w:val="17"/>
        </w:numPr>
      </w:pPr>
      <w:r w:rsidRPr="00093D74">
        <w:t xml:space="preserve">A skateboarder accelerates from 1 m/s to 4 m/s in 14s. What is her acceleration? </w:t>
      </w: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4B7464">
      <w:pPr>
        <w:pStyle w:val="Default"/>
        <w:numPr>
          <w:ilvl w:val="0"/>
          <w:numId w:val="17"/>
        </w:numPr>
      </w:pPr>
      <w:r w:rsidRPr="00093D74">
        <w:t xml:space="preserve">A bus full of crazy science students accelerates from 0 km/h to 60 km/h in 20s. What is the bus’ acceleration? </w:t>
      </w: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750120">
      <w:pPr>
        <w:pStyle w:val="Default"/>
      </w:pPr>
    </w:p>
    <w:p w:rsidR="00750120" w:rsidRPr="00093D74" w:rsidRDefault="00750120" w:rsidP="004B7464">
      <w:pPr>
        <w:pStyle w:val="ListParagraph"/>
        <w:numPr>
          <w:ilvl w:val="0"/>
          <w:numId w:val="17"/>
        </w:numPr>
      </w:pPr>
      <w:r w:rsidRPr="00093D74">
        <w:t>A driver slams on his brakes to stop for a pedestrian at a crosswalk. He was travelling at 50 km/h and stops in 10s. What is his acceleration?</w:t>
      </w:r>
    </w:p>
    <w:p w:rsidR="00750120" w:rsidRPr="009576E6" w:rsidRDefault="00750120" w:rsidP="00750120">
      <w:pPr>
        <w:pStyle w:val="ListParagraph"/>
      </w:pP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r w:rsidRPr="009576E6">
        <w:tab/>
      </w:r>
      <w:r w:rsidRPr="009576E6">
        <w:tab/>
      </w:r>
    </w:p>
    <w:p w:rsidR="00750120" w:rsidRPr="009576E6" w:rsidRDefault="00750120" w:rsidP="00750120">
      <w:pPr>
        <w:rPr>
          <w:b/>
        </w:rPr>
      </w:pPr>
      <w:r w:rsidRPr="009576E6">
        <w:tab/>
      </w:r>
      <w:r>
        <w:rPr>
          <w:b/>
        </w:rPr>
        <w:t>Review the formula used so far:</w:t>
      </w:r>
      <w:r w:rsidRPr="009576E6">
        <w:rPr>
          <w:b/>
        </w:rPr>
        <w:t xml:space="preserve"> </w:t>
      </w:r>
    </w:p>
    <w:p w:rsidR="00750120" w:rsidRPr="009576E6" w:rsidRDefault="00750120" w:rsidP="00750120"/>
    <w:tbl>
      <w:tblPr>
        <w:tblStyle w:val="TableGrid"/>
        <w:tblW w:w="0" w:type="auto"/>
        <w:tblLook w:val="01E0"/>
      </w:tblPr>
      <w:tblGrid>
        <w:gridCol w:w="1548"/>
        <w:gridCol w:w="3204"/>
        <w:gridCol w:w="1083"/>
        <w:gridCol w:w="2492"/>
        <w:gridCol w:w="1249"/>
      </w:tblGrid>
      <w:tr w:rsidR="00750120" w:rsidRPr="009576E6">
        <w:tc>
          <w:tcPr>
            <w:tcW w:w="1548" w:type="dxa"/>
          </w:tcPr>
          <w:p w:rsidR="00750120" w:rsidRPr="009576E6" w:rsidRDefault="00750120" w:rsidP="00750120">
            <w:pPr>
              <w:jc w:val="center"/>
              <w:rPr>
                <w:b/>
              </w:rPr>
            </w:pPr>
            <w:r w:rsidRPr="009576E6">
              <w:rPr>
                <w:b/>
              </w:rPr>
              <w:t>Term</w:t>
            </w:r>
          </w:p>
        </w:tc>
        <w:tc>
          <w:tcPr>
            <w:tcW w:w="3240" w:type="dxa"/>
          </w:tcPr>
          <w:p w:rsidR="00750120" w:rsidRPr="009576E6" w:rsidRDefault="00750120" w:rsidP="00750120">
            <w:pPr>
              <w:jc w:val="center"/>
              <w:rPr>
                <w:b/>
              </w:rPr>
            </w:pPr>
            <w:r w:rsidRPr="009576E6">
              <w:rPr>
                <w:b/>
              </w:rPr>
              <w:t>Definition</w:t>
            </w:r>
          </w:p>
        </w:tc>
        <w:tc>
          <w:tcPr>
            <w:tcW w:w="1083" w:type="dxa"/>
          </w:tcPr>
          <w:p w:rsidR="00750120" w:rsidRPr="009576E6" w:rsidRDefault="00750120" w:rsidP="00750120">
            <w:pPr>
              <w:jc w:val="center"/>
              <w:rPr>
                <w:b/>
              </w:rPr>
            </w:pPr>
            <w:r w:rsidRPr="009576E6">
              <w:rPr>
                <w:b/>
              </w:rPr>
              <w:t>Symbols</w:t>
            </w:r>
          </w:p>
        </w:tc>
        <w:tc>
          <w:tcPr>
            <w:tcW w:w="2517" w:type="dxa"/>
          </w:tcPr>
          <w:p w:rsidR="00750120" w:rsidRPr="009576E6" w:rsidRDefault="00750120" w:rsidP="00750120">
            <w:pPr>
              <w:jc w:val="center"/>
              <w:rPr>
                <w:b/>
              </w:rPr>
            </w:pPr>
            <w:r w:rsidRPr="009576E6">
              <w:rPr>
                <w:b/>
              </w:rPr>
              <w:t>Formula</w:t>
            </w:r>
          </w:p>
        </w:tc>
        <w:tc>
          <w:tcPr>
            <w:tcW w:w="1260" w:type="dxa"/>
          </w:tcPr>
          <w:p w:rsidR="00750120" w:rsidRPr="009576E6" w:rsidRDefault="00750120" w:rsidP="00750120">
            <w:pPr>
              <w:jc w:val="center"/>
              <w:rPr>
                <w:b/>
              </w:rPr>
            </w:pPr>
            <w:r w:rsidRPr="009576E6">
              <w:rPr>
                <w:b/>
              </w:rPr>
              <w:t>Unit</w:t>
            </w:r>
          </w:p>
        </w:tc>
      </w:tr>
      <w:tr w:rsidR="00750120" w:rsidRPr="009576E6">
        <w:tc>
          <w:tcPr>
            <w:tcW w:w="1548" w:type="dxa"/>
          </w:tcPr>
          <w:p w:rsidR="00750120" w:rsidRPr="009576E6" w:rsidRDefault="00750120" w:rsidP="00750120">
            <w:r w:rsidRPr="009576E6">
              <w:t>Distance</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tc>
        <w:tc>
          <w:tcPr>
            <w:tcW w:w="3240" w:type="dxa"/>
          </w:tcPr>
          <w:p w:rsidR="00750120" w:rsidRPr="009576E6" w:rsidRDefault="00750120" w:rsidP="00750120"/>
        </w:tc>
        <w:tc>
          <w:tcPr>
            <w:tcW w:w="1083" w:type="dxa"/>
          </w:tcPr>
          <w:p w:rsidR="00750120" w:rsidRPr="009576E6" w:rsidRDefault="00750120" w:rsidP="00750120"/>
        </w:tc>
        <w:tc>
          <w:tcPr>
            <w:tcW w:w="2517" w:type="dxa"/>
          </w:tcPr>
          <w:p w:rsidR="00750120" w:rsidRPr="009576E6" w:rsidRDefault="00750120" w:rsidP="00750120"/>
        </w:tc>
        <w:tc>
          <w:tcPr>
            <w:tcW w:w="1260" w:type="dxa"/>
          </w:tcPr>
          <w:p w:rsidR="00750120" w:rsidRPr="009576E6" w:rsidRDefault="00750120" w:rsidP="00750120"/>
        </w:tc>
      </w:tr>
      <w:tr w:rsidR="00750120" w:rsidRPr="009576E6">
        <w:tc>
          <w:tcPr>
            <w:tcW w:w="1548" w:type="dxa"/>
          </w:tcPr>
          <w:p w:rsidR="00750120" w:rsidRPr="009576E6" w:rsidRDefault="00750120" w:rsidP="00750120">
            <w:r w:rsidRPr="009576E6">
              <w:t>Time</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tc>
        <w:tc>
          <w:tcPr>
            <w:tcW w:w="3240" w:type="dxa"/>
          </w:tcPr>
          <w:p w:rsidR="00750120" w:rsidRPr="009576E6" w:rsidRDefault="00750120" w:rsidP="00750120"/>
        </w:tc>
        <w:tc>
          <w:tcPr>
            <w:tcW w:w="1083" w:type="dxa"/>
          </w:tcPr>
          <w:p w:rsidR="00750120" w:rsidRPr="009576E6" w:rsidRDefault="00750120" w:rsidP="00750120"/>
        </w:tc>
        <w:tc>
          <w:tcPr>
            <w:tcW w:w="2517" w:type="dxa"/>
          </w:tcPr>
          <w:p w:rsidR="00750120" w:rsidRPr="009576E6" w:rsidRDefault="00750120" w:rsidP="00750120"/>
        </w:tc>
        <w:tc>
          <w:tcPr>
            <w:tcW w:w="1260" w:type="dxa"/>
          </w:tcPr>
          <w:p w:rsidR="00750120" w:rsidRPr="009576E6" w:rsidRDefault="00750120" w:rsidP="00750120"/>
        </w:tc>
      </w:tr>
      <w:tr w:rsidR="00750120" w:rsidRPr="009576E6">
        <w:tc>
          <w:tcPr>
            <w:tcW w:w="1548" w:type="dxa"/>
          </w:tcPr>
          <w:p w:rsidR="00750120" w:rsidRPr="009576E6" w:rsidRDefault="00750120" w:rsidP="00750120">
            <w:r w:rsidRPr="009576E6">
              <w:t>Position</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tc>
        <w:tc>
          <w:tcPr>
            <w:tcW w:w="3240" w:type="dxa"/>
          </w:tcPr>
          <w:p w:rsidR="00750120" w:rsidRPr="009576E6" w:rsidRDefault="00750120" w:rsidP="00750120"/>
        </w:tc>
        <w:tc>
          <w:tcPr>
            <w:tcW w:w="1083" w:type="dxa"/>
          </w:tcPr>
          <w:p w:rsidR="00750120" w:rsidRPr="009576E6" w:rsidRDefault="00750120" w:rsidP="00750120"/>
        </w:tc>
        <w:tc>
          <w:tcPr>
            <w:tcW w:w="2517" w:type="dxa"/>
          </w:tcPr>
          <w:p w:rsidR="00750120" w:rsidRPr="009576E6" w:rsidRDefault="00750120" w:rsidP="00750120"/>
        </w:tc>
        <w:tc>
          <w:tcPr>
            <w:tcW w:w="1260" w:type="dxa"/>
          </w:tcPr>
          <w:p w:rsidR="00750120" w:rsidRPr="009576E6" w:rsidRDefault="00750120" w:rsidP="00750120"/>
        </w:tc>
      </w:tr>
      <w:tr w:rsidR="00750120" w:rsidRPr="009576E6">
        <w:tc>
          <w:tcPr>
            <w:tcW w:w="1548" w:type="dxa"/>
          </w:tcPr>
          <w:p w:rsidR="00750120" w:rsidRPr="009576E6" w:rsidRDefault="00750120" w:rsidP="00750120">
            <w:r w:rsidRPr="009576E6">
              <w:t>Displacement</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tc>
        <w:tc>
          <w:tcPr>
            <w:tcW w:w="3240" w:type="dxa"/>
          </w:tcPr>
          <w:p w:rsidR="00750120" w:rsidRPr="009576E6" w:rsidRDefault="00750120" w:rsidP="00750120"/>
        </w:tc>
        <w:tc>
          <w:tcPr>
            <w:tcW w:w="1083" w:type="dxa"/>
          </w:tcPr>
          <w:p w:rsidR="00750120" w:rsidRPr="009576E6" w:rsidRDefault="00750120" w:rsidP="00750120"/>
        </w:tc>
        <w:tc>
          <w:tcPr>
            <w:tcW w:w="2517" w:type="dxa"/>
          </w:tcPr>
          <w:p w:rsidR="00750120" w:rsidRPr="009576E6" w:rsidRDefault="00750120" w:rsidP="00750120"/>
        </w:tc>
        <w:tc>
          <w:tcPr>
            <w:tcW w:w="1260" w:type="dxa"/>
          </w:tcPr>
          <w:p w:rsidR="00750120" w:rsidRPr="009576E6" w:rsidRDefault="00750120" w:rsidP="00750120"/>
        </w:tc>
      </w:tr>
      <w:tr w:rsidR="00750120" w:rsidRPr="009576E6">
        <w:tc>
          <w:tcPr>
            <w:tcW w:w="1548" w:type="dxa"/>
          </w:tcPr>
          <w:p w:rsidR="00750120" w:rsidRPr="009576E6" w:rsidRDefault="00750120" w:rsidP="00750120">
            <w:r w:rsidRPr="009576E6">
              <w:t>Velocity</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tc>
        <w:tc>
          <w:tcPr>
            <w:tcW w:w="3240" w:type="dxa"/>
          </w:tcPr>
          <w:p w:rsidR="00750120" w:rsidRPr="009576E6" w:rsidRDefault="00750120" w:rsidP="00750120"/>
        </w:tc>
        <w:tc>
          <w:tcPr>
            <w:tcW w:w="1083" w:type="dxa"/>
          </w:tcPr>
          <w:p w:rsidR="00750120" w:rsidRPr="009576E6" w:rsidRDefault="00750120" w:rsidP="00750120"/>
        </w:tc>
        <w:tc>
          <w:tcPr>
            <w:tcW w:w="2517" w:type="dxa"/>
          </w:tcPr>
          <w:p w:rsidR="00750120" w:rsidRPr="009576E6" w:rsidRDefault="00750120" w:rsidP="00750120"/>
        </w:tc>
        <w:tc>
          <w:tcPr>
            <w:tcW w:w="1260" w:type="dxa"/>
          </w:tcPr>
          <w:p w:rsidR="00750120" w:rsidRPr="009576E6" w:rsidRDefault="00750120" w:rsidP="00750120"/>
        </w:tc>
      </w:tr>
      <w:tr w:rsidR="00750120" w:rsidRPr="009576E6">
        <w:tc>
          <w:tcPr>
            <w:tcW w:w="1548" w:type="dxa"/>
          </w:tcPr>
          <w:p w:rsidR="00750120" w:rsidRPr="009576E6" w:rsidRDefault="00750120" w:rsidP="00750120">
            <w:r w:rsidRPr="009576E6">
              <w:t>Speed</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tc>
        <w:tc>
          <w:tcPr>
            <w:tcW w:w="3240" w:type="dxa"/>
          </w:tcPr>
          <w:p w:rsidR="00750120" w:rsidRPr="009576E6" w:rsidRDefault="00750120" w:rsidP="00750120"/>
        </w:tc>
        <w:tc>
          <w:tcPr>
            <w:tcW w:w="1083" w:type="dxa"/>
          </w:tcPr>
          <w:p w:rsidR="00750120" w:rsidRPr="009576E6" w:rsidRDefault="00750120" w:rsidP="00750120"/>
        </w:tc>
        <w:tc>
          <w:tcPr>
            <w:tcW w:w="2517" w:type="dxa"/>
          </w:tcPr>
          <w:p w:rsidR="00750120" w:rsidRPr="009576E6" w:rsidRDefault="00750120" w:rsidP="00750120"/>
        </w:tc>
        <w:tc>
          <w:tcPr>
            <w:tcW w:w="1260" w:type="dxa"/>
          </w:tcPr>
          <w:p w:rsidR="00750120" w:rsidRPr="009576E6" w:rsidRDefault="00750120" w:rsidP="00750120"/>
        </w:tc>
      </w:tr>
      <w:tr w:rsidR="00750120" w:rsidRPr="009576E6">
        <w:tc>
          <w:tcPr>
            <w:tcW w:w="1548" w:type="dxa"/>
          </w:tcPr>
          <w:p w:rsidR="00750120" w:rsidRPr="009576E6" w:rsidRDefault="00750120" w:rsidP="00750120">
            <w:r w:rsidRPr="009576E6">
              <w:t>Acceleration</w:t>
            </w:r>
          </w:p>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p w:rsidR="00750120" w:rsidRPr="009576E6" w:rsidRDefault="00750120" w:rsidP="00750120"/>
        </w:tc>
        <w:tc>
          <w:tcPr>
            <w:tcW w:w="3240" w:type="dxa"/>
          </w:tcPr>
          <w:p w:rsidR="00750120" w:rsidRPr="009576E6" w:rsidRDefault="00750120" w:rsidP="00750120"/>
        </w:tc>
        <w:tc>
          <w:tcPr>
            <w:tcW w:w="1083" w:type="dxa"/>
          </w:tcPr>
          <w:p w:rsidR="00750120" w:rsidRPr="009576E6" w:rsidRDefault="00750120" w:rsidP="00750120"/>
        </w:tc>
        <w:tc>
          <w:tcPr>
            <w:tcW w:w="2517" w:type="dxa"/>
          </w:tcPr>
          <w:p w:rsidR="00750120" w:rsidRPr="009576E6" w:rsidRDefault="00750120" w:rsidP="00750120"/>
        </w:tc>
        <w:tc>
          <w:tcPr>
            <w:tcW w:w="1260" w:type="dxa"/>
          </w:tcPr>
          <w:p w:rsidR="00750120" w:rsidRPr="009576E6" w:rsidRDefault="00750120" w:rsidP="00750120"/>
        </w:tc>
      </w:tr>
    </w:tbl>
    <w:p w:rsidR="00750120" w:rsidRDefault="00750120" w:rsidP="00750120">
      <w:pPr>
        <w:rPr>
          <w:b/>
        </w:rPr>
      </w:pPr>
    </w:p>
    <w:p w:rsidR="00127283" w:rsidRDefault="00127283" w:rsidP="00750120">
      <w:pPr>
        <w:rPr>
          <w:b/>
        </w:rPr>
      </w:pPr>
    </w:p>
    <w:p w:rsidR="00750120" w:rsidRDefault="00750120" w:rsidP="00750120">
      <w:pPr>
        <w:rPr>
          <w:b/>
        </w:rPr>
      </w:pPr>
    </w:p>
    <w:p w:rsidR="00127283" w:rsidRPr="00127283" w:rsidRDefault="002D56D9" w:rsidP="00127283">
      <w:pPr>
        <w:rPr>
          <w:b/>
          <w:lang w:val="en-US"/>
        </w:rPr>
      </w:pPr>
      <w:r>
        <w:rPr>
          <w:b/>
          <w:lang w:val="en-US"/>
        </w:rPr>
        <w:pict>
          <v:roundrect id="Rounded Rectangle 309" o:spid="_x0000_s1066" style="position:absolute;margin-left:42.5pt;margin-top:-27.8pt;width:379.6pt;height:98.15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" fillcolor="#4f81bd [3204]" strokecolor="#243f60 [1604]" strokeweight="2pt">
            <v:textbox>
              <w:txbxContent>
                <w:p w:rsidR="00553D52" w:rsidRPr="00F84923" w:rsidRDefault="00553D52" w:rsidP="00127283">
                  <w:pPr>
                    <w:jc w:val="center"/>
                    <w:rPr>
                      <w:b/>
                      <w:sz w:val="32"/>
                      <w:szCs w:val="32"/>
                    </w:rPr>
                  </w:pPr>
                  <w:r w:rsidRPr="00F84923">
                    <w:rPr>
                      <w:b/>
                      <w:sz w:val="32"/>
                      <w:szCs w:val="32"/>
                    </w:rPr>
                    <w:t>Position, Displacement, Velocity &amp; Acceleration</w:t>
                  </w:r>
                </w:p>
                <w:p w:rsidR="00553D52" w:rsidRPr="00F84923" w:rsidRDefault="00553D52" w:rsidP="00127283">
                  <w:pPr>
                    <w:jc w:val="center"/>
                    <w:rPr>
                      <w:b/>
                      <w:i/>
                      <w:sz w:val="32"/>
                      <w:szCs w:val="32"/>
                    </w:rPr>
                  </w:pPr>
                  <w:r>
                    <w:rPr>
                      <w:b/>
                      <w:i/>
                      <w:sz w:val="32"/>
                      <w:szCs w:val="32"/>
                    </w:rPr>
                    <w:t>“</w:t>
                  </w:r>
                  <w:r w:rsidRPr="00F84923">
                    <w:rPr>
                      <w:b/>
                      <w:i/>
                      <w:sz w:val="32"/>
                      <w:szCs w:val="32"/>
                    </w:rPr>
                    <w:t>How they all work together</w:t>
                  </w:r>
                  <w:r>
                    <w:rPr>
                      <w:b/>
                      <w:i/>
                      <w:sz w:val="32"/>
                      <w:szCs w:val="32"/>
                    </w:rPr>
                    <w:t>.”</w:t>
                  </w:r>
                </w:p>
                <w:p w:rsidR="00553D52" w:rsidRDefault="00553D52" w:rsidP="00127283">
                  <w:pPr>
                    <w:jc w:val="center"/>
                    <w:rPr>
                      <w:b/>
                      <w:sz w:val="32"/>
                      <w:szCs w:val="32"/>
                    </w:rPr>
                  </w:pPr>
                </w:p>
                <w:p w:rsidR="00553D52" w:rsidRPr="00F84923" w:rsidRDefault="00553D52" w:rsidP="00127283">
                  <w:pPr>
                    <w:jc w:val="center"/>
                    <w:rPr>
                      <w:b/>
                      <w:sz w:val="32"/>
                      <w:szCs w:val="32"/>
                    </w:rPr>
                  </w:pPr>
                  <w:r w:rsidRPr="00F84923">
                    <w:rPr>
                      <w:b/>
                      <w:sz w:val="32"/>
                      <w:szCs w:val="32"/>
                    </w:rPr>
                    <w:t>Also featuring Uniform &amp; Non-Uniform Motion</w:t>
                  </w:r>
                </w:p>
                <w:p w:rsidR="00553D52" w:rsidRDefault="00553D52" w:rsidP="00127283">
                  <w:pPr>
                    <w:jc w:val="center"/>
                  </w:pPr>
                </w:p>
              </w:txbxContent>
            </v:textbox>
          </v:roundrect>
        </w:pict>
      </w: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r w:rsidRPr="00127283">
        <w:rPr>
          <w:b/>
          <w:lang w:val="en-US"/>
        </w:rPr>
        <w:t>Step 1: Describing d-t graphs</w:t>
      </w:r>
    </w:p>
    <w:p w:rsidR="00127283" w:rsidRPr="00127283" w:rsidRDefault="00127283" w:rsidP="00127283">
      <w:pPr>
        <w:rPr>
          <w:b/>
          <w:lang w:val="en-US"/>
        </w:rPr>
      </w:pPr>
    </w:p>
    <w:tbl>
      <w:tblPr>
        <w:tblStyle w:val="TableGrid"/>
        <w:tblW w:w="0" w:type="auto"/>
        <w:tblLook w:val="04A0"/>
      </w:tblPr>
      <w:tblGrid>
        <w:gridCol w:w="2115"/>
        <w:gridCol w:w="1853"/>
        <w:gridCol w:w="1873"/>
        <w:gridCol w:w="1881"/>
        <w:gridCol w:w="1854"/>
      </w:tblGrid>
      <w:tr w:rsidR="00127283" w:rsidRPr="00127283">
        <w:tc>
          <w:tcPr>
            <w:tcW w:w="2115" w:type="dxa"/>
          </w:tcPr>
          <w:p w:rsidR="00127283" w:rsidRPr="00127283" w:rsidRDefault="00127283" w:rsidP="00127283">
            <w:pPr>
              <w:rPr>
                <w:b/>
                <w:lang w:val="en-US"/>
              </w:rPr>
            </w:pPr>
            <w:r w:rsidRPr="00127283">
              <w:rPr>
                <w:b/>
                <w:lang w:val="en-US"/>
              </w:rPr>
              <w:t>Graph</w:t>
            </w:r>
          </w:p>
        </w:tc>
        <w:tc>
          <w:tcPr>
            <w:tcW w:w="1853" w:type="dxa"/>
          </w:tcPr>
          <w:p w:rsidR="00127283" w:rsidRPr="00127283" w:rsidRDefault="00127283" w:rsidP="00127283">
            <w:pPr>
              <w:rPr>
                <w:b/>
                <w:lang w:val="en-US"/>
              </w:rPr>
            </w:pPr>
            <w:r w:rsidRPr="00127283">
              <w:rPr>
                <w:b/>
                <w:lang w:val="en-US"/>
              </w:rPr>
              <w:t>Is this uniform or non-uniform motion?</w:t>
            </w:r>
          </w:p>
        </w:tc>
        <w:tc>
          <w:tcPr>
            <w:tcW w:w="1873" w:type="dxa"/>
          </w:tcPr>
          <w:p w:rsidR="00127283" w:rsidRPr="00127283" w:rsidRDefault="00127283" w:rsidP="00127283">
            <w:pPr>
              <w:rPr>
                <w:b/>
                <w:lang w:val="en-US"/>
              </w:rPr>
            </w:pPr>
            <w:r w:rsidRPr="00127283">
              <w:rPr>
                <w:b/>
                <w:lang w:val="en-US"/>
              </w:rPr>
              <w:t>Is the velocity staying the same, increasing or decreasing?</w:t>
            </w:r>
          </w:p>
        </w:tc>
        <w:tc>
          <w:tcPr>
            <w:tcW w:w="1881" w:type="dxa"/>
          </w:tcPr>
          <w:p w:rsidR="00127283" w:rsidRPr="00127283" w:rsidRDefault="00127283" w:rsidP="00127283">
            <w:pPr>
              <w:rPr>
                <w:b/>
                <w:lang w:val="en-US"/>
              </w:rPr>
            </w:pPr>
            <w:r w:rsidRPr="00127283">
              <w:rPr>
                <w:b/>
                <w:lang w:val="en-US"/>
              </w:rPr>
              <w:t>Is the object accelerating?</w:t>
            </w:r>
          </w:p>
        </w:tc>
        <w:tc>
          <w:tcPr>
            <w:tcW w:w="1854" w:type="dxa"/>
          </w:tcPr>
          <w:p w:rsidR="00127283" w:rsidRPr="00127283" w:rsidRDefault="00127283" w:rsidP="00127283">
            <w:pPr>
              <w:rPr>
                <w:b/>
                <w:lang w:val="en-US"/>
              </w:rPr>
            </w:pPr>
            <w:r w:rsidRPr="00127283">
              <w:rPr>
                <w:b/>
                <w:lang w:val="en-US"/>
              </w:rPr>
              <w:t>Write a brief scenario for the motion.</w:t>
            </w:r>
          </w:p>
        </w:tc>
      </w:tr>
      <w:tr w:rsidR="00127283" w:rsidRPr="00127283">
        <w:tc>
          <w:tcPr>
            <w:tcW w:w="2115" w:type="dxa"/>
          </w:tcPr>
          <w:p w:rsidR="00127283" w:rsidRPr="00127283" w:rsidRDefault="00127283" w:rsidP="00127283">
            <w:pPr>
              <w:rPr>
                <w:b/>
                <w:lang w:val="en-US"/>
              </w:rPr>
            </w:pPr>
            <w:r w:rsidRPr="00127283">
              <w:rPr>
                <w:b/>
                <w:noProof/>
                <w:lang w:val="en-US" w:eastAsia="en-US"/>
              </w:rPr>
              <w:drawing>
                <wp:inline distT="0" distB="0" distL="0" distR="0">
                  <wp:extent cx="1135380" cy="854075"/>
                  <wp:effectExtent l="0" t="0" r="762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35380" cy="854075"/>
                          </a:xfrm>
                          <a:prstGeom prst="rect">
                            <a:avLst/>
                          </a:prstGeom>
                          <a:noFill/>
                          <a:ln>
                            <a:noFill/>
                          </a:ln>
                        </pic:spPr>
                      </pic:pic>
                    </a:graphicData>
                  </a:graphic>
                </wp:inline>
              </w:drawing>
            </w:r>
          </w:p>
        </w:tc>
        <w:tc>
          <w:tcPr>
            <w:tcW w:w="1853" w:type="dxa"/>
          </w:tcPr>
          <w:p w:rsidR="00127283" w:rsidRPr="00127283" w:rsidRDefault="00127283" w:rsidP="00127283">
            <w:pPr>
              <w:rPr>
                <w:b/>
                <w:lang w:val="en-US"/>
              </w:rPr>
            </w:pPr>
          </w:p>
        </w:tc>
        <w:tc>
          <w:tcPr>
            <w:tcW w:w="1873" w:type="dxa"/>
          </w:tcPr>
          <w:p w:rsidR="00127283" w:rsidRPr="00127283" w:rsidRDefault="00127283" w:rsidP="00127283">
            <w:pPr>
              <w:rPr>
                <w:b/>
                <w:lang w:val="en-US"/>
              </w:rPr>
            </w:pPr>
          </w:p>
        </w:tc>
        <w:tc>
          <w:tcPr>
            <w:tcW w:w="1881" w:type="dxa"/>
          </w:tcPr>
          <w:p w:rsidR="00127283" w:rsidRPr="00127283" w:rsidRDefault="00127283" w:rsidP="00127283">
            <w:pPr>
              <w:rPr>
                <w:b/>
                <w:lang w:val="en-US"/>
              </w:rPr>
            </w:pPr>
          </w:p>
        </w:tc>
        <w:tc>
          <w:tcPr>
            <w:tcW w:w="1854" w:type="dxa"/>
          </w:tcPr>
          <w:p w:rsidR="00127283" w:rsidRPr="00127283" w:rsidRDefault="00127283" w:rsidP="00127283">
            <w:pPr>
              <w:rPr>
                <w:b/>
                <w:lang w:val="en-US"/>
              </w:rPr>
            </w:pPr>
          </w:p>
        </w:tc>
      </w:tr>
      <w:tr w:rsidR="00127283" w:rsidRPr="00127283">
        <w:tc>
          <w:tcPr>
            <w:tcW w:w="2115" w:type="dxa"/>
          </w:tcPr>
          <w:p w:rsidR="00127283" w:rsidRPr="00127283" w:rsidRDefault="00127283" w:rsidP="00127283">
            <w:pPr>
              <w:rPr>
                <w:b/>
                <w:lang w:val="en-US"/>
              </w:rPr>
            </w:pPr>
            <w:r w:rsidRPr="00127283">
              <w:rPr>
                <w:b/>
                <w:noProof/>
                <w:lang w:val="en-US" w:eastAsia="en-US"/>
              </w:rPr>
              <w:drawing>
                <wp:inline distT="0" distB="0" distL="0" distR="0">
                  <wp:extent cx="1014730" cy="8039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14730" cy="803910"/>
                          </a:xfrm>
                          <a:prstGeom prst="rect">
                            <a:avLst/>
                          </a:prstGeom>
                          <a:noFill/>
                          <a:ln>
                            <a:noFill/>
                          </a:ln>
                        </pic:spPr>
                      </pic:pic>
                    </a:graphicData>
                  </a:graphic>
                </wp:inline>
              </w:drawing>
            </w:r>
          </w:p>
        </w:tc>
        <w:tc>
          <w:tcPr>
            <w:tcW w:w="1853" w:type="dxa"/>
          </w:tcPr>
          <w:p w:rsidR="00127283" w:rsidRPr="00127283" w:rsidRDefault="00127283" w:rsidP="00127283">
            <w:pPr>
              <w:rPr>
                <w:b/>
                <w:lang w:val="en-US"/>
              </w:rPr>
            </w:pPr>
          </w:p>
        </w:tc>
        <w:tc>
          <w:tcPr>
            <w:tcW w:w="1873" w:type="dxa"/>
          </w:tcPr>
          <w:p w:rsidR="00127283" w:rsidRPr="00127283" w:rsidRDefault="00127283" w:rsidP="00127283">
            <w:pPr>
              <w:rPr>
                <w:b/>
                <w:lang w:val="en-US"/>
              </w:rPr>
            </w:pPr>
          </w:p>
        </w:tc>
        <w:tc>
          <w:tcPr>
            <w:tcW w:w="1881" w:type="dxa"/>
          </w:tcPr>
          <w:p w:rsidR="00127283" w:rsidRPr="00127283" w:rsidRDefault="00127283" w:rsidP="00127283">
            <w:pPr>
              <w:rPr>
                <w:b/>
                <w:lang w:val="en-US"/>
              </w:rPr>
            </w:pPr>
          </w:p>
        </w:tc>
        <w:tc>
          <w:tcPr>
            <w:tcW w:w="1854" w:type="dxa"/>
          </w:tcPr>
          <w:p w:rsidR="00127283" w:rsidRPr="00127283" w:rsidRDefault="00127283" w:rsidP="00127283">
            <w:pPr>
              <w:rPr>
                <w:b/>
                <w:lang w:val="en-US"/>
              </w:rPr>
            </w:pPr>
          </w:p>
        </w:tc>
      </w:tr>
      <w:tr w:rsidR="00127283" w:rsidRPr="00127283">
        <w:tc>
          <w:tcPr>
            <w:tcW w:w="2115" w:type="dxa"/>
          </w:tcPr>
          <w:p w:rsidR="00127283" w:rsidRPr="00127283" w:rsidRDefault="00127283" w:rsidP="00127283">
            <w:pPr>
              <w:rPr>
                <w:b/>
                <w:lang w:val="en-US"/>
              </w:rPr>
            </w:pPr>
            <w:r w:rsidRPr="00127283">
              <w:rPr>
                <w:b/>
                <w:noProof/>
                <w:lang w:val="en-US" w:eastAsia="en-US"/>
              </w:rPr>
              <w:drawing>
                <wp:inline distT="0" distB="0" distL="0" distR="0">
                  <wp:extent cx="1014730" cy="79375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14730" cy="793750"/>
                          </a:xfrm>
                          <a:prstGeom prst="rect">
                            <a:avLst/>
                          </a:prstGeom>
                          <a:noFill/>
                          <a:ln>
                            <a:noFill/>
                          </a:ln>
                        </pic:spPr>
                      </pic:pic>
                    </a:graphicData>
                  </a:graphic>
                </wp:inline>
              </w:drawing>
            </w:r>
          </w:p>
        </w:tc>
        <w:tc>
          <w:tcPr>
            <w:tcW w:w="1853" w:type="dxa"/>
          </w:tcPr>
          <w:p w:rsidR="00127283" w:rsidRPr="00127283" w:rsidRDefault="00127283" w:rsidP="00127283">
            <w:pPr>
              <w:rPr>
                <w:b/>
                <w:lang w:val="en-US"/>
              </w:rPr>
            </w:pPr>
          </w:p>
        </w:tc>
        <w:tc>
          <w:tcPr>
            <w:tcW w:w="1873" w:type="dxa"/>
          </w:tcPr>
          <w:p w:rsidR="00127283" w:rsidRPr="00127283" w:rsidRDefault="00127283" w:rsidP="00127283">
            <w:pPr>
              <w:rPr>
                <w:b/>
                <w:lang w:val="en-US"/>
              </w:rPr>
            </w:pPr>
          </w:p>
        </w:tc>
        <w:tc>
          <w:tcPr>
            <w:tcW w:w="1881" w:type="dxa"/>
          </w:tcPr>
          <w:p w:rsidR="00127283" w:rsidRPr="00127283" w:rsidRDefault="00127283" w:rsidP="00127283">
            <w:pPr>
              <w:rPr>
                <w:b/>
                <w:lang w:val="en-US"/>
              </w:rPr>
            </w:pPr>
          </w:p>
        </w:tc>
        <w:tc>
          <w:tcPr>
            <w:tcW w:w="1854" w:type="dxa"/>
          </w:tcPr>
          <w:p w:rsidR="00127283" w:rsidRPr="00127283" w:rsidRDefault="00127283" w:rsidP="00127283">
            <w:pPr>
              <w:rPr>
                <w:b/>
                <w:lang w:val="en-US"/>
              </w:rPr>
            </w:pPr>
          </w:p>
        </w:tc>
      </w:tr>
      <w:tr w:rsidR="00127283" w:rsidRPr="00127283">
        <w:tc>
          <w:tcPr>
            <w:tcW w:w="2115" w:type="dxa"/>
          </w:tcPr>
          <w:p w:rsidR="00127283" w:rsidRPr="00127283" w:rsidRDefault="00127283" w:rsidP="00127283">
            <w:pPr>
              <w:rPr>
                <w:b/>
                <w:lang w:val="en-US"/>
              </w:rPr>
            </w:pPr>
            <w:r w:rsidRPr="00127283">
              <w:rPr>
                <w:b/>
                <w:noProof/>
                <w:lang w:val="en-US" w:eastAsia="en-US"/>
              </w:rPr>
              <w:drawing>
                <wp:inline distT="0" distB="0" distL="0" distR="0">
                  <wp:extent cx="1175385" cy="723265"/>
                  <wp:effectExtent l="0" t="0" r="571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75385" cy="723265"/>
                          </a:xfrm>
                          <a:prstGeom prst="rect">
                            <a:avLst/>
                          </a:prstGeom>
                          <a:noFill/>
                          <a:ln>
                            <a:noFill/>
                          </a:ln>
                        </pic:spPr>
                      </pic:pic>
                    </a:graphicData>
                  </a:graphic>
                </wp:inline>
              </w:drawing>
            </w:r>
          </w:p>
        </w:tc>
        <w:tc>
          <w:tcPr>
            <w:tcW w:w="1853" w:type="dxa"/>
          </w:tcPr>
          <w:p w:rsidR="00127283" w:rsidRPr="00127283" w:rsidRDefault="00127283" w:rsidP="00127283">
            <w:pPr>
              <w:rPr>
                <w:b/>
                <w:lang w:val="en-US"/>
              </w:rPr>
            </w:pPr>
          </w:p>
        </w:tc>
        <w:tc>
          <w:tcPr>
            <w:tcW w:w="1873" w:type="dxa"/>
          </w:tcPr>
          <w:p w:rsidR="00127283" w:rsidRPr="00127283" w:rsidRDefault="00127283" w:rsidP="00127283">
            <w:pPr>
              <w:rPr>
                <w:b/>
                <w:lang w:val="en-US"/>
              </w:rPr>
            </w:pPr>
          </w:p>
        </w:tc>
        <w:tc>
          <w:tcPr>
            <w:tcW w:w="1881" w:type="dxa"/>
          </w:tcPr>
          <w:p w:rsidR="00127283" w:rsidRPr="00127283" w:rsidRDefault="00127283" w:rsidP="00127283">
            <w:pPr>
              <w:rPr>
                <w:b/>
                <w:lang w:val="en-US"/>
              </w:rPr>
            </w:pPr>
          </w:p>
        </w:tc>
        <w:tc>
          <w:tcPr>
            <w:tcW w:w="1854" w:type="dxa"/>
          </w:tcPr>
          <w:p w:rsidR="00127283" w:rsidRPr="00127283" w:rsidRDefault="00127283" w:rsidP="00127283">
            <w:pPr>
              <w:rPr>
                <w:b/>
                <w:lang w:val="en-US"/>
              </w:rPr>
            </w:pPr>
          </w:p>
        </w:tc>
      </w:tr>
      <w:tr w:rsidR="00127283" w:rsidRPr="00127283">
        <w:tc>
          <w:tcPr>
            <w:tcW w:w="2115" w:type="dxa"/>
          </w:tcPr>
          <w:p w:rsidR="00127283" w:rsidRPr="00127283" w:rsidRDefault="00127283" w:rsidP="00127283">
            <w:pPr>
              <w:rPr>
                <w:b/>
                <w:lang w:val="en-US"/>
              </w:rPr>
            </w:pPr>
            <w:r w:rsidRPr="00127283">
              <w:rPr>
                <w:b/>
                <w:noProof/>
                <w:lang w:val="en-US" w:eastAsia="en-US"/>
              </w:rPr>
              <w:drawing>
                <wp:inline distT="0" distB="0" distL="0" distR="0">
                  <wp:extent cx="1205865" cy="783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205865" cy="783590"/>
                          </a:xfrm>
                          <a:prstGeom prst="rect">
                            <a:avLst/>
                          </a:prstGeom>
                          <a:noFill/>
                          <a:ln>
                            <a:noFill/>
                          </a:ln>
                        </pic:spPr>
                      </pic:pic>
                    </a:graphicData>
                  </a:graphic>
                </wp:inline>
              </w:drawing>
            </w:r>
          </w:p>
        </w:tc>
        <w:tc>
          <w:tcPr>
            <w:tcW w:w="1853" w:type="dxa"/>
          </w:tcPr>
          <w:p w:rsidR="00127283" w:rsidRPr="00127283" w:rsidRDefault="00127283" w:rsidP="00127283">
            <w:pPr>
              <w:rPr>
                <w:b/>
                <w:lang w:val="en-US"/>
              </w:rPr>
            </w:pPr>
          </w:p>
        </w:tc>
        <w:tc>
          <w:tcPr>
            <w:tcW w:w="1873" w:type="dxa"/>
          </w:tcPr>
          <w:p w:rsidR="00127283" w:rsidRPr="00127283" w:rsidRDefault="00127283" w:rsidP="00127283">
            <w:pPr>
              <w:rPr>
                <w:b/>
                <w:lang w:val="en-US"/>
              </w:rPr>
            </w:pPr>
          </w:p>
        </w:tc>
        <w:tc>
          <w:tcPr>
            <w:tcW w:w="1881" w:type="dxa"/>
          </w:tcPr>
          <w:p w:rsidR="00127283" w:rsidRPr="00127283" w:rsidRDefault="00127283" w:rsidP="00127283">
            <w:pPr>
              <w:rPr>
                <w:b/>
                <w:lang w:val="en-US"/>
              </w:rPr>
            </w:pPr>
          </w:p>
        </w:tc>
        <w:tc>
          <w:tcPr>
            <w:tcW w:w="1854" w:type="dxa"/>
          </w:tcPr>
          <w:p w:rsidR="00127283" w:rsidRPr="00127283" w:rsidRDefault="00127283" w:rsidP="00127283">
            <w:pPr>
              <w:rPr>
                <w:b/>
                <w:lang w:val="en-US"/>
              </w:rPr>
            </w:pPr>
          </w:p>
        </w:tc>
      </w:tr>
      <w:tr w:rsidR="00127283" w:rsidRPr="00127283">
        <w:tc>
          <w:tcPr>
            <w:tcW w:w="2115" w:type="dxa"/>
          </w:tcPr>
          <w:p w:rsidR="00127283" w:rsidRPr="00127283" w:rsidRDefault="00127283" w:rsidP="00127283">
            <w:pPr>
              <w:rPr>
                <w:b/>
                <w:lang w:val="en-US"/>
              </w:rPr>
            </w:pPr>
            <w:r w:rsidRPr="00127283">
              <w:rPr>
                <w:b/>
                <w:noProof/>
                <w:lang w:val="en-US" w:eastAsia="en-US"/>
              </w:rPr>
              <w:drawing>
                <wp:inline distT="0" distB="0" distL="0" distR="0">
                  <wp:extent cx="1135380" cy="118554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35380" cy="1185545"/>
                          </a:xfrm>
                          <a:prstGeom prst="rect">
                            <a:avLst/>
                          </a:prstGeom>
                          <a:noFill/>
                          <a:ln>
                            <a:noFill/>
                          </a:ln>
                        </pic:spPr>
                      </pic:pic>
                    </a:graphicData>
                  </a:graphic>
                </wp:inline>
              </w:drawing>
            </w:r>
          </w:p>
        </w:tc>
        <w:tc>
          <w:tcPr>
            <w:tcW w:w="1853" w:type="dxa"/>
          </w:tcPr>
          <w:p w:rsidR="00127283" w:rsidRPr="00127283" w:rsidRDefault="00127283" w:rsidP="00127283">
            <w:pPr>
              <w:rPr>
                <w:b/>
                <w:lang w:val="en-US"/>
              </w:rPr>
            </w:pPr>
          </w:p>
        </w:tc>
        <w:tc>
          <w:tcPr>
            <w:tcW w:w="1873" w:type="dxa"/>
          </w:tcPr>
          <w:p w:rsidR="00127283" w:rsidRPr="00127283" w:rsidRDefault="00127283" w:rsidP="00127283">
            <w:pPr>
              <w:rPr>
                <w:b/>
                <w:lang w:val="en-US"/>
              </w:rPr>
            </w:pPr>
          </w:p>
        </w:tc>
        <w:tc>
          <w:tcPr>
            <w:tcW w:w="1881" w:type="dxa"/>
          </w:tcPr>
          <w:p w:rsidR="00127283" w:rsidRPr="00127283" w:rsidRDefault="00127283" w:rsidP="00127283">
            <w:pPr>
              <w:rPr>
                <w:b/>
                <w:lang w:val="en-US"/>
              </w:rPr>
            </w:pPr>
          </w:p>
        </w:tc>
        <w:tc>
          <w:tcPr>
            <w:tcW w:w="1854" w:type="dxa"/>
          </w:tcPr>
          <w:p w:rsidR="00127283" w:rsidRPr="00127283" w:rsidRDefault="00127283" w:rsidP="00127283">
            <w:pPr>
              <w:rPr>
                <w:b/>
                <w:lang w:val="en-US"/>
              </w:rPr>
            </w:pPr>
          </w:p>
        </w:tc>
      </w:tr>
    </w:tbl>
    <w:p w:rsidR="00127283" w:rsidRDefault="00127283" w:rsidP="00127283">
      <w:pPr>
        <w:rPr>
          <w:b/>
          <w:lang w:val="en-US"/>
        </w:rPr>
      </w:pPr>
    </w:p>
    <w:p w:rsidR="00127283" w:rsidRPr="00127283" w:rsidRDefault="00127283" w:rsidP="00127283">
      <w:pPr>
        <w:rPr>
          <w:b/>
          <w:lang w:val="en-US"/>
        </w:rPr>
      </w:pPr>
      <w:r w:rsidRPr="00127283">
        <w:rPr>
          <w:b/>
          <w:lang w:val="en-US"/>
        </w:rPr>
        <w:t>Step 2: Position- time graphs</w:t>
      </w:r>
    </w:p>
    <w:p w:rsidR="00127283" w:rsidRPr="00127283" w:rsidRDefault="00127283" w:rsidP="00127283">
      <w:pPr>
        <w:rPr>
          <w:b/>
          <w:lang w:val="en-US"/>
        </w:rPr>
      </w:pPr>
    </w:p>
    <w:p w:rsidR="00127283" w:rsidRPr="00127283" w:rsidRDefault="00127283" w:rsidP="00127283">
      <w:pPr>
        <w:rPr>
          <w:b/>
          <w:lang w:val="en-US"/>
        </w:rPr>
      </w:pPr>
      <w:r w:rsidRPr="00127283">
        <w:rPr>
          <w:b/>
          <w:noProof/>
          <w:lang w:val="en-US" w:eastAsia="en-US"/>
        </w:rPr>
        <w:drawing>
          <wp:inline distT="0" distB="0" distL="0" distR="0">
            <wp:extent cx="4596765" cy="28511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596765" cy="2851150"/>
                    </a:xfrm>
                    <a:prstGeom prst="rect">
                      <a:avLst/>
                    </a:prstGeom>
                    <a:noFill/>
                    <a:ln>
                      <a:noFill/>
                    </a:ln>
                  </pic:spPr>
                </pic:pic>
              </a:graphicData>
            </a:graphic>
          </wp:inline>
        </w:drawing>
      </w:r>
    </w:p>
    <w:p w:rsidR="00127283" w:rsidRPr="00127283" w:rsidRDefault="00127283" w:rsidP="00127283">
      <w:pPr>
        <w:numPr>
          <w:ilvl w:val="0"/>
          <w:numId w:val="41"/>
        </w:numPr>
        <w:rPr>
          <w:b/>
          <w:lang w:val="en-US"/>
        </w:rPr>
      </w:pPr>
      <w:r w:rsidRPr="00127283">
        <w:rPr>
          <w:b/>
          <w:lang w:val="en-US"/>
        </w:rPr>
        <w:t>Find the average velocity of the car during each time interval.</w:t>
      </w:r>
    </w:p>
    <w:p w:rsidR="00127283" w:rsidRPr="00127283" w:rsidRDefault="00127283" w:rsidP="00127283">
      <w:pPr>
        <w:rPr>
          <w:b/>
          <w:lang w:val="en-US"/>
        </w:rPr>
      </w:pPr>
    </w:p>
    <w:p w:rsidR="00127283" w:rsidRPr="00127283" w:rsidRDefault="00127283" w:rsidP="00127283">
      <w:pPr>
        <w:numPr>
          <w:ilvl w:val="0"/>
          <w:numId w:val="42"/>
        </w:numPr>
        <w:rPr>
          <w:b/>
          <w:lang w:val="en-US"/>
        </w:rPr>
        <w:sectPr w:rsidR="00127283" w:rsidRPr="00127283">
          <w:type w:val="continuous"/>
          <w:pgSz w:w="12240" w:h="15840"/>
          <w:pgMar w:top="1440" w:right="1440" w:bottom="1440" w:left="1440" w:gutter="0"/>
          <w:docGrid w:linePitch="360"/>
        </w:sectPr>
      </w:pPr>
    </w:p>
    <w:p w:rsidR="00127283" w:rsidRPr="00127283" w:rsidRDefault="00127283" w:rsidP="00127283">
      <w:pPr>
        <w:numPr>
          <w:ilvl w:val="0"/>
          <w:numId w:val="42"/>
        </w:numPr>
        <w:rPr>
          <w:b/>
          <w:lang w:val="en-US"/>
        </w:rPr>
      </w:pPr>
      <w:r w:rsidRPr="00127283">
        <w:rPr>
          <w:b/>
          <w:lang w:val="en-US"/>
        </w:rPr>
        <w:t>0s to 10 s</w:t>
      </w: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numPr>
          <w:ilvl w:val="0"/>
          <w:numId w:val="42"/>
        </w:numPr>
        <w:rPr>
          <w:b/>
          <w:lang w:val="en-US"/>
        </w:rPr>
      </w:pPr>
      <w:r w:rsidRPr="00127283">
        <w:rPr>
          <w:b/>
          <w:lang w:val="en-US"/>
        </w:rPr>
        <w:t>10s to 15s</w:t>
      </w: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numPr>
          <w:ilvl w:val="0"/>
          <w:numId w:val="42"/>
        </w:numPr>
        <w:rPr>
          <w:b/>
          <w:lang w:val="en-US"/>
        </w:rPr>
      </w:pPr>
      <w:r w:rsidRPr="00127283">
        <w:rPr>
          <w:b/>
          <w:lang w:val="en-US"/>
        </w:rPr>
        <w:t>0s to 20 s</w:t>
      </w:r>
    </w:p>
    <w:p w:rsidR="00127283" w:rsidRPr="00127283" w:rsidRDefault="00127283" w:rsidP="00127283">
      <w:pPr>
        <w:rPr>
          <w:b/>
          <w:lang w:val="en-US"/>
        </w:rPr>
        <w:sectPr w:rsidR="00127283" w:rsidRPr="00127283">
          <w:type w:val="continuous"/>
          <w:pgSz w:w="12240" w:h="15840"/>
          <w:pgMar w:top="1440" w:right="1440" w:bottom="1440" w:left="1440" w:gutter="0"/>
          <w:cols w:num="3"/>
          <w:docGrid w:linePitch="360"/>
        </w:sect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numPr>
          <w:ilvl w:val="0"/>
          <w:numId w:val="41"/>
        </w:numPr>
        <w:rPr>
          <w:b/>
          <w:lang w:val="en-US"/>
        </w:rPr>
      </w:pPr>
      <w:r w:rsidRPr="00127283">
        <w:rPr>
          <w:b/>
          <w:lang w:val="en-US"/>
        </w:rPr>
        <w:t>When was the car travelling the fastest? ______________________</w:t>
      </w:r>
    </w:p>
    <w:p w:rsidR="00127283" w:rsidRPr="00127283" w:rsidRDefault="00127283" w:rsidP="00127283">
      <w:pPr>
        <w:numPr>
          <w:ilvl w:val="0"/>
          <w:numId w:val="41"/>
        </w:numPr>
        <w:rPr>
          <w:b/>
          <w:lang w:val="en-US"/>
        </w:rPr>
      </w:pPr>
      <w:r w:rsidRPr="00127283">
        <w:rPr>
          <w:b/>
          <w:lang w:val="en-US"/>
        </w:rPr>
        <w:t>When was the car travelling in non-uniform motion? _________________</w:t>
      </w:r>
    </w:p>
    <w:p w:rsidR="00127283" w:rsidRPr="00127283" w:rsidRDefault="00127283" w:rsidP="00127283">
      <w:pPr>
        <w:numPr>
          <w:ilvl w:val="0"/>
          <w:numId w:val="41"/>
        </w:numPr>
        <w:rPr>
          <w:b/>
          <w:lang w:val="en-US"/>
        </w:rPr>
      </w:pPr>
      <w:r w:rsidRPr="00127283">
        <w:rPr>
          <w:b/>
          <w:lang w:val="en-US"/>
        </w:rPr>
        <w:t>When was the car accelerating? _________________________</w:t>
      </w:r>
    </w:p>
    <w:p w:rsidR="00127283" w:rsidRPr="00127283" w:rsidRDefault="00127283" w:rsidP="00127283">
      <w:pPr>
        <w:numPr>
          <w:ilvl w:val="0"/>
          <w:numId w:val="41"/>
        </w:numPr>
        <w:rPr>
          <w:b/>
          <w:lang w:val="en-US"/>
        </w:rPr>
      </w:pPr>
      <w:r w:rsidRPr="00127283">
        <w:rPr>
          <w:b/>
          <w:lang w:val="en-US"/>
        </w:rPr>
        <w:t>When wasn’t the car moving at all? ____________________________</w:t>
      </w:r>
    </w:p>
    <w:p w:rsidR="00127283" w:rsidRPr="00127283" w:rsidRDefault="00127283" w:rsidP="00127283">
      <w:pPr>
        <w:rPr>
          <w:b/>
          <w:lang w:val="en-US"/>
        </w:rPr>
      </w:pPr>
    </w:p>
    <w:p w:rsidR="00127283" w:rsidRPr="00127283" w:rsidRDefault="00127283" w:rsidP="00127283">
      <w:pPr>
        <w:rPr>
          <w:b/>
          <w:lang w:val="en-US"/>
        </w:rPr>
      </w:pPr>
      <w:r w:rsidRPr="00127283">
        <w:rPr>
          <w:b/>
          <w:lang w:val="en-US"/>
        </w:rPr>
        <w:t>Step 3: velocity- time graphs</w:t>
      </w:r>
    </w:p>
    <w:p w:rsidR="00127283" w:rsidRPr="00127283" w:rsidRDefault="00127283" w:rsidP="00127283">
      <w:pPr>
        <w:rPr>
          <w:b/>
          <w:lang w:val="en-US"/>
        </w:rPr>
      </w:pPr>
    </w:p>
    <w:p w:rsidR="00127283" w:rsidRPr="00127283" w:rsidRDefault="00127283" w:rsidP="00127283">
      <w:pPr>
        <w:numPr>
          <w:ilvl w:val="0"/>
          <w:numId w:val="40"/>
        </w:numPr>
        <w:rPr>
          <w:b/>
          <w:lang w:val="en-US"/>
        </w:rPr>
      </w:pPr>
      <w:r w:rsidRPr="00127283">
        <w:rPr>
          <w:b/>
          <w:lang w:val="en-US"/>
        </w:rPr>
        <w:t>Draw a v-t graph that shows the car’s velocity in section A; be sure to label your axis.</w:t>
      </w:r>
    </w:p>
    <w:p w:rsidR="00127283" w:rsidRPr="00127283" w:rsidRDefault="00127283" w:rsidP="00127283">
      <w:pPr>
        <w:jc w:val="center"/>
        <w:rPr>
          <w:b/>
          <w:lang w:val="en-US"/>
        </w:rPr>
      </w:pPr>
      <w:r w:rsidRPr="00127283">
        <w:rPr>
          <w:b/>
          <w:noProof/>
          <w:lang w:val="en-US" w:eastAsia="en-US"/>
        </w:rPr>
        <w:drawing>
          <wp:inline distT="0" distB="0" distL="0" distR="0">
            <wp:extent cx="1737360" cy="1171898"/>
            <wp:effectExtent l="0" t="0" r="0" b="9525"/>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753276" cy="1182633"/>
                    </a:xfrm>
                    <a:prstGeom prst="rect">
                      <a:avLst/>
                    </a:prstGeom>
                    <a:noFill/>
                    <a:ln w="9525">
                      <a:noFill/>
                      <a:miter lim="800000"/>
                      <a:headEnd/>
                      <a:tailEnd/>
                    </a:ln>
                  </pic:spPr>
                </pic:pic>
              </a:graphicData>
            </a:graphic>
          </wp:inline>
        </w:drawing>
      </w:r>
    </w:p>
    <w:p w:rsidR="00127283" w:rsidRPr="00127283" w:rsidRDefault="00127283" w:rsidP="00127283">
      <w:pPr>
        <w:rPr>
          <w:b/>
          <w:lang w:val="en-US"/>
        </w:rPr>
      </w:pPr>
    </w:p>
    <w:p w:rsidR="00127283" w:rsidRPr="00127283" w:rsidRDefault="00127283" w:rsidP="00127283">
      <w:pPr>
        <w:numPr>
          <w:ilvl w:val="0"/>
          <w:numId w:val="40"/>
        </w:numPr>
        <w:rPr>
          <w:b/>
          <w:lang w:val="en-US"/>
        </w:rPr>
      </w:pPr>
      <w:r w:rsidRPr="00127283">
        <w:rPr>
          <w:b/>
          <w:lang w:val="en-US"/>
        </w:rPr>
        <w:t xml:space="preserve">Is this uniform or non-uniform motion? ___________________ </w:t>
      </w:r>
    </w:p>
    <w:p w:rsidR="00127283" w:rsidRPr="00127283" w:rsidRDefault="00127283" w:rsidP="00127283">
      <w:pPr>
        <w:numPr>
          <w:ilvl w:val="0"/>
          <w:numId w:val="40"/>
        </w:numPr>
        <w:rPr>
          <w:b/>
          <w:lang w:val="en-US"/>
        </w:rPr>
      </w:pPr>
      <w:r w:rsidRPr="00127283">
        <w:rPr>
          <w:b/>
          <w:lang w:val="en-US"/>
        </w:rPr>
        <w:t>How do you know? ______________________________________________________________</w:t>
      </w: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2D56D9" w:rsidP="00127283">
      <w:pPr>
        <w:numPr>
          <w:ilvl w:val="0"/>
          <w:numId w:val="40"/>
        </w:numPr>
        <w:rPr>
          <w:b/>
          <w:lang w:val="en-US"/>
        </w:rPr>
      </w:pPr>
      <w:r>
        <w:rPr>
          <w:b/>
          <w:lang w:val="en-US"/>
        </w:rPr>
        <w:pict>
          <v:shape id="_x0000_s1067" type="#_x0000_t202" style="position:absolute;left:0;text-align:left;margin-left:328.4pt;margin-top:19.2pt;width:186.95pt;height:205.1pt;z-index:251793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">
            <v:textbox>
              <w:txbxContent>
                <w:p w:rsidR="00553D52" w:rsidRDefault="00553D52" w:rsidP="00127283">
                  <w:r>
                    <w:t xml:space="preserve">A – </w:t>
                  </w:r>
                </w:p>
                <w:p w:rsidR="00553D52" w:rsidRDefault="00553D52" w:rsidP="00127283"/>
                <w:p w:rsidR="00553D52" w:rsidRDefault="00553D52" w:rsidP="00127283">
                  <w:r>
                    <w:t xml:space="preserve">B – </w:t>
                  </w:r>
                </w:p>
                <w:p w:rsidR="00553D52" w:rsidRDefault="00553D52" w:rsidP="00127283"/>
                <w:p w:rsidR="00553D52" w:rsidRDefault="00553D52" w:rsidP="00127283">
                  <w:r>
                    <w:t xml:space="preserve">C – </w:t>
                  </w:r>
                </w:p>
                <w:p w:rsidR="00553D52" w:rsidRDefault="00553D52" w:rsidP="00127283"/>
                <w:p w:rsidR="00553D52" w:rsidRDefault="00553D52" w:rsidP="00127283">
                  <w:r>
                    <w:t xml:space="preserve">D –   </w:t>
                  </w:r>
                </w:p>
              </w:txbxContent>
            </v:textbox>
          </v:shape>
        </w:pict>
      </w:r>
      <w:r w:rsidR="00127283" w:rsidRPr="00127283">
        <w:rPr>
          <w:b/>
          <w:lang w:val="en-US"/>
        </w:rPr>
        <w:t>Describe the motion of the runner shown in this v-t graph. Be sure to include how fast and a direction.</w:t>
      </w:r>
    </w:p>
    <w:p w:rsidR="00127283" w:rsidRPr="00127283" w:rsidRDefault="00127283" w:rsidP="00127283">
      <w:pPr>
        <w:rPr>
          <w:b/>
          <w:lang w:val="en-US"/>
        </w:rPr>
      </w:pPr>
      <w:r w:rsidRPr="00127283">
        <w:rPr>
          <w:b/>
          <w:noProof/>
          <w:lang w:val="en-US" w:eastAsia="en-US"/>
        </w:rPr>
        <w:drawing>
          <wp:inline distT="0" distB="0" distL="0" distR="0">
            <wp:extent cx="4411345" cy="232092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411345" cy="2320925"/>
                    </a:xfrm>
                    <a:prstGeom prst="rect">
                      <a:avLst/>
                    </a:prstGeom>
                    <a:noFill/>
                    <a:ln>
                      <a:noFill/>
                    </a:ln>
                  </pic:spPr>
                </pic:pic>
              </a:graphicData>
            </a:graphic>
          </wp:inline>
        </w:drawing>
      </w: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r w:rsidRPr="00127283">
        <w:rPr>
          <w:b/>
          <w:lang w:val="en-US"/>
        </w:rPr>
        <w:t>Step 4: Acceleration from a v-t graph</w:t>
      </w:r>
    </w:p>
    <w:p w:rsidR="00127283" w:rsidRPr="00127283" w:rsidRDefault="00127283" w:rsidP="00127283">
      <w:pPr>
        <w:rPr>
          <w:b/>
          <w:lang w:val="en-US"/>
        </w:rPr>
      </w:pPr>
    </w:p>
    <w:p w:rsidR="00127283" w:rsidRPr="00127283" w:rsidRDefault="00127283" w:rsidP="00127283">
      <w:pPr>
        <w:numPr>
          <w:ilvl w:val="0"/>
          <w:numId w:val="43"/>
        </w:numPr>
        <w:rPr>
          <w:b/>
          <w:lang w:val="en-US"/>
        </w:rPr>
      </w:pPr>
      <w:r w:rsidRPr="00127283">
        <w:rPr>
          <w:b/>
          <w:lang w:val="en-US"/>
        </w:rPr>
        <w:t>What is the slope of a velocity-time graph equal to? _______________________</w:t>
      </w:r>
    </w:p>
    <w:p w:rsidR="00127283" w:rsidRPr="00127283" w:rsidRDefault="00127283" w:rsidP="00127283">
      <w:pPr>
        <w:rPr>
          <w:b/>
          <w:lang w:val="en-US"/>
        </w:rPr>
      </w:pPr>
    </w:p>
    <w:p w:rsidR="00127283" w:rsidRPr="00127283" w:rsidRDefault="00127283" w:rsidP="00127283">
      <w:pPr>
        <w:numPr>
          <w:ilvl w:val="0"/>
          <w:numId w:val="43"/>
        </w:numPr>
        <w:rPr>
          <w:b/>
          <w:lang w:val="en-US"/>
        </w:rPr>
      </w:pPr>
      <w:r w:rsidRPr="00127283">
        <w:rPr>
          <w:b/>
          <w:lang w:val="en-US"/>
        </w:rPr>
        <w:t>Why is that the case? _______________________________________________________ _________________________________________________________________________ _________________________________________________________________________</w:t>
      </w:r>
    </w:p>
    <w:p w:rsidR="00127283" w:rsidRPr="00127283" w:rsidRDefault="00127283" w:rsidP="00127283">
      <w:pPr>
        <w:rPr>
          <w:b/>
          <w:lang w:val="en-US"/>
        </w:rPr>
      </w:pPr>
    </w:p>
    <w:p w:rsidR="00127283" w:rsidRPr="00127283" w:rsidRDefault="002D56D9" w:rsidP="00127283">
      <w:pPr>
        <w:numPr>
          <w:ilvl w:val="0"/>
          <w:numId w:val="43"/>
        </w:numPr>
        <w:rPr>
          <w:b/>
          <w:lang w:val="en-US"/>
        </w:rPr>
      </w:pPr>
      <w:r>
        <w:rPr>
          <w:b/>
          <w:lang w:val="en-US"/>
        </w:rPr>
        <w:pict>
          <v:line id="Straight Connector 315" o:spid="_x0000_s1203" style="position:absolute;left:0;text-align:left;flip:x;z-index:251794944;visibility:visible;mso-wrap-style:square;mso-wrap-distance-left:9pt;mso-wrap-distance-top:0;mso-wrap-distance-right:9pt;mso-wrap-distance-bottom:0;mso-position-horizontal:absolute;mso-position-horizontal-relative:text;mso-position-vertical:absolute;mso-position-vertical-relative:text" from="225.8pt,24.5pt" to="226.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" strokecolor="#4579b8 [3044]"/>
        </w:pict>
      </w:r>
      <w:r w:rsidR="00127283" w:rsidRPr="00127283">
        <w:rPr>
          <w:b/>
          <w:lang w:val="en-US"/>
        </w:rPr>
        <w:t>Calculate the acceleration of the runner in the previous graph during section A and during section C.</w:t>
      </w: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numPr>
          <w:ilvl w:val="0"/>
          <w:numId w:val="43"/>
        </w:numPr>
        <w:rPr>
          <w:b/>
          <w:lang w:val="en-US"/>
        </w:rPr>
      </w:pPr>
      <w:r w:rsidRPr="00127283">
        <w:rPr>
          <w:b/>
          <w:lang w:val="en-US"/>
        </w:rPr>
        <w:t>In the graph during which section was the runner running the fastest? ______________</w:t>
      </w:r>
    </w:p>
    <w:p w:rsidR="00127283" w:rsidRPr="00127283" w:rsidRDefault="00127283" w:rsidP="00127283">
      <w:pPr>
        <w:numPr>
          <w:ilvl w:val="0"/>
          <w:numId w:val="43"/>
        </w:numPr>
        <w:rPr>
          <w:b/>
          <w:lang w:val="en-US"/>
        </w:rPr>
      </w:pPr>
      <w:r w:rsidRPr="00127283">
        <w:rPr>
          <w:b/>
          <w:lang w:val="en-US"/>
        </w:rPr>
        <w:t xml:space="preserve">During which </w:t>
      </w:r>
      <w:r>
        <w:rPr>
          <w:b/>
          <w:lang w:val="en-US"/>
        </w:rPr>
        <w:t>s</w:t>
      </w:r>
      <w:r w:rsidRPr="00127283">
        <w:rPr>
          <w:b/>
          <w:lang w:val="en-US"/>
        </w:rPr>
        <w:t>ection was the acceleration the greatest? __________________________</w:t>
      </w:r>
    </w:p>
    <w:p w:rsidR="00127283" w:rsidRPr="00127283" w:rsidRDefault="00127283" w:rsidP="00127283">
      <w:pPr>
        <w:rPr>
          <w:b/>
          <w:lang w:val="en-US"/>
        </w:rPr>
      </w:pPr>
    </w:p>
    <w:p w:rsidR="00127283" w:rsidRPr="00127283" w:rsidRDefault="00127283" w:rsidP="00127283">
      <w:pPr>
        <w:rPr>
          <w:b/>
          <w:lang w:val="en-US"/>
        </w:rPr>
      </w:pPr>
    </w:p>
    <w:p w:rsidR="00127283" w:rsidRPr="00127283" w:rsidRDefault="00127283" w:rsidP="00127283">
      <w:pPr>
        <w:rPr>
          <w:b/>
          <w:lang w:val="en-US"/>
        </w:rPr>
      </w:pPr>
      <w:r w:rsidRPr="00127283">
        <w:rPr>
          <w:b/>
          <w:lang w:val="en-US"/>
        </w:rPr>
        <w:t>Step 5: Just plain old acceleration</w:t>
      </w:r>
    </w:p>
    <w:p w:rsidR="00127283" w:rsidRPr="00127283" w:rsidRDefault="00127283" w:rsidP="00127283">
      <w:pPr>
        <w:rPr>
          <w:b/>
          <w:lang w:val="en-US"/>
        </w:rPr>
      </w:pPr>
    </w:p>
    <w:p w:rsidR="00127283" w:rsidRPr="00127283" w:rsidRDefault="00127283" w:rsidP="00127283">
      <w:pPr>
        <w:rPr>
          <w:b/>
          <w:lang w:val="en-US"/>
        </w:rPr>
      </w:pPr>
      <w:r w:rsidRPr="00127283">
        <w:rPr>
          <w:b/>
          <w:noProof/>
          <w:lang w:val="en-US" w:eastAsia="en-US"/>
        </w:rPr>
        <w:drawing>
          <wp:inline distT="0" distB="0" distL="0" distR="0">
            <wp:extent cx="4638675" cy="1321435"/>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38675" cy="1321435"/>
                    </a:xfrm>
                    <a:prstGeom prst="rect">
                      <a:avLst/>
                    </a:prstGeom>
                    <a:noFill/>
                    <a:ln>
                      <a:noFill/>
                    </a:ln>
                  </pic:spPr>
                </pic:pic>
              </a:graphicData>
            </a:graphic>
          </wp:inline>
        </w:drawing>
      </w:r>
    </w:p>
    <w:p w:rsidR="00127283" w:rsidRPr="00127283" w:rsidRDefault="00127283" w:rsidP="00127283">
      <w:pPr>
        <w:rPr>
          <w:b/>
          <w:lang w:val="en-US"/>
        </w:rPr>
      </w:pPr>
    </w:p>
    <w:p w:rsidR="00750120" w:rsidRPr="00630219" w:rsidRDefault="00750120" w:rsidP="00750120">
      <w:pPr>
        <w:jc w:val="center"/>
        <w:rPr>
          <w:b/>
          <w:sz w:val="44"/>
          <w:szCs w:val="44"/>
        </w:rPr>
      </w:pPr>
      <w:r w:rsidRPr="00630219">
        <w:rPr>
          <w:b/>
          <w:sz w:val="44"/>
          <w:szCs w:val="44"/>
        </w:rPr>
        <w:t>A Little Bit of History</w:t>
      </w:r>
    </w:p>
    <w:p w:rsidR="00750120" w:rsidRDefault="00750120" w:rsidP="00750120">
      <w:pPr>
        <w:jc w:val="center"/>
        <w:rPr>
          <w:b/>
        </w:rPr>
      </w:pPr>
    </w:p>
    <w:p w:rsidR="00750120" w:rsidRDefault="00750120" w:rsidP="00750120">
      <w:pPr>
        <w:rPr>
          <w:b/>
        </w:rPr>
      </w:pPr>
    </w:p>
    <w:tbl>
      <w:tblPr>
        <w:tblStyle w:val="TableGrid"/>
        <w:tblW w:w="0" w:type="auto"/>
        <w:jc w:val="center"/>
        <w:tblLook w:val="01E0"/>
      </w:tblPr>
      <w:tblGrid>
        <w:gridCol w:w="1368"/>
        <w:gridCol w:w="5040"/>
        <w:gridCol w:w="2448"/>
      </w:tblGrid>
      <w:tr w:rsidR="00750120">
        <w:trPr>
          <w:jc w:val="center"/>
        </w:trPr>
        <w:tc>
          <w:tcPr>
            <w:tcW w:w="1368" w:type="dxa"/>
          </w:tcPr>
          <w:p w:rsidR="00750120" w:rsidRPr="009C508D" w:rsidRDefault="00750120" w:rsidP="00750120">
            <w:pPr>
              <w:jc w:val="center"/>
              <w:rPr>
                <w:rFonts w:cs="Arial"/>
                <w:b/>
                <w:bCs/>
              </w:rPr>
            </w:pPr>
            <w:r w:rsidRPr="009C508D">
              <w:rPr>
                <w:rFonts w:cs="Arial"/>
                <w:b/>
                <w:bCs/>
              </w:rPr>
              <w:t>Aristotle</w:t>
            </w:r>
          </w:p>
        </w:tc>
        <w:tc>
          <w:tcPr>
            <w:tcW w:w="5040" w:type="dxa"/>
          </w:tcPr>
          <w:p w:rsidR="00750120" w:rsidRDefault="00750120" w:rsidP="00750120">
            <w:pPr>
              <w:rPr>
                <w:rFonts w:cs="Arial"/>
                <w:bCs/>
              </w:rPr>
            </w:pPr>
            <w:r>
              <w:rPr>
                <w:rFonts w:cs="Arial"/>
                <w:bCs/>
              </w:rPr>
              <w:t>He believed that there were two types of motion: natural (how an object would normally move) and unnatural (how an object would move if it was forced or pushed).</w:t>
            </w:r>
          </w:p>
          <w:p w:rsidR="00750120" w:rsidRDefault="00750120" w:rsidP="00750120">
            <w:pPr>
              <w:rPr>
                <w:rFonts w:cs="Arial"/>
                <w:bCs/>
              </w:rPr>
            </w:pPr>
            <w:r>
              <w:rPr>
                <w:rFonts w:cs="Arial"/>
                <w:bCs/>
              </w:rPr>
              <w:t xml:space="preserve">For an object with natural motion Aristotle said that how fast it fell was proportional to its weight. For instance a heavier object would fall faster than a lighter object. </w:t>
            </w:r>
          </w:p>
          <w:p w:rsidR="00750120" w:rsidRDefault="00750120" w:rsidP="00750120">
            <w:pPr>
              <w:rPr>
                <w:rFonts w:cs="Arial"/>
                <w:bCs/>
              </w:rPr>
            </w:pPr>
          </w:p>
        </w:tc>
        <w:tc>
          <w:tcPr>
            <w:tcW w:w="2448" w:type="dxa"/>
          </w:tcPr>
          <w:p w:rsidR="00750120" w:rsidRDefault="00750120" w:rsidP="00750120">
            <w:pPr>
              <w:jc w:val="center"/>
              <w:rPr>
                <w:rFonts w:cs="Arial"/>
                <w:bCs/>
              </w:rPr>
            </w:pPr>
            <w:r>
              <w:rPr>
                <w:rFonts w:ascii="Arial" w:hAnsi="Arial" w:cs="Arial"/>
                <w:noProof/>
                <w:color w:val="0000FF"/>
                <w:lang w:val="en-US" w:eastAsia="en-US"/>
              </w:rPr>
              <w:drawing>
                <wp:inline distT="0" distB="0" distL="0" distR="0">
                  <wp:extent cx="1085850" cy="1323975"/>
                  <wp:effectExtent l="19050" t="0" r="0" b="0"/>
                  <wp:docPr id="156" name="Picture 2" descr="3-aristotle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ristotle3"/>
                          <pic:cNvPicPr>
                            <a:picLocks noChangeAspect="1" noChangeArrowheads="1"/>
                          </pic:cNvPicPr>
                        </pic:nvPicPr>
                        <pic:blipFill>
                          <a:blip r:embed="rId65" cstate="print"/>
                          <a:srcRect/>
                          <a:stretch>
                            <a:fillRect/>
                          </a:stretch>
                        </pic:blipFill>
                        <pic:spPr bwMode="auto">
                          <a:xfrm>
                            <a:off x="0" y="0"/>
                            <a:ext cx="1085850" cy="1323975"/>
                          </a:xfrm>
                          <a:prstGeom prst="rect">
                            <a:avLst/>
                          </a:prstGeom>
                          <a:noFill/>
                          <a:ln w="9525">
                            <a:noFill/>
                            <a:miter lim="800000"/>
                            <a:headEnd/>
                            <a:tailEnd/>
                          </a:ln>
                        </pic:spPr>
                      </pic:pic>
                    </a:graphicData>
                  </a:graphic>
                </wp:inline>
              </w:drawing>
            </w:r>
          </w:p>
        </w:tc>
      </w:tr>
      <w:tr w:rsidR="00750120">
        <w:trPr>
          <w:jc w:val="center"/>
        </w:trPr>
        <w:tc>
          <w:tcPr>
            <w:tcW w:w="1368" w:type="dxa"/>
          </w:tcPr>
          <w:p w:rsidR="00750120" w:rsidRPr="009C508D" w:rsidRDefault="00750120" w:rsidP="00750120">
            <w:pPr>
              <w:jc w:val="center"/>
              <w:rPr>
                <w:rFonts w:cs="Arial"/>
                <w:b/>
                <w:bCs/>
              </w:rPr>
            </w:pPr>
            <w:r>
              <w:rPr>
                <w:rFonts w:cs="Arial"/>
                <w:b/>
                <w:bCs/>
              </w:rPr>
              <w:t>Galileo</w:t>
            </w:r>
          </w:p>
        </w:tc>
        <w:tc>
          <w:tcPr>
            <w:tcW w:w="5040" w:type="dxa"/>
          </w:tcPr>
          <w:p w:rsidR="00750120" w:rsidRDefault="00750120" w:rsidP="00750120">
            <w:pPr>
              <w:rPr>
                <w:rFonts w:cs="Arial"/>
                <w:bCs/>
              </w:rPr>
            </w:pPr>
            <w:r>
              <w:rPr>
                <w:rFonts w:cs="Arial"/>
                <w:bCs/>
              </w:rPr>
              <w:t>Galileo disagreed with Aristotle he believed that an object will gain speed uniformly. Meaning that no matter how heavy the object it will be moving twice as fast after two seconds as it was after one second and three times as fast after three seconds as one second.</w:t>
            </w:r>
          </w:p>
          <w:p w:rsidR="00750120" w:rsidRDefault="00750120" w:rsidP="00750120">
            <w:pPr>
              <w:rPr>
                <w:rFonts w:cs="Arial"/>
                <w:bCs/>
              </w:rPr>
            </w:pPr>
          </w:p>
        </w:tc>
        <w:tc>
          <w:tcPr>
            <w:tcW w:w="2448" w:type="dxa"/>
          </w:tcPr>
          <w:p w:rsidR="00750120" w:rsidRDefault="00750120" w:rsidP="00750120">
            <w:pPr>
              <w:jc w:val="center"/>
              <w:rPr>
                <w:rFonts w:cs="Arial"/>
                <w:bCs/>
              </w:rPr>
            </w:pPr>
            <w:r>
              <w:rPr>
                <w:rFonts w:ascii="Arial" w:hAnsi="Arial" w:cs="Arial"/>
                <w:noProof/>
                <w:color w:val="0000FF"/>
                <w:lang w:val="en-US" w:eastAsia="en-US"/>
              </w:rPr>
              <w:drawing>
                <wp:inline distT="0" distB="0" distL="0" distR="0">
                  <wp:extent cx="1162050" cy="1238250"/>
                  <wp:effectExtent l="19050" t="0" r="0" b="0"/>
                  <wp:docPr id="157" name="Picture 3" descr="galile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ileo"/>
                          <pic:cNvPicPr>
                            <a:picLocks noChangeAspect="1" noChangeArrowheads="1"/>
                          </pic:cNvPicPr>
                        </pic:nvPicPr>
                        <pic:blipFill>
                          <a:blip r:embed="rId67" cstate="print"/>
                          <a:srcRect/>
                          <a:stretch>
                            <a:fillRect/>
                          </a:stretch>
                        </pic:blipFill>
                        <pic:spPr bwMode="auto">
                          <a:xfrm>
                            <a:off x="0" y="0"/>
                            <a:ext cx="1162050" cy="1238250"/>
                          </a:xfrm>
                          <a:prstGeom prst="rect">
                            <a:avLst/>
                          </a:prstGeom>
                          <a:noFill/>
                          <a:ln w="9525">
                            <a:noFill/>
                            <a:miter lim="800000"/>
                            <a:headEnd/>
                            <a:tailEnd/>
                          </a:ln>
                        </pic:spPr>
                      </pic:pic>
                    </a:graphicData>
                  </a:graphic>
                </wp:inline>
              </w:drawing>
            </w:r>
          </w:p>
        </w:tc>
      </w:tr>
      <w:tr w:rsidR="00750120">
        <w:trPr>
          <w:jc w:val="center"/>
        </w:trPr>
        <w:tc>
          <w:tcPr>
            <w:tcW w:w="1368" w:type="dxa"/>
          </w:tcPr>
          <w:p w:rsidR="00750120" w:rsidRPr="009C508D" w:rsidRDefault="00750120" w:rsidP="00750120">
            <w:pPr>
              <w:jc w:val="center"/>
              <w:rPr>
                <w:rFonts w:cs="Arial"/>
                <w:b/>
                <w:bCs/>
              </w:rPr>
            </w:pPr>
            <w:r>
              <w:rPr>
                <w:rFonts w:cs="Arial"/>
                <w:b/>
                <w:bCs/>
              </w:rPr>
              <w:t>Newton</w:t>
            </w:r>
          </w:p>
        </w:tc>
        <w:tc>
          <w:tcPr>
            <w:tcW w:w="5040" w:type="dxa"/>
          </w:tcPr>
          <w:p w:rsidR="00750120" w:rsidRPr="00CA22C4" w:rsidRDefault="00750120" w:rsidP="00CA22C4">
            <w:pPr>
              <w:pStyle w:val="NormalWeb"/>
              <w:rPr>
                <w:color w:val="000000"/>
                <w:sz w:val="24"/>
                <w:szCs w:val="24"/>
              </w:rPr>
            </w:pPr>
            <w:r w:rsidRPr="00E735DB">
              <w:rPr>
                <w:bCs/>
                <w:sz w:val="24"/>
                <w:szCs w:val="24"/>
              </w:rPr>
              <w:t xml:space="preserve">Newton had new ideas about motion, which he called his three laws of motion. He also had ideas about gravity, the diffraction of light, and </w:t>
            </w:r>
            <w:r w:rsidRPr="00E735DB">
              <w:rPr>
                <w:b/>
                <w:bCs/>
                <w:i/>
                <w:sz w:val="24"/>
                <w:szCs w:val="24"/>
                <w:u w:val="single"/>
              </w:rPr>
              <w:t>forces</w:t>
            </w:r>
            <w:r w:rsidRPr="00E735DB">
              <w:rPr>
                <w:bCs/>
                <w:sz w:val="24"/>
                <w:szCs w:val="24"/>
              </w:rPr>
              <w:t xml:space="preserve">.  Many of his ideas </w:t>
            </w:r>
            <w:r w:rsidRPr="00E735DB">
              <w:rPr>
                <w:sz w:val="24"/>
                <w:szCs w:val="24"/>
              </w:rPr>
              <w:t xml:space="preserve">about force and motion were synthesized in </w:t>
            </w:r>
            <w:r w:rsidRPr="00E735DB">
              <w:rPr>
                <w:iCs/>
                <w:sz w:val="24"/>
                <w:szCs w:val="24"/>
              </w:rPr>
              <w:t xml:space="preserve">1686, </w:t>
            </w:r>
            <w:r w:rsidRPr="00E735DB">
              <w:rPr>
                <w:sz w:val="24"/>
                <w:szCs w:val="24"/>
              </w:rPr>
              <w:t xml:space="preserve">in his famous book, </w:t>
            </w:r>
            <w:r w:rsidRPr="00E735DB">
              <w:rPr>
                <w:i/>
                <w:iCs/>
                <w:sz w:val="24"/>
                <w:szCs w:val="24"/>
              </w:rPr>
              <w:t>Principia.</w:t>
            </w:r>
            <w:r w:rsidRPr="00E735DB">
              <w:rPr>
                <w:sz w:val="24"/>
                <w:szCs w:val="24"/>
              </w:rPr>
              <w:t xml:space="preserve"> A</w:t>
            </w:r>
            <w:r w:rsidRPr="00E735DB">
              <w:rPr>
                <w:color w:val="000000"/>
                <w:sz w:val="24"/>
                <w:szCs w:val="24"/>
              </w:rPr>
              <w:t>ccording to the famous story it was on seeing an apple fall in his orchard at some time during 1665 or 1666 that Newton conceived that the same force governed the motion of the Moon and the apple.</w:t>
            </w:r>
            <w:r w:rsidR="00CA22C4">
              <w:rPr>
                <w:color w:val="000000"/>
                <w:sz w:val="24"/>
                <w:szCs w:val="24"/>
              </w:rPr>
              <w:t xml:space="preserve"> *But Newton had a sinister side as well…and was intensely competitive. Just ask Robert Hooke. </w:t>
            </w:r>
          </w:p>
        </w:tc>
        <w:tc>
          <w:tcPr>
            <w:tcW w:w="2448" w:type="dxa"/>
          </w:tcPr>
          <w:p w:rsidR="00750120" w:rsidRDefault="00750120" w:rsidP="00750120">
            <w:pPr>
              <w:rPr>
                <w:rFonts w:cs="Arial"/>
                <w:bCs/>
              </w:rPr>
            </w:pPr>
            <w:r w:rsidRPr="00E735DB">
              <w:rPr>
                <w:rFonts w:cs="Arial"/>
                <w:bCs/>
                <w:noProof/>
                <w:lang w:val="en-US" w:eastAsia="en-US"/>
              </w:rPr>
              <w:drawing>
                <wp:inline distT="0" distB="0" distL="0" distR="0">
                  <wp:extent cx="1232781" cy="1903414"/>
                  <wp:effectExtent l="0" t="0" r="5469" b="0"/>
                  <wp:docPr id="158" name="Picture 5" descr="C:\Documents and Settings\cdunford\Local Settings\Temporary Internet Files\Content.IE5\IALAGXXT\MC900156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dunford\Local Settings\Temporary Internet Files\Content.IE5\IALAGXXT\MC900156715[1].wmf"/>
                          <pic:cNvPicPr>
                            <a:picLocks noChangeAspect="1" noChangeArrowheads="1"/>
                          </pic:cNvPicPr>
                        </pic:nvPicPr>
                        <pic:blipFill>
                          <a:blip r:embed="rId68" cstate="print"/>
                          <a:srcRect/>
                          <a:stretch>
                            <a:fillRect/>
                          </a:stretch>
                        </pic:blipFill>
                        <pic:spPr bwMode="auto">
                          <a:xfrm>
                            <a:off x="0" y="0"/>
                            <a:ext cx="1237056" cy="1910014"/>
                          </a:xfrm>
                          <a:prstGeom prst="rect">
                            <a:avLst/>
                          </a:prstGeom>
                          <a:noFill/>
                          <a:ln w="9525">
                            <a:noFill/>
                            <a:miter lim="800000"/>
                            <a:headEnd/>
                            <a:tailEnd/>
                          </a:ln>
                        </pic:spPr>
                      </pic:pic>
                    </a:graphicData>
                  </a:graphic>
                </wp:inline>
              </w:drawing>
            </w:r>
          </w:p>
        </w:tc>
      </w:tr>
    </w:tbl>
    <w:p w:rsidR="00750120" w:rsidRDefault="00750120" w:rsidP="00750120">
      <w:pPr>
        <w:jc w:val="center"/>
        <w:rPr>
          <w:b/>
        </w:rPr>
      </w:pPr>
    </w:p>
    <w:p w:rsidR="00750120" w:rsidRDefault="00750120" w:rsidP="00750120">
      <w:pPr>
        <w:jc w:val="center"/>
        <w:rPr>
          <w:b/>
        </w:rPr>
      </w:pPr>
    </w:p>
    <w:p w:rsidR="00750120" w:rsidRDefault="00750120" w:rsidP="00750120">
      <w:pPr>
        <w:jc w:val="center"/>
        <w:rPr>
          <w:b/>
        </w:rPr>
      </w:pPr>
      <w:r>
        <w:rPr>
          <w:b/>
          <w:noProof/>
          <w:lang w:val="en-US" w:eastAsia="en-US"/>
        </w:rPr>
        <w:drawing>
          <wp:inline distT="0" distB="0" distL="0" distR="0">
            <wp:extent cx="6147621" cy="1257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srcRect/>
                    <a:stretch>
                      <a:fillRect/>
                    </a:stretch>
                  </pic:blipFill>
                  <pic:spPr bwMode="auto">
                    <a:xfrm>
                      <a:off x="0" y="0"/>
                      <a:ext cx="6173009" cy="1262492"/>
                    </a:xfrm>
                    <a:prstGeom prst="rect">
                      <a:avLst/>
                    </a:prstGeom>
                    <a:noFill/>
                    <a:ln w="9525">
                      <a:noFill/>
                      <a:miter lim="800000"/>
                      <a:headEnd/>
                      <a:tailEnd/>
                    </a:ln>
                  </pic:spPr>
                </pic:pic>
              </a:graphicData>
            </a:graphic>
          </wp:inline>
        </w:drawing>
      </w:r>
    </w:p>
    <w:p w:rsidR="00750120" w:rsidRDefault="00750120" w:rsidP="00750120">
      <w:pPr>
        <w:jc w:val="center"/>
        <w:rPr>
          <w:b/>
        </w:rPr>
      </w:pPr>
    </w:p>
    <w:p w:rsidR="00750120" w:rsidRDefault="00750120" w:rsidP="00750120">
      <w:pPr>
        <w:jc w:val="center"/>
        <w:rPr>
          <w:b/>
        </w:rPr>
      </w:pPr>
    </w:p>
    <w:p w:rsidR="00750120" w:rsidRDefault="00750120" w:rsidP="00750120">
      <w:pPr>
        <w:jc w:val="center"/>
        <w:rPr>
          <w:b/>
        </w:rPr>
      </w:pPr>
    </w:p>
    <w:p w:rsidR="00750120" w:rsidRDefault="00750120" w:rsidP="00750120">
      <w:pPr>
        <w:jc w:val="center"/>
        <w:rPr>
          <w:b/>
        </w:rPr>
      </w:pPr>
      <w:r>
        <w:rPr>
          <w:b/>
        </w:rPr>
        <w:t xml:space="preserve">Newton and The Big Bang theory - </w:t>
      </w:r>
      <w:hyperlink r:id="rId70" w:history="1">
        <w:r w:rsidRPr="00130B5D">
          <w:rPr>
            <w:rStyle w:val="Hyperlink"/>
            <w:b/>
            <w:sz w:val="20"/>
            <w:szCs w:val="20"/>
          </w:rPr>
          <w:t>http://www.youtube.com/watch?v=EqiiCOFR0Y8&amp;safety_mode=true&amp;persist_safety_mode=1&amp;safe=active</w:t>
        </w:r>
      </w:hyperlink>
    </w:p>
    <w:p w:rsidR="00750120" w:rsidRDefault="00750120" w:rsidP="00750120">
      <w:pPr>
        <w:jc w:val="center"/>
        <w:rPr>
          <w:b/>
        </w:rPr>
      </w:pPr>
    </w:p>
    <w:p w:rsidR="00750120" w:rsidRDefault="00750120" w:rsidP="00750120">
      <w:pPr>
        <w:pStyle w:val="Default"/>
        <w:rPr>
          <w:sz w:val="32"/>
          <w:szCs w:val="32"/>
        </w:rPr>
      </w:pPr>
      <w:r>
        <w:rPr>
          <w:b/>
          <w:bCs/>
          <w:sz w:val="32"/>
          <w:szCs w:val="32"/>
        </w:rPr>
        <w:t xml:space="preserve">What is a force? </w:t>
      </w:r>
      <w:hyperlink r:id="rId71" w:history="1">
        <w:r w:rsidR="00E6391E" w:rsidRPr="00E6391E">
          <w:rPr>
            <w:rStyle w:val="Hyperlink"/>
            <w:bCs/>
            <w:i/>
            <w:sz w:val="28"/>
            <w:szCs w:val="32"/>
          </w:rPr>
          <w:t>(Depends who you ask, really….)</w:t>
        </w:r>
      </w:hyperlink>
    </w:p>
    <w:p w:rsidR="00750120" w:rsidRDefault="00750120" w:rsidP="00750120">
      <w:pPr>
        <w:pStyle w:val="Default"/>
        <w:rPr>
          <w:sz w:val="32"/>
          <w:szCs w:val="32"/>
        </w:rPr>
      </w:pPr>
    </w:p>
    <w:p w:rsidR="00750120" w:rsidRPr="00293A98" w:rsidRDefault="00750120" w:rsidP="00750120">
      <w:pPr>
        <w:pStyle w:val="Default"/>
      </w:pPr>
      <w:r w:rsidRPr="00630219">
        <w:rPr>
          <w:b/>
        </w:rPr>
        <w:t>Force:</w:t>
      </w:r>
      <w:r w:rsidRPr="00293A98">
        <w:t xml:space="preserve"> In physics, a force is what causes an object with mass to accelerate or move. </w:t>
      </w:r>
    </w:p>
    <w:p w:rsidR="00750120" w:rsidRPr="00293A98" w:rsidRDefault="00750120" w:rsidP="00750120">
      <w:pPr>
        <w:pStyle w:val="Default"/>
      </w:pPr>
    </w:p>
    <w:p w:rsidR="00750120" w:rsidRPr="00293A98" w:rsidRDefault="00750120" w:rsidP="004B7464">
      <w:pPr>
        <w:pStyle w:val="Default"/>
        <w:numPr>
          <w:ilvl w:val="0"/>
          <w:numId w:val="16"/>
        </w:numPr>
      </w:pPr>
      <w:r w:rsidRPr="00293A98">
        <w:t xml:space="preserve">A force can be described as a push or pull. </w:t>
      </w:r>
    </w:p>
    <w:p w:rsidR="00750120" w:rsidRPr="00293A98" w:rsidRDefault="00750120" w:rsidP="00750120">
      <w:pPr>
        <w:pStyle w:val="Default"/>
      </w:pPr>
    </w:p>
    <w:p w:rsidR="00750120" w:rsidRPr="00293A98" w:rsidRDefault="00750120" w:rsidP="00750120">
      <w:pPr>
        <w:pStyle w:val="Default"/>
        <w:ind w:left="720"/>
      </w:pPr>
      <w:r w:rsidRPr="00293A98">
        <w:rPr>
          <w:noProof/>
          <w:lang w:val="en-US"/>
        </w:rPr>
        <w:drawing>
          <wp:inline distT="0" distB="0" distL="0" distR="0">
            <wp:extent cx="3843160" cy="2592612"/>
            <wp:effectExtent l="19050" t="0" r="49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3842946" cy="2592468"/>
                    </a:xfrm>
                    <a:prstGeom prst="rect">
                      <a:avLst/>
                    </a:prstGeom>
                    <a:noFill/>
                    <a:ln w="9525">
                      <a:noFill/>
                      <a:miter lim="800000"/>
                      <a:headEnd/>
                      <a:tailEnd/>
                    </a:ln>
                  </pic:spPr>
                </pic:pic>
              </a:graphicData>
            </a:graphic>
          </wp:inline>
        </w:drawing>
      </w:r>
    </w:p>
    <w:p w:rsidR="00750120" w:rsidRPr="00293A98" w:rsidRDefault="00750120" w:rsidP="004B7464">
      <w:pPr>
        <w:pStyle w:val="Default"/>
        <w:numPr>
          <w:ilvl w:val="0"/>
          <w:numId w:val="18"/>
        </w:numPr>
      </w:pPr>
      <w:r w:rsidRPr="00293A98">
        <w:t xml:space="preserve">Force is a vector </w:t>
      </w:r>
      <w:r>
        <w:t>because it has</w:t>
      </w:r>
      <w:r w:rsidRPr="00293A98">
        <w:t xml:space="preserve"> magnitude </w:t>
      </w:r>
      <w:r>
        <w:t>(a value) and direction</w:t>
      </w:r>
      <w:r w:rsidRPr="00293A98">
        <w:t xml:space="preserve"> </w:t>
      </w:r>
    </w:p>
    <w:p w:rsidR="00750120" w:rsidRPr="00293A98" w:rsidRDefault="00750120" w:rsidP="00750120">
      <w:pPr>
        <w:pStyle w:val="Default"/>
      </w:pPr>
    </w:p>
    <w:p w:rsidR="00750120" w:rsidRDefault="00750120" w:rsidP="004B7464">
      <w:pPr>
        <w:pStyle w:val="Default"/>
        <w:numPr>
          <w:ilvl w:val="0"/>
          <w:numId w:val="18"/>
        </w:numPr>
      </w:pPr>
      <w:r w:rsidRPr="00293A98">
        <w:t>On Earth, the acceleration due to the force of gravity is 9.8 m/s</w:t>
      </w:r>
      <w:r w:rsidRPr="00293A98">
        <w:rPr>
          <w:vertAlign w:val="superscript"/>
        </w:rPr>
        <w:t>2</w:t>
      </w:r>
      <w:r w:rsidRPr="00293A98">
        <w:t xml:space="preserve">. </w:t>
      </w:r>
    </w:p>
    <w:p w:rsidR="00750120" w:rsidRPr="00293A98" w:rsidRDefault="00750120" w:rsidP="004B7464">
      <w:pPr>
        <w:pStyle w:val="Default"/>
        <w:numPr>
          <w:ilvl w:val="1"/>
          <w:numId w:val="18"/>
        </w:numPr>
      </w:pPr>
      <w:r>
        <w:t>Notice the unit for acceleration</w:t>
      </w:r>
    </w:p>
    <w:p w:rsidR="00750120" w:rsidRPr="00293A98" w:rsidRDefault="00750120" w:rsidP="00750120">
      <w:pPr>
        <w:pStyle w:val="Default"/>
        <w:ind w:left="720"/>
      </w:pPr>
      <w:r w:rsidRPr="00293A98">
        <w:rPr>
          <w:noProof/>
          <w:lang w:val="en-US"/>
        </w:rPr>
        <w:drawing>
          <wp:inline distT="0" distB="0" distL="0" distR="0">
            <wp:extent cx="1247140" cy="189992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1247140" cy="1899920"/>
                    </a:xfrm>
                    <a:prstGeom prst="rect">
                      <a:avLst/>
                    </a:prstGeom>
                    <a:noFill/>
                    <a:ln w="9525">
                      <a:noFill/>
                      <a:miter lim="800000"/>
                      <a:headEnd/>
                      <a:tailEnd/>
                    </a:ln>
                  </pic:spPr>
                </pic:pic>
              </a:graphicData>
            </a:graphic>
          </wp:inline>
        </w:drawing>
      </w:r>
    </w:p>
    <w:p w:rsidR="00750120" w:rsidRPr="00293A98" w:rsidRDefault="00750120" w:rsidP="00750120">
      <w:pPr>
        <w:pStyle w:val="Default"/>
      </w:pPr>
    </w:p>
    <w:p w:rsidR="00750120" w:rsidRDefault="00750120" w:rsidP="004B7464">
      <w:pPr>
        <w:pStyle w:val="Default"/>
        <w:numPr>
          <w:ilvl w:val="0"/>
          <w:numId w:val="18"/>
        </w:numPr>
      </w:pPr>
      <w:r w:rsidRPr="00293A98">
        <w:t xml:space="preserve">The unit for force is the Newton (N). </w:t>
      </w:r>
    </w:p>
    <w:p w:rsidR="00750120" w:rsidRDefault="00750120" w:rsidP="00750120">
      <w:pPr>
        <w:pStyle w:val="Default"/>
        <w:ind w:left="720"/>
      </w:pPr>
      <w:r>
        <w:rPr>
          <w:noProof/>
          <w:lang w:val="en-US"/>
        </w:rPr>
        <w:drawing>
          <wp:inline distT="0" distB="0" distL="0" distR="0">
            <wp:extent cx="866775" cy="46291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866775" cy="462915"/>
                    </a:xfrm>
                    <a:prstGeom prst="rect">
                      <a:avLst/>
                    </a:prstGeom>
                    <a:noFill/>
                    <a:ln w="9525">
                      <a:noFill/>
                      <a:miter lim="800000"/>
                      <a:headEnd/>
                      <a:tailEnd/>
                    </a:ln>
                  </pic:spPr>
                </pic:pic>
              </a:graphicData>
            </a:graphic>
          </wp:inline>
        </w:drawing>
      </w:r>
    </w:p>
    <w:p w:rsidR="00750120" w:rsidRDefault="00750120" w:rsidP="00750120">
      <w:pPr>
        <w:pStyle w:val="Default"/>
        <w:ind w:left="720"/>
      </w:pPr>
    </w:p>
    <w:p w:rsidR="00750120" w:rsidRDefault="00750120" w:rsidP="00750120">
      <w:pPr>
        <w:pStyle w:val="Default"/>
        <w:ind w:left="720"/>
      </w:pPr>
    </w:p>
    <w:p w:rsidR="00750120" w:rsidRDefault="00750120" w:rsidP="00750120">
      <w:pPr>
        <w:pStyle w:val="Default"/>
        <w:ind w:left="720"/>
      </w:pPr>
    </w:p>
    <w:p w:rsidR="00750120" w:rsidRDefault="00750120" w:rsidP="00750120">
      <w:pPr>
        <w:pStyle w:val="Default"/>
        <w:ind w:left="720"/>
      </w:pPr>
    </w:p>
    <w:p w:rsidR="00750120" w:rsidRDefault="00750120" w:rsidP="00750120">
      <w:pPr>
        <w:pStyle w:val="Default"/>
        <w:ind w:left="720"/>
      </w:pPr>
    </w:p>
    <w:p w:rsidR="00750120" w:rsidRDefault="00750120" w:rsidP="00750120">
      <w:pPr>
        <w:pStyle w:val="Default"/>
        <w:ind w:left="720"/>
      </w:pPr>
    </w:p>
    <w:p w:rsidR="00750120" w:rsidRDefault="00750120" w:rsidP="00750120">
      <w:pPr>
        <w:pStyle w:val="Default"/>
        <w:ind w:left="720"/>
      </w:pPr>
    </w:p>
    <w:p w:rsidR="00750120" w:rsidRDefault="00750120" w:rsidP="00750120">
      <w:pPr>
        <w:pStyle w:val="Default"/>
        <w:ind w:left="720"/>
      </w:pPr>
    </w:p>
    <w:p w:rsidR="00750120" w:rsidRDefault="002D56D9" w:rsidP="00750120">
      <w:pPr>
        <w:pStyle w:val="Default"/>
      </w:pPr>
      <w:r>
        <w:rPr>
          <w:noProof/>
          <w:lang w:val="en-US"/>
        </w:rPr>
        <w:pict>
          <v:oval id="Oval 154" o:spid="_x0000_s1068" style="position:absolute;margin-left:86.8pt;margin-top:-3.75pt;width:282.35pt;height:49.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" fillcolor="#548dd4 [1951]">
            <v:textbox>
              <w:txbxContent>
                <w:p w:rsidR="00553D52" w:rsidRPr="00293A98" w:rsidRDefault="00553D52" w:rsidP="00750120">
                  <w:pPr>
                    <w:jc w:val="center"/>
                    <w:rPr>
                      <w:rFonts w:ascii="Arial" w:hAnsi="Arial" w:cs="Arial"/>
                      <w:sz w:val="36"/>
                      <w:szCs w:val="36"/>
                    </w:rPr>
                  </w:pPr>
                  <w:r w:rsidRPr="00293A98">
                    <w:rPr>
                      <w:rFonts w:ascii="Arial" w:hAnsi="Arial" w:cs="Arial"/>
                      <w:sz w:val="36"/>
                      <w:szCs w:val="36"/>
                    </w:rPr>
                    <w:t>Newton’s Three Laws</w:t>
                  </w:r>
                </w:p>
              </w:txbxContent>
            </v:textbox>
          </v:oval>
        </w:pict>
      </w:r>
    </w:p>
    <w:p w:rsidR="00750120" w:rsidRDefault="00750120" w:rsidP="00750120">
      <w:pPr>
        <w:pStyle w:val="Default"/>
      </w:pPr>
    </w:p>
    <w:p w:rsidR="00750120" w:rsidRDefault="00750120" w:rsidP="00750120">
      <w:pPr>
        <w:pStyle w:val="Default"/>
      </w:pPr>
    </w:p>
    <w:p w:rsidR="00750120" w:rsidRDefault="00750120" w:rsidP="00750120">
      <w:pPr>
        <w:pStyle w:val="Default"/>
      </w:pPr>
    </w:p>
    <w:p w:rsidR="00750120" w:rsidRDefault="00750120" w:rsidP="00750120">
      <w:pPr>
        <w:pStyle w:val="Default"/>
      </w:pPr>
    </w:p>
    <w:p w:rsidR="00750120" w:rsidRPr="003D2785" w:rsidRDefault="00750120" w:rsidP="00750120">
      <w:pPr>
        <w:pStyle w:val="Default"/>
        <w:rPr>
          <w:rFonts w:ascii="Arial" w:hAnsi="Arial" w:cs="Arial"/>
          <w:b/>
          <w:sz w:val="28"/>
          <w:szCs w:val="28"/>
        </w:rPr>
      </w:pPr>
      <w:r w:rsidRPr="003D2785">
        <w:rPr>
          <w:rFonts w:ascii="Arial" w:hAnsi="Arial" w:cs="Arial"/>
          <w:b/>
          <w:sz w:val="28"/>
          <w:szCs w:val="28"/>
        </w:rPr>
        <w:t>Newton’s First Law – The Law of Inertia</w:t>
      </w:r>
    </w:p>
    <w:p w:rsidR="00750120" w:rsidRDefault="00750120" w:rsidP="00750120">
      <w:pPr>
        <w:pStyle w:val="Default"/>
      </w:pPr>
    </w:p>
    <w:p w:rsidR="00750120" w:rsidRDefault="00750120" w:rsidP="00750120">
      <w:pPr>
        <w:pStyle w:val="Default"/>
      </w:pPr>
    </w:p>
    <w:p w:rsidR="00750120" w:rsidRDefault="00750120" w:rsidP="00750120">
      <w:pPr>
        <w:pStyle w:val="Default"/>
        <w:rPr>
          <w:sz w:val="28"/>
          <w:szCs w:val="28"/>
        </w:rPr>
      </w:pPr>
      <w:r>
        <w:rPr>
          <w:sz w:val="28"/>
          <w:szCs w:val="28"/>
        </w:rPr>
        <w:t xml:space="preserve">Newton’s First Law has two parts: </w:t>
      </w:r>
    </w:p>
    <w:p w:rsidR="00750120" w:rsidRDefault="00750120" w:rsidP="00750120">
      <w:pPr>
        <w:pStyle w:val="Default"/>
        <w:rPr>
          <w:sz w:val="28"/>
          <w:szCs w:val="28"/>
        </w:rPr>
      </w:pPr>
    </w:p>
    <w:p w:rsidR="00750120" w:rsidRPr="003D2785" w:rsidRDefault="00750120" w:rsidP="00750120">
      <w:pPr>
        <w:pStyle w:val="Default"/>
      </w:pPr>
      <w:r w:rsidRPr="003D2785">
        <w:t xml:space="preserve">1. An object at rest (not moving) will remain at rest unless acted upon by an unbalanced force. </w:t>
      </w:r>
    </w:p>
    <w:p w:rsidR="00750120" w:rsidRPr="003D2785" w:rsidRDefault="00750120" w:rsidP="00750120">
      <w:pPr>
        <w:pStyle w:val="Default"/>
      </w:pPr>
    </w:p>
    <w:p w:rsidR="00750120" w:rsidRPr="003D2785" w:rsidRDefault="00750120" w:rsidP="004B7464">
      <w:pPr>
        <w:pStyle w:val="Default"/>
        <w:numPr>
          <w:ilvl w:val="0"/>
          <w:numId w:val="18"/>
        </w:numPr>
      </w:pPr>
      <w:r w:rsidRPr="003D2785">
        <w:t>Example: If Brian and Edwin are pushing the box with the same force (</w:t>
      </w:r>
      <w:r w:rsidRPr="003D2785">
        <w:rPr>
          <w:b/>
          <w:bCs/>
        </w:rPr>
        <w:t>balanced force</w:t>
      </w:r>
      <w:r w:rsidRPr="003D2785">
        <w:t xml:space="preserve">) the box </w:t>
      </w:r>
      <w:r w:rsidRPr="003D2785">
        <w:rPr>
          <w:b/>
          <w:bCs/>
        </w:rPr>
        <w:t xml:space="preserve">will not </w:t>
      </w:r>
      <w:r w:rsidRPr="003D2785">
        <w:t xml:space="preserve">move. </w:t>
      </w:r>
    </w:p>
    <w:p w:rsidR="00750120" w:rsidRPr="003D2785" w:rsidRDefault="00750120" w:rsidP="00750120">
      <w:pPr>
        <w:pStyle w:val="Default"/>
      </w:pPr>
    </w:p>
    <w:p w:rsidR="00750120" w:rsidRPr="003D2785" w:rsidRDefault="00750120" w:rsidP="00750120">
      <w:pPr>
        <w:pStyle w:val="Default"/>
      </w:pPr>
    </w:p>
    <w:p w:rsidR="00750120" w:rsidRPr="003D2785" w:rsidRDefault="00750120" w:rsidP="004B7464">
      <w:pPr>
        <w:pStyle w:val="Default"/>
        <w:numPr>
          <w:ilvl w:val="0"/>
          <w:numId w:val="18"/>
        </w:numPr>
      </w:pPr>
      <w:r w:rsidRPr="003D2785">
        <w:t>Example: If Brian pushes the box with more force than Edwin (</w:t>
      </w:r>
      <w:r w:rsidRPr="003D2785">
        <w:rPr>
          <w:b/>
          <w:bCs/>
        </w:rPr>
        <w:t>unbalanced force</w:t>
      </w:r>
      <w:r w:rsidRPr="003D2785">
        <w:t xml:space="preserve">) the box </w:t>
      </w:r>
      <w:r w:rsidRPr="003D2785">
        <w:rPr>
          <w:b/>
          <w:bCs/>
        </w:rPr>
        <w:t xml:space="preserve">will </w:t>
      </w:r>
      <w:r w:rsidRPr="003D2785">
        <w:t xml:space="preserve">move. </w:t>
      </w:r>
    </w:p>
    <w:p w:rsidR="00750120" w:rsidRPr="003D2785" w:rsidRDefault="00750120" w:rsidP="00750120">
      <w:pPr>
        <w:pStyle w:val="Default"/>
        <w:jc w:val="center"/>
      </w:pPr>
      <w:r>
        <w:rPr>
          <w:noProof/>
          <w:lang w:val="en-US"/>
        </w:rPr>
        <w:drawing>
          <wp:inline distT="0" distB="0" distL="0" distR="0">
            <wp:extent cx="4904740" cy="153162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4904740" cy="1531620"/>
                    </a:xfrm>
                    <a:prstGeom prst="rect">
                      <a:avLst/>
                    </a:prstGeom>
                    <a:noFill/>
                    <a:ln w="9525">
                      <a:noFill/>
                      <a:miter lim="800000"/>
                      <a:headEnd/>
                      <a:tailEnd/>
                    </a:ln>
                  </pic:spPr>
                </pic:pic>
              </a:graphicData>
            </a:graphic>
          </wp:inline>
        </w:drawing>
      </w:r>
    </w:p>
    <w:p w:rsidR="00750120" w:rsidRPr="003D2785" w:rsidRDefault="00750120" w:rsidP="00750120">
      <w:pPr>
        <w:pStyle w:val="Default"/>
      </w:pPr>
    </w:p>
    <w:p w:rsidR="00750120" w:rsidRPr="003D2785" w:rsidRDefault="00750120" w:rsidP="00750120">
      <w:pPr>
        <w:pStyle w:val="Default"/>
      </w:pPr>
      <w:r w:rsidRPr="003D2785">
        <w:t xml:space="preserve">2. An object in motion (moving) will move with the same speed and in the same direction unless acted upon by an unbalanced force. </w:t>
      </w:r>
    </w:p>
    <w:p w:rsidR="00750120" w:rsidRPr="003D2785" w:rsidRDefault="00750120" w:rsidP="00750120">
      <w:pPr>
        <w:pStyle w:val="Default"/>
      </w:pPr>
    </w:p>
    <w:p w:rsidR="00750120" w:rsidRPr="003D2785" w:rsidRDefault="00750120" w:rsidP="004B7464">
      <w:pPr>
        <w:pStyle w:val="Default"/>
        <w:numPr>
          <w:ilvl w:val="0"/>
          <w:numId w:val="19"/>
        </w:numPr>
      </w:pPr>
      <w:r w:rsidRPr="003D2785">
        <w:t xml:space="preserve">An unbalanced force can cause the object to stop, slow down or change direction. </w:t>
      </w:r>
    </w:p>
    <w:p w:rsidR="00750120" w:rsidRDefault="00750120" w:rsidP="00750120">
      <w:pPr>
        <w:pStyle w:val="Default"/>
      </w:pPr>
    </w:p>
    <w:p w:rsidR="00750120" w:rsidRPr="00630219" w:rsidRDefault="00750120" w:rsidP="00750120">
      <w:pPr>
        <w:pStyle w:val="Default"/>
        <w:rPr>
          <w:b/>
          <w:sz w:val="28"/>
          <w:szCs w:val="28"/>
        </w:rPr>
      </w:pPr>
    </w:p>
    <w:p w:rsidR="00750120" w:rsidRPr="00630219" w:rsidRDefault="00750120" w:rsidP="00750120">
      <w:pPr>
        <w:pStyle w:val="Default"/>
        <w:rPr>
          <w:b/>
          <w:sz w:val="28"/>
          <w:szCs w:val="28"/>
        </w:rPr>
      </w:pPr>
      <w:r w:rsidRPr="00630219">
        <w:rPr>
          <w:b/>
          <w:sz w:val="28"/>
          <w:szCs w:val="28"/>
        </w:rPr>
        <w:t>Definitions:</w:t>
      </w:r>
    </w:p>
    <w:p w:rsidR="00750120" w:rsidRPr="003D2785" w:rsidRDefault="00750120" w:rsidP="00750120">
      <w:pPr>
        <w:pStyle w:val="Default"/>
      </w:pPr>
    </w:p>
    <w:p w:rsidR="00750120" w:rsidRPr="003D2785" w:rsidRDefault="00750120" w:rsidP="00750120">
      <w:pPr>
        <w:pStyle w:val="Default"/>
      </w:pPr>
      <w:r w:rsidRPr="003D2785">
        <w:rPr>
          <w:b/>
        </w:rPr>
        <w:t>Balanced force</w:t>
      </w:r>
      <w:r w:rsidRPr="003D2785">
        <w:t xml:space="preserve">: the same amount of force is applied in opposite directions. </w:t>
      </w:r>
    </w:p>
    <w:p w:rsidR="00750120" w:rsidRPr="003D2785" w:rsidRDefault="00750120" w:rsidP="00750120">
      <w:pPr>
        <w:pStyle w:val="Default"/>
      </w:pPr>
    </w:p>
    <w:p w:rsidR="00750120" w:rsidRPr="003D2785" w:rsidRDefault="00750120" w:rsidP="00750120">
      <w:pPr>
        <w:pStyle w:val="Default"/>
      </w:pPr>
      <w:r w:rsidRPr="003D2785">
        <w:rPr>
          <w:b/>
        </w:rPr>
        <w:t>Unbalanced force</w:t>
      </w:r>
      <w:r w:rsidRPr="003D2785">
        <w:t xml:space="preserve">: a different amount of force is applied in opposite directions. </w:t>
      </w:r>
    </w:p>
    <w:p w:rsidR="00750120" w:rsidRPr="003D2785" w:rsidRDefault="00750120" w:rsidP="00750120">
      <w:pPr>
        <w:pStyle w:val="Default"/>
      </w:pPr>
    </w:p>
    <w:p w:rsidR="00750120" w:rsidRDefault="00750120" w:rsidP="00750120">
      <w:pPr>
        <w:pStyle w:val="Default"/>
        <w:rPr>
          <w:sz w:val="23"/>
          <w:szCs w:val="23"/>
        </w:rPr>
      </w:pPr>
      <w:r w:rsidRPr="003D2785">
        <w:rPr>
          <w:b/>
        </w:rPr>
        <w:t>Inertia:</w:t>
      </w:r>
      <w:r w:rsidRPr="003D2785">
        <w:t xml:space="preserve"> can be described as the tendency of an object in motion to remain in motion, or an object at rest to remain at rest, unless acted upon by an unbalanced force.</w:t>
      </w:r>
      <w:r>
        <w:rPr>
          <w:sz w:val="23"/>
          <w:szCs w:val="23"/>
        </w:rPr>
        <w:t xml:space="preserve"> </w:t>
      </w:r>
    </w:p>
    <w:p w:rsidR="00750120" w:rsidRPr="003D2785" w:rsidRDefault="00750120" w:rsidP="00750120">
      <w:pPr>
        <w:pStyle w:val="Default"/>
      </w:pPr>
    </w:p>
    <w:p w:rsidR="00750120" w:rsidRPr="003D2785" w:rsidRDefault="00750120" w:rsidP="00750120">
      <w:pPr>
        <w:pStyle w:val="Default"/>
      </w:pPr>
      <w:r w:rsidRPr="003D2785">
        <w:t>Take a look at:</w:t>
      </w:r>
    </w:p>
    <w:p w:rsidR="00750120" w:rsidRPr="003D2785" w:rsidRDefault="00750120" w:rsidP="004B7464">
      <w:pPr>
        <w:pStyle w:val="Default"/>
        <w:numPr>
          <w:ilvl w:val="0"/>
          <w:numId w:val="20"/>
        </w:numPr>
      </w:pPr>
      <w:r>
        <w:t>O</w:t>
      </w:r>
      <w:r w:rsidRPr="003D2785">
        <w:t>ur mini power point.</w:t>
      </w:r>
    </w:p>
    <w:p w:rsidR="00750120" w:rsidRDefault="002D56D9" w:rsidP="00B8280A">
      <w:pPr>
        <w:pStyle w:val="Default"/>
        <w:ind w:left="720"/>
      </w:pPr>
      <w:hyperlink r:id="rId76" w:history="1">
        <w:r w:rsidR="00B8280A">
          <w:rPr>
            <w:rStyle w:val="Hyperlink"/>
          </w:rPr>
          <w:t>Newton’s Laws</w:t>
        </w:r>
      </w:hyperlink>
      <w:r w:rsidR="00B8280A">
        <w:t xml:space="preserve"> or (</w:t>
      </w:r>
      <w:hyperlink r:id="rId77" w:history="1">
        <w:r w:rsidR="00B8280A" w:rsidRPr="00B8280A">
          <w:rPr>
            <w:rStyle w:val="Hyperlink"/>
          </w:rPr>
          <w:t xml:space="preserve">On the class </w:t>
        </w:r>
        <w:proofErr w:type="spellStart"/>
        <w:r w:rsidR="00B8280A" w:rsidRPr="00B8280A">
          <w:rPr>
            <w:rStyle w:val="Hyperlink"/>
          </w:rPr>
          <w:t>weebly</w:t>
        </w:r>
        <w:proofErr w:type="spellEnd"/>
      </w:hyperlink>
      <w:r w:rsidR="00B8280A">
        <w:t>)</w:t>
      </w:r>
    </w:p>
    <w:p w:rsidR="00750120" w:rsidRPr="00293A98" w:rsidRDefault="00750120" w:rsidP="00750120">
      <w:pPr>
        <w:jc w:val="center"/>
        <w:rPr>
          <w:b/>
        </w:rPr>
      </w:pPr>
      <w:r>
        <w:rPr>
          <w:b/>
          <w:noProof/>
          <w:lang w:val="en-US" w:eastAsia="en-US"/>
        </w:rPr>
        <w:drawing>
          <wp:inline distT="0" distB="0" distL="0" distR="0">
            <wp:extent cx="5854700" cy="77546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5854700" cy="7754620"/>
                    </a:xfrm>
                    <a:prstGeom prst="rect">
                      <a:avLst/>
                    </a:prstGeom>
                    <a:noFill/>
                    <a:ln w="9525">
                      <a:noFill/>
                      <a:miter lim="800000"/>
                      <a:headEnd/>
                      <a:tailEnd/>
                    </a:ln>
                  </pic:spPr>
                </pic:pic>
              </a:graphicData>
            </a:graphic>
          </wp:inline>
        </w:drawing>
      </w:r>
    </w:p>
    <w:p w:rsidR="00750120" w:rsidRDefault="00750120" w:rsidP="00750120">
      <w:r>
        <w:t>Write Newton’s First Law in your own words:</w:t>
      </w:r>
    </w:p>
    <w:p w:rsidR="00750120" w:rsidRDefault="002D56D9" w:rsidP="00750120">
      <w:r w:rsidRPr="002D56D9">
        <w:rPr>
          <w:noProof/>
          <w:szCs w:val="20"/>
          <w:lang w:val="en-US" w:eastAsia="en-US"/>
        </w:rPr>
        <w:pict>
          <v:roundrect id="AutoShape 158" o:spid="_x0000_s1202" style="position:absolute;margin-left:10.35pt;margin-top:6.65pt;width:369pt;height:1in;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"/>
        </w:pict>
      </w:r>
    </w:p>
    <w:p w:rsidR="00750120" w:rsidRDefault="00750120" w:rsidP="00750120">
      <w:r>
        <w:t xml:space="preserve"> </w:t>
      </w:r>
    </w:p>
    <w:p w:rsidR="00750120" w:rsidRDefault="00750120" w:rsidP="00750120"/>
    <w:p w:rsidR="00750120" w:rsidRDefault="00750120" w:rsidP="00750120">
      <w:pPr>
        <w:pStyle w:val="Default"/>
        <w:rPr>
          <w:b/>
          <w:bCs/>
          <w:sz w:val="28"/>
          <w:szCs w:val="28"/>
        </w:rPr>
      </w:pPr>
      <w:r>
        <w:rPr>
          <w:b/>
          <w:bCs/>
          <w:sz w:val="28"/>
          <w:szCs w:val="28"/>
        </w:rPr>
        <w:t xml:space="preserve">Practice Questions </w:t>
      </w:r>
    </w:p>
    <w:p w:rsidR="00750120" w:rsidRDefault="00750120" w:rsidP="00750120">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831"/>
        <w:gridCol w:w="2895"/>
      </w:tblGrid>
      <w:tr w:rsidR="00750120">
        <w:trPr>
          <w:trHeight w:val="576"/>
        </w:trPr>
        <w:tc>
          <w:tcPr>
            <w:tcW w:w="959" w:type="dxa"/>
          </w:tcPr>
          <w:p w:rsidR="00750120" w:rsidRPr="000824A3" w:rsidRDefault="00750120" w:rsidP="00750120">
            <w:pPr>
              <w:pStyle w:val="Default"/>
            </w:pPr>
            <w:r w:rsidRPr="000824A3">
              <w:t xml:space="preserve">1. </w:t>
            </w:r>
          </w:p>
        </w:tc>
        <w:tc>
          <w:tcPr>
            <w:tcW w:w="4831" w:type="dxa"/>
          </w:tcPr>
          <w:p w:rsidR="00750120" w:rsidRPr="000824A3" w:rsidRDefault="00750120" w:rsidP="00750120">
            <w:pPr>
              <w:pStyle w:val="Default"/>
            </w:pPr>
            <w:r w:rsidRPr="000824A3">
              <w:t xml:space="preserve">When the net force is zero, the forces on an object are balanced. </w:t>
            </w:r>
          </w:p>
          <w:p w:rsidR="00750120" w:rsidRPr="000824A3" w:rsidRDefault="00750120" w:rsidP="00750120">
            <w:pPr>
              <w:pStyle w:val="Default"/>
            </w:pPr>
          </w:p>
        </w:tc>
        <w:tc>
          <w:tcPr>
            <w:tcW w:w="2895" w:type="dxa"/>
          </w:tcPr>
          <w:p w:rsidR="00750120" w:rsidRPr="000824A3" w:rsidRDefault="00750120" w:rsidP="00750120">
            <w:pPr>
              <w:pStyle w:val="Default"/>
            </w:pPr>
            <w:r w:rsidRPr="000824A3">
              <w:t xml:space="preserve">True or False </w:t>
            </w:r>
          </w:p>
        </w:tc>
      </w:tr>
      <w:tr w:rsidR="00750120">
        <w:trPr>
          <w:trHeight w:val="576"/>
        </w:trPr>
        <w:tc>
          <w:tcPr>
            <w:tcW w:w="959" w:type="dxa"/>
          </w:tcPr>
          <w:p w:rsidR="00750120" w:rsidRPr="000824A3" w:rsidRDefault="00750120" w:rsidP="00750120">
            <w:pPr>
              <w:pStyle w:val="Default"/>
            </w:pPr>
            <w:r w:rsidRPr="000824A3">
              <w:t xml:space="preserve">2. </w:t>
            </w:r>
          </w:p>
        </w:tc>
        <w:tc>
          <w:tcPr>
            <w:tcW w:w="4831" w:type="dxa"/>
          </w:tcPr>
          <w:p w:rsidR="00750120" w:rsidRPr="000824A3" w:rsidRDefault="00750120" w:rsidP="00750120">
            <w:pPr>
              <w:pStyle w:val="Default"/>
            </w:pPr>
            <w:r w:rsidRPr="000824A3">
              <w:t xml:space="preserve">When forces are not balanced, an object may keep moving forever. </w:t>
            </w:r>
          </w:p>
          <w:p w:rsidR="00750120" w:rsidRPr="000824A3" w:rsidRDefault="00750120" w:rsidP="00750120">
            <w:pPr>
              <w:pStyle w:val="Default"/>
            </w:pPr>
          </w:p>
        </w:tc>
        <w:tc>
          <w:tcPr>
            <w:tcW w:w="2895" w:type="dxa"/>
          </w:tcPr>
          <w:p w:rsidR="00750120" w:rsidRPr="000824A3" w:rsidRDefault="00750120" w:rsidP="00750120">
            <w:pPr>
              <w:pStyle w:val="Default"/>
            </w:pPr>
            <w:r w:rsidRPr="000824A3">
              <w:t xml:space="preserve">True or False </w:t>
            </w:r>
          </w:p>
        </w:tc>
      </w:tr>
      <w:tr w:rsidR="00750120">
        <w:trPr>
          <w:trHeight w:val="899"/>
        </w:trPr>
        <w:tc>
          <w:tcPr>
            <w:tcW w:w="959" w:type="dxa"/>
          </w:tcPr>
          <w:p w:rsidR="00750120" w:rsidRPr="000824A3" w:rsidRDefault="00750120" w:rsidP="00750120">
            <w:pPr>
              <w:pStyle w:val="Default"/>
            </w:pPr>
            <w:r w:rsidRPr="000824A3">
              <w:t xml:space="preserve">3. </w:t>
            </w:r>
          </w:p>
        </w:tc>
        <w:tc>
          <w:tcPr>
            <w:tcW w:w="4831" w:type="dxa"/>
          </w:tcPr>
          <w:p w:rsidR="00750120" w:rsidRPr="000824A3" w:rsidRDefault="00750120" w:rsidP="00750120">
            <w:pPr>
              <w:pStyle w:val="Default"/>
            </w:pPr>
            <w:r w:rsidRPr="000824A3">
              <w:t>According to Newton’s first law of motion, it is true that an object at rest will stay at rest until a net force acts upon it.</w:t>
            </w:r>
          </w:p>
          <w:p w:rsidR="00750120" w:rsidRPr="000824A3" w:rsidRDefault="00750120" w:rsidP="00750120">
            <w:pPr>
              <w:pStyle w:val="Default"/>
            </w:pPr>
            <w:r w:rsidRPr="000824A3">
              <w:t xml:space="preserve"> </w:t>
            </w:r>
          </w:p>
        </w:tc>
        <w:tc>
          <w:tcPr>
            <w:tcW w:w="2895" w:type="dxa"/>
          </w:tcPr>
          <w:p w:rsidR="00750120" w:rsidRPr="000824A3" w:rsidRDefault="00750120" w:rsidP="00750120">
            <w:pPr>
              <w:pStyle w:val="Default"/>
            </w:pPr>
            <w:r w:rsidRPr="000824A3">
              <w:t xml:space="preserve">True or False </w:t>
            </w:r>
          </w:p>
        </w:tc>
      </w:tr>
      <w:tr w:rsidR="00750120">
        <w:trPr>
          <w:trHeight w:val="898"/>
        </w:trPr>
        <w:tc>
          <w:tcPr>
            <w:tcW w:w="959" w:type="dxa"/>
          </w:tcPr>
          <w:p w:rsidR="00750120" w:rsidRPr="000824A3" w:rsidRDefault="00750120" w:rsidP="00750120">
            <w:pPr>
              <w:pStyle w:val="Default"/>
            </w:pPr>
            <w:r w:rsidRPr="000824A3">
              <w:t xml:space="preserve">4. </w:t>
            </w:r>
          </w:p>
        </w:tc>
        <w:tc>
          <w:tcPr>
            <w:tcW w:w="4831" w:type="dxa"/>
          </w:tcPr>
          <w:p w:rsidR="00750120" w:rsidRPr="000824A3" w:rsidRDefault="00750120" w:rsidP="00750120">
            <w:pPr>
              <w:pStyle w:val="Default"/>
            </w:pPr>
            <w:r w:rsidRPr="000824A3">
              <w:t xml:space="preserve">According to Newton’s first law of motion, it is true that an object moving at a constant speed in a straight path will continue to do so until a net force acts upon it. </w:t>
            </w:r>
          </w:p>
          <w:p w:rsidR="00750120" w:rsidRPr="000824A3" w:rsidRDefault="00750120" w:rsidP="00750120">
            <w:pPr>
              <w:pStyle w:val="Default"/>
            </w:pPr>
          </w:p>
        </w:tc>
        <w:tc>
          <w:tcPr>
            <w:tcW w:w="2895" w:type="dxa"/>
          </w:tcPr>
          <w:p w:rsidR="00750120" w:rsidRPr="000824A3" w:rsidRDefault="00750120" w:rsidP="00750120">
            <w:pPr>
              <w:pStyle w:val="Default"/>
            </w:pPr>
            <w:r w:rsidRPr="000824A3">
              <w:t xml:space="preserve">True or False </w:t>
            </w:r>
          </w:p>
        </w:tc>
      </w:tr>
    </w:tbl>
    <w:p w:rsidR="00750120" w:rsidRDefault="00750120" w:rsidP="00750120"/>
    <w:p w:rsidR="00750120" w:rsidRPr="000824A3" w:rsidRDefault="00750120" w:rsidP="00750120">
      <w:pPr>
        <w:rPr>
          <w:b/>
          <w:sz w:val="28"/>
          <w:szCs w:val="28"/>
        </w:rPr>
      </w:pPr>
      <w:r w:rsidRPr="000824A3">
        <w:rPr>
          <w:b/>
          <w:sz w:val="28"/>
          <w:szCs w:val="28"/>
        </w:rPr>
        <w:t>Activity</w:t>
      </w:r>
    </w:p>
    <w:p w:rsidR="00750120" w:rsidRDefault="00750120" w:rsidP="00750120">
      <w:pPr>
        <w:rPr>
          <w:b/>
        </w:rPr>
      </w:pPr>
    </w:p>
    <w:tbl>
      <w:tblPr>
        <w:tblStyle w:val="TableGrid"/>
        <w:tblW w:w="0" w:type="auto"/>
        <w:tblLook w:val="04A0"/>
      </w:tblPr>
      <w:tblGrid>
        <w:gridCol w:w="2484"/>
        <w:gridCol w:w="2586"/>
        <w:gridCol w:w="2382"/>
        <w:gridCol w:w="2484"/>
      </w:tblGrid>
      <w:tr w:rsidR="00750120">
        <w:tc>
          <w:tcPr>
            <w:tcW w:w="2484" w:type="dxa"/>
          </w:tcPr>
          <w:p w:rsidR="00750120" w:rsidRDefault="00750120" w:rsidP="00750120">
            <w:pPr>
              <w:jc w:val="center"/>
              <w:rPr>
                <w:b/>
              </w:rPr>
            </w:pPr>
            <w:r>
              <w:rPr>
                <w:b/>
              </w:rPr>
              <w:t>Item</w:t>
            </w:r>
          </w:p>
        </w:tc>
        <w:tc>
          <w:tcPr>
            <w:tcW w:w="2586" w:type="dxa"/>
          </w:tcPr>
          <w:p w:rsidR="00750120" w:rsidRDefault="00750120" w:rsidP="00750120">
            <w:pPr>
              <w:jc w:val="center"/>
              <w:rPr>
                <w:b/>
              </w:rPr>
            </w:pPr>
            <w:r>
              <w:rPr>
                <w:b/>
              </w:rPr>
              <w:t>What was the force required to move it? (small, medium, large)</w:t>
            </w:r>
          </w:p>
        </w:tc>
        <w:tc>
          <w:tcPr>
            <w:tcW w:w="2382" w:type="dxa"/>
          </w:tcPr>
          <w:p w:rsidR="00750120" w:rsidRDefault="00750120" w:rsidP="00750120">
            <w:pPr>
              <w:jc w:val="center"/>
              <w:rPr>
                <w:b/>
              </w:rPr>
            </w:pPr>
            <w:r>
              <w:rPr>
                <w:b/>
              </w:rPr>
              <w:t>How heavy was it?</w:t>
            </w:r>
          </w:p>
        </w:tc>
        <w:tc>
          <w:tcPr>
            <w:tcW w:w="2484" w:type="dxa"/>
          </w:tcPr>
          <w:p w:rsidR="00B97A5A" w:rsidRDefault="00750120" w:rsidP="00750120">
            <w:pPr>
              <w:jc w:val="center"/>
              <w:rPr>
                <w:b/>
              </w:rPr>
            </w:pPr>
            <w:r>
              <w:rPr>
                <w:b/>
              </w:rPr>
              <w:t>Rank it’s inertia</w:t>
            </w:r>
          </w:p>
          <w:p w:rsidR="00750120" w:rsidRPr="00B97A5A" w:rsidRDefault="00B97A5A" w:rsidP="00750120">
            <w:pPr>
              <w:jc w:val="center"/>
              <w:rPr>
                <w:i/>
              </w:rPr>
            </w:pPr>
            <w:r w:rsidRPr="00B97A5A">
              <w:rPr>
                <w:i/>
              </w:rPr>
              <w:t>(1 being the highest)</w:t>
            </w: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r w:rsidR="00750120">
        <w:tc>
          <w:tcPr>
            <w:tcW w:w="2484" w:type="dxa"/>
          </w:tcPr>
          <w:p w:rsidR="00750120" w:rsidRPr="000824A3" w:rsidRDefault="00750120" w:rsidP="00750120">
            <w:pPr>
              <w:rPr>
                <w:b/>
                <w:sz w:val="40"/>
                <w:szCs w:val="40"/>
              </w:rPr>
            </w:pPr>
          </w:p>
        </w:tc>
        <w:tc>
          <w:tcPr>
            <w:tcW w:w="2586" w:type="dxa"/>
          </w:tcPr>
          <w:p w:rsidR="00750120" w:rsidRPr="000824A3" w:rsidRDefault="00750120" w:rsidP="00750120">
            <w:pPr>
              <w:rPr>
                <w:b/>
                <w:sz w:val="40"/>
                <w:szCs w:val="40"/>
              </w:rPr>
            </w:pPr>
          </w:p>
        </w:tc>
        <w:tc>
          <w:tcPr>
            <w:tcW w:w="2382" w:type="dxa"/>
          </w:tcPr>
          <w:p w:rsidR="00750120" w:rsidRPr="000824A3" w:rsidRDefault="00750120" w:rsidP="00750120">
            <w:pPr>
              <w:rPr>
                <w:b/>
                <w:sz w:val="40"/>
                <w:szCs w:val="40"/>
              </w:rPr>
            </w:pPr>
          </w:p>
        </w:tc>
        <w:tc>
          <w:tcPr>
            <w:tcW w:w="2484" w:type="dxa"/>
          </w:tcPr>
          <w:p w:rsidR="00750120" w:rsidRPr="000824A3" w:rsidRDefault="00750120" w:rsidP="00750120">
            <w:pPr>
              <w:rPr>
                <w:b/>
                <w:sz w:val="40"/>
                <w:szCs w:val="40"/>
              </w:rPr>
            </w:pPr>
          </w:p>
        </w:tc>
      </w:tr>
    </w:tbl>
    <w:p w:rsidR="00750120" w:rsidRDefault="00750120" w:rsidP="00750120">
      <w:pPr>
        <w:rPr>
          <w:b/>
        </w:rPr>
      </w:pPr>
    </w:p>
    <w:p w:rsidR="00750120" w:rsidRDefault="00750120" w:rsidP="00750120">
      <w:r>
        <w:t>Describe inertia in your own words:</w:t>
      </w:r>
    </w:p>
    <w:p w:rsidR="00750120" w:rsidRDefault="002D56D9" w:rsidP="00750120">
      <w:r w:rsidRPr="002D56D9">
        <w:rPr>
          <w:noProof/>
          <w:szCs w:val="20"/>
          <w:lang w:val="en-US" w:eastAsia="en-US"/>
        </w:rPr>
        <w:pict>
          <v:roundrect id="AutoShape 159" o:spid="_x0000_s1201" style="position:absolute;margin-left:26.4pt;margin-top:12.2pt;width:369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"/>
        </w:pict>
      </w:r>
    </w:p>
    <w:p w:rsidR="00750120" w:rsidRDefault="00750120" w:rsidP="00750120">
      <w:r>
        <w:t xml:space="preserve"> </w:t>
      </w:r>
    </w:p>
    <w:p w:rsidR="00767A14" w:rsidRDefault="00767A14" w:rsidP="00750120">
      <w:pPr>
        <w:rPr>
          <w:rFonts w:ascii="Arial" w:hAnsi="Arial" w:cs="Arial"/>
          <w:b/>
          <w:sz w:val="28"/>
          <w:szCs w:val="28"/>
        </w:rPr>
      </w:pPr>
    </w:p>
    <w:p w:rsidR="00767A14" w:rsidRDefault="00767A14" w:rsidP="00750120">
      <w:pPr>
        <w:rPr>
          <w:rFonts w:ascii="Arial" w:hAnsi="Arial" w:cs="Arial"/>
          <w:b/>
          <w:sz w:val="28"/>
          <w:szCs w:val="28"/>
        </w:rPr>
      </w:pPr>
    </w:p>
    <w:p w:rsidR="00750120" w:rsidRPr="003D2785" w:rsidRDefault="00750120" w:rsidP="00750120">
      <w:pPr>
        <w:rPr>
          <w:rFonts w:ascii="Arial" w:hAnsi="Arial" w:cs="Arial"/>
          <w:b/>
          <w:sz w:val="28"/>
          <w:szCs w:val="28"/>
        </w:rPr>
      </w:pPr>
      <w:r w:rsidRPr="003D2785">
        <w:rPr>
          <w:rFonts w:ascii="Arial" w:hAnsi="Arial" w:cs="Arial"/>
          <w:b/>
          <w:sz w:val="28"/>
          <w:szCs w:val="28"/>
        </w:rPr>
        <w:t>Newton’</w:t>
      </w:r>
      <w:r>
        <w:rPr>
          <w:rFonts w:ascii="Arial" w:hAnsi="Arial" w:cs="Arial"/>
          <w:b/>
          <w:sz w:val="28"/>
          <w:szCs w:val="28"/>
        </w:rPr>
        <w:t>s Second</w:t>
      </w:r>
      <w:r w:rsidRPr="003D2785">
        <w:rPr>
          <w:rFonts w:ascii="Arial" w:hAnsi="Arial" w:cs="Arial"/>
          <w:b/>
          <w:sz w:val="28"/>
          <w:szCs w:val="28"/>
        </w:rPr>
        <w:t xml:space="preserve"> Law –</w:t>
      </w:r>
      <w:r>
        <w:rPr>
          <w:rFonts w:ascii="Arial" w:hAnsi="Arial" w:cs="Arial"/>
          <w:b/>
          <w:sz w:val="28"/>
          <w:szCs w:val="28"/>
        </w:rPr>
        <w:t xml:space="preserve"> (F=ma)</w:t>
      </w:r>
    </w:p>
    <w:p w:rsidR="00750120" w:rsidRPr="000824A3" w:rsidRDefault="00750120" w:rsidP="00750120">
      <w:r w:rsidRPr="000824A3">
        <w:t>Newton’s second law relates its mass and acceleration.</w:t>
      </w:r>
    </w:p>
    <w:p w:rsidR="00750120" w:rsidRDefault="00750120" w:rsidP="00750120">
      <w:pPr>
        <w:rPr>
          <w:b/>
        </w:rPr>
      </w:pPr>
    </w:p>
    <w:p w:rsidR="00750120" w:rsidRDefault="00750120" w:rsidP="00750120">
      <w:r>
        <w:rPr>
          <w:noProof/>
          <w:lang w:val="en-US" w:eastAsia="en-US"/>
        </w:rPr>
        <w:drawing>
          <wp:inline distT="0" distB="0" distL="0" distR="0">
            <wp:extent cx="5426765" cy="575441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432492" cy="5760487"/>
                    </a:xfrm>
                    <a:prstGeom prst="rect">
                      <a:avLst/>
                    </a:prstGeom>
                    <a:noFill/>
                    <a:ln w="9525">
                      <a:noFill/>
                      <a:miter lim="800000"/>
                      <a:headEnd/>
                      <a:tailEnd/>
                    </a:ln>
                  </pic:spPr>
                </pic:pic>
              </a:graphicData>
            </a:graphic>
          </wp:inline>
        </w:drawing>
      </w:r>
    </w:p>
    <w:p w:rsidR="00750120" w:rsidRDefault="00750120" w:rsidP="00750120">
      <w:pPr>
        <w:pStyle w:val="Default"/>
        <w:rPr>
          <w:sz w:val="28"/>
          <w:szCs w:val="28"/>
        </w:rPr>
      </w:pPr>
      <w:r>
        <w:rPr>
          <w:sz w:val="28"/>
          <w:szCs w:val="28"/>
        </w:rPr>
        <w:t xml:space="preserve">Newton’s Second Law is often stated as: </w:t>
      </w:r>
    </w:p>
    <w:p w:rsidR="00750120" w:rsidRDefault="00750120" w:rsidP="00750120">
      <w:pPr>
        <w:pStyle w:val="Default"/>
        <w:rPr>
          <w:sz w:val="28"/>
          <w:szCs w:val="28"/>
        </w:rPr>
      </w:pPr>
      <w:r>
        <w:rPr>
          <w:b/>
          <w:bCs/>
          <w:sz w:val="28"/>
          <w:szCs w:val="28"/>
        </w:rPr>
        <w:t xml:space="preserve">Force = mass x acceleration </w:t>
      </w:r>
    </w:p>
    <w:p w:rsidR="00750120" w:rsidRDefault="00750120" w:rsidP="00750120">
      <w:pPr>
        <w:pStyle w:val="Default"/>
        <w:rPr>
          <w:sz w:val="28"/>
          <w:szCs w:val="28"/>
        </w:rPr>
      </w:pPr>
      <w:r>
        <w:rPr>
          <w:b/>
          <w:bCs/>
          <w:sz w:val="28"/>
          <w:szCs w:val="28"/>
        </w:rPr>
        <w:t xml:space="preserve">F = (m)(a) </w:t>
      </w:r>
    </w:p>
    <w:p w:rsidR="00750120" w:rsidRDefault="00750120" w:rsidP="00750120"/>
    <w:p w:rsidR="00750120" w:rsidRDefault="00750120" w:rsidP="00750120">
      <w:pPr>
        <w:jc w:val="center"/>
      </w:pPr>
      <w:r>
        <w:rPr>
          <w:noProof/>
          <w:lang w:val="en-US" w:eastAsia="en-US"/>
        </w:rPr>
        <w:drawing>
          <wp:inline distT="0" distB="0" distL="0" distR="0">
            <wp:extent cx="4721668" cy="1127722"/>
            <wp:effectExtent l="19050" t="0" r="2732"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4721668" cy="1127722"/>
                    </a:xfrm>
                    <a:prstGeom prst="rect">
                      <a:avLst/>
                    </a:prstGeom>
                    <a:noFill/>
                    <a:ln w="9525">
                      <a:noFill/>
                      <a:miter lim="800000"/>
                      <a:headEnd/>
                      <a:tailEnd/>
                    </a:ln>
                  </pic:spPr>
                </pic:pic>
              </a:graphicData>
            </a:graphic>
          </wp:inline>
        </w:drawing>
      </w:r>
    </w:p>
    <w:p w:rsidR="00127283" w:rsidRDefault="00127283" w:rsidP="00750120">
      <w:pPr>
        <w:pStyle w:val="Default"/>
        <w:rPr>
          <w:b/>
          <w:sz w:val="28"/>
          <w:szCs w:val="28"/>
        </w:rPr>
      </w:pPr>
    </w:p>
    <w:p w:rsidR="00750120" w:rsidRPr="00630219" w:rsidRDefault="00750120" w:rsidP="00750120">
      <w:pPr>
        <w:pStyle w:val="Default"/>
        <w:rPr>
          <w:b/>
          <w:sz w:val="28"/>
          <w:szCs w:val="28"/>
        </w:rPr>
      </w:pPr>
      <w:r w:rsidRPr="00630219">
        <w:rPr>
          <w:b/>
          <w:sz w:val="28"/>
          <w:szCs w:val="28"/>
        </w:rPr>
        <w:t xml:space="preserve">Newton’s Second Law is often called the “law of motion” </w:t>
      </w:r>
    </w:p>
    <w:p w:rsidR="00750120" w:rsidRPr="00365F5D" w:rsidRDefault="00750120" w:rsidP="004B7464">
      <w:pPr>
        <w:pStyle w:val="Default"/>
        <w:numPr>
          <w:ilvl w:val="0"/>
          <w:numId w:val="19"/>
        </w:numPr>
      </w:pPr>
      <w:r w:rsidRPr="00365F5D">
        <w:rPr>
          <w:i/>
          <w:iCs/>
        </w:rPr>
        <w:t xml:space="preserve">F </w:t>
      </w:r>
      <w:r w:rsidRPr="00365F5D">
        <w:t xml:space="preserve">= </w:t>
      </w:r>
      <w:r w:rsidRPr="00365F5D">
        <w:rPr>
          <w:i/>
          <w:iCs/>
        </w:rPr>
        <w:t>ma</w:t>
      </w:r>
      <w:r w:rsidRPr="00365F5D">
        <w:t xml:space="preserve">, or that force is equal to the product of mass multiplied by acceleration. </w:t>
      </w:r>
    </w:p>
    <w:p w:rsidR="00750120" w:rsidRPr="00365F5D" w:rsidRDefault="00750120" w:rsidP="00750120">
      <w:pPr>
        <w:pStyle w:val="Default"/>
      </w:pPr>
    </w:p>
    <w:p w:rsidR="00750120" w:rsidRPr="00365F5D" w:rsidRDefault="00750120" w:rsidP="004B7464">
      <w:pPr>
        <w:pStyle w:val="Default"/>
        <w:numPr>
          <w:ilvl w:val="0"/>
          <w:numId w:val="19"/>
        </w:numPr>
      </w:pPr>
      <w:r w:rsidRPr="00365F5D">
        <w:t>Force i</w:t>
      </w:r>
      <w:r>
        <w:t xml:space="preserve">s proportional to acceleration. </w:t>
      </w:r>
      <w:r w:rsidRPr="00365F5D">
        <w:t xml:space="preserve">If we apply a greater force, we will have a greater acceleration (remember this includes speeding up and slowing down). </w:t>
      </w:r>
    </w:p>
    <w:p w:rsidR="00750120" w:rsidRPr="00365F5D" w:rsidRDefault="00750120" w:rsidP="00750120">
      <w:pPr>
        <w:pStyle w:val="Default"/>
      </w:pPr>
    </w:p>
    <w:p w:rsidR="00750120" w:rsidRPr="00365F5D" w:rsidRDefault="002D56D9" w:rsidP="004B7464">
      <w:pPr>
        <w:pStyle w:val="Default"/>
        <w:numPr>
          <w:ilvl w:val="0"/>
          <w:numId w:val="19"/>
        </w:numPr>
      </w:pPr>
      <w:r>
        <w:rPr>
          <w:noProof/>
          <w:lang w:val="en-US"/>
        </w:rPr>
        <w:pict>
          <v:shape id="Text Box 162" o:spid="_x0000_s1069" type="#_x0000_t202" style="position:absolute;left:0;text-align:left;margin-left:334.15pt;margin-top:21.75pt;width:194.1pt;height:97.9pt;z-index:25178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97hwIAABo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" stroked="f">
            <v:textbox style="mso-fit-shape-to-text:t">
              <w:txbxContent>
                <w:p w:rsidR="00553D52" w:rsidRDefault="00553D52" w:rsidP="00750120">
                  <w:r>
                    <w:rPr>
                      <w:noProof/>
                      <w:lang w:val="en-US" w:eastAsia="en-US"/>
                    </w:rPr>
                    <w:drawing>
                      <wp:inline distT="0" distB="0" distL="0" distR="0">
                        <wp:extent cx="1607879" cy="1151907"/>
                        <wp:effectExtent l="19050" t="0" r="0" b="0"/>
                        <wp:docPr id="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srcRect/>
                                <a:stretch>
                                  <a:fillRect/>
                                </a:stretch>
                              </pic:blipFill>
                              <pic:spPr bwMode="auto">
                                <a:xfrm>
                                  <a:off x="0" y="0"/>
                                  <a:ext cx="1604168" cy="1149248"/>
                                </a:xfrm>
                                <a:prstGeom prst="rect">
                                  <a:avLst/>
                                </a:prstGeom>
                                <a:noFill/>
                                <a:ln w="9525">
                                  <a:noFill/>
                                  <a:miter lim="800000"/>
                                  <a:headEnd/>
                                  <a:tailEnd/>
                                </a:ln>
                              </pic:spPr>
                            </pic:pic>
                          </a:graphicData>
                        </a:graphic>
                      </wp:inline>
                    </w:drawing>
                  </w:r>
                </w:p>
              </w:txbxContent>
            </v:textbox>
          </v:shape>
        </w:pict>
      </w:r>
      <w:r w:rsidR="00750120">
        <w:t>Force is proportional to mass</w:t>
      </w:r>
      <w:r w:rsidR="00750120" w:rsidRPr="00365F5D">
        <w:t xml:space="preserve">. More massive objects require more force to accelerate (change speed). </w:t>
      </w:r>
    </w:p>
    <w:p w:rsidR="00750120" w:rsidRPr="00365F5D" w:rsidRDefault="00750120" w:rsidP="00750120">
      <w:pPr>
        <w:pStyle w:val="Default"/>
      </w:pPr>
    </w:p>
    <w:p w:rsidR="00750120" w:rsidRPr="00365F5D" w:rsidRDefault="00750120" w:rsidP="004B7464">
      <w:pPr>
        <w:pStyle w:val="Default"/>
        <w:numPr>
          <w:ilvl w:val="0"/>
          <w:numId w:val="19"/>
        </w:numPr>
      </w:pPr>
      <w:r w:rsidRPr="00365F5D">
        <w:t xml:space="preserve">Force can change the direction of motion. </w:t>
      </w:r>
    </w:p>
    <w:p w:rsidR="00750120" w:rsidRDefault="00750120" w:rsidP="00750120">
      <w:pPr>
        <w:pStyle w:val="Default"/>
      </w:pPr>
    </w:p>
    <w:p w:rsidR="00750120" w:rsidRPr="003D2785" w:rsidRDefault="00750120" w:rsidP="00750120">
      <w:pPr>
        <w:pStyle w:val="Default"/>
      </w:pPr>
      <w:r w:rsidRPr="003D2785">
        <w:t>Take a look at:</w:t>
      </w:r>
    </w:p>
    <w:p w:rsidR="00750120" w:rsidRPr="003D2785" w:rsidRDefault="00750120" w:rsidP="004B7464">
      <w:pPr>
        <w:pStyle w:val="Default"/>
        <w:numPr>
          <w:ilvl w:val="0"/>
          <w:numId w:val="21"/>
        </w:numPr>
      </w:pPr>
      <w:r>
        <w:t>O</w:t>
      </w:r>
      <w:r w:rsidRPr="003D2785">
        <w:t>ur mini power point.</w:t>
      </w:r>
    </w:p>
    <w:p w:rsidR="00750120" w:rsidRDefault="002D56D9" w:rsidP="004B7464">
      <w:pPr>
        <w:pStyle w:val="Default"/>
        <w:numPr>
          <w:ilvl w:val="0"/>
          <w:numId w:val="21"/>
        </w:numPr>
      </w:pPr>
      <w:hyperlink r:id="rId82" w:history="1">
        <w:r w:rsidR="00750120" w:rsidRPr="002D72A1">
          <w:rPr>
            <w:rStyle w:val="Hyperlink"/>
          </w:rPr>
          <w:t>http://www.clickandlearn.org/Physics/sph4c/Newton.htm</w:t>
        </w:r>
      </w:hyperlink>
    </w:p>
    <w:p w:rsidR="00750120" w:rsidRDefault="00750120" w:rsidP="00750120"/>
    <w:p w:rsidR="00750120" w:rsidRDefault="00750120" w:rsidP="00750120"/>
    <w:p w:rsidR="00750120" w:rsidRPr="008332E2" w:rsidRDefault="00750120" w:rsidP="00750120">
      <w:pPr>
        <w:jc w:val="center"/>
        <w:rPr>
          <w:rFonts w:ascii="Arial Black" w:hAnsi="Arial Black"/>
          <w:b/>
        </w:rPr>
      </w:pPr>
      <w:r w:rsidRPr="008332E2">
        <w:rPr>
          <w:rFonts w:ascii="Arial Black" w:hAnsi="Arial Black"/>
          <w:b/>
        </w:rPr>
        <w:t>Newton’</w:t>
      </w:r>
      <w:r>
        <w:rPr>
          <w:rFonts w:ascii="Arial Black" w:hAnsi="Arial Black"/>
          <w:b/>
        </w:rPr>
        <w:t>s Second Law W</w:t>
      </w:r>
      <w:r w:rsidRPr="008332E2">
        <w:rPr>
          <w:rFonts w:ascii="Arial Black" w:hAnsi="Arial Black"/>
          <w:b/>
        </w:rPr>
        <w:t>orksheet</w:t>
      </w:r>
    </w:p>
    <w:p w:rsidR="00750120" w:rsidRDefault="00750120" w:rsidP="00750120"/>
    <w:p w:rsidR="00750120" w:rsidRDefault="00750120" w:rsidP="004B7464">
      <w:pPr>
        <w:numPr>
          <w:ilvl w:val="0"/>
          <w:numId w:val="22"/>
        </w:numPr>
        <w:sectPr w:rsidR="00750120">
          <w:footerReference w:type="default" r:id="rId83"/>
          <w:type w:val="continuous"/>
          <w:pgSz w:w="12240" w:h="15840"/>
          <w:pgMar w:top="990" w:right="1170" w:bottom="1080" w:left="1350" w:header="450" w:footer="708" w:gutter="0"/>
          <w:cols w:space="708"/>
          <w:docGrid w:linePitch="360"/>
        </w:sectPr>
      </w:pPr>
    </w:p>
    <w:p w:rsidR="00750120" w:rsidRDefault="00750120" w:rsidP="004B7464">
      <w:pPr>
        <w:numPr>
          <w:ilvl w:val="0"/>
          <w:numId w:val="22"/>
        </w:numPr>
      </w:pPr>
      <w:r>
        <w:t>Calculate the Force of a mosquito that weighs .001 kg and has an acceleration of 2m/s</w:t>
      </w:r>
      <w:r w:rsidRPr="008332E2">
        <w:rPr>
          <w:vertAlign w:val="superscript"/>
        </w:rPr>
        <w:t>2</w:t>
      </w:r>
      <w:r>
        <w:t>.</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4B7464">
      <w:pPr>
        <w:numPr>
          <w:ilvl w:val="0"/>
          <w:numId w:val="22"/>
        </w:numPr>
      </w:pPr>
      <w:r>
        <w:t>Calculate the Force a 45 kg man has when he jumps off of a building. Remember the acceleration due to gravity is 9.8 m/s</w:t>
      </w:r>
      <w:r w:rsidRPr="008332E2">
        <w:rPr>
          <w:vertAlign w:val="superscript"/>
        </w:rPr>
        <w:t>2</w:t>
      </w:r>
      <w:r>
        <w:t>.</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4B7464">
      <w:pPr>
        <w:numPr>
          <w:ilvl w:val="0"/>
          <w:numId w:val="22"/>
        </w:numPr>
      </w:pPr>
      <w:r>
        <w:t>Calculate the acceleration of a penguin who has a mass of 10000g and runs into a ice wall with a force of 15 N.</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4B7464">
      <w:pPr>
        <w:numPr>
          <w:ilvl w:val="0"/>
          <w:numId w:val="22"/>
        </w:numPr>
      </w:pPr>
      <w:r>
        <w:t xml:space="preserve">Calculate the acceleration of a car with a mass of 450 kg and a force behind it of 12 </w:t>
      </w:r>
      <w:proofErr w:type="spellStart"/>
      <w:r>
        <w:t>Newtons</w:t>
      </w:r>
      <w:proofErr w:type="spellEnd"/>
      <w:r>
        <w:t>.</w:t>
      </w:r>
    </w:p>
    <w:p w:rsidR="00750120" w:rsidRDefault="00750120" w:rsidP="00750120"/>
    <w:p w:rsidR="00750120" w:rsidRDefault="00750120" w:rsidP="00750120"/>
    <w:p w:rsidR="00750120" w:rsidRDefault="00750120" w:rsidP="00750120"/>
    <w:p w:rsidR="00750120" w:rsidRDefault="00750120" w:rsidP="00750120"/>
    <w:p w:rsidR="00750120" w:rsidRDefault="00750120" w:rsidP="004B7464">
      <w:pPr>
        <w:numPr>
          <w:ilvl w:val="0"/>
          <w:numId w:val="22"/>
        </w:numPr>
      </w:pPr>
      <w:r>
        <w:t>What is the mass box that is accelerating at 0.5</w:t>
      </w:r>
      <w:r w:rsidRPr="008332E2">
        <w:t xml:space="preserve"> </w:t>
      </w:r>
      <w:r>
        <w:t>m/s</w:t>
      </w:r>
      <w:r w:rsidRPr="008332E2">
        <w:rPr>
          <w:vertAlign w:val="superscript"/>
        </w:rPr>
        <w:t>2</w:t>
      </w:r>
      <w:r>
        <w:rPr>
          <w:vertAlign w:val="superscript"/>
        </w:rPr>
        <w:t xml:space="preserve"> </w:t>
      </w:r>
      <w:r>
        <w:t xml:space="preserve">with an applied force of 8 </w:t>
      </w:r>
      <w:proofErr w:type="spellStart"/>
      <w:r>
        <w:t>Newtons</w:t>
      </w:r>
      <w:proofErr w:type="spellEnd"/>
      <w:r>
        <w:t>?</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4B7464">
      <w:pPr>
        <w:numPr>
          <w:ilvl w:val="0"/>
          <w:numId w:val="22"/>
        </w:numPr>
      </w:pPr>
      <w:r>
        <w:t>What is the mass of a suitcase that is accelerating at 1 m/s</w:t>
      </w:r>
      <w:r w:rsidRPr="008332E2">
        <w:rPr>
          <w:vertAlign w:val="superscript"/>
        </w:rPr>
        <w:t>2</w:t>
      </w:r>
      <w:r>
        <w:rPr>
          <w:vertAlign w:val="superscript"/>
        </w:rPr>
        <w:t xml:space="preserve"> </w:t>
      </w:r>
      <w:r>
        <w:t xml:space="preserve">down the luggage ramp and was pushed down the ramp at a force of 4 </w:t>
      </w:r>
      <w:proofErr w:type="spellStart"/>
      <w:r>
        <w:t>Newtons</w:t>
      </w:r>
      <w:proofErr w:type="spellEnd"/>
      <w:r>
        <w:t>?</w:t>
      </w:r>
    </w:p>
    <w:p w:rsidR="00750120" w:rsidRDefault="00750120" w:rsidP="00750120"/>
    <w:p w:rsidR="00750120" w:rsidRDefault="00750120" w:rsidP="00750120"/>
    <w:p w:rsidR="00750120" w:rsidRDefault="00750120" w:rsidP="00750120"/>
    <w:p w:rsidR="00750120" w:rsidRDefault="00750120" w:rsidP="00750120"/>
    <w:p w:rsidR="00750120" w:rsidRDefault="00750120" w:rsidP="004B7464">
      <w:pPr>
        <w:numPr>
          <w:ilvl w:val="0"/>
          <w:numId w:val="22"/>
        </w:numPr>
        <w:sectPr w:rsidR="00750120">
          <w:type w:val="continuous"/>
          <w:pgSz w:w="12240" w:h="15840"/>
          <w:pgMar w:top="990" w:right="1170" w:bottom="1080" w:left="1350" w:header="450" w:footer="708" w:gutter="0"/>
          <w:cols w:num="2" w:space="708"/>
          <w:docGrid w:linePitch="360"/>
        </w:sectPr>
      </w:pPr>
      <w:r>
        <w:t>(Challenge Yourself) What is the force of a rock that initially has a velocity of 5 m/s</w:t>
      </w:r>
      <w:r w:rsidRPr="008332E2">
        <w:rPr>
          <w:vertAlign w:val="superscript"/>
        </w:rPr>
        <w:t>2</w:t>
      </w:r>
      <w:r>
        <w:rPr>
          <w:vertAlign w:val="superscript"/>
        </w:rPr>
        <w:t xml:space="preserve"> </w:t>
      </w:r>
      <w:r>
        <w:t>and after 10 s had a velocity of 10 m/s</w:t>
      </w:r>
      <w:r w:rsidRPr="008332E2">
        <w:rPr>
          <w:vertAlign w:val="superscript"/>
        </w:rPr>
        <w:t>2</w:t>
      </w:r>
      <w:r>
        <w:t>? If the rock had a mass of 0.5 kg.</w:t>
      </w:r>
    </w:p>
    <w:p w:rsidR="00750120" w:rsidRDefault="002D56D9" w:rsidP="00750120">
      <w:pPr>
        <w:spacing w:before="100" w:beforeAutospacing="1" w:after="100" w:afterAutospacing="1"/>
      </w:pPr>
      <w:r>
        <w:rPr>
          <w:noProof/>
          <w:lang w:val="en-US" w:eastAsia="en-US"/>
        </w:rPr>
        <w:pict>
          <v:shape id="Text Box 160" o:spid="_x0000_s1070" type="#_x0000_t202" style="position:absolute;margin-left:-30.1pt;margin-top:619.05pt;width:502.15pt;height:9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lWiAIAABo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" stroked="f">
            <v:textbox>
              <w:txbxContent>
                <w:p w:rsidR="00553D52" w:rsidRDefault="00553D52" w:rsidP="004B7464">
                  <w:pPr>
                    <w:pStyle w:val="ListParagraph"/>
                    <w:numPr>
                      <w:ilvl w:val="0"/>
                      <w:numId w:val="23"/>
                    </w:numPr>
                  </w:pPr>
                  <w:r>
                    <w:t>Explain why small rabbits can often escape bigger and faster bobcats in pursuit by zigzagging as they run.  </w:t>
                  </w:r>
                </w:p>
                <w:p w:rsidR="00553D52" w:rsidRDefault="00553D52" w:rsidP="00750120"/>
                <w:p w:rsidR="00553D52" w:rsidRDefault="00553D52" w:rsidP="00750120"/>
                <w:p w:rsidR="00553D52" w:rsidRDefault="00553D52" w:rsidP="004B7464">
                  <w:pPr>
                    <w:pStyle w:val="ListParagraph"/>
                    <w:numPr>
                      <w:ilvl w:val="0"/>
                      <w:numId w:val="23"/>
                    </w:numPr>
                  </w:pPr>
                  <w:r>
                    <w:t>Explain why a person wearing a cast on one leg becomes more tired than usual by the end of the day.</w:t>
                  </w:r>
                </w:p>
                <w:p w:rsidR="00553D52" w:rsidRDefault="00553D52" w:rsidP="00750120"/>
                <w:p w:rsidR="00553D52" w:rsidRDefault="00553D52" w:rsidP="00750120"/>
              </w:txbxContent>
            </v:textbox>
          </v:shape>
        </w:pict>
      </w:r>
      <w:r w:rsidR="00750120">
        <w:t> </w:t>
      </w:r>
      <w:r w:rsidR="00750120" w:rsidRPr="00F33AAF">
        <w:rPr>
          <w:noProof/>
          <w:lang w:val="en-US" w:eastAsia="en-US"/>
        </w:rPr>
        <w:drawing>
          <wp:anchor distT="0" distB="0" distL="114300" distR="114300" simplePos="0" relativeHeight="251783680" behindDoc="1" locked="0" layoutInCell="1" allowOverlap="1">
            <wp:simplePos x="0" y="0"/>
            <wp:positionH relativeFrom="column">
              <wp:posOffset>-137556</wp:posOffset>
            </wp:positionH>
            <wp:positionV relativeFrom="paragraph">
              <wp:posOffset>119495</wp:posOffset>
            </wp:positionV>
            <wp:extent cx="6453002" cy="7671460"/>
            <wp:effectExtent l="19050" t="0" r="4948" b="0"/>
            <wp:wrapTight wrapText="bothSides">
              <wp:wrapPolygon edited="0">
                <wp:start x="-64" y="0"/>
                <wp:lineTo x="-64" y="21562"/>
                <wp:lineTo x="21617" y="21562"/>
                <wp:lineTo x="21617" y="0"/>
                <wp:lineTo x="-64" y="0"/>
              </wp:wrapPolygon>
            </wp:wrapTight>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srcRect/>
                    <a:stretch>
                      <a:fillRect/>
                    </a:stretch>
                  </pic:blipFill>
                  <pic:spPr bwMode="auto">
                    <a:xfrm>
                      <a:off x="0" y="0"/>
                      <a:ext cx="6453002" cy="7671460"/>
                    </a:xfrm>
                    <a:prstGeom prst="rect">
                      <a:avLst/>
                    </a:prstGeom>
                    <a:noFill/>
                    <a:ln w="9525">
                      <a:noFill/>
                      <a:miter lim="800000"/>
                      <a:headEnd/>
                      <a:tailEnd/>
                    </a:ln>
                  </pic:spPr>
                </pic:pic>
              </a:graphicData>
            </a:graphic>
          </wp:anchor>
        </w:drawing>
      </w:r>
    </w:p>
    <w:p w:rsidR="00750120" w:rsidRDefault="00750120" w:rsidP="00750120"/>
    <w:p w:rsidR="00750120" w:rsidRDefault="00750120" w:rsidP="00750120"/>
    <w:p w:rsidR="00750120" w:rsidRDefault="00750120" w:rsidP="00750120">
      <w:pPr>
        <w:rPr>
          <w:rFonts w:ascii="Arial" w:hAnsi="Arial" w:cs="Arial"/>
          <w:b/>
          <w:sz w:val="44"/>
          <w:szCs w:val="44"/>
        </w:rPr>
      </w:pPr>
      <w:r w:rsidRPr="002C6E2D">
        <w:rPr>
          <w:rFonts w:ascii="Arial" w:hAnsi="Arial" w:cs="Arial"/>
          <w:b/>
          <w:sz w:val="44"/>
          <w:szCs w:val="44"/>
        </w:rPr>
        <w:t>Try These….</w:t>
      </w:r>
    </w:p>
    <w:p w:rsidR="00750120" w:rsidRPr="00F33AAF" w:rsidRDefault="00750120" w:rsidP="00750120">
      <w:pPr>
        <w:rPr>
          <w:rFonts w:ascii="Arial" w:hAnsi="Arial" w:cs="Arial"/>
          <w:b/>
          <w:sz w:val="28"/>
          <w:szCs w:val="28"/>
        </w:rPr>
      </w:pPr>
      <w:r>
        <w:rPr>
          <w:rFonts w:ascii="Arial" w:hAnsi="Arial" w:cs="Arial"/>
          <w:b/>
          <w:sz w:val="28"/>
          <w:szCs w:val="28"/>
        </w:rPr>
        <w:t>(If you have time)</w:t>
      </w:r>
    </w:p>
    <w:p w:rsidR="00750120" w:rsidRDefault="00750120" w:rsidP="00750120"/>
    <w:p w:rsidR="00750120" w:rsidRDefault="00750120" w:rsidP="00750120">
      <w:r>
        <w:rPr>
          <w:noProof/>
          <w:lang w:val="en-US" w:eastAsia="en-US"/>
        </w:rPr>
        <w:drawing>
          <wp:inline distT="0" distB="0" distL="0" distR="0">
            <wp:extent cx="5486400" cy="3400425"/>
            <wp:effectExtent l="1905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5486400" cy="3400425"/>
                    </a:xfrm>
                    <a:prstGeom prst="rect">
                      <a:avLst/>
                    </a:prstGeom>
                    <a:noFill/>
                    <a:ln w="9525">
                      <a:noFill/>
                      <a:miter lim="800000"/>
                      <a:headEnd/>
                      <a:tailEnd/>
                    </a:ln>
                  </pic:spPr>
                </pic:pic>
              </a:graphicData>
            </a:graphic>
          </wp:inline>
        </w:drawing>
      </w:r>
    </w:p>
    <w:p w:rsidR="00750120" w:rsidRDefault="00750120" w:rsidP="00750120"/>
    <w:p w:rsidR="00750120" w:rsidRDefault="00750120" w:rsidP="004B7464">
      <w:pPr>
        <w:numPr>
          <w:ilvl w:val="0"/>
          <w:numId w:val="24"/>
        </w:numPr>
      </w:pPr>
      <w:r>
        <w:t>What would be the force acting on of a 50 kg woman standing on Mars?</w:t>
      </w:r>
    </w:p>
    <w:p w:rsidR="00750120" w:rsidRDefault="00750120" w:rsidP="00750120"/>
    <w:p w:rsidR="00750120" w:rsidRDefault="00750120" w:rsidP="00750120"/>
    <w:p w:rsidR="00750120" w:rsidRDefault="00750120" w:rsidP="004B7464">
      <w:pPr>
        <w:numPr>
          <w:ilvl w:val="0"/>
          <w:numId w:val="24"/>
        </w:numPr>
      </w:pPr>
      <w:r>
        <w:t xml:space="preserve">Would there be a greater force on that woman if she was standing on Mars or Earth? Many </w:t>
      </w:r>
      <w:proofErr w:type="spellStart"/>
      <w:r>
        <w:t>Newtons</w:t>
      </w:r>
      <w:proofErr w:type="spellEnd"/>
      <w:r>
        <w:t xml:space="preserve"> different are the two forces?</w:t>
      </w:r>
    </w:p>
    <w:p w:rsidR="00750120" w:rsidRDefault="00750120" w:rsidP="00750120"/>
    <w:p w:rsidR="00750120" w:rsidRDefault="00750120" w:rsidP="00750120"/>
    <w:p w:rsidR="00750120" w:rsidRDefault="00750120" w:rsidP="004B7464">
      <w:pPr>
        <w:numPr>
          <w:ilvl w:val="0"/>
          <w:numId w:val="24"/>
        </w:numPr>
      </w:pPr>
      <w:r>
        <w:t xml:space="preserve">What is the mass of a strange species of Lizard found to be living on Saturn if the force pulling tem down is 2 </w:t>
      </w:r>
      <w:proofErr w:type="spellStart"/>
      <w:r>
        <w:t>Newtons</w:t>
      </w:r>
      <w:proofErr w:type="spellEnd"/>
      <w:r>
        <w:t>?</w:t>
      </w:r>
    </w:p>
    <w:p w:rsidR="00750120" w:rsidRDefault="00750120" w:rsidP="00750120"/>
    <w:p w:rsidR="00750120" w:rsidRDefault="00750120" w:rsidP="00750120"/>
    <w:p w:rsidR="00750120" w:rsidRDefault="00750120" w:rsidP="004B7464">
      <w:pPr>
        <w:numPr>
          <w:ilvl w:val="0"/>
          <w:numId w:val="24"/>
        </w:numPr>
      </w:pPr>
      <w:r>
        <w:t>Calculate how heavy you would be on Venus?</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Pr="009F1A6E" w:rsidRDefault="00750120" w:rsidP="00750120">
      <w:pPr>
        <w:jc w:val="center"/>
        <w:rPr>
          <w:rFonts w:ascii="Arial" w:hAnsi="Arial" w:cs="Arial"/>
          <w:b/>
          <w:sz w:val="36"/>
          <w:szCs w:val="36"/>
        </w:rPr>
      </w:pPr>
      <w:r w:rsidRPr="009F1A6E">
        <w:rPr>
          <w:rFonts w:ascii="Arial" w:hAnsi="Arial" w:cs="Arial"/>
          <w:b/>
          <w:sz w:val="36"/>
          <w:szCs w:val="36"/>
        </w:rPr>
        <w:t>Newton’s Second Law - On a Chair?</w:t>
      </w:r>
    </w:p>
    <w:p w:rsidR="00750120" w:rsidRDefault="00750120" w:rsidP="00750120"/>
    <w:p w:rsidR="00750120" w:rsidRDefault="00750120" w:rsidP="00750120">
      <w:r>
        <w:t>What is the formula that represents Newton’s 2</w:t>
      </w:r>
      <w:r w:rsidRPr="009F1A6E">
        <w:rPr>
          <w:vertAlign w:val="superscript"/>
        </w:rPr>
        <w:t>nd</w:t>
      </w:r>
      <w:r>
        <w:t xml:space="preserve"> Law?</w:t>
      </w:r>
    </w:p>
    <w:p w:rsidR="00750120" w:rsidRDefault="00750120" w:rsidP="00750120"/>
    <w:p w:rsidR="00750120" w:rsidRDefault="00750120" w:rsidP="00750120"/>
    <w:p w:rsidR="00750120" w:rsidRDefault="00750120" w:rsidP="00750120"/>
    <w:p w:rsidR="00750120" w:rsidRDefault="00750120" w:rsidP="00750120">
      <w:r>
        <w:t>We are going to calculate the force of a push.</w:t>
      </w:r>
    </w:p>
    <w:p w:rsidR="00750120" w:rsidRDefault="00750120" w:rsidP="00750120"/>
    <w:p w:rsidR="00750120" w:rsidRDefault="00750120" w:rsidP="00750120">
      <w:r>
        <w:t>Remember we can define force as either a _____________ or a ____________.</w:t>
      </w:r>
    </w:p>
    <w:p w:rsidR="00750120" w:rsidRDefault="00750120" w:rsidP="00750120"/>
    <w:p w:rsidR="00750120" w:rsidRDefault="00750120" w:rsidP="00750120">
      <w:r>
        <w:t>In groups of approximately 5 or 6 we are going to record the force of one group member.</w:t>
      </w:r>
    </w:p>
    <w:p w:rsidR="00750120" w:rsidRDefault="00750120" w:rsidP="00750120"/>
    <w:p w:rsidR="00750120" w:rsidRPr="009F1A6E" w:rsidRDefault="00750120" w:rsidP="00750120">
      <w:pPr>
        <w:rPr>
          <w:b/>
        </w:rPr>
      </w:pPr>
    </w:p>
    <w:p w:rsidR="00750120" w:rsidRPr="009F1A6E" w:rsidRDefault="00750120" w:rsidP="00750120">
      <w:pPr>
        <w:rPr>
          <w:b/>
        </w:rPr>
      </w:pPr>
      <w:r>
        <w:rPr>
          <w:b/>
        </w:rPr>
        <w:t>Set-up &amp; Procedure</w:t>
      </w:r>
      <w:r w:rsidRPr="009F1A6E">
        <w:rPr>
          <w:b/>
        </w:rPr>
        <w:t>:</w:t>
      </w:r>
    </w:p>
    <w:p w:rsidR="00750120" w:rsidRDefault="00750120" w:rsidP="00750120"/>
    <w:p w:rsidR="00750120" w:rsidRDefault="00750120" w:rsidP="004B7464">
      <w:pPr>
        <w:numPr>
          <w:ilvl w:val="0"/>
          <w:numId w:val="25"/>
        </w:numPr>
      </w:pPr>
      <w:r>
        <w:t>Measure a 6 m path in the hallway. Mark the 0m, 3m, and 6m points.</w:t>
      </w:r>
    </w:p>
    <w:p w:rsidR="00750120" w:rsidRDefault="00750120" w:rsidP="004B7464">
      <w:pPr>
        <w:numPr>
          <w:ilvl w:val="0"/>
          <w:numId w:val="25"/>
        </w:numPr>
      </w:pPr>
      <w:r>
        <w:t>Choose one member of the group (who will reveal their weight) to sit on the chair. This needs to be a brave individual.</w:t>
      </w:r>
    </w:p>
    <w:p w:rsidR="00750120" w:rsidRDefault="00750120" w:rsidP="004B7464">
      <w:pPr>
        <w:numPr>
          <w:ilvl w:val="0"/>
          <w:numId w:val="25"/>
        </w:numPr>
      </w:pPr>
      <w:r>
        <w:t>Place that member on the chair a little way behind the 0m marker.</w:t>
      </w:r>
    </w:p>
    <w:p w:rsidR="00750120" w:rsidRDefault="00750120" w:rsidP="004B7464">
      <w:pPr>
        <w:numPr>
          <w:ilvl w:val="0"/>
          <w:numId w:val="25"/>
        </w:numPr>
      </w:pPr>
      <w:r>
        <w:t>Two other members need to be standing at the 6m mark with stop watches.</w:t>
      </w:r>
    </w:p>
    <w:p w:rsidR="00750120" w:rsidRDefault="00750120" w:rsidP="004B7464">
      <w:pPr>
        <w:numPr>
          <w:ilvl w:val="0"/>
          <w:numId w:val="25"/>
        </w:numPr>
      </w:pPr>
      <w:r>
        <w:t>We need a group member to push our person in a chair. (It is this person’s force we are measuring.)</w:t>
      </w:r>
    </w:p>
    <w:p w:rsidR="00750120" w:rsidRDefault="00750120" w:rsidP="004B7464">
      <w:pPr>
        <w:numPr>
          <w:ilvl w:val="0"/>
          <w:numId w:val="25"/>
        </w:numPr>
      </w:pPr>
      <w:r>
        <w:t>We need someone (maybe 2 people) to stop our chair victim from rolling all the way down the hallway.</w:t>
      </w:r>
    </w:p>
    <w:p w:rsidR="00750120" w:rsidRDefault="00750120" w:rsidP="004B7464">
      <w:pPr>
        <w:numPr>
          <w:ilvl w:val="0"/>
          <w:numId w:val="25"/>
        </w:numPr>
      </w:pPr>
      <w:r>
        <w:t>Take a few steps and push our chair down the hallway.</w:t>
      </w:r>
    </w:p>
    <w:p w:rsidR="00750120" w:rsidRDefault="00750120" w:rsidP="004B7464">
      <w:pPr>
        <w:numPr>
          <w:ilvl w:val="0"/>
          <w:numId w:val="25"/>
        </w:numPr>
      </w:pPr>
      <w:r>
        <w:t xml:space="preserve">Start the two stop watches as the chair passes the 0m mark. Stop them when the chair passes the 6 m mark. Take the average of the two times to use in your results. To calculate the average; add the two times together and divide by 2. </w:t>
      </w:r>
    </w:p>
    <w:p w:rsidR="00750120" w:rsidRDefault="00750120" w:rsidP="00750120"/>
    <w:p w:rsidR="00750120" w:rsidRPr="00517932" w:rsidRDefault="00750120" w:rsidP="00750120">
      <w:pPr>
        <w:rPr>
          <w:b/>
        </w:rPr>
      </w:pPr>
      <w:r w:rsidRPr="00517932">
        <w:rPr>
          <w:b/>
        </w:rPr>
        <w:t>Results:</w:t>
      </w:r>
    </w:p>
    <w:p w:rsidR="00750120" w:rsidRDefault="00750120" w:rsidP="00750120"/>
    <w:p w:rsidR="00750120" w:rsidRDefault="00750120" w:rsidP="00750120">
      <w:r>
        <w:t>Weight (in kg) of the chair (11 kg) &amp; the person: __________________</w:t>
      </w:r>
    </w:p>
    <w:p w:rsidR="00750120" w:rsidRDefault="00750120" w:rsidP="00750120"/>
    <w:p w:rsidR="00750120" w:rsidRDefault="00750120" w:rsidP="00750120">
      <w:r>
        <w:t>Note - 1 pound = 0.45 kg</w:t>
      </w:r>
    </w:p>
    <w:p w:rsidR="00750120" w:rsidRDefault="00750120" w:rsidP="00750120">
      <w:r>
        <w:t>Therefore if you only know your weight in pounds simply multiply that number by 0.45 to get your mass in kg.</w:t>
      </w:r>
    </w:p>
    <w:p w:rsidR="00750120" w:rsidRDefault="00750120" w:rsidP="00750120"/>
    <w:p w:rsidR="00750120" w:rsidRDefault="00750120" w:rsidP="00750120">
      <w:r>
        <w:t>Time: _____________</w:t>
      </w:r>
    </w:p>
    <w:p w:rsidR="00750120" w:rsidRDefault="00750120" w:rsidP="00750120"/>
    <w:p w:rsidR="00750120" w:rsidRDefault="00750120" w:rsidP="00750120">
      <w:r>
        <w:t>Displacement (How far did the chair travel?): _________________</w:t>
      </w:r>
    </w:p>
    <w:p w:rsidR="00750120" w:rsidRDefault="00750120" w:rsidP="00750120"/>
    <w:p w:rsidR="00750120" w:rsidRDefault="00750120" w:rsidP="00750120">
      <w:pPr>
        <w:rPr>
          <w:b/>
        </w:rPr>
      </w:pPr>
    </w:p>
    <w:p w:rsidR="00750120" w:rsidRDefault="00750120" w:rsidP="00750120">
      <w:pPr>
        <w:rPr>
          <w:b/>
        </w:rPr>
      </w:pPr>
    </w:p>
    <w:p w:rsidR="00750120" w:rsidRDefault="00750120" w:rsidP="00750120">
      <w:pPr>
        <w:rPr>
          <w:b/>
        </w:rPr>
      </w:pPr>
    </w:p>
    <w:p w:rsidR="00750120" w:rsidRDefault="00750120" w:rsidP="00750120">
      <w:pPr>
        <w:rPr>
          <w:b/>
        </w:rPr>
      </w:pPr>
    </w:p>
    <w:p w:rsidR="00750120" w:rsidRDefault="00750120" w:rsidP="00750120">
      <w:pPr>
        <w:rPr>
          <w:b/>
        </w:rPr>
      </w:pPr>
    </w:p>
    <w:p w:rsidR="00750120" w:rsidRDefault="00750120" w:rsidP="00750120">
      <w:pPr>
        <w:rPr>
          <w:b/>
        </w:rPr>
      </w:pPr>
    </w:p>
    <w:p w:rsidR="00750120" w:rsidRDefault="00750120" w:rsidP="00750120">
      <w:pPr>
        <w:rPr>
          <w:b/>
        </w:rPr>
      </w:pPr>
    </w:p>
    <w:p w:rsidR="00750120" w:rsidRDefault="00750120" w:rsidP="00750120">
      <w:pPr>
        <w:rPr>
          <w:b/>
        </w:rPr>
      </w:pPr>
    </w:p>
    <w:p w:rsidR="00750120" w:rsidRPr="00517932" w:rsidRDefault="00750120" w:rsidP="00750120">
      <w:pPr>
        <w:rPr>
          <w:b/>
        </w:rPr>
      </w:pPr>
      <w:r w:rsidRPr="00517932">
        <w:rPr>
          <w:b/>
        </w:rPr>
        <w:t>Calculations:</w:t>
      </w:r>
    </w:p>
    <w:p w:rsidR="00750120" w:rsidRDefault="00750120" w:rsidP="00750120"/>
    <w:p w:rsidR="00750120" w:rsidRDefault="00750120" w:rsidP="00750120">
      <w:r>
        <w:t>*****Remember back to velocity and acceleration for these calculations.</w:t>
      </w:r>
    </w:p>
    <w:p w:rsidR="00750120" w:rsidRDefault="00750120" w:rsidP="00750120"/>
    <w:p w:rsidR="00750120" w:rsidRDefault="00750120" w:rsidP="00750120">
      <w:r>
        <w:t xml:space="preserve">What was the </w:t>
      </w:r>
      <w:r w:rsidRPr="00AF0A56">
        <w:rPr>
          <w:b/>
          <w:u w:val="single"/>
        </w:rPr>
        <w:t>initial velocity</w:t>
      </w:r>
      <w:r>
        <w:t>? (Hint – this is before the push at the 0m mark) __________</w:t>
      </w:r>
    </w:p>
    <w:p w:rsidR="00750120" w:rsidRDefault="00750120" w:rsidP="00750120"/>
    <w:p w:rsidR="00750120" w:rsidRDefault="00750120" w:rsidP="00750120">
      <w:r>
        <w:t xml:space="preserve">What was the </w:t>
      </w:r>
      <w:r w:rsidRPr="00AF0A56">
        <w:rPr>
          <w:b/>
          <w:u w:val="single"/>
        </w:rPr>
        <w:t xml:space="preserve">final velocity </w:t>
      </w:r>
      <w:r>
        <w:t>of the chair? Use an equation. __________________</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r>
        <w:t xml:space="preserve">What was the </w:t>
      </w:r>
      <w:r w:rsidRPr="00AF0A56">
        <w:rPr>
          <w:b/>
          <w:u w:val="single"/>
        </w:rPr>
        <w:t>acceleration</w:t>
      </w:r>
      <w:r>
        <w:t>? Remember acceleration is the change in velocity over the change in time?</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r>
        <w:t>******Newton’s 2</w:t>
      </w:r>
      <w:r w:rsidRPr="00517932">
        <w:rPr>
          <w:vertAlign w:val="superscript"/>
        </w:rPr>
        <w:t>nd</w:t>
      </w:r>
      <w:r>
        <w:t xml:space="preserve"> Law calculation.</w:t>
      </w:r>
    </w:p>
    <w:p w:rsidR="00750120" w:rsidRDefault="00750120" w:rsidP="00750120"/>
    <w:p w:rsidR="00750120" w:rsidRDefault="00750120" w:rsidP="00750120">
      <w:r>
        <w:t xml:space="preserve">Finally, we can calculate the </w:t>
      </w:r>
      <w:r w:rsidRPr="00AF0A56">
        <w:rPr>
          <w:b/>
          <w:u w:val="single"/>
        </w:rPr>
        <w:t>Force</w:t>
      </w:r>
      <w:r>
        <w:t xml:space="preserve"> of our push using the mass written in your results section and the acceleration calculated above.</w:t>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Pr="009F1A6E" w:rsidRDefault="00750120" w:rsidP="00750120">
      <w:r>
        <w:t>Please go back and make sure that you have included the correct units in each of your calculations.</w:t>
      </w:r>
    </w:p>
    <w:p w:rsidR="00750120" w:rsidRDefault="00750120" w:rsidP="00750120"/>
    <w:p w:rsidR="00750120" w:rsidRDefault="00750120" w:rsidP="00750120"/>
    <w:p w:rsidR="00127283" w:rsidRPr="00095CAD" w:rsidRDefault="00127283" w:rsidP="00127283">
      <w:pPr>
        <w:rPr>
          <w:b/>
          <w:sz w:val="40"/>
          <w:szCs w:val="40"/>
        </w:rPr>
      </w:pPr>
      <w:r w:rsidRPr="00095CAD">
        <w:rPr>
          <w:b/>
          <w:sz w:val="40"/>
          <w:szCs w:val="40"/>
        </w:rPr>
        <w:t>Now, a quick look at momentum:</w:t>
      </w:r>
    </w:p>
    <w:p w:rsidR="00127283" w:rsidRDefault="00127283" w:rsidP="00127283">
      <w:pPr>
        <w:rPr>
          <w:b/>
          <w:sz w:val="28"/>
          <w:szCs w:val="28"/>
        </w:rPr>
      </w:pPr>
    </w:p>
    <w:p w:rsidR="00127283" w:rsidRDefault="00127283" w:rsidP="00127283">
      <w:pPr>
        <w:rPr>
          <w:sz w:val="28"/>
          <w:szCs w:val="28"/>
        </w:rPr>
      </w:pPr>
      <w:r w:rsidRPr="00095CAD">
        <w:rPr>
          <w:b/>
          <w:bCs/>
        </w:rPr>
        <w:t>Momentum</w:t>
      </w:r>
      <w:r w:rsidRPr="00095CAD">
        <w:t xml:space="preserve"> is a term we use in physics to describe a </w:t>
      </w:r>
      <w:r w:rsidRPr="00095CAD">
        <w:rPr>
          <w:bCs/>
        </w:rPr>
        <w:t>quantity of motion</w:t>
      </w:r>
      <w:r w:rsidRPr="00095CAD">
        <w:t xml:space="preserve">. </w:t>
      </w:r>
      <w:r w:rsidRPr="00095CAD">
        <w:rPr>
          <w:bCs/>
        </w:rPr>
        <w:t>If an object is in motion then it has momentum</w:t>
      </w:r>
      <w:r w:rsidRPr="00095CAD">
        <w:t xml:space="preserve">. </w:t>
      </w:r>
      <w:r w:rsidRPr="00095CAD">
        <w:br/>
      </w:r>
    </w:p>
    <w:p w:rsidR="00127283" w:rsidRDefault="00127283" w:rsidP="00127283">
      <w:r w:rsidRPr="00765AFB">
        <w:t xml:space="preserve">In everyday life, we often use the word </w:t>
      </w:r>
      <w:r w:rsidRPr="00095CAD">
        <w:rPr>
          <w:bCs/>
        </w:rPr>
        <w:t>momentum</w:t>
      </w:r>
      <w:r w:rsidRPr="00765AFB">
        <w:t xml:space="preserve"> to describe a sports team that is “on a roll” and is going to be difficult to stop. </w:t>
      </w:r>
      <w:r>
        <w:t xml:space="preserve"> </w:t>
      </w:r>
      <w:r w:rsidRPr="00765AFB">
        <w:t>The common usage of the term momentum has roots in the physics world.</w:t>
      </w:r>
      <w:r>
        <w:t xml:space="preserve"> </w:t>
      </w:r>
      <w:r w:rsidRPr="00765AFB">
        <w:t xml:space="preserve"> Any object that is moving has momentum, and to bring the object to rest we must change this momentum to zero. </w:t>
      </w:r>
      <w:r w:rsidRPr="00765AFB">
        <w:br/>
      </w:r>
    </w:p>
    <w:p w:rsidR="00127283" w:rsidRDefault="00127283" w:rsidP="00127283">
      <w:r w:rsidRPr="00095CAD">
        <w:t>Something to think about:</w:t>
      </w:r>
      <w:r w:rsidRPr="00765AFB">
        <w:br/>
      </w:r>
    </w:p>
    <w:p w:rsidR="00127283" w:rsidRDefault="00127283" w:rsidP="00127283">
      <w:r w:rsidRPr="00765AFB">
        <w:t>In</w:t>
      </w:r>
      <w:r>
        <w:t xml:space="preserve"> a </w:t>
      </w:r>
      <w:r w:rsidRPr="00765AFB">
        <w:t xml:space="preserve">car would you rather collide with a train moving at 2 m/s or a mosquito moving at the same speed? </w:t>
      </w:r>
      <w:r>
        <w:t xml:space="preserve"> </w:t>
      </w:r>
      <w:r w:rsidRPr="00765AFB">
        <w:t>The answer is obvious: the train c</w:t>
      </w:r>
      <w:r>
        <w:t>ould</w:t>
      </w:r>
      <w:r w:rsidRPr="00765AFB">
        <w:t xml:space="preserve"> crush a car. However, the pesky mosquito </w:t>
      </w:r>
      <w:r>
        <w:t xml:space="preserve">wouldn’t even dent the </w:t>
      </w:r>
      <w:r w:rsidRPr="00765AFB">
        <w:t xml:space="preserve">windshield.  </w:t>
      </w:r>
      <w:r>
        <w:t>(Quick link to Newton’s first law: which has more inertia, the train or the mosquito? _______________)</w:t>
      </w:r>
    </w:p>
    <w:p w:rsidR="00127283" w:rsidRDefault="00127283" w:rsidP="00127283"/>
    <w:p w:rsidR="00127283" w:rsidRDefault="00127283" w:rsidP="00127283">
      <w:r w:rsidRPr="00765AFB">
        <w:t>Objects that are moving</w:t>
      </w:r>
      <w:r>
        <w:t xml:space="preserve"> quickly</w:t>
      </w:r>
      <w:r w:rsidRPr="00765AFB">
        <w:t xml:space="preserve"> </w:t>
      </w:r>
      <w:r>
        <w:t>and/or have a large mass</w:t>
      </w:r>
      <w:r w:rsidRPr="0024410A">
        <w:t xml:space="preserve"> </w:t>
      </w:r>
      <w:r w:rsidRPr="00765AFB">
        <w:t xml:space="preserve">are </w:t>
      </w:r>
      <w:r>
        <w:t xml:space="preserve">hard to stop.  Consider these 2 examples: </w:t>
      </w:r>
    </w:p>
    <w:p w:rsidR="00127283" w:rsidRDefault="00127283" w:rsidP="00127283">
      <w:pPr>
        <w:pStyle w:val="ListParagraph"/>
        <w:numPr>
          <w:ilvl w:val="0"/>
          <w:numId w:val="39"/>
        </w:numPr>
      </w:pPr>
      <w:r>
        <w:t xml:space="preserve"> A b</w:t>
      </w:r>
      <w:r w:rsidRPr="00765AFB">
        <w:t>ullet ha</w:t>
      </w:r>
      <w:r>
        <w:t>s</w:t>
      </w:r>
      <w:r w:rsidRPr="00765AFB">
        <w:t xml:space="preserve"> a very small mass</w:t>
      </w:r>
      <w:r>
        <w:t xml:space="preserve">, travels with a fast (large velocity) and </w:t>
      </w:r>
      <w:r w:rsidRPr="00765AFB">
        <w:t>can be extremel</w:t>
      </w:r>
      <w:r>
        <w:t xml:space="preserve">y difficult to stop. </w:t>
      </w:r>
      <w:r w:rsidRPr="00765AFB">
        <w:t xml:space="preserve"> </w:t>
      </w:r>
    </w:p>
    <w:p w:rsidR="00127283" w:rsidRDefault="00127283" w:rsidP="00127283">
      <w:pPr>
        <w:pStyle w:val="ListParagraph"/>
        <w:numPr>
          <w:ilvl w:val="0"/>
          <w:numId w:val="39"/>
        </w:numPr>
      </w:pPr>
      <w:r>
        <w:t xml:space="preserve">A train moving has a very large mass, can travel with a slowly (small velocity) and can also be extremely difficult to stop. </w:t>
      </w:r>
    </w:p>
    <w:p w:rsidR="00127283" w:rsidRDefault="00127283" w:rsidP="00127283">
      <w:pPr>
        <w:pStyle w:val="ListParagraph"/>
      </w:pPr>
    </w:p>
    <w:p w:rsidR="00127283" w:rsidRPr="00765AFB" w:rsidRDefault="00127283" w:rsidP="00127283">
      <w:r w:rsidRPr="00765AFB">
        <w:t xml:space="preserve">If we wish to bring an object in motion to rest, we must take into account its velocity as well as its mass. </w:t>
      </w:r>
      <w:r>
        <w:t xml:space="preserve"> </w:t>
      </w:r>
      <w:r w:rsidRPr="00765AFB">
        <w:t xml:space="preserve">Newton called this the </w:t>
      </w:r>
      <w:r w:rsidRPr="0003294E">
        <w:rPr>
          <w:b/>
          <w:bCs/>
        </w:rPr>
        <w:t>principle of momentum</w:t>
      </w:r>
      <w:r w:rsidRPr="00765AFB">
        <w:t xml:space="preserve">. </w:t>
      </w:r>
    </w:p>
    <w:p w:rsidR="00127283" w:rsidRPr="00765AFB" w:rsidRDefault="00127283" w:rsidP="00127283"/>
    <w:p w:rsidR="00127283" w:rsidRPr="00765AFB" w:rsidRDefault="00127283" w:rsidP="00127283">
      <w:r w:rsidRPr="00765AFB">
        <w:rPr>
          <w:b/>
          <w:bCs/>
        </w:rPr>
        <w:t>Simply stated, if a moving object has more mass, it has more momentum, and if an object has more velocity, it has more momentum</w:t>
      </w:r>
      <w:r w:rsidRPr="00765AFB">
        <w:t>. That is, if either the mass or velocity (or both) of an object increases, the object will be more difficult to bring to rest.</w:t>
      </w:r>
    </w:p>
    <w:p w:rsidR="00127283" w:rsidRPr="00095CAD" w:rsidRDefault="00127283" w:rsidP="00127283">
      <w:pPr>
        <w:rPr>
          <w:sz w:val="28"/>
          <w:szCs w:val="28"/>
        </w:rPr>
      </w:pPr>
    </w:p>
    <w:p w:rsidR="00127283" w:rsidRPr="00095CAD" w:rsidRDefault="00127283" w:rsidP="00127283">
      <w:pPr>
        <w:rPr>
          <w:b/>
          <w:sz w:val="28"/>
          <w:szCs w:val="28"/>
        </w:rPr>
      </w:pPr>
      <w:r w:rsidRPr="00095CAD">
        <w:rPr>
          <w:b/>
          <w:sz w:val="28"/>
          <w:szCs w:val="28"/>
        </w:rPr>
        <w:t>What is the momentum of the person sitting in the rolling chair?</w:t>
      </w:r>
    </w:p>
    <w:p w:rsidR="00127283" w:rsidRDefault="00127283" w:rsidP="00127283">
      <w:pPr>
        <w:rPr>
          <w:sz w:val="28"/>
          <w:szCs w:val="28"/>
        </w:rPr>
      </w:pPr>
    </w:p>
    <w:p w:rsidR="00127283" w:rsidRPr="00095CAD" w:rsidRDefault="00127283" w:rsidP="00127283">
      <w:r w:rsidRPr="00095CAD">
        <w:t xml:space="preserve">Just so you know, the equation for momentum is </w:t>
      </w:r>
      <w:r w:rsidRPr="0003294E">
        <w:rPr>
          <w:b/>
          <w:sz w:val="28"/>
          <w:szCs w:val="28"/>
        </w:rPr>
        <w:t>p = mv</w:t>
      </w:r>
      <w:r w:rsidRPr="00095CAD">
        <w:t>, where p is momentum, m is ___________ and v is _______________.</w:t>
      </w:r>
    </w:p>
    <w:p w:rsidR="00127283" w:rsidRPr="00095CAD" w:rsidRDefault="00127283" w:rsidP="00127283"/>
    <w:p w:rsidR="00127283" w:rsidRPr="006A11B1" w:rsidRDefault="00127283" w:rsidP="00127283">
      <w:r w:rsidRPr="006A11B1">
        <w:rPr>
          <w:b/>
        </w:rPr>
        <w:t>Mass:</w:t>
      </w:r>
      <w:r>
        <w:t xml:space="preserve"> </w:t>
      </w:r>
      <w:r w:rsidRPr="006A11B1">
        <w:t xml:space="preserve">What was the total mass of the person and the chair? </w:t>
      </w:r>
    </w:p>
    <w:p w:rsidR="00127283" w:rsidRPr="006A11B1" w:rsidRDefault="00127283" w:rsidP="00127283"/>
    <w:p w:rsidR="00127283" w:rsidRPr="006A11B1" w:rsidRDefault="00127283" w:rsidP="00127283">
      <w:r w:rsidRPr="006A11B1">
        <w:t xml:space="preserve">Remember, the mass of the chair is 11 kg.  Add the person’s mass to the chair’s mass. </w:t>
      </w:r>
    </w:p>
    <w:p w:rsidR="00127283" w:rsidRPr="006A11B1" w:rsidRDefault="00127283" w:rsidP="00127283">
      <w:r w:rsidRPr="006A11B1">
        <w:t>Note: pound = 0.45 kg</w:t>
      </w:r>
      <w:r>
        <w:tab/>
      </w:r>
      <w:r>
        <w:tab/>
      </w:r>
      <w:r w:rsidRPr="006A11B1">
        <w:t>Total mass = ___________</w:t>
      </w:r>
    </w:p>
    <w:p w:rsidR="00127283" w:rsidRPr="006A11B1" w:rsidRDefault="00127283" w:rsidP="00127283"/>
    <w:p w:rsidR="00127283" w:rsidRPr="006A11B1" w:rsidRDefault="00127283" w:rsidP="00127283">
      <w:r w:rsidRPr="006A11B1">
        <w:rPr>
          <w:b/>
        </w:rPr>
        <w:t xml:space="preserve">Velocity: </w:t>
      </w:r>
      <w:r w:rsidR="00553D52">
        <w:t>Calculate!</w:t>
      </w:r>
    </w:p>
    <w:p w:rsidR="00127283" w:rsidRPr="006A11B1" w:rsidRDefault="00127283" w:rsidP="00127283"/>
    <w:p w:rsidR="00127283" w:rsidRPr="006A11B1" w:rsidRDefault="00127283" w:rsidP="00127283">
      <w:r w:rsidRPr="006A11B1">
        <w:t xml:space="preserve">Remember, the formula for velocity is </w:t>
      </w:r>
      <w:proofErr w:type="spellStart"/>
      <w:r w:rsidRPr="006A11B1">
        <w:rPr>
          <w:u w:val="single"/>
        </w:rPr>
        <w:t>d</w:t>
      </w:r>
      <w:r w:rsidRPr="006A11B1">
        <w:rPr>
          <w:u w:val="single"/>
          <w:vertAlign w:val="subscript"/>
        </w:rPr>
        <w:t>f</w:t>
      </w:r>
      <w:proofErr w:type="spellEnd"/>
      <w:r w:rsidRPr="006A11B1">
        <w:rPr>
          <w:u w:val="single"/>
        </w:rPr>
        <w:t xml:space="preserve"> - </w:t>
      </w:r>
      <w:proofErr w:type="spellStart"/>
      <w:r w:rsidRPr="006A11B1">
        <w:rPr>
          <w:u w:val="single"/>
        </w:rPr>
        <w:t>d</w:t>
      </w:r>
      <w:r w:rsidRPr="006A11B1">
        <w:rPr>
          <w:u w:val="single"/>
          <w:vertAlign w:val="subscript"/>
        </w:rPr>
        <w:t>i</w:t>
      </w:r>
      <w:proofErr w:type="spellEnd"/>
    </w:p>
    <w:p w:rsidR="00127283" w:rsidRPr="006A11B1" w:rsidRDefault="00127283" w:rsidP="00127283">
      <w:r w:rsidRPr="006A11B1">
        <w:tab/>
      </w:r>
      <w:r w:rsidRPr="006A11B1">
        <w:tab/>
      </w:r>
      <w:r w:rsidRPr="006A11B1">
        <w:tab/>
      </w:r>
      <w:r w:rsidRPr="006A11B1">
        <w:tab/>
      </w:r>
      <w:r w:rsidRPr="006A11B1">
        <w:tab/>
        <w:t xml:space="preserve">   </w:t>
      </w:r>
      <w:proofErr w:type="spellStart"/>
      <w:r w:rsidRPr="006A11B1">
        <w:t>t</w:t>
      </w:r>
      <w:r w:rsidRPr="006A11B1">
        <w:rPr>
          <w:vertAlign w:val="subscript"/>
        </w:rPr>
        <w:t>f</w:t>
      </w:r>
      <w:proofErr w:type="spellEnd"/>
      <w:r w:rsidRPr="006A11B1">
        <w:t xml:space="preserve"> - </w:t>
      </w:r>
      <w:proofErr w:type="spellStart"/>
      <w:r w:rsidRPr="006A11B1">
        <w:t>t</w:t>
      </w:r>
      <w:r w:rsidRPr="006A11B1">
        <w:rPr>
          <w:vertAlign w:val="subscript"/>
        </w:rPr>
        <w:t>i</w:t>
      </w:r>
      <w:proofErr w:type="spellEnd"/>
    </w:p>
    <w:p w:rsidR="00127283" w:rsidRPr="006A11B1" w:rsidRDefault="00127283" w:rsidP="00127283">
      <w:r w:rsidRPr="006A11B1">
        <w:t>Velocity = __________</w:t>
      </w:r>
    </w:p>
    <w:p w:rsidR="00127283" w:rsidRPr="006A11B1" w:rsidRDefault="00127283" w:rsidP="00127283"/>
    <w:p w:rsidR="00127283" w:rsidRPr="006A11B1" w:rsidRDefault="00127283" w:rsidP="00127283">
      <w:pPr>
        <w:rPr>
          <w:b/>
        </w:rPr>
      </w:pPr>
      <w:r w:rsidRPr="006A11B1">
        <w:rPr>
          <w:b/>
        </w:rPr>
        <w:t>Now, let’s calculate momentum:</w:t>
      </w:r>
    </w:p>
    <w:p w:rsidR="00127283" w:rsidRPr="006A11B1" w:rsidRDefault="00127283" w:rsidP="00127283"/>
    <w:p w:rsidR="00127283" w:rsidRPr="006A11B1" w:rsidRDefault="00127283" w:rsidP="00127283">
      <w:r w:rsidRPr="006A11B1">
        <w:t>Remember the equation? __________________</w:t>
      </w:r>
    </w:p>
    <w:p w:rsidR="00127283" w:rsidRPr="006A11B1" w:rsidRDefault="00127283" w:rsidP="00127283"/>
    <w:p w:rsidR="00127283" w:rsidRPr="006A11B1" w:rsidRDefault="00127283" w:rsidP="00127283"/>
    <w:p w:rsidR="00127283" w:rsidRPr="006A11B1" w:rsidRDefault="00127283" w:rsidP="00127283">
      <w:r w:rsidRPr="006A11B1">
        <w:t>The momentum of the person in the chair is: ____________________</w:t>
      </w:r>
    </w:p>
    <w:p w:rsidR="00127283" w:rsidRPr="006A11B1" w:rsidRDefault="00127283" w:rsidP="00127283"/>
    <w:p w:rsidR="00127283" w:rsidRPr="006A11B1" w:rsidRDefault="00127283" w:rsidP="00127283">
      <w:pPr>
        <w:rPr>
          <w:sz w:val="28"/>
          <w:szCs w:val="28"/>
        </w:rPr>
      </w:pPr>
      <w:r w:rsidRPr="006A11B1">
        <w:t>Challenge: what</w:t>
      </w:r>
      <w:r>
        <w:t xml:space="preserve"> is the unit used for momentum?</w:t>
      </w:r>
      <w:r w:rsidRPr="00921DEB">
        <w:rPr>
          <w:sz w:val="28"/>
          <w:szCs w:val="28"/>
        </w:rPr>
        <w:t xml:space="preserve"> </w:t>
      </w:r>
    </w:p>
    <w:p w:rsidR="00750120" w:rsidRDefault="00750120" w:rsidP="00750120"/>
    <w:p w:rsidR="00750120" w:rsidRDefault="00750120" w:rsidP="00750120"/>
    <w:p w:rsidR="00750120" w:rsidRPr="00127283" w:rsidRDefault="00750120" w:rsidP="00127283">
      <w:pPr>
        <w:jc w:val="center"/>
        <w:rPr>
          <w:rFonts w:ascii="Arial" w:hAnsi="Arial" w:cs="Arial"/>
          <w:b/>
          <w:sz w:val="36"/>
          <w:szCs w:val="36"/>
        </w:rPr>
      </w:pPr>
      <w:r w:rsidRPr="00127283">
        <w:rPr>
          <w:rFonts w:ascii="Arial" w:hAnsi="Arial" w:cs="Arial"/>
          <w:b/>
          <w:sz w:val="36"/>
          <w:szCs w:val="36"/>
        </w:rPr>
        <w:t>Newton’s Third Law – Action Reaction Law</w:t>
      </w:r>
    </w:p>
    <w:p w:rsidR="00750120" w:rsidRDefault="00750120" w:rsidP="00750120">
      <w:pPr>
        <w:rPr>
          <w:rFonts w:ascii="Arial" w:hAnsi="Arial" w:cs="Arial"/>
        </w:rPr>
      </w:pPr>
    </w:p>
    <w:p w:rsidR="00750120" w:rsidRPr="00630219" w:rsidRDefault="00750120" w:rsidP="00750120">
      <w:pPr>
        <w:pStyle w:val="Default"/>
      </w:pPr>
      <w:r w:rsidRPr="00630219">
        <w:t xml:space="preserve">Remember that a force is a push or pull on an object. </w:t>
      </w:r>
    </w:p>
    <w:p w:rsidR="00750120" w:rsidRPr="00630219" w:rsidRDefault="00750120" w:rsidP="00750120">
      <w:pPr>
        <w:pStyle w:val="Default"/>
      </w:pPr>
    </w:p>
    <w:p w:rsidR="00750120" w:rsidRPr="00630219" w:rsidRDefault="00750120" w:rsidP="00750120">
      <w:pPr>
        <w:pStyle w:val="Default"/>
      </w:pPr>
      <w:r w:rsidRPr="00630219">
        <w:t xml:space="preserve">Newton said that if two objects, A and B, are in interacting with each other, then A and B exert forces upon each other. </w:t>
      </w:r>
    </w:p>
    <w:p w:rsidR="00750120" w:rsidRPr="00630219" w:rsidRDefault="00750120" w:rsidP="00750120">
      <w:pPr>
        <w:pStyle w:val="Default"/>
      </w:pPr>
    </w:p>
    <w:p w:rsidR="00750120" w:rsidRPr="00630219" w:rsidRDefault="00750120" w:rsidP="004B7464">
      <w:pPr>
        <w:pStyle w:val="Default"/>
        <w:numPr>
          <w:ilvl w:val="0"/>
          <w:numId w:val="26"/>
        </w:numPr>
      </w:pPr>
      <w:r w:rsidRPr="00630219">
        <w:t xml:space="preserve">Object A exerts a force on object B. </w:t>
      </w:r>
    </w:p>
    <w:p w:rsidR="00750120" w:rsidRPr="00630219" w:rsidRDefault="00750120" w:rsidP="004B7464">
      <w:pPr>
        <w:pStyle w:val="Default"/>
        <w:numPr>
          <w:ilvl w:val="0"/>
          <w:numId w:val="26"/>
        </w:numPr>
      </w:pPr>
      <w:r w:rsidRPr="00630219">
        <w:t xml:space="preserve">Object B exerts a force on object A. </w:t>
      </w:r>
    </w:p>
    <w:p w:rsidR="00750120" w:rsidRPr="00630219" w:rsidRDefault="00750120" w:rsidP="00750120">
      <w:pPr>
        <w:pStyle w:val="Default"/>
      </w:pPr>
    </w:p>
    <w:p w:rsidR="00750120" w:rsidRPr="00630219" w:rsidRDefault="002D56D9" w:rsidP="00750120">
      <w:pPr>
        <w:pStyle w:val="Default"/>
      </w:pPr>
      <w:r>
        <w:rPr>
          <w:noProof/>
          <w:lang w:val="en-US"/>
        </w:rPr>
        <w:pict>
          <v:shape id="Text Box 163" o:spid="_x0000_s1071" type="#_x0000_t202" style="position:absolute;margin-left:359.8pt;margin-top:62.85pt;width:146.75pt;height:183.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" stroked="f">
            <v:textbox>
              <w:txbxContent>
                <w:p w:rsidR="00553D52" w:rsidRDefault="00553D52" w:rsidP="00750120">
                  <w:r>
                    <w:rPr>
                      <w:noProof/>
                      <w:lang w:val="en-US" w:eastAsia="en-US"/>
                    </w:rPr>
                    <w:drawing>
                      <wp:inline distT="0" distB="0" distL="0" distR="0">
                        <wp:extent cx="1752133" cy="2042556"/>
                        <wp:effectExtent l="19050" t="0" r="467" b="0"/>
                        <wp:docPr id="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srcRect/>
                                <a:stretch>
                                  <a:fillRect/>
                                </a:stretch>
                              </pic:blipFill>
                              <pic:spPr bwMode="auto">
                                <a:xfrm>
                                  <a:off x="0" y="0"/>
                                  <a:ext cx="1755392" cy="2046355"/>
                                </a:xfrm>
                                <a:prstGeom prst="rect">
                                  <a:avLst/>
                                </a:prstGeom>
                                <a:noFill/>
                                <a:ln w="9525">
                                  <a:noFill/>
                                  <a:miter lim="800000"/>
                                  <a:headEnd/>
                                  <a:tailEnd/>
                                </a:ln>
                              </pic:spPr>
                            </pic:pic>
                          </a:graphicData>
                        </a:graphic>
                      </wp:inline>
                    </w:drawing>
                  </w:r>
                </w:p>
              </w:txbxContent>
            </v:textbox>
          </v:shape>
        </w:pict>
      </w:r>
      <w:r w:rsidR="00750120" w:rsidRPr="00630219">
        <w:rPr>
          <w:noProof/>
          <w:lang w:val="en-US"/>
        </w:rPr>
        <w:drawing>
          <wp:inline distT="0" distB="0" distL="0" distR="0">
            <wp:extent cx="1282700" cy="1247140"/>
            <wp:effectExtent l="19050" t="0" r="0" b="0"/>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srcRect/>
                    <a:stretch>
                      <a:fillRect/>
                    </a:stretch>
                  </pic:blipFill>
                  <pic:spPr bwMode="auto">
                    <a:xfrm>
                      <a:off x="0" y="0"/>
                      <a:ext cx="1282700" cy="1247140"/>
                    </a:xfrm>
                    <a:prstGeom prst="rect">
                      <a:avLst/>
                    </a:prstGeom>
                    <a:noFill/>
                    <a:ln w="9525">
                      <a:noFill/>
                      <a:miter lim="800000"/>
                      <a:headEnd/>
                      <a:tailEnd/>
                    </a:ln>
                  </pic:spPr>
                </pic:pic>
              </a:graphicData>
            </a:graphic>
          </wp:inline>
        </w:drawing>
      </w:r>
    </w:p>
    <w:p w:rsidR="00750120" w:rsidRPr="00630219" w:rsidRDefault="00750120" w:rsidP="00750120">
      <w:pPr>
        <w:pStyle w:val="Default"/>
      </w:pPr>
      <w:r w:rsidRPr="00630219">
        <w:t xml:space="preserve"> Charles sits on a chair. </w:t>
      </w:r>
    </w:p>
    <w:p w:rsidR="00750120" w:rsidRPr="00630219" w:rsidRDefault="00750120" w:rsidP="004B7464">
      <w:pPr>
        <w:pStyle w:val="Default"/>
        <w:numPr>
          <w:ilvl w:val="0"/>
          <w:numId w:val="27"/>
        </w:numPr>
      </w:pPr>
      <w:r w:rsidRPr="00630219">
        <w:t xml:space="preserve">Charles’ body is exerting a force on the chair. </w:t>
      </w:r>
    </w:p>
    <w:p w:rsidR="00750120" w:rsidRPr="00630219" w:rsidRDefault="00750120" w:rsidP="004B7464">
      <w:pPr>
        <w:pStyle w:val="Default"/>
        <w:numPr>
          <w:ilvl w:val="0"/>
          <w:numId w:val="27"/>
        </w:numPr>
      </w:pPr>
      <w:r w:rsidRPr="00630219">
        <w:t xml:space="preserve">The chair is exerting a force on Charles’ body. </w:t>
      </w:r>
    </w:p>
    <w:p w:rsidR="00750120" w:rsidRPr="00630219" w:rsidRDefault="00750120" w:rsidP="004B7464">
      <w:pPr>
        <w:pStyle w:val="Default"/>
        <w:numPr>
          <w:ilvl w:val="0"/>
          <w:numId w:val="27"/>
        </w:numPr>
      </w:pPr>
      <w:r w:rsidRPr="00630219">
        <w:t xml:space="preserve">Therefore, there are two forces in this interaction </w:t>
      </w:r>
    </w:p>
    <w:p w:rsidR="00750120" w:rsidRPr="00630219" w:rsidRDefault="00750120" w:rsidP="004B7464">
      <w:pPr>
        <w:pStyle w:val="Default"/>
        <w:numPr>
          <w:ilvl w:val="1"/>
          <w:numId w:val="27"/>
        </w:numPr>
      </w:pPr>
      <w:r w:rsidRPr="00630219">
        <w:t xml:space="preserve">a force on the chair </w:t>
      </w:r>
    </w:p>
    <w:p w:rsidR="00750120" w:rsidRPr="00630219" w:rsidRDefault="00750120" w:rsidP="004B7464">
      <w:pPr>
        <w:pStyle w:val="Default"/>
        <w:numPr>
          <w:ilvl w:val="1"/>
          <w:numId w:val="27"/>
        </w:numPr>
      </w:pPr>
      <w:r w:rsidRPr="00630219">
        <w:t xml:space="preserve">and a force on Charles’s body. </w:t>
      </w:r>
    </w:p>
    <w:p w:rsidR="00750120" w:rsidRPr="00630219" w:rsidRDefault="00750120" w:rsidP="00750120">
      <w:pPr>
        <w:pStyle w:val="Default"/>
      </w:pPr>
    </w:p>
    <w:p w:rsidR="00750120" w:rsidRPr="00630219" w:rsidRDefault="00750120" w:rsidP="00750120">
      <w:pPr>
        <w:pStyle w:val="Default"/>
      </w:pPr>
    </w:p>
    <w:p w:rsidR="00750120" w:rsidRPr="00630219" w:rsidRDefault="00750120" w:rsidP="004B7464">
      <w:pPr>
        <w:pStyle w:val="Default"/>
        <w:numPr>
          <w:ilvl w:val="0"/>
          <w:numId w:val="28"/>
        </w:numPr>
      </w:pPr>
      <w:r w:rsidRPr="00630219">
        <w:t xml:space="preserve">These two forces are called </w:t>
      </w:r>
      <w:r w:rsidRPr="00630219">
        <w:rPr>
          <w:b/>
          <w:bCs/>
        </w:rPr>
        <w:t xml:space="preserve">action </w:t>
      </w:r>
      <w:r w:rsidRPr="00630219">
        <w:t xml:space="preserve">and </w:t>
      </w:r>
      <w:r w:rsidRPr="00630219">
        <w:rPr>
          <w:b/>
          <w:bCs/>
        </w:rPr>
        <w:t xml:space="preserve">reaction </w:t>
      </w:r>
      <w:r w:rsidRPr="00630219">
        <w:t xml:space="preserve">forces. </w:t>
      </w:r>
    </w:p>
    <w:p w:rsidR="00750120" w:rsidRPr="00630219" w:rsidRDefault="00750120" w:rsidP="004B7464">
      <w:pPr>
        <w:pStyle w:val="Default"/>
        <w:numPr>
          <w:ilvl w:val="0"/>
          <w:numId w:val="28"/>
        </w:numPr>
      </w:pPr>
      <w:r w:rsidRPr="00630219">
        <w:t xml:space="preserve">For every action (force), there is an equal and opposite reaction (force). </w:t>
      </w:r>
    </w:p>
    <w:p w:rsidR="00750120" w:rsidRPr="00630219" w:rsidRDefault="00750120" w:rsidP="00750120">
      <w:pPr>
        <w:pStyle w:val="Default"/>
      </w:pPr>
      <w:r w:rsidRPr="00630219">
        <w:rPr>
          <w:noProof/>
          <w:lang w:val="en-US"/>
        </w:rPr>
        <w:drawing>
          <wp:anchor distT="0" distB="0" distL="0" distR="0" simplePos="0" relativeHeight="251787776" behindDoc="0" locked="0" layoutInCell="1" allowOverlap="0">
            <wp:simplePos x="0" y="0"/>
            <wp:positionH relativeFrom="column">
              <wp:posOffset>4754880</wp:posOffset>
            </wp:positionH>
            <wp:positionV relativeFrom="line">
              <wp:posOffset>339725</wp:posOffset>
            </wp:positionV>
            <wp:extent cx="1455420" cy="1471930"/>
            <wp:effectExtent l="19050" t="0" r="0" b="0"/>
            <wp:wrapSquare wrapText="bothSides"/>
            <wp:docPr id="82" name="Picture 5" descr="u2l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l4a3"/>
                    <pic:cNvPicPr>
                      <a:picLocks noChangeAspect="1" noChangeArrowheads="1"/>
                    </pic:cNvPicPr>
                  </pic:nvPicPr>
                  <pic:blipFill>
                    <a:blip r:embed="rId88" cstate="print"/>
                    <a:srcRect/>
                    <a:stretch>
                      <a:fillRect/>
                    </a:stretch>
                  </pic:blipFill>
                  <pic:spPr bwMode="auto">
                    <a:xfrm>
                      <a:off x="0" y="0"/>
                      <a:ext cx="1455420" cy="1471930"/>
                    </a:xfrm>
                    <a:prstGeom prst="rect">
                      <a:avLst/>
                    </a:prstGeom>
                    <a:noFill/>
                    <a:ln w="9525">
                      <a:noFill/>
                      <a:miter lim="800000"/>
                      <a:headEnd/>
                      <a:tailEnd/>
                    </a:ln>
                  </pic:spPr>
                </pic:pic>
              </a:graphicData>
            </a:graphic>
          </wp:anchor>
        </w:drawing>
      </w:r>
    </w:p>
    <w:p w:rsidR="00750120" w:rsidRPr="00630219" w:rsidRDefault="00750120" w:rsidP="00750120">
      <w:pPr>
        <w:pStyle w:val="Default"/>
      </w:pPr>
      <w:r w:rsidRPr="00630219">
        <w:t xml:space="preserve">For this law, you need to remember that: </w:t>
      </w:r>
    </w:p>
    <w:p w:rsidR="00750120" w:rsidRPr="00630219" w:rsidRDefault="00750120" w:rsidP="004B7464">
      <w:pPr>
        <w:pStyle w:val="Default"/>
        <w:numPr>
          <w:ilvl w:val="0"/>
          <w:numId w:val="29"/>
        </w:numPr>
      </w:pPr>
      <w:r w:rsidRPr="00630219">
        <w:t>Forces always come in pairs: action and reaction forces.</w:t>
      </w:r>
    </w:p>
    <w:p w:rsidR="00750120" w:rsidRPr="00630219" w:rsidRDefault="00750120" w:rsidP="004B7464">
      <w:pPr>
        <w:pStyle w:val="Default"/>
        <w:numPr>
          <w:ilvl w:val="0"/>
          <w:numId w:val="29"/>
        </w:numPr>
      </w:pPr>
      <w:r w:rsidRPr="00630219">
        <w:t xml:space="preserve">The sizes of the forces are always equal. </w:t>
      </w:r>
    </w:p>
    <w:p w:rsidR="00750120" w:rsidRPr="00630219" w:rsidRDefault="00750120" w:rsidP="004B7464">
      <w:pPr>
        <w:pStyle w:val="Default"/>
        <w:numPr>
          <w:ilvl w:val="0"/>
          <w:numId w:val="29"/>
        </w:numPr>
      </w:pPr>
      <w:r w:rsidRPr="00630219">
        <w:t xml:space="preserve">The directions of the forces are always opposite. </w:t>
      </w:r>
    </w:p>
    <w:p w:rsidR="00750120" w:rsidRPr="00B252B1" w:rsidRDefault="00750120" w:rsidP="00750120">
      <w:pPr>
        <w:rPr>
          <w:rFonts w:ascii="Arial" w:hAnsi="Arial" w:cs="Arial"/>
        </w:rPr>
      </w:pPr>
    </w:p>
    <w:p w:rsidR="00750120" w:rsidRDefault="002D56D9" w:rsidP="00750120">
      <w:r>
        <w:rPr>
          <w:noProof/>
          <w:lang w:val="en-US" w:eastAsia="en-US"/>
        </w:rPr>
        <w:pict>
          <v:roundrect id="AutoShape 164" o:spid="_x0000_s1072" style="position:absolute;margin-left:177.45pt;margin-top:80.35pt;width:306.7pt;height:113.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">
            <v:textbox>
              <w:txbxContent>
                <w:p w:rsidR="00553D52" w:rsidRDefault="00553D52" w:rsidP="00750120">
                  <w:r>
                    <w:t xml:space="preserve">Newton’s Third Law in my own words - </w:t>
                  </w:r>
                </w:p>
              </w:txbxContent>
            </v:textbox>
          </v:roundrect>
        </w:pict>
      </w:r>
      <w:r w:rsidR="00750120">
        <w:tab/>
      </w:r>
      <w:r w:rsidR="00750120">
        <w:tab/>
      </w:r>
      <w:r w:rsidR="00750120" w:rsidRPr="00B252B1">
        <w:rPr>
          <w:noProof/>
          <w:lang w:val="en-US" w:eastAsia="en-US"/>
        </w:rPr>
        <w:drawing>
          <wp:inline distT="0" distB="0" distL="0" distR="0">
            <wp:extent cx="1143000" cy="1363205"/>
            <wp:effectExtent l="0" t="0" r="0" b="0"/>
            <wp:docPr id="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1148179" cy="1369381"/>
                    </a:xfrm>
                    <a:prstGeom prst="rect">
                      <a:avLst/>
                    </a:prstGeom>
                    <a:noFill/>
                    <a:ln w="9525">
                      <a:noFill/>
                      <a:miter lim="800000"/>
                      <a:headEnd/>
                      <a:tailEnd/>
                    </a:ln>
                  </pic:spPr>
                </pic:pic>
              </a:graphicData>
            </a:graphic>
          </wp:inline>
        </w:drawing>
      </w:r>
    </w:p>
    <w:p w:rsidR="00750120" w:rsidRDefault="00750120" w:rsidP="00750120"/>
    <w:p w:rsidR="00750120" w:rsidRDefault="00750120" w:rsidP="00750120"/>
    <w:p w:rsidR="00750120" w:rsidRDefault="00750120" w:rsidP="00750120"/>
    <w:p w:rsidR="00750120" w:rsidRDefault="00750120" w:rsidP="00750120"/>
    <w:p w:rsidR="00750120" w:rsidRDefault="00750120" w:rsidP="00750120"/>
    <w:p w:rsidR="00750120" w:rsidRDefault="00750120" w:rsidP="00750120">
      <w:r>
        <w:rPr>
          <w:noProof/>
          <w:lang w:val="en-US" w:eastAsia="en-US"/>
        </w:rPr>
        <w:drawing>
          <wp:inline distT="0" distB="0" distL="0" distR="0">
            <wp:extent cx="6006662" cy="7110897"/>
            <wp:effectExtent l="0" t="0" r="0"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srcRect/>
                    <a:stretch>
                      <a:fillRect/>
                    </a:stretch>
                  </pic:blipFill>
                  <pic:spPr bwMode="auto">
                    <a:xfrm>
                      <a:off x="0" y="0"/>
                      <a:ext cx="6012758" cy="7118114"/>
                    </a:xfrm>
                    <a:prstGeom prst="rect">
                      <a:avLst/>
                    </a:prstGeom>
                    <a:noFill/>
                    <a:ln w="9525">
                      <a:noFill/>
                      <a:miter lim="800000"/>
                      <a:headEnd/>
                      <a:tailEnd/>
                    </a:ln>
                  </pic:spPr>
                </pic:pic>
              </a:graphicData>
            </a:graphic>
          </wp:inline>
        </w:drawing>
      </w:r>
    </w:p>
    <w:p w:rsidR="00750120" w:rsidRDefault="00750120" w:rsidP="00750120">
      <w:pPr>
        <w:jc w:val="center"/>
      </w:pPr>
      <w:r>
        <w:rPr>
          <w:noProof/>
          <w:lang w:val="en-US" w:eastAsia="en-US"/>
        </w:rPr>
        <w:drawing>
          <wp:inline distT="0" distB="0" distL="0" distR="0">
            <wp:extent cx="4463055" cy="1335473"/>
            <wp:effectExtent l="0" t="0" r="0" b="0"/>
            <wp:docPr id="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srcRect/>
                    <a:stretch>
                      <a:fillRect/>
                    </a:stretch>
                  </pic:blipFill>
                  <pic:spPr bwMode="auto">
                    <a:xfrm>
                      <a:off x="0" y="0"/>
                      <a:ext cx="4517109" cy="1351648"/>
                    </a:xfrm>
                    <a:prstGeom prst="rect">
                      <a:avLst/>
                    </a:prstGeom>
                    <a:noFill/>
                    <a:ln w="9525">
                      <a:noFill/>
                      <a:miter lim="800000"/>
                      <a:headEnd/>
                      <a:tailEnd/>
                    </a:ln>
                  </pic:spPr>
                </pic:pic>
              </a:graphicData>
            </a:graphic>
          </wp:inline>
        </w:drawing>
      </w:r>
    </w:p>
    <w:p w:rsidR="00553D52" w:rsidRDefault="00553D52" w:rsidP="00750120"/>
    <w:p w:rsidR="00553D52" w:rsidRDefault="00553D52" w:rsidP="00750120"/>
    <w:p w:rsidR="00553D52" w:rsidRDefault="00553D52" w:rsidP="00750120"/>
    <w:p w:rsidR="00553D52" w:rsidRDefault="00553D52" w:rsidP="00750120"/>
    <w:p w:rsidR="00750120" w:rsidRDefault="00750120" w:rsidP="00750120">
      <w:pPr>
        <w:rPr>
          <w:sz w:val="32"/>
          <w:szCs w:val="32"/>
        </w:rPr>
      </w:pPr>
    </w:p>
    <w:p w:rsidR="00750120" w:rsidRPr="00576BB0" w:rsidRDefault="00750120" w:rsidP="00750120">
      <w:pPr>
        <w:rPr>
          <w:sz w:val="32"/>
          <w:szCs w:val="32"/>
        </w:rPr>
      </w:pPr>
    </w:p>
    <w:p w:rsidR="00750120" w:rsidRDefault="00750120" w:rsidP="00750120">
      <w:pPr>
        <w:jc w:val="center"/>
        <w:rPr>
          <w:rFonts w:cs="Aharoni"/>
          <w:b/>
          <w:sz w:val="44"/>
          <w:szCs w:val="44"/>
        </w:rPr>
      </w:pPr>
      <w:r w:rsidRPr="00576BB0">
        <w:rPr>
          <w:rFonts w:cs="Aharoni"/>
          <w:b/>
          <w:sz w:val="44"/>
          <w:szCs w:val="44"/>
        </w:rPr>
        <w:t>SUMMARY</w:t>
      </w:r>
    </w:p>
    <w:p w:rsidR="00750120" w:rsidRDefault="00750120" w:rsidP="00750120">
      <w:pPr>
        <w:jc w:val="center"/>
        <w:rPr>
          <w:rFonts w:cs="Aharoni"/>
          <w:b/>
          <w:sz w:val="44"/>
          <w:szCs w:val="44"/>
        </w:rPr>
      </w:pPr>
      <w:r>
        <w:rPr>
          <w:rFonts w:cs="Aharoni"/>
          <w:b/>
          <w:sz w:val="44"/>
          <w:szCs w:val="44"/>
        </w:rPr>
        <w:t>Newton’s Three Laws</w:t>
      </w:r>
    </w:p>
    <w:p w:rsidR="00750120" w:rsidRDefault="00750120" w:rsidP="00750120">
      <w:pPr>
        <w:jc w:val="center"/>
        <w:rPr>
          <w:rFonts w:cs="Aharoni"/>
          <w:b/>
          <w:sz w:val="44"/>
          <w:szCs w:val="44"/>
        </w:rPr>
      </w:pPr>
    </w:p>
    <w:tbl>
      <w:tblPr>
        <w:tblStyle w:val="TableGrid"/>
        <w:tblW w:w="0" w:type="auto"/>
        <w:tblLook w:val="04A0"/>
      </w:tblPr>
      <w:tblGrid>
        <w:gridCol w:w="2943"/>
        <w:gridCol w:w="3681"/>
        <w:gridCol w:w="3312"/>
      </w:tblGrid>
      <w:tr w:rsidR="00750120">
        <w:tc>
          <w:tcPr>
            <w:tcW w:w="2943" w:type="dxa"/>
          </w:tcPr>
          <w:p w:rsidR="00750120" w:rsidRDefault="00750120" w:rsidP="00750120">
            <w:pPr>
              <w:jc w:val="center"/>
              <w:rPr>
                <w:rFonts w:cs="Aharoni"/>
                <w:b/>
                <w:sz w:val="44"/>
                <w:szCs w:val="44"/>
              </w:rPr>
            </w:pPr>
            <w:r>
              <w:rPr>
                <w:rFonts w:cs="Aharoni"/>
                <w:b/>
                <w:sz w:val="44"/>
                <w:szCs w:val="44"/>
              </w:rPr>
              <w:t>Law</w:t>
            </w:r>
          </w:p>
        </w:tc>
        <w:tc>
          <w:tcPr>
            <w:tcW w:w="3681" w:type="dxa"/>
          </w:tcPr>
          <w:p w:rsidR="00750120" w:rsidRDefault="00750120" w:rsidP="00750120">
            <w:pPr>
              <w:jc w:val="center"/>
              <w:rPr>
                <w:rFonts w:cs="Aharoni"/>
                <w:b/>
                <w:sz w:val="44"/>
                <w:szCs w:val="44"/>
              </w:rPr>
            </w:pPr>
            <w:r>
              <w:rPr>
                <w:rFonts w:cs="Aharoni"/>
                <w:b/>
                <w:sz w:val="44"/>
                <w:szCs w:val="44"/>
              </w:rPr>
              <w:t>In my own words</w:t>
            </w:r>
          </w:p>
        </w:tc>
        <w:tc>
          <w:tcPr>
            <w:tcW w:w="3312" w:type="dxa"/>
          </w:tcPr>
          <w:p w:rsidR="00750120" w:rsidRDefault="00750120" w:rsidP="00750120">
            <w:pPr>
              <w:jc w:val="center"/>
              <w:rPr>
                <w:rFonts w:cs="Aharoni"/>
                <w:b/>
                <w:sz w:val="44"/>
                <w:szCs w:val="44"/>
              </w:rPr>
            </w:pPr>
            <w:r>
              <w:rPr>
                <w:rFonts w:cs="Aharoni"/>
                <w:b/>
                <w:sz w:val="44"/>
                <w:szCs w:val="44"/>
              </w:rPr>
              <w:t>Situation</w:t>
            </w:r>
          </w:p>
        </w:tc>
      </w:tr>
      <w:tr w:rsidR="00750120">
        <w:tc>
          <w:tcPr>
            <w:tcW w:w="2943" w:type="dxa"/>
          </w:tcPr>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tc>
        <w:tc>
          <w:tcPr>
            <w:tcW w:w="3681" w:type="dxa"/>
          </w:tcPr>
          <w:p w:rsidR="00750120" w:rsidRDefault="00750120" w:rsidP="00750120">
            <w:pPr>
              <w:jc w:val="center"/>
              <w:rPr>
                <w:rFonts w:cs="Aharoni"/>
                <w:b/>
                <w:sz w:val="44"/>
                <w:szCs w:val="44"/>
              </w:rPr>
            </w:pPr>
          </w:p>
        </w:tc>
        <w:tc>
          <w:tcPr>
            <w:tcW w:w="3312" w:type="dxa"/>
          </w:tcPr>
          <w:p w:rsidR="00750120" w:rsidRDefault="00750120" w:rsidP="00750120">
            <w:pPr>
              <w:jc w:val="center"/>
              <w:rPr>
                <w:rFonts w:cs="Aharoni"/>
                <w:b/>
                <w:sz w:val="44"/>
                <w:szCs w:val="44"/>
              </w:rPr>
            </w:pPr>
          </w:p>
        </w:tc>
      </w:tr>
      <w:tr w:rsidR="00750120">
        <w:tc>
          <w:tcPr>
            <w:tcW w:w="2943" w:type="dxa"/>
          </w:tcPr>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tc>
        <w:tc>
          <w:tcPr>
            <w:tcW w:w="3681" w:type="dxa"/>
          </w:tcPr>
          <w:p w:rsidR="00750120" w:rsidRDefault="00750120" w:rsidP="00750120">
            <w:pPr>
              <w:jc w:val="center"/>
              <w:rPr>
                <w:rFonts w:cs="Aharoni"/>
                <w:b/>
                <w:sz w:val="44"/>
                <w:szCs w:val="44"/>
              </w:rPr>
            </w:pPr>
          </w:p>
        </w:tc>
        <w:tc>
          <w:tcPr>
            <w:tcW w:w="3312" w:type="dxa"/>
          </w:tcPr>
          <w:p w:rsidR="00750120" w:rsidRDefault="00750120" w:rsidP="00750120">
            <w:pPr>
              <w:jc w:val="center"/>
              <w:rPr>
                <w:rFonts w:cs="Aharoni"/>
                <w:b/>
                <w:sz w:val="44"/>
                <w:szCs w:val="44"/>
              </w:rPr>
            </w:pPr>
          </w:p>
        </w:tc>
      </w:tr>
      <w:tr w:rsidR="00750120">
        <w:tc>
          <w:tcPr>
            <w:tcW w:w="2943" w:type="dxa"/>
          </w:tcPr>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p w:rsidR="00750120" w:rsidRDefault="00750120" w:rsidP="00750120">
            <w:pPr>
              <w:jc w:val="center"/>
              <w:rPr>
                <w:rFonts w:cs="Aharoni"/>
                <w:b/>
                <w:sz w:val="44"/>
                <w:szCs w:val="44"/>
              </w:rPr>
            </w:pPr>
          </w:p>
        </w:tc>
        <w:tc>
          <w:tcPr>
            <w:tcW w:w="3681" w:type="dxa"/>
          </w:tcPr>
          <w:p w:rsidR="00750120" w:rsidRDefault="00750120" w:rsidP="00750120">
            <w:pPr>
              <w:jc w:val="center"/>
              <w:rPr>
                <w:rFonts w:cs="Aharoni"/>
                <w:b/>
                <w:sz w:val="44"/>
                <w:szCs w:val="44"/>
              </w:rPr>
            </w:pPr>
          </w:p>
        </w:tc>
        <w:tc>
          <w:tcPr>
            <w:tcW w:w="3312" w:type="dxa"/>
          </w:tcPr>
          <w:p w:rsidR="00750120" w:rsidRDefault="00750120" w:rsidP="00750120">
            <w:pPr>
              <w:jc w:val="center"/>
              <w:rPr>
                <w:rFonts w:cs="Aharoni"/>
                <w:b/>
                <w:sz w:val="44"/>
                <w:szCs w:val="44"/>
              </w:rPr>
            </w:pPr>
          </w:p>
        </w:tc>
      </w:tr>
    </w:tbl>
    <w:p w:rsidR="000279D5" w:rsidRPr="000279D5" w:rsidRDefault="000279D5" w:rsidP="000279D5">
      <w:pPr>
        <w:jc w:val="center"/>
        <w:rPr>
          <w:rFonts w:ascii="Times New (W1)" w:hAnsi="Times New (W1)"/>
          <w:b/>
          <w:sz w:val="34"/>
          <w:lang w:val="en-US"/>
        </w:rPr>
      </w:pPr>
      <w:r w:rsidRPr="000279D5">
        <w:rPr>
          <w:rFonts w:ascii="Arial" w:hAnsi="Arial" w:cs="Arial"/>
          <w:b/>
          <w:sz w:val="40"/>
          <w:lang w:val="en-US"/>
        </w:rPr>
        <w:t>Physics Practice Quiz</w:t>
      </w:r>
    </w:p>
    <w:p w:rsidR="000279D5" w:rsidRDefault="000279D5" w:rsidP="000279D5">
      <w:pPr>
        <w:rPr>
          <w:rFonts w:ascii="Times New (W1)" w:hAnsi="Times New (W1)"/>
          <w:sz w:val="28"/>
          <w:lang w:val="en-US"/>
        </w:rPr>
      </w:pPr>
    </w:p>
    <w:p w:rsidR="000279D5" w:rsidRPr="001C5073" w:rsidRDefault="000279D5" w:rsidP="000279D5">
      <w:pPr>
        <w:rPr>
          <w:rFonts w:ascii="Times New (W1)" w:hAnsi="Times New (W1)"/>
          <w:lang w:val="en-US"/>
        </w:rPr>
      </w:pPr>
      <w:r w:rsidRPr="001C5073">
        <w:rPr>
          <w:rFonts w:ascii="Times New (W1)" w:hAnsi="Times New (W1)"/>
          <w:lang w:val="en-US"/>
        </w:rPr>
        <w:t>Answer the following true or false questions. If the statement is false correct it by changing the underlined word.</w:t>
      </w:r>
    </w:p>
    <w:p w:rsidR="000279D5" w:rsidRDefault="000279D5" w:rsidP="000279D5">
      <w:pPr>
        <w:rPr>
          <w:lang w:val="en-US"/>
        </w:rPr>
      </w:pPr>
    </w:p>
    <w:p w:rsidR="000279D5" w:rsidRPr="00CB455B" w:rsidRDefault="000279D5" w:rsidP="000279D5">
      <w:pPr>
        <w:numPr>
          <w:ilvl w:val="0"/>
          <w:numId w:val="44"/>
        </w:numPr>
        <w:rPr>
          <w:lang w:val="en-US"/>
        </w:rPr>
      </w:pPr>
      <w:r w:rsidRPr="00CB455B">
        <w:rPr>
          <w:lang w:val="en-US"/>
        </w:rPr>
        <w:t xml:space="preserve">A women walking at a </w:t>
      </w:r>
      <w:r w:rsidRPr="001C5073">
        <w:rPr>
          <w:u w:val="single"/>
          <w:lang w:val="en-US"/>
        </w:rPr>
        <w:t>uniform</w:t>
      </w:r>
      <w:r w:rsidRPr="00CB455B">
        <w:rPr>
          <w:lang w:val="en-US"/>
        </w:rPr>
        <w:t xml:space="preserve"> speed travels the same distance every minute.</w:t>
      </w:r>
      <w:r>
        <w:rPr>
          <w:lang w:val="en-US"/>
        </w:rPr>
        <w:t xml:space="preserve"> ____________</w:t>
      </w:r>
    </w:p>
    <w:p w:rsidR="000279D5" w:rsidRPr="00CB455B" w:rsidRDefault="000279D5" w:rsidP="000279D5">
      <w:pPr>
        <w:ind w:left="720"/>
        <w:rPr>
          <w:lang w:val="en-US"/>
        </w:rPr>
      </w:pPr>
      <w:r w:rsidRPr="00CB455B">
        <w:rPr>
          <w:lang w:val="en-US"/>
        </w:rPr>
        <w:t xml:space="preserve">a) </w:t>
      </w:r>
      <w:proofErr w:type="gramStart"/>
      <w:r w:rsidRPr="00CB455B">
        <w:rPr>
          <w:lang w:val="en-US"/>
        </w:rPr>
        <w:t>true</w:t>
      </w:r>
      <w:proofErr w:type="gramEnd"/>
      <w:r w:rsidRPr="00CB455B">
        <w:rPr>
          <w:lang w:val="en-US"/>
        </w:rPr>
        <w:tab/>
      </w:r>
      <w:r w:rsidRPr="00CB455B">
        <w:rPr>
          <w:lang w:val="en-US"/>
        </w:rPr>
        <w:tab/>
        <w:t>b) false</w:t>
      </w:r>
    </w:p>
    <w:p w:rsidR="000279D5" w:rsidRPr="00CB455B" w:rsidRDefault="000279D5" w:rsidP="000279D5">
      <w:pPr>
        <w:ind w:left="720"/>
        <w:rPr>
          <w:lang w:val="en-US"/>
        </w:rPr>
      </w:pPr>
    </w:p>
    <w:p w:rsidR="000279D5" w:rsidRPr="00CB455B" w:rsidRDefault="000279D5" w:rsidP="000279D5">
      <w:pPr>
        <w:numPr>
          <w:ilvl w:val="0"/>
          <w:numId w:val="44"/>
        </w:numPr>
        <w:rPr>
          <w:lang w:val="en-US"/>
        </w:rPr>
      </w:pPr>
      <w:r w:rsidRPr="00CB455B">
        <w:rPr>
          <w:lang w:val="en-US"/>
        </w:rPr>
        <w:t xml:space="preserve">Velocity/time graphs show the </w:t>
      </w:r>
      <w:r w:rsidRPr="001C5073">
        <w:rPr>
          <w:u w:val="single"/>
          <w:lang w:val="en-US"/>
        </w:rPr>
        <w:t>position</w:t>
      </w:r>
      <w:r w:rsidRPr="00CB455B">
        <w:rPr>
          <w:lang w:val="en-US"/>
        </w:rPr>
        <w:t xml:space="preserve"> of an object.</w:t>
      </w:r>
      <w:r>
        <w:rPr>
          <w:lang w:val="en-US"/>
        </w:rPr>
        <w:t xml:space="preserve"> __________________</w:t>
      </w:r>
    </w:p>
    <w:p w:rsidR="000279D5" w:rsidRPr="00CB455B" w:rsidRDefault="000279D5" w:rsidP="000279D5">
      <w:pPr>
        <w:ind w:left="720"/>
        <w:rPr>
          <w:lang w:val="en-US"/>
        </w:rPr>
      </w:pPr>
      <w:r w:rsidRPr="00CB455B">
        <w:rPr>
          <w:lang w:val="en-US"/>
        </w:rPr>
        <w:t xml:space="preserve">a) </w:t>
      </w:r>
      <w:proofErr w:type="gramStart"/>
      <w:r w:rsidRPr="00CB455B">
        <w:rPr>
          <w:lang w:val="en-US"/>
        </w:rPr>
        <w:t>true</w:t>
      </w:r>
      <w:proofErr w:type="gramEnd"/>
      <w:r w:rsidRPr="00CB455B">
        <w:rPr>
          <w:lang w:val="en-US"/>
        </w:rPr>
        <w:tab/>
      </w:r>
      <w:r w:rsidRPr="00CB455B">
        <w:rPr>
          <w:lang w:val="en-US"/>
        </w:rPr>
        <w:tab/>
        <w:t>b) false</w:t>
      </w:r>
    </w:p>
    <w:p w:rsidR="000279D5" w:rsidRPr="00CB455B" w:rsidRDefault="000279D5" w:rsidP="000279D5">
      <w:pPr>
        <w:rPr>
          <w:lang w:val="en-US"/>
        </w:rPr>
      </w:pPr>
    </w:p>
    <w:p w:rsidR="000279D5" w:rsidRPr="00CB455B" w:rsidRDefault="000279D5" w:rsidP="000279D5">
      <w:pPr>
        <w:numPr>
          <w:ilvl w:val="0"/>
          <w:numId w:val="44"/>
        </w:numPr>
        <w:rPr>
          <w:lang w:val="en-US"/>
        </w:rPr>
      </w:pPr>
      <w:r w:rsidRPr="00CB455B">
        <w:rPr>
          <w:lang w:val="en-US"/>
        </w:rPr>
        <w:t xml:space="preserve">The slope of a velocity/time graph determines the </w:t>
      </w:r>
      <w:r w:rsidRPr="001C5073">
        <w:rPr>
          <w:u w:val="single"/>
          <w:lang w:val="en-US"/>
        </w:rPr>
        <w:t>acceleration</w:t>
      </w:r>
      <w:r w:rsidRPr="00CB455B">
        <w:rPr>
          <w:lang w:val="en-US"/>
        </w:rPr>
        <w:t>.</w:t>
      </w:r>
      <w:r>
        <w:rPr>
          <w:lang w:val="en-US"/>
        </w:rPr>
        <w:t xml:space="preserve"> __________________</w:t>
      </w:r>
    </w:p>
    <w:p w:rsidR="000279D5" w:rsidRPr="00CB455B" w:rsidRDefault="000279D5" w:rsidP="000279D5">
      <w:pPr>
        <w:ind w:left="720"/>
        <w:rPr>
          <w:lang w:val="en-US"/>
        </w:rPr>
      </w:pPr>
      <w:r w:rsidRPr="00CB455B">
        <w:rPr>
          <w:lang w:val="en-US"/>
        </w:rPr>
        <w:t xml:space="preserve">a) </w:t>
      </w:r>
      <w:proofErr w:type="gramStart"/>
      <w:r w:rsidRPr="00CB455B">
        <w:rPr>
          <w:lang w:val="en-US"/>
        </w:rPr>
        <w:t>true</w:t>
      </w:r>
      <w:proofErr w:type="gramEnd"/>
      <w:r w:rsidRPr="00CB455B">
        <w:rPr>
          <w:lang w:val="en-US"/>
        </w:rPr>
        <w:tab/>
      </w:r>
      <w:r w:rsidRPr="00CB455B">
        <w:rPr>
          <w:lang w:val="en-US"/>
        </w:rPr>
        <w:tab/>
        <w:t>b) false</w:t>
      </w:r>
    </w:p>
    <w:p w:rsidR="000279D5" w:rsidRDefault="000279D5" w:rsidP="000279D5">
      <w:pPr>
        <w:rPr>
          <w:lang w:val="en-US"/>
        </w:rPr>
      </w:pPr>
    </w:p>
    <w:p w:rsidR="000279D5" w:rsidRPr="00CB455B" w:rsidRDefault="000279D5" w:rsidP="000279D5">
      <w:pPr>
        <w:numPr>
          <w:ilvl w:val="0"/>
          <w:numId w:val="44"/>
        </w:numPr>
        <w:rPr>
          <w:lang w:val="en-US"/>
        </w:rPr>
      </w:pPr>
      <w:r w:rsidRPr="001C5073">
        <w:rPr>
          <w:u w:val="single"/>
          <w:lang w:val="en-US"/>
        </w:rPr>
        <w:t>Inertia</w:t>
      </w:r>
      <w:r>
        <w:rPr>
          <w:lang w:val="en-US"/>
        </w:rPr>
        <w:t xml:space="preserve"> can be calculated by multiplying mass times acceleration</w:t>
      </w:r>
      <w:r w:rsidRPr="00CB455B">
        <w:rPr>
          <w:lang w:val="en-US"/>
        </w:rPr>
        <w:t>.</w:t>
      </w:r>
      <w:r>
        <w:rPr>
          <w:lang w:val="en-US"/>
        </w:rPr>
        <w:t xml:space="preserve"> ___________________</w:t>
      </w:r>
    </w:p>
    <w:p w:rsidR="000279D5" w:rsidRPr="00CB455B" w:rsidRDefault="000279D5" w:rsidP="000279D5">
      <w:pPr>
        <w:ind w:left="720"/>
        <w:rPr>
          <w:lang w:val="en-US"/>
        </w:rPr>
      </w:pPr>
      <w:r w:rsidRPr="00CB455B">
        <w:rPr>
          <w:lang w:val="en-US"/>
        </w:rPr>
        <w:t xml:space="preserve">a) </w:t>
      </w:r>
      <w:proofErr w:type="gramStart"/>
      <w:r w:rsidRPr="00CB455B">
        <w:rPr>
          <w:lang w:val="en-US"/>
        </w:rPr>
        <w:t>true</w:t>
      </w:r>
      <w:proofErr w:type="gramEnd"/>
      <w:r w:rsidRPr="00CB455B">
        <w:rPr>
          <w:lang w:val="en-US"/>
        </w:rPr>
        <w:tab/>
      </w:r>
      <w:r w:rsidRPr="00CB455B">
        <w:rPr>
          <w:lang w:val="en-US"/>
        </w:rPr>
        <w:tab/>
        <w:t>b) false</w:t>
      </w:r>
    </w:p>
    <w:p w:rsidR="000279D5" w:rsidRDefault="000279D5" w:rsidP="000279D5">
      <w:pPr>
        <w:rPr>
          <w:lang w:val="en-US"/>
        </w:rPr>
      </w:pPr>
    </w:p>
    <w:p w:rsidR="000279D5" w:rsidRPr="00CB455B" w:rsidRDefault="000279D5" w:rsidP="000279D5">
      <w:pPr>
        <w:numPr>
          <w:ilvl w:val="0"/>
          <w:numId w:val="44"/>
        </w:numPr>
        <w:rPr>
          <w:lang w:val="en-US"/>
        </w:rPr>
      </w:pPr>
      <w:r>
        <w:rPr>
          <w:lang w:val="en-US"/>
        </w:rPr>
        <w:t xml:space="preserve">Newton’s third law says that for every action there is an </w:t>
      </w:r>
      <w:r w:rsidRPr="001C5073">
        <w:rPr>
          <w:u w:val="single"/>
          <w:lang w:val="en-US"/>
        </w:rPr>
        <w:t>unequal</w:t>
      </w:r>
      <w:r>
        <w:rPr>
          <w:lang w:val="en-US"/>
        </w:rPr>
        <w:t xml:space="preserve"> and opposite reaction._______</w:t>
      </w:r>
    </w:p>
    <w:p w:rsidR="000279D5" w:rsidRPr="00CB455B" w:rsidRDefault="000279D5" w:rsidP="000279D5">
      <w:pPr>
        <w:ind w:left="720"/>
        <w:rPr>
          <w:lang w:val="en-US"/>
        </w:rPr>
      </w:pPr>
      <w:r w:rsidRPr="00CB455B">
        <w:rPr>
          <w:lang w:val="en-US"/>
        </w:rPr>
        <w:t xml:space="preserve">a) </w:t>
      </w:r>
      <w:proofErr w:type="gramStart"/>
      <w:r w:rsidRPr="00CB455B">
        <w:rPr>
          <w:lang w:val="en-US"/>
        </w:rPr>
        <w:t>true</w:t>
      </w:r>
      <w:proofErr w:type="gramEnd"/>
      <w:r w:rsidRPr="00CB455B">
        <w:rPr>
          <w:lang w:val="en-US"/>
        </w:rPr>
        <w:tab/>
      </w:r>
      <w:r w:rsidRPr="00CB455B">
        <w:rPr>
          <w:lang w:val="en-US"/>
        </w:rPr>
        <w:tab/>
        <w:t>b) false</w:t>
      </w:r>
    </w:p>
    <w:p w:rsidR="000279D5" w:rsidRDefault="000279D5" w:rsidP="000279D5">
      <w:pPr>
        <w:rPr>
          <w:lang w:val="en-US"/>
        </w:rPr>
      </w:pPr>
    </w:p>
    <w:p w:rsidR="000279D5" w:rsidRPr="00CB455B" w:rsidRDefault="000279D5" w:rsidP="000279D5">
      <w:pPr>
        <w:rPr>
          <w:lang w:val="en-US"/>
        </w:rPr>
      </w:pPr>
    </w:p>
    <w:p w:rsidR="000279D5" w:rsidRPr="00CB455B" w:rsidRDefault="000279D5" w:rsidP="000279D5">
      <w:pPr>
        <w:rPr>
          <w:lang w:val="en-US"/>
        </w:rPr>
      </w:pPr>
      <w:r w:rsidRPr="00CB455B">
        <w:rPr>
          <w:lang w:val="en-US"/>
        </w:rPr>
        <w:t xml:space="preserve">*Use the following graphs to answer </w:t>
      </w:r>
      <w:r>
        <w:rPr>
          <w:lang w:val="en-US"/>
        </w:rPr>
        <w:t>questions 6 to 8</w:t>
      </w:r>
    </w:p>
    <w:p w:rsidR="000279D5" w:rsidRPr="00CB455B" w:rsidRDefault="000279D5" w:rsidP="000279D5">
      <w:pPr>
        <w:rPr>
          <w:lang w:val="en-US"/>
        </w:rPr>
      </w:pPr>
      <w:r w:rsidRPr="00CB455B">
        <w:object w:dxaOrig="9104" w:dyaOrig="3735">
          <v:shape id="_x0000_i1026" type="#_x0000_t75" style="width:455.35pt;height:186.65pt" o:ole="">
            <v:imagedata r:id="rId92" o:title=""/>
          </v:shape>
          <o:OLEObject Type="Embed" ProgID="PBrush" ShapeID="_x0000_i1026" DrawAspect="Content" ObjectID="_1284664038" r:id="rId93"/>
        </w:object>
      </w:r>
    </w:p>
    <w:p w:rsidR="000279D5" w:rsidRPr="00CB455B" w:rsidRDefault="000279D5" w:rsidP="000279D5">
      <w:pPr>
        <w:ind w:left="720"/>
        <w:rPr>
          <w:lang w:val="en-US"/>
        </w:rPr>
      </w:pPr>
    </w:p>
    <w:p w:rsidR="000279D5" w:rsidRPr="00CB455B" w:rsidRDefault="000279D5" w:rsidP="000279D5">
      <w:pPr>
        <w:ind w:left="720"/>
        <w:rPr>
          <w:lang w:val="en-US"/>
        </w:rPr>
      </w:pPr>
    </w:p>
    <w:p w:rsidR="000279D5" w:rsidRPr="00CB455B" w:rsidRDefault="000279D5" w:rsidP="000279D5">
      <w:pPr>
        <w:numPr>
          <w:ilvl w:val="0"/>
          <w:numId w:val="44"/>
        </w:numPr>
        <w:rPr>
          <w:lang w:val="en-US"/>
        </w:rPr>
      </w:pPr>
      <w:r w:rsidRPr="00CB455B">
        <w:rPr>
          <w:lang w:val="en-US"/>
        </w:rPr>
        <w:t>Which graph shows back and forth motion?</w:t>
      </w:r>
    </w:p>
    <w:p w:rsidR="000279D5" w:rsidRPr="00CB455B" w:rsidRDefault="000279D5" w:rsidP="000279D5">
      <w:pPr>
        <w:ind w:left="720"/>
        <w:rPr>
          <w:lang w:val="en-US"/>
        </w:rPr>
      </w:pPr>
      <w:proofErr w:type="gramStart"/>
      <w:r w:rsidRPr="00CB455B">
        <w:rPr>
          <w:lang w:val="en-US"/>
        </w:rPr>
        <w:t>a)   A</w:t>
      </w:r>
      <w:proofErr w:type="gramEnd"/>
      <w:r w:rsidRPr="00CB455B">
        <w:rPr>
          <w:lang w:val="en-US"/>
        </w:rPr>
        <w:t xml:space="preserve">         b) B       c) C       d)  D         e) E</w:t>
      </w:r>
    </w:p>
    <w:p w:rsidR="000279D5" w:rsidRPr="00CB455B" w:rsidRDefault="000279D5" w:rsidP="000279D5">
      <w:pPr>
        <w:ind w:left="720"/>
        <w:rPr>
          <w:lang w:val="en-US"/>
        </w:rPr>
      </w:pPr>
    </w:p>
    <w:p w:rsidR="000279D5" w:rsidRPr="00CB455B" w:rsidRDefault="000279D5" w:rsidP="000279D5">
      <w:pPr>
        <w:numPr>
          <w:ilvl w:val="0"/>
          <w:numId w:val="44"/>
        </w:numPr>
        <w:rPr>
          <w:lang w:val="en-US"/>
        </w:rPr>
      </w:pPr>
      <w:r w:rsidRPr="00CB455B">
        <w:rPr>
          <w:lang w:val="en-US"/>
        </w:rPr>
        <w:t>Which graph shows slowing to a stop?</w:t>
      </w:r>
    </w:p>
    <w:p w:rsidR="000279D5" w:rsidRPr="00CB455B" w:rsidRDefault="000279D5" w:rsidP="000279D5">
      <w:pPr>
        <w:ind w:left="720"/>
        <w:rPr>
          <w:lang w:val="en-US"/>
        </w:rPr>
      </w:pPr>
      <w:proofErr w:type="gramStart"/>
      <w:r w:rsidRPr="00CB455B">
        <w:rPr>
          <w:lang w:val="en-US"/>
        </w:rPr>
        <w:t>a)   A</w:t>
      </w:r>
      <w:proofErr w:type="gramEnd"/>
      <w:r w:rsidRPr="00CB455B">
        <w:rPr>
          <w:lang w:val="en-US"/>
        </w:rPr>
        <w:t xml:space="preserve">         b) B       c) C       d)  D         e) E</w:t>
      </w:r>
    </w:p>
    <w:p w:rsidR="000279D5" w:rsidRPr="00CB455B" w:rsidRDefault="000279D5" w:rsidP="000279D5">
      <w:pPr>
        <w:ind w:left="360"/>
        <w:rPr>
          <w:lang w:val="en-US"/>
        </w:rPr>
      </w:pPr>
    </w:p>
    <w:p w:rsidR="000279D5" w:rsidRPr="00CB455B" w:rsidRDefault="000279D5" w:rsidP="000279D5">
      <w:pPr>
        <w:numPr>
          <w:ilvl w:val="0"/>
          <w:numId w:val="44"/>
        </w:numPr>
        <w:rPr>
          <w:lang w:val="en-US"/>
        </w:rPr>
      </w:pPr>
      <w:r w:rsidRPr="00CB455B">
        <w:rPr>
          <w:lang w:val="en-US"/>
        </w:rPr>
        <w:t>Which graph shows a uniform speed and then a stop?</w:t>
      </w:r>
    </w:p>
    <w:p w:rsidR="000279D5" w:rsidRPr="00CB455B" w:rsidRDefault="000279D5" w:rsidP="000279D5">
      <w:pPr>
        <w:ind w:left="720"/>
        <w:rPr>
          <w:lang w:val="en-US"/>
        </w:rPr>
      </w:pPr>
      <w:proofErr w:type="gramStart"/>
      <w:r w:rsidRPr="00CB455B">
        <w:rPr>
          <w:lang w:val="en-US"/>
        </w:rPr>
        <w:t>a)   A</w:t>
      </w:r>
      <w:proofErr w:type="gramEnd"/>
      <w:r w:rsidRPr="00CB455B">
        <w:rPr>
          <w:lang w:val="en-US"/>
        </w:rPr>
        <w:t xml:space="preserve">         b) B       c) C       d)  D         e) E</w:t>
      </w:r>
    </w:p>
    <w:p w:rsidR="000279D5" w:rsidRPr="00CB455B" w:rsidRDefault="000279D5" w:rsidP="000279D5">
      <w:pPr>
        <w:ind w:left="360"/>
        <w:rPr>
          <w:lang w:val="en-US"/>
        </w:rPr>
      </w:pPr>
    </w:p>
    <w:p w:rsidR="000279D5" w:rsidRDefault="000279D5" w:rsidP="000279D5">
      <w:pPr>
        <w:ind w:left="360"/>
      </w:pPr>
      <w:r w:rsidRPr="00CB455B">
        <w:rPr>
          <w:lang w:val="en-US"/>
        </w:rPr>
        <w:t xml:space="preserve">*The following </w:t>
      </w:r>
      <w:r>
        <w:t xml:space="preserve">v – t </w:t>
      </w:r>
      <w:r w:rsidRPr="00CB455B">
        <w:t>graph shows motion of a car. Use the gr</w:t>
      </w:r>
      <w:r>
        <w:t>aph to answer questions 9-11.</w:t>
      </w:r>
    </w:p>
    <w:p w:rsidR="000279D5" w:rsidRPr="00CB455B" w:rsidRDefault="000279D5" w:rsidP="000279D5">
      <w:pPr>
        <w:ind w:left="360"/>
      </w:pPr>
    </w:p>
    <w:p w:rsidR="000279D5" w:rsidRPr="00CB455B" w:rsidRDefault="000279D5" w:rsidP="000279D5">
      <w:pPr>
        <w:ind w:left="360"/>
        <w:rPr>
          <w:lang w:val="en-US"/>
        </w:rPr>
      </w:pPr>
      <w:r w:rsidRPr="00CB455B">
        <w:rPr>
          <w:lang w:val="en-US"/>
        </w:rPr>
        <w:t xml:space="preserve">        </w:t>
      </w:r>
      <w:r w:rsidRPr="00CB455B">
        <w:object w:dxaOrig="4501" w:dyaOrig="2745">
          <v:shape id="_x0000_i1027" type="#_x0000_t75" style="width:224.65pt;height:137.35pt" o:ole="">
            <v:imagedata r:id="rId94" o:title=""/>
          </v:shape>
          <o:OLEObject Type="Embed" ProgID="PBrush" ShapeID="_x0000_i1027" DrawAspect="Content" ObjectID="_1284664039" r:id="rId95"/>
        </w:object>
      </w:r>
    </w:p>
    <w:p w:rsidR="000279D5" w:rsidRPr="00CB455B" w:rsidRDefault="000279D5" w:rsidP="000279D5">
      <w:pPr>
        <w:numPr>
          <w:ilvl w:val="0"/>
          <w:numId w:val="44"/>
        </w:numPr>
        <w:rPr>
          <w:lang w:val="en-US"/>
        </w:rPr>
      </w:pPr>
      <w:r w:rsidRPr="00CB455B">
        <w:rPr>
          <w:lang w:val="en-US"/>
        </w:rPr>
        <w:t>During which time interval</w:t>
      </w:r>
      <w:r>
        <w:rPr>
          <w:lang w:val="en-US"/>
        </w:rPr>
        <w:t>(s)</w:t>
      </w:r>
      <w:r w:rsidRPr="00CB455B">
        <w:rPr>
          <w:lang w:val="en-US"/>
        </w:rPr>
        <w:t xml:space="preserve"> was the car not moving?</w:t>
      </w:r>
    </w:p>
    <w:p w:rsidR="000279D5" w:rsidRPr="00CB455B" w:rsidRDefault="000279D5" w:rsidP="000279D5">
      <w:pPr>
        <w:ind w:left="720"/>
        <w:rPr>
          <w:lang w:val="en-US"/>
        </w:rPr>
      </w:pPr>
      <w:proofErr w:type="gramStart"/>
      <w:r>
        <w:rPr>
          <w:lang w:val="en-US"/>
        </w:rPr>
        <w:t>a)   B</w:t>
      </w:r>
      <w:proofErr w:type="gramEnd"/>
      <w:r w:rsidRPr="00CB455B">
        <w:rPr>
          <w:lang w:val="en-US"/>
        </w:rPr>
        <w:t xml:space="preserve">         b) </w:t>
      </w:r>
      <w:r>
        <w:rPr>
          <w:lang w:val="en-US"/>
        </w:rPr>
        <w:t>D</w:t>
      </w:r>
      <w:r w:rsidRPr="00CB455B">
        <w:rPr>
          <w:lang w:val="en-US"/>
        </w:rPr>
        <w:t xml:space="preserve">   </w:t>
      </w:r>
      <w:r>
        <w:rPr>
          <w:lang w:val="en-US"/>
        </w:rPr>
        <w:t xml:space="preserve">    c) E</w:t>
      </w:r>
      <w:r w:rsidRPr="00CB455B">
        <w:rPr>
          <w:lang w:val="en-US"/>
        </w:rPr>
        <w:t xml:space="preserve">       d)  </w:t>
      </w:r>
      <w:r>
        <w:rPr>
          <w:lang w:val="en-US"/>
        </w:rPr>
        <w:t>B &amp; D         e) A, C &amp; E</w:t>
      </w:r>
    </w:p>
    <w:p w:rsidR="000279D5" w:rsidRPr="00CB455B" w:rsidRDefault="000279D5" w:rsidP="000279D5">
      <w:pPr>
        <w:ind w:left="720"/>
        <w:rPr>
          <w:lang w:val="en-US"/>
        </w:rPr>
      </w:pPr>
    </w:p>
    <w:p w:rsidR="000279D5" w:rsidRPr="00CB455B" w:rsidRDefault="000279D5" w:rsidP="000279D5">
      <w:pPr>
        <w:numPr>
          <w:ilvl w:val="0"/>
          <w:numId w:val="44"/>
        </w:numPr>
        <w:rPr>
          <w:lang w:val="en-US"/>
        </w:rPr>
      </w:pPr>
      <w:r w:rsidRPr="00CB455B">
        <w:rPr>
          <w:lang w:val="en-US"/>
        </w:rPr>
        <w:t xml:space="preserve">During which time interval was the car’s </w:t>
      </w:r>
      <w:r>
        <w:rPr>
          <w:lang w:val="en-US"/>
        </w:rPr>
        <w:t>acceleration (+ or -)</w:t>
      </w:r>
      <w:r w:rsidRPr="00CB455B">
        <w:rPr>
          <w:lang w:val="en-US"/>
        </w:rPr>
        <w:t xml:space="preserve"> the greatest?</w:t>
      </w:r>
    </w:p>
    <w:p w:rsidR="000279D5" w:rsidRPr="00CB455B" w:rsidRDefault="000279D5" w:rsidP="000279D5">
      <w:pPr>
        <w:ind w:left="720"/>
        <w:rPr>
          <w:lang w:val="en-US"/>
        </w:rPr>
      </w:pPr>
      <w:proofErr w:type="gramStart"/>
      <w:r w:rsidRPr="00CB455B">
        <w:rPr>
          <w:lang w:val="en-US"/>
        </w:rPr>
        <w:t>a)   A</w:t>
      </w:r>
      <w:proofErr w:type="gramEnd"/>
      <w:r w:rsidRPr="00CB455B">
        <w:rPr>
          <w:lang w:val="en-US"/>
        </w:rPr>
        <w:t xml:space="preserve">         b) B       c) C       d)  D         e) E</w:t>
      </w:r>
    </w:p>
    <w:p w:rsidR="000279D5" w:rsidRPr="00CB455B" w:rsidRDefault="000279D5" w:rsidP="000279D5">
      <w:pPr>
        <w:ind w:left="720"/>
        <w:rPr>
          <w:lang w:val="en-US"/>
        </w:rPr>
      </w:pPr>
    </w:p>
    <w:p w:rsidR="000279D5" w:rsidRPr="00CB455B" w:rsidRDefault="000279D5" w:rsidP="000279D5">
      <w:pPr>
        <w:numPr>
          <w:ilvl w:val="0"/>
          <w:numId w:val="44"/>
        </w:numPr>
        <w:rPr>
          <w:lang w:val="en-US"/>
        </w:rPr>
      </w:pPr>
      <w:r w:rsidRPr="00CB455B">
        <w:rPr>
          <w:lang w:val="en-US"/>
        </w:rPr>
        <w:t>During which time interval was the car slowing down?</w:t>
      </w:r>
    </w:p>
    <w:p w:rsidR="000279D5" w:rsidRPr="00CB455B" w:rsidRDefault="000279D5" w:rsidP="000279D5">
      <w:pPr>
        <w:ind w:left="720"/>
        <w:rPr>
          <w:lang w:val="en-US"/>
        </w:rPr>
      </w:pPr>
      <w:proofErr w:type="gramStart"/>
      <w:r w:rsidRPr="00CB455B">
        <w:rPr>
          <w:lang w:val="en-US"/>
        </w:rPr>
        <w:t>a)   A</w:t>
      </w:r>
      <w:proofErr w:type="gramEnd"/>
      <w:r w:rsidRPr="00CB455B">
        <w:rPr>
          <w:lang w:val="en-US"/>
        </w:rPr>
        <w:t xml:space="preserve">         b) B       c) C       d)  D         e) E</w:t>
      </w:r>
    </w:p>
    <w:p w:rsidR="000279D5" w:rsidRPr="00CB455B" w:rsidRDefault="000279D5" w:rsidP="000279D5">
      <w:pPr>
        <w:rPr>
          <w:lang w:val="en-US"/>
        </w:rPr>
      </w:pPr>
    </w:p>
    <w:p w:rsidR="000279D5" w:rsidRPr="00CB455B" w:rsidRDefault="000279D5" w:rsidP="000279D5">
      <w:pPr>
        <w:ind w:left="720"/>
        <w:rPr>
          <w:lang w:val="en-US"/>
        </w:rPr>
      </w:pPr>
      <w:r w:rsidRPr="00CB455B">
        <w:rPr>
          <w:lang w:val="en-US"/>
        </w:rPr>
        <w:tab/>
      </w:r>
      <w:r w:rsidRPr="00CB455B">
        <w:rPr>
          <w:lang w:val="en-US"/>
        </w:rPr>
        <w:tab/>
      </w:r>
      <w:r w:rsidRPr="00CB455B">
        <w:rPr>
          <w:lang w:val="en-US"/>
        </w:rPr>
        <w:tab/>
      </w:r>
      <w:r w:rsidRPr="00CB455B">
        <w:rPr>
          <w:lang w:val="en-US"/>
        </w:rPr>
        <w:tab/>
      </w:r>
      <w:r w:rsidRPr="00CB455B">
        <w:rPr>
          <w:lang w:val="en-US"/>
        </w:rPr>
        <w:tab/>
      </w:r>
      <w:r w:rsidRPr="00CB455B">
        <w:rPr>
          <w:lang w:val="en-US"/>
        </w:rPr>
        <w:tab/>
      </w:r>
      <w:r w:rsidRPr="00CB455B">
        <w:rPr>
          <w:lang w:val="en-US"/>
        </w:rPr>
        <w:tab/>
      </w:r>
    </w:p>
    <w:p w:rsidR="000279D5" w:rsidRPr="00CB455B" w:rsidRDefault="000279D5" w:rsidP="000279D5">
      <w:pPr>
        <w:numPr>
          <w:ilvl w:val="0"/>
          <w:numId w:val="44"/>
        </w:numPr>
        <w:rPr>
          <w:lang w:val="en-US"/>
        </w:rPr>
      </w:pPr>
      <w:r w:rsidRPr="00CB455B">
        <w:rPr>
          <w:lang w:val="en-US"/>
        </w:rPr>
        <w:t>An object is accelerating if it is</w:t>
      </w:r>
    </w:p>
    <w:p w:rsidR="000279D5" w:rsidRPr="00CB455B" w:rsidRDefault="000279D5" w:rsidP="000279D5">
      <w:pPr>
        <w:ind w:left="720"/>
        <w:rPr>
          <w:lang w:val="en-US"/>
        </w:rPr>
      </w:pPr>
      <w:r w:rsidRPr="00CB455B">
        <w:rPr>
          <w:lang w:val="en-US"/>
        </w:rPr>
        <w:t xml:space="preserve">a) </w:t>
      </w:r>
      <w:proofErr w:type="gramStart"/>
      <w:r w:rsidRPr="00CB455B">
        <w:rPr>
          <w:lang w:val="en-US"/>
        </w:rPr>
        <w:t>changing</w:t>
      </w:r>
      <w:proofErr w:type="gramEnd"/>
      <w:r w:rsidRPr="00CB455B">
        <w:rPr>
          <w:lang w:val="en-US"/>
        </w:rPr>
        <w:t xml:space="preserve"> its direction</w:t>
      </w:r>
      <w:r w:rsidRPr="00CB455B">
        <w:rPr>
          <w:lang w:val="en-US"/>
        </w:rPr>
        <w:tab/>
      </w:r>
      <w:r w:rsidRPr="00CB455B">
        <w:rPr>
          <w:lang w:val="en-US"/>
        </w:rPr>
        <w:tab/>
      </w:r>
      <w:r>
        <w:rPr>
          <w:lang w:val="en-US"/>
        </w:rPr>
        <w:tab/>
      </w:r>
      <w:r w:rsidRPr="00CB455B">
        <w:rPr>
          <w:lang w:val="en-US"/>
        </w:rPr>
        <w:t>c) changing its velocity</w:t>
      </w:r>
    </w:p>
    <w:p w:rsidR="000279D5" w:rsidRPr="00CB455B" w:rsidRDefault="000279D5" w:rsidP="000279D5">
      <w:pPr>
        <w:ind w:left="720"/>
        <w:rPr>
          <w:lang w:val="en-US"/>
        </w:rPr>
      </w:pPr>
      <w:r w:rsidRPr="00CB455B">
        <w:rPr>
          <w:lang w:val="en-US"/>
        </w:rPr>
        <w:t xml:space="preserve">b) </w:t>
      </w:r>
      <w:proofErr w:type="gramStart"/>
      <w:r w:rsidRPr="00CB455B">
        <w:rPr>
          <w:lang w:val="en-US"/>
        </w:rPr>
        <w:t>changing</w:t>
      </w:r>
      <w:proofErr w:type="gramEnd"/>
      <w:r w:rsidRPr="00CB455B">
        <w:rPr>
          <w:lang w:val="en-US"/>
        </w:rPr>
        <w:t xml:space="preserve"> its </w:t>
      </w:r>
      <w:r>
        <w:rPr>
          <w:lang w:val="en-US"/>
        </w:rPr>
        <w:t>position</w:t>
      </w:r>
      <w:r w:rsidRPr="00CB455B">
        <w:rPr>
          <w:lang w:val="en-US"/>
        </w:rPr>
        <w:tab/>
      </w:r>
      <w:r w:rsidRPr="00CB455B">
        <w:rPr>
          <w:lang w:val="en-US"/>
        </w:rPr>
        <w:tab/>
      </w:r>
      <w:r w:rsidRPr="00CB455B">
        <w:rPr>
          <w:lang w:val="en-US"/>
        </w:rPr>
        <w:tab/>
        <w:t>d) all of the above</w:t>
      </w:r>
    </w:p>
    <w:p w:rsidR="000279D5" w:rsidRPr="00CB455B" w:rsidRDefault="000279D5" w:rsidP="000279D5">
      <w:pPr>
        <w:ind w:left="720"/>
        <w:rPr>
          <w:lang w:val="en-US"/>
        </w:rPr>
      </w:pPr>
    </w:p>
    <w:p w:rsidR="000279D5" w:rsidRPr="00CB455B" w:rsidRDefault="000279D5" w:rsidP="000279D5">
      <w:pPr>
        <w:ind w:left="720"/>
        <w:rPr>
          <w:lang w:val="en-US"/>
        </w:rPr>
      </w:pPr>
      <w:r w:rsidRPr="00CB455B">
        <w:rPr>
          <w:lang w:val="en-US"/>
        </w:rPr>
        <w:t xml:space="preserve"> </w:t>
      </w:r>
    </w:p>
    <w:p w:rsidR="000279D5" w:rsidRPr="00CB455B" w:rsidRDefault="000279D5" w:rsidP="000279D5">
      <w:pPr>
        <w:ind w:left="720"/>
        <w:rPr>
          <w:lang w:val="en-US"/>
        </w:rPr>
      </w:pPr>
    </w:p>
    <w:p w:rsidR="000279D5" w:rsidRPr="00CB455B" w:rsidRDefault="000279D5" w:rsidP="000279D5">
      <w:pPr>
        <w:numPr>
          <w:ilvl w:val="0"/>
          <w:numId w:val="44"/>
        </w:numPr>
        <w:rPr>
          <w:lang w:val="en-US"/>
        </w:rPr>
      </w:pPr>
      <w:r w:rsidRPr="00CB455B">
        <w:rPr>
          <w:lang w:val="en-US"/>
        </w:rPr>
        <w:t xml:space="preserve"> In the graph shown here, </w:t>
      </w:r>
      <w:r>
        <w:rPr>
          <w:lang w:val="en-US"/>
        </w:rPr>
        <w:t>the object represented is:</w:t>
      </w:r>
    </w:p>
    <w:p w:rsidR="000279D5" w:rsidRPr="00CB455B" w:rsidRDefault="000279D5" w:rsidP="000279D5">
      <w:pPr>
        <w:ind w:left="2880"/>
      </w:pPr>
      <w:r w:rsidRPr="00CB455B">
        <w:object w:dxaOrig="4501" w:dyaOrig="2460">
          <v:shape id="_x0000_i1028" type="#_x0000_t75" style="width:224.65pt;height:123.35pt" o:ole="">
            <v:imagedata r:id="rId96" o:title=""/>
          </v:shape>
          <o:OLEObject Type="Embed" ProgID="PBrush" ShapeID="_x0000_i1028" DrawAspect="Content" ObjectID="_1284664040" r:id="rId97"/>
        </w:object>
      </w:r>
    </w:p>
    <w:p w:rsidR="000279D5" w:rsidRDefault="000279D5" w:rsidP="000279D5">
      <w:pPr>
        <w:ind w:left="720"/>
        <w:rPr>
          <w:lang w:val="en-US"/>
        </w:rPr>
      </w:pPr>
      <w:r>
        <w:rPr>
          <w:lang w:val="en-US"/>
        </w:rPr>
        <w:t xml:space="preserve">a) </w:t>
      </w:r>
      <w:proofErr w:type="gramStart"/>
      <w:r>
        <w:rPr>
          <w:lang w:val="en-US"/>
        </w:rPr>
        <w:t>moving</w:t>
      </w:r>
      <w:proofErr w:type="gramEnd"/>
      <w:r>
        <w:rPr>
          <w:lang w:val="en-US"/>
        </w:rPr>
        <w:t xml:space="preserve"> away from an observer.          </w:t>
      </w:r>
      <w:r>
        <w:rPr>
          <w:lang w:val="en-US"/>
        </w:rPr>
        <w:tab/>
        <w:t xml:space="preserve">b) </w:t>
      </w:r>
      <w:proofErr w:type="gramStart"/>
      <w:r>
        <w:rPr>
          <w:lang w:val="en-US"/>
        </w:rPr>
        <w:t>moving</w:t>
      </w:r>
      <w:proofErr w:type="gramEnd"/>
      <w:r>
        <w:rPr>
          <w:lang w:val="en-US"/>
        </w:rPr>
        <w:t xml:space="preserve"> towards an observer.</w:t>
      </w:r>
    </w:p>
    <w:p w:rsidR="000279D5" w:rsidRDefault="000279D5" w:rsidP="000279D5">
      <w:pPr>
        <w:ind w:left="720"/>
        <w:rPr>
          <w:lang w:val="en-US"/>
        </w:rPr>
      </w:pPr>
      <w:r>
        <w:rPr>
          <w:lang w:val="en-US"/>
        </w:rPr>
        <w:t xml:space="preserve">c) </w:t>
      </w:r>
      <w:proofErr w:type="gramStart"/>
      <w:r>
        <w:rPr>
          <w:lang w:val="en-US"/>
        </w:rPr>
        <w:t>moving</w:t>
      </w:r>
      <w:proofErr w:type="gramEnd"/>
      <w:r>
        <w:rPr>
          <w:lang w:val="en-US"/>
        </w:rPr>
        <w:t xml:space="preserve"> horizontally.</w:t>
      </w:r>
      <w:r>
        <w:rPr>
          <w:lang w:val="en-US"/>
        </w:rPr>
        <w:tab/>
      </w:r>
      <w:r>
        <w:rPr>
          <w:lang w:val="en-US"/>
        </w:rPr>
        <w:tab/>
      </w:r>
      <w:r>
        <w:rPr>
          <w:lang w:val="en-US"/>
        </w:rPr>
        <w:tab/>
        <w:t xml:space="preserve">d) </w:t>
      </w:r>
      <w:proofErr w:type="gramStart"/>
      <w:r>
        <w:rPr>
          <w:lang w:val="en-US"/>
        </w:rPr>
        <w:t>not</w:t>
      </w:r>
      <w:proofErr w:type="gramEnd"/>
      <w:r>
        <w:rPr>
          <w:lang w:val="en-US"/>
        </w:rPr>
        <w:t xml:space="preserve"> moving.</w:t>
      </w:r>
    </w:p>
    <w:p w:rsidR="000279D5" w:rsidRPr="00CB455B" w:rsidRDefault="000279D5" w:rsidP="000279D5">
      <w:pPr>
        <w:ind w:left="720"/>
        <w:rPr>
          <w:lang w:val="en-US"/>
        </w:rPr>
      </w:pPr>
    </w:p>
    <w:p w:rsidR="000279D5" w:rsidRPr="00CB455B" w:rsidRDefault="000279D5" w:rsidP="000279D5">
      <w:pPr>
        <w:rPr>
          <w:lang w:val="en-US"/>
        </w:rPr>
      </w:pPr>
    </w:p>
    <w:p w:rsidR="000279D5" w:rsidRPr="00CB455B" w:rsidRDefault="000279D5" w:rsidP="000279D5">
      <w:pPr>
        <w:numPr>
          <w:ilvl w:val="0"/>
          <w:numId w:val="44"/>
        </w:numPr>
        <w:rPr>
          <w:lang w:val="en-US"/>
        </w:rPr>
      </w:pPr>
      <w:r w:rsidRPr="00CB455B">
        <w:rPr>
          <w:lang w:val="en-US"/>
        </w:rPr>
        <w:t xml:space="preserve"> Displacement is</w:t>
      </w:r>
    </w:p>
    <w:p w:rsidR="000279D5" w:rsidRPr="00CB455B" w:rsidRDefault="000279D5" w:rsidP="000279D5">
      <w:pPr>
        <w:ind w:left="720"/>
        <w:rPr>
          <w:lang w:val="en-US"/>
        </w:rPr>
      </w:pPr>
      <w:r w:rsidRPr="00CB455B">
        <w:rPr>
          <w:lang w:val="en-US"/>
        </w:rPr>
        <w:t xml:space="preserve">a) </w:t>
      </w:r>
      <w:proofErr w:type="gramStart"/>
      <w:r w:rsidRPr="00CB455B">
        <w:rPr>
          <w:lang w:val="en-US"/>
        </w:rPr>
        <w:t>the</w:t>
      </w:r>
      <w:proofErr w:type="gramEnd"/>
      <w:r w:rsidRPr="00CB455B">
        <w:rPr>
          <w:lang w:val="en-US"/>
        </w:rPr>
        <w:t xml:space="preserve"> distance from “a” to “b”</w:t>
      </w:r>
      <w:r>
        <w:rPr>
          <w:lang w:val="en-US"/>
        </w:rPr>
        <w:t>.</w:t>
      </w:r>
      <w:r w:rsidRPr="00CB455B">
        <w:rPr>
          <w:lang w:val="en-US"/>
        </w:rPr>
        <w:tab/>
        <w:t xml:space="preserve">c) </w:t>
      </w:r>
      <w:proofErr w:type="gramStart"/>
      <w:r w:rsidRPr="00CB455B">
        <w:rPr>
          <w:lang w:val="en-US"/>
        </w:rPr>
        <w:t>the</w:t>
      </w:r>
      <w:proofErr w:type="gramEnd"/>
      <w:r w:rsidRPr="00CB455B">
        <w:rPr>
          <w:lang w:val="en-US"/>
        </w:rPr>
        <w:t xml:space="preserve"> same as distance</w:t>
      </w:r>
      <w:r>
        <w:rPr>
          <w:lang w:val="en-US"/>
        </w:rPr>
        <w:t>.</w:t>
      </w:r>
    </w:p>
    <w:p w:rsidR="000279D5" w:rsidRPr="00CB455B" w:rsidRDefault="000279D5" w:rsidP="000279D5">
      <w:pPr>
        <w:ind w:left="720"/>
        <w:rPr>
          <w:lang w:val="fr-FR"/>
        </w:rPr>
      </w:pPr>
      <w:r w:rsidRPr="00F1698E">
        <w:rPr>
          <w:lang w:val="fr-FR"/>
        </w:rPr>
        <w:t xml:space="preserve">b) a </w:t>
      </w:r>
      <w:proofErr w:type="spellStart"/>
      <w:r w:rsidRPr="00F1698E">
        <w:rPr>
          <w:lang w:val="fr-FR"/>
        </w:rPr>
        <w:t>scalar</w:t>
      </w:r>
      <w:proofErr w:type="spellEnd"/>
      <w:r w:rsidRPr="00F1698E">
        <w:rPr>
          <w:lang w:val="fr-FR"/>
        </w:rPr>
        <w:t xml:space="preserve"> </w:t>
      </w:r>
      <w:proofErr w:type="spellStart"/>
      <w:r w:rsidRPr="00F1698E">
        <w:rPr>
          <w:lang w:val="fr-FR"/>
        </w:rPr>
        <w:t>quantity</w:t>
      </w:r>
      <w:proofErr w:type="spellEnd"/>
      <w:r>
        <w:rPr>
          <w:lang w:val="fr-FR"/>
        </w:rPr>
        <w:t>.</w:t>
      </w:r>
      <w:r w:rsidRPr="00F1698E">
        <w:rPr>
          <w:lang w:val="fr-FR"/>
        </w:rPr>
        <w:tab/>
      </w:r>
      <w:r w:rsidRPr="00F1698E">
        <w:rPr>
          <w:lang w:val="fr-FR"/>
        </w:rPr>
        <w:tab/>
      </w:r>
      <w:r w:rsidRPr="00F1698E">
        <w:rPr>
          <w:lang w:val="fr-FR"/>
        </w:rPr>
        <w:tab/>
        <w:t xml:space="preserve">d) a </w:t>
      </w:r>
      <w:proofErr w:type="spellStart"/>
      <w:r w:rsidRPr="00F1698E">
        <w:rPr>
          <w:lang w:val="fr-FR"/>
        </w:rPr>
        <w:t>vector</w:t>
      </w:r>
      <w:proofErr w:type="spellEnd"/>
      <w:r w:rsidRPr="00F1698E">
        <w:rPr>
          <w:lang w:val="fr-FR"/>
        </w:rPr>
        <w:t xml:space="preserve"> </w:t>
      </w:r>
      <w:proofErr w:type="spellStart"/>
      <w:r w:rsidRPr="00F1698E">
        <w:rPr>
          <w:lang w:val="fr-FR"/>
        </w:rPr>
        <w:t>q</w:t>
      </w:r>
      <w:r w:rsidRPr="00CB455B">
        <w:rPr>
          <w:lang w:val="fr-FR"/>
        </w:rPr>
        <w:t>uantity</w:t>
      </w:r>
      <w:proofErr w:type="spellEnd"/>
      <w:r>
        <w:rPr>
          <w:lang w:val="fr-FR"/>
        </w:rPr>
        <w:t>.</w:t>
      </w:r>
    </w:p>
    <w:p w:rsidR="000279D5" w:rsidRPr="00CB455B" w:rsidRDefault="000279D5" w:rsidP="000279D5">
      <w:pPr>
        <w:ind w:left="720"/>
        <w:rPr>
          <w:lang w:val="fr-FR"/>
        </w:rPr>
      </w:pPr>
    </w:p>
    <w:p w:rsidR="000279D5" w:rsidRPr="00CB455B" w:rsidRDefault="000279D5" w:rsidP="000279D5">
      <w:pPr>
        <w:rPr>
          <w:lang w:val="fr-FR"/>
        </w:rPr>
      </w:pPr>
    </w:p>
    <w:p w:rsidR="000279D5" w:rsidRPr="00CB455B" w:rsidRDefault="000279D5" w:rsidP="000279D5">
      <w:pPr>
        <w:ind w:left="720"/>
        <w:rPr>
          <w:lang w:val="fr-FR"/>
        </w:rPr>
      </w:pPr>
    </w:p>
    <w:p w:rsidR="000279D5" w:rsidRPr="00CB455B" w:rsidRDefault="000279D5" w:rsidP="000279D5">
      <w:pPr>
        <w:rPr>
          <w:lang w:val="fr-FR"/>
        </w:rPr>
      </w:pPr>
    </w:p>
    <w:p w:rsidR="000279D5" w:rsidRDefault="000279D5" w:rsidP="000279D5">
      <w:pPr>
        <w:ind w:left="360"/>
        <w:rPr>
          <w:lang w:val="en-US"/>
        </w:rPr>
      </w:pPr>
      <w:r w:rsidRPr="001C5073">
        <w:rPr>
          <w:b/>
          <w:sz w:val="32"/>
          <w:szCs w:val="32"/>
          <w:lang w:val="en-US"/>
        </w:rPr>
        <w:t>Long Answer Lion Question….</w:t>
      </w:r>
      <w:r>
        <w:rPr>
          <w:noProof/>
          <w:lang w:val="en-US" w:eastAsia="en-US"/>
        </w:rPr>
        <w:drawing>
          <wp:inline distT="0" distB="0" distL="0" distR="0">
            <wp:extent cx="628650" cy="762000"/>
            <wp:effectExtent l="0" t="0" r="0" b="0"/>
            <wp:docPr id="322" name="Picture 322" descr="C:\Users\joduncan\AppData\Local\Microsoft\Windows\Temporary Internet Files\Content.IE5\582SRD9X\MC9000132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uncan\AppData\Local\Microsoft\Windows\Temporary Internet Files\Content.IE5\582SRD9X\MC900013239[1].wmf"/>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28650" cy="762000"/>
                    </a:xfrm>
                    <a:prstGeom prst="rect">
                      <a:avLst/>
                    </a:prstGeom>
                    <a:noFill/>
                    <a:ln>
                      <a:noFill/>
                    </a:ln>
                  </pic:spPr>
                </pic:pic>
              </a:graphicData>
            </a:graphic>
          </wp:inline>
        </w:drawing>
      </w:r>
    </w:p>
    <w:p w:rsidR="000279D5" w:rsidRDefault="000279D5" w:rsidP="000279D5">
      <w:pPr>
        <w:ind w:left="360"/>
        <w:rPr>
          <w:lang w:val="en-US"/>
        </w:rPr>
      </w:pPr>
    </w:p>
    <w:p w:rsidR="000279D5" w:rsidRDefault="000279D5" w:rsidP="000279D5">
      <w:pPr>
        <w:ind w:left="360"/>
        <w:rPr>
          <w:lang w:val="en-US"/>
        </w:rPr>
      </w:pPr>
      <w:r w:rsidRPr="00F1698E">
        <w:rPr>
          <w:lang w:val="en-US"/>
        </w:rPr>
        <w:t xml:space="preserve"> </w:t>
      </w:r>
      <w:r>
        <w:rPr>
          <w:lang w:val="en-US"/>
        </w:rPr>
        <w:t xml:space="preserve">The following data was obtained by watching a lion stalk its prey. </w:t>
      </w:r>
      <w:r w:rsidRPr="00F1698E">
        <w:rPr>
          <w:lang w:val="en-US"/>
        </w:rPr>
        <w:t>Please graph the following data.</w:t>
      </w:r>
      <w:r>
        <w:rPr>
          <w:lang w:val="en-US"/>
        </w:rPr>
        <w:t xml:space="preserve"> Be sure to label your axis.</w:t>
      </w:r>
    </w:p>
    <w:p w:rsidR="000279D5" w:rsidRDefault="000279D5" w:rsidP="000279D5">
      <w:pPr>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860"/>
        <w:gridCol w:w="1411"/>
        <w:gridCol w:w="1411"/>
        <w:gridCol w:w="1412"/>
        <w:gridCol w:w="1417"/>
        <w:gridCol w:w="1417"/>
      </w:tblGrid>
      <w:tr w:rsidR="000279D5" w:rsidRPr="001C5073">
        <w:tc>
          <w:tcPr>
            <w:tcW w:w="2028" w:type="dxa"/>
            <w:shd w:val="clear" w:color="auto" w:fill="auto"/>
          </w:tcPr>
          <w:p w:rsidR="000279D5" w:rsidRPr="001C5073" w:rsidRDefault="000279D5" w:rsidP="00B57375">
            <w:pPr>
              <w:rPr>
                <w:lang w:val="en-US"/>
              </w:rPr>
            </w:pPr>
            <w:r w:rsidRPr="001C5073">
              <w:rPr>
                <w:lang w:val="en-US"/>
              </w:rPr>
              <w:t>Displacement (m)</w:t>
            </w:r>
          </w:p>
        </w:tc>
        <w:tc>
          <w:tcPr>
            <w:tcW w:w="882" w:type="dxa"/>
            <w:shd w:val="clear" w:color="auto" w:fill="auto"/>
          </w:tcPr>
          <w:p w:rsidR="000279D5" w:rsidRPr="001C5073" w:rsidRDefault="000279D5" w:rsidP="00B57375">
            <w:pPr>
              <w:jc w:val="center"/>
              <w:rPr>
                <w:lang w:val="en-US"/>
              </w:rPr>
            </w:pPr>
            <w:r w:rsidRPr="001C5073">
              <w:rPr>
                <w:lang w:val="en-US"/>
              </w:rPr>
              <w:t>0</w:t>
            </w:r>
          </w:p>
        </w:tc>
        <w:tc>
          <w:tcPr>
            <w:tcW w:w="1455" w:type="dxa"/>
            <w:shd w:val="clear" w:color="auto" w:fill="auto"/>
          </w:tcPr>
          <w:p w:rsidR="000279D5" w:rsidRPr="001C5073" w:rsidRDefault="000279D5" w:rsidP="00B57375">
            <w:pPr>
              <w:jc w:val="center"/>
              <w:rPr>
                <w:lang w:val="en-US"/>
              </w:rPr>
            </w:pPr>
            <w:r w:rsidRPr="001C5073">
              <w:rPr>
                <w:lang w:val="en-US"/>
              </w:rPr>
              <w:t>3</w:t>
            </w:r>
          </w:p>
        </w:tc>
        <w:tc>
          <w:tcPr>
            <w:tcW w:w="1455" w:type="dxa"/>
            <w:shd w:val="clear" w:color="auto" w:fill="auto"/>
          </w:tcPr>
          <w:p w:rsidR="000279D5" w:rsidRPr="001C5073" w:rsidRDefault="000279D5" w:rsidP="00B57375">
            <w:pPr>
              <w:jc w:val="center"/>
              <w:rPr>
                <w:lang w:val="en-US"/>
              </w:rPr>
            </w:pPr>
            <w:r w:rsidRPr="001C5073">
              <w:rPr>
                <w:lang w:val="en-US"/>
              </w:rPr>
              <w:t>6</w:t>
            </w:r>
          </w:p>
        </w:tc>
        <w:tc>
          <w:tcPr>
            <w:tcW w:w="1456" w:type="dxa"/>
            <w:shd w:val="clear" w:color="auto" w:fill="auto"/>
          </w:tcPr>
          <w:p w:rsidR="000279D5" w:rsidRPr="001C5073" w:rsidRDefault="000279D5" w:rsidP="00B57375">
            <w:pPr>
              <w:jc w:val="center"/>
              <w:rPr>
                <w:lang w:val="en-US"/>
              </w:rPr>
            </w:pPr>
            <w:r w:rsidRPr="001C5073">
              <w:rPr>
                <w:lang w:val="en-US"/>
              </w:rPr>
              <w:t>9</w:t>
            </w:r>
          </w:p>
        </w:tc>
        <w:tc>
          <w:tcPr>
            <w:tcW w:w="1456" w:type="dxa"/>
            <w:shd w:val="clear" w:color="auto" w:fill="auto"/>
          </w:tcPr>
          <w:p w:rsidR="000279D5" w:rsidRPr="001C5073" w:rsidRDefault="000279D5" w:rsidP="00B57375">
            <w:pPr>
              <w:jc w:val="center"/>
              <w:rPr>
                <w:lang w:val="en-US"/>
              </w:rPr>
            </w:pPr>
            <w:r w:rsidRPr="001C5073">
              <w:rPr>
                <w:lang w:val="en-US"/>
              </w:rPr>
              <w:t>12</w:t>
            </w:r>
          </w:p>
        </w:tc>
        <w:tc>
          <w:tcPr>
            <w:tcW w:w="1456" w:type="dxa"/>
            <w:shd w:val="clear" w:color="auto" w:fill="auto"/>
          </w:tcPr>
          <w:p w:rsidR="000279D5" w:rsidRPr="001C5073" w:rsidRDefault="000279D5" w:rsidP="00B57375">
            <w:pPr>
              <w:jc w:val="center"/>
              <w:rPr>
                <w:lang w:val="en-US"/>
              </w:rPr>
            </w:pPr>
            <w:r w:rsidRPr="001C5073">
              <w:rPr>
                <w:lang w:val="en-US"/>
              </w:rPr>
              <w:t>15</w:t>
            </w:r>
          </w:p>
        </w:tc>
      </w:tr>
      <w:tr w:rsidR="000279D5" w:rsidRPr="001C5073">
        <w:tc>
          <w:tcPr>
            <w:tcW w:w="2028" w:type="dxa"/>
            <w:shd w:val="clear" w:color="auto" w:fill="auto"/>
          </w:tcPr>
          <w:p w:rsidR="000279D5" w:rsidRPr="001C5073" w:rsidRDefault="000279D5" w:rsidP="00B57375">
            <w:pPr>
              <w:rPr>
                <w:lang w:val="en-US"/>
              </w:rPr>
            </w:pPr>
            <w:r w:rsidRPr="001C5073">
              <w:rPr>
                <w:lang w:val="en-US"/>
              </w:rPr>
              <w:t>Time (s)</w:t>
            </w:r>
          </w:p>
        </w:tc>
        <w:tc>
          <w:tcPr>
            <w:tcW w:w="882" w:type="dxa"/>
            <w:shd w:val="clear" w:color="auto" w:fill="auto"/>
          </w:tcPr>
          <w:p w:rsidR="000279D5" w:rsidRPr="001C5073" w:rsidRDefault="000279D5" w:rsidP="00B57375">
            <w:pPr>
              <w:jc w:val="center"/>
              <w:rPr>
                <w:lang w:val="en-US"/>
              </w:rPr>
            </w:pPr>
            <w:r w:rsidRPr="001C5073">
              <w:rPr>
                <w:lang w:val="en-US"/>
              </w:rPr>
              <w:t>0</w:t>
            </w:r>
          </w:p>
        </w:tc>
        <w:tc>
          <w:tcPr>
            <w:tcW w:w="1455" w:type="dxa"/>
            <w:shd w:val="clear" w:color="auto" w:fill="auto"/>
          </w:tcPr>
          <w:p w:rsidR="000279D5" w:rsidRPr="001C5073" w:rsidRDefault="000279D5" w:rsidP="00B57375">
            <w:pPr>
              <w:jc w:val="center"/>
              <w:rPr>
                <w:lang w:val="en-US"/>
              </w:rPr>
            </w:pPr>
            <w:r w:rsidRPr="001C5073">
              <w:rPr>
                <w:lang w:val="en-US"/>
              </w:rPr>
              <w:t>2</w:t>
            </w:r>
          </w:p>
        </w:tc>
        <w:tc>
          <w:tcPr>
            <w:tcW w:w="1455" w:type="dxa"/>
            <w:shd w:val="clear" w:color="auto" w:fill="auto"/>
          </w:tcPr>
          <w:p w:rsidR="000279D5" w:rsidRPr="001C5073" w:rsidRDefault="000279D5" w:rsidP="00B57375">
            <w:pPr>
              <w:jc w:val="center"/>
              <w:rPr>
                <w:lang w:val="en-US"/>
              </w:rPr>
            </w:pPr>
            <w:r w:rsidRPr="001C5073">
              <w:rPr>
                <w:lang w:val="en-US"/>
              </w:rPr>
              <w:t>4</w:t>
            </w:r>
          </w:p>
        </w:tc>
        <w:tc>
          <w:tcPr>
            <w:tcW w:w="1456" w:type="dxa"/>
            <w:shd w:val="clear" w:color="auto" w:fill="auto"/>
          </w:tcPr>
          <w:p w:rsidR="000279D5" w:rsidRPr="001C5073" w:rsidRDefault="000279D5" w:rsidP="00B57375">
            <w:pPr>
              <w:jc w:val="center"/>
              <w:rPr>
                <w:lang w:val="en-US"/>
              </w:rPr>
            </w:pPr>
            <w:r w:rsidRPr="001C5073">
              <w:rPr>
                <w:lang w:val="en-US"/>
              </w:rPr>
              <w:t>6</w:t>
            </w:r>
          </w:p>
        </w:tc>
        <w:tc>
          <w:tcPr>
            <w:tcW w:w="1456" w:type="dxa"/>
            <w:shd w:val="clear" w:color="auto" w:fill="auto"/>
          </w:tcPr>
          <w:p w:rsidR="000279D5" w:rsidRPr="001C5073" w:rsidRDefault="000279D5" w:rsidP="00B57375">
            <w:pPr>
              <w:jc w:val="center"/>
              <w:rPr>
                <w:lang w:val="en-US"/>
              </w:rPr>
            </w:pPr>
            <w:r w:rsidRPr="001C5073">
              <w:rPr>
                <w:lang w:val="en-US"/>
              </w:rPr>
              <w:t>8</w:t>
            </w:r>
          </w:p>
        </w:tc>
        <w:tc>
          <w:tcPr>
            <w:tcW w:w="1456" w:type="dxa"/>
            <w:shd w:val="clear" w:color="auto" w:fill="auto"/>
          </w:tcPr>
          <w:p w:rsidR="000279D5" w:rsidRPr="001C5073" w:rsidRDefault="000279D5" w:rsidP="00B57375">
            <w:pPr>
              <w:jc w:val="center"/>
              <w:rPr>
                <w:lang w:val="en-US"/>
              </w:rPr>
            </w:pPr>
            <w:r w:rsidRPr="001C5073">
              <w:rPr>
                <w:lang w:val="en-US"/>
              </w:rPr>
              <w:t>10</w:t>
            </w:r>
          </w:p>
        </w:tc>
      </w:tr>
    </w:tbl>
    <w:p w:rsidR="000279D5" w:rsidRDefault="000279D5" w:rsidP="000279D5">
      <w:pPr>
        <w:ind w:left="360"/>
        <w:rPr>
          <w:lang w:val="en-US"/>
        </w:rPr>
      </w:pPr>
    </w:p>
    <w:p w:rsidR="000279D5" w:rsidRDefault="000279D5" w:rsidP="000279D5">
      <w:pPr>
        <w:ind w:left="360"/>
        <w:rPr>
          <w:lang w:val="en-US"/>
        </w:rPr>
      </w:pPr>
      <w:r>
        <w:rPr>
          <w:noProof/>
          <w:lang w:val="en-US" w:eastAsia="en-US"/>
        </w:rPr>
        <w:drawing>
          <wp:inline distT="0" distB="0" distL="0" distR="0">
            <wp:extent cx="4067175" cy="34290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067175" cy="3429000"/>
                    </a:xfrm>
                    <a:prstGeom prst="rect">
                      <a:avLst/>
                    </a:prstGeom>
                    <a:noFill/>
                    <a:ln>
                      <a:noFill/>
                    </a:ln>
                  </pic:spPr>
                </pic:pic>
              </a:graphicData>
            </a:graphic>
          </wp:inline>
        </w:drawing>
      </w:r>
    </w:p>
    <w:p w:rsidR="000279D5" w:rsidRDefault="000279D5" w:rsidP="000279D5">
      <w:pPr>
        <w:ind w:left="360"/>
        <w:rPr>
          <w:lang w:val="en-US"/>
        </w:rPr>
      </w:pPr>
    </w:p>
    <w:p w:rsidR="000279D5" w:rsidRDefault="000279D5" w:rsidP="000279D5">
      <w:pPr>
        <w:ind w:left="360"/>
        <w:rPr>
          <w:lang w:val="en-US"/>
        </w:rPr>
      </w:pPr>
    </w:p>
    <w:p w:rsidR="000279D5" w:rsidRDefault="000279D5" w:rsidP="000279D5">
      <w:pPr>
        <w:numPr>
          <w:ilvl w:val="0"/>
          <w:numId w:val="45"/>
        </w:numPr>
        <w:rPr>
          <w:lang w:val="en-US"/>
        </w:rPr>
      </w:pPr>
      <w:r>
        <w:rPr>
          <w:lang w:val="en-US"/>
        </w:rPr>
        <w:t>What is the displacement of the lion?</w:t>
      </w:r>
    </w:p>
    <w:p w:rsidR="000279D5" w:rsidRDefault="000279D5" w:rsidP="000279D5">
      <w:pPr>
        <w:rPr>
          <w:lang w:val="en-US"/>
        </w:rPr>
      </w:pPr>
    </w:p>
    <w:p w:rsidR="000279D5" w:rsidRDefault="000279D5" w:rsidP="000279D5">
      <w:pPr>
        <w:rPr>
          <w:lang w:val="en-US"/>
        </w:rPr>
      </w:pPr>
    </w:p>
    <w:p w:rsidR="000279D5" w:rsidRDefault="000279D5" w:rsidP="000279D5">
      <w:pPr>
        <w:numPr>
          <w:ilvl w:val="0"/>
          <w:numId w:val="45"/>
        </w:numPr>
        <w:rPr>
          <w:lang w:val="en-US"/>
        </w:rPr>
      </w:pPr>
      <w:r>
        <w:rPr>
          <w:lang w:val="en-US"/>
        </w:rPr>
        <w:t>What is the average velocity of the lion?</w:t>
      </w:r>
    </w:p>
    <w:p w:rsidR="000279D5" w:rsidRDefault="000279D5" w:rsidP="000279D5">
      <w:pPr>
        <w:rPr>
          <w:lang w:val="en-US"/>
        </w:rPr>
      </w:pPr>
    </w:p>
    <w:p w:rsidR="000279D5" w:rsidRDefault="000279D5" w:rsidP="000279D5">
      <w:pPr>
        <w:rPr>
          <w:lang w:val="en-US"/>
        </w:rPr>
      </w:pPr>
    </w:p>
    <w:p w:rsidR="000279D5" w:rsidRDefault="000279D5" w:rsidP="000279D5">
      <w:pPr>
        <w:rPr>
          <w:lang w:val="en-US"/>
        </w:rPr>
      </w:pPr>
    </w:p>
    <w:p w:rsidR="000279D5" w:rsidRDefault="000279D5" w:rsidP="000279D5">
      <w:pPr>
        <w:rPr>
          <w:lang w:val="en-US"/>
        </w:rPr>
      </w:pPr>
    </w:p>
    <w:p w:rsidR="000279D5" w:rsidRDefault="000279D5" w:rsidP="000279D5">
      <w:pPr>
        <w:numPr>
          <w:ilvl w:val="0"/>
          <w:numId w:val="45"/>
        </w:numPr>
        <w:rPr>
          <w:lang w:val="en-US"/>
        </w:rPr>
      </w:pPr>
      <w:r>
        <w:rPr>
          <w:lang w:val="en-US"/>
        </w:rPr>
        <w:t>Was the lion accelerating? ______________</w:t>
      </w:r>
    </w:p>
    <w:p w:rsidR="000279D5" w:rsidRDefault="000279D5" w:rsidP="000279D5">
      <w:pPr>
        <w:rPr>
          <w:lang w:val="en-US"/>
        </w:rPr>
      </w:pPr>
    </w:p>
    <w:p w:rsidR="000279D5" w:rsidRDefault="000279D5" w:rsidP="000279D5">
      <w:pPr>
        <w:rPr>
          <w:lang w:val="en-US"/>
        </w:rPr>
      </w:pPr>
    </w:p>
    <w:p w:rsidR="000279D5" w:rsidRDefault="000279D5" w:rsidP="000279D5">
      <w:pPr>
        <w:numPr>
          <w:ilvl w:val="0"/>
          <w:numId w:val="45"/>
        </w:numPr>
        <w:rPr>
          <w:lang w:val="en-US"/>
        </w:rPr>
      </w:pPr>
      <w:r>
        <w:rPr>
          <w:lang w:val="en-US"/>
        </w:rPr>
        <w:t xml:space="preserve">If the lion weighs an impressive 255 kg what is the lion’s momentum while he is running? </w:t>
      </w:r>
    </w:p>
    <w:p w:rsidR="000279D5" w:rsidRDefault="000279D5" w:rsidP="000279D5">
      <w:pPr>
        <w:rPr>
          <w:lang w:val="en-US"/>
        </w:rPr>
      </w:pPr>
      <w:r>
        <w:rPr>
          <w:lang w:val="en-US"/>
        </w:rPr>
        <w:t>All of a sudden the lion starts to run. Complete the chart to calculate the lion’s velocity and create a velocity- time graph the data. Be sure to label your axis.</w:t>
      </w:r>
    </w:p>
    <w:p w:rsidR="000279D5" w:rsidRDefault="000279D5" w:rsidP="000279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1278"/>
        <w:gridCol w:w="1287"/>
        <w:gridCol w:w="1287"/>
        <w:gridCol w:w="1283"/>
        <w:gridCol w:w="1403"/>
        <w:gridCol w:w="1394"/>
      </w:tblGrid>
      <w:tr w:rsidR="000279D5" w:rsidRPr="001C5073">
        <w:tc>
          <w:tcPr>
            <w:tcW w:w="2028" w:type="dxa"/>
            <w:shd w:val="clear" w:color="auto" w:fill="auto"/>
          </w:tcPr>
          <w:p w:rsidR="000279D5" w:rsidRPr="001C5073" w:rsidRDefault="000279D5" w:rsidP="00B57375">
            <w:pPr>
              <w:rPr>
                <w:lang w:val="en-US"/>
              </w:rPr>
            </w:pPr>
            <w:r w:rsidRPr="001C5073">
              <w:rPr>
                <w:lang w:val="en-US"/>
              </w:rPr>
              <w:t>Displacement (m)</w:t>
            </w:r>
          </w:p>
        </w:tc>
        <w:tc>
          <w:tcPr>
            <w:tcW w:w="1320" w:type="dxa"/>
            <w:shd w:val="clear" w:color="auto" w:fill="auto"/>
          </w:tcPr>
          <w:p w:rsidR="000279D5" w:rsidRPr="001C5073" w:rsidRDefault="000279D5" w:rsidP="00B57375">
            <w:pPr>
              <w:jc w:val="center"/>
              <w:rPr>
                <w:lang w:val="en-US"/>
              </w:rPr>
            </w:pPr>
            <w:r w:rsidRPr="001C5073">
              <w:rPr>
                <w:lang w:val="en-US"/>
              </w:rPr>
              <w:t>15</w:t>
            </w:r>
          </w:p>
        </w:tc>
        <w:tc>
          <w:tcPr>
            <w:tcW w:w="1320" w:type="dxa"/>
            <w:shd w:val="clear" w:color="auto" w:fill="auto"/>
          </w:tcPr>
          <w:p w:rsidR="000279D5" w:rsidRPr="001C5073" w:rsidRDefault="000279D5" w:rsidP="00B57375">
            <w:pPr>
              <w:jc w:val="center"/>
              <w:rPr>
                <w:lang w:val="en-US"/>
              </w:rPr>
            </w:pPr>
            <w:r w:rsidRPr="001C5073">
              <w:rPr>
                <w:lang w:val="en-US"/>
              </w:rPr>
              <w:t>21.6</w:t>
            </w:r>
          </w:p>
        </w:tc>
        <w:tc>
          <w:tcPr>
            <w:tcW w:w="1320" w:type="dxa"/>
            <w:shd w:val="clear" w:color="auto" w:fill="auto"/>
          </w:tcPr>
          <w:p w:rsidR="000279D5" w:rsidRPr="001C5073" w:rsidRDefault="000279D5" w:rsidP="00B57375">
            <w:pPr>
              <w:jc w:val="center"/>
              <w:rPr>
                <w:lang w:val="en-US"/>
              </w:rPr>
            </w:pPr>
            <w:r w:rsidRPr="001C5073">
              <w:rPr>
                <w:lang w:val="en-US"/>
              </w:rPr>
              <w:t>29.4</w:t>
            </w:r>
          </w:p>
        </w:tc>
        <w:tc>
          <w:tcPr>
            <w:tcW w:w="1316" w:type="dxa"/>
            <w:shd w:val="clear" w:color="auto" w:fill="auto"/>
          </w:tcPr>
          <w:p w:rsidR="000279D5" w:rsidRPr="001C5073" w:rsidRDefault="000279D5" w:rsidP="00B57375">
            <w:pPr>
              <w:jc w:val="center"/>
              <w:rPr>
                <w:lang w:val="en-US"/>
              </w:rPr>
            </w:pPr>
            <w:r w:rsidRPr="001C5073">
              <w:rPr>
                <w:lang w:val="en-US"/>
              </w:rPr>
              <w:t>38.4</w:t>
            </w:r>
          </w:p>
        </w:tc>
        <w:tc>
          <w:tcPr>
            <w:tcW w:w="1442" w:type="dxa"/>
            <w:shd w:val="clear" w:color="auto" w:fill="auto"/>
          </w:tcPr>
          <w:p w:rsidR="000279D5" w:rsidRPr="001C5073" w:rsidRDefault="000279D5" w:rsidP="00B57375">
            <w:pPr>
              <w:jc w:val="center"/>
              <w:rPr>
                <w:lang w:val="en-US"/>
              </w:rPr>
            </w:pPr>
            <w:r w:rsidRPr="001C5073">
              <w:rPr>
                <w:lang w:val="en-US"/>
              </w:rPr>
              <w:t>48.6</w:t>
            </w:r>
          </w:p>
        </w:tc>
        <w:tc>
          <w:tcPr>
            <w:tcW w:w="1442" w:type="dxa"/>
            <w:shd w:val="clear" w:color="auto" w:fill="auto"/>
          </w:tcPr>
          <w:p w:rsidR="000279D5" w:rsidRPr="001C5073" w:rsidRDefault="000279D5" w:rsidP="00B57375">
            <w:pPr>
              <w:jc w:val="center"/>
              <w:rPr>
                <w:lang w:val="en-US"/>
              </w:rPr>
            </w:pPr>
            <w:r w:rsidRPr="001C5073">
              <w:rPr>
                <w:lang w:val="en-US"/>
              </w:rPr>
              <w:t>60</w:t>
            </w:r>
          </w:p>
        </w:tc>
      </w:tr>
      <w:tr w:rsidR="000279D5" w:rsidRPr="001C5073">
        <w:tc>
          <w:tcPr>
            <w:tcW w:w="2028" w:type="dxa"/>
            <w:shd w:val="clear" w:color="auto" w:fill="auto"/>
          </w:tcPr>
          <w:p w:rsidR="000279D5" w:rsidRPr="001C5073" w:rsidRDefault="000279D5" w:rsidP="00B57375">
            <w:pPr>
              <w:rPr>
                <w:lang w:val="en-US"/>
              </w:rPr>
            </w:pPr>
            <w:r w:rsidRPr="001C5073">
              <w:rPr>
                <w:lang w:val="en-US"/>
              </w:rPr>
              <w:t>Time (s)</w:t>
            </w:r>
          </w:p>
        </w:tc>
        <w:tc>
          <w:tcPr>
            <w:tcW w:w="1320" w:type="dxa"/>
            <w:shd w:val="clear" w:color="auto" w:fill="auto"/>
          </w:tcPr>
          <w:p w:rsidR="000279D5" w:rsidRPr="001C5073" w:rsidRDefault="000279D5" w:rsidP="00B57375">
            <w:pPr>
              <w:jc w:val="center"/>
              <w:rPr>
                <w:lang w:val="en-US"/>
              </w:rPr>
            </w:pPr>
            <w:r w:rsidRPr="001C5073">
              <w:rPr>
                <w:lang w:val="en-US"/>
              </w:rPr>
              <w:t>10</w:t>
            </w:r>
          </w:p>
        </w:tc>
        <w:tc>
          <w:tcPr>
            <w:tcW w:w="1320" w:type="dxa"/>
            <w:shd w:val="clear" w:color="auto" w:fill="auto"/>
          </w:tcPr>
          <w:p w:rsidR="000279D5" w:rsidRPr="001C5073" w:rsidRDefault="000279D5" w:rsidP="00B57375">
            <w:pPr>
              <w:jc w:val="center"/>
              <w:rPr>
                <w:lang w:val="en-US"/>
              </w:rPr>
            </w:pPr>
            <w:r w:rsidRPr="001C5073">
              <w:rPr>
                <w:lang w:val="en-US"/>
              </w:rPr>
              <w:t>12</w:t>
            </w:r>
          </w:p>
        </w:tc>
        <w:tc>
          <w:tcPr>
            <w:tcW w:w="1320" w:type="dxa"/>
            <w:shd w:val="clear" w:color="auto" w:fill="auto"/>
          </w:tcPr>
          <w:p w:rsidR="000279D5" w:rsidRPr="001C5073" w:rsidRDefault="000279D5" w:rsidP="00B57375">
            <w:pPr>
              <w:jc w:val="center"/>
              <w:rPr>
                <w:lang w:val="en-US"/>
              </w:rPr>
            </w:pPr>
            <w:r w:rsidRPr="001C5073">
              <w:rPr>
                <w:lang w:val="en-US"/>
              </w:rPr>
              <w:t>14</w:t>
            </w:r>
          </w:p>
        </w:tc>
        <w:tc>
          <w:tcPr>
            <w:tcW w:w="1316" w:type="dxa"/>
            <w:shd w:val="clear" w:color="auto" w:fill="auto"/>
          </w:tcPr>
          <w:p w:rsidR="000279D5" w:rsidRPr="001C5073" w:rsidRDefault="000279D5" w:rsidP="00B57375">
            <w:pPr>
              <w:jc w:val="center"/>
              <w:rPr>
                <w:lang w:val="en-US"/>
              </w:rPr>
            </w:pPr>
            <w:r w:rsidRPr="001C5073">
              <w:rPr>
                <w:lang w:val="en-US"/>
              </w:rPr>
              <w:t>16</w:t>
            </w:r>
          </w:p>
        </w:tc>
        <w:tc>
          <w:tcPr>
            <w:tcW w:w="1442" w:type="dxa"/>
            <w:shd w:val="clear" w:color="auto" w:fill="auto"/>
          </w:tcPr>
          <w:p w:rsidR="000279D5" w:rsidRPr="001C5073" w:rsidRDefault="000279D5" w:rsidP="00B57375">
            <w:pPr>
              <w:jc w:val="center"/>
              <w:rPr>
                <w:lang w:val="en-US"/>
              </w:rPr>
            </w:pPr>
            <w:r w:rsidRPr="001C5073">
              <w:rPr>
                <w:lang w:val="en-US"/>
              </w:rPr>
              <w:t>18</w:t>
            </w:r>
          </w:p>
        </w:tc>
        <w:tc>
          <w:tcPr>
            <w:tcW w:w="1442" w:type="dxa"/>
            <w:shd w:val="clear" w:color="auto" w:fill="auto"/>
          </w:tcPr>
          <w:p w:rsidR="000279D5" w:rsidRPr="001C5073" w:rsidRDefault="000279D5" w:rsidP="00B57375">
            <w:pPr>
              <w:jc w:val="center"/>
              <w:rPr>
                <w:lang w:val="en-US"/>
              </w:rPr>
            </w:pPr>
            <w:r w:rsidRPr="001C5073">
              <w:rPr>
                <w:lang w:val="en-US"/>
              </w:rPr>
              <w:t>20</w:t>
            </w:r>
          </w:p>
        </w:tc>
      </w:tr>
    </w:tbl>
    <w:p w:rsidR="000279D5" w:rsidRDefault="000279D5" w:rsidP="000279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2651"/>
        <w:gridCol w:w="2540"/>
        <w:gridCol w:w="3233"/>
      </w:tblGrid>
      <w:tr w:rsidR="000279D5" w:rsidRPr="001C5073">
        <w:tc>
          <w:tcPr>
            <w:tcW w:w="1548" w:type="dxa"/>
            <w:shd w:val="clear" w:color="auto" w:fill="auto"/>
          </w:tcPr>
          <w:p w:rsidR="000279D5" w:rsidRPr="001C5073" w:rsidRDefault="000279D5" w:rsidP="00B57375">
            <w:pPr>
              <w:jc w:val="center"/>
              <w:rPr>
                <w:lang w:val="en-US"/>
              </w:rPr>
            </w:pPr>
            <w:r w:rsidRPr="001C5073">
              <w:rPr>
                <w:lang w:val="en-US"/>
              </w:rPr>
              <w:t>Data Point</w:t>
            </w:r>
          </w:p>
        </w:tc>
        <w:tc>
          <w:tcPr>
            <w:tcW w:w="2700" w:type="dxa"/>
            <w:shd w:val="clear" w:color="auto" w:fill="auto"/>
          </w:tcPr>
          <w:p w:rsidR="000279D5" w:rsidRPr="001C5073" w:rsidRDefault="000279D5" w:rsidP="00B57375">
            <w:pPr>
              <w:jc w:val="center"/>
              <w:rPr>
                <w:lang w:val="en-US"/>
              </w:rPr>
            </w:pPr>
            <w:r w:rsidRPr="001C5073">
              <w:rPr>
                <w:lang w:val="en-US"/>
              </w:rPr>
              <w:t>Change in Displacement</w:t>
            </w:r>
          </w:p>
        </w:tc>
        <w:tc>
          <w:tcPr>
            <w:tcW w:w="2610" w:type="dxa"/>
            <w:shd w:val="clear" w:color="auto" w:fill="auto"/>
          </w:tcPr>
          <w:p w:rsidR="000279D5" w:rsidRPr="001C5073" w:rsidRDefault="000279D5" w:rsidP="00B57375">
            <w:pPr>
              <w:jc w:val="center"/>
              <w:rPr>
                <w:lang w:val="en-US"/>
              </w:rPr>
            </w:pPr>
            <w:r w:rsidRPr="001C5073">
              <w:rPr>
                <w:lang w:val="en-US"/>
              </w:rPr>
              <w:t>Change in Time</w:t>
            </w:r>
          </w:p>
        </w:tc>
        <w:tc>
          <w:tcPr>
            <w:tcW w:w="3330" w:type="dxa"/>
            <w:shd w:val="clear" w:color="auto" w:fill="auto"/>
          </w:tcPr>
          <w:p w:rsidR="000279D5" w:rsidRPr="001C5073" w:rsidRDefault="000279D5" w:rsidP="00B57375">
            <w:pPr>
              <w:jc w:val="center"/>
              <w:rPr>
                <w:lang w:val="en-US"/>
              </w:rPr>
            </w:pPr>
            <w:r w:rsidRPr="001C5073">
              <w:rPr>
                <w:lang w:val="en-US"/>
              </w:rPr>
              <w:t>Velocity</w:t>
            </w:r>
          </w:p>
        </w:tc>
      </w:tr>
      <w:tr w:rsidR="000279D5" w:rsidRPr="001C5073">
        <w:tc>
          <w:tcPr>
            <w:tcW w:w="1548" w:type="dxa"/>
            <w:shd w:val="clear" w:color="auto" w:fill="auto"/>
          </w:tcPr>
          <w:p w:rsidR="000279D5" w:rsidRPr="001C5073" w:rsidRDefault="000279D5" w:rsidP="00B57375">
            <w:pPr>
              <w:jc w:val="center"/>
              <w:rPr>
                <w:lang w:val="en-US"/>
              </w:rPr>
            </w:pPr>
            <w:r w:rsidRPr="001C5073">
              <w:rPr>
                <w:lang w:val="en-US"/>
              </w:rPr>
              <w:t>1</w:t>
            </w:r>
          </w:p>
        </w:tc>
        <w:tc>
          <w:tcPr>
            <w:tcW w:w="2700" w:type="dxa"/>
            <w:shd w:val="clear" w:color="auto" w:fill="auto"/>
          </w:tcPr>
          <w:p w:rsidR="000279D5" w:rsidRPr="001C5073" w:rsidRDefault="000279D5" w:rsidP="00B57375">
            <w:pPr>
              <w:rPr>
                <w:lang w:val="en-US"/>
              </w:rPr>
            </w:pPr>
          </w:p>
        </w:tc>
        <w:tc>
          <w:tcPr>
            <w:tcW w:w="2610" w:type="dxa"/>
            <w:shd w:val="clear" w:color="auto" w:fill="auto"/>
          </w:tcPr>
          <w:p w:rsidR="000279D5" w:rsidRPr="001C5073" w:rsidRDefault="000279D5" w:rsidP="00B57375">
            <w:pPr>
              <w:rPr>
                <w:lang w:val="en-US"/>
              </w:rPr>
            </w:pPr>
          </w:p>
        </w:tc>
        <w:tc>
          <w:tcPr>
            <w:tcW w:w="3330" w:type="dxa"/>
            <w:shd w:val="clear" w:color="auto" w:fill="auto"/>
          </w:tcPr>
          <w:p w:rsidR="000279D5" w:rsidRPr="001C5073" w:rsidRDefault="000279D5" w:rsidP="00B57375">
            <w:pPr>
              <w:rPr>
                <w:lang w:val="en-US"/>
              </w:rPr>
            </w:pPr>
          </w:p>
          <w:p w:rsidR="000279D5" w:rsidRPr="001C5073" w:rsidRDefault="000279D5" w:rsidP="00B57375">
            <w:pPr>
              <w:rPr>
                <w:lang w:val="en-US"/>
              </w:rPr>
            </w:pPr>
          </w:p>
        </w:tc>
      </w:tr>
      <w:tr w:rsidR="000279D5" w:rsidRPr="001C5073">
        <w:tc>
          <w:tcPr>
            <w:tcW w:w="1548" w:type="dxa"/>
            <w:shd w:val="clear" w:color="auto" w:fill="auto"/>
          </w:tcPr>
          <w:p w:rsidR="000279D5" w:rsidRPr="001C5073" w:rsidRDefault="000279D5" w:rsidP="00B57375">
            <w:pPr>
              <w:jc w:val="center"/>
              <w:rPr>
                <w:lang w:val="en-US"/>
              </w:rPr>
            </w:pPr>
            <w:r w:rsidRPr="001C5073">
              <w:rPr>
                <w:lang w:val="en-US"/>
              </w:rPr>
              <w:t>2</w:t>
            </w:r>
          </w:p>
        </w:tc>
        <w:tc>
          <w:tcPr>
            <w:tcW w:w="2700" w:type="dxa"/>
            <w:shd w:val="clear" w:color="auto" w:fill="auto"/>
          </w:tcPr>
          <w:p w:rsidR="000279D5" w:rsidRPr="001C5073" w:rsidRDefault="000279D5" w:rsidP="00B57375">
            <w:pPr>
              <w:rPr>
                <w:lang w:val="en-US"/>
              </w:rPr>
            </w:pPr>
          </w:p>
        </w:tc>
        <w:tc>
          <w:tcPr>
            <w:tcW w:w="2610" w:type="dxa"/>
            <w:shd w:val="clear" w:color="auto" w:fill="auto"/>
          </w:tcPr>
          <w:p w:rsidR="000279D5" w:rsidRPr="001C5073" w:rsidRDefault="000279D5" w:rsidP="00B57375">
            <w:pPr>
              <w:rPr>
                <w:lang w:val="en-US"/>
              </w:rPr>
            </w:pPr>
          </w:p>
        </w:tc>
        <w:tc>
          <w:tcPr>
            <w:tcW w:w="3330" w:type="dxa"/>
            <w:shd w:val="clear" w:color="auto" w:fill="auto"/>
          </w:tcPr>
          <w:p w:rsidR="000279D5" w:rsidRPr="001C5073" w:rsidRDefault="000279D5" w:rsidP="00B57375">
            <w:pPr>
              <w:rPr>
                <w:lang w:val="en-US"/>
              </w:rPr>
            </w:pPr>
          </w:p>
          <w:p w:rsidR="000279D5" w:rsidRPr="001C5073" w:rsidRDefault="000279D5" w:rsidP="00B57375">
            <w:pPr>
              <w:rPr>
                <w:lang w:val="en-US"/>
              </w:rPr>
            </w:pPr>
          </w:p>
        </w:tc>
      </w:tr>
      <w:tr w:rsidR="000279D5" w:rsidRPr="001C5073">
        <w:tc>
          <w:tcPr>
            <w:tcW w:w="1548" w:type="dxa"/>
            <w:shd w:val="clear" w:color="auto" w:fill="auto"/>
          </w:tcPr>
          <w:p w:rsidR="000279D5" w:rsidRPr="001C5073" w:rsidRDefault="000279D5" w:rsidP="00B57375">
            <w:pPr>
              <w:jc w:val="center"/>
              <w:rPr>
                <w:lang w:val="en-US"/>
              </w:rPr>
            </w:pPr>
            <w:r w:rsidRPr="001C5073">
              <w:rPr>
                <w:lang w:val="en-US"/>
              </w:rPr>
              <w:t>3</w:t>
            </w:r>
          </w:p>
        </w:tc>
        <w:tc>
          <w:tcPr>
            <w:tcW w:w="2700" w:type="dxa"/>
            <w:shd w:val="clear" w:color="auto" w:fill="auto"/>
          </w:tcPr>
          <w:p w:rsidR="000279D5" w:rsidRPr="001C5073" w:rsidRDefault="000279D5" w:rsidP="00B57375">
            <w:pPr>
              <w:rPr>
                <w:lang w:val="en-US"/>
              </w:rPr>
            </w:pPr>
          </w:p>
        </w:tc>
        <w:tc>
          <w:tcPr>
            <w:tcW w:w="2610" w:type="dxa"/>
            <w:shd w:val="clear" w:color="auto" w:fill="auto"/>
          </w:tcPr>
          <w:p w:rsidR="000279D5" w:rsidRPr="001C5073" w:rsidRDefault="000279D5" w:rsidP="00B57375">
            <w:pPr>
              <w:rPr>
                <w:lang w:val="en-US"/>
              </w:rPr>
            </w:pPr>
          </w:p>
        </w:tc>
        <w:tc>
          <w:tcPr>
            <w:tcW w:w="3330" w:type="dxa"/>
            <w:shd w:val="clear" w:color="auto" w:fill="auto"/>
          </w:tcPr>
          <w:p w:rsidR="000279D5" w:rsidRPr="001C5073" w:rsidRDefault="000279D5" w:rsidP="00B57375">
            <w:pPr>
              <w:rPr>
                <w:lang w:val="en-US"/>
              </w:rPr>
            </w:pPr>
          </w:p>
          <w:p w:rsidR="000279D5" w:rsidRPr="001C5073" w:rsidRDefault="000279D5" w:rsidP="00B57375">
            <w:pPr>
              <w:rPr>
                <w:lang w:val="en-US"/>
              </w:rPr>
            </w:pPr>
          </w:p>
        </w:tc>
      </w:tr>
      <w:tr w:rsidR="000279D5" w:rsidRPr="001C5073">
        <w:tc>
          <w:tcPr>
            <w:tcW w:w="1548" w:type="dxa"/>
            <w:shd w:val="clear" w:color="auto" w:fill="auto"/>
          </w:tcPr>
          <w:p w:rsidR="000279D5" w:rsidRPr="001C5073" w:rsidRDefault="000279D5" w:rsidP="00B57375">
            <w:pPr>
              <w:jc w:val="center"/>
              <w:rPr>
                <w:lang w:val="en-US"/>
              </w:rPr>
            </w:pPr>
            <w:r w:rsidRPr="001C5073">
              <w:rPr>
                <w:lang w:val="en-US"/>
              </w:rPr>
              <w:t>4</w:t>
            </w:r>
          </w:p>
        </w:tc>
        <w:tc>
          <w:tcPr>
            <w:tcW w:w="2700" w:type="dxa"/>
            <w:shd w:val="clear" w:color="auto" w:fill="auto"/>
          </w:tcPr>
          <w:p w:rsidR="000279D5" w:rsidRPr="001C5073" w:rsidRDefault="000279D5" w:rsidP="00B57375">
            <w:pPr>
              <w:rPr>
                <w:lang w:val="en-US"/>
              </w:rPr>
            </w:pPr>
          </w:p>
        </w:tc>
        <w:tc>
          <w:tcPr>
            <w:tcW w:w="2610" w:type="dxa"/>
            <w:shd w:val="clear" w:color="auto" w:fill="auto"/>
          </w:tcPr>
          <w:p w:rsidR="000279D5" w:rsidRPr="001C5073" w:rsidRDefault="000279D5" w:rsidP="00B57375">
            <w:pPr>
              <w:rPr>
                <w:lang w:val="en-US"/>
              </w:rPr>
            </w:pPr>
          </w:p>
        </w:tc>
        <w:tc>
          <w:tcPr>
            <w:tcW w:w="3330" w:type="dxa"/>
            <w:shd w:val="clear" w:color="auto" w:fill="auto"/>
          </w:tcPr>
          <w:p w:rsidR="000279D5" w:rsidRPr="001C5073" w:rsidRDefault="000279D5" w:rsidP="00B57375">
            <w:pPr>
              <w:rPr>
                <w:lang w:val="en-US"/>
              </w:rPr>
            </w:pPr>
          </w:p>
          <w:p w:rsidR="000279D5" w:rsidRPr="001C5073" w:rsidRDefault="000279D5" w:rsidP="00B57375">
            <w:pPr>
              <w:rPr>
                <w:lang w:val="en-US"/>
              </w:rPr>
            </w:pPr>
          </w:p>
        </w:tc>
      </w:tr>
      <w:tr w:rsidR="000279D5" w:rsidRPr="001C5073">
        <w:tc>
          <w:tcPr>
            <w:tcW w:w="1548" w:type="dxa"/>
            <w:shd w:val="clear" w:color="auto" w:fill="auto"/>
          </w:tcPr>
          <w:p w:rsidR="000279D5" w:rsidRPr="001C5073" w:rsidRDefault="000279D5" w:rsidP="00B57375">
            <w:pPr>
              <w:jc w:val="center"/>
              <w:rPr>
                <w:lang w:val="en-US"/>
              </w:rPr>
            </w:pPr>
            <w:r w:rsidRPr="001C5073">
              <w:rPr>
                <w:lang w:val="en-US"/>
              </w:rPr>
              <w:t>5</w:t>
            </w:r>
          </w:p>
        </w:tc>
        <w:tc>
          <w:tcPr>
            <w:tcW w:w="2700" w:type="dxa"/>
            <w:shd w:val="clear" w:color="auto" w:fill="auto"/>
          </w:tcPr>
          <w:p w:rsidR="000279D5" w:rsidRPr="001C5073" w:rsidRDefault="000279D5" w:rsidP="00B57375">
            <w:pPr>
              <w:rPr>
                <w:lang w:val="en-US"/>
              </w:rPr>
            </w:pPr>
          </w:p>
        </w:tc>
        <w:tc>
          <w:tcPr>
            <w:tcW w:w="2610" w:type="dxa"/>
            <w:shd w:val="clear" w:color="auto" w:fill="auto"/>
          </w:tcPr>
          <w:p w:rsidR="000279D5" w:rsidRPr="001C5073" w:rsidRDefault="000279D5" w:rsidP="00B57375">
            <w:pPr>
              <w:rPr>
                <w:lang w:val="en-US"/>
              </w:rPr>
            </w:pPr>
          </w:p>
        </w:tc>
        <w:tc>
          <w:tcPr>
            <w:tcW w:w="3330" w:type="dxa"/>
            <w:shd w:val="clear" w:color="auto" w:fill="auto"/>
          </w:tcPr>
          <w:p w:rsidR="000279D5" w:rsidRPr="001C5073" w:rsidRDefault="000279D5" w:rsidP="00B57375">
            <w:pPr>
              <w:rPr>
                <w:lang w:val="en-US"/>
              </w:rPr>
            </w:pPr>
          </w:p>
          <w:p w:rsidR="000279D5" w:rsidRPr="001C5073" w:rsidRDefault="000279D5" w:rsidP="00B57375">
            <w:pPr>
              <w:rPr>
                <w:lang w:val="en-US"/>
              </w:rPr>
            </w:pPr>
          </w:p>
        </w:tc>
      </w:tr>
    </w:tbl>
    <w:p w:rsidR="000279D5" w:rsidRDefault="002D56D9" w:rsidP="000279D5">
      <w:pPr>
        <w:rPr>
          <w:lang w:val="en-US"/>
        </w:rPr>
      </w:pPr>
      <w:r>
        <w:rPr>
          <w:noProof/>
          <w:lang w:val="en-US" w:eastAsia="en-US"/>
        </w:rPr>
        <w:pict>
          <v:shape id="Text Box 323" o:spid="_x0000_s1073" type="#_x0000_t202" style="position:absolute;margin-left:289.8pt;margin-top:11.95pt;width:234pt;height:24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" stroked="f">
            <v:textbox>
              <w:txbxContent>
                <w:p w:rsidR="00553D52" w:rsidRDefault="00553D52" w:rsidP="000279D5">
                  <w:pPr>
                    <w:numPr>
                      <w:ilvl w:val="0"/>
                      <w:numId w:val="46"/>
                    </w:numPr>
                    <w:rPr>
                      <w:lang w:val="en-US"/>
                    </w:rPr>
                  </w:pPr>
                  <w:r>
                    <w:rPr>
                      <w:lang w:val="en-US"/>
                    </w:rPr>
                    <w:t>Draw a line of best fit and calculate the slope.</w:t>
                  </w:r>
                </w:p>
                <w:p w:rsidR="00553D52" w:rsidRDefault="00553D52" w:rsidP="000279D5">
                  <w:pPr>
                    <w:rPr>
                      <w:lang w:val="en-US"/>
                    </w:rPr>
                  </w:pPr>
                </w:p>
                <w:p w:rsidR="00553D52" w:rsidRDefault="00553D52" w:rsidP="000279D5">
                  <w:pPr>
                    <w:rPr>
                      <w:lang w:val="en-US"/>
                    </w:rPr>
                  </w:pPr>
                </w:p>
                <w:p w:rsidR="00553D52" w:rsidRDefault="00553D52" w:rsidP="000279D5">
                  <w:pPr>
                    <w:rPr>
                      <w:lang w:val="en-US"/>
                    </w:rPr>
                  </w:pPr>
                </w:p>
                <w:p w:rsidR="00553D52" w:rsidRDefault="00553D52" w:rsidP="000279D5">
                  <w:pPr>
                    <w:rPr>
                      <w:lang w:val="en-US"/>
                    </w:rPr>
                  </w:pPr>
                </w:p>
                <w:p w:rsidR="00553D52" w:rsidRDefault="00553D52" w:rsidP="000279D5">
                  <w:pPr>
                    <w:numPr>
                      <w:ilvl w:val="0"/>
                      <w:numId w:val="46"/>
                    </w:numPr>
                    <w:rPr>
                      <w:lang w:val="en-US"/>
                    </w:rPr>
                  </w:pPr>
                  <w:r>
                    <w:rPr>
                      <w:lang w:val="en-US"/>
                    </w:rPr>
                    <w:t>What value does the slope represent? _____________________________</w:t>
                  </w:r>
                </w:p>
                <w:p w:rsidR="00553D52" w:rsidRDefault="00553D52" w:rsidP="000279D5">
                  <w:pPr>
                    <w:rPr>
                      <w:lang w:val="en-US"/>
                    </w:rPr>
                  </w:pPr>
                </w:p>
                <w:p w:rsidR="00553D52" w:rsidRDefault="00553D52" w:rsidP="000279D5">
                  <w:pPr>
                    <w:numPr>
                      <w:ilvl w:val="0"/>
                      <w:numId w:val="46"/>
                    </w:numPr>
                    <w:rPr>
                      <w:lang w:val="en-US"/>
                    </w:rPr>
                  </w:pPr>
                  <w:r>
                    <w:rPr>
                      <w:lang w:val="en-US"/>
                    </w:rPr>
                    <w:t>Knowing this, what units should our answer in #1 have? ______________________________</w:t>
                  </w:r>
                </w:p>
                <w:p w:rsidR="00553D52" w:rsidRDefault="00553D52" w:rsidP="000279D5">
                  <w:pPr>
                    <w:rPr>
                      <w:lang w:val="en-US"/>
                    </w:rPr>
                  </w:pPr>
                </w:p>
                <w:p w:rsidR="00553D52" w:rsidRDefault="00553D52" w:rsidP="000279D5">
                  <w:pPr>
                    <w:numPr>
                      <w:ilvl w:val="0"/>
                      <w:numId w:val="46"/>
                    </w:numPr>
                  </w:pPr>
                  <w:r w:rsidRPr="001C5073">
                    <w:rPr>
                      <w:lang w:val="en-US"/>
                    </w:rPr>
                    <w:t>Was the lion’s movement uniform?</w:t>
                  </w:r>
                  <w:r>
                    <w:rPr>
                      <w:lang w:val="en-US"/>
                    </w:rPr>
                    <w:t xml:space="preserve"> </w:t>
                  </w:r>
                  <w:r w:rsidRPr="001C5073">
                    <w:rPr>
                      <w:lang w:val="en-US"/>
                    </w:rPr>
                    <w:t xml:space="preserve">How can you tell? </w:t>
                  </w:r>
                  <w:r>
                    <w:rPr>
                      <w:lang w:val="en-US"/>
                    </w:rPr>
                    <w:t>_</w:t>
                  </w:r>
                  <w:r w:rsidRPr="001C5073">
                    <w:rPr>
                      <w:lang w:val="en-US"/>
                    </w:rPr>
                    <w:t>______________ _____________________________________________________________________________</w:t>
                  </w:r>
                </w:p>
              </w:txbxContent>
            </v:textbox>
          </v:shape>
        </w:pict>
      </w:r>
      <w:r w:rsidR="000279D5">
        <w:rPr>
          <w:noProof/>
          <w:lang w:val="en-US" w:eastAsia="en-US"/>
        </w:rPr>
        <w:drawing>
          <wp:inline distT="0" distB="0" distL="0" distR="0">
            <wp:extent cx="3733800" cy="31527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733800" cy="3152775"/>
                    </a:xfrm>
                    <a:prstGeom prst="rect">
                      <a:avLst/>
                    </a:prstGeom>
                    <a:noFill/>
                    <a:ln>
                      <a:noFill/>
                    </a:ln>
                  </pic:spPr>
                </pic:pic>
              </a:graphicData>
            </a:graphic>
          </wp:inline>
        </w:drawing>
      </w:r>
    </w:p>
    <w:p w:rsidR="000279D5" w:rsidRDefault="000279D5" w:rsidP="000279D5">
      <w:pPr>
        <w:rPr>
          <w:lang w:val="en-US"/>
        </w:rPr>
      </w:pPr>
    </w:p>
    <w:p w:rsidR="000279D5" w:rsidRDefault="000279D5" w:rsidP="000279D5">
      <w:pPr>
        <w:rPr>
          <w:lang w:val="en-US"/>
        </w:rPr>
      </w:pPr>
    </w:p>
    <w:p w:rsidR="000279D5" w:rsidRDefault="000279D5" w:rsidP="000279D5">
      <w:pPr>
        <w:numPr>
          <w:ilvl w:val="0"/>
          <w:numId w:val="47"/>
        </w:numPr>
        <w:rPr>
          <w:lang w:val="en-US"/>
        </w:rPr>
      </w:pPr>
      <w:r>
        <w:rPr>
          <w:lang w:val="en-US"/>
        </w:rPr>
        <w:t xml:space="preserve">If the lion continued to run right into an elephant what would be the force the lion exerted on the elephant? </w:t>
      </w:r>
    </w:p>
    <w:p w:rsidR="000279D5" w:rsidRDefault="000279D5" w:rsidP="000279D5">
      <w:pPr>
        <w:pStyle w:val="ListParagraph"/>
        <w:rPr>
          <w:lang w:val="en-US"/>
        </w:rPr>
      </w:pPr>
    </w:p>
    <w:p w:rsidR="000279D5" w:rsidRDefault="000279D5" w:rsidP="000279D5">
      <w:pPr>
        <w:pStyle w:val="ListParagraph"/>
        <w:rPr>
          <w:lang w:val="en-US"/>
        </w:rPr>
      </w:pPr>
    </w:p>
    <w:p w:rsidR="000279D5" w:rsidRDefault="000279D5" w:rsidP="000279D5">
      <w:pPr>
        <w:pStyle w:val="ListParagraph"/>
        <w:rPr>
          <w:lang w:val="en-US"/>
        </w:rPr>
      </w:pPr>
    </w:p>
    <w:p w:rsidR="000279D5" w:rsidRDefault="000279D5" w:rsidP="000279D5">
      <w:pPr>
        <w:pStyle w:val="ListParagraph"/>
        <w:numPr>
          <w:ilvl w:val="0"/>
          <w:numId w:val="47"/>
        </w:numPr>
        <w:contextualSpacing w:val="0"/>
        <w:rPr>
          <w:lang w:val="en-US"/>
        </w:rPr>
      </w:pPr>
      <w:r>
        <w:rPr>
          <w:lang w:val="en-US"/>
        </w:rPr>
        <w:t xml:space="preserve">During the collision between the two animals what is the force the elephant exerted on the lion? </w:t>
      </w:r>
    </w:p>
    <w:p w:rsidR="000279D5" w:rsidRDefault="000279D5" w:rsidP="000279D5">
      <w:pPr>
        <w:pStyle w:val="ListParagraph"/>
        <w:contextualSpacing w:val="0"/>
        <w:rPr>
          <w:lang w:val="en-US"/>
        </w:rPr>
      </w:pPr>
    </w:p>
    <w:p w:rsidR="000279D5" w:rsidRDefault="000279D5" w:rsidP="000279D5">
      <w:pPr>
        <w:pStyle w:val="ListParagraph"/>
        <w:rPr>
          <w:lang w:val="en-US"/>
        </w:rPr>
      </w:pPr>
    </w:p>
    <w:p w:rsidR="00750120" w:rsidRPr="000279D5" w:rsidRDefault="000279D5" w:rsidP="00750120">
      <w:pPr>
        <w:pStyle w:val="ListParagraph"/>
        <w:numPr>
          <w:ilvl w:val="0"/>
          <w:numId w:val="47"/>
        </w:numPr>
        <w:contextualSpacing w:val="0"/>
        <w:rPr>
          <w:lang w:val="en-US"/>
        </w:rPr>
      </w:pPr>
      <w:r w:rsidRPr="000279D5">
        <w:rPr>
          <w:lang w:val="en-US"/>
        </w:rPr>
        <w:t>Which of Newton’s Laws helped you answer question 10? ___________________________</w:t>
      </w:r>
      <w:bookmarkStart w:id="0" w:name="_GoBack"/>
      <w:bookmarkEnd w:id="0"/>
    </w:p>
    <w:sectPr w:rsidR="00750120" w:rsidRPr="000279D5" w:rsidSect="00365F5D">
      <w:type w:val="continuous"/>
      <w:pgSz w:w="12240" w:h="15840"/>
      <w:pgMar w:top="990" w:right="1170" w:bottom="1080" w:left="1350" w:header="450"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52" w:rsidRDefault="00553D52">
      <w:r>
        <w:separator/>
      </w:r>
    </w:p>
  </w:endnote>
  <w:endnote w:type="continuationSeparator" w:id="0">
    <w:p w:rsidR="00553D52" w:rsidRDefault="00553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halkduster">
    <w:panose1 w:val="03050602040202020205"/>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52" w:rsidRDefault="00553D52">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52" w:rsidRDefault="00553D52">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33590">
      <w:rPr>
        <w:rStyle w:val="PageNumber"/>
        <w:noProof/>
      </w:rPr>
      <w:t>54</w:t>
    </w:r>
    <w:r>
      <w:rPr>
        <w:rStyle w:val="PageNumber"/>
      </w:rPr>
      <w:fldChar w:fldCharType="end"/>
    </w:r>
  </w:p>
  <w:p w:rsidR="00553D52" w:rsidRDefault="00553D52"/>
  <w:p w:rsidR="00553D52" w:rsidRDefault="00553D5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52" w:rsidRDefault="00553D52">
      <w:r>
        <w:separator/>
      </w:r>
    </w:p>
  </w:footnote>
  <w:footnote w:type="continuationSeparator" w:id="0">
    <w:p w:rsidR="00553D52" w:rsidRDefault="00553D5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055"/>
    <w:multiLevelType w:val="hybridMultilevel"/>
    <w:tmpl w:val="326E2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874E6"/>
    <w:multiLevelType w:val="hybridMultilevel"/>
    <w:tmpl w:val="67602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41CBA"/>
    <w:multiLevelType w:val="hybridMultilevel"/>
    <w:tmpl w:val="92507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E6395E"/>
    <w:multiLevelType w:val="hybridMultilevel"/>
    <w:tmpl w:val="1D7E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23147"/>
    <w:multiLevelType w:val="hybridMultilevel"/>
    <w:tmpl w:val="7726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CF3352"/>
    <w:multiLevelType w:val="hybridMultilevel"/>
    <w:tmpl w:val="2DE05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6BA47F6"/>
    <w:multiLevelType w:val="hybridMultilevel"/>
    <w:tmpl w:val="B3B6F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08206F"/>
    <w:multiLevelType w:val="hybridMultilevel"/>
    <w:tmpl w:val="F8022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02EAC"/>
    <w:multiLevelType w:val="hybridMultilevel"/>
    <w:tmpl w:val="655E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1AC5"/>
    <w:multiLevelType w:val="hybridMultilevel"/>
    <w:tmpl w:val="9D6EF4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BC19D4"/>
    <w:multiLevelType w:val="hybridMultilevel"/>
    <w:tmpl w:val="6A048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2A271B6"/>
    <w:multiLevelType w:val="hybridMultilevel"/>
    <w:tmpl w:val="B74A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554E8"/>
    <w:multiLevelType w:val="hybridMultilevel"/>
    <w:tmpl w:val="3BD84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4BD3CCF"/>
    <w:multiLevelType w:val="hybridMultilevel"/>
    <w:tmpl w:val="0AE0A2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7B47F2"/>
    <w:multiLevelType w:val="hybridMultilevel"/>
    <w:tmpl w:val="9C780E58"/>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92669A1"/>
    <w:multiLevelType w:val="hybridMultilevel"/>
    <w:tmpl w:val="2B525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9EB101A"/>
    <w:multiLevelType w:val="hybridMultilevel"/>
    <w:tmpl w:val="DDEE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D504E"/>
    <w:multiLevelType w:val="hybridMultilevel"/>
    <w:tmpl w:val="C56A044C"/>
    <w:lvl w:ilvl="0" w:tplc="6DFE3DF4">
      <w:start w:val="1"/>
      <w:numFmt w:val="lowerLetter"/>
      <w:lvlText w:val="(%1)"/>
      <w:lvlJc w:val="left"/>
      <w:pPr>
        <w:tabs>
          <w:tab w:val="num" w:pos="1080"/>
        </w:tabs>
        <w:ind w:left="1080" w:hanging="360"/>
      </w:pPr>
      <w:rPr>
        <w:rFonts w:hint="default"/>
      </w:rPr>
    </w:lvl>
    <w:lvl w:ilvl="1" w:tplc="2AECE74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1C961C0"/>
    <w:multiLevelType w:val="hybridMultilevel"/>
    <w:tmpl w:val="C198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F6DBB"/>
    <w:multiLevelType w:val="hybridMultilevel"/>
    <w:tmpl w:val="87B22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E40A04"/>
    <w:multiLevelType w:val="multilevel"/>
    <w:tmpl w:val="F7562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A757CE"/>
    <w:multiLevelType w:val="hybridMultilevel"/>
    <w:tmpl w:val="2B525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C083B73"/>
    <w:multiLevelType w:val="hybridMultilevel"/>
    <w:tmpl w:val="06F40CC6"/>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3DBE66C7"/>
    <w:multiLevelType w:val="hybridMultilevel"/>
    <w:tmpl w:val="9DC4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B479A"/>
    <w:multiLevelType w:val="hybridMultilevel"/>
    <w:tmpl w:val="453468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D57E21"/>
    <w:multiLevelType w:val="hybridMultilevel"/>
    <w:tmpl w:val="2DB8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260B2"/>
    <w:multiLevelType w:val="hybridMultilevel"/>
    <w:tmpl w:val="27C8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4DB2"/>
    <w:multiLevelType w:val="hybridMultilevel"/>
    <w:tmpl w:val="F6B2B712"/>
    <w:lvl w:ilvl="0" w:tplc="17905D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D5FC1"/>
    <w:multiLevelType w:val="hybridMultilevel"/>
    <w:tmpl w:val="628E7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41622E3"/>
    <w:multiLevelType w:val="hybridMultilevel"/>
    <w:tmpl w:val="3C981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D5292"/>
    <w:multiLevelType w:val="hybridMultilevel"/>
    <w:tmpl w:val="B10A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A7D5E"/>
    <w:multiLevelType w:val="hybridMultilevel"/>
    <w:tmpl w:val="9886D4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92CD3"/>
    <w:multiLevelType w:val="hybridMultilevel"/>
    <w:tmpl w:val="377AB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4D79BC"/>
    <w:multiLevelType w:val="hybridMultilevel"/>
    <w:tmpl w:val="FEAA4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B133749"/>
    <w:multiLevelType w:val="hybridMultilevel"/>
    <w:tmpl w:val="AAF4D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CD778C"/>
    <w:multiLevelType w:val="hybridMultilevel"/>
    <w:tmpl w:val="04AA47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E251F"/>
    <w:multiLevelType w:val="hybridMultilevel"/>
    <w:tmpl w:val="9EC45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20088"/>
    <w:multiLevelType w:val="hybridMultilevel"/>
    <w:tmpl w:val="3FB6BA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9B1711B"/>
    <w:multiLevelType w:val="hybridMultilevel"/>
    <w:tmpl w:val="EB547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CD0900"/>
    <w:multiLevelType w:val="hybridMultilevel"/>
    <w:tmpl w:val="60F0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010F1"/>
    <w:multiLevelType w:val="hybridMultilevel"/>
    <w:tmpl w:val="75D874CC"/>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6237F1"/>
    <w:multiLevelType w:val="hybridMultilevel"/>
    <w:tmpl w:val="AE743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2590396"/>
    <w:multiLevelType w:val="hybridMultilevel"/>
    <w:tmpl w:val="AF92F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37D4F3E"/>
    <w:multiLevelType w:val="hybridMultilevel"/>
    <w:tmpl w:val="964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24ED7"/>
    <w:multiLevelType w:val="hybridMultilevel"/>
    <w:tmpl w:val="90628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A9920A5"/>
    <w:multiLevelType w:val="hybridMultilevel"/>
    <w:tmpl w:val="6C569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D1F7372"/>
    <w:multiLevelType w:val="hybridMultilevel"/>
    <w:tmpl w:val="802EE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3"/>
  </w:num>
  <w:num w:numId="5">
    <w:abstractNumId w:val="22"/>
  </w:num>
  <w:num w:numId="6">
    <w:abstractNumId w:val="34"/>
  </w:num>
  <w:num w:numId="7">
    <w:abstractNumId w:val="40"/>
  </w:num>
  <w:num w:numId="8">
    <w:abstractNumId w:val="0"/>
  </w:num>
  <w:num w:numId="9">
    <w:abstractNumId w:val="28"/>
  </w:num>
  <w:num w:numId="10">
    <w:abstractNumId w:val="19"/>
  </w:num>
  <w:num w:numId="11">
    <w:abstractNumId w:val="10"/>
  </w:num>
  <w:num w:numId="12">
    <w:abstractNumId w:val="38"/>
  </w:num>
  <w:num w:numId="13">
    <w:abstractNumId w:val="5"/>
  </w:num>
  <w:num w:numId="14">
    <w:abstractNumId w:val="42"/>
  </w:num>
  <w:num w:numId="15">
    <w:abstractNumId w:val="12"/>
  </w:num>
  <w:num w:numId="16">
    <w:abstractNumId w:val="33"/>
  </w:num>
  <w:num w:numId="17">
    <w:abstractNumId w:val="37"/>
  </w:num>
  <w:num w:numId="18">
    <w:abstractNumId w:val="45"/>
  </w:num>
  <w:num w:numId="19">
    <w:abstractNumId w:val="4"/>
  </w:num>
  <w:num w:numId="20">
    <w:abstractNumId w:val="15"/>
  </w:num>
  <w:num w:numId="21">
    <w:abstractNumId w:val="21"/>
  </w:num>
  <w:num w:numId="22">
    <w:abstractNumId w:val="6"/>
  </w:num>
  <w:num w:numId="23">
    <w:abstractNumId w:val="14"/>
  </w:num>
  <w:num w:numId="24">
    <w:abstractNumId w:val="32"/>
  </w:num>
  <w:num w:numId="25">
    <w:abstractNumId w:val="25"/>
  </w:num>
  <w:num w:numId="26">
    <w:abstractNumId w:val="44"/>
  </w:num>
  <w:num w:numId="27">
    <w:abstractNumId w:val="24"/>
  </w:num>
  <w:num w:numId="28">
    <w:abstractNumId w:val="41"/>
  </w:num>
  <w:num w:numId="29">
    <w:abstractNumId w:val="46"/>
  </w:num>
  <w:num w:numId="30">
    <w:abstractNumId w:val="31"/>
  </w:num>
  <w:num w:numId="31">
    <w:abstractNumId w:val="43"/>
  </w:num>
  <w:num w:numId="32">
    <w:abstractNumId w:val="7"/>
  </w:num>
  <w:num w:numId="33">
    <w:abstractNumId w:val="39"/>
  </w:num>
  <w:num w:numId="34">
    <w:abstractNumId w:val="23"/>
  </w:num>
  <w:num w:numId="35">
    <w:abstractNumId w:val="9"/>
  </w:num>
  <w:num w:numId="36">
    <w:abstractNumId w:val="18"/>
  </w:num>
  <w:num w:numId="37">
    <w:abstractNumId w:val="36"/>
  </w:num>
  <w:num w:numId="38">
    <w:abstractNumId w:val="16"/>
  </w:num>
  <w:num w:numId="39">
    <w:abstractNumId w:val="26"/>
  </w:num>
  <w:num w:numId="40">
    <w:abstractNumId w:val="30"/>
  </w:num>
  <w:num w:numId="41">
    <w:abstractNumId w:val="11"/>
  </w:num>
  <w:num w:numId="42">
    <w:abstractNumId w:val="29"/>
  </w:num>
  <w:num w:numId="43">
    <w:abstractNumId w:val="8"/>
  </w:num>
  <w:num w:numId="44">
    <w:abstractNumId w:val="1"/>
  </w:num>
  <w:num w:numId="45">
    <w:abstractNumId w:val="2"/>
  </w:num>
  <w:num w:numId="46">
    <w:abstractNumId w:val="35"/>
  </w:num>
  <w:num w:numId="47">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characterSpacingControl w:val="doNotCompress"/>
  <w:hdrShapeDefaults>
    <o:shapedefaults v:ext="edit" spidmax="2050">
      <o:colormenu v:ext="edit" fillcolor="none" strokecolor="none" extrusioncolor="none"/>
    </o:shapedefaults>
  </w:hdrShapeDefaults>
  <w:footnotePr>
    <w:footnote w:id="-1"/>
    <w:footnote w:id="0"/>
  </w:footnotePr>
  <w:endnotePr>
    <w:endnote w:id="-1"/>
    <w:endnote w:id="0"/>
  </w:endnotePr>
  <w:compat/>
  <w:rsids>
    <w:rsidRoot w:val="00E96C7D"/>
    <w:rsid w:val="000154CC"/>
    <w:rsid w:val="00024110"/>
    <w:rsid w:val="000279D5"/>
    <w:rsid w:val="0003298A"/>
    <w:rsid w:val="000824A3"/>
    <w:rsid w:val="00093547"/>
    <w:rsid w:val="00093D74"/>
    <w:rsid w:val="000A5FC6"/>
    <w:rsid w:val="000C46A5"/>
    <w:rsid w:val="000D2C36"/>
    <w:rsid w:val="00107A6C"/>
    <w:rsid w:val="00127283"/>
    <w:rsid w:val="00130B5D"/>
    <w:rsid w:val="00161A0C"/>
    <w:rsid w:val="00163F3C"/>
    <w:rsid w:val="001779AF"/>
    <w:rsid w:val="001A34BC"/>
    <w:rsid w:val="001A3D3C"/>
    <w:rsid w:val="001A6EE3"/>
    <w:rsid w:val="001F3525"/>
    <w:rsid w:val="001F38A2"/>
    <w:rsid w:val="00205096"/>
    <w:rsid w:val="00233590"/>
    <w:rsid w:val="00236DBE"/>
    <w:rsid w:val="00253A9C"/>
    <w:rsid w:val="00254222"/>
    <w:rsid w:val="00264BF9"/>
    <w:rsid w:val="00265906"/>
    <w:rsid w:val="0027005F"/>
    <w:rsid w:val="002820E2"/>
    <w:rsid w:val="00293A98"/>
    <w:rsid w:val="002A1EDA"/>
    <w:rsid w:val="002D23D4"/>
    <w:rsid w:val="002D2C72"/>
    <w:rsid w:val="002D56D9"/>
    <w:rsid w:val="002E0C38"/>
    <w:rsid w:val="00314132"/>
    <w:rsid w:val="00332FF6"/>
    <w:rsid w:val="00365F5D"/>
    <w:rsid w:val="0037550A"/>
    <w:rsid w:val="00376914"/>
    <w:rsid w:val="00395046"/>
    <w:rsid w:val="003B5CB5"/>
    <w:rsid w:val="003D2785"/>
    <w:rsid w:val="003E78B7"/>
    <w:rsid w:val="00401BF1"/>
    <w:rsid w:val="0044679D"/>
    <w:rsid w:val="00454146"/>
    <w:rsid w:val="00474F7A"/>
    <w:rsid w:val="004A1CB7"/>
    <w:rsid w:val="004B7464"/>
    <w:rsid w:val="004D5B54"/>
    <w:rsid w:val="00504F39"/>
    <w:rsid w:val="005118B0"/>
    <w:rsid w:val="00516970"/>
    <w:rsid w:val="00531E1A"/>
    <w:rsid w:val="005510CC"/>
    <w:rsid w:val="00553D52"/>
    <w:rsid w:val="00576BB0"/>
    <w:rsid w:val="00580AC4"/>
    <w:rsid w:val="00594C5C"/>
    <w:rsid w:val="005A5E00"/>
    <w:rsid w:val="005B6EF3"/>
    <w:rsid w:val="00620CF4"/>
    <w:rsid w:val="006307AF"/>
    <w:rsid w:val="00670088"/>
    <w:rsid w:val="00681323"/>
    <w:rsid w:val="00690644"/>
    <w:rsid w:val="00696D4A"/>
    <w:rsid w:val="006A3B7F"/>
    <w:rsid w:val="006B32D0"/>
    <w:rsid w:val="006D15F7"/>
    <w:rsid w:val="006E0728"/>
    <w:rsid w:val="006E3E47"/>
    <w:rsid w:val="006F2CF7"/>
    <w:rsid w:val="006F2DAA"/>
    <w:rsid w:val="007014A3"/>
    <w:rsid w:val="00717D7A"/>
    <w:rsid w:val="00736437"/>
    <w:rsid w:val="0074717E"/>
    <w:rsid w:val="00750120"/>
    <w:rsid w:val="00767A14"/>
    <w:rsid w:val="0078779D"/>
    <w:rsid w:val="007B46C7"/>
    <w:rsid w:val="007D0A29"/>
    <w:rsid w:val="007F2EE3"/>
    <w:rsid w:val="007F5468"/>
    <w:rsid w:val="0080614A"/>
    <w:rsid w:val="00852810"/>
    <w:rsid w:val="00890F78"/>
    <w:rsid w:val="008B6178"/>
    <w:rsid w:val="008E38E5"/>
    <w:rsid w:val="008E3AD8"/>
    <w:rsid w:val="009576E6"/>
    <w:rsid w:val="009850AF"/>
    <w:rsid w:val="009A1D11"/>
    <w:rsid w:val="009D00CF"/>
    <w:rsid w:val="00A14AFA"/>
    <w:rsid w:val="00A223B9"/>
    <w:rsid w:val="00A22F11"/>
    <w:rsid w:val="00A2598C"/>
    <w:rsid w:val="00A44808"/>
    <w:rsid w:val="00A72971"/>
    <w:rsid w:val="00A90F5F"/>
    <w:rsid w:val="00AB327B"/>
    <w:rsid w:val="00AF0524"/>
    <w:rsid w:val="00B04567"/>
    <w:rsid w:val="00B13297"/>
    <w:rsid w:val="00B14028"/>
    <w:rsid w:val="00B252B1"/>
    <w:rsid w:val="00B50FD5"/>
    <w:rsid w:val="00B57375"/>
    <w:rsid w:val="00B74B42"/>
    <w:rsid w:val="00B8280A"/>
    <w:rsid w:val="00B97A5A"/>
    <w:rsid w:val="00BA0CDC"/>
    <w:rsid w:val="00BB6959"/>
    <w:rsid w:val="00BB7E3B"/>
    <w:rsid w:val="00BF0A58"/>
    <w:rsid w:val="00C071AB"/>
    <w:rsid w:val="00C1525F"/>
    <w:rsid w:val="00C20434"/>
    <w:rsid w:val="00C23330"/>
    <w:rsid w:val="00C2586B"/>
    <w:rsid w:val="00C76A4B"/>
    <w:rsid w:val="00C878CE"/>
    <w:rsid w:val="00C87E48"/>
    <w:rsid w:val="00C9225A"/>
    <w:rsid w:val="00CA22C4"/>
    <w:rsid w:val="00CA352E"/>
    <w:rsid w:val="00CA69DA"/>
    <w:rsid w:val="00CB4365"/>
    <w:rsid w:val="00CC2642"/>
    <w:rsid w:val="00CC6FF5"/>
    <w:rsid w:val="00CE7105"/>
    <w:rsid w:val="00D12AC8"/>
    <w:rsid w:val="00D159EC"/>
    <w:rsid w:val="00D24844"/>
    <w:rsid w:val="00D4236B"/>
    <w:rsid w:val="00D50FF5"/>
    <w:rsid w:val="00DB4D91"/>
    <w:rsid w:val="00DB69EE"/>
    <w:rsid w:val="00DC5946"/>
    <w:rsid w:val="00DF782D"/>
    <w:rsid w:val="00E15004"/>
    <w:rsid w:val="00E32214"/>
    <w:rsid w:val="00E6391E"/>
    <w:rsid w:val="00E735DB"/>
    <w:rsid w:val="00E8407C"/>
    <w:rsid w:val="00E96C7D"/>
    <w:rsid w:val="00EB4B88"/>
    <w:rsid w:val="00F16592"/>
    <w:rsid w:val="00F23CAF"/>
    <w:rsid w:val="00F30BD1"/>
    <w:rsid w:val="00F33AAF"/>
    <w:rsid w:val="00F43259"/>
    <w:rsid w:val="00F7347D"/>
    <w:rsid w:val="00F75171"/>
    <w:rsid w:val="00F954DF"/>
    <w:rsid w:val="00F9650B"/>
    <w:rsid w:val="00FA3049"/>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extrusioncolor="none"/>
    </o:shapedefaults>
    <o:shapelayout v:ext="edit">
      <o:idmap v:ext="edit" data="1"/>
      <o:rules v:ext="edit">
        <o:r id="V:Rule3" type="connector" idref="#AutoShape 137"/>
        <o:r id="V:Rule4"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CB7"/>
    <w:rPr>
      <w:sz w:val="24"/>
      <w:szCs w:val="24"/>
      <w:lang w:val="en-CA" w:eastAsia="en-CA"/>
    </w:rPr>
  </w:style>
  <w:style w:type="paragraph" w:styleId="Heading5">
    <w:name w:val="heading 5"/>
    <w:basedOn w:val="Normal"/>
    <w:next w:val="Normal"/>
    <w:qFormat/>
    <w:rsid w:val="00BB7E3B"/>
    <w:pPr>
      <w:spacing w:before="240" w:after="60"/>
      <w:outlineLvl w:val="4"/>
    </w:pPr>
    <w:rPr>
      <w:b/>
      <w:bCs/>
      <w:i/>
      <w:iCs/>
      <w:sz w:val="26"/>
      <w:szCs w:val="26"/>
    </w:rPr>
  </w:style>
  <w:style w:type="paragraph" w:styleId="Heading6">
    <w:name w:val="heading 6"/>
    <w:basedOn w:val="Normal"/>
    <w:next w:val="Normal"/>
    <w:qFormat/>
    <w:rsid w:val="00D50FF5"/>
    <w:pPr>
      <w:keepNext/>
      <w:outlineLvl w:val="5"/>
    </w:pPr>
    <w:rPr>
      <w:rFonts w:ascii="Book Antiqua" w:hAnsi="Book Antiqua"/>
      <w:b/>
      <w:bCs/>
      <w:lang w:val="fr-CA"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D5B54"/>
    <w:pPr>
      <w:tabs>
        <w:tab w:val="center" w:pos="4320"/>
        <w:tab w:val="right" w:pos="8640"/>
      </w:tabs>
    </w:pPr>
  </w:style>
  <w:style w:type="paragraph" w:styleId="Footer">
    <w:name w:val="footer"/>
    <w:basedOn w:val="Normal"/>
    <w:rsid w:val="004D5B54"/>
    <w:pPr>
      <w:tabs>
        <w:tab w:val="center" w:pos="4320"/>
        <w:tab w:val="right" w:pos="8640"/>
      </w:tabs>
    </w:pPr>
  </w:style>
  <w:style w:type="character" w:styleId="PageNumber">
    <w:name w:val="page number"/>
    <w:basedOn w:val="DefaultParagraphFont"/>
    <w:rsid w:val="004D5B54"/>
  </w:style>
  <w:style w:type="table" w:styleId="TableGrid">
    <w:name w:val="Table Grid"/>
    <w:basedOn w:val="TableNormal"/>
    <w:rsid w:val="00D50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90F5F"/>
    <w:rPr>
      <w:rFonts w:ascii="Tahoma" w:hAnsi="Tahoma" w:cs="Tahoma"/>
      <w:sz w:val="16"/>
      <w:szCs w:val="16"/>
    </w:rPr>
  </w:style>
  <w:style w:type="character" w:customStyle="1" w:styleId="BalloonTextChar">
    <w:name w:val="Balloon Text Char"/>
    <w:basedOn w:val="DefaultParagraphFont"/>
    <w:link w:val="BalloonText"/>
    <w:rsid w:val="00A90F5F"/>
    <w:rPr>
      <w:rFonts w:ascii="Tahoma" w:hAnsi="Tahoma" w:cs="Tahoma"/>
      <w:sz w:val="16"/>
      <w:szCs w:val="16"/>
      <w:lang w:val="en-CA" w:eastAsia="en-CA"/>
    </w:rPr>
  </w:style>
  <w:style w:type="paragraph" w:customStyle="1" w:styleId="Style1">
    <w:name w:val="Style1"/>
    <w:basedOn w:val="Normal"/>
    <w:uiPriority w:val="99"/>
    <w:rsid w:val="00CA352E"/>
    <w:pPr>
      <w:widowControl w:val="0"/>
      <w:autoSpaceDE w:val="0"/>
      <w:autoSpaceDN w:val="0"/>
      <w:adjustRightInd w:val="0"/>
    </w:pPr>
    <w:rPr>
      <w:rFonts w:ascii="Arial" w:eastAsiaTheme="minorEastAsia" w:hAnsi="Arial" w:cs="Arial"/>
      <w:lang w:val="en-US" w:eastAsia="en-US"/>
    </w:rPr>
  </w:style>
  <w:style w:type="paragraph" w:customStyle="1" w:styleId="Style2">
    <w:name w:val="Style2"/>
    <w:basedOn w:val="Normal"/>
    <w:uiPriority w:val="99"/>
    <w:rsid w:val="00CA352E"/>
    <w:pPr>
      <w:widowControl w:val="0"/>
      <w:autoSpaceDE w:val="0"/>
      <w:autoSpaceDN w:val="0"/>
      <w:adjustRightInd w:val="0"/>
      <w:spacing w:line="271" w:lineRule="exact"/>
    </w:pPr>
    <w:rPr>
      <w:rFonts w:ascii="Arial" w:eastAsiaTheme="minorEastAsia" w:hAnsi="Arial" w:cs="Arial"/>
      <w:lang w:val="en-US" w:eastAsia="en-US"/>
    </w:rPr>
  </w:style>
  <w:style w:type="paragraph" w:customStyle="1" w:styleId="Style6">
    <w:name w:val="Style6"/>
    <w:basedOn w:val="Normal"/>
    <w:uiPriority w:val="99"/>
    <w:rsid w:val="00CA352E"/>
    <w:pPr>
      <w:widowControl w:val="0"/>
      <w:autoSpaceDE w:val="0"/>
      <w:autoSpaceDN w:val="0"/>
      <w:adjustRightInd w:val="0"/>
      <w:spacing w:line="252" w:lineRule="exact"/>
    </w:pPr>
    <w:rPr>
      <w:rFonts w:ascii="Arial" w:eastAsiaTheme="minorEastAsia" w:hAnsi="Arial" w:cs="Arial"/>
      <w:lang w:val="en-US" w:eastAsia="en-US"/>
    </w:rPr>
  </w:style>
  <w:style w:type="paragraph" w:customStyle="1" w:styleId="Style9">
    <w:name w:val="Style9"/>
    <w:basedOn w:val="Normal"/>
    <w:uiPriority w:val="99"/>
    <w:rsid w:val="00CA352E"/>
    <w:pPr>
      <w:widowControl w:val="0"/>
      <w:autoSpaceDE w:val="0"/>
      <w:autoSpaceDN w:val="0"/>
      <w:adjustRightInd w:val="0"/>
      <w:spacing w:line="540" w:lineRule="exact"/>
    </w:pPr>
    <w:rPr>
      <w:rFonts w:ascii="Arial" w:eastAsiaTheme="minorEastAsia" w:hAnsi="Arial" w:cs="Arial"/>
      <w:lang w:val="en-US" w:eastAsia="en-US"/>
    </w:rPr>
  </w:style>
  <w:style w:type="character" w:customStyle="1" w:styleId="FontStyle13">
    <w:name w:val="Font Style13"/>
    <w:basedOn w:val="DefaultParagraphFont"/>
    <w:uiPriority w:val="99"/>
    <w:rsid w:val="00CA352E"/>
    <w:rPr>
      <w:rFonts w:ascii="Arial" w:hAnsi="Arial" w:cs="Arial"/>
      <w:b/>
      <w:bCs/>
      <w:color w:val="000000"/>
      <w:sz w:val="20"/>
      <w:szCs w:val="20"/>
    </w:rPr>
  </w:style>
  <w:style w:type="character" w:customStyle="1" w:styleId="FontStyle15">
    <w:name w:val="Font Style15"/>
    <w:basedOn w:val="DefaultParagraphFont"/>
    <w:uiPriority w:val="99"/>
    <w:rsid w:val="00CA352E"/>
    <w:rPr>
      <w:rFonts w:ascii="Arial" w:hAnsi="Arial" w:cs="Arial"/>
      <w:color w:val="000000"/>
      <w:sz w:val="20"/>
      <w:szCs w:val="20"/>
    </w:rPr>
  </w:style>
  <w:style w:type="character" w:customStyle="1" w:styleId="FontStyle18">
    <w:name w:val="Font Style18"/>
    <w:basedOn w:val="DefaultParagraphFont"/>
    <w:uiPriority w:val="99"/>
    <w:rsid w:val="00CA352E"/>
    <w:rPr>
      <w:rFonts w:ascii="Arial" w:hAnsi="Arial" w:cs="Arial"/>
      <w:b/>
      <w:bCs/>
      <w:color w:val="000000"/>
      <w:sz w:val="20"/>
      <w:szCs w:val="20"/>
    </w:rPr>
  </w:style>
  <w:style w:type="paragraph" w:styleId="BodyTextIndent2">
    <w:name w:val="Body Text Indent 2"/>
    <w:basedOn w:val="Normal"/>
    <w:link w:val="BodyTextIndent2Char"/>
    <w:rsid w:val="00FA3049"/>
    <w:pPr>
      <w:ind w:left="360"/>
    </w:pPr>
    <w:rPr>
      <w:rFonts w:ascii="Book Antiqua" w:hAnsi="Book Antiqua"/>
      <w:sz w:val="22"/>
      <w:lang w:val="fr-CA" w:eastAsia="en-US"/>
    </w:rPr>
  </w:style>
  <w:style w:type="character" w:customStyle="1" w:styleId="BodyTextIndent2Char">
    <w:name w:val="Body Text Indent 2 Char"/>
    <w:basedOn w:val="DefaultParagraphFont"/>
    <w:link w:val="BodyTextIndent2"/>
    <w:rsid w:val="00FA3049"/>
    <w:rPr>
      <w:rFonts w:ascii="Book Antiqua" w:hAnsi="Book Antiqua"/>
      <w:sz w:val="22"/>
      <w:szCs w:val="24"/>
      <w:lang w:val="fr-CA"/>
    </w:rPr>
  </w:style>
  <w:style w:type="paragraph" w:styleId="ListParagraph">
    <w:name w:val="List Paragraph"/>
    <w:basedOn w:val="Normal"/>
    <w:uiPriority w:val="34"/>
    <w:qFormat/>
    <w:rsid w:val="00B74B42"/>
    <w:pPr>
      <w:ind w:left="720"/>
      <w:contextualSpacing/>
    </w:pPr>
  </w:style>
  <w:style w:type="paragraph" w:styleId="NormalWeb">
    <w:name w:val="Normal (Web)"/>
    <w:basedOn w:val="Normal"/>
    <w:uiPriority w:val="99"/>
    <w:unhideWhenUsed/>
    <w:rsid w:val="006E3E47"/>
    <w:pPr>
      <w:spacing w:before="100" w:beforeAutospacing="1" w:after="100" w:afterAutospacing="1"/>
      <w:jc w:val="both"/>
    </w:pPr>
    <w:rPr>
      <w:sz w:val="18"/>
      <w:szCs w:val="18"/>
      <w:lang w:val="en-US" w:eastAsia="en-US"/>
    </w:rPr>
  </w:style>
  <w:style w:type="character" w:customStyle="1" w:styleId="keyword1">
    <w:name w:val="keyword1"/>
    <w:basedOn w:val="DefaultParagraphFont"/>
    <w:rsid w:val="006E3E47"/>
    <w:rPr>
      <w:color w:val="FF0033"/>
    </w:rPr>
  </w:style>
  <w:style w:type="paragraph" w:customStyle="1" w:styleId="Default">
    <w:name w:val="Default"/>
    <w:rsid w:val="00BF0A58"/>
    <w:pPr>
      <w:autoSpaceDE w:val="0"/>
      <w:autoSpaceDN w:val="0"/>
      <w:adjustRightInd w:val="0"/>
    </w:pPr>
    <w:rPr>
      <w:color w:val="000000"/>
      <w:sz w:val="24"/>
      <w:szCs w:val="24"/>
      <w:lang w:val="en-CA"/>
    </w:rPr>
  </w:style>
  <w:style w:type="character" w:styleId="Hyperlink">
    <w:name w:val="Hyperlink"/>
    <w:basedOn w:val="DefaultParagraphFont"/>
    <w:uiPriority w:val="99"/>
    <w:rsid w:val="003D2785"/>
    <w:rPr>
      <w:color w:val="0000FF" w:themeColor="hyperlink"/>
      <w:u w:val="single"/>
    </w:rPr>
  </w:style>
  <w:style w:type="character" w:styleId="FollowedHyperlink">
    <w:name w:val="FollowedHyperlink"/>
    <w:basedOn w:val="DefaultParagraphFont"/>
    <w:rsid w:val="008B61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CB7"/>
    <w:rPr>
      <w:sz w:val="24"/>
      <w:szCs w:val="24"/>
      <w:lang w:val="en-CA" w:eastAsia="en-CA"/>
    </w:rPr>
  </w:style>
  <w:style w:type="paragraph" w:styleId="Heading5">
    <w:name w:val="heading 5"/>
    <w:basedOn w:val="Normal"/>
    <w:next w:val="Normal"/>
    <w:qFormat/>
    <w:rsid w:val="00BB7E3B"/>
    <w:pPr>
      <w:spacing w:before="240" w:after="60"/>
      <w:outlineLvl w:val="4"/>
    </w:pPr>
    <w:rPr>
      <w:b/>
      <w:bCs/>
      <w:i/>
      <w:iCs/>
      <w:sz w:val="26"/>
      <w:szCs w:val="26"/>
    </w:rPr>
  </w:style>
  <w:style w:type="paragraph" w:styleId="Heading6">
    <w:name w:val="heading 6"/>
    <w:basedOn w:val="Normal"/>
    <w:next w:val="Normal"/>
    <w:qFormat/>
    <w:rsid w:val="00D50FF5"/>
    <w:pPr>
      <w:keepNext/>
      <w:outlineLvl w:val="5"/>
    </w:pPr>
    <w:rPr>
      <w:rFonts w:ascii="Book Antiqua" w:hAnsi="Book Antiqua"/>
      <w:b/>
      <w:bCs/>
      <w:lang w:val="fr-C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5B54"/>
    <w:pPr>
      <w:tabs>
        <w:tab w:val="center" w:pos="4320"/>
        <w:tab w:val="right" w:pos="8640"/>
      </w:tabs>
    </w:pPr>
  </w:style>
  <w:style w:type="paragraph" w:styleId="Footer">
    <w:name w:val="footer"/>
    <w:basedOn w:val="Normal"/>
    <w:rsid w:val="004D5B54"/>
    <w:pPr>
      <w:tabs>
        <w:tab w:val="center" w:pos="4320"/>
        <w:tab w:val="right" w:pos="8640"/>
      </w:tabs>
    </w:pPr>
  </w:style>
  <w:style w:type="character" w:styleId="PageNumber">
    <w:name w:val="page number"/>
    <w:basedOn w:val="DefaultParagraphFont"/>
    <w:rsid w:val="004D5B54"/>
  </w:style>
  <w:style w:type="table" w:styleId="TableGrid">
    <w:name w:val="Table Grid"/>
    <w:basedOn w:val="TableNormal"/>
    <w:rsid w:val="00D50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90F5F"/>
    <w:rPr>
      <w:rFonts w:ascii="Tahoma" w:hAnsi="Tahoma" w:cs="Tahoma"/>
      <w:sz w:val="16"/>
      <w:szCs w:val="16"/>
    </w:rPr>
  </w:style>
  <w:style w:type="character" w:customStyle="1" w:styleId="BalloonTextChar">
    <w:name w:val="Balloon Text Char"/>
    <w:basedOn w:val="DefaultParagraphFont"/>
    <w:link w:val="BalloonText"/>
    <w:rsid w:val="00A90F5F"/>
    <w:rPr>
      <w:rFonts w:ascii="Tahoma" w:hAnsi="Tahoma" w:cs="Tahoma"/>
      <w:sz w:val="16"/>
      <w:szCs w:val="16"/>
      <w:lang w:val="en-CA" w:eastAsia="en-CA"/>
    </w:rPr>
  </w:style>
  <w:style w:type="paragraph" w:customStyle="1" w:styleId="Style1">
    <w:name w:val="Style1"/>
    <w:basedOn w:val="Normal"/>
    <w:uiPriority w:val="99"/>
    <w:rsid w:val="00CA352E"/>
    <w:pPr>
      <w:widowControl w:val="0"/>
      <w:autoSpaceDE w:val="0"/>
      <w:autoSpaceDN w:val="0"/>
      <w:adjustRightInd w:val="0"/>
    </w:pPr>
    <w:rPr>
      <w:rFonts w:ascii="Arial" w:eastAsiaTheme="minorEastAsia" w:hAnsi="Arial" w:cs="Arial"/>
      <w:lang w:val="en-US" w:eastAsia="en-US"/>
    </w:rPr>
  </w:style>
  <w:style w:type="paragraph" w:customStyle="1" w:styleId="Style2">
    <w:name w:val="Style2"/>
    <w:basedOn w:val="Normal"/>
    <w:uiPriority w:val="99"/>
    <w:rsid w:val="00CA352E"/>
    <w:pPr>
      <w:widowControl w:val="0"/>
      <w:autoSpaceDE w:val="0"/>
      <w:autoSpaceDN w:val="0"/>
      <w:adjustRightInd w:val="0"/>
      <w:spacing w:line="271" w:lineRule="exact"/>
    </w:pPr>
    <w:rPr>
      <w:rFonts w:ascii="Arial" w:eastAsiaTheme="minorEastAsia" w:hAnsi="Arial" w:cs="Arial"/>
      <w:lang w:val="en-US" w:eastAsia="en-US"/>
    </w:rPr>
  </w:style>
  <w:style w:type="paragraph" w:customStyle="1" w:styleId="Style6">
    <w:name w:val="Style6"/>
    <w:basedOn w:val="Normal"/>
    <w:uiPriority w:val="99"/>
    <w:rsid w:val="00CA352E"/>
    <w:pPr>
      <w:widowControl w:val="0"/>
      <w:autoSpaceDE w:val="0"/>
      <w:autoSpaceDN w:val="0"/>
      <w:adjustRightInd w:val="0"/>
      <w:spacing w:line="252" w:lineRule="exact"/>
    </w:pPr>
    <w:rPr>
      <w:rFonts w:ascii="Arial" w:eastAsiaTheme="minorEastAsia" w:hAnsi="Arial" w:cs="Arial"/>
      <w:lang w:val="en-US" w:eastAsia="en-US"/>
    </w:rPr>
  </w:style>
  <w:style w:type="paragraph" w:customStyle="1" w:styleId="Style9">
    <w:name w:val="Style9"/>
    <w:basedOn w:val="Normal"/>
    <w:uiPriority w:val="99"/>
    <w:rsid w:val="00CA352E"/>
    <w:pPr>
      <w:widowControl w:val="0"/>
      <w:autoSpaceDE w:val="0"/>
      <w:autoSpaceDN w:val="0"/>
      <w:adjustRightInd w:val="0"/>
      <w:spacing w:line="540" w:lineRule="exact"/>
    </w:pPr>
    <w:rPr>
      <w:rFonts w:ascii="Arial" w:eastAsiaTheme="minorEastAsia" w:hAnsi="Arial" w:cs="Arial"/>
      <w:lang w:val="en-US" w:eastAsia="en-US"/>
    </w:rPr>
  </w:style>
  <w:style w:type="character" w:customStyle="1" w:styleId="FontStyle13">
    <w:name w:val="Font Style13"/>
    <w:basedOn w:val="DefaultParagraphFont"/>
    <w:uiPriority w:val="99"/>
    <w:rsid w:val="00CA352E"/>
    <w:rPr>
      <w:rFonts w:ascii="Arial" w:hAnsi="Arial" w:cs="Arial"/>
      <w:b/>
      <w:bCs/>
      <w:color w:val="000000"/>
      <w:sz w:val="20"/>
      <w:szCs w:val="20"/>
    </w:rPr>
  </w:style>
  <w:style w:type="character" w:customStyle="1" w:styleId="FontStyle15">
    <w:name w:val="Font Style15"/>
    <w:basedOn w:val="DefaultParagraphFont"/>
    <w:uiPriority w:val="99"/>
    <w:rsid w:val="00CA352E"/>
    <w:rPr>
      <w:rFonts w:ascii="Arial" w:hAnsi="Arial" w:cs="Arial"/>
      <w:color w:val="000000"/>
      <w:sz w:val="20"/>
      <w:szCs w:val="20"/>
    </w:rPr>
  </w:style>
  <w:style w:type="character" w:customStyle="1" w:styleId="FontStyle18">
    <w:name w:val="Font Style18"/>
    <w:basedOn w:val="DefaultParagraphFont"/>
    <w:uiPriority w:val="99"/>
    <w:rsid w:val="00CA352E"/>
    <w:rPr>
      <w:rFonts w:ascii="Arial" w:hAnsi="Arial" w:cs="Arial"/>
      <w:b/>
      <w:bCs/>
      <w:color w:val="000000"/>
      <w:sz w:val="20"/>
      <w:szCs w:val="20"/>
    </w:rPr>
  </w:style>
  <w:style w:type="paragraph" w:styleId="BodyTextIndent2">
    <w:name w:val="Body Text Indent 2"/>
    <w:basedOn w:val="Normal"/>
    <w:link w:val="BodyTextIndent2Char"/>
    <w:rsid w:val="00FA3049"/>
    <w:pPr>
      <w:ind w:left="360"/>
    </w:pPr>
    <w:rPr>
      <w:rFonts w:ascii="Book Antiqua" w:hAnsi="Book Antiqua"/>
      <w:sz w:val="22"/>
      <w:lang w:val="fr-CA" w:eastAsia="en-US"/>
    </w:rPr>
  </w:style>
  <w:style w:type="character" w:customStyle="1" w:styleId="BodyTextIndent2Char">
    <w:name w:val="Body Text Indent 2 Char"/>
    <w:basedOn w:val="DefaultParagraphFont"/>
    <w:link w:val="BodyTextIndent2"/>
    <w:rsid w:val="00FA3049"/>
    <w:rPr>
      <w:rFonts w:ascii="Book Antiqua" w:hAnsi="Book Antiqua"/>
      <w:sz w:val="22"/>
      <w:szCs w:val="24"/>
      <w:lang w:val="fr-CA"/>
    </w:rPr>
  </w:style>
  <w:style w:type="paragraph" w:styleId="ListParagraph">
    <w:name w:val="List Paragraph"/>
    <w:basedOn w:val="Normal"/>
    <w:uiPriority w:val="34"/>
    <w:qFormat/>
    <w:rsid w:val="00B74B42"/>
    <w:pPr>
      <w:ind w:left="720"/>
      <w:contextualSpacing/>
    </w:pPr>
  </w:style>
  <w:style w:type="paragraph" w:styleId="NormalWeb">
    <w:name w:val="Normal (Web)"/>
    <w:basedOn w:val="Normal"/>
    <w:uiPriority w:val="99"/>
    <w:unhideWhenUsed/>
    <w:rsid w:val="006E3E47"/>
    <w:pPr>
      <w:spacing w:before="100" w:beforeAutospacing="1" w:after="100" w:afterAutospacing="1"/>
      <w:jc w:val="both"/>
    </w:pPr>
    <w:rPr>
      <w:sz w:val="18"/>
      <w:szCs w:val="18"/>
      <w:lang w:val="en-US" w:eastAsia="en-US"/>
    </w:rPr>
  </w:style>
  <w:style w:type="character" w:customStyle="1" w:styleId="keyword1">
    <w:name w:val="keyword1"/>
    <w:basedOn w:val="DefaultParagraphFont"/>
    <w:rsid w:val="006E3E47"/>
    <w:rPr>
      <w:color w:val="FF0033"/>
    </w:rPr>
  </w:style>
  <w:style w:type="paragraph" w:customStyle="1" w:styleId="Default">
    <w:name w:val="Default"/>
    <w:rsid w:val="00BF0A58"/>
    <w:pPr>
      <w:autoSpaceDE w:val="0"/>
      <w:autoSpaceDN w:val="0"/>
      <w:adjustRightInd w:val="0"/>
    </w:pPr>
    <w:rPr>
      <w:color w:val="000000"/>
      <w:sz w:val="24"/>
      <w:szCs w:val="24"/>
      <w:lang w:val="en-CA"/>
    </w:rPr>
  </w:style>
  <w:style w:type="character" w:styleId="Hyperlink">
    <w:name w:val="Hyperlink"/>
    <w:basedOn w:val="DefaultParagraphFont"/>
    <w:uiPriority w:val="99"/>
    <w:rsid w:val="003D2785"/>
    <w:rPr>
      <w:color w:val="0000FF" w:themeColor="hyperlink"/>
      <w:u w:val="single"/>
    </w:rPr>
  </w:style>
  <w:style w:type="character" w:styleId="FollowedHyperlink">
    <w:name w:val="FollowedHyperlink"/>
    <w:basedOn w:val="DefaultParagraphFont"/>
    <w:rsid w:val="008B61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0650422">
      <w:bodyDiv w:val="1"/>
      <w:marLeft w:val="0"/>
      <w:marRight w:val="0"/>
      <w:marTop w:val="0"/>
      <w:marBottom w:val="0"/>
      <w:divBdr>
        <w:top w:val="none" w:sz="0" w:space="0" w:color="auto"/>
        <w:left w:val="none" w:sz="0" w:space="0" w:color="auto"/>
        <w:bottom w:val="none" w:sz="0" w:space="0" w:color="auto"/>
        <w:right w:val="none" w:sz="0" w:space="0" w:color="auto"/>
      </w:divBdr>
    </w:div>
    <w:div w:id="1897350790">
      <w:bodyDiv w:val="1"/>
      <w:marLeft w:val="0"/>
      <w:marRight w:val="0"/>
      <w:marTop w:val="0"/>
      <w:marBottom w:val="0"/>
      <w:divBdr>
        <w:top w:val="none" w:sz="0" w:space="0" w:color="auto"/>
        <w:left w:val="none" w:sz="0" w:space="0" w:color="auto"/>
        <w:bottom w:val="none" w:sz="0" w:space="0" w:color="auto"/>
        <w:right w:val="none" w:sz="0" w:space="0" w:color="auto"/>
      </w:divBdr>
    </w:div>
    <w:div w:id="2133092492">
      <w:bodyDiv w:val="1"/>
      <w:marLeft w:val="0"/>
      <w:marRight w:val="0"/>
      <w:marTop w:val="0"/>
      <w:marBottom w:val="0"/>
      <w:divBdr>
        <w:top w:val="none" w:sz="0" w:space="0" w:color="auto"/>
        <w:left w:val="none" w:sz="0" w:space="0" w:color="auto"/>
        <w:bottom w:val="none" w:sz="0" w:space="0" w:color="auto"/>
        <w:right w:val="none" w:sz="0" w:space="0" w:color="auto"/>
      </w:divBdr>
      <w:divsChild>
        <w:div w:id="837579510">
          <w:marLeft w:val="0"/>
          <w:marRight w:val="0"/>
          <w:marTop w:val="0"/>
          <w:marBottom w:val="0"/>
          <w:divBdr>
            <w:top w:val="none" w:sz="0" w:space="0" w:color="auto"/>
            <w:left w:val="none" w:sz="0" w:space="0" w:color="auto"/>
            <w:bottom w:val="none" w:sz="0" w:space="0" w:color="auto"/>
            <w:right w:val="none" w:sz="0" w:space="0" w:color="auto"/>
          </w:divBdr>
          <w:divsChild>
            <w:div w:id="17968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0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youtube.com/watch?v=AEIn3T6nDAo&amp;safety_mode=true&amp;persist_safety_mode=1&amp;safe=active" TargetMode="External"/><Relationship Id="rId10" Type="http://schemas.openxmlformats.org/officeDocument/2006/relationships/hyperlink" Target="http://www.youtube.com/watch?v=yTQAPJjEvCg&amp;safety_mode=true&amp;persist_safety_mode=1&amp;safe=active" TargetMode="External"/><Relationship Id="rId11" Type="http://schemas.openxmlformats.org/officeDocument/2006/relationships/hyperlink" Target="http://www.youtube.com/watch?v=uTZHTRj2-6M&amp;safety_mode=true&amp;persist_safety_mode=1&amp;safe=active" TargetMode="External"/><Relationship Id="rId12" Type="http://schemas.openxmlformats.org/officeDocument/2006/relationships/hyperlink" Target="http://www.youtube.com/watch?v=z83fHRjnNAg&amp;feature=related&amp;safety_mode=true&amp;persist_safety_mode=1&amp;safe=active"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30" Type="http://schemas.openxmlformats.org/officeDocument/2006/relationships/image" Target="media/image18.emf"/><Relationship Id="rId31" Type="http://schemas.openxmlformats.org/officeDocument/2006/relationships/footer" Target="footer1.xml"/><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wmf"/><Relationship Id="rId37" Type="http://schemas.openxmlformats.org/officeDocument/2006/relationships/image" Target="media/image24.emf"/><Relationship Id="rId38" Type="http://schemas.openxmlformats.org/officeDocument/2006/relationships/image" Target="media/image25.gif"/><Relationship Id="rId39" Type="http://schemas.openxmlformats.org/officeDocument/2006/relationships/image" Target="media/image26.gif"/><Relationship Id="rId50" Type="http://schemas.openxmlformats.org/officeDocument/2006/relationships/image" Target="media/image35.emf"/><Relationship Id="rId51" Type="http://schemas.openxmlformats.org/officeDocument/2006/relationships/hyperlink" Target="http://youtu.be/N8_FxjX4xok" TargetMode="External"/><Relationship Id="rId52" Type="http://schemas.openxmlformats.org/officeDocument/2006/relationships/image" Target="media/image36.emf"/><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emf"/><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emf"/><Relationship Id="rId70" Type="http://schemas.openxmlformats.org/officeDocument/2006/relationships/hyperlink" Target="http://www.youtube.com/watch?v=EqiiCOFR0Y8&amp;safety_mode=true&amp;persist_safety_mode=1&amp;safe=active" TargetMode="External"/><Relationship Id="rId71" Type="http://schemas.openxmlformats.org/officeDocument/2006/relationships/hyperlink" Target="http://youtu.be/R55e-uHQna0" TargetMode="External"/><Relationship Id="rId72" Type="http://schemas.openxmlformats.org/officeDocument/2006/relationships/image" Target="media/image52.emf"/><Relationship Id="rId73" Type="http://schemas.openxmlformats.org/officeDocument/2006/relationships/image" Target="media/image53.emf"/><Relationship Id="rId74" Type="http://schemas.openxmlformats.org/officeDocument/2006/relationships/image" Target="media/image54.emf"/><Relationship Id="rId75" Type="http://schemas.openxmlformats.org/officeDocument/2006/relationships/image" Target="media/image55.emf"/><Relationship Id="rId76" Type="http://schemas.openxmlformats.org/officeDocument/2006/relationships/hyperlink" Target="newtons_laws_of_motion.ppt" TargetMode="External"/><Relationship Id="rId77" Type="http://schemas.openxmlformats.org/officeDocument/2006/relationships/hyperlink" Target="http://mrpuffsbio-chem-science.weebly.com/in-motion.html" TargetMode="External"/><Relationship Id="rId78" Type="http://schemas.openxmlformats.org/officeDocument/2006/relationships/image" Target="media/image56.emf"/><Relationship Id="rId79" Type="http://schemas.openxmlformats.org/officeDocument/2006/relationships/image" Target="media/image57.emf"/><Relationship Id="rId90" Type="http://schemas.openxmlformats.org/officeDocument/2006/relationships/image" Target="media/image66.emf"/><Relationship Id="rId91" Type="http://schemas.openxmlformats.org/officeDocument/2006/relationships/image" Target="media/image67.emf"/><Relationship Id="rId92" Type="http://schemas.openxmlformats.org/officeDocument/2006/relationships/image" Target="media/image68.png"/><Relationship Id="rId93" Type="http://schemas.openxmlformats.org/officeDocument/2006/relationships/oleObject" Target="embeddings/oleObject2.bin"/><Relationship Id="rId94" Type="http://schemas.openxmlformats.org/officeDocument/2006/relationships/image" Target="media/image69.png"/><Relationship Id="rId95" Type="http://schemas.openxmlformats.org/officeDocument/2006/relationships/oleObject" Target="embeddings/oleObject3.bin"/><Relationship Id="rId96" Type="http://schemas.openxmlformats.org/officeDocument/2006/relationships/image" Target="media/image70.png"/><Relationship Id="rId97" Type="http://schemas.openxmlformats.org/officeDocument/2006/relationships/oleObject" Target="embeddings/oleObject4.bin"/><Relationship Id="rId98" Type="http://schemas.openxmlformats.org/officeDocument/2006/relationships/image" Target="media/image71.wmf"/><Relationship Id="rId99" Type="http://schemas.openxmlformats.org/officeDocument/2006/relationships/image" Target="media/image72.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hyperlink" Target="http://www.youtube.com/watch?v=KbrEBpCw3Ag" TargetMode="External"/><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40" Type="http://schemas.openxmlformats.org/officeDocument/2006/relationships/image" Target="media/image27.gif"/><Relationship Id="rId41" Type="http://schemas.openxmlformats.org/officeDocument/2006/relationships/image" Target="media/image28.emf"/><Relationship Id="rId42" Type="http://schemas.openxmlformats.org/officeDocument/2006/relationships/hyperlink" Target="http://www.google.ca/imgres?q=position+time+graphs&amp;um=1&amp;hl=en&amp;sa=N&amp;rlz=1I7DACA_en-GB&amp;biw=779&amp;bih=392&amp;tbm=isch&amp;tbnid=shgx0bxOBFU60M:&amp;imgrefurl=http://www.physicsclassroom.com/class/1dkin/u1l3a.cfm&amp;docid=7qCM7ddYHWOpdM&amp;imgurl=http://www.physicsclassroom.com/class/1dkin/U1L3a2.gif&amp;w=306&amp;h=175&amp;ei=0KOhTrz6I4LZ0QHZzqmcBQ&amp;zoom=1" TargetMode="External"/><Relationship Id="rId43" Type="http://schemas.openxmlformats.org/officeDocument/2006/relationships/image" Target="media/image29.jpeg"/><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png"/><Relationship Id="rId48" Type="http://schemas.openxmlformats.org/officeDocument/2006/relationships/oleObject" Target="embeddings/oleObject1.bin"/><Relationship Id="rId49" Type="http://schemas.openxmlformats.org/officeDocument/2006/relationships/image" Target="media/image34.emf"/><Relationship Id="rId60" Type="http://schemas.openxmlformats.org/officeDocument/2006/relationships/image" Target="media/image44.emf"/><Relationship Id="rId61" Type="http://schemas.openxmlformats.org/officeDocument/2006/relationships/image" Target="media/image45.emf"/><Relationship Id="rId62" Type="http://schemas.openxmlformats.org/officeDocument/2006/relationships/image" Target="media/image46.emf"/><Relationship Id="rId63" Type="http://schemas.openxmlformats.org/officeDocument/2006/relationships/image" Target="media/image47.emf"/><Relationship Id="rId64" Type="http://schemas.openxmlformats.org/officeDocument/2006/relationships/hyperlink" Target="http://images.google.com/imgres?imgurl=http://bobritzema.files.wordpress.com/2008/09/3-aristotle3.jpg&amp;imgrefurl=http://bobritzema.wordpress.com/2008/09/&amp;usg=__lHljmcszjDav5b84bftStHcMJcs=&amp;h=327&amp;w=269&amp;sz=44&amp;hl=en&amp;start=19&amp;um=1&amp;tbnid=aa51W6OHSMr2uM:&amp;tbnh=118&amp;tbnw=97&amp;prev=/images?q=aristotle&amp;ndsp=18&amp;hl=en&amp;safe=active&amp;sa=N&amp;start=18&amp;um=1" TargetMode="External"/><Relationship Id="rId65" Type="http://schemas.openxmlformats.org/officeDocument/2006/relationships/image" Target="media/image48.jpeg"/><Relationship Id="rId66" Type="http://schemas.openxmlformats.org/officeDocument/2006/relationships/hyperlink" Target="http://images.google.com/imgres?imgurl=http://ircamera.as.arizona.edu/NatSci102/NatSci102/images/galileo.jpg&amp;imgrefurl=http://ircamera.as.arizona.edu/NatSci102/NatSci102/lectures/galileo.htm&amp;usg=__PVuygQxb9O2FO_qjexSQWhkpg0s=&amp;h=500&amp;w=471&amp;sz=35&amp;hl=en&amp;start=4&amp;um=1&amp;tbnid=cJrmbzAxN4-QSM:&amp;tbnh=130&amp;tbnw=122&amp;prev=/images?q=galileo&amp;hl=en&amp;safe=active&amp;sa=N&amp;um=1" TargetMode="External"/><Relationship Id="rId67" Type="http://schemas.openxmlformats.org/officeDocument/2006/relationships/image" Target="media/image49.jpeg"/><Relationship Id="rId68" Type="http://schemas.openxmlformats.org/officeDocument/2006/relationships/image" Target="media/image50.wmf"/><Relationship Id="rId69" Type="http://schemas.openxmlformats.org/officeDocument/2006/relationships/image" Target="media/image51.emf"/><Relationship Id="rId100" Type="http://schemas.openxmlformats.org/officeDocument/2006/relationships/fontTable" Target="fontTable.xml"/><Relationship Id="rId80" Type="http://schemas.openxmlformats.org/officeDocument/2006/relationships/image" Target="media/image58.emf"/><Relationship Id="rId81" Type="http://schemas.openxmlformats.org/officeDocument/2006/relationships/image" Target="media/image59.emf"/><Relationship Id="rId82" Type="http://schemas.openxmlformats.org/officeDocument/2006/relationships/hyperlink" Target="http://www.clickandlearn.org/Physics/sph4c/Newton.htm" TargetMode="External"/><Relationship Id="rId83" Type="http://schemas.openxmlformats.org/officeDocument/2006/relationships/footer" Target="footer2.xml"/><Relationship Id="rId84" Type="http://schemas.openxmlformats.org/officeDocument/2006/relationships/image" Target="media/image60.emf"/><Relationship Id="rId85" Type="http://schemas.openxmlformats.org/officeDocument/2006/relationships/image" Target="media/image61.emf"/><Relationship Id="rId86" Type="http://schemas.openxmlformats.org/officeDocument/2006/relationships/image" Target="media/image62.emf"/><Relationship Id="rId87" Type="http://schemas.openxmlformats.org/officeDocument/2006/relationships/image" Target="media/image63.emf"/><Relationship Id="rId88" Type="http://schemas.openxmlformats.org/officeDocument/2006/relationships/image" Target="media/image64.png"/><Relationship Id="rId89"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1249-BDDC-FD48-ACF2-B8A0A159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5909</Words>
  <Characters>33682</Characters>
  <Application>Microsoft Macintosh Word</Application>
  <DocSecurity>0</DocSecurity>
  <Lines>280</Lines>
  <Paragraphs>67</Paragraphs>
  <ScaleCrop>false</ScaleCrop>
  <HeadingPairs>
    <vt:vector size="2" baseType="variant">
      <vt:variant>
        <vt:lpstr>Title</vt:lpstr>
      </vt:variant>
      <vt:variant>
        <vt:i4>1</vt:i4>
      </vt:variant>
    </vt:vector>
  </HeadingPairs>
  <TitlesOfParts>
    <vt:vector size="1" baseType="lpstr">
      <vt:lpstr>Physics Concept Map</vt:lpstr>
    </vt:vector>
  </TitlesOfParts>
  <Company>Pembina Trails School Division</Company>
  <LinksUpToDate>false</LinksUpToDate>
  <CharactersWithSpaces>4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ncept Map</dc:title>
  <dc:creator>jocelyn</dc:creator>
  <cp:lastModifiedBy>David Puff</cp:lastModifiedBy>
  <cp:revision>5</cp:revision>
  <cp:lastPrinted>2012-10-04T01:48:00Z</cp:lastPrinted>
  <dcterms:created xsi:type="dcterms:W3CDTF">2012-10-04T01:48:00Z</dcterms:created>
  <dcterms:modified xsi:type="dcterms:W3CDTF">2012-10-04T03:21:00Z</dcterms:modified>
</cp:coreProperties>
</file>